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F28D5" w14:textId="77777777" w:rsidR="006C7898" w:rsidRPr="004944C1" w:rsidRDefault="00392954" w:rsidP="006C7898">
      <w:pPr>
        <w:jc w:val="center"/>
        <w:rPr>
          <w:b/>
          <w:sz w:val="24"/>
          <w:szCs w:val="24"/>
        </w:rPr>
      </w:pPr>
      <w:r w:rsidRPr="004944C1">
        <w:rPr>
          <w:b/>
          <w:sz w:val="24"/>
          <w:szCs w:val="24"/>
        </w:rPr>
        <w:t>Math 1401: Practice Exam 2</w:t>
      </w:r>
    </w:p>
    <w:p w14:paraId="492F28D6" w14:textId="77777777" w:rsidR="006C7898" w:rsidRPr="004944C1" w:rsidRDefault="006C7898" w:rsidP="006C7898">
      <w:pPr>
        <w:jc w:val="center"/>
        <w:rPr>
          <w:sz w:val="24"/>
          <w:szCs w:val="24"/>
        </w:rPr>
      </w:pPr>
    </w:p>
    <w:p w14:paraId="492F28D7" w14:textId="77777777" w:rsidR="003667B4" w:rsidRPr="004944C1" w:rsidRDefault="003667B4" w:rsidP="003667B4">
      <w:pPr>
        <w:rPr>
          <w:sz w:val="24"/>
          <w:szCs w:val="24"/>
        </w:rPr>
      </w:pPr>
      <w:r w:rsidRPr="004944C1">
        <w:rPr>
          <w:b/>
          <w:sz w:val="24"/>
          <w:szCs w:val="24"/>
        </w:rPr>
        <w:t xml:space="preserve">Disclaimer: </w:t>
      </w:r>
      <w:r w:rsidRPr="004944C1">
        <w:rPr>
          <w:sz w:val="24"/>
          <w:szCs w:val="24"/>
        </w:rPr>
        <w:t xml:space="preserve">This is a </w:t>
      </w:r>
      <w:r w:rsidRPr="004944C1">
        <w:rPr>
          <w:i/>
          <w:sz w:val="24"/>
          <w:szCs w:val="24"/>
        </w:rPr>
        <w:t>practice exam</w:t>
      </w:r>
      <w:r w:rsidRPr="004944C1">
        <w:rPr>
          <w:sz w:val="24"/>
          <w:szCs w:val="24"/>
        </w:rPr>
        <w:t xml:space="preserve"> only. </w:t>
      </w:r>
      <w:r>
        <w:rPr>
          <w:sz w:val="24"/>
          <w:szCs w:val="24"/>
        </w:rPr>
        <w:t xml:space="preserve">It </w:t>
      </w:r>
      <w:r w:rsidRPr="004944C1">
        <w:rPr>
          <w:sz w:val="24"/>
          <w:szCs w:val="24"/>
        </w:rPr>
        <w:t>is longer than the actual exam.</w:t>
      </w:r>
    </w:p>
    <w:p w14:paraId="492F28D8" w14:textId="77777777" w:rsidR="00C550AB" w:rsidRDefault="00755530" w:rsidP="00C550AB">
      <w:pPr>
        <w:rPr>
          <w:sz w:val="24"/>
          <w:szCs w:val="24"/>
        </w:rPr>
      </w:pPr>
      <w:r>
        <w:rPr>
          <w:noProof/>
          <w:sz w:val="24"/>
          <w:szCs w:val="24"/>
        </w:rPr>
        <w:pict w14:anchorId="492F2A3A">
          <v:shape id="_x0000_s2247" style="position:absolute;margin-left:210.15pt;margin-top:.8pt;width:180.65pt;height:48.3pt;z-index:252663808" coordorigin="9215,3290" coordsize="6373,1703" path="m9465,3841v2,-16,9,-32,10,-48c9476,3776,9471,3754,9466,3738v-7,-25,-20,-44,-47,-47c9392,3688,9372,3705,9360,3728v-13,25,-12,63,-14,90c9342,3875,9346,3932,9348,3989v1,40,3,80,6,120c9356,4137,9359,4165,9362,4193v1,13,1,25,2,38c9352,4209,9340,4187,9325,4167v-20,-26,-43,-49,-65,-72c9245,4079,9229,4065,9215,4048v23,-5,36,1,59,8c9294,4062,9313,4069,9333,4074v27,7,72,7,98,-5c9449,4060,9441,4040,9449,4027v10,-17,13,-10,26,-17em9685,3633v-9,17,-11,31,-13,50c9671,3701,9667,3719,9666,3738v-1,19,-2,39,-3,58c9662,3816,9660,3835,9657,3854v-2,12,-4,24,-6,36em9962,3698v8,-12,11,-17,15,-27c9930,3734,9900,3810,9883,3887v-10,44,-16,89,-20,134c9854,4123,9867,4229,9879,4331v5,40,6,82,22,120c9914,4481,9935,4440,9944,4427em10107,3920v12,18,17,38,26,58c10148,4011,10165,4046,10185,4077v22,33,47,61,75,89c10281,4188,10301,4202,10328,4216v2,1,59,25,41,5c10357,4216,10353,4215,10345,4214em10208,4212v-13,-4,-17,-4,-25,-8c10199,4186,10218,4169,10235,4151v17,-18,30,-38,46,-56c10296,4077,10307,4057,10318,4036v13,-26,24,-52,36,-78em10460,3634v4,38,9,75,16,113c10486,3800,10501,3853,10511,3906v23,117,40,238,50,357c10563,4284,10563,4304,10564,4325v1,-18,3,-35,8,-54c10578,4250,10587,4229,10591,4207v1,-7,1,-15,2,-22em10643,4056v18,3,35,6,52,11c10717,4073,10737,4079,10760,4081v13,1,27,2,40,3c10794,4106,10775,4115,10760,4134v-16,20,-22,37,-3,57c10769,4204,10788,4204,10804,4208em11200,4247v2,15,1,77,35,64c11261,4301,11273,4272,11286,4248v27,-52,46,-109,66,-164c11380,4010,11419,3916,11410,3835v-4,-33,-10,-33,-25,-57c11363,3794,11352,3802,11336,3827v-10,15,-12,30,-17,46c11313,3895,11307,3916,11304,3939v-5,31,-7,62,-7,94c11297,4068,11300,4102,11306,4137v9,53,25,103,56,147c11377,4306,11402,4335,11432,4323v34,-14,49,-59,64,-88c11517,4195,11533,4154,11550,4112v7,-17,13,-32,21,-48c11573,4091,11574,4117,11578,4144v4,28,11,55,20,82c11608,4256,11622,4277,11639,4302v18,-13,22,-13,35,-39c11689,4232,11698,4198,11711,4167v5,-11,11,-20,17,-31c11747,4147,11752,4142,11764,4171v18,43,15,77,42,114c11824,4258,11835,4235,11848,4205v8,-18,17,-40,28,-56c11885,4135,11898,4126,11908,4114v8,15,17,27,23,48c11936,4177,11940,4192,11944,4207v9,34,18,57,37,86c12017,4258,12045,4216,12081,4179v12,15,20,28,30,47c12126,4255,12141,4282,12157,4310v-2,-21,-4,-39,-9,-61c12140,4214,12130,4179,12121,4144em11969,3875v-18,-13,-37,-26,-54,-40c11898,3821,11891,3793,11874,3782v-14,-2,-19,-2,-28,5em11149,4625v3,20,2,40,2,60c11151,4708,11152,4732,11154,4755v2,23,1,47,4,70c11160,4847,11161,4857,11179,4868v18,-19,34,-41,52,-60c11245,4795,11247,4791,11259,4788v11,18,15,34,18,55c11279,4859,11282,4875,11285,4891v18,-6,30,-19,45,-32em11427,4757v21,12,36,19,59,25c11502,4786,11518,4791,11534,4794v24,4,30,2,36,-21em11567,4705v3,19,15,35,25,52c11600,4771,11609,4785,11617,4800v8,15,17,28,23,43c11647,4859,11657,4878,11649,4895v-9,10,-12,14,-20,19c11615,4891,11625,4889,11645,4872em11819,4780v19,-33,35,-63,33,-102c11832,4674,11823,4683,11813,4702v-9,17,-9,41,-9,60c11805,4788,11808,4814,11812,4840v4,26,9,54,19,79c11838,4938,11855,4963,11879,4952v19,-9,31,-34,38,-52c11925,4879,11929,4859,11929,4837v,-19,-3,-41,-11,-58c11909,4760,11893,4737,11870,4733v-14,-2,-31,3,-46,3em12888,3514v-5,-20,-8,-41,-16,-60c12863,3432,12854,3412,12842,3391v-11,-19,-23,-43,-46,-50c12773,3334,12758,3355,12748,3372v-19,35,-30,76,-38,115c12698,3545,12695,3604,12694,3663v-1,66,4,131,14,197c12710,3876,12713,3891,12716,3907v-1,-21,-4,-35,-12,-54c12697,3834,12688,3819,12676,3803v-4,-5,-7,-9,-11,-14c12682,3795,12701,3802,12719,3803v32,2,56,-14,83,-28c12823,3765,12833,3755,12849,3737v12,-13,24,-26,36,-39em13118,3408v10,-19,22,-40,28,-61c13148,3336,13148,3332,13151,3325v-9,20,-18,40,-24,61c13118,3415,13112,3445,13107,3475v-7,39,-9,78,-11,118c13094,3637,13096,3680,13101,3723v5,42,11,84,19,125c13126,3880,13133,3912,13140,3944v5,20,10,40,18,59c13177,3996,13184,3985,13193,3965v8,-18,12,-39,17,-58em13256,3599v,-12,1,-25,1,-37c13267,3593,13274,3625,13285,3656v10,29,25,55,39,82c13338,3763,13353,3788,13372,3809v17,19,38,35,64,37c13449,3847,13462,3848,13475,3847em13283,3844v-5,,-10,,-15,c13269,3824,13279,3808,13289,3789v11,-21,23,-41,37,-61c13339,3709,13355,3693,13370,3675v16,-19,30,-39,44,-59c13427,3598,13441,3582,13453,3564v,15,2,24,7,39em13504,3729v18,3,36,7,55,7c13580,3736,13608,3738,13629,3733v6,-1,50,-15,24,-7em13612,3632v-9,-6,-11,-9,-19,-6c13591,3643,13591,3659,13591,3676v,21,1,42,3,63c13596,3757,13598,3775,13601,3793v2,15,7,29,11,43c13619,3865,13618,3872,13643,3853em13825,3478v7,-26,16,-51,27,-75c13854,3429,13850,3454,13849,3480v-3,59,-6,119,-12,178c13833,3695,13829,3732,13828,3770v,14,,28,,42c13844,3796,13859,3775,13879,3762v16,-11,38,-16,53,-1c13944,3773,13950,3796,13954,3812v4,16,9,32,13,48c13985,3850,13994,3835,14005,3817v12,-21,23,-43,32,-65c14040,3745,14042,3737,14045,3730em14149,3290v3,22,3,45,6,67c14160,3394,14167,3431,14171,3468v6,52,9,105,12,157c14186,3688,14187,3750,14188,3813v1,32,2,64,3,95c14191,3911,14191,3915,14191,3918v14,-21,26,-43,39,-65c14241,3834,14251,3815,14261,3796em14335,3698v20,,34,2,53,6c14410,3708,14431,3712,14454,3713v21,1,41,2,62,c14528,3712,14533,3712,14541,3712em14911,3592v9,-22,15,-43,20,-66c14934,3511,14935,3496,14933,3481v-5,-33,-23,-62,-50,-79c14869,3422,14868,3445,14868,3471v1,63,10,126,17,188c14889,3695,14893,3732,14899,3768v4,22,8,44,11,66c14912,3847,14913,3851,14913,3860v-11,-24,-21,-48,-31,-72c14875,3772,14868,3756,14860,3740v-2,-3,-3,-7,-5,-10c14874,3739,14893,3744,14914,3747v18,3,38,-1,55,6c14986,3759,14998,3757,15013,3746v3,-3,7,-6,10,-9em15236,3425v3,-10,4,-13,,-20c15217,3406,15208,3417,15197,3434v-14,21,-25,44,-34,67c15152,3531,15145,3563,15142,3595v-4,40,-1,80,4,120c15150,3751,15157,3787,15166,3822v8,28,16,54,29,80c15197,3905,15198,3909,15200,3912v17,-18,18,-35,25,-59c15230,3834,15233,3817,15236,3798em15258,3554v-2,24,5,32,18,53c15293,3632,15309,3658,15328,3681v25,29,52,54,81,79c15431,3779,15438,3789,15415,3806em15298,3747v-3,-3,-7,-7,-10,-10c15304,3725,15321,3715,15337,3704v18,-13,35,-24,52,-39c15404,3651,15414,3634,15425,3617v11,-18,16,-39,22,-60c15452,3537,15454,3530,15459,3517em15508,3416v4,22,13,41,19,63c15540,3524,15554,3571,15562,3617v7,37,12,76,16,113c15581,3755,15583,3781,15585,3806v1,15,2,28,1,43c15586,3853,15585,3857,15585,3861v-21,1,-36,-10,-55,-22c15507,3825,15499,3819,15483,3811em12659,4077v-15,7,-28,13,-43,20c12633,4109,12642,4123,12663,4131v15,6,31,6,47,11c12724,4146,12742,4155,12757,4156v19,1,30,-3,48,-5c12824,4149,12835,4141,12855,4142v34,1,68,15,100,25c13008,4183,13064,4198,13120,4200v52,2,106,-11,158,-17c13298,4181,13317,4179,13337,4177v124,-12,250,-15,375,-8c13757,4172,13792,4177,13835,4192v71,26,146,25,222,31c14104,4227,14152,4227,14199,4223v29,-2,54,-4,83,-3c14358,4222,14435,4223,14511,4221v77,-2,154,-12,230,-21c14800,4193,14857,4194,14916,4185v48,-8,97,-18,146,-17c15078,4168,15094,4171,15110,4173v33,5,67,15,99,26c15216,4201,15319,4233,15307,4216v-14,-21,-43,-22,-65,-27c15202,4180,15159,4181,15119,4180v-43,,-58,,-87,1em13614,4533v15,-23,-2,27,-2,43c13610,4645,13610,4713,13619,4782v4,30,9,59,18,87c13642,4883,13651,4913,13667,4920v19,7,35,-30,41,-41c13717,4863,13726,4844,13739,4831v26,-27,43,-21,63,8c13811,4852,13815,4870,13819,4885v6,22,5,40,2,63c13819,4964,13815,4977,13810,4992v-7,-19,-13,-39,-17,-59c13792,4927,13791,4922,13790,4916e" filled="f" strokecolor="#1f497d [3215]" strokeweight="1.5pt">
            <v:stroke endcap="round"/>
            <v:path shadowok="f" o:extrusionok="f" fillok="f" insetpenok="f"/>
            <o:lock v:ext="edit" rotation="t" aspectratio="t" verticies="t" text="t" shapetype="t"/>
            <o:ink i="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" annotation="t"/>
          </v:shape>
        </w:pict>
      </w:r>
      <w:r w:rsidR="00C550AB">
        <w:rPr>
          <w:sz w:val="24"/>
          <w:szCs w:val="24"/>
        </w:rPr>
        <w:t xml:space="preserve">What is the definition of derivative </w:t>
      </w:r>
      <w:proofErr w:type="gramStart"/>
      <w:r w:rsidR="00C550AB">
        <w:rPr>
          <w:sz w:val="24"/>
          <w:szCs w:val="24"/>
        </w:rPr>
        <w:t>f ’</w:t>
      </w:r>
      <w:proofErr w:type="gramEnd"/>
      <w:r w:rsidR="00C550AB">
        <w:rPr>
          <w:sz w:val="24"/>
          <w:szCs w:val="24"/>
        </w:rPr>
        <w:t>(x)?</w:t>
      </w:r>
    </w:p>
    <w:p w14:paraId="492F28D9" w14:textId="77777777" w:rsidR="00C550AB" w:rsidRDefault="00C550AB" w:rsidP="00C550AB">
      <w:pPr>
        <w:rPr>
          <w:sz w:val="24"/>
          <w:szCs w:val="24"/>
        </w:rPr>
      </w:pPr>
    </w:p>
    <w:p w14:paraId="492F28DA" w14:textId="77777777" w:rsidR="00C550AB" w:rsidRDefault="00C550AB" w:rsidP="00C550AB">
      <w:pPr>
        <w:rPr>
          <w:sz w:val="24"/>
          <w:szCs w:val="24"/>
        </w:rPr>
      </w:pPr>
    </w:p>
    <w:p w14:paraId="5BE0C439" w14:textId="593A339D" w:rsidR="005C2C43" w:rsidRDefault="005C2C43" w:rsidP="00C550AB">
      <w:pPr>
        <w:rPr>
          <w:sz w:val="24"/>
          <w:szCs w:val="24"/>
        </w:rPr>
      </w:pPr>
      <w:r>
        <w:rPr>
          <w:sz w:val="24"/>
          <w:szCs w:val="24"/>
        </w:rPr>
        <w:t>Definition of the second derivative:</w:t>
      </w:r>
    </w:p>
    <w:p w14:paraId="28DAF2D1" w14:textId="53293BA4" w:rsidR="005C2C43" w:rsidRPr="005C2C43" w:rsidRDefault="005C2C43" w:rsidP="00C550AB">
      <w:pPr>
        <w:rPr>
          <w:b/>
          <w:color w:val="1F497D" w:themeColor="text2"/>
          <w:sz w:val="24"/>
          <w:szCs w:val="24"/>
        </w:rPr>
      </w:pPr>
      <w:r>
        <w:rPr>
          <w:sz w:val="24"/>
          <w:szCs w:val="24"/>
        </w:rPr>
        <w:tab/>
      </w:r>
      <w:r w:rsidRPr="005C2C43">
        <w:rPr>
          <w:b/>
          <w:color w:val="1F497D" w:themeColor="text2"/>
          <w:sz w:val="24"/>
          <w:szCs w:val="24"/>
        </w:rPr>
        <w:t>f ‘’(x) is the derivative of the derivative: f ‘’ = (f ‘) ‘</w:t>
      </w:r>
    </w:p>
    <w:p w14:paraId="11AA6F29" w14:textId="77777777" w:rsidR="005C2C43" w:rsidRDefault="005C2C43" w:rsidP="00C550AB">
      <w:pPr>
        <w:rPr>
          <w:sz w:val="24"/>
          <w:szCs w:val="24"/>
        </w:rPr>
      </w:pPr>
    </w:p>
    <w:p w14:paraId="492F28DB" w14:textId="0128B4BD" w:rsidR="00C550AB" w:rsidRDefault="00755530" w:rsidP="00C550AB">
      <w:pPr>
        <w:rPr>
          <w:sz w:val="24"/>
          <w:szCs w:val="24"/>
        </w:rPr>
      </w:pPr>
      <w:r>
        <w:rPr>
          <w:noProof/>
          <w:sz w:val="24"/>
          <w:szCs w:val="24"/>
        </w:rPr>
        <w:pict w14:anchorId="492F2A3B">
          <v:shape id="_x0000_s2249" style="position:absolute;margin-left:189pt;margin-top:13.2pt;width:14.45pt;height:24.6pt;z-index:252665856" coordorigin="8468,5188" coordsize="511,867" path="m8570,5201v-1,-4,-1,-8,-2,-12c8553,5198,8543,5200,8531,5219v-23,36,-32,80,-41,121c8480,5388,8474,5437,8471,5486v-8,115,1,227,16,341c8497,5903,8509,5980,8531,6054v12,-18,23,-33,31,-54c8573,5969,8580,5935,8585,5903em8586,5525v-6,27,-1,41,14,65c8617,5617,8638,5641,8660,5664v25,26,53,49,85,67c8772,5746,8800,5755,8830,5761v24,5,51,-7,24,15em8642,5759v,-21,9,-31,20,-50c8671,5693,8682,5675,8687,5657v5,-17,7,-38,14,-54c8714,5574,8723,5544,8734,5513v12,-36,24,-72,37,-108em8861,5206v11,18,20,36,29,55c8906,5293,8920,5326,8932,5360v21,58,35,119,41,180c8985,5655,8980,5775,8963,5889v-4,27,-7,67,-23,90c8926,5999,8924,5995,8903,5986v-19,-8,-26,-35,-33,-52c8862,5913,8861,5893,8856,5871v-4,-13,-5,-17,-7,-26e" filled="f" strokecolor="#1f497d [3215]" strokeweight="1.5pt">
            <v:stroke endcap="round"/>
            <v:path shadowok="f" o:extrusionok="f" fillok="f" insetpenok="f"/>
            <o:lock v:ext="edit" rotation="t" aspectratio="t" verticies="t" text="t" shapetype="t"/>
            <o:ink i="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" annotation="t"/>
          </v:shape>
        </w:pict>
      </w:r>
      <w:r w:rsidR="00C550AB">
        <w:rPr>
          <w:sz w:val="24"/>
          <w:szCs w:val="24"/>
        </w:rPr>
        <w:t>What is the Chain Rule?</w:t>
      </w:r>
    </w:p>
    <w:p w14:paraId="492F28DC" w14:textId="77777777" w:rsidR="00C550AB" w:rsidRDefault="00755530" w:rsidP="00C550AB">
      <w:pPr>
        <w:rPr>
          <w:sz w:val="24"/>
          <w:szCs w:val="24"/>
        </w:rPr>
      </w:pPr>
      <w:r>
        <w:rPr>
          <w:noProof/>
          <w:sz w:val="24"/>
          <w:szCs w:val="24"/>
        </w:rPr>
        <w:pict w14:anchorId="492F2A3C">
          <v:shape id="_x0000_s2248" style="position:absolute;margin-left:10.2pt;margin-top:1.35pt;width:170.75pt;height:29.15pt;z-index:252664832" coordorigin="2161,5257" coordsize="6024,1027" path="m2547,5615v-1,-22,-14,-29,-34,-41c2495,5563,2482,5556,2462,5552v-17,-3,-34,-7,-51,-8c2385,5542,2376,5546,2377,5572v,17,2,41,8,56c2392,5647,2402,5667,2420,5678v13,8,35,17,51,14c2496,5687,2503,5667,2509,5645v7,-25,14,-51,20,-77c2536,5535,2541,5503,2545,5470v5,-33,5,-65,6,-99c2552,5350,2551,5328,2551,5307v,-5,,-9,,-14c2541,5308,2535,5323,2533,5341v-3,26,-6,53,-4,80c2532,5451,2537,5480,2544,5509v5,24,13,47,20,71c2570,5601,2581,5612,2563,5626v-13,8,-18,12,-25,22em2332,5885v18,11,32,14,54,11c2407,5894,2428,5889,2449,5885v16,-3,33,-6,49,-8c2516,5875,2530,5879,2526,5900v-1,4,-3,9,-4,13em2396,6147v-11,-15,-25,-29,-41,-40c2335,6094,2314,6082,2291,6076v-24,-7,-51,-7,-75,-4c2195,6075,2182,6082,2171,6101v-13,23,-12,46,-3,70c2176,6192,2188,6211,2196,6232v8,21,20,43,43,51c2251,6283,2255,6282,2260,6274v4,-20,6,-40,7,-60c2269,6189,2267,6164,2267,6139v,-31,,-61,-2,-92c2263,6024,2260,6000,2259,5977v-1,-12,-2,-22,-4,-34c2253,5963,2255,5983,2257,6003v3,30,7,62,13,92c2275,6121,2281,6148,2287,6174v6,25,11,50,21,73c2310,6251,2312,6256,2314,6260v19,-1,28,-16,42,-34c2359,6221,2363,6217,2366,6212em2526,6022v-5,21,2,30,17,47c2560,6088,2579,6105,2599,6121v19,16,39,32,60,45c2675,6176,2693,6188,2711,6193v29,8,22,-8,6,-20em2582,6169v-3,,-6,1,-9,1c2577,6145,2588,6133,2605,6113v13,-15,27,-29,40,-43c2663,6051,2681,6029,2694,6006v14,-24,6,-21,-12,-38c2673,5958,2670,5956,2669,5947em3299,5601v-1,-20,-3,-42,-9,-62c3279,5505,3257,5472,3233,5445v-13,-14,-29,-28,-50,-28c3156,5417,3137,5437,3124,5459v-11,19,-10,46,-10,67c3115,5601,3129,5675,3142,5749v8,43,17,85,23,128c3168,5895,3167,5910,3164,5928v-26,-1,-33,-11,-54,-28c3092,5885,3072,5869,3052,5856v-18,-12,-33,-18,-54,-22c3019,5844,3036,5849,3058,5854v21,5,42,8,63,10c3137,5866,3156,5864,3172,5868v16,4,26,8,41,9c3230,5878,3243,5880,3260,5884em3634,5422v-7,-34,-18,-59,-59,-51c3539,5378,3519,5408,3509,5441v-11,35,-17,72,-19,108c3487,5599,3492,5648,3498,5697v10,79,30,156,46,234c3549,5955,3554,5978,3559,6002v5,24,7,49,9,74c3574,6056,3576,6037,3577,6016em3826,5834v15,-17,21,-31,16,-55c3837,5755,3815,5708,3782,5717v-27,8,-40,27,-47,53c3723,5812,3733,5864,3744,5905v8,28,17,47,36,68c3795,5956,3800,5941,3804,5918v6,-34,6,-69,9,-103c3814,5802,3816,5788,3818,5775v14,17,22,34,32,54c3885,5896,3911,5967,3928,6041v10,45,15,91,8,136c3933,6199,3929,6197,3916,6213v-14,-19,-16,-30,-17,-53c3897,6113,3911,6064,3922,6019v6,-27,17,-51,26,-76c3958,5915,3969,5888,3980,5861v9,-21,12,-28,16,-43em4103,5505v3,-17,7,-33,11,-50c4102,5471,4098,5481,4091,5500v-9,25,-15,51,-19,77c4067,5611,4063,5646,4065,5680v2,39,8,79,18,117c4095,5843,4110,5887,4129,5931v9,21,19,50,35,67c4188,6022,4203,6009,4218,5984v7,-12,10,-27,15,-39em4260,5652v16,16,24,33,38,51c4314,5724,4330,5744,4348,5763v14,15,30,26,49,34c4409,5801,4413,5803,4408,5814em4372,5827v-16,-15,-9,-27,-1,-49c4378,5757,4385,5737,4390,5716v6,-24,9,-47,13,-71em4445,5490v17,19,21,36,28,60c4484,5586,4495,5621,4507,5656v14,41,28,81,40,123c4556,5813,4564,5847,4574,5880v2,5,3,10,5,15c4593,5872,4596,5853,4599,5826em4597,5393v16,27,32,53,47,81c4668,5519,4691,5565,4713,5612v25,53,44,109,57,166c4783,5834,4791,5891,4795,5949v3,43,3,87,1,130c4795,6101,4789,6118,4782,6138v-13,-14,-24,-24,-34,-44c4736,6071,4724,6047,4712,6024em4958,5792v15,9,28,14,45,18c5020,5814,5039,5816,5057,5816v13,,24,,37,1c5079,5824,5052,5829,5066,5851v10,16,30,28,47,34c5126,5890,5149,5903,5152,5881v3,-22,-28,-36,-42,-44em5592,5561v5,-16,12,-24,-6,-48c5573,5496,5559,5481,5540,5471v-17,-9,-35,-15,-53,-18c5469,5450,5451,5449,5438,5464v-14,15,-17,38,-20,58c5412,5563,5409,5604,5408,5645v-1,56,-1,111,-1,167c5407,5864,5407,5915,5408,5967v,21,1,41,1,62c5401,6007,5394,5985,5383,5964v-10,-19,-22,-37,-34,-55c5340,5895,5336,5890,5328,5882v18,-1,34,1,52,2c5408,5886,5436,5884,5448,5869v13,-17,27,-39,41,-57em5852,5352v6,-11,8,-14,10,-22c5856,5348,5851,5366,5845,5384v-10,28,-18,57,-24,85c5817,5487,5813,5506,5809,5524v-5,26,-3,52,-9,78c5811,5605,5822,5609,5833,5613em6208,5303v-27,3,-43,12,-63,31c6123,5356,6107,5380,6092,5407v-19,35,-30,74,-39,113c6033,5614,6039,5715,6058,5808v10,50,24,106,48,152c6120,5986,6126,5988,6150,5976v26,-12,50,-40,71,-59em6435,5707v9,-14,29,-37,17,-56c6442,5634,6413,5630,6395,5636v-23,8,-29,27,-34,48c6355,5712,6353,5737,6357,5765v2,17,5,22,14,35c6390,5781,6391,5768,6398,5744v5,-19,8,-38,10,-58c6409,5673,6410,5667,6415,5655v15,25,22,51,30,79c6457,5773,6468,5811,6477,5850v10,43,17,87,20,131c6499,6007,6506,6058,6489,6081v-4,3,-7,6,-11,9c6459,6075,6457,6062,6457,6037v,-19,4,-39,8,-58c6470,5955,6475,5931,6481,5908v5,-20,10,-40,15,-60c6500,5832,6507,5817,6512,5801v6,-20,16,-37,24,-57c6538,5739,6540,5733,6542,5728em6719,5376v-20,7,-25,16,-31,39c6683,5436,6679,5459,6679,5481v,31,2,61,6,92c6692,5623,6702,5671,6717,5719v11,36,21,72,36,106c6761,5845,6770,5864,6781,5883v9,-16,13,-29,19,-47em6847,5544v15,17,23,35,36,53c6901,5621,6919,5646,6939,5669v18,21,39,42,59,61c6978,5729,6933,5729,6945,5703v7,-15,20,-31,25,-47c6976,5637,6981,5617,6986,5598v5,-18,7,-24,8,-37em7020,5469v15,18,23,38,32,60c7062,5556,7071,5582,7080,5609v12,37,19,75,25,113c7107,5736,7107,5767,7120,5778v18,15,34,-15,40,-26c7174,5725,7180,5699,7187,5670em7204,5259v13,26,21,51,29,79c7250,5402,7269,5465,7283,5529v26,114,50,230,63,347c7350,5914,7354,5953,7355,5991v1,14,,27,,41c7360,6013,7365,5994,7369,5975v5,-26,11,-51,18,-76em7497,5768v15,1,47,7,59,-7c7569,5746,7558,5723,7546,5711v-5,-4,-9,-8,-14,-12em7907,5694v-1,-4,-4,-19,-28,-34c7863,5650,7847,5643,7828,5642v-17,-1,-40,11,-46,28c7772,5702,7785,5731,7805,5755v23,-11,28,-24,40,-47c7854,5690,7860,5670,7869,5652v4,-10,6,-13,10,-19c7885,5655,7889,5676,7894,5698v8,39,19,77,28,116c7935,5873,7951,5931,7965,5990v10,42,27,85,14,127c7957,6117,7945,6113,7926,6102v-17,-10,-33,-22,-46,-37c7870,6054,7859,6040,7859,6024v-1,-33,37,-70,54,-95c7950,5874,7992,5822,8029,5766v15,-22,32,-46,35,-73c8066,5671,8059,5659,8064,5636v4,-14,4,-18,8,-26em8156,5258v-23,5,-19,17,-19,40c8137,5324,8138,5350,8143,5376v3,19,7,37,16,54c8166,5444,8166,5460,8173,5473v4,5,7,10,11,15e" filled="f" strokecolor="#1f497d [3215]" strokeweight="1.5pt">
            <v:stroke endcap="round"/>
            <v:path shadowok="f" o:extrusionok="f" fillok="f" insetpenok="f"/>
            <o:lock v:ext="edit" rotation="t" aspectratio="t" verticies="t" text="t" shapetype="t"/>
            <o:ink i="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" annotation="t"/>
          </v:shape>
        </w:pict>
      </w:r>
    </w:p>
    <w:p w14:paraId="492F28DD" w14:textId="77777777" w:rsidR="00C550AB" w:rsidRDefault="00C550AB" w:rsidP="00C550AB">
      <w:pPr>
        <w:rPr>
          <w:sz w:val="24"/>
          <w:szCs w:val="24"/>
        </w:rPr>
      </w:pPr>
    </w:p>
    <w:p w14:paraId="7F2A74F1" w14:textId="77777777" w:rsidR="009C106C" w:rsidRDefault="009C106C" w:rsidP="00C550AB">
      <w:pPr>
        <w:rPr>
          <w:sz w:val="24"/>
          <w:szCs w:val="24"/>
        </w:rPr>
      </w:pPr>
    </w:p>
    <w:p w14:paraId="32BB7CAA" w14:textId="77777777" w:rsidR="009C106C" w:rsidRDefault="009C106C" w:rsidP="009C106C">
      <w:pPr>
        <w:rPr>
          <w:sz w:val="24"/>
          <w:szCs w:val="24"/>
        </w:rPr>
      </w:pPr>
      <w:r>
        <w:rPr>
          <w:sz w:val="24"/>
          <w:szCs w:val="24"/>
        </w:rPr>
        <w:t xml:space="preserve">What are the derivatives of sin(x), cos(x), tan(x), sec(x), </w:t>
      </w:r>
      <w:proofErr w:type="spellStart"/>
      <w:r>
        <w:rPr>
          <w:sz w:val="24"/>
          <w:szCs w:val="24"/>
        </w:rPr>
        <w:t>csc</w:t>
      </w:r>
      <w:proofErr w:type="spellEnd"/>
      <w:r>
        <w:rPr>
          <w:sz w:val="24"/>
          <w:szCs w:val="24"/>
        </w:rPr>
        <w:t>(x), and cot(x)?</w:t>
      </w:r>
    </w:p>
    <w:p w14:paraId="11454C78" w14:textId="6BED9CFE" w:rsidR="006C1EF1" w:rsidRPr="003D2ADA" w:rsidRDefault="009C106C" w:rsidP="006C1EF1">
      <w:pPr>
        <w:ind w:left="720"/>
        <w:rPr>
          <w:b/>
          <w:color w:val="1F497D" w:themeColor="text2"/>
          <w:sz w:val="24"/>
          <w:szCs w:val="24"/>
        </w:rPr>
      </w:pPr>
      <m:oMath>
        <m:f>
          <m:fPr>
            <m:ctrlPr>
              <w:rPr>
                <w:rFonts w:ascii="Cambria Math" w:hAnsi="Cambria Math"/>
                <w:b/>
                <w:i/>
                <w:color w:val="1F497D" w:themeColor="text2"/>
                <w:sz w:val="24"/>
                <w:szCs w:val="24"/>
              </w:rPr>
            </m:ctrlPr>
          </m:fPr>
          <m:num>
            <m:r>
              <m:rPr>
                <m:sty m:val="bi"/>
              </m:rPr>
              <w:rPr>
                <w:rFonts w:ascii="Cambria Math" w:hAnsi="Cambria Math"/>
                <w:color w:val="1F497D" w:themeColor="text2"/>
                <w:sz w:val="24"/>
                <w:szCs w:val="24"/>
              </w:rPr>
              <m:t>d</m:t>
            </m:r>
          </m:num>
          <m:den>
            <m:r>
              <m:rPr>
                <m:sty m:val="bi"/>
              </m:rPr>
              <w:rPr>
                <w:rFonts w:ascii="Cambria Math" w:hAnsi="Cambria Math"/>
                <w:color w:val="1F497D" w:themeColor="text2"/>
                <w:sz w:val="24"/>
                <w:szCs w:val="24"/>
              </w:rPr>
              <m:t>dx</m:t>
            </m:r>
          </m:den>
        </m:f>
        <m:func>
          <m:funcPr>
            <m:ctrlPr>
              <w:rPr>
                <w:rFonts w:ascii="Cambria Math" w:hAnsi="Cambria Math"/>
                <w:b/>
                <w:i/>
                <w:color w:val="1F497D" w:themeColor="text2"/>
                <w:sz w:val="24"/>
                <w:szCs w:val="24"/>
              </w:rPr>
            </m:ctrlPr>
          </m:funcPr>
          <m:fName>
            <m:r>
              <m:rPr>
                <m:sty m:val="b"/>
              </m:rPr>
              <w:rPr>
                <w:rFonts w:ascii="Cambria Math" w:hAnsi="Cambria Math"/>
                <w:color w:val="1F497D" w:themeColor="text2"/>
                <w:sz w:val="24"/>
                <w:szCs w:val="24"/>
              </w:rPr>
              <m:t>sin</m:t>
            </m:r>
          </m:fName>
          <m:e>
            <m:d>
              <m:dPr>
                <m:ctrlPr>
                  <w:rPr>
                    <w:rFonts w:ascii="Cambria Math" w:hAnsi="Cambria Math"/>
                    <w:b/>
                    <w:i/>
                    <w:color w:val="1F497D" w:themeColor="text2"/>
                    <w:sz w:val="24"/>
                    <w:szCs w:val="24"/>
                  </w:rPr>
                </m:ctrlPr>
              </m:dPr>
              <m:e>
                <m:r>
                  <m:rPr>
                    <m:sty m:val="bi"/>
                  </m:rPr>
                  <w:rPr>
                    <w:rFonts w:ascii="Cambria Math" w:hAnsi="Cambria Math"/>
                    <w:color w:val="1F497D" w:themeColor="text2"/>
                    <w:sz w:val="24"/>
                    <w:szCs w:val="24"/>
                  </w:rPr>
                  <m:t>x</m:t>
                </m:r>
              </m:e>
            </m:d>
          </m:e>
        </m:func>
        <m:r>
          <m:rPr>
            <m:sty m:val="bi"/>
          </m:rPr>
          <w:rPr>
            <w:rFonts w:ascii="Cambria Math" w:hAnsi="Cambria Math"/>
            <w:color w:val="1F497D" w:themeColor="text2"/>
            <w:sz w:val="24"/>
            <w:szCs w:val="24"/>
          </w:rPr>
          <m:t>=cos</m:t>
        </m:r>
        <m:d>
          <m:dPr>
            <m:ctrlPr>
              <w:rPr>
                <w:rFonts w:ascii="Cambria Math" w:hAnsi="Cambria Math"/>
                <w:b/>
                <w:i/>
                <w:color w:val="1F497D" w:themeColor="text2"/>
                <w:sz w:val="24"/>
                <w:szCs w:val="24"/>
              </w:rPr>
            </m:ctrlPr>
          </m:dPr>
          <m:e>
            <m:r>
              <m:rPr>
                <m:sty m:val="bi"/>
              </m:rPr>
              <w:rPr>
                <w:rFonts w:ascii="Cambria Math" w:hAnsi="Cambria Math"/>
                <w:color w:val="1F497D" w:themeColor="text2"/>
                <w:sz w:val="24"/>
                <w:szCs w:val="24"/>
              </w:rPr>
              <m:t>x</m:t>
            </m:r>
          </m:e>
        </m:d>
        <m:r>
          <m:rPr>
            <m:sty m:val="bi"/>
          </m:rPr>
          <w:rPr>
            <w:rFonts w:ascii="Cambria Math" w:hAnsi="Cambria Math"/>
            <w:color w:val="1F497D" w:themeColor="text2"/>
            <w:sz w:val="24"/>
            <w:szCs w:val="24"/>
          </w:rPr>
          <m:t xml:space="preserve">,  </m:t>
        </m:r>
        <m:f>
          <m:fPr>
            <m:ctrlPr>
              <w:rPr>
                <w:rFonts w:ascii="Cambria Math" w:hAnsi="Cambria Math"/>
                <w:b/>
                <w:i/>
                <w:color w:val="1F497D" w:themeColor="text2"/>
                <w:sz w:val="24"/>
                <w:szCs w:val="24"/>
              </w:rPr>
            </m:ctrlPr>
          </m:fPr>
          <m:num>
            <m:r>
              <m:rPr>
                <m:sty m:val="bi"/>
              </m:rPr>
              <w:rPr>
                <w:rFonts w:ascii="Cambria Math" w:hAnsi="Cambria Math"/>
                <w:color w:val="1F497D" w:themeColor="text2"/>
                <w:sz w:val="24"/>
                <w:szCs w:val="24"/>
              </w:rPr>
              <m:t>d</m:t>
            </m:r>
          </m:num>
          <m:den>
            <m:r>
              <m:rPr>
                <m:sty m:val="bi"/>
              </m:rPr>
              <w:rPr>
                <w:rFonts w:ascii="Cambria Math" w:hAnsi="Cambria Math"/>
                <w:color w:val="1F497D" w:themeColor="text2"/>
                <w:sz w:val="24"/>
                <w:szCs w:val="24"/>
              </w:rPr>
              <m:t>dx</m:t>
            </m:r>
          </m:den>
        </m:f>
        <m:func>
          <m:funcPr>
            <m:ctrlPr>
              <w:rPr>
                <w:rFonts w:ascii="Cambria Math" w:hAnsi="Cambria Math"/>
                <w:b/>
                <w:color w:val="1F497D" w:themeColor="text2"/>
                <w:sz w:val="24"/>
                <w:szCs w:val="24"/>
              </w:rPr>
            </m:ctrlPr>
          </m:funcPr>
          <m:fName>
            <m:r>
              <m:rPr>
                <m:sty m:val="b"/>
              </m:rPr>
              <w:rPr>
                <w:rFonts w:ascii="Cambria Math" w:hAnsi="Cambria Math"/>
                <w:color w:val="1F497D" w:themeColor="text2"/>
                <w:sz w:val="24"/>
                <w:szCs w:val="24"/>
              </w:rPr>
              <m:t>cos</m:t>
            </m:r>
          </m:fName>
          <m:e>
            <m:d>
              <m:dPr>
                <m:ctrlPr>
                  <w:rPr>
                    <w:rFonts w:ascii="Cambria Math" w:hAnsi="Cambria Math"/>
                    <w:b/>
                    <w:i/>
                    <w:color w:val="1F497D" w:themeColor="text2"/>
                    <w:sz w:val="24"/>
                    <w:szCs w:val="24"/>
                  </w:rPr>
                </m:ctrlPr>
              </m:dPr>
              <m:e>
                <m:r>
                  <m:rPr>
                    <m:sty m:val="bi"/>
                  </m:rPr>
                  <w:rPr>
                    <w:rFonts w:ascii="Cambria Math" w:hAnsi="Cambria Math"/>
                    <w:color w:val="1F497D" w:themeColor="text2"/>
                    <w:sz w:val="24"/>
                    <w:szCs w:val="24"/>
                  </w:rPr>
                  <m:t>x</m:t>
                </m:r>
              </m:e>
            </m:d>
          </m:e>
        </m:func>
        <m:r>
          <m:rPr>
            <m:sty m:val="bi"/>
          </m:rPr>
          <w:rPr>
            <w:rFonts w:ascii="Cambria Math" w:hAnsi="Cambria Math"/>
            <w:color w:val="1F497D" w:themeColor="text2"/>
            <w:sz w:val="24"/>
            <w:szCs w:val="24"/>
          </w:rPr>
          <m:t>=-</m:t>
        </m:r>
        <m:func>
          <m:funcPr>
            <m:ctrlPr>
              <w:rPr>
                <w:rFonts w:ascii="Cambria Math" w:hAnsi="Cambria Math"/>
                <w:b/>
                <w:color w:val="1F497D" w:themeColor="text2"/>
                <w:sz w:val="24"/>
                <w:szCs w:val="24"/>
              </w:rPr>
            </m:ctrlPr>
          </m:funcPr>
          <m:fName>
            <m:r>
              <m:rPr>
                <m:sty m:val="b"/>
              </m:rPr>
              <w:rPr>
                <w:rFonts w:ascii="Cambria Math" w:hAnsi="Cambria Math"/>
                <w:color w:val="1F497D" w:themeColor="text2"/>
                <w:sz w:val="24"/>
                <w:szCs w:val="24"/>
              </w:rPr>
              <m:t>sin</m:t>
            </m:r>
            <m:ctrlPr>
              <w:rPr>
                <w:rFonts w:ascii="Cambria Math" w:hAnsi="Cambria Math"/>
                <w:b/>
                <w:i/>
                <w:color w:val="1F497D" w:themeColor="text2"/>
                <w:sz w:val="24"/>
                <w:szCs w:val="24"/>
              </w:rPr>
            </m:ctrlPr>
          </m:fName>
          <m:e>
            <m:d>
              <m:dPr>
                <m:ctrlPr>
                  <w:rPr>
                    <w:rFonts w:ascii="Cambria Math" w:hAnsi="Cambria Math"/>
                    <w:b/>
                    <w:i/>
                    <w:color w:val="1F497D" w:themeColor="text2"/>
                    <w:sz w:val="24"/>
                    <w:szCs w:val="24"/>
                  </w:rPr>
                </m:ctrlPr>
              </m:dPr>
              <m:e>
                <m:r>
                  <m:rPr>
                    <m:sty m:val="bi"/>
                  </m:rPr>
                  <w:rPr>
                    <w:rFonts w:ascii="Cambria Math" w:hAnsi="Cambria Math"/>
                    <w:color w:val="1F497D" w:themeColor="text2"/>
                    <w:sz w:val="24"/>
                    <w:szCs w:val="24"/>
                  </w:rPr>
                  <m:t>x</m:t>
                </m:r>
              </m:e>
            </m:d>
          </m:e>
        </m:func>
        <m:r>
          <m:rPr>
            <m:sty m:val="bi"/>
          </m:rPr>
          <w:rPr>
            <w:rFonts w:ascii="Cambria Math" w:hAnsi="Cambria Math"/>
            <w:color w:val="1F497D" w:themeColor="text2"/>
            <w:sz w:val="24"/>
            <w:szCs w:val="24"/>
          </w:rPr>
          <m:t xml:space="preserve">,  </m:t>
        </m:r>
        <m:f>
          <m:fPr>
            <m:ctrlPr>
              <w:rPr>
                <w:rFonts w:ascii="Cambria Math" w:hAnsi="Cambria Math"/>
                <w:b/>
                <w:i/>
                <w:color w:val="1F497D" w:themeColor="text2"/>
                <w:sz w:val="24"/>
                <w:szCs w:val="24"/>
              </w:rPr>
            </m:ctrlPr>
          </m:fPr>
          <m:num>
            <m:r>
              <m:rPr>
                <m:sty m:val="bi"/>
              </m:rPr>
              <w:rPr>
                <w:rFonts w:ascii="Cambria Math" w:hAnsi="Cambria Math"/>
                <w:color w:val="1F497D" w:themeColor="text2"/>
                <w:sz w:val="24"/>
                <w:szCs w:val="24"/>
              </w:rPr>
              <m:t>d</m:t>
            </m:r>
          </m:num>
          <m:den>
            <m:r>
              <m:rPr>
                <m:sty m:val="bi"/>
              </m:rPr>
              <w:rPr>
                <w:rFonts w:ascii="Cambria Math" w:hAnsi="Cambria Math"/>
                <w:color w:val="1F497D" w:themeColor="text2"/>
                <w:sz w:val="24"/>
                <w:szCs w:val="24"/>
              </w:rPr>
              <m:t>dx</m:t>
            </m:r>
          </m:den>
        </m:f>
        <m:func>
          <m:funcPr>
            <m:ctrlPr>
              <w:rPr>
                <w:rFonts w:ascii="Cambria Math" w:hAnsi="Cambria Math"/>
                <w:b/>
                <w:color w:val="1F497D" w:themeColor="text2"/>
                <w:sz w:val="24"/>
                <w:szCs w:val="24"/>
              </w:rPr>
            </m:ctrlPr>
          </m:funcPr>
          <m:fName>
            <m:r>
              <m:rPr>
                <m:sty m:val="b"/>
              </m:rPr>
              <w:rPr>
                <w:rFonts w:ascii="Cambria Math" w:hAnsi="Cambria Math"/>
                <w:color w:val="1F497D" w:themeColor="text2"/>
                <w:sz w:val="24"/>
                <w:szCs w:val="24"/>
              </w:rPr>
              <m:t>tan</m:t>
            </m:r>
          </m:fName>
          <m:e>
            <m:d>
              <m:dPr>
                <m:ctrlPr>
                  <w:rPr>
                    <w:rFonts w:ascii="Cambria Math" w:hAnsi="Cambria Math"/>
                    <w:b/>
                    <w:i/>
                    <w:color w:val="1F497D" w:themeColor="text2"/>
                    <w:sz w:val="24"/>
                    <w:szCs w:val="24"/>
                  </w:rPr>
                </m:ctrlPr>
              </m:dPr>
              <m:e>
                <m:r>
                  <m:rPr>
                    <m:sty m:val="bi"/>
                  </m:rPr>
                  <w:rPr>
                    <w:rFonts w:ascii="Cambria Math" w:hAnsi="Cambria Math"/>
                    <w:color w:val="1F497D" w:themeColor="text2"/>
                    <w:sz w:val="24"/>
                    <w:szCs w:val="24"/>
                  </w:rPr>
                  <m:t>x</m:t>
                </m:r>
              </m:e>
            </m:d>
          </m:e>
        </m:func>
        <m:r>
          <m:rPr>
            <m:sty m:val="bi"/>
          </m:rPr>
          <w:rPr>
            <w:rFonts w:ascii="Cambria Math" w:hAnsi="Cambria Math"/>
            <w:color w:val="1F497D" w:themeColor="text2"/>
            <w:sz w:val="24"/>
            <w:szCs w:val="24"/>
          </w:rPr>
          <m:t>=</m:t>
        </m:r>
        <m:f>
          <m:fPr>
            <m:ctrlPr>
              <w:rPr>
                <w:rFonts w:ascii="Cambria Math" w:hAnsi="Cambria Math"/>
                <w:b/>
                <w:i/>
                <w:color w:val="1F497D" w:themeColor="text2"/>
                <w:sz w:val="24"/>
                <w:szCs w:val="24"/>
              </w:rPr>
            </m:ctrlPr>
          </m:fPr>
          <m:num>
            <m:r>
              <m:rPr>
                <m:sty m:val="bi"/>
              </m:rPr>
              <w:rPr>
                <w:rFonts w:ascii="Cambria Math" w:hAnsi="Cambria Math"/>
                <w:color w:val="1F497D" w:themeColor="text2"/>
                <w:sz w:val="24"/>
                <w:szCs w:val="24"/>
              </w:rPr>
              <m:t>d</m:t>
            </m:r>
          </m:num>
          <m:den>
            <m:r>
              <m:rPr>
                <m:sty m:val="bi"/>
              </m:rPr>
              <w:rPr>
                <w:rFonts w:ascii="Cambria Math" w:hAnsi="Cambria Math"/>
                <w:color w:val="1F497D" w:themeColor="text2"/>
                <w:sz w:val="24"/>
                <w:szCs w:val="24"/>
              </w:rPr>
              <m:t>dx</m:t>
            </m:r>
          </m:den>
        </m:f>
        <m:r>
          <m:rPr>
            <m:sty m:val="b"/>
          </m:rPr>
          <w:rPr>
            <w:rFonts w:ascii="Cambria Math" w:hAnsi="Cambria Math"/>
            <w:color w:val="1F497D" w:themeColor="text2"/>
            <w:sz w:val="24"/>
            <w:szCs w:val="24"/>
          </w:rPr>
          <m:t xml:space="preserve"> </m:t>
        </m:r>
        <m:f>
          <m:fPr>
            <m:ctrlPr>
              <w:rPr>
                <w:rFonts w:ascii="Cambria Math" w:hAnsi="Cambria Math"/>
                <w:b/>
                <w:color w:val="1F497D" w:themeColor="text2"/>
                <w:sz w:val="24"/>
                <w:szCs w:val="24"/>
              </w:rPr>
            </m:ctrlPr>
          </m:fPr>
          <m:num>
            <m:func>
              <m:funcPr>
                <m:ctrlPr>
                  <w:rPr>
                    <w:rFonts w:ascii="Cambria Math" w:hAnsi="Cambria Math"/>
                    <w:b/>
                    <w:color w:val="1F497D" w:themeColor="text2"/>
                    <w:sz w:val="24"/>
                    <w:szCs w:val="24"/>
                  </w:rPr>
                </m:ctrlPr>
              </m:funcPr>
              <m:fName>
                <m:r>
                  <m:rPr>
                    <m:sty m:val="b"/>
                  </m:rPr>
                  <w:rPr>
                    <w:rFonts w:ascii="Cambria Math" w:hAnsi="Cambria Math"/>
                    <w:color w:val="1F497D" w:themeColor="text2"/>
                    <w:sz w:val="24"/>
                    <w:szCs w:val="24"/>
                  </w:rPr>
                  <m:t>sin</m:t>
                </m:r>
              </m:fName>
              <m:e>
                <m:d>
                  <m:dPr>
                    <m:ctrlPr>
                      <w:rPr>
                        <w:rFonts w:ascii="Cambria Math" w:hAnsi="Cambria Math"/>
                        <w:b/>
                        <w:i/>
                        <w:color w:val="1F497D" w:themeColor="text2"/>
                        <w:sz w:val="24"/>
                        <w:szCs w:val="24"/>
                      </w:rPr>
                    </m:ctrlPr>
                  </m:dPr>
                  <m:e>
                    <m:r>
                      <m:rPr>
                        <m:sty m:val="bi"/>
                      </m:rPr>
                      <w:rPr>
                        <w:rFonts w:ascii="Cambria Math" w:hAnsi="Cambria Math"/>
                        <w:color w:val="1F497D" w:themeColor="text2"/>
                        <w:sz w:val="24"/>
                        <w:szCs w:val="24"/>
                      </w:rPr>
                      <m:t>x</m:t>
                    </m:r>
                  </m:e>
                </m:d>
              </m:e>
            </m:func>
          </m:num>
          <m:den>
            <m:func>
              <m:funcPr>
                <m:ctrlPr>
                  <w:rPr>
                    <w:rFonts w:ascii="Cambria Math" w:hAnsi="Cambria Math"/>
                    <w:b/>
                    <w:i/>
                    <w:color w:val="1F497D" w:themeColor="text2"/>
                    <w:sz w:val="24"/>
                    <w:szCs w:val="24"/>
                  </w:rPr>
                </m:ctrlPr>
              </m:funcPr>
              <m:fName>
                <m:r>
                  <m:rPr>
                    <m:sty m:val="b"/>
                  </m:rPr>
                  <w:rPr>
                    <w:rFonts w:ascii="Cambria Math" w:hAnsi="Cambria Math"/>
                    <w:color w:val="1F497D" w:themeColor="text2"/>
                    <w:sz w:val="24"/>
                    <w:szCs w:val="24"/>
                  </w:rPr>
                  <m:t>cos</m:t>
                </m:r>
              </m:fName>
              <m:e>
                <m:d>
                  <m:dPr>
                    <m:ctrlPr>
                      <w:rPr>
                        <w:rFonts w:ascii="Cambria Math" w:hAnsi="Cambria Math"/>
                        <w:b/>
                        <w:i/>
                        <w:color w:val="1F497D" w:themeColor="text2"/>
                        <w:sz w:val="24"/>
                        <w:szCs w:val="24"/>
                      </w:rPr>
                    </m:ctrlPr>
                  </m:dPr>
                  <m:e>
                    <m:r>
                      <m:rPr>
                        <m:sty m:val="bi"/>
                      </m:rPr>
                      <w:rPr>
                        <w:rFonts w:ascii="Cambria Math" w:hAnsi="Cambria Math"/>
                        <w:color w:val="1F497D" w:themeColor="text2"/>
                        <w:sz w:val="24"/>
                        <w:szCs w:val="24"/>
                      </w:rPr>
                      <m:t>x</m:t>
                    </m:r>
                  </m:e>
                </m:d>
              </m:e>
            </m:func>
          </m:den>
        </m:f>
        <m:r>
          <m:rPr>
            <m:sty m:val="bi"/>
          </m:rPr>
          <w:rPr>
            <w:rFonts w:ascii="Cambria Math" w:hAnsi="Cambria Math"/>
            <w:color w:val="1F497D" w:themeColor="text2"/>
            <w:sz w:val="24"/>
            <w:szCs w:val="24"/>
          </w:rPr>
          <m:t>=</m:t>
        </m:r>
        <m:f>
          <m:fPr>
            <m:ctrlPr>
              <w:rPr>
                <w:rFonts w:ascii="Cambria Math" w:hAnsi="Cambria Math"/>
                <w:b/>
                <w:i/>
                <w:color w:val="1F497D" w:themeColor="text2"/>
                <w:sz w:val="24"/>
                <w:szCs w:val="24"/>
              </w:rPr>
            </m:ctrlPr>
          </m:fPr>
          <m:num>
            <m:func>
              <m:funcPr>
                <m:ctrlPr>
                  <w:rPr>
                    <w:rFonts w:ascii="Cambria Math" w:hAnsi="Cambria Math"/>
                    <w:b/>
                    <w:i/>
                    <w:color w:val="1F497D" w:themeColor="text2"/>
                    <w:sz w:val="24"/>
                    <w:szCs w:val="24"/>
                  </w:rPr>
                </m:ctrlPr>
              </m:funcPr>
              <m:fName>
                <m:sSup>
                  <m:sSupPr>
                    <m:ctrlPr>
                      <w:rPr>
                        <w:rFonts w:ascii="Cambria Math" w:hAnsi="Cambria Math"/>
                        <w:b/>
                        <w:i/>
                        <w:color w:val="1F497D" w:themeColor="text2"/>
                        <w:sz w:val="24"/>
                        <w:szCs w:val="24"/>
                      </w:rPr>
                    </m:ctrlPr>
                  </m:sSupPr>
                  <m:e>
                    <m:r>
                      <m:rPr>
                        <m:sty m:val="b"/>
                      </m:rPr>
                      <w:rPr>
                        <w:rFonts w:ascii="Cambria Math" w:hAnsi="Cambria Math"/>
                        <w:color w:val="1F497D" w:themeColor="text2"/>
                        <w:sz w:val="24"/>
                        <w:szCs w:val="24"/>
                      </w:rPr>
                      <m:t>cos</m:t>
                    </m:r>
                    <m:ctrlPr>
                      <w:rPr>
                        <w:rFonts w:ascii="Cambria Math" w:hAnsi="Cambria Math"/>
                        <w:b/>
                        <w:color w:val="1F497D" w:themeColor="text2"/>
                        <w:sz w:val="24"/>
                        <w:szCs w:val="24"/>
                      </w:rPr>
                    </m:ctrlPr>
                  </m:e>
                  <m:sup>
                    <m:r>
                      <m:rPr>
                        <m:sty m:val="bi"/>
                      </m:rPr>
                      <w:rPr>
                        <w:rFonts w:ascii="Cambria Math" w:hAnsi="Cambria Math"/>
                        <w:color w:val="1F497D" w:themeColor="text2"/>
                        <w:sz w:val="24"/>
                        <w:szCs w:val="24"/>
                      </w:rPr>
                      <m:t>2</m:t>
                    </m:r>
                    <m:ctrlPr>
                      <w:rPr>
                        <w:rFonts w:ascii="Cambria Math" w:hAnsi="Cambria Math"/>
                        <w:b/>
                        <w:color w:val="1F497D" w:themeColor="text2"/>
                        <w:sz w:val="24"/>
                        <w:szCs w:val="24"/>
                      </w:rPr>
                    </m:ctrlPr>
                  </m:sup>
                </m:sSup>
              </m:fName>
              <m:e>
                <m:d>
                  <m:dPr>
                    <m:ctrlPr>
                      <w:rPr>
                        <w:rFonts w:ascii="Cambria Math" w:hAnsi="Cambria Math"/>
                        <w:b/>
                        <w:i/>
                        <w:color w:val="1F497D" w:themeColor="text2"/>
                        <w:sz w:val="24"/>
                        <w:szCs w:val="24"/>
                      </w:rPr>
                    </m:ctrlPr>
                  </m:dPr>
                  <m:e>
                    <m:r>
                      <m:rPr>
                        <m:sty m:val="bi"/>
                      </m:rPr>
                      <w:rPr>
                        <w:rFonts w:ascii="Cambria Math" w:hAnsi="Cambria Math"/>
                        <w:color w:val="1F497D" w:themeColor="text2"/>
                        <w:sz w:val="24"/>
                        <w:szCs w:val="24"/>
                      </w:rPr>
                      <m:t>x</m:t>
                    </m:r>
                  </m:e>
                </m:d>
                <m:r>
                  <m:rPr>
                    <m:sty m:val="bi"/>
                  </m:rPr>
                  <w:rPr>
                    <w:rFonts w:ascii="Cambria Math" w:hAnsi="Cambria Math"/>
                    <w:color w:val="1F497D" w:themeColor="text2"/>
                    <w:sz w:val="24"/>
                    <w:szCs w:val="24"/>
                  </w:rPr>
                  <m:t>+</m:t>
                </m:r>
                <m:func>
                  <m:funcPr>
                    <m:ctrlPr>
                      <w:rPr>
                        <w:rFonts w:ascii="Cambria Math" w:hAnsi="Cambria Math"/>
                        <w:b/>
                        <w:i/>
                        <w:color w:val="1F497D" w:themeColor="text2"/>
                        <w:sz w:val="24"/>
                        <w:szCs w:val="24"/>
                      </w:rPr>
                    </m:ctrlPr>
                  </m:funcPr>
                  <m:fName>
                    <m:sSup>
                      <m:sSupPr>
                        <m:ctrlPr>
                          <w:rPr>
                            <w:rFonts w:ascii="Cambria Math" w:hAnsi="Cambria Math"/>
                            <w:b/>
                            <w:i/>
                            <w:color w:val="1F497D" w:themeColor="text2"/>
                            <w:sz w:val="24"/>
                            <w:szCs w:val="24"/>
                          </w:rPr>
                        </m:ctrlPr>
                      </m:sSupPr>
                      <m:e>
                        <m:r>
                          <m:rPr>
                            <m:sty m:val="b"/>
                          </m:rPr>
                          <w:rPr>
                            <w:rFonts w:ascii="Cambria Math" w:hAnsi="Cambria Math"/>
                            <w:color w:val="1F497D" w:themeColor="text2"/>
                            <w:sz w:val="24"/>
                            <w:szCs w:val="24"/>
                          </w:rPr>
                          <m:t>sin</m:t>
                        </m:r>
                        <m:ctrlPr>
                          <w:rPr>
                            <w:rFonts w:ascii="Cambria Math" w:hAnsi="Cambria Math"/>
                            <w:b/>
                            <w:color w:val="1F497D" w:themeColor="text2"/>
                            <w:sz w:val="24"/>
                            <w:szCs w:val="24"/>
                          </w:rPr>
                        </m:ctrlPr>
                      </m:e>
                      <m:sup>
                        <m:r>
                          <m:rPr>
                            <m:sty m:val="bi"/>
                          </m:rPr>
                          <w:rPr>
                            <w:rFonts w:ascii="Cambria Math" w:hAnsi="Cambria Math"/>
                            <w:color w:val="1F497D" w:themeColor="text2"/>
                            <w:sz w:val="24"/>
                            <w:szCs w:val="24"/>
                          </w:rPr>
                          <m:t>2</m:t>
                        </m:r>
                        <m:ctrlPr>
                          <w:rPr>
                            <w:rFonts w:ascii="Cambria Math" w:hAnsi="Cambria Math"/>
                            <w:b/>
                            <w:color w:val="1F497D" w:themeColor="text2"/>
                            <w:sz w:val="24"/>
                            <w:szCs w:val="24"/>
                          </w:rPr>
                        </m:ctrlPr>
                      </m:sup>
                    </m:sSup>
                  </m:fName>
                  <m:e>
                    <m:d>
                      <m:dPr>
                        <m:ctrlPr>
                          <w:rPr>
                            <w:rFonts w:ascii="Cambria Math" w:hAnsi="Cambria Math"/>
                            <w:b/>
                            <w:i/>
                            <w:color w:val="1F497D" w:themeColor="text2"/>
                            <w:sz w:val="24"/>
                            <w:szCs w:val="24"/>
                          </w:rPr>
                        </m:ctrlPr>
                      </m:dPr>
                      <m:e>
                        <m:r>
                          <m:rPr>
                            <m:sty m:val="bi"/>
                          </m:rPr>
                          <w:rPr>
                            <w:rFonts w:ascii="Cambria Math" w:hAnsi="Cambria Math"/>
                            <w:color w:val="1F497D" w:themeColor="text2"/>
                            <w:sz w:val="24"/>
                            <w:szCs w:val="24"/>
                          </w:rPr>
                          <m:t>x</m:t>
                        </m:r>
                      </m:e>
                    </m:d>
                  </m:e>
                </m:func>
              </m:e>
            </m:func>
          </m:num>
          <m:den>
            <m:func>
              <m:funcPr>
                <m:ctrlPr>
                  <w:rPr>
                    <w:rFonts w:ascii="Cambria Math" w:hAnsi="Cambria Math"/>
                    <w:b/>
                    <w:i/>
                    <w:color w:val="1F497D" w:themeColor="text2"/>
                    <w:sz w:val="24"/>
                    <w:szCs w:val="24"/>
                  </w:rPr>
                </m:ctrlPr>
              </m:funcPr>
              <m:fName>
                <m:sSup>
                  <m:sSupPr>
                    <m:ctrlPr>
                      <w:rPr>
                        <w:rFonts w:ascii="Cambria Math" w:hAnsi="Cambria Math"/>
                        <w:b/>
                        <w:i/>
                        <w:color w:val="1F497D" w:themeColor="text2"/>
                        <w:sz w:val="24"/>
                        <w:szCs w:val="24"/>
                      </w:rPr>
                    </m:ctrlPr>
                  </m:sSupPr>
                  <m:e>
                    <m:r>
                      <m:rPr>
                        <m:sty m:val="b"/>
                      </m:rPr>
                      <w:rPr>
                        <w:rFonts w:ascii="Cambria Math" w:hAnsi="Cambria Math"/>
                        <w:color w:val="1F497D" w:themeColor="text2"/>
                        <w:sz w:val="24"/>
                        <w:szCs w:val="24"/>
                      </w:rPr>
                      <m:t>cos</m:t>
                    </m:r>
                    <m:ctrlPr>
                      <w:rPr>
                        <w:rFonts w:ascii="Cambria Math" w:hAnsi="Cambria Math"/>
                        <w:b/>
                        <w:color w:val="1F497D" w:themeColor="text2"/>
                        <w:sz w:val="24"/>
                        <w:szCs w:val="24"/>
                      </w:rPr>
                    </m:ctrlPr>
                  </m:e>
                  <m:sup>
                    <m:r>
                      <m:rPr>
                        <m:sty m:val="bi"/>
                      </m:rPr>
                      <w:rPr>
                        <w:rFonts w:ascii="Cambria Math" w:hAnsi="Cambria Math"/>
                        <w:color w:val="1F497D" w:themeColor="text2"/>
                        <w:sz w:val="24"/>
                        <w:szCs w:val="24"/>
                      </w:rPr>
                      <m:t>2</m:t>
                    </m:r>
                    <m:ctrlPr>
                      <w:rPr>
                        <w:rFonts w:ascii="Cambria Math" w:hAnsi="Cambria Math"/>
                        <w:b/>
                        <w:color w:val="1F497D" w:themeColor="text2"/>
                        <w:sz w:val="24"/>
                        <w:szCs w:val="24"/>
                      </w:rPr>
                    </m:ctrlPr>
                  </m:sup>
                </m:sSup>
              </m:fName>
              <m:e>
                <m:d>
                  <m:dPr>
                    <m:ctrlPr>
                      <w:rPr>
                        <w:rFonts w:ascii="Cambria Math" w:hAnsi="Cambria Math"/>
                        <w:b/>
                        <w:i/>
                        <w:color w:val="1F497D" w:themeColor="text2"/>
                        <w:sz w:val="24"/>
                        <w:szCs w:val="24"/>
                      </w:rPr>
                    </m:ctrlPr>
                  </m:dPr>
                  <m:e>
                    <m:r>
                      <m:rPr>
                        <m:sty m:val="bi"/>
                      </m:rPr>
                      <w:rPr>
                        <w:rFonts w:ascii="Cambria Math" w:hAnsi="Cambria Math"/>
                        <w:color w:val="1F497D" w:themeColor="text2"/>
                        <w:sz w:val="24"/>
                        <w:szCs w:val="24"/>
                      </w:rPr>
                      <m:t>x</m:t>
                    </m:r>
                  </m:e>
                </m:d>
              </m:e>
            </m:func>
          </m:den>
        </m:f>
        <m:r>
          <m:rPr>
            <m:sty m:val="bi"/>
          </m:rPr>
          <w:rPr>
            <w:rFonts w:ascii="Cambria Math" w:hAnsi="Cambria Math"/>
            <w:color w:val="1F497D" w:themeColor="text2"/>
            <w:sz w:val="24"/>
            <w:szCs w:val="24"/>
          </w:rPr>
          <m:t>=</m:t>
        </m:r>
        <m:func>
          <m:funcPr>
            <m:ctrlPr>
              <w:rPr>
                <w:rFonts w:ascii="Cambria Math" w:hAnsi="Cambria Math"/>
                <w:b/>
                <w:i/>
                <w:color w:val="1F497D" w:themeColor="text2"/>
                <w:sz w:val="24"/>
                <w:szCs w:val="24"/>
              </w:rPr>
            </m:ctrlPr>
          </m:funcPr>
          <m:fName>
            <m:sSup>
              <m:sSupPr>
                <m:ctrlPr>
                  <w:rPr>
                    <w:rFonts w:ascii="Cambria Math" w:hAnsi="Cambria Math"/>
                    <w:b/>
                    <w:i/>
                    <w:color w:val="1F497D" w:themeColor="text2"/>
                    <w:sz w:val="24"/>
                    <w:szCs w:val="24"/>
                  </w:rPr>
                </m:ctrlPr>
              </m:sSupPr>
              <m:e>
                <m:r>
                  <m:rPr>
                    <m:sty m:val="b"/>
                  </m:rPr>
                  <w:rPr>
                    <w:rFonts w:ascii="Cambria Math" w:hAnsi="Cambria Math"/>
                    <w:color w:val="1F497D" w:themeColor="text2"/>
                    <w:sz w:val="24"/>
                    <w:szCs w:val="24"/>
                  </w:rPr>
                  <m:t>sec</m:t>
                </m:r>
              </m:e>
              <m:sup>
                <m:r>
                  <m:rPr>
                    <m:sty m:val="bi"/>
                  </m:rPr>
                  <w:rPr>
                    <w:rFonts w:ascii="Cambria Math" w:hAnsi="Cambria Math"/>
                    <w:color w:val="1F497D" w:themeColor="text2"/>
                    <w:sz w:val="24"/>
                    <w:szCs w:val="24"/>
                  </w:rPr>
                  <m:t>2</m:t>
                </m:r>
                <m:ctrlPr>
                  <w:rPr>
                    <w:rFonts w:ascii="Cambria Math" w:hAnsi="Cambria Math"/>
                    <w:b/>
                    <w:color w:val="1F497D" w:themeColor="text2"/>
                    <w:sz w:val="24"/>
                    <w:szCs w:val="24"/>
                  </w:rPr>
                </m:ctrlPr>
              </m:sup>
            </m:sSup>
          </m:fName>
          <m:e>
            <m:r>
              <m:rPr>
                <m:sty m:val="bi"/>
              </m:rPr>
              <w:rPr>
                <w:rFonts w:ascii="Cambria Math" w:hAnsi="Cambria Math"/>
                <w:color w:val="1F497D" w:themeColor="text2"/>
                <w:sz w:val="24"/>
                <w:szCs w:val="24"/>
              </w:rPr>
              <m:t>(x)</m:t>
            </m:r>
          </m:e>
        </m:func>
      </m:oMath>
      <w:r w:rsidR="006C1EF1" w:rsidRPr="003D2ADA">
        <w:rPr>
          <w:b/>
          <w:color w:val="1F497D" w:themeColor="text2"/>
          <w:sz w:val="24"/>
          <w:szCs w:val="24"/>
        </w:rPr>
        <w:t xml:space="preserve">  </w:t>
      </w:r>
    </w:p>
    <w:p w14:paraId="156A6DAA" w14:textId="2BAF3FCE" w:rsidR="009C106C" w:rsidRPr="003D2ADA" w:rsidRDefault="006C1EF1" w:rsidP="006C1EF1">
      <w:pPr>
        <w:ind w:left="720"/>
        <w:rPr>
          <w:b/>
          <w:color w:val="1F497D" w:themeColor="text2"/>
          <w:sz w:val="24"/>
          <w:szCs w:val="24"/>
        </w:rPr>
      </w:pPr>
      <m:oMath>
        <m:f>
          <m:fPr>
            <m:ctrlPr>
              <w:rPr>
                <w:rFonts w:ascii="Cambria Math" w:hAnsi="Cambria Math"/>
                <w:b/>
                <w:i/>
                <w:color w:val="1F497D" w:themeColor="text2"/>
                <w:sz w:val="24"/>
                <w:szCs w:val="24"/>
              </w:rPr>
            </m:ctrlPr>
          </m:fPr>
          <m:num>
            <m:r>
              <m:rPr>
                <m:sty m:val="bi"/>
              </m:rPr>
              <w:rPr>
                <w:rFonts w:ascii="Cambria Math" w:hAnsi="Cambria Math"/>
                <w:color w:val="1F497D" w:themeColor="text2"/>
                <w:sz w:val="24"/>
                <w:szCs w:val="24"/>
              </w:rPr>
              <m:t>d</m:t>
            </m:r>
          </m:num>
          <m:den>
            <m:r>
              <m:rPr>
                <m:sty m:val="bi"/>
              </m:rPr>
              <w:rPr>
                <w:rFonts w:ascii="Cambria Math" w:hAnsi="Cambria Math"/>
                <w:color w:val="1F497D" w:themeColor="text2"/>
                <w:sz w:val="24"/>
                <w:szCs w:val="24"/>
              </w:rPr>
              <m:t>dx</m:t>
            </m:r>
          </m:den>
        </m:f>
        <m:func>
          <m:funcPr>
            <m:ctrlPr>
              <w:rPr>
                <w:rFonts w:ascii="Cambria Math" w:hAnsi="Cambria Math"/>
                <w:b/>
                <w:color w:val="1F497D" w:themeColor="text2"/>
                <w:sz w:val="24"/>
                <w:szCs w:val="24"/>
              </w:rPr>
            </m:ctrlPr>
          </m:funcPr>
          <m:fName>
            <m:r>
              <m:rPr>
                <m:sty m:val="b"/>
              </m:rPr>
              <w:rPr>
                <w:rFonts w:ascii="Cambria Math" w:hAnsi="Cambria Math"/>
                <w:color w:val="1F497D" w:themeColor="text2"/>
                <w:sz w:val="24"/>
                <w:szCs w:val="24"/>
              </w:rPr>
              <m:t>sec</m:t>
            </m:r>
          </m:fName>
          <m:e>
            <m:d>
              <m:dPr>
                <m:ctrlPr>
                  <w:rPr>
                    <w:rFonts w:ascii="Cambria Math" w:hAnsi="Cambria Math"/>
                    <w:b/>
                    <w:i/>
                    <w:color w:val="1F497D" w:themeColor="text2"/>
                    <w:sz w:val="24"/>
                    <w:szCs w:val="24"/>
                  </w:rPr>
                </m:ctrlPr>
              </m:dPr>
              <m:e>
                <m:r>
                  <m:rPr>
                    <m:sty m:val="bi"/>
                  </m:rPr>
                  <w:rPr>
                    <w:rFonts w:ascii="Cambria Math" w:hAnsi="Cambria Math"/>
                    <w:color w:val="1F497D" w:themeColor="text2"/>
                    <w:sz w:val="24"/>
                    <w:szCs w:val="24"/>
                  </w:rPr>
                  <m:t>x</m:t>
                </m:r>
              </m:e>
            </m:d>
          </m:e>
        </m:func>
        <m:r>
          <m:rPr>
            <m:sty m:val="bi"/>
          </m:rPr>
          <w:rPr>
            <w:rFonts w:ascii="Cambria Math" w:hAnsi="Cambria Math"/>
            <w:color w:val="1F497D" w:themeColor="text2"/>
            <w:sz w:val="24"/>
            <w:szCs w:val="24"/>
          </w:rPr>
          <m:t>=</m:t>
        </m:r>
        <m:func>
          <m:funcPr>
            <m:ctrlPr>
              <w:rPr>
                <w:rFonts w:ascii="Cambria Math" w:hAnsi="Cambria Math"/>
                <w:b/>
                <w:color w:val="1F497D" w:themeColor="text2"/>
                <w:sz w:val="24"/>
                <w:szCs w:val="24"/>
              </w:rPr>
            </m:ctrlPr>
          </m:funcPr>
          <m:fName>
            <m:r>
              <m:rPr>
                <m:sty m:val="b"/>
              </m:rPr>
              <w:rPr>
                <w:rFonts w:ascii="Cambria Math" w:hAnsi="Cambria Math"/>
                <w:color w:val="1F497D" w:themeColor="text2"/>
                <w:sz w:val="24"/>
                <w:szCs w:val="24"/>
              </w:rPr>
              <m:t>sec</m:t>
            </m:r>
          </m:fName>
          <m:e>
            <m:d>
              <m:dPr>
                <m:ctrlPr>
                  <w:rPr>
                    <w:rFonts w:ascii="Cambria Math" w:hAnsi="Cambria Math"/>
                    <w:b/>
                    <w:i/>
                    <w:color w:val="1F497D" w:themeColor="text2"/>
                    <w:sz w:val="24"/>
                    <w:szCs w:val="24"/>
                  </w:rPr>
                </m:ctrlPr>
              </m:dPr>
              <m:e>
                <m:r>
                  <m:rPr>
                    <m:sty m:val="bi"/>
                  </m:rPr>
                  <w:rPr>
                    <w:rFonts w:ascii="Cambria Math" w:hAnsi="Cambria Math"/>
                    <w:color w:val="1F497D" w:themeColor="text2"/>
                    <w:sz w:val="24"/>
                    <w:szCs w:val="24"/>
                  </w:rPr>
                  <m:t>x</m:t>
                </m:r>
              </m:e>
            </m:d>
          </m:e>
        </m:func>
        <m:func>
          <m:funcPr>
            <m:ctrlPr>
              <w:rPr>
                <w:rFonts w:ascii="Cambria Math" w:hAnsi="Cambria Math"/>
                <w:b/>
                <w:color w:val="1F497D" w:themeColor="text2"/>
                <w:sz w:val="24"/>
                <w:szCs w:val="24"/>
              </w:rPr>
            </m:ctrlPr>
          </m:funcPr>
          <m:fName>
            <m:r>
              <m:rPr>
                <m:sty m:val="b"/>
              </m:rPr>
              <w:rPr>
                <w:rFonts w:ascii="Cambria Math" w:hAnsi="Cambria Math"/>
                <w:color w:val="1F497D" w:themeColor="text2"/>
                <w:sz w:val="24"/>
                <w:szCs w:val="24"/>
              </w:rPr>
              <m:t>tan</m:t>
            </m:r>
          </m:fName>
          <m:e>
            <m:d>
              <m:dPr>
                <m:ctrlPr>
                  <w:rPr>
                    <w:rFonts w:ascii="Cambria Math" w:hAnsi="Cambria Math"/>
                    <w:b/>
                    <w:i/>
                    <w:color w:val="1F497D" w:themeColor="text2"/>
                    <w:sz w:val="24"/>
                    <w:szCs w:val="24"/>
                  </w:rPr>
                </m:ctrlPr>
              </m:dPr>
              <m:e>
                <m:r>
                  <m:rPr>
                    <m:sty m:val="bi"/>
                  </m:rPr>
                  <w:rPr>
                    <w:rFonts w:ascii="Cambria Math" w:hAnsi="Cambria Math"/>
                    <w:color w:val="1F497D" w:themeColor="text2"/>
                    <w:sz w:val="24"/>
                    <w:szCs w:val="24"/>
                  </w:rPr>
                  <m:t>x</m:t>
                </m:r>
              </m:e>
            </m:d>
          </m:e>
        </m:func>
        <m:r>
          <m:rPr>
            <m:sty m:val="bi"/>
          </m:rPr>
          <w:rPr>
            <w:rFonts w:ascii="Cambria Math" w:hAnsi="Cambria Math"/>
            <w:color w:val="1F497D" w:themeColor="text2"/>
            <w:sz w:val="24"/>
            <w:szCs w:val="24"/>
          </w:rPr>
          <m:t xml:space="preserve">,  </m:t>
        </m:r>
        <m:f>
          <m:fPr>
            <m:ctrlPr>
              <w:rPr>
                <w:rFonts w:ascii="Cambria Math" w:hAnsi="Cambria Math"/>
                <w:b/>
                <w:i/>
                <w:color w:val="1F497D" w:themeColor="text2"/>
                <w:sz w:val="24"/>
                <w:szCs w:val="24"/>
              </w:rPr>
            </m:ctrlPr>
          </m:fPr>
          <m:num>
            <m:r>
              <m:rPr>
                <m:sty m:val="bi"/>
              </m:rPr>
              <w:rPr>
                <w:rFonts w:ascii="Cambria Math" w:hAnsi="Cambria Math"/>
                <w:color w:val="1F497D" w:themeColor="text2"/>
                <w:sz w:val="24"/>
                <w:szCs w:val="24"/>
              </w:rPr>
              <m:t>d</m:t>
            </m:r>
          </m:num>
          <m:den>
            <m:r>
              <m:rPr>
                <m:sty m:val="bi"/>
              </m:rPr>
              <w:rPr>
                <w:rFonts w:ascii="Cambria Math" w:hAnsi="Cambria Math"/>
                <w:color w:val="1F497D" w:themeColor="text2"/>
                <w:sz w:val="24"/>
                <w:szCs w:val="24"/>
              </w:rPr>
              <m:t>dx</m:t>
            </m:r>
          </m:den>
        </m:f>
        <m:func>
          <m:funcPr>
            <m:ctrlPr>
              <w:rPr>
                <w:rFonts w:ascii="Cambria Math" w:hAnsi="Cambria Math"/>
                <w:b/>
                <w:color w:val="1F497D" w:themeColor="text2"/>
                <w:sz w:val="24"/>
                <w:szCs w:val="24"/>
              </w:rPr>
            </m:ctrlPr>
          </m:funcPr>
          <m:fName>
            <m:r>
              <m:rPr>
                <m:sty m:val="b"/>
              </m:rPr>
              <w:rPr>
                <w:rFonts w:ascii="Cambria Math" w:hAnsi="Cambria Math"/>
                <w:color w:val="1F497D" w:themeColor="text2"/>
                <w:sz w:val="24"/>
                <w:szCs w:val="24"/>
              </w:rPr>
              <m:t>csc</m:t>
            </m:r>
          </m:fName>
          <m:e>
            <m:d>
              <m:dPr>
                <m:ctrlPr>
                  <w:rPr>
                    <w:rFonts w:ascii="Cambria Math" w:hAnsi="Cambria Math"/>
                    <w:b/>
                    <w:i/>
                    <w:color w:val="1F497D" w:themeColor="text2"/>
                    <w:sz w:val="24"/>
                    <w:szCs w:val="24"/>
                  </w:rPr>
                </m:ctrlPr>
              </m:dPr>
              <m:e>
                <m:r>
                  <m:rPr>
                    <m:sty m:val="bi"/>
                  </m:rPr>
                  <w:rPr>
                    <w:rFonts w:ascii="Cambria Math" w:hAnsi="Cambria Math"/>
                    <w:color w:val="1F497D" w:themeColor="text2"/>
                    <w:sz w:val="24"/>
                    <w:szCs w:val="24"/>
                  </w:rPr>
                  <m:t>x</m:t>
                </m:r>
              </m:e>
            </m:d>
          </m:e>
        </m:func>
        <m:r>
          <m:rPr>
            <m:sty m:val="bi"/>
          </m:rPr>
          <w:rPr>
            <w:rFonts w:ascii="Cambria Math" w:hAnsi="Cambria Math"/>
            <w:color w:val="1F497D" w:themeColor="text2"/>
            <w:sz w:val="24"/>
            <w:szCs w:val="24"/>
          </w:rPr>
          <m:t>=-</m:t>
        </m:r>
        <m:func>
          <m:funcPr>
            <m:ctrlPr>
              <w:rPr>
                <w:rFonts w:ascii="Cambria Math" w:hAnsi="Cambria Math"/>
                <w:b/>
                <w:color w:val="1F497D" w:themeColor="text2"/>
                <w:sz w:val="24"/>
                <w:szCs w:val="24"/>
              </w:rPr>
            </m:ctrlPr>
          </m:funcPr>
          <m:fName>
            <m:r>
              <m:rPr>
                <m:sty m:val="b"/>
              </m:rPr>
              <w:rPr>
                <w:rFonts w:ascii="Cambria Math" w:hAnsi="Cambria Math"/>
                <w:color w:val="1F497D" w:themeColor="text2"/>
                <w:sz w:val="24"/>
                <w:szCs w:val="24"/>
              </w:rPr>
              <m:t>csc</m:t>
            </m:r>
            <m:ctrlPr>
              <w:rPr>
                <w:rFonts w:ascii="Cambria Math" w:hAnsi="Cambria Math"/>
                <w:b/>
                <w:i/>
                <w:color w:val="1F497D" w:themeColor="text2"/>
                <w:sz w:val="24"/>
                <w:szCs w:val="24"/>
              </w:rPr>
            </m:ctrlPr>
          </m:fName>
          <m:e>
            <m:d>
              <m:dPr>
                <m:ctrlPr>
                  <w:rPr>
                    <w:rFonts w:ascii="Cambria Math" w:hAnsi="Cambria Math"/>
                    <w:b/>
                    <w:i/>
                    <w:color w:val="1F497D" w:themeColor="text2"/>
                    <w:sz w:val="24"/>
                    <w:szCs w:val="24"/>
                  </w:rPr>
                </m:ctrlPr>
              </m:dPr>
              <m:e>
                <m:r>
                  <m:rPr>
                    <m:sty m:val="bi"/>
                  </m:rPr>
                  <w:rPr>
                    <w:rFonts w:ascii="Cambria Math" w:hAnsi="Cambria Math"/>
                    <w:color w:val="1F497D" w:themeColor="text2"/>
                    <w:sz w:val="24"/>
                    <w:szCs w:val="24"/>
                  </w:rPr>
                  <m:t>x</m:t>
                </m:r>
              </m:e>
            </m:d>
          </m:e>
        </m:func>
        <m:func>
          <m:funcPr>
            <m:ctrlPr>
              <w:rPr>
                <w:rFonts w:ascii="Cambria Math" w:hAnsi="Cambria Math"/>
                <w:b/>
                <w:color w:val="1F497D" w:themeColor="text2"/>
                <w:sz w:val="24"/>
                <w:szCs w:val="24"/>
              </w:rPr>
            </m:ctrlPr>
          </m:funcPr>
          <m:fName>
            <m:r>
              <m:rPr>
                <m:sty m:val="b"/>
              </m:rPr>
              <w:rPr>
                <w:rFonts w:ascii="Cambria Math" w:hAnsi="Cambria Math"/>
                <w:color w:val="1F497D" w:themeColor="text2"/>
                <w:sz w:val="24"/>
                <w:szCs w:val="24"/>
              </w:rPr>
              <m:t>cot</m:t>
            </m:r>
          </m:fName>
          <m:e>
            <m:d>
              <m:dPr>
                <m:ctrlPr>
                  <w:rPr>
                    <w:rFonts w:ascii="Cambria Math" w:hAnsi="Cambria Math"/>
                    <w:b/>
                    <w:i/>
                    <w:color w:val="1F497D" w:themeColor="text2"/>
                    <w:sz w:val="24"/>
                    <w:szCs w:val="24"/>
                  </w:rPr>
                </m:ctrlPr>
              </m:dPr>
              <m:e>
                <m:r>
                  <m:rPr>
                    <m:sty m:val="bi"/>
                  </m:rPr>
                  <w:rPr>
                    <w:rFonts w:ascii="Cambria Math" w:hAnsi="Cambria Math"/>
                    <w:color w:val="1F497D" w:themeColor="text2"/>
                    <w:sz w:val="24"/>
                    <w:szCs w:val="24"/>
                  </w:rPr>
                  <m:t>x</m:t>
                </m:r>
              </m:e>
            </m:d>
          </m:e>
        </m:func>
        <m:r>
          <m:rPr>
            <m:sty m:val="bi"/>
          </m:rPr>
          <w:rPr>
            <w:rFonts w:ascii="Cambria Math" w:hAnsi="Cambria Math"/>
            <w:color w:val="1F497D" w:themeColor="text2"/>
            <w:sz w:val="24"/>
            <w:szCs w:val="24"/>
          </w:rPr>
          <m:t xml:space="preserve">, </m:t>
        </m:r>
        <m:f>
          <m:fPr>
            <m:ctrlPr>
              <w:rPr>
                <w:rFonts w:ascii="Cambria Math" w:hAnsi="Cambria Math"/>
                <w:b/>
                <w:i/>
                <w:color w:val="1F497D" w:themeColor="text2"/>
                <w:sz w:val="24"/>
                <w:szCs w:val="24"/>
              </w:rPr>
            </m:ctrlPr>
          </m:fPr>
          <m:num>
            <m:r>
              <m:rPr>
                <m:sty m:val="bi"/>
              </m:rPr>
              <w:rPr>
                <w:rFonts w:ascii="Cambria Math" w:hAnsi="Cambria Math"/>
                <w:color w:val="1F497D" w:themeColor="text2"/>
                <w:sz w:val="24"/>
                <w:szCs w:val="24"/>
              </w:rPr>
              <m:t>d</m:t>
            </m:r>
          </m:num>
          <m:den>
            <m:r>
              <m:rPr>
                <m:sty m:val="bi"/>
              </m:rPr>
              <w:rPr>
                <w:rFonts w:ascii="Cambria Math" w:hAnsi="Cambria Math"/>
                <w:color w:val="1F497D" w:themeColor="text2"/>
                <w:sz w:val="24"/>
                <w:szCs w:val="24"/>
              </w:rPr>
              <m:t>dx</m:t>
            </m:r>
          </m:den>
        </m:f>
        <m:func>
          <m:funcPr>
            <m:ctrlPr>
              <w:rPr>
                <w:rFonts w:ascii="Cambria Math" w:hAnsi="Cambria Math"/>
                <w:b/>
                <w:color w:val="1F497D" w:themeColor="text2"/>
                <w:sz w:val="24"/>
                <w:szCs w:val="24"/>
              </w:rPr>
            </m:ctrlPr>
          </m:funcPr>
          <m:fName>
            <m:r>
              <m:rPr>
                <m:sty m:val="b"/>
              </m:rPr>
              <w:rPr>
                <w:rFonts w:ascii="Cambria Math" w:hAnsi="Cambria Math"/>
                <w:color w:val="1F497D" w:themeColor="text2"/>
                <w:sz w:val="24"/>
                <w:szCs w:val="24"/>
              </w:rPr>
              <m:t>cot</m:t>
            </m:r>
          </m:fName>
          <m:e>
            <m:d>
              <m:dPr>
                <m:ctrlPr>
                  <w:rPr>
                    <w:rFonts w:ascii="Cambria Math" w:hAnsi="Cambria Math"/>
                    <w:b/>
                    <w:i/>
                    <w:color w:val="1F497D" w:themeColor="text2"/>
                    <w:sz w:val="24"/>
                    <w:szCs w:val="24"/>
                  </w:rPr>
                </m:ctrlPr>
              </m:dPr>
              <m:e>
                <m:r>
                  <m:rPr>
                    <m:sty m:val="bi"/>
                  </m:rPr>
                  <w:rPr>
                    <w:rFonts w:ascii="Cambria Math" w:hAnsi="Cambria Math"/>
                    <w:color w:val="1F497D" w:themeColor="text2"/>
                    <w:sz w:val="24"/>
                    <w:szCs w:val="24"/>
                  </w:rPr>
                  <m:t>x</m:t>
                </m:r>
              </m:e>
            </m:d>
          </m:e>
        </m:func>
        <m:r>
          <m:rPr>
            <m:sty m:val="bi"/>
          </m:rPr>
          <w:rPr>
            <w:rFonts w:ascii="Cambria Math" w:hAnsi="Cambria Math"/>
            <w:color w:val="1F497D" w:themeColor="text2"/>
            <w:sz w:val="24"/>
            <w:szCs w:val="24"/>
          </w:rPr>
          <m:t>=-</m:t>
        </m:r>
        <m:func>
          <m:funcPr>
            <m:ctrlPr>
              <w:rPr>
                <w:rFonts w:ascii="Cambria Math" w:hAnsi="Cambria Math"/>
                <w:b/>
                <w:i/>
                <w:color w:val="1F497D" w:themeColor="text2"/>
                <w:sz w:val="24"/>
                <w:szCs w:val="24"/>
              </w:rPr>
            </m:ctrlPr>
          </m:funcPr>
          <m:fName>
            <m:sSup>
              <m:sSupPr>
                <m:ctrlPr>
                  <w:rPr>
                    <w:rFonts w:ascii="Cambria Math" w:hAnsi="Cambria Math"/>
                    <w:b/>
                    <w:i/>
                    <w:color w:val="1F497D" w:themeColor="text2"/>
                    <w:sz w:val="24"/>
                    <w:szCs w:val="24"/>
                  </w:rPr>
                </m:ctrlPr>
              </m:sSupPr>
              <m:e>
                <m:r>
                  <m:rPr>
                    <m:sty m:val="b"/>
                  </m:rPr>
                  <w:rPr>
                    <w:rFonts w:ascii="Cambria Math" w:hAnsi="Cambria Math"/>
                    <w:color w:val="1F497D" w:themeColor="text2"/>
                    <w:sz w:val="24"/>
                    <w:szCs w:val="24"/>
                  </w:rPr>
                  <m:t>csc</m:t>
                </m:r>
              </m:e>
              <m:sup>
                <m:r>
                  <m:rPr>
                    <m:sty m:val="bi"/>
                  </m:rPr>
                  <w:rPr>
                    <w:rFonts w:ascii="Cambria Math" w:hAnsi="Cambria Math"/>
                    <w:color w:val="1F497D" w:themeColor="text2"/>
                    <w:sz w:val="24"/>
                    <w:szCs w:val="24"/>
                  </w:rPr>
                  <m:t>2</m:t>
                </m:r>
                <m:ctrlPr>
                  <w:rPr>
                    <w:rFonts w:ascii="Cambria Math" w:hAnsi="Cambria Math"/>
                    <w:b/>
                    <w:color w:val="1F497D" w:themeColor="text2"/>
                    <w:sz w:val="24"/>
                    <w:szCs w:val="24"/>
                  </w:rPr>
                </m:ctrlPr>
              </m:sup>
            </m:sSup>
          </m:fName>
          <m:e>
            <m:r>
              <m:rPr>
                <m:sty m:val="bi"/>
              </m:rPr>
              <w:rPr>
                <w:rFonts w:ascii="Cambria Math" w:hAnsi="Cambria Math"/>
                <w:color w:val="1F497D" w:themeColor="text2"/>
                <w:sz w:val="24"/>
                <w:szCs w:val="24"/>
              </w:rPr>
              <m:t>(x)</m:t>
            </m:r>
          </m:e>
        </m:func>
      </m:oMath>
      <w:r w:rsidR="009C106C" w:rsidRPr="003D2ADA">
        <w:rPr>
          <w:b/>
          <w:color w:val="1F497D" w:themeColor="text2"/>
          <w:sz w:val="24"/>
          <w:szCs w:val="24"/>
        </w:rPr>
        <w:t xml:space="preserve"> </w:t>
      </w:r>
    </w:p>
    <w:p w14:paraId="43DACB03" w14:textId="77777777" w:rsidR="009C106C" w:rsidRDefault="009C106C" w:rsidP="00C550AB">
      <w:pPr>
        <w:rPr>
          <w:sz w:val="24"/>
          <w:szCs w:val="24"/>
        </w:rPr>
      </w:pPr>
    </w:p>
    <w:p w14:paraId="492F28DE" w14:textId="26EF429A" w:rsidR="00C550AB" w:rsidRDefault="00C550AB" w:rsidP="00C550AB">
      <w:pPr>
        <w:rPr>
          <w:sz w:val="24"/>
          <w:szCs w:val="24"/>
        </w:rPr>
      </w:pPr>
      <w:r>
        <w:rPr>
          <w:sz w:val="24"/>
          <w:szCs w:val="24"/>
        </w:rPr>
        <w:t>What is a necessary condition for a function f to have a local extrema at x=</w:t>
      </w:r>
      <w:proofErr w:type="gramStart"/>
      <w:r>
        <w:rPr>
          <w:sz w:val="24"/>
          <w:szCs w:val="24"/>
        </w:rPr>
        <w:t>c</w:t>
      </w:r>
      <w:proofErr w:type="gramEnd"/>
    </w:p>
    <w:p w14:paraId="492F28DF" w14:textId="77777777" w:rsidR="00C550AB" w:rsidRDefault="00755530" w:rsidP="00C550AB">
      <w:pPr>
        <w:rPr>
          <w:sz w:val="24"/>
          <w:szCs w:val="24"/>
        </w:rPr>
      </w:pPr>
      <w:r>
        <w:rPr>
          <w:noProof/>
          <w:sz w:val="24"/>
          <w:szCs w:val="24"/>
        </w:rPr>
        <w:pict w14:anchorId="492F2A3D">
          <v:shape id="_x0000_s2250" style="position:absolute;margin-left:336.4pt;margin-top:7.45pt;width:.65pt;height:.85pt;z-index:252666880" coordorigin="13669,6932" coordsize="22,30" path="m13687,6961v-16,-19,-24,-22,3,-29e" filled="f" strokecolor="#1f497d [3215]" strokeweight="1.5pt">
            <v:stroke endcap="round"/>
            <v:path shadowok="f" o:extrusionok="f" fillok="f" insetpenok="f"/>
            <o:lock v:ext="edit" rotation="t" aspectratio="t" verticies="t" text="t" shapetype="t"/>
            <o:ink i="ALsBHQIICAEgAGgMAAAAAADAAAAAAAAARljPVIrml8VPjwb4utLhmyIDI2QGPoBEyPIAAEgRRJ+S&#10;9QNFNRsCAK3/RjUbAgCt/1cNAAAABQM4C2UZFjIEAJiSAzMEAPDiATgIAP4DAAAAAAAQgS+MPwAA&#10;AAAAAAAAKsiLPwAAAAAAAAA6CjgRhPyg0flBpZ8wz5jRpatYhPxBJfiCTa9Q16i9k5CE8UdlO+PT&#10;ly5axSwUxAoAESDA862G1tTOAd==&#10;" annotation="t"/>
          </v:shape>
        </w:pict>
      </w:r>
      <w:r>
        <w:rPr>
          <w:noProof/>
          <w:sz w:val="24"/>
          <w:szCs w:val="24"/>
        </w:rPr>
        <w:pict w14:anchorId="492F2A3E">
          <v:shape id="_x0000_s2251" style="position:absolute;margin-left:116.35pt;margin-top:.95pt;width:70.1pt;height:18.5pt;z-index:252667904" coordorigin="5906,6702" coordsize="2472,654" path="m6246,6906v-13,-23,-22,-35,-43,-52c6182,6836,6160,6824,6134,6814v-20,-7,-39,-13,-60,-8c6052,6811,6039,6824,6031,6845v-37,93,-21,201,-8,296c6030,7191,6041,7239,6050,7288v5,26,6,43,4,67c6038,7347,6024,7340,6008,7330v-30,-19,-80,-43,-100,-74c5907,7253,5907,7249,5906,7246v25,2,51,6,76,7c6000,7254,6018,7255,6036,7253v13,-2,41,-3,50,-14c6097,7225,6095,7208,6109,7195v22,-21,52,-34,78,-48em6394,6713v-9,-24,-4,33,-4,45c6390,6784,6394,6811,6395,6837v1,25,,48,,73c6395,6927,6389,6946,6390,6962v1,12,13,12,21,21em6742,7230v-19,15,-24,9,-25,36c6716,7285,6721,7318,6739,7329v20,12,33,7,46,-14c6799,7292,6811,7264,6820,7239v9,-23,17,-46,24,-69c6849,7152,6854,7134,6859,7116v2,-11,3,-15,6,-22c6868,7110,6872,7126,6875,7142v7,42,20,82,36,121c6917,7278,6918,7281,6924,7289v21,-31,34,-64,50,-98c6987,7165,7007,7143,7037,7144v28,1,49,23,64,43c7116,7207,7123,7227,7125,7252v1,20,,28,-7,45c7098,7281,7085,7270,7071,7244v-19,-36,-31,-75,-45,-113c7007,7079,6989,7022,6957,6975v-13,-20,-37,-40,-57,-53c6889,6915,6878,6909,6866,6904em7435,6922v13,-17,21,-15,43,-9c7497,6918,7511,6930,7525,6942v23,20,43,39,52,69c7584,7033,7588,7057,7592,7080v6,29,13,57,22,85c7626,7200,7637,7233,7663,7260v-4,-22,-11,-33,-21,-51c7631,7190,7619,7173,7604,7157v-14,-16,-30,-29,-47,-41c7547,7108,7543,7107,7544,7097v23,-10,43,-16,68,-16c7627,7081,7643,7079,7658,7080v19,1,31,-8,50,-11c7722,7067,7733,7071,7746,7075em7804,7111v22,-2,44,3,58,-21c7876,7067,7885,7037,7887,7010v2,-22,-1,-50,-7,-72c7870,6900,7860,6892,7831,6873v-13,27,-20,41,-19,74c7813,6975,7817,7004,7822,7032v7,40,20,81,33,120c7865,7182,7879,7207,7897,7233v20,-9,25,-15,42,-33c7960,7177,7974,7147,7991,7121v12,-17,25,-32,39,-47c8047,7090,8049,7103,8058,7125v11,26,22,52,37,76c8102,7187,8110,7177,8112,7153v2,-25,-12,-100,15,-116c8142,7028,8170,7035,8186,7036v18,1,34,2,52,2c8227,7065,8227,7081,8234,7111v11,44,39,107,86,123c8342,7242,8353,7229,8364,7212v17,-26,14,-63,11,-92c8372,7097,8364,7076,8354,7055v-8,-16,-24,-45,-41,-53c8297,6995,8293,7004,8280,7005e" filled="f" strokecolor="#1f497d [3215]" strokeweight="1.5pt">
            <v:stroke endcap="round"/>
            <v:path shadowok="f" o:extrusionok="f" fillok="f" insetpenok="f"/>
            <o:lock v:ext="edit" rotation="t" aspectratio="t" verticies="t" text="t" shapetype="t"/>
            <o:ink i="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" annotation="t"/>
          </v:shape>
        </w:pict>
      </w:r>
      <w:r>
        <w:rPr>
          <w:noProof/>
          <w:sz w:val="24"/>
          <w:szCs w:val="24"/>
        </w:rPr>
        <w:pict w14:anchorId="492F2A3F">
          <v:shape id="_x0000_s2252" style="position:absolute;margin-left:197.4pt;margin-top:.3pt;width:50.7pt;height:18.05pt;z-index:252668928" coordorigin="8764,6680" coordsize="1790,636" path="m8881,7056v-22,-23,-24,-31,-60,-34c8799,7020,8775,7024,8767,7048v-15,41,3,153,50,170c8835,7225,8848,7208,8857,7195v22,-33,30,-77,41,-115c8904,7100,8909,7121,8914,7142v13,53,38,115,79,153c9007,7307,9020,7317,9039,7308v28,-13,47,-52,56,-80c9113,7171,9121,7113,9127,7054v8,-77,13,-155,19,-232c9150,6774,9155,6727,9162,6680v8,39,15,77,23,116c9204,6892,9232,6987,9245,7084v2,16,3,21,3,31c9234,7102,9224,7095,9212,7074v-30,-52,-58,-104,-92,-153c9112,6912,9109,6908,9105,6901v26,10,50,19,77,25c9206,6931,9237,6927,9258,6938v37,19,71,49,107,70em9662,6985v20,19,36,40,54,61c9740,7076,9767,7104,9794,7131v26,26,51,50,81,71c9892,7214,9908,7225,9927,7233v12,4,17,5,13,15c9922,7249,9906,7252,9889,7256em9748,7268v-21,-9,-42,-14,-22,-38c9759,7189,9799,7153,9834,7114v18,-20,35,-40,55,-58c9904,7043,9922,7032,9939,7023v18,-10,34,-20,53,-27em10064,7047v17,1,34,2,51,-1c10125,7044,10152,7038,10160,7049v3,14,4,20,-2,30em10134,7110v17,14,25,16,47,20c10196,7133,10213,7138,10228,7139v4,,7,-1,11,-1em10407,7012v-9,-19,-16,-13,-31,4c10356,7039,10339,7067,10330,7097v-9,31,-6,61,2,92c10340,7219,10354,7247,10374,7271v22,27,56,44,91,44c10481,7315,10501,7313,10517,7309v30,-7,39,-29,36,-58c10550,7230,10549,7224,10546,7210e" filled="f" strokecolor="#1f497d [3215]" strokeweight="1.5pt">
            <v:stroke endcap="round"/>
            <v:path shadowok="f" o:extrusionok="f" fillok="f" insetpenok="f"/>
            <o:lock v:ext="edit" rotation="t" aspectratio="t" verticies="t" text="t" shapetype="t"/>
            <o:ink i="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" annotation="t"/>
          </v:shape>
        </w:pict>
      </w:r>
      <w:r>
        <w:rPr>
          <w:noProof/>
          <w:sz w:val="24"/>
          <w:szCs w:val="24"/>
        </w:rPr>
        <w:pict w14:anchorId="492F2A40">
          <v:shape id="_x0000_s2253" style="position:absolute;margin-left:260.95pt;margin-top:1.1pt;width:100.45pt;height:19.05pt;z-index:252669952" coordorigin="11006,6708" coordsize="3545,672" path="m11105,7083v6,-14,19,-33,13,-48c11110,7014,11089,6995,11068,6988v-23,-8,-42,,-54,20c10994,7040,11006,7106,11014,7140v6,25,18,81,49,90c11088,7237,11099,7198,11103,7182v6,-23,8,-42,5,-65c11105,7096,11100,7078,11094,7058v-5,-17,-18,-31,-4,-45c11103,7001,11130,6995,11148,6993v23,-2,36,8,50,26c11219,7045,11225,7086,11235,7117v6,20,11,43,27,58c11265,7177,11269,7178,11272,7180v13,-12,20,-24,22,-43c11296,7116,11291,7096,11284,7076v-8,-23,-18,-46,-29,-67c11253,7005,11250,7001,11248,6997v18,6,35,14,53,20c11323,7024,11329,7014,11350,7012v10,-1,14,-1,21,-1em11774,6989v-2,-11,-3,-15,-13,-17c11756,6990,11750,7002,11750,7021v,38,8,75,17,111c11773,7157,11780,7182,11791,7205v8,17,18,48,43,42c11852,7243,11865,7223,11877,7211v60,-61,74,-159,133,-215c12014,6994,12018,6991,12022,6989v10,23,17,43,21,69c12048,7086,12050,7116,12054,7144v3,19,6,39,13,57c12074,7220,12082,7218,12092,7229v31,-28,49,-63,69,-100c12171,7110,12178,7089,12187,7069v7,-16,16,-31,24,-46c12217,7038,12223,7049,12224,7068v2,25,2,49,4,74c12229,7156,12231,7170,12234,7183v5,13,6,17,13,23c12264,7191,12274,7178,12288,7158v10,-15,22,-28,33,-43c12333,7098,12344,7091,12360,7079v15,18,24,31,35,53c12406,7154,12413,7177,12423,7199v14,31,9,18,37,14em12711,7095v-6,-20,-8,-30,-20,-49c12682,7032,12674,7030,12664,7021v-7,23,-11,41,-11,67c12654,7124,12658,7178,12679,7209v14,20,25,38,53,27c12749,7229,12763,7202,12772,7187v37,-59,59,-122,78,-188c12868,6937,12883,6873,12895,6809v4,-20,14,-48,12,-69c12905,6737,12903,6733,12901,6730v-21,8,-42,11,-55,34c12835,6782,12833,6804,12831,6825v-7,83,7,169,20,251c12856,7108,12861,7139,12872,7170v13,36,29,66,69,72c12965,7246,12989,7227,13005,7213v22,-19,39,-46,52,-72c13075,7104,13073,7078,13056,7043v-28,9,-39,7,-53,41c12987,7124,13002,7165,13030,7195v18,19,49,40,75,44c13119,7241,13147,7245,13158,7233v15,-16,8,-30,2,-48c13150,7165,13147,7160,13141,7147em13323,7142v25,-6,31,-8,48,-30c13389,7089,13402,7061,13416,7034v17,-33,32,-67,44,-102c13481,6873,13502,6812,13505,6749v1,-15,-2,-27,-3,-41c13483,6730,13477,6740,13470,6770v-12,51,-17,105,-20,158c13446,7001,13442,7074,13435,7147v-5,51,-9,101,-16,151c13415,7330,13416,7319,13423,7295v9,-29,21,-57,41,-81c13501,7171,13542,7147,13595,7132v,19,-6,43,2,61c13603,7207,13631,7224,13645,7230v18,7,41,12,50,-10c13701,7206,13702,7184,13703,7169v1,-18,-1,-37,-1,-55em13772,7038v7,25,13,50,17,76c13792,7137,13794,7160,13798,7183v3,21,10,36,17,55c13830,7223,13843,7210,13856,7189v22,-35,42,-70,65,-104c13924,7104,13925,7116,13925,7137v,33,3,62,14,93c13948,7256,13965,7293,13993,7304v15,6,33,-2,46,-9c14057,7285,14069,7269,14081,7253v25,-33,48,-71,57,-112c14142,7125,14142,7107,14137,7091v-6,-20,-17,-21,-28,-34c14099,7087,14093,7109,14097,7142v3,23,9,45,17,66c14122,7229,14132,7257,14152,7269v19,11,46,8,66,4c14235,7270,14249,7264,14266,7259v18,-6,42,-12,55,-26c14336,7217,14340,7196,14342,7175v1,-18,-7,-33,-11,-50c14319,7139,14310,7148,14304,7174v-6,26,-6,55,-4,82c14302,7278,14306,7298,14313,7319v11,33,23,43,47,60c14383,7349,14396,7322,14408,7285v47,-143,69,-292,102,-438c14514,6828,14518,6809,14522,6790v-10,27,-22,54,-29,82c14482,6918,14474,6966,14470,7013v-5,57,-5,111,1,168c14476,7227,14488,7286,14522,7320v4,2,8,3,12,5c14540,7308,14553,7290,14548,7271v-7,-14,-9,-19,-16,-27e" filled="f" strokecolor="#1f497d [3215]" strokeweight="1.5pt">
            <v:stroke endcap="round"/>
            <v:path shadowok="f" o:extrusionok="f" fillok="f" insetpenok="f"/>
            <o:lock v:ext="edit" rotation="t" aspectratio="t" verticies="t" text="t" shapetype="t"/>
            <o:ink i="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" annotation="t"/>
          </v:shape>
        </w:pict>
      </w:r>
    </w:p>
    <w:p w14:paraId="492F28E0" w14:textId="4FCAA6A3" w:rsidR="00C550AB" w:rsidRDefault="00C550AB" w:rsidP="00C550AB">
      <w:pPr>
        <w:rPr>
          <w:sz w:val="24"/>
          <w:szCs w:val="24"/>
        </w:rPr>
      </w:pPr>
    </w:p>
    <w:p w14:paraId="7179FB0E" w14:textId="60FA918E" w:rsidR="00647D4D" w:rsidRDefault="00647D4D" w:rsidP="00647D4D">
      <w:pPr>
        <w:rPr>
          <w:sz w:val="24"/>
          <w:szCs w:val="24"/>
        </w:rPr>
      </w:pPr>
      <w:r>
        <w:rPr>
          <w:sz w:val="24"/>
          <w:szCs w:val="24"/>
        </w:rPr>
        <w:t>What is a necessary condition for a function f to have an inflection point at x=</w:t>
      </w:r>
      <w:proofErr w:type="gramStart"/>
      <w:r>
        <w:rPr>
          <w:sz w:val="24"/>
          <w:szCs w:val="24"/>
        </w:rPr>
        <w:t>c</w:t>
      </w:r>
      <w:proofErr w:type="gramEnd"/>
    </w:p>
    <w:p w14:paraId="259DC816" w14:textId="7694454A" w:rsidR="00647D4D" w:rsidRDefault="00647D4D" w:rsidP="00647D4D">
      <w:pPr>
        <w:ind w:left="720"/>
        <w:rPr>
          <w:sz w:val="24"/>
          <w:szCs w:val="24"/>
        </w:rPr>
      </w:pPr>
      <w:r>
        <w:rPr>
          <w:b/>
          <w:color w:val="1F497D" w:themeColor="text2"/>
          <w:sz w:val="24"/>
          <w:szCs w:val="24"/>
        </w:rPr>
        <w:t>f ‘’ is zero at x = c or undefined</w:t>
      </w:r>
    </w:p>
    <w:p w14:paraId="6EC54AC0" w14:textId="2C679DBF" w:rsidR="00647D4D" w:rsidRDefault="00647D4D" w:rsidP="00C550AB">
      <w:pPr>
        <w:rPr>
          <w:sz w:val="24"/>
          <w:szCs w:val="24"/>
        </w:rPr>
      </w:pPr>
      <w:r>
        <w:rPr>
          <w:noProof/>
          <w:sz w:val="24"/>
          <w:szCs w:val="24"/>
        </w:rPr>
        <w:pict w14:anchorId="492F2A41">
          <v:shape id="_x0000_s2257" style="position:absolute;margin-left:511.2pt;margin-top:13.7pt;width:39.55pt;height:30.65pt;z-index:252674048" coordorigin="20151,7517" coordsize="1395,1082" path="m20165,8174v-17,6,-19,7,-9,34c20168,8241,20182,8274,20192,8308v18,59,33,119,42,180c20240,8529,20241,8568,20261,8598v4,-28,7,-53,6,-81c20266,8466,20263,8417,20270,8366v7,-51,24,-98,70,-125c20370,8224,20397,8225,20429,8233v20,5,39,17,51,34c20497,8291,20484,8314,20463,8330v-17,13,-57,1,-36,6c20442,8340,20447,8342,20457,8343em20684,8246v13,-13,30,-32,35,-51c20719,8191,20718,8188,20718,8184v-22,12,-33,24,-36,51c20679,8260,20685,8289,20698,8310v10,18,26,32,47,27c20763,8333,20776,8320,20787,8306v10,-14,19,-30,23,-46c20816,8237,20800,8226,20819,8210v4,-2,9,-5,13,-7em20917,8143v2,17,3,34,5,51c20923,8209,20929,8223,20935,8237v9,19,24,36,41,48c20991,8295,21005,8297,21022,8293v23,-6,32,-23,46,-39c21084,8236,21096,8216,21106,8194v7,-16,11,-31,15,-48em21091,8037v-20,-1,-31,-2,-48,-12em21085,8044v17,25,24,43,29,72c21119,8143,21120,8172,21127,8199v2,14,3,19,10,27c21146,8223,21183,8201,21193,8202v26,3,33,40,56,44c21281,8252,21290,8237,21307,8211v17,-27,26,-67,33,-98c21354,8047,21364,7979,21373,7913v11,-83,18,-168,30,-251c21410,7614,21420,7566,21421,7517v-24,42,-29,87,-34,136c21374,7781,21383,7917,21414,8042v11,43,22,72,50,100c21469,8123,21474,8110,21474,8090v1,-41,-12,-94,-39,-125c21436,7969,21438,7972,21439,7976v40,13,69,10,97,-25c21546,7938,21540,7934,21544,7920v-15,-10,-29,-18,-45,-27c21485,7886,21479,7882,21470,7875e" filled="f" strokecolor="#1f497d [3215]" strokeweight="1.5pt">
            <v:stroke endcap="round"/>
            <v:path shadowok="f" o:extrusionok="f" fillok="f" insetpenok="f"/>
            <o:lock v:ext="edit" rotation="t" aspectratio="t" verticies="t" text="t" shapetype="t"/>
            <o:ink i="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" annotation="t"/>
          </v:shape>
        </w:pict>
      </w:r>
    </w:p>
    <w:p w14:paraId="492F28E1" w14:textId="7BFB324A" w:rsidR="00C550AB" w:rsidRDefault="00755530" w:rsidP="00C550AB">
      <w:pPr>
        <w:rPr>
          <w:sz w:val="24"/>
          <w:szCs w:val="24"/>
        </w:rPr>
      </w:pPr>
      <w:r>
        <w:rPr>
          <w:noProof/>
          <w:sz w:val="24"/>
          <w:szCs w:val="24"/>
        </w:rPr>
        <w:pict w14:anchorId="492F2A42">
          <v:shape id="_x0000_s2256" style="position:absolute;margin-left:430.05pt;margin-top:9.35pt;width:73.75pt;height:21.2pt;z-index:252673024" coordorigin="16972,7973" coordsize="2602,747" path="m17017,8378v9,9,11,12,20,11c17024,8376,17026,8361,17000,8368v-27,8,-27,75,-28,94c16971,8491,16973,8518,16979,8546v4,21,9,24,20,40c17015,8571,17027,8563,17039,8542v8,-15,15,-30,22,-45c17062,8493,17064,8490,17065,8486v-1,22,-2,43,-1,65c17065,8578,17071,8605,17079,8630v8,25,21,48,41,66c17138,8712,17158,8716,17181,8719v36,4,72,-18,96,-43c17302,8648,17320,8615,17338,8582v26,-48,45,-99,61,-152c17418,8369,17433,8309,17441,8246v-13,33,-17,66,-20,102c17417,8392,17419,8437,17420,8481v1,27,3,55,6,82c17427,8568,17427,8572,17428,8577v-19,-19,-36,-33,-58,-47c17356,8521,17341,8514,17327,8505v20,3,40,7,61,9c17416,8517,17444,8514,17471,8506v30,-8,37,-23,48,-48c17501,8458,17482,8463,17463,8463v-17,,-30,-8,-41,11c17415,8486,17427,8520,17429,8533v4,24,13,46,19,69c17456,8633,17453,8640,17440,8662v-1,-15,-1,-28,-2,-44em17969,8446v8,-11,11,-15,-2,-22c17942,8430,17931,8439,17920,8464v-9,21,-2,48,4,69c17935,8571,17953,8603,17985,8626v12,8,26,17,40,20c18045,8651,18057,8654,18070,8638v13,-17,21,-41,33,-59c18124,8548,18148,8518,18169,8486v8,-12,13,-23,19,-36c18182,8467,18178,8482,18178,8500v,23,2,46,6,68c18190,8600,18196,8629,18216,8654v13,-14,24,-26,34,-44c18259,8594,18270,8579,18279,8563v9,-15,20,-41,39,-45c18322,8519,18327,8520,18331,8521v8,18,12,37,20,55c18360,8598,18376,8610,18396,8620v19,-16,28,-33,33,-58c18431,8541,18432,8534,18437,8521em18453,8328v-1,-13,-2,-25,-4,-37c18458,8305,18460,8307,18476,8310em18587,8146v-12,50,-14,104,-17,155c18566,8367,18562,8436,18570,8502v2,19,5,20,19,32c18614,8522,18627,8500,18650,8485v4,-1,8,-3,12,-4c18675,8497,18676,8506,18682,8526v5,15,10,31,19,44c18710,8583,18711,8588,18722,8590v18,-20,24,-32,29,-59c18757,8499,18759,8467,18761,8435v2,-32,5,-66,3,-98c18763,8318,18733,8279,18752,8282v2,3,5,7,7,10em18897,8343v7,-11,9,-14,12,-22c18888,8325,18885,8332,18878,8354v-9,26,-12,52,-10,79c18869,8454,18874,8473,18883,8492v9,19,20,30,41,31c18939,8523,18950,8518,18963,8512v20,-9,28,-19,41,-37c19006,8472,19008,8469,19010,8466em19104,8397v-13,-14,-17,-32,-29,13c19066,8444,19061,8501,19079,8533v5,5,9,9,14,14c19118,8540,19125,8538,19143,8517v15,-17,28,-38,43,-55c19200,8483,19213,8509,19234,8525v17,13,34,15,55,13c19322,8534,19353,8487,19368,8462v24,-38,44,-83,58,-126c19446,8277,19459,8215,19474,8155v15,-61,29,-122,46,-182c19493,8009,19473,8048,19456,8090v-20,51,-33,102,-40,156c19405,8326,19398,8425,19435,8500v10,21,28,40,52,42c19522,8545,19556,8511,19568,8481v6,-15,6,-35,4,-50c19569,8405,19554,8378,19543,8355e" filled="f" strokecolor="#1f497d [3215]" strokeweight="1.5pt">
            <v:stroke endcap="round"/>
            <v:path shadowok="f" o:extrusionok="f" fillok="f" insetpenok="f"/>
            <o:lock v:ext="edit" rotation="t" aspectratio="t" verticies="t" text="t" shapetype="t"/>
            <o:ink i="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" annotation="t"/>
          </v:shape>
        </w:pict>
      </w:r>
      <w:r w:rsidR="00C550AB">
        <w:rPr>
          <w:sz w:val="24"/>
          <w:szCs w:val="24"/>
        </w:rPr>
        <w:t>What can you say about a continuous function on a closed, bounded interval and absolute extrema?</w:t>
      </w:r>
    </w:p>
    <w:p w14:paraId="492F28E2" w14:textId="77777777" w:rsidR="00C550AB" w:rsidRDefault="00755530" w:rsidP="00C550AB">
      <w:pPr>
        <w:rPr>
          <w:sz w:val="24"/>
          <w:szCs w:val="24"/>
        </w:rPr>
      </w:pPr>
      <w:r>
        <w:rPr>
          <w:noProof/>
          <w:sz w:val="24"/>
          <w:szCs w:val="24"/>
        </w:rPr>
        <w:pict w14:anchorId="492F2A43">
          <v:shape id="_x0000_s2254" style="position:absolute;margin-left:105.7pt;margin-top:2.25pt;width:216.95pt;height:19.65pt;z-index:252670976" coordorigin="5529,8209" coordsize="7655,693" path="m5803,8399v-4,-19,-6,-37,-10,-56c5792,8339,5791,8335,5790,8331v,31,2,60,6,90c5802,8470,5811,8519,5820,8567v11,58,23,115,37,172c5861,8753,5862,8756,5865,8765v-14,-27,-27,-54,-41,-81c5802,8641,5778,8597,5751,8557v-45,-68,-101,-143,-180,-174c5556,8377,5544,8377,5529,8375v29,14,58,22,90,26c5663,8407,5706,8411,5751,8410v36,-1,71,-5,106,-10c5875,8397,5896,8393,5914,8396v19,3,34,24,35,43c5947,8455,5947,8459,5945,8469em5754,8701v-4,23,8,32,33,42c5808,8752,5830,8758,5853,8760v21,2,42,5,63,3c5932,8762,5948,8760,5964,8760v19,,34,-2,49,-15c6028,8730,6033,8724,6041,8712em6137,8317v-5,-24,-4,-35,-26,-45c6105,8301,6106,8325,6112,8354v9,47,22,92,39,137c6169,8538,6191,8587,6204,8636v2,12,3,15,2,23c6187,8642,6169,8622,6147,8608v-20,-13,-40,-24,-62,-31c6074,8574,6070,8573,6062,8571v23,11,45,20,70,26c6156,8603,6182,8607,6206,8609v28,2,50,-12,76,-14c6295,8597,6299,8598,6300,8586em6118,8568v-30,-7,-26,6,-25,34c6094,8626,6104,8647,6109,8670v9,39,17,79,26,118c6142,8818,6151,8850,6164,8878v6,11,8,15,17,19c6189,8877,6186,8870,6200,8855v9,-11,12,-15,21,-20em6683,8605v-6,-16,-9,-23,-17,-37c6658,8589,6649,8605,6648,8628v-2,43,4,83,18,123c6676,8781,6691,8813,6714,8835v4,2,8,4,12,6c6742,8823,6751,8813,6763,8788v9,-19,17,-40,25,-60c6799,8699,6810,8674,6825,8647v7,17,15,32,21,51c6855,8725,6861,8753,6873,8780v7,16,13,15,22,26c6905,8790,6915,8776,6924,8759v12,-24,24,-48,35,-72c6966,8672,6972,8656,6980,8641v7,-12,14,-18,23,-28c7010,8645,7014,8677,7025,8708v5,16,13,31,22,45c7058,8769,7069,8787,7090,8790v22,3,37,-21,46,-36c7147,8737,7155,8718,7163,8699v9,-21,17,-43,24,-65c7195,8612,7201,8589,7208,8567v-6,25,-10,47,-6,74c7206,8665,7213,8689,7220,8712v6,17,12,39,23,54c7258,8787,7264,8790,7283,8773v15,-14,23,-36,31,-54c7327,8691,7339,8664,7349,8635v6,-17,11,-33,17,-50c7368,8601,7369,8618,7371,8634v2,23,6,45,11,67c7388,8730,7398,8745,7413,8768v28,-28,53,-60,95,-65c7540,8699,7567,8710,7595,8724v22,11,43,33,56,53c7675,8815,7663,8845,7646,8882v1,-31,,-30,16,-64c7670,8800,7676,8783,7683,8765em7779,8239v-1,-16,-1,-20,,-30c7783,8241,7786,8274,7792,8306v10,55,22,109,34,163c7838,8523,7850,8576,7862,8630v6,28,13,56,17,85c7861,8700,7851,8683,7838,8664v-16,-23,-36,-45,-56,-65c7771,8589,7767,8586,7761,8578v-35,-16,29,19,34,22c7817,8613,7841,8625,7866,8632v12,3,23,3,35,3c7882,8646,7872,8647,7850,8646v-6,,-11,-1,-17,-1em8310,8464v-6,-24,-13,-47,-20,-71c8285,8377,8282,8362,8279,8345v-2,18,-4,35,-4,54c8276,8441,8280,8484,8281,8526v2,58,8,115,13,173c8298,8743,8301,8792,8317,8834v8,15,10,19,16,27c8360,8851,8368,8838,8383,8813v14,-22,27,-58,51,-71c8460,8728,8474,8744,8486,8768v7,14,9,36,11,51c8499,8831,8500,8842,8501,8854v15,-3,32,-4,47,-11c8564,8834,8569,8830,8579,8823em8655,8754v12,-27,25,-62,3,-89c8648,8652,8620,8640,8609,8658v-10,17,-6,43,-4,61c8608,8748,8618,8775,8626,8803v6,22,15,54,30,73c8681,8907,8696,8888,8717,8865v12,-14,21,-31,27,-48c8750,8799,8752,8781,8754,8763v2,-18,-1,-37,3,-55c8758,8705,8760,8701,8761,8698v11,20,22,41,32,61c8808,8788,8823,8818,8835,8849v8,19,13,45,36,52c8888,8906,8907,8889,8917,8878v4,-5,7,-10,11,-15em8938,8704v1,-15,2,-26,,-40c8932,8714,8944,8757,8951,8806v3,19,6,36,11,54c8978,8848,8984,8834,8993,8815v7,-14,12,-29,20,-42c9022,8758,9029,8740,9041,8727v14,-16,29,-20,49,-14c9112,8719,9133,8728,9155,8732v29,5,51,,72,-21c9243,8695,9261,8666,9238,8649v-11,-8,-35,-9,-46,2c9173,8669,9166,8694,9164,8719v-2,24,3,51,14,73c9194,8825,9222,8842,9254,8856v25,11,48,18,76,21c9346,8879,9370,8882,9384,8871v17,-13,16,-39,16,-57em9923,8666v-12,-15,-24,-29,-41,-38c9864,8618,9834,8604,9815,8621v-18,17,-17,44,-16,66c9800,8716,9806,8743,9814,8771v8,27,17,53,31,78c9854,8864,9865,8884,9884,8887v18,3,36,-14,47,-27c9949,8839,9961,8814,9971,8789v10,-25,17,-50,22,-77c9997,8688,10000,8665,9999,8641v-14,22,-19,38,-18,64c9982,8747,9995,8788,10018,8823v12,18,29,44,48,55c10070,8879,10074,8880,10078,8881v17,-16,22,-38,35,-58c10125,8804,10139,8786,10149,8766em10216,8309v-19,,-26,10,-33,30c10174,8363,10171,8390,10168,8415v-4,33,-3,68,-2,101c10167,8556,10170,8597,10177,8637v4,21,4,35,17,52c10225,8668,10192,8690,10223,8687v20,-2,30,-21,51,-5c10290,8694,10305,8717,10315,8735v6,12,25,40,15,54c10318,8805,10289,8813,10271,8816v-22,4,-42,-2,-62,-10c10215,8786,10233,8780,10254,8769v15,-8,18,-11,28,-14em10537,8542v1,-4,1,-9,2,-13c10519,8529,10504,8536,10493,8555v-7,13,-11,33,-8,48c10489,8622,10495,8642,10501,8661v6,20,13,38,18,58c10523,8736,10527,8751,10517,8767v-10,17,-30,18,-48,21c10455,8790,10449,8791,10436,8788v9,-17,23,-23,40,-34em10704,8739v-8,11,-10,17,-14,30em11039,8525v-3,-4,-7,-7,-10,-11c11017,8533,11016,8545,11018,8568v2,27,7,54,13,80c11037,8676,11045,8704,11051,8732v5,21,9,39,19,59c11087,8780,11095,8764,11104,8743v12,-26,23,-51,34,-77c11147,8646,11153,8625,11161,8604v6,-17,12,-33,19,-49c11193,8569,11198,8583,11204,8601v5,17,10,33,15,50c11224,8667,11227,8684,11233,8699v6,15,14,24,25,35c11273,8717,11283,8699,11293,8678v13,-29,29,-58,45,-86c11345,8579,11348,8573,11355,8565v12,12,11,21,13,40c11370,8623,11374,8640,11375,8658v2,18,,36,1,54c11378,8733,11383,8739,11404,8742v14,1,19,1,29,-2em11620,8550v-22,-7,-38,-5,-56,13c11550,8577,11541,8599,11537,8618v-9,50,10,107,29,153c11571,8782,11573,8786,11578,8793v13,-17,17,-30,22,-51c11606,8716,11612,8689,11615,8663v2,-24,5,-48,6,-72c11621,8578,11621,8574,11621,8565v-3,16,-4,31,-3,48c11620,8644,11627,8675,11636,8705v6,21,13,43,22,63c11664,8781,11669,8804,11684,8808v24,7,38,-27,46,-41em11760,8564v1,29,7,46,22,72c11798,8664,11819,8688,11843,8710v19,17,40,32,61,47c11920,8768,11939,8775,11951,8791v17,22,-4,23,-21,24em11748,8819v-26,-11,-23,-17,-11,-43c11745,8759,11756,8743,11767,8728v12,-16,25,-32,38,-46c11818,8668,11832,8653,11847,8640v16,-14,33,-27,50,-40c11906,8593,11909,8591,11917,8593v,15,2,29,4,44em12372,8592v-1,-23,9,-26,-12,-46c12352,8538,12318,8517,12305,8526v-15,10,-16,33,-15,49c12292,8595,12299,8615,12305,8634v6,19,14,41,27,57c12344,8706,12358,8723,12378,8725v26,3,44,-10,61,-29c12460,8673,12471,8644,12483,8615v9,-21,16,-42,23,-64c12511,8573,12515,8595,12521,8616v7,24,22,100,50,108c12595,8731,12614,8699,12625,8684v25,-34,41,-75,63,-111c12696,8561,12704,8555,12713,8545v3,18,7,37,11,55c12728,8618,12732,8636,12738,8653v7,20,17,29,28,43c12790,8666,12806,8632,12829,8601v10,-13,20,-17,30,-25c12865,8591,12871,8604,12875,8621v4,16,7,32,10,48c12890,8693,12895,8697,12917,8703v18,5,41,4,59,3c12992,8705,13007,8700,13023,8697em13096,8627v-6,-17,-18,-50,-40,-53c13052,8575,13048,8577,13044,8578v-13,17,-17,30,-20,52c13021,8655,13019,8679,13021,8704v2,23,4,34,17,52c13060,8746,13069,8733,13082,8711v18,-30,30,-64,41,-97c13137,8572,13147,8529,13157,8486v8,-35,16,-70,25,-105c13168,8414,13163,8442,13158,8478v-7,49,-3,99,2,148c13163,8652,13168,8676,13173,8701v3,15,11,30,9,46c13179,8767,13182,8767,13166,8769e" filled="f" strokecolor="#1f497d [3215]" strokeweight="1.5pt">
            <v:stroke endcap="round"/>
            <v:path shadowok="f" o:extrusionok="f" fillok="f" insetpenok="f"/>
            <o:lock v:ext="edit" rotation="t" aspectratio="t" verticies="t" text="t" shapetype="t"/>
            <o:ink i="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" annotation="t"/>
          </v:shape>
        </w:pict>
      </w:r>
      <w:r>
        <w:rPr>
          <w:noProof/>
          <w:sz w:val="24"/>
          <w:szCs w:val="24"/>
        </w:rPr>
        <w:pict w14:anchorId="492F2A44">
          <v:shape id="_x0000_s2255" style="position:absolute;margin-left:336.1pt;margin-top:1.25pt;width:77.15pt;height:30.9pt;z-index:252672000" coordorigin="13657,8174" coordsize="2722,1090" path="m13701,8535v-15,-17,-21,-24,-30,-43c13662,8507,13657,8507,13657,8530v,32,10,65,17,96c13678,8645,13690,8714,13720,8711v20,-2,34,-35,43,-50c13779,8634,13791,8605,13804,8577v8,-16,16,-32,24,-48c13828,8551,13826,8574,13830,8595v6,30,15,62,30,88c13874,8708,13886,8713,13912,8708v17,-3,39,-30,51,-42c13981,8648,13997,8628,14012,8608v14,-19,28,-39,42,-59c14063,8536,14073,8527,14082,8517v5,21,9,39,12,61c14096,8593,14100,8607,14103,8622v6,27,16,46,29,69c14150,8678,14163,8666,14177,8648v12,-16,22,-33,33,-50c14221,8581,14232,8565,14245,8549v10,-12,20,-17,31,-26c14280,8540,14283,8555,14285,8573v3,32,4,64,13,95c14304,8688,14307,8700,14330,8696v20,-3,43,-54,55,-69c14403,8605,14437,8558,14470,8566v21,5,23,23,28,40c14502,8618,14503,8635,14503,8648v-1,27,-10,40,13,55c14530,8712,14541,8707,14555,8709v-4,-31,-9,-29,-36,-56c14504,8640,14499,8635,14489,8626em14070,8456v-28,1,-56,,-83,3c13984,8460,13980,8460,13977,8461v2,-18,12,-22,32,-26c14015,8434,14020,8434,14026,8433em14882,8597v-4,17,-8,35,-8,52c14874,8669,14876,8688,14877,8708v1,17,,36,5,52c14888,8781,14893,8777,14901,8765em15196,8506v-4,22,-15,30,1,51c15220,8588,15243,8584,15271,8565v17,-12,24,-40,28,-59c15303,8486,15307,8453,15298,8433v-10,-22,-26,-51,-56,-42c15219,8398,15207,8425,15199,8445v-15,41,13,88,39,117c15250,8575,15268,8599,15287,8601v18,2,33,-18,47,-26c15367,8554,15407,8539,15438,8517v17,-12,15,-18,25,-32c15461,8504,15457,8514,15461,8533v3,14,9,29,16,42c15487,8595,15501,8602,15516,8615v3,-18,6,-30,7,-49c15524,8535,15524,8500,15520,8470v-3,-21,-17,-39,-19,-59c15498,8385,15499,8388,15514,8366v20,-30,47,-57,67,-88c15592,8261,15603,8245,15614,8232v-1,17,-3,33,-3,50c15610,8313,15611,8344,15615,8375v5,44,2,158,36,192c15673,8588,15683,8582,15706,8565v64,-47,93,-167,109,-238c15823,8293,15828,8263,15829,8229v1,-21,-4,-36,-6,-55c15805,8201,15791,8223,15781,8255v-14,45,-24,95,-29,142c15748,8435,15746,8477,15751,8515v4,33,15,80,51,91c15828,8614,15869,8605,15890,8588v24,-20,28,-58,50,-76c15952,8502,15971,8499,15986,8507v20,11,18,49,26,67c16018,8586,16025,8606,16035,8615v12,11,14,14,25,15c16089,8608,16105,8592,16117,8556v4,-13,2,-36,8,-47c16136,8491,16154,8481,16167,8460v20,-32,4,-32,-7,-56c16134,8434,16124,8455,16126,8499v1,25,6,97,39,106c16187,8611,16209,8590,16225,8578v21,-16,68,-71,98,-67c16342,8514,16336,8527,16346,8539v3,-5,32,-41,32,-42c16371,8475,16332,8475,16313,8471v-50,-11,-101,-21,-151,-33c16089,8420,16017,8400,15945,8380em15340,8274v-6,2,-41,16,-47,7c15293,8278,15294,8274,15294,8271v11,-3,38,,42,20c15334,8294,15333,8298,15331,8301em15356,9049v,3,,7,,10c15371,9047,15368,9033,15349,9019v-16,-11,-34,-11,-52,-7c15278,9016,15264,9035,15258,9053v-8,25,-1,52,4,77c15268,9160,15277,9190,15292,9217v14,25,25,39,52,46c15358,9244,15359,9231,15359,9207v,-22,-1,-43,-5,-64c15351,9127,15346,9109,15346,9092v,-20,18,-34,36,-21c15399,9083,15409,9103,15418,9121v9,18,17,36,25,54c15448,9187,15450,9191,15455,9198v10,-22,14,-37,11,-61c15463,9112,15457,9089,15449,9065v21,3,41,10,62,12c15523,9078,15526,9078,15534,9079v-1,-26,8,-27,34,-28c15583,9051,15599,9053,15614,9055e" filled="f" strokecolor="#1f497d [3215]" strokeweight="1.5pt">
            <v:stroke endcap="round"/>
            <v:path shadowok="f" o:extrusionok="f" fillok="f" insetpenok="f"/>
            <o:lock v:ext="edit" rotation="t" aspectratio="t" verticies="t" text="t" shapetype="t"/>
            <o:ink i="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" annotation="t"/>
          </v:shape>
        </w:pict>
      </w:r>
    </w:p>
    <w:p w14:paraId="492F28E3" w14:textId="77777777" w:rsidR="00C550AB" w:rsidRDefault="00755530" w:rsidP="00C550AB">
      <w:pPr>
        <w:rPr>
          <w:sz w:val="24"/>
          <w:szCs w:val="24"/>
        </w:rPr>
      </w:pPr>
      <w:r>
        <w:rPr>
          <w:noProof/>
          <w:sz w:val="24"/>
          <w:szCs w:val="24"/>
        </w:rPr>
        <w:pict w14:anchorId="492F2A45">
          <v:shape id="_x0000_s2258" style="position:absolute;margin-left:402.4pt;margin-top:5.5pt;width:16.15pt;height:13.55pt;z-index:252675072" coordorigin="15996,8811" coordsize="571,478" path="m16017,8876v1,-14,1,-27,,-41c16008,8854,16001,8864,15999,8888v-4,37,-3,73,-1,110c16001,9045,16006,9092,16011,9139v4,32,8,64,14,96c16027,9248,16027,9251,16030,9259v10,-21,17,-43,28,-63c16072,9170,16087,9146,16102,9121v29,-47,61,-93,84,-144c16201,8944,16214,8908,16219,8872v4,-27,,-38,-8,-61c16197,8828,16193,8836,16186,8861v-9,34,-10,68,-11,103c16174,9005,16173,9045,16174,9086v2,60,-4,118,21,172c16217,9252,16244,9240,16268,9245v19,4,41,21,59,29c16358,9288,16386,9293,16418,9278v27,-12,40,-44,49,-69c16481,9169,16480,9140,16451,9111v-15,20,-18,14,-22,44c16426,9176,16441,9202,16451,9220v11,19,28,35,48,44c16511,9270,16529,9277,16543,9275v13,-2,17,-2,23,-9c16562,9242,16560,9218,16553,9195v-7,-21,-10,-28,-13,-43e" filled="f" strokecolor="#1f497d [3215]" strokeweight="1.5pt">
            <v:stroke endcap="round"/>
            <v:path shadowok="f" o:extrusionok="f" fillok="f" insetpenok="f"/>
            <o:lock v:ext="edit" rotation="t" aspectratio="t" verticies="t" text="t" shapetype="t"/>
            <o:ink i="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" annotation="t"/>
          </v:shape>
        </w:pict>
      </w:r>
      <w:r>
        <w:rPr>
          <w:noProof/>
          <w:sz w:val="24"/>
          <w:szCs w:val="24"/>
        </w:rPr>
        <w:pict w14:anchorId="492F2A46">
          <v:shape id="_x0000_s2259" style="position:absolute;margin-left:432.05pt;margin-top:5.85pt;width:21.5pt;height:14pt;z-index:252676096" coordorigin="17043,8823" coordsize="758,493" path="m17062,9093v-4,,-8,-1,-12,-1c17046,9117,17055,9129,17074,9150v13,15,33,33,53,36c17146,9189,17162,9173,17172,9160v14,-17,19,-37,22,-59c17199,9064,17182,9029,17148,9012v-17,-8,-40,-8,-54,6c17077,9035,17069,9052,17068,9076v-1,25,7,46,15,69c17092,9171,17108,9198,17128,9217v12,12,34,27,52,29c17200,9249,17220,9238,17235,9227v14,-12,18,-17,26,-27em17326,9033v-3,31,1,57,6,88c17339,9160,17341,9230,17379,9253v17,10,33,,47,-8c17443,9236,17452,9221,17465,9208v12,-13,25,-23,38,-34c17513,9191,17517,9201,17521,9223v4,18,5,16,13,31c17551,9247,17563,9242,17579,9230v16,-12,41,-28,48,-48c17635,9159,17636,9135,17637,9111v,-13,,-17,-2,-25c17618,9109,17614,9125,17611,9154v-4,36,-4,76,6,111c17621,9279,17635,9317,17656,9315v24,-2,38,-22,50,-42c17739,9216,17755,9148,17765,9084v10,-66,16,-134,19,-201c17785,8863,17785,8843,17785,8823v-9,33,-11,64,-11,99c17773,8972,17776,9023,17779,9073v3,52,7,104,13,155c17794,9245,17815,9289,17800,9280v-9,-5,-29,-38,-42,-47e" filled="f" strokecolor="#1f497d [3215]" strokeweight="1.5pt">
            <v:stroke endcap="round"/>
            <v:path shadowok="f" o:extrusionok="f" fillok="f" insetpenok="f"/>
            <o:lock v:ext="edit" rotation="t" aspectratio="t" verticies="t" text="t" shapetype="t"/>
            <o:ink i="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" annotation="t"/>
          </v:shape>
        </w:pict>
      </w:r>
      <w:r>
        <w:rPr>
          <w:noProof/>
          <w:sz w:val="24"/>
          <w:szCs w:val="24"/>
        </w:rPr>
        <w:pict w14:anchorId="492F2A47">
          <v:shape id="_x0000_s2260" style="position:absolute;margin-left:461.15pt;margin-top:.2pt;width:48.7pt;height:25.75pt;z-index:252677120" coordorigin="18069,8624" coordsize="1719,908" path="m18093,9012v-11,-15,-13,-19,-24,-24c18070,9011,18071,9033,18075,9056v15,93,43,184,66,276c18152,9375,18160,9419,18168,9463v4,23,7,45,10,68c18168,9498,18162,9463,18157,9429v-7,-41,-11,-83,-11,-125c18146,9232,18158,9153,18201,9093v14,-20,33,-36,59,-34c18305,9063,18333,9102,18352,9138v10,19,19,48,17,70c18367,9223,18360,9250,18341,9251v-18,1,-39,-6,-53,-18c18277,9227,18274,9225,18272,9216v27,,51,4,77,10em18565,9173v10,-21,12,-20,8,-41c18549,9129,18544,9145,18532,9168v-7,14,-10,28,-9,43c18524,9228,18527,9246,18535,9261v9,17,27,37,48,33c18606,9289,18619,9260,18628,9241v13,-26,20,-54,23,-83c18652,9147,18654,9123,18646,9114v-10,-6,-13,-7,-21,-9c18633,9120,18642,9127,18655,9139em18748,9147v26,9,24,17,27,44c18777,9208,18777,9230,18791,9243v16,15,33,21,53,16c18862,9255,18892,9242,18902,9226v14,-22,14,-48,11,-72c18911,9132,18904,9112,18897,9091em18860,8969v-5,-12,-10,-24,-14,-37em18906,8962v6,21,12,42,15,63c18925,9053,18929,9083,18933,9111v5,36,12,52,30,81c18976,9178,18986,9167,18998,9152v4,-5,8,-9,12,-14c19026,9148,19034,9155,19050,9171v21,22,39,37,69,44c19142,9221,19152,9225,19170,9210v19,-16,31,-65,38,-88c19224,9070,19239,9019,19250,8966v13,-62,29,-125,39,-188c19296,8737,19308,8691,19308,8649v3,-14,4,-17,-2,-25c19292,8654,19278,8684,19270,8716v-26,108,-24,222,-8,331c19268,9090,19277,9103,19301,9130v14,-15,26,-32,41,-46c19359,9067,19376,9058,19398,9048v43,-21,115,-28,157,c19575,9062,19585,9077,19591,9100v8,27,,49,-7,74c19567,9171,19555,9170,19537,9158v-36,-24,-69,-57,-103,-84em19204,8858v-14,-27,6,-25,34,-24c19263,8835,19288,8836,19313,8837v23,1,45,,67,-2c19397,8834,19413,8829,19429,8824v-2,19,-1,18,-18,28em19784,9167v2,13,2,18,-1,31e" filled="f" strokecolor="#1f497d [3215]" strokeweight="1.5pt">
            <v:stroke endcap="round"/>
            <v:path shadowok="f" o:extrusionok="f" fillok="f" insetpenok="f"/>
            <o:lock v:ext="edit" rotation="t" aspectratio="t" verticies="t" text="t" shapetype="t"/>
            <o:ink i="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" annotation="t"/>
          </v:shape>
        </w:pict>
      </w:r>
    </w:p>
    <w:p w14:paraId="492F28E4" w14:textId="77777777" w:rsidR="00C550AB" w:rsidRDefault="00755530" w:rsidP="00C550AB">
      <w:pPr>
        <w:rPr>
          <w:sz w:val="24"/>
          <w:szCs w:val="24"/>
        </w:rPr>
      </w:pPr>
      <w:r>
        <w:rPr>
          <w:noProof/>
          <w:sz w:val="24"/>
          <w:szCs w:val="24"/>
        </w:rPr>
        <w:pict w14:anchorId="492F2A48">
          <v:shape id="_x0000_s2261" style="position:absolute;margin-left:109.1pt;margin-top:13.2pt;width:198.35pt;height:20.35pt;z-index:252678144" coordorigin="5649,9569" coordsize="6998,718" path="m5836,9890v7,-23,8,-46,13,-69c5853,9803,5856,9785,5862,9767v2,-4,3,-9,5,-13c5865,9790,5864,9825,5866,9861v3,46,12,91,22,136c5896,10033,5904,10070,5921,10103v-6,-26,-12,-52,-21,-77c5856,9904,5790,9791,5707,9692v-18,-22,-36,-35,-58,-50c5676,9651,5701,9657,5730,9661v68,8,139,3,206,-12c5958,9644,5979,9636,6001,9633v31,-4,33,37,34,60c6035,9710,6032,9734,6028,9751v-5,15,-7,20,-13,29em5803,10066v9,10,1,18,31,17c5858,10082,5886,10075,5909,10069v57,-16,110,-46,167,-61c6098,10002,6123,9998,6142,9985v23,-15,46,-39,54,-66c6201,9902,6199,9879,6202,9862v11,16,18,30,26,48c6238,9932,6248,9954,6259,9976v10,20,18,37,33,54c6305,10014,6315,10000,6324,9978v8,-21,16,-43,33,-58c6361,9918,6365,9915,6369,9913v16,16,26,28,36,53c6412,9984,6416,10002,6421,10021v7,28,9,15,25,20em6549,9915v1,-31,,-32,-17,-48c6514,9881,6502,9895,6501,9920v-1,22,7,41,15,61c6526,10006,6538,10029,6554,10051v11,15,22,29,37,40c6603,10069,6611,10048,6620,10025v11,-27,27,-52,43,-76c6677,9927,6692,9906,6708,9886v9,-11,17,-21,26,-31c6747,9874,6749,9894,6753,9917v8,47,19,94,35,139c6794,10073,6801,10088,6811,10103v14,-14,14,-34,12,-57c6822,10024,6819,10002,6819,9979v,-22,4,-38,21,-53c6854,9913,6883,9893,6903,9892v13,-1,25,13,35,19em7074,10035v4,-17,2,-31,,-49em7536,9710v16,-27,34,-53,48,-80c7596,9607,7608,9589,7625,9569v-3,32,-16,56,-28,86c7574,9711,7550,9767,7528,9823v-17,43,-29,88,-42,132c7475,9990,7466,10025,7451,10058v-12,27,-33,54,-66,46c7372,10098,7366,10094,7360,10085em7934,9677v11,-24,6,27,6,38c7942,9752,7945,9788,7948,9825v3,39,5,79,9,118c7959,9967,7986,10020,7963,10014v-7,-13,-9,-17,-13,-25em7807,9729v-3,-16,-8,-35,1,-51c7817,9662,7838,9655,7855,9654v35,-3,67,22,90,47c7970,9729,7993,9769,8008,9803v19,44,33,93,43,140c8060,9988,8066,10034,8066,10080v,30,-1,70,-28,91c8020,10185,7992,10187,7970,10188v-30,1,-60,-3,-87,-17c7860,10159,7846,10135,7853,10109v5,-17,18,-33,31,-45c7888,10061,7892,10057,7896,10054em8039,10070v25,5,41,2,65,-5c8137,10055,8165,10039,8189,10014v22,-22,39,-47,52,-75c8250,9918,8248,9903,8226,9893v-15,-6,-36,1,-47,11c8161,9920,8158,9947,8160,9970v4,34,16,68,31,98c8200,10086,8214,10116,8234,10125v25,12,28,-7,42,-22c8291,10087,8306,10073,8322,10058em8416,9922v-20,-19,-27,-11,-42,12c8359,9957,8353,9984,8354,10011v1,18,10,38,20,53c8383,10077,8409,10103,8428,10093v23,-13,34,-43,47,-63c8490,10007,8505,9983,8517,9958v9,-19,16,-32,33,-39c8559,9938,8560,9958,8561,9980v1,31,2,60,8,91c8572,10088,8572,10090,8586,10096v11,-28,15,-48,17,-78c8604,9996,8605,9975,8603,9953v-2,-22,8,-25,26,-34c8649,9909,8658,9899,8671,9883v4,-4,8,-9,12,-13em9082,9747v9,-13,15,-26,23,-40c9102,9734,9092,9754,9081,9779v-17,38,-35,75,-51,113c9009,9940,8987,9988,8966,10036v-23,52,-45,104,-72,155c8881,10215,8868,10239,8852,10261v-11,15,-18,34,-33,15c8817,10261,8817,10256,8813,10246em9262,10059v-26,19,2,-7,9,-26c9279,10012,9281,9991,9287,9970v8,-30,14,-62,22,-92c9320,9837,9326,9795,9338,9754v8,-29,16,-57,22,-87c9342,9692,9329,9718,9317,9747v-15,36,-31,72,-42,109c9263,9897,9256,9937,9257,9980v1,39,12,75,30,109c9301,10115,9319,10134,9345,10149v21,12,45,19,70,16c9441,10162,9450,10153,9469,10137v15,-13,33,-21,48,-31c9540,10090,9567,10067,9579,10041v10,-22,18,-47,22,-70c9602,9956,9603,9951,9590,9949v-11,17,-19,31,-25,50c9555,10032,9568,10074,9581,10104v7,17,26,54,50,42c9659,10132,9661,10076,9663,10051v2,-25,-1,-50,-7,-74c9651,9956,9643,9940,9632,9921v-2,-4,-5,-7,-7,-11c9646,9919,9667,9924,9689,9930em9849,9944v5,-14,8,-18,-1,-26c9832,9934,9822,9947,9817,9969v-6,25,-5,56,-1,81c9819,10070,9824,10094,9834,10112v9,17,28,30,47,33c9894,10147,9911,10150,9925,10148v29,-4,39,-19,57,-37c9995,10102,10000,10097,10006,10086em10058,9992v,-22,2,-46,-3,-70c10050,9908,10048,9903,10036,9902v-13,23,-20,39,-23,67c10009,10003,10007,10038,10011,10072v3,31,8,42,25,65c10056,10122,10063,10113,10074,10088v10,-24,18,-50,27,-75c10104,10029,10107,10046,10110,10062v5,24,11,55,30,72c10167,10158,10195,10144,10215,10120v37,-45,52,-113,63,-168c10289,9895,10298,9838,10304,9780v7,-59,10,-115,-6,-171c10269,9623,10263,9647,10254,9680v-13,51,-15,104,-14,156c10241,9895,10249,9954,10265,10011v11,40,29,97,65,122c10349,10146,10357,10145,10378,10146v8,,60,7,63,-3c10448,10128,10448,10121,10432,10113em10702,9843v-7,-19,-14,-23,-19,-30c10678,9840,10674,9865,10671,9893v-4,36,-2,74,2,110c10677,10040,10685,10071,10696,10105v10,-18,20,-34,28,-54c10735,10023,10744,9993,10756,9965v11,-27,24,-50,39,-75c10802,9912,10806,9927,10809,9952v3,30,5,60,9,90c10822,10074,10830,10099,10840,10129v10,-9,27,-15,40,-37c10903,10053,10913,9991,10949,9962v4,1,7,1,11,2c10965,9981,10972,9998,10976,10016v7,30,13,59,22,88c11013,10099,11029,10091,11045,10087v27,-7,38,-9,61,-27c11128,10042,11147,10011,11156,9985v6,-18,7,-41,5,-60c11159,9922,11158,9918,11156,9915v-13,27,-23,47,-25,79c11129,10022,11131,10050,11134,10078v3,22,11,38,17,58c11163,10122,11174,10113,11182,10085v8,-25,10,-51,15,-77c11199,9995,11202,9982,11205,9969v6,28,9,55,13,84c11222,10084,11228,10106,11242,10132v10,-13,22,-19,31,-39c11286,10065,11295,10034,11305,10005v11,-30,21,-60,29,-90c11344,9928,11358,9944,11370,9963v19,31,40,62,64,89c11452,10072,11469,10091,11490,10108v4,3,8,5,12,8c11488,10111,11496,10109,11481,10108v-22,-2,-46,4,-68,3c11400,10108,11395,10107,11386,10107v37,-20,69,-40,98,-71c11499,10020,11511,10004,11523,9987v19,-26,33,-55,51,-82c11601,9864,11625,9822,11649,9780v22,-39,50,-79,70,-119c11731,9636,11743,9618,11758,9595v4,27,6,41,2,71c11745,9792,11696,9918,11665,10041v-9,34,-14,68,-23,102c11637,10162,11630,10180,11624,10199v-6,-13,-13,-28,-20,-44c11599,10143,11593,10130,11588,10118em11931,9913v3,-23,6,-45,6,-68c11937,9832,11938,9820,11938,9807v-5,17,-9,30,-11,50c11924,9888,11915,10009,11955,10025v29,12,38,-5,57,-27c12036,9971,12048,9933,12070,9904v9,-11,12,-16,19,-23c12092,9899,12095,9918,12094,9941v-2,46,-4,93,1,139c12098,10109,12097,10142,12114,10166v4,1,7,2,11,3c12143,10152,12158,10140,12171,10118v15,-26,29,-53,43,-79c12224,10020,12233,10000,12245,9982v7,-11,11,-16,17,-24c12271,9980,12271,9989,12273,10013v3,37,4,73,15,109c12294,10142,12299,10137,12311,10149v16,-16,32,-31,48,-48c12376,10083,12400,10050,12429,10056v17,3,24,34,28,47c12463,10120,12467,10136,12473,10153v17,-5,37,-15,56,-18c12555,10131,12582,10146,12604,10159v13,8,26,14,39,21c12636,10157,12631,10143,12617,10119v-18,-31,-35,-64,-56,-94c12522,9968,12481,9933,12423,9897v-26,-16,-49,-34,-67,-59c12346,9823,12337,9804,12332,9787v-6,-21,-8,-44,-11,-66c12319,9707,12318,9694,12317,9680e" filled="f" strokecolor="#1f497d [3215]" strokeweight="1.5pt">
            <v:stroke endcap="round"/>
            <v:path shadowok="f" o:extrusionok="f" fillok="f" insetpenok="f"/>
            <o:lock v:ext="edit" rotation="t" aspectratio="t" verticies="t" text="t" shapetype="t"/>
            <o:ink i="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" annotation="t"/>
          </v:shape>
        </w:pict>
      </w:r>
      <w:r w:rsidR="00C550AB">
        <w:rPr>
          <w:sz w:val="24"/>
          <w:szCs w:val="24"/>
        </w:rPr>
        <w:t xml:space="preserve">What information about f(x) does </w:t>
      </w:r>
      <w:proofErr w:type="gramStart"/>
      <w:r w:rsidR="00C550AB">
        <w:rPr>
          <w:sz w:val="24"/>
          <w:szCs w:val="24"/>
        </w:rPr>
        <w:t>f ’</w:t>
      </w:r>
      <w:proofErr w:type="gramEnd"/>
      <w:r w:rsidR="00C550AB">
        <w:rPr>
          <w:sz w:val="24"/>
          <w:szCs w:val="24"/>
        </w:rPr>
        <w:t>(x) provide?</w:t>
      </w:r>
    </w:p>
    <w:p w14:paraId="492F28E5" w14:textId="77777777" w:rsidR="00C550AB" w:rsidRDefault="00C550AB" w:rsidP="00C550AB">
      <w:pPr>
        <w:rPr>
          <w:sz w:val="24"/>
          <w:szCs w:val="24"/>
        </w:rPr>
      </w:pPr>
    </w:p>
    <w:p w14:paraId="492F28E6" w14:textId="77777777" w:rsidR="00C550AB" w:rsidRDefault="00755530" w:rsidP="00C550AB">
      <w:pPr>
        <w:rPr>
          <w:sz w:val="24"/>
          <w:szCs w:val="24"/>
        </w:rPr>
      </w:pPr>
      <w:r>
        <w:rPr>
          <w:noProof/>
          <w:sz w:val="24"/>
          <w:szCs w:val="24"/>
        </w:rPr>
        <w:pict w14:anchorId="492F2A49">
          <v:shape id="_x0000_s2265" style="position:absolute;margin-left:259.1pt;margin-top:7.6pt;width:185.35pt;height:33.65pt;z-index:252681216" coordorigin="10941,10346" coordsize="6539,1187" path="m11155,10805v-9,8,-12,10,-20,12c11142,10782,11159,10756,11170,10722v5,-15,6,-32,5,-47c11174,10653,11167,10633,11140,10633v-21,,-41,11,-58,22c11054,10673,11037,10694,11017,10720v-33,44,-57,95,-70,149c10939,10902,10938,10938,10944,10971v6,31,17,59,34,86c10993,11081,11013,11100,11039,11112v12,6,30,9,43,7c11099,11116,11116,11106,11133,11100v22,-8,39,-11,59,-26c11212,11058,11227,11035,11242,11014v19,-27,22,-34,25,-62c11252,10951,11243,10944,11227,10955v-21,14,-12,45,-7,64c11225,11039,11241,11063,11255,11078v17,19,38,32,63,35c11368,11120,11393,11073,11397,11031v3,-27,-1,-54,-9,-80c11378,10917,11360,10880,11331,10858v-25,-19,-27,-15,-53,-14c11282,10875,11292,10892,11319,10912v14,10,30,17,45,25em11513,10898v,-16,1,-30,4,-45c11528,10871,11526,10881,11530,10902v7,36,13,71,25,106c11564,11034,11576,11059,11592,11082v14,20,31,29,46,6c11654,11064,11660,11027,11666,11000v6,-27,13,-54,19,-81c11688,10905,11692,10893,11698,10880v4,20,7,40,11,60c11713,10964,11718,10987,11725,11011v7,24,16,47,23,71c11753,11101,11752,11118,11776,11116v25,-2,46,-23,64,-38c11850,11070,11854,11067,11861,11061em11988,10953v3,-4,7,-8,10,-12c11978,10956,11958,10971,11944,10993v-11,18,-24,41,-28,62c11910,11085,11925,11106,11948,11122v31,22,91,52,130,34c12096,11148,12104,11141,12124,11138v24,-4,39,-4,61,-18c12210,11104,12233,11083,12251,11061v10,-12,32,-36,29,-54c12278,10997,12254,10994,12247,10991v-17,26,-18,48,-13,79c12238,11095,12244,11119,12256,11142v11,20,20,28,41,35c12309,11160,12316,11146,12323,11126v13,-41,24,-82,33,-124c12359,10989,12362,10975,12365,10962v1,16,3,32,5,48c12373,11036,12381,11063,12389,11088v6,19,13,39,22,57c12418,11160,12427,11184,12443,11191v20,9,35,-6,47,-22c12499,11157,12505,11142,12512,11129em12561,10937v2,19,4,38,5,57c12568,11033,12572,11072,12581,11110v5,19,9,42,21,58c12623,11195,12637,11183,12656,11162v18,-20,29,-43,43,-66c12717,11065,12734,11034,12750,11002v5,-11,15,-43,23,-50c12784,10942,12799,10958,12807,10964em12873,10996v2,21,,40,1,60c12874,11072,12875,11087,12877,11103em12898,10926v-5,-18,-12,-35,-28,-47c12857,10869,12853,10871,12847,10855em12883,11022v-9,18,-18,38,-23,58c12857,11092,12856,11107,12857,11119v1,13,-1,36,8,47c12882,11185,12900,11174,12920,11168v16,-5,33,-11,48,-18c12985,11142,13002,11131,13016,11119v15,-13,25,-29,37,-43c13061,11064,13065,11060,13073,11053em13315,10480v6,-19,11,-36,16,-55c13327,10457,13322,10490,13317,10522v-21,136,-32,273,-51,409c13260,10977,13251,11004,13230,11036v-9,-21,-17,-40,-24,-62c13201,10958,13199,10942,13196,10926v20,13,36,27,60,33c13294,10968,13306,10947,13329,10924v15,-15,29,-26,47,-37c13385,10878,13386,10875,13395,10878v-3,43,-8,86,-1,129c13398,11031,13405,11061,13419,11082v9,10,11,14,19,18c13461,11083,13468,11084,13484,11053v30,-56,39,-117,75,-169c13576,10902,13587,10911,13599,10938v15,34,23,70,31,106c13657,11170,13687,11394,13601,11506v-14,18,-28,33,-52,22c13475,11493,13508,11391,13538,11343v33,-52,71,-101,104,-154c13657,11165,13671,11141,13686,11117v10,-16,18,-32,27,-48c13703,11061,13688,11049,13674,11039v-27,-19,-44,-41,-66,-66em14296,10604v5,-30,8,-59,11,-89c14309,10497,14310,10481,14310,10463v-39,61,-71,126,-102,191c14180,10714,14153,10775,14129,10837v-28,73,-54,146,-78,220c14040,11091,14032,11126,14020,11160v-5,13,-11,25,-17,38c14013,11182,14011,11183,14033,11168v19,-12,38,-23,57,-35em14266,10984v4,-31,-6,-17,-12,6c14249,11007,14250,11029,14250,11047v,23,5,44,12,66c14270,11137,14281,11159,14293,11181v8,14,8,20,19,18c14312,11174,14310,11151,14307,11126v-4,-33,-6,-67,-11,-100c14291,10993,14288,10959,14281,10927v-5,-21,-12,-44,-20,-64c14255,10851,14252,10847,14247,10840v8,24,19,42,37,61c14299,10915,14304,10919,14314,10928em14377,10927v15,14,15,14,19,34c14404,10998,14406,11036,14417,11073v10,35,19,63,58,60c14496,11131,14514,11105,14525,11091v16,-20,26,-44,39,-66c14570,11046,14573,11068,14579,11089v8,31,22,107,66,107c14674,11196,14681,11169,14691,11148v24,-48,2,-10,38,-19c14757,11122,14768,11106,14785,11084v26,-35,47,-77,62,-117c14868,10912,14884,10854,14894,10796v11,-62,19,-125,24,-187c14921,10569,14915,10527,14909,10500v-19,58,-31,112,-33,175c14872,10815,14892,10959,14911,11098v9,67,18,133,41,196c14947,11273,14943,11252,14935,11231v-9,-25,-22,-48,-34,-72c14894,11145,14886,11134,14878,11121v70,17,120,6,180,-39c15174,10995,15273,10798,15253,10650v-3,-22,-13,-27,-21,-44c15202,10615,15189,10610,15163,10639v-30,34,-51,75,-67,117c15057,10858,15048,11023,15114,11117v14,20,33,33,58,37c15193,11157,15213,11146,15232,11138v18,-8,31,-22,49,-28c15300,11104,15314,11105,15334,11106v20,1,39,11,57,18c15408,11131,15424,11138,15439,11149v15,11,20,14,27,24em15737,11010v-7,-17,-12,-35,-19,-52c15720,10985,15721,11012,15723,11039v5,64,11,129,20,193c15750,11282,15760,11331,15770,11380v5,23,11,46,18,69c15788,11426,15786,11404,15782,11382v-7,-39,-15,-78,-19,-118c15758,11216,15756,11167,15762,11119v6,-44,23,-97,67,-117c15860,10988,15892,10995,15922,11006v26,10,51,26,67,50c16003,11077,16007,11102,15996,11125v-8,17,-26,31,-43,39c15917,11180,15877,11177,15841,11165v-16,-6,-38,-17,-44,-35c15797,11126,15797,11122,15797,11118v17,-10,36,-17,56,-20c15880,11095,15907,11099,15934,11101em16230,11011v11,-19,15,-34,21,-56c16234,10965,16224,10975,16220,10996v-5,28,1,55,14,80c16244,11095,16258,11112,16274,11126v15,12,32,19,51,13c16351,11131,16362,11108,16373,11086v7,-14,11,-29,17,-43c16399,11021,16413,11010,16416,10985v2,-23,4,-41,-14,-56c16384,10913,16377,10911,16358,10924v7,18,16,31,27,47c16387,10974,16390,10978,16392,10981em16421,10996v-1,-4,-1,-9,-2,-13c16403,10995,16401,11005,16395,11026v-5,20,-9,40,-12,60c16380,11109,16378,11134,16391,11154v9,15,31,36,51,30c16462,11178,16478,11153,16490,11137v12,-16,25,-30,35,-47c16534,11075,16538,11059,16545,11043v6,-14,13,-28,17,-43c16566,10986,16567,10982,16568,10973v-16,7,-20,19,-24,39c16539,11039,16540,11069,16547,11096v5,19,14,34,27,48c16588,11158,16610,11174,16631,11172v16,-1,29,-14,36,-27c16678,11123,16678,11101,16676,11077v-3,-38,-9,-77,-13,-115em16730,10848v6,19,12,37,15,57c16753,10949,16758,10994,16766,11038v9,51,17,95,45,133c16828,11149,16841,11129,16854,11103v18,-33,30,-72,55,-101c16913,10999,16918,10996,16922,10993v9,14,18,24,25,42c16960,11068,16966,11104,16981,11136v2,3,5,6,7,9c17001,11132,17014,11117,17028,11102v32,-35,64,-66,90,-105c17133,10974,17148,10952,17161,10927v57,-109,82,-227,110,-346c17288,10507,17302,10430,17329,10358v2,-4,5,-8,7,-12c17339,10379,17338,10411,17338,10444v3,180,53,355,54,535c17382,10966,17372,10952,17362,10937v-25,-40,-55,-78,-95,-102c17263,10834,17258,10832,17254,10831v11,9,22,20,42,26c17314,10863,17336,10864,17355,10865v17,,33,-2,49,-4c17428,10859,17449,10855,17467,10837v8,-11,10,-13,12,-21c17465,10802,17466,10798,17443,10789v-23,-9,-43,-16,-64,-28e" filled="f" strokecolor="#1f497d [3215]" strokeweight="1.5pt">
            <v:stroke endcap="round"/>
            <v:path shadowok="f" o:extrusionok="f" fillok="f" insetpenok="f"/>
            <o:lock v:ext="edit" rotation="t" aspectratio="t" verticies="t" text="t" shapetype="t"/>
            <o:ink i="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" annotation="t"/>
          </v:shape>
        </w:pict>
      </w:r>
    </w:p>
    <w:p w14:paraId="492F28E7" w14:textId="77777777" w:rsidR="00C550AB" w:rsidRPr="004944C1" w:rsidRDefault="00755530" w:rsidP="00C550AB">
      <w:pPr>
        <w:rPr>
          <w:sz w:val="24"/>
          <w:szCs w:val="24"/>
        </w:rPr>
      </w:pPr>
      <w:r>
        <w:rPr>
          <w:noProof/>
          <w:sz w:val="24"/>
          <w:szCs w:val="24"/>
        </w:rPr>
        <w:pict w14:anchorId="492F2A4A">
          <v:shape id="_x0000_s2264" style="position:absolute;margin-left:419.2pt;margin-top:5pt;width:1.2pt;height:.55pt;z-index:252680192" coordorigin="16590,10740" coordsize="41,20" path="m16630,10759v-17,-11,-22,-13,-40,-19e" filled="f" strokecolor="#1f497d [3215]" strokeweight="1.5pt">
            <v:stroke endcap="round"/>
            <v:path shadowok="f" o:extrusionok="f" fillok="f" insetpenok="f"/>
            <o:lock v:ext="edit" rotation="t" aspectratio="t" verticies="t" text="t" shapetype="t"/>
            <o:ink i="ALIBHQIKBgEgAGgMAAAAAADAAAAAAAAARljPVIrml8VPjwb4utLhmyIDI2QGPoBEyPIAAEgRRJ+S&#10;9QNFNRsCAK3/RjUbAgCt/1cNAAAABQM4C2UZFjIEAJiSAzMEAPDiATgIAP4DAAAAAAAQgS+MPwAA&#10;AAAAAAAAKsiLPwAAAAAAAAA6Ci8JhvMq95le5qXlpOSAhPx3ffjvX3TlWgCF5c4xweLxs9MMAAoA&#10;ESBgbk7V1tTOAd==&#10;" annotation="t"/>
          </v:shape>
        </w:pict>
      </w:r>
      <w:r w:rsidR="00C550AB">
        <w:rPr>
          <w:sz w:val="24"/>
          <w:szCs w:val="24"/>
        </w:rPr>
        <w:t xml:space="preserve">What information about f(x) does </w:t>
      </w:r>
      <w:proofErr w:type="gramStart"/>
      <w:r w:rsidR="00C550AB">
        <w:rPr>
          <w:sz w:val="24"/>
          <w:szCs w:val="24"/>
        </w:rPr>
        <w:t>f ’</w:t>
      </w:r>
      <w:proofErr w:type="gramEnd"/>
      <w:r w:rsidR="00C550AB">
        <w:rPr>
          <w:sz w:val="24"/>
          <w:szCs w:val="24"/>
        </w:rPr>
        <w:t>’(x) provide?</w:t>
      </w:r>
    </w:p>
    <w:p w14:paraId="492F28E8" w14:textId="32E35AEE" w:rsidR="00C550AB" w:rsidRDefault="00C550AB" w:rsidP="00C550AB">
      <w:pPr>
        <w:pBdr>
          <w:bottom w:val="single" w:sz="4" w:space="1" w:color="auto"/>
        </w:pBdr>
        <w:jc w:val="both"/>
        <w:rPr>
          <w:sz w:val="24"/>
          <w:szCs w:val="24"/>
        </w:rPr>
      </w:pPr>
    </w:p>
    <w:p w14:paraId="31F90B86" w14:textId="77777777" w:rsidR="003D2ADA" w:rsidRDefault="003D2ADA" w:rsidP="003D2ADA">
      <w:pPr>
        <w:ind w:left="360"/>
        <w:rPr>
          <w:sz w:val="24"/>
          <w:szCs w:val="24"/>
        </w:rPr>
      </w:pPr>
    </w:p>
    <w:p w14:paraId="3A3BD22C" w14:textId="722C51DB" w:rsidR="003D2ADA" w:rsidRDefault="003D2ADA" w:rsidP="003D2ADA">
      <w:pPr>
        <w:rPr>
          <w:sz w:val="24"/>
          <w:szCs w:val="24"/>
        </w:rPr>
      </w:pPr>
      <w:r>
        <w:rPr>
          <w:sz w:val="24"/>
          <w:szCs w:val="24"/>
        </w:rPr>
        <w:t>What are horizontal and vertical asymptotes?</w:t>
      </w:r>
    </w:p>
    <w:p w14:paraId="294D2763" w14:textId="4FB285B6" w:rsidR="003D2ADA" w:rsidRPr="003D2ADA" w:rsidRDefault="003D2ADA" w:rsidP="003D2ADA">
      <w:pPr>
        <w:ind w:left="720"/>
        <w:rPr>
          <w:b/>
          <w:color w:val="1F497D" w:themeColor="text2"/>
          <w:sz w:val="24"/>
          <w:szCs w:val="24"/>
        </w:rPr>
      </w:pPr>
      <w:proofErr w:type="spellStart"/>
      <w:r w:rsidRPr="003D2ADA">
        <w:rPr>
          <w:b/>
          <w:color w:val="1F497D" w:themeColor="text2"/>
          <w:sz w:val="24"/>
          <w:szCs w:val="24"/>
        </w:rPr>
        <w:t>h.a</w:t>
      </w:r>
      <w:proofErr w:type="spellEnd"/>
      <w:r w:rsidRPr="003D2ADA">
        <w:rPr>
          <w:b/>
          <w:color w:val="1F497D" w:themeColor="text2"/>
          <w:sz w:val="24"/>
          <w:szCs w:val="24"/>
        </w:rPr>
        <w:t xml:space="preserve">: </w:t>
      </w:r>
      <m:oMath>
        <m:r>
          <m:rPr>
            <m:sty m:val="bi"/>
          </m:rPr>
          <w:rPr>
            <w:rFonts w:ascii="Cambria Math" w:hAnsi="Cambria Math"/>
            <w:color w:val="1F497D" w:themeColor="text2"/>
            <w:sz w:val="24"/>
            <w:szCs w:val="24"/>
          </w:rPr>
          <m:t>y=</m:t>
        </m:r>
        <m:func>
          <m:funcPr>
            <m:ctrlPr>
              <w:rPr>
                <w:rFonts w:ascii="Cambria Math" w:hAnsi="Cambria Math"/>
                <w:b/>
                <w:i/>
                <w:color w:val="1F497D" w:themeColor="text2"/>
                <w:sz w:val="24"/>
                <w:szCs w:val="24"/>
              </w:rPr>
            </m:ctrlPr>
          </m:funcPr>
          <m:fName>
            <m:limLow>
              <m:limLowPr>
                <m:ctrlPr>
                  <w:rPr>
                    <w:rFonts w:ascii="Cambria Math" w:hAnsi="Cambria Math"/>
                    <w:b/>
                    <w:i/>
                    <w:color w:val="1F497D" w:themeColor="text2"/>
                    <w:sz w:val="24"/>
                    <w:szCs w:val="24"/>
                  </w:rPr>
                </m:ctrlPr>
              </m:limLowPr>
              <m:e>
                <m:r>
                  <m:rPr>
                    <m:sty m:val="b"/>
                  </m:rPr>
                  <w:rPr>
                    <w:rFonts w:ascii="Cambria Math" w:hAnsi="Cambria Math"/>
                    <w:color w:val="1F497D" w:themeColor="text2"/>
                    <w:sz w:val="24"/>
                    <w:szCs w:val="24"/>
                  </w:rPr>
                  <m:t>lim</m:t>
                </m:r>
              </m:e>
              <m:lim>
                <m:r>
                  <m:rPr>
                    <m:sty m:val="bi"/>
                  </m:rPr>
                  <w:rPr>
                    <w:rFonts w:ascii="Cambria Math" w:hAnsi="Cambria Math"/>
                    <w:color w:val="1F497D" w:themeColor="text2"/>
                    <w:sz w:val="24"/>
                    <w:szCs w:val="24"/>
                  </w:rPr>
                  <m:t>x→∞</m:t>
                </m:r>
              </m:lim>
            </m:limLow>
          </m:fName>
          <m:e>
            <m:r>
              <m:rPr>
                <m:sty m:val="bi"/>
              </m:rPr>
              <w:rPr>
                <w:rFonts w:ascii="Cambria Math" w:hAnsi="Cambria Math"/>
                <w:color w:val="1F497D" w:themeColor="text2"/>
                <w:sz w:val="24"/>
                <w:szCs w:val="24"/>
              </w:rPr>
              <m:t>f(x)</m:t>
            </m:r>
          </m:e>
        </m:func>
      </m:oMath>
      <w:r w:rsidRPr="003D2ADA">
        <w:rPr>
          <w:b/>
          <w:color w:val="1F497D" w:themeColor="text2"/>
          <w:sz w:val="24"/>
          <w:szCs w:val="24"/>
        </w:rPr>
        <w:t xml:space="preserve"> if it exists</w:t>
      </w:r>
    </w:p>
    <w:p w14:paraId="5ECFA142" w14:textId="7800F3B2" w:rsidR="003D2ADA" w:rsidRPr="003D2ADA" w:rsidRDefault="003D2ADA" w:rsidP="003D2ADA">
      <w:pPr>
        <w:ind w:left="720"/>
        <w:rPr>
          <w:b/>
          <w:color w:val="1F497D" w:themeColor="text2"/>
          <w:sz w:val="24"/>
          <w:szCs w:val="24"/>
        </w:rPr>
      </w:pPr>
      <w:proofErr w:type="spellStart"/>
      <w:r w:rsidRPr="003D2ADA">
        <w:rPr>
          <w:b/>
          <w:color w:val="1F497D" w:themeColor="text2"/>
          <w:sz w:val="24"/>
          <w:szCs w:val="24"/>
        </w:rPr>
        <w:t>v.a.</w:t>
      </w:r>
      <w:proofErr w:type="spellEnd"/>
      <w:r w:rsidRPr="003D2ADA">
        <w:rPr>
          <w:b/>
          <w:color w:val="1F497D" w:themeColor="text2"/>
          <w:sz w:val="24"/>
          <w:szCs w:val="24"/>
        </w:rPr>
        <w:t>: points x = c that are not in the domain and where f(x) goes to plus or minus infinity as x goes to c</w:t>
      </w:r>
    </w:p>
    <w:p w14:paraId="077F9CF8" w14:textId="77777777" w:rsidR="003D2ADA" w:rsidRDefault="003D2ADA" w:rsidP="003D2ADA">
      <w:pPr>
        <w:rPr>
          <w:sz w:val="24"/>
          <w:szCs w:val="24"/>
        </w:rPr>
      </w:pPr>
    </w:p>
    <w:p w14:paraId="23FAA832" w14:textId="65178D84" w:rsidR="003D2ADA" w:rsidRDefault="003D2ADA" w:rsidP="003D2ADA">
      <w:pPr>
        <w:rPr>
          <w:sz w:val="24"/>
          <w:szCs w:val="24"/>
        </w:rPr>
      </w:pPr>
      <w:r>
        <w:rPr>
          <w:sz w:val="24"/>
          <w:szCs w:val="24"/>
        </w:rPr>
        <w:t>How does “curve sketching” work?</w:t>
      </w:r>
    </w:p>
    <w:p w14:paraId="539CFF5B" w14:textId="72DE34F1" w:rsidR="00F61C35" w:rsidRDefault="00F61C35" w:rsidP="003D2ADA">
      <w:pPr>
        <w:rPr>
          <w:b/>
          <w:color w:val="1F497D" w:themeColor="text2"/>
          <w:sz w:val="24"/>
          <w:szCs w:val="24"/>
        </w:rPr>
      </w:pPr>
      <w:r>
        <w:rPr>
          <w:sz w:val="24"/>
          <w:szCs w:val="24"/>
        </w:rPr>
        <w:tab/>
      </w:r>
      <w:r>
        <w:rPr>
          <w:b/>
          <w:color w:val="1F497D" w:themeColor="text2"/>
          <w:sz w:val="24"/>
          <w:szCs w:val="24"/>
        </w:rPr>
        <w:t>See questions below</w:t>
      </w:r>
    </w:p>
    <w:p w14:paraId="51A1F6D0" w14:textId="77777777" w:rsidR="00F61C35" w:rsidRDefault="00F61C35" w:rsidP="003D2ADA">
      <w:pPr>
        <w:rPr>
          <w:sz w:val="24"/>
          <w:szCs w:val="24"/>
        </w:rPr>
      </w:pPr>
    </w:p>
    <w:p w14:paraId="62134135" w14:textId="77777777" w:rsidR="003D2ADA" w:rsidRDefault="003D2ADA" w:rsidP="003D2ADA">
      <w:pPr>
        <w:rPr>
          <w:sz w:val="24"/>
          <w:szCs w:val="24"/>
        </w:rPr>
      </w:pPr>
      <w:r>
        <w:rPr>
          <w:sz w:val="24"/>
          <w:szCs w:val="24"/>
        </w:rPr>
        <w:t>What is implicit differentiation?</w:t>
      </w:r>
    </w:p>
    <w:p w14:paraId="581DFFB5" w14:textId="26BAB7BC" w:rsidR="00F61C35" w:rsidRDefault="00F61C35" w:rsidP="00F61C35">
      <w:pPr>
        <w:ind w:left="720"/>
        <w:rPr>
          <w:b/>
          <w:color w:val="1F497D" w:themeColor="text2"/>
          <w:sz w:val="24"/>
          <w:szCs w:val="24"/>
        </w:rPr>
      </w:pPr>
      <w:r>
        <w:rPr>
          <w:b/>
          <w:color w:val="1F497D" w:themeColor="text2"/>
          <w:sz w:val="24"/>
          <w:szCs w:val="24"/>
        </w:rPr>
        <w:t>When you differentiate an equation that defines y as a function of x implicitly by applying the chain rule each time you differentiate any expression involving y</w:t>
      </w:r>
    </w:p>
    <w:p w14:paraId="67434A8A" w14:textId="77777777" w:rsidR="00F61C35" w:rsidRDefault="00F61C35" w:rsidP="00F61C35">
      <w:pPr>
        <w:ind w:left="720"/>
        <w:rPr>
          <w:sz w:val="24"/>
          <w:szCs w:val="24"/>
        </w:rPr>
      </w:pPr>
    </w:p>
    <w:p w14:paraId="17B96D31" w14:textId="64277A2A" w:rsidR="003D2ADA" w:rsidRDefault="003D2ADA" w:rsidP="003D2ADA">
      <w:pPr>
        <w:rPr>
          <w:sz w:val="24"/>
          <w:szCs w:val="24"/>
        </w:rPr>
      </w:pPr>
      <w:r>
        <w:rPr>
          <w:sz w:val="24"/>
          <w:szCs w:val="24"/>
        </w:rPr>
        <w:t>What is the “profit function”, “revenue function”, “cost function”, marginal cost”, etc.</w:t>
      </w:r>
    </w:p>
    <w:p w14:paraId="5986996A" w14:textId="1BA4870E" w:rsidR="00F61C35" w:rsidRPr="00F61C35" w:rsidRDefault="00F61C35" w:rsidP="00F61C35">
      <w:pPr>
        <w:ind w:left="720"/>
        <w:rPr>
          <w:b/>
          <w:color w:val="1F497D" w:themeColor="text2"/>
          <w:sz w:val="24"/>
          <w:szCs w:val="24"/>
        </w:rPr>
      </w:pPr>
      <w:r w:rsidRPr="00F61C35">
        <w:rPr>
          <w:b/>
          <w:color w:val="1F497D" w:themeColor="text2"/>
          <w:sz w:val="24"/>
          <w:szCs w:val="24"/>
        </w:rPr>
        <w:t>P(x) = R(x) – C(x</w:t>
      </w:r>
      <w:proofErr w:type="gramStart"/>
      <w:r w:rsidRPr="00F61C35">
        <w:rPr>
          <w:b/>
          <w:color w:val="1F497D" w:themeColor="text2"/>
          <w:sz w:val="24"/>
          <w:szCs w:val="24"/>
        </w:rPr>
        <w:t xml:space="preserve">),   </w:t>
      </w:r>
      <w:proofErr w:type="gramEnd"/>
      <w:r w:rsidRPr="00F61C35">
        <w:rPr>
          <w:b/>
          <w:color w:val="1F497D" w:themeColor="text2"/>
          <w:sz w:val="24"/>
          <w:szCs w:val="24"/>
        </w:rPr>
        <w:t>R(x) = x p(x) (p(x) is demand function)</w:t>
      </w:r>
      <w:r w:rsidRPr="00F61C35">
        <w:rPr>
          <w:b/>
          <w:color w:val="1F497D" w:themeColor="text2"/>
          <w:sz w:val="24"/>
          <w:szCs w:val="24"/>
        </w:rPr>
        <w:br/>
        <w:t>“marginal” means “derivative” so marginal cost is C’(x)</w:t>
      </w:r>
    </w:p>
    <w:p w14:paraId="5724237E" w14:textId="77777777" w:rsidR="009C106C" w:rsidRPr="004944C1" w:rsidRDefault="009C106C" w:rsidP="00C550AB">
      <w:pPr>
        <w:pBdr>
          <w:bottom w:val="single" w:sz="4" w:space="1" w:color="auto"/>
        </w:pBdr>
        <w:jc w:val="both"/>
        <w:rPr>
          <w:sz w:val="24"/>
          <w:szCs w:val="24"/>
        </w:rPr>
      </w:pPr>
    </w:p>
    <w:p w14:paraId="492F28E9" w14:textId="500F13CD" w:rsidR="00C550AB" w:rsidRDefault="00C550AB" w:rsidP="00C550AB">
      <w:pPr>
        <w:tabs>
          <w:tab w:val="left" w:pos="4320"/>
        </w:tabs>
        <w:ind w:left="360" w:hanging="360"/>
        <w:rPr>
          <w:sz w:val="24"/>
          <w:szCs w:val="24"/>
        </w:rPr>
      </w:pPr>
    </w:p>
    <w:p w14:paraId="6D77751D" w14:textId="77777777" w:rsidR="009C106C" w:rsidRDefault="009C106C" w:rsidP="00C550AB">
      <w:pPr>
        <w:tabs>
          <w:tab w:val="left" w:pos="4320"/>
        </w:tabs>
        <w:ind w:left="360" w:hanging="360"/>
        <w:rPr>
          <w:sz w:val="24"/>
          <w:szCs w:val="24"/>
        </w:rPr>
      </w:pPr>
    </w:p>
    <w:p w14:paraId="492F28EA" w14:textId="77777777" w:rsidR="00C550AB" w:rsidRDefault="00755530" w:rsidP="00C550AB">
      <w:pPr>
        <w:tabs>
          <w:tab w:val="left" w:pos="4320"/>
        </w:tabs>
        <w:ind w:left="360" w:hanging="360"/>
        <w:rPr>
          <w:sz w:val="24"/>
          <w:szCs w:val="24"/>
        </w:rPr>
      </w:pPr>
      <w:r>
        <w:rPr>
          <w:noProof/>
          <w:sz w:val="24"/>
          <w:szCs w:val="24"/>
        </w:rPr>
        <w:pict w14:anchorId="492F2A4B">
          <v:shape id="_x0000_s2267" style="position:absolute;left:0;text-align:left;margin-left:167.15pt;margin-top:12.75pt;width:27.5pt;height:32.75pt;z-index:252683264" coordorigin="7698,12528" coordsize="969,1155" path="m8205,12721v-13,-22,-21,-10,-29,11c8165,12763,8165,12798,8164,12830v-1,57,7,113,15,169c8189,13072,8205,13143,8218,13215v6,31,12,61,17,92c8235,13310,8236,13314,8236,13317v-3,-20,-7,-39,-12,-59c8215,13223,8203,13189,8192,13154em8039,12853v-22,-17,-35,-27,-62,-29c7957,12823,7938,12829,7919,12834v25,-4,51,-7,76,-10c8043,12819,8092,12817,8140,12810v76,-11,146,-32,217,-61c8375,12742,8449,12698,8468,12724v14,19,-17,47,-28,58c8435,12787,8431,12791,8426,12796em8085,13036v-15,6,-18,8,-28,8c8081,13055,8087,13052,8112,13048v29,-4,56,-11,84,-18c8219,13024,8241,13019,8264,13014v10,-2,14,-3,21,-2em8177,12583v-20,-20,-31,-40,-60,-50c8086,12522,8059,12532,8030,12543v-127,49,-238,166,-295,287c7687,12932,7691,13045,7724,13151v31,99,79,191,138,276c7931,13527,8014,13645,8140,13673v52,12,104,7,156,3c8396,13668,8479,13634,8539,13550v39,-55,65,-119,87,-183c8675,13222,8680,13070,8629,12924v-51,-146,-162,-275,-303,-341c8300,12571,8271,12562,8242,12558v-42,-6,-79,-2,-111,29c8114,12604,8107,12621,8102,12642v-4,16,1,30,,46e" filled="f" strokecolor="#1f497d [3215]" strokeweight="1.5pt">
            <v:stroke endcap="round"/>
            <v:path shadowok="f" o:extrusionok="f" fillok="f" insetpenok="f"/>
            <o:lock v:ext="edit" rotation="t" aspectratio="t" verticies="t" text="t" shapetype="t"/>
            <o:ink i="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" annotation="t"/>
          </v:shape>
        </w:pict>
      </w:r>
      <w:r>
        <w:rPr>
          <w:noProof/>
          <w:sz w:val="24"/>
          <w:szCs w:val="24"/>
        </w:rPr>
        <w:pict w14:anchorId="492F2A4C">
          <v:shape id="_x0000_s2268" style="position:absolute;left:0;text-align:left;margin-left:228.1pt;margin-top:13.55pt;width:83.3pt;height:24.55pt;z-index:252684288" coordorigin="9847,12555" coordsize="2940,867" path="m10092,12835v5,-28,10,-56,10,-84c10102,12726,10101,12702,10094,12678v-6,-21,-23,-43,-43,-51c10027,12617,10003,12628,9983,12643v-47,35,-73,99,-92,152c9872,12848,9859,12905,9852,12961v-9,68,-6,138,4,206c9866,13235,9884,13303,9907,13368v6,18,13,35,20,52c9943,13414,9954,13409,9970,13399em10430,12809v3,-16,6,-31,5,-48c10434,12741,10427,12724,10416,12708v-12,-19,-32,-30,-53,-36c10339,12665,10318,12666,10297,12679v-54,33,-59,110,-61,166c10234,12899,10240,12953,10246,13007v5,46,13,92,18,138c10267,13172,10271,13199,10274,13226v-17,-18,-34,-37,-57,-47c10205,13174,10193,13170,10181,13166v14,-13,27,-15,45,-23c10246,13135,10263,13126,10284,13121v15,-3,29,-5,45,-6c10346,13114,10364,13113,10381,13114v13,1,26,3,39,6em10678,13046v2,16,,32,1,49c10680,13117,10683,13138,10687,13159v4,20,7,40,16,59c10709,13231,10725,13250,10740,13235v22,-22,28,-68,36,-96c10786,13103,10796,13063,10813,13030v3,-5,5,-9,8,-14c10827,13035,10826,13050,10828,13070v2,21,6,42,10,62c10841,13150,10844,13171,10853,13188v8,12,9,16,19,18c10891,13187,10903,13167,10917,13143v19,-32,40,-78,81,-87c11029,13049,11053,13078,11066,13102v13,25,20,52,24,80c11092,13198,11100,13230,11094,13246v-3,4,-5,7,-8,11c11071,13234,11059,13210,11047,13185em10911,12955v-17,-5,-39,-9,-53,-22c10845,12922,10836,12904,10830,12888v-4,-12,-5,-16,-6,-24em11581,13025v-19,-13,-24,-26,-54,-25c11513,13000,11496,13004,11482,13007v-34,8,-56,30,-54,66c11429,13093,11439,13114,11450,13130v11,16,25,29,43,35c11531,13177,11569,13140,11589,13113v21,-28,37,-58,53,-89c11666,12977,11685,12927,11702,12877v12,-37,22,-75,29,-113c11735,12740,11743,12694,11726,12673v-4,-2,-9,-4,-13,-6c11700,12682,11689,12695,11679,12712v-12,21,-26,44,-35,67c11636,12800,11629,12822,11627,12845v-3,30,-3,58,-4,88c11623,12954,11621,12976,11624,12997v3,27,11,56,23,81c11656,13096,11671,13119,11687,13132v22,18,42,19,67,7c11810,13112,11866,13044,11883,12985v7,-25,2,-49,-31,-43c11824,12947,11803,12980,11795,13005v-5,16,-5,38,,54c11806,13094,11831,13118,11859,13139v18,14,46,20,69,20c11949,13159,11962,13147,11977,13136v21,-16,38,-35,60,-50c12040,13084,12044,13082,12047,13080em12187,12903v-16,-4,-35,-10,-47,8c12128,12930,12131,12965,12132,12986v1,21,4,42,10,62c12148,13068,12154,13087,12172,13100v4,2,9,5,13,7c12207,13090,12215,13073,12228,13049v11,-21,21,-42,34,-62c12272,12971,12274,12968,12290,12959v15,20,16,35,22,60c12321,13056,12327,13095,12336,13132v3,13,8,26,11,40c12352,13150,12349,13138,12347,13116v-3,-30,-6,-63,11,-90c12368,13010,12386,12985,12408,12984v18,-1,27,14,38,25em12711,12555v-6,35,-2,63,6,98c12728,12705,12744,12757,12754,12809v11,57,19,115,25,173c12784,13028,12784,13073,12785,13119v,30,9,88,-6,117c12771,13251,12745,13240,12735,13234v-13,-8,-22,-17,-33,-28e" filled="f" strokecolor="#1f497d [3215]" strokeweight="1.5pt">
            <v:stroke endcap="round"/>
            <v:path shadowok="f" o:extrusionok="f" fillok="f" insetpenok="f"/>
            <o:lock v:ext="edit" rotation="t" aspectratio="t" verticies="t" text="t" shapetype="t"/>
            <o:ink i="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" annotation="t"/>
          </v:shape>
        </w:pict>
      </w:r>
      <w:r w:rsidR="00C550AB">
        <w:rPr>
          <w:sz w:val="24"/>
          <w:szCs w:val="24"/>
        </w:rPr>
        <w:t>True/False?</w:t>
      </w:r>
    </w:p>
    <w:p w14:paraId="492F28EB" w14:textId="77777777" w:rsidR="00C550AB" w:rsidRDefault="00C550AB" w:rsidP="00C550AB">
      <w:pPr>
        <w:tabs>
          <w:tab w:val="left" w:pos="4320"/>
        </w:tabs>
        <w:ind w:left="360" w:hanging="360"/>
        <w:rPr>
          <w:sz w:val="24"/>
          <w:szCs w:val="24"/>
        </w:rPr>
      </w:pPr>
      <w:r>
        <w:rPr>
          <w:sz w:val="24"/>
          <w:szCs w:val="24"/>
        </w:rPr>
        <w:t>If f ‘(x) &lt; 0 then f is concave down</w:t>
      </w:r>
    </w:p>
    <w:p w14:paraId="492F28EC" w14:textId="77777777" w:rsidR="00C550AB" w:rsidRDefault="00755530" w:rsidP="00C550AB">
      <w:pPr>
        <w:tabs>
          <w:tab w:val="left" w:pos="4320"/>
        </w:tabs>
        <w:ind w:left="360" w:hanging="360"/>
        <w:rPr>
          <w:sz w:val="24"/>
          <w:szCs w:val="24"/>
        </w:rPr>
      </w:pPr>
      <w:r>
        <w:rPr>
          <w:noProof/>
          <w:sz w:val="24"/>
          <w:szCs w:val="24"/>
        </w:rPr>
        <w:pict w14:anchorId="492F2A4D">
          <v:shape id="_x0000_s2266" style="position:absolute;left:0;text-align:left;margin-left:304pt;margin-top:1.15pt;width:.4pt;height:.95pt;z-index:252682240" coordorigin="12526,13089" coordsize="14,35" path="m12526,13123v9,-13,10,-18,13,-34e" filled="f" strokecolor="#1f497d [3215]" strokeweight="1.5pt">
            <v:stroke endcap="round"/>
            <v:path shadowok="f" o:extrusionok="f" fillok="f" insetpenok="f"/>
            <o:lock v:ext="edit" rotation="t" aspectratio="t" verticies="t" text="t" shapetype="t"/>
            <o:ink i="ALQBHQIECAEgAGgMAAAAAADAAAAAAAAARljPVIrml8VPjwb4utLhmyIDI2QGPoBEyPIAAEgRRJ+S&#10;9QNFNRsCAK3/RjUbAgCt/1cNAAAABQM4C2UZFjIEAJiSAzMEAPDiATgIAP4DAAAAAAAQgS+MPwAA&#10;AAAAAAAAkMmLPwAAAAAAAIA6CjEQg/5IKP5IKQ7d6tVghPyZTfkynDXq27GvUIP4S9Pj342tInHA&#10;CgARIDDrNvXW1M4B&#10;" annotation="t"/>
          </v:shape>
        </w:pict>
      </w:r>
      <w:r>
        <w:rPr>
          <w:noProof/>
          <w:sz w:val="24"/>
          <w:szCs w:val="24"/>
        </w:rPr>
        <w:pict w14:anchorId="492F2A4E">
          <v:shape id="_x0000_s2274" style="position:absolute;left:0;text-align:left;margin-left:375.5pt;margin-top:9.9pt;width:14.8pt;height:22.4pt;z-index:252690432" coordorigin="15048,13398" coordsize="522,791" path="m15137,13884v-16,-17,-32,-33,-52,-45c15070,13831,15067,13829,15057,13828v-7,24,2,39,14,63c15090,13929,15113,13965,15136,14001v25,38,49,77,77,113c15226,14130,15247,14161,15267,14169v15,6,53,-11,25,-21c15288,14149,15284,14149,15280,14150em15059,14188v-18,-19,-8,-27,7,-48c15090,14107,15116,14072,15143,14042v19,-22,38,-44,56,-67c15224,13944,15247,13910,15267,13875v7,-12,12,-45,17,-23em15569,13456v-2,-22,-8,-34,-27,-47c15527,13398,15511,13396,15493,13399v-16,3,-31,12,-42,23c15436,13436,15425,13455,15415,13472v-12,19,-24,40,-30,62c15379,13557,15379,13581,15381,13605v2,24,10,47,21,68c15413,13693,15434,13708,15457,13694v16,-10,24,-33,27,-51c15487,13625,15483,13620,15473,13607v-20,6,-34,16,-51,28c15397,13653,15401,13647,15403,13674e" filled="f" strokecolor="#1f497d [3215]" strokeweight="1.5pt">
            <v:stroke endcap="round"/>
            <v:path shadowok="f" o:extrusionok="f" fillok="f" insetpenok="f"/>
            <o:lock v:ext="edit" rotation="t" aspectratio="t" verticies="t" text="t" shapetype="t"/>
            <o:ink i="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" annotation="t"/>
          </v:shape>
        </w:pict>
      </w:r>
    </w:p>
    <w:p w14:paraId="492F28ED" w14:textId="77777777" w:rsidR="00C550AB" w:rsidRDefault="00755530" w:rsidP="00C550AB">
      <w:pPr>
        <w:tabs>
          <w:tab w:val="left" w:pos="4320"/>
        </w:tabs>
        <w:ind w:left="360" w:hanging="360"/>
        <w:rPr>
          <w:sz w:val="24"/>
          <w:szCs w:val="24"/>
        </w:rPr>
      </w:pPr>
      <w:r>
        <w:rPr>
          <w:noProof/>
          <w:sz w:val="24"/>
          <w:szCs w:val="24"/>
        </w:rPr>
        <w:pict w14:anchorId="492F2A4F">
          <v:shape id="_x0000_s2269" style="position:absolute;left:0;text-align:left;margin-left:213.35pt;margin-top:4.15pt;width:36.4pt;height:34pt;z-index:252685312" coordorigin="9327,13683" coordsize="1285,1199" path="m9969,14026v-4,43,1,81,6,124c9983,14224,9996,14298,10009,14372v9,52,15,104,14,157c10013,14502,10003,14475,9994,14448v-48,-139,-100,-282,-190,-399c9782,14020,9755,13994,9721,13980v-20,-8,-38,-5,-58,-6c9660,13974,9656,13974,9653,13974v36,-22,76,-29,119,-36c9839,13928,9906,13917,9974,13910v48,-5,97,-8,145,-12c10155,13895,10173,13897,10195,13911v-14,16,-27,30,-44,45c10131,13974,10108,13989,10087,14006em9752,14312v-12,10,-23,20,-34,31c9741,14354,9761,14352,9787,14350v54,-4,108,-9,162,-15c9984,14331,10019,14324,10054,14318v13,-2,40,-3,51,-12c10120,14293,10129,14269,10139,14253v12,-18,26,-35,39,-53em10193,13836v-20,-26,-31,-45,-59,-64c10109,13755,10079,13745,10051,13734v-102,-42,-223,-68,-333,-41c9552,13734,9443,13902,9379,14049v-87,201,-66,440,92,598c9570,14746,9702,14798,9833,14839v99,31,207,52,311,37c10265,14859,10363,14775,10441,14686v153,-174,209,-404,135,-625c10519,13889,10389,13764,10206,13747v-82,-8,-172,-1,-251,23c9915,13782,9795,13823,9780,13867v-11,31,13,19,13,33e" filled="f" strokecolor="#1f497d [3215]" strokeweight="1.5pt">
            <v:stroke endcap="round"/>
            <v:path shadowok="f" o:extrusionok="f" fillok="f" insetpenok="f"/>
            <o:lock v:ext="edit" rotation="t" aspectratio="t" verticies="t" text="t" shapetype="t"/>
            <o:ink i="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" annotation="t"/>
          </v:shape>
        </w:pict>
      </w:r>
      <w:r>
        <w:rPr>
          <w:noProof/>
          <w:sz w:val="24"/>
          <w:szCs w:val="24"/>
        </w:rPr>
        <w:pict w14:anchorId="492F2A50">
          <v:shape id="_x0000_s2271" style="position:absolute;left:0;text-align:left;margin-left:269.5pt;margin-top:8.3pt;width:34.6pt;height:18.75pt;z-index:252687360" coordorigin="11308,13829" coordsize="1221,661" path="m11550,14002v4,-15,9,-31,10,-47c11561,13938,11562,13913,11544,13905v-29,-13,-67,15,-90,28c11426,13949,11407,13974,11386,13998v-34,40,-55,85,-68,136c11306,14181,11300,14234,11319,14280v10,24,32,44,54,56c11390,14345,11418,14354,11436,14345v22,-11,44,-36,65,-50c11512,14309,11515,14322,11534,14328v25,7,48,-15,63,-32c11619,14272,11635,14242,11650,14213v26,-49,50,-98,68,-150c11734,14018,11748,13968,11751,13920v1,-21,2,-52,-8,-71c11735,13836,11734,13831,11723,13829v-11,19,-21,33,-28,55c11685,13913,11678,13943,11670,13972v-14,54,-26,108,-35,163c11629,14172,11625,14209,11624,14247v-1,48,4,92,16,138c11651,14370,11662,14354,11673,14338v24,-36,57,-78,96,-98c11783,14233,11786,14231,11796,14232v-2,23,-7,46,-7,69c11789,14324,11792,14342,11806,14362v38,56,111,45,150,-1c11972,14342,11983,14320,11994,14298v9,-17,28,-49,26,-69c12018,14211,12014,14214,12009,14199v-36,21,-59,40,-73,82c11926,14310,11918,14357,11937,14385v35,52,67,39,113,18c12078,14390,12106,14378,12134,14364em12180,14297v-3,-25,4,-29,-26,-33c12121,14259,12109,14320,12112,14342v2,18,10,34,17,50c12136,14407,12146,14422,12156,14435v14,17,41,44,64,49c12246,14490,12251,14486,12265,14463v12,-19,17,-51,22,-72c12296,14351,12304,14310,12310,14270v7,-52,11,-105,15,-158c12329,14060,12333,14009,12338,13957v3,-35,8,-69,13,-104c12353,13872,12356,13890,12357,13909v2,33,1,67,2,100c12360,14068,12359,14126,12359,14185v,34,-1,68,-2,102c12357,14311,12347,14362,12361,14384v9,15,32,29,46,40c12424,14438,12476,14474,12501,14460v22,-12,10,-35,16,-53c12520,14396,12522,14391,12528,14385e" filled="f" strokecolor="#1f497d [3215]" strokeweight="1.5pt">
            <v:stroke endcap="round"/>
            <v:path shadowok="f" o:extrusionok="f" fillok="f" insetpenok="f"/>
            <o:lock v:ext="edit" rotation="t" aspectratio="t" verticies="t" text="t" shapetype="t"/>
            <o:ink i="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" annotation="t"/>
          </v:shape>
        </w:pict>
      </w:r>
      <w:r>
        <w:rPr>
          <w:noProof/>
          <w:sz w:val="24"/>
          <w:szCs w:val="24"/>
        </w:rPr>
        <w:pict w14:anchorId="492F2A51">
          <v:shape id="_x0000_s2273" style="position:absolute;left:0;text-align:left;margin-left:324.4pt;margin-top:.95pt;width:39.15pt;height:24.65pt;z-index:252689408" coordorigin="13245,13569" coordsize="1382,871" path="m13260,14220v-12,28,-10,15,-7,46c13280,14267,13286,14274,13306,14241v20,-34,32,-77,42,-115c13364,14068,13376,14008,13386,13949v10,-60,20,-122,25,-183c13414,13725,13416,13685,13413,13645v-14,25,-21,40,-26,73c13377,13777,13379,13839,13382,13899v5,121,19,240,35,360c13425,14315,13434,14372,13439,14428v,4,1,7,1,11c13423,14423,13406,14407,13390,14386v-21,-27,-31,-52,-41,-83c13368,14296,13382,14290,13406,14288v29,-2,58,1,78,-22c13498,14250,13505,14226,13519,14209v14,-17,29,-33,44,-49em13783,13614v-3,-11,-4,-15,-11,-21c13757,13612,13745,13627,13738,13653v-10,37,-14,74,-18,112c13714,13828,13715,13890,13721,13953v5,54,11,108,20,161c13752,14178,13766,14241,13780,14304v5,23,10,46,22,67c13811,14382,13813,14386,13823,14384v19,-27,28,-52,32,-84em13865,13877v1,-4,1,-8,2,-12c13884,13890,13895,13918,13913,13942v23,31,45,60,72,87c14020,14064,14061,14089,14104,14111v18,9,38,14,55,26c14184,14154,14180,14166,14164,14187em14012,14191v-28,-22,-14,-24,9,-47c14037,14128,14052,14111,14067,14094v15,-17,26,-34,37,-54c14116,14019,14121,13997,14124,13973v5,-37,9,-75,12,-112c14137,13849,14137,13836,14138,13824em14168,13569v17,13,25,22,37,47c14230,13670,14251,13725,14266,13783v26,100,41,202,55,304c14327,14132,14333,14176,14342,14220v4,19,7,17,15,30c14365,14227,14369,14204,14376,14180v6,-22,11,-43,15,-66em14471,13916v19,-1,39,-1,58,-1c14553,13915,14579,13912,14602,13915v12,3,16,4,24,7c14615,13943,14600,13956,14579,13969v-17,10,-35,18,-53,27c14515,14002,14512,14005,14504,14008v14,13,28,19,49,19c14573,14027,14592,14021,14612,14020v28,-1,-5,-9,-12,-12e" filled="f" strokecolor="#1f497d [3215]" strokeweight="1.5pt">
            <v:stroke endcap="round"/>
            <v:path shadowok="f" o:extrusionok="f" fillok="f" insetpenok="f"/>
            <o:lock v:ext="edit" rotation="t" aspectratio="t" verticies="t" text="t" shapetype="t"/>
            <o:ink i="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" annotation="t"/>
          </v:shape>
        </w:pict>
      </w:r>
      <w:r w:rsidR="00C550AB">
        <w:rPr>
          <w:sz w:val="24"/>
          <w:szCs w:val="24"/>
        </w:rPr>
        <w:t>If f ‘’(x) = 0 then f has an inflection point at x.</w:t>
      </w:r>
    </w:p>
    <w:p w14:paraId="492F28EE" w14:textId="77777777" w:rsidR="00C550AB" w:rsidRDefault="00C550AB" w:rsidP="00C550AB">
      <w:pPr>
        <w:tabs>
          <w:tab w:val="left" w:pos="4320"/>
        </w:tabs>
        <w:ind w:left="360" w:hanging="360"/>
        <w:rPr>
          <w:sz w:val="24"/>
          <w:szCs w:val="24"/>
        </w:rPr>
      </w:pPr>
    </w:p>
    <w:p w14:paraId="492F28EF" w14:textId="77777777" w:rsidR="00C550AB" w:rsidRDefault="00755530" w:rsidP="00C550AB">
      <w:pPr>
        <w:tabs>
          <w:tab w:val="left" w:pos="4320"/>
        </w:tabs>
        <w:ind w:left="360" w:hanging="360"/>
        <w:rPr>
          <w:sz w:val="24"/>
          <w:szCs w:val="24"/>
        </w:rPr>
      </w:pPr>
      <w:r>
        <w:rPr>
          <w:noProof/>
          <w:sz w:val="24"/>
          <w:szCs w:val="24"/>
        </w:rPr>
        <w:pict w14:anchorId="492F2A52">
          <v:shape id="_x0000_s2276" style="position:absolute;left:0;text-align:left;margin-left:287.35pt;margin-top:8.35pt;width:59.25pt;height:70.95pt;z-index:252692480" coordorigin="11938,14804" coordsize="2091,2504" path="m12582,15224v4,-18,6,-36,11,-53c12598,15158,12599,15154,12602,15146v6,21,11,42,16,65c12631,15274,12646,15335,12663,15397v14,50,29,99,46,147c12719,15571,12721,15576,12732,15603v-11,-24,-22,-49,-35,-72c12674,15488,12650,15447,12625,15405v-36,-60,-77,-117,-125,-169c12459,15191,12413,15151,12358,15124v-36,-18,-74,-30,-114,-34c12240,15090,12237,15090,12233,15090v15,18,27,29,52,38c12324,15142,12364,15151,12405,15158v71,13,145,13,217,9c12657,15165,12692,15161,12728,15159v25,-1,51,-2,76,-3c12788,15150,12775,15145,12757,15141v-13,-4,-17,-5,-26,-6em12347,14936v-33,-26,-49,-48,-95,-53c12225,14880,12197,14886,12172,14897v-50,22,-83,69,-108,116c11982,15166,11956,15351,11942,15522v-11,136,2,238,104,333c12125,15929,12227,15990,12332,16017v250,65,564,-12,788,-129c13290,15799,13392,15640,13449,15461v37,-118,22,-225,-39,-333c13344,15012,13243,14924,13122,14870v-158,-71,-325,-79,-492,-43c12552,14844,12476,14868,12402,14895em13467,16486v-15,-19,-28,-31,-46,-46c13412,16466,13409,16483,13409,16513v2,117,17,233,38,348c13450,16878,13455,16895,13459,16912v-16,-25,-29,-52,-45,-77c13387,16792,13354,16751,13320,16714v-38,-41,-78,-76,-122,-110c13160,16575,13122,16548,13079,16527v-22,-11,-50,-25,-75,-29c12999,16499,12995,16499,12990,16500v23,7,45,15,70,15c13104,16515,13150,16511,13194,16508v80,-6,158,-24,238,-28c13465,16478,13498,16475,13531,16477v33,2,61,7,92,16c13636,16496,13647,16501,13659,16505v-24,4,-29,2,-53,-4c13602,16500,13599,16498,13595,16497em13361,16331v-56,-87,-115,-130,-224,-144c12936,16162,12782,16261,12710,16447v-47,121,-65,255,-54,384c12665,16934,12697,17035,12773,17109v84,81,214,129,323,165c13196,17307,13289,17314,13392,17293v118,-24,248,-68,355,-125c13890,17092,13966,16932,14010,16783v39,-131,9,-269,-67,-381c13854,16271,13706,16175,13551,16144v-66,-13,-196,52,-241,34c13281,16166,13298,16169,13290,16147v3,-4,6,-8,9,-12e" filled="f" strokecolor="#1f497d [3215]" strokeweight="1.5pt">
            <v:stroke endcap="round"/>
            <v:path shadowok="f" o:extrusionok="f" fillok="f" insetpenok="f"/>
            <o:lock v:ext="edit" rotation="t" aspectratio="t" verticies="t" text="t" shapetype="t"/>
            <o:ink i="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" annotation="t"/>
          </v:shape>
        </w:pict>
      </w:r>
      <w:r w:rsidR="00C550AB">
        <w:rPr>
          <w:sz w:val="24"/>
          <w:szCs w:val="24"/>
        </w:rPr>
        <w:t>If f ‘(x) = 0 then f could have a maximum, or a minimum, or neither</w:t>
      </w:r>
    </w:p>
    <w:p w14:paraId="492F28F0" w14:textId="77777777" w:rsidR="00C550AB" w:rsidRDefault="00755530" w:rsidP="00C550AB">
      <w:pPr>
        <w:tabs>
          <w:tab w:val="left" w:pos="4320"/>
        </w:tabs>
        <w:ind w:left="360" w:hanging="360"/>
        <w:rPr>
          <w:sz w:val="24"/>
          <w:szCs w:val="24"/>
        </w:rPr>
      </w:pPr>
      <w:r>
        <w:rPr>
          <w:noProof/>
          <w:sz w:val="24"/>
          <w:szCs w:val="24"/>
        </w:rPr>
        <w:pict w14:anchorId="492F2A53">
          <v:shape id="_x0000_s2275" style="position:absolute;left:0;text-align:left;margin-left:226.45pt;margin-top:13.3pt;width:28.05pt;height:36.05pt;z-index:252691456" coordorigin="9790,15466" coordsize="990,1272" path="m10323,15764v12,17,13,20,18,41c10364,15905,10383,16006,10404,16106v5,26,12,52,16,78c10420,16188,10421,16191,10421,16195v-31,-44,-58,-90,-89,-134c10275,15978,10219,15864,10135,15806v-24,-17,-48,-23,-77,-20c10022,15789,9991,15803,9962,15822v17,14,22,22,48,30c10046,15863,10085,15869,10122,15871v43,3,85,4,128,5c10311,15877,10373,15879,10434,15872v27,-3,57,-4,82,-16c10537,15846,10548,15829,10562,15812v15,-18,22,-34,29,-56em10361,15500v-33,-14,-59,-28,-96,-33c10225,15462,10184,15468,10145,15476v-85,16,-185,63,-247,124c9773,15722,9778,15926,9806,16084v12,66,32,130,56,192c9915,16413,9993,16557,10097,16662v83,84,198,93,304,45c10562,16633,10667,16460,10724,16299v29,-82,50,-172,55,-259c10787,15916,10754,15797,10654,15718v-38,-30,-85,-49,-132,-61c10436,15636,10317,15619,10228,15622v-44,2,-9,6,-27,21e" filled="f" strokecolor="#1f497d [3215]" strokeweight="1.5pt">
            <v:stroke endcap="round"/>
            <v:path shadowok="f" o:extrusionok="f" fillok="f" insetpenok="f"/>
            <o:lock v:ext="edit" rotation="t" aspectratio="t" verticies="t" text="t" shapetype="t"/>
            <o:ink i="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" annotation="t"/>
          </v:shape>
        </w:pict>
      </w:r>
    </w:p>
    <w:p w14:paraId="492F28F1" w14:textId="77777777" w:rsidR="00C550AB" w:rsidRDefault="00C550AB" w:rsidP="00C550AB">
      <w:pPr>
        <w:tabs>
          <w:tab w:val="left" w:pos="4320"/>
        </w:tabs>
        <w:ind w:left="360" w:hanging="360"/>
        <w:rPr>
          <w:sz w:val="24"/>
          <w:szCs w:val="24"/>
        </w:rPr>
      </w:pPr>
      <w:r>
        <w:rPr>
          <w:sz w:val="24"/>
          <w:szCs w:val="24"/>
        </w:rPr>
        <w:t>If f is differentiable then f must be continuous</w:t>
      </w:r>
    </w:p>
    <w:p w14:paraId="492F28F2" w14:textId="77777777" w:rsidR="00C550AB" w:rsidRDefault="00C550AB" w:rsidP="00C550AB">
      <w:pPr>
        <w:tabs>
          <w:tab w:val="left" w:pos="4320"/>
        </w:tabs>
        <w:ind w:left="360" w:hanging="360"/>
        <w:rPr>
          <w:sz w:val="24"/>
          <w:szCs w:val="24"/>
        </w:rPr>
      </w:pPr>
    </w:p>
    <w:p w14:paraId="492F28F3" w14:textId="77777777" w:rsidR="00C550AB" w:rsidRDefault="00C550AB" w:rsidP="00C550AB">
      <w:pPr>
        <w:tabs>
          <w:tab w:val="left" w:pos="4320"/>
        </w:tabs>
        <w:ind w:left="360" w:hanging="360"/>
        <w:rPr>
          <w:sz w:val="24"/>
          <w:szCs w:val="24"/>
        </w:rPr>
      </w:pPr>
      <w:r>
        <w:rPr>
          <w:sz w:val="24"/>
          <w:szCs w:val="24"/>
        </w:rPr>
        <w:t>If f ‘(x) = 0 or f ‘(x) is undefined, then x is called critical point</w:t>
      </w:r>
    </w:p>
    <w:p w14:paraId="492F28F4" w14:textId="77777777" w:rsidR="00C550AB" w:rsidRDefault="00C550AB" w:rsidP="00C550AB">
      <w:pPr>
        <w:tabs>
          <w:tab w:val="left" w:pos="4320"/>
        </w:tabs>
        <w:ind w:left="360" w:hanging="360"/>
        <w:rPr>
          <w:sz w:val="24"/>
          <w:szCs w:val="24"/>
        </w:rPr>
      </w:pPr>
    </w:p>
    <w:p w14:paraId="492F28F5" w14:textId="77777777" w:rsidR="00C550AB" w:rsidRDefault="00C550AB" w:rsidP="00C550AB">
      <w:pPr>
        <w:tabs>
          <w:tab w:val="left" w:pos="4320"/>
        </w:tabs>
        <w:ind w:left="360" w:hanging="360"/>
        <w:rPr>
          <w:sz w:val="24"/>
          <w:szCs w:val="24"/>
        </w:rPr>
      </w:pPr>
      <w:r>
        <w:rPr>
          <w:sz w:val="24"/>
          <w:szCs w:val="24"/>
        </w:rPr>
        <w:t xml:space="preserve">If x=c is a critical point for f, then f must have </w:t>
      </w:r>
      <w:proofErr w:type="gramStart"/>
      <w:r>
        <w:rPr>
          <w:sz w:val="24"/>
          <w:szCs w:val="24"/>
        </w:rPr>
        <w:t>a relative extrema</w:t>
      </w:r>
      <w:proofErr w:type="gramEnd"/>
      <w:r>
        <w:rPr>
          <w:sz w:val="24"/>
          <w:szCs w:val="24"/>
        </w:rPr>
        <w:t xml:space="preserve"> at x=c</w:t>
      </w:r>
    </w:p>
    <w:p w14:paraId="492F28F6" w14:textId="77777777" w:rsidR="00C550AB" w:rsidRPr="004944C1" w:rsidRDefault="00C550AB" w:rsidP="00C550AB">
      <w:pPr>
        <w:pBdr>
          <w:bottom w:val="single" w:sz="4" w:space="1" w:color="auto"/>
        </w:pBdr>
        <w:jc w:val="both"/>
        <w:rPr>
          <w:sz w:val="24"/>
          <w:szCs w:val="24"/>
        </w:rPr>
      </w:pPr>
    </w:p>
    <w:p w14:paraId="492F28F7" w14:textId="77777777" w:rsidR="00C550AB" w:rsidRDefault="00C550AB" w:rsidP="00C550AB">
      <w:pPr>
        <w:tabs>
          <w:tab w:val="left" w:pos="4320"/>
        </w:tabs>
        <w:ind w:left="360" w:hanging="360"/>
        <w:rPr>
          <w:sz w:val="24"/>
          <w:szCs w:val="24"/>
        </w:rPr>
      </w:pPr>
    </w:p>
    <w:p w14:paraId="492F28F8" w14:textId="77777777" w:rsidR="00C550AB" w:rsidRDefault="00C550AB" w:rsidP="00C550AB">
      <w:pPr>
        <w:tabs>
          <w:tab w:val="left" w:pos="4320"/>
        </w:tabs>
        <w:ind w:left="360" w:hanging="360"/>
        <w:rPr>
          <w:sz w:val="24"/>
          <w:szCs w:val="24"/>
        </w:rPr>
      </w:pPr>
      <w:r>
        <w:rPr>
          <w:sz w:val="24"/>
          <w:szCs w:val="24"/>
        </w:rPr>
        <w:t>Picture Problems: Consider the graph of a function as shown:</w:t>
      </w:r>
    </w:p>
    <w:p w14:paraId="492F28F9" w14:textId="77777777" w:rsidR="00C550AB" w:rsidRDefault="00755530" w:rsidP="00C550AB">
      <w:pPr>
        <w:tabs>
          <w:tab w:val="left" w:pos="4320"/>
        </w:tabs>
        <w:ind w:left="360" w:hanging="360"/>
        <w:rPr>
          <w:sz w:val="24"/>
          <w:szCs w:val="24"/>
        </w:rPr>
      </w:pPr>
      <w:r>
        <w:rPr>
          <w:noProof/>
          <w:sz w:val="24"/>
          <w:szCs w:val="24"/>
        </w:rPr>
        <w:pict w14:anchorId="492F2A54">
          <v:shape id="_x0000_s2278" style="position:absolute;left:0;text-align:left;margin-left:311.85pt;margin-top:50.85pt;width:52.35pt;height:77.35pt;z-index:252694528" coordorigin="12803,21224" coordsize="1846,2730" path="m12876,21450v-16,-2,-29,-7,-45,-2c12827,21449,12824,21451,12820,21452v15,14,29,15,49,20c12892,21478,12915,21482,12938,21486v20,3,40,3,60,5c13010,21492,13021,21493,13033,21496v-12,5,-17,8,-24,13em12839,21584v-16,5,-20,6,-36,3c12821,21600,12837,21608,12858,21615v14,5,28,11,43,15c12915,21634,12937,21642,12952,21640v10,-1,23,-6,33,-9c12969,21652,12980,21653,13000,21669em13445,21371v11,-24,14,-35,14,-61c13459,21283,13451,21253,13430,21235v-24,-20,-53,-9,-77,3c13302,21263,13278,21315,13254,21363v-14,28,-24,57,-36,86c13199,21498,13205,21542,13221,21591v9,29,22,58,34,86c13266,21704,13279,21731,13298,21754v20,24,47,37,78,36c13404,21790,13438,21781,13463,21768v31,-16,57,-39,78,-66c13575,21659,13588,21605,13600,21552v9,-39,11,-78,10,-118c13609,21398,13602,21362,13588,21328v-10,-25,-27,-49,-48,-66c13524,21249,13506,21241,13485,21240v-17,-1,-32,5,-48,10c13421,21255,13406,21263,13391,21271v-14,8,-26,14,-39,20em12838,22585v-5,-1,-10,-1,-15,-2c12841,22583,12856,22583,12873,22577v15,-5,31,-10,45,-17c12923,22558,12928,22555,12933,22553v-13,17,-23,35,-34,53c12888,22624,12876,22638,12861,22653v-4,4,-7,8,-11,12c12867,22665,12881,22661,12897,22658v18,-4,31,-3,49,c12952,22659,12957,22660,12963,22661em13406,22488v8,-21,18,-44,18,-66c13424,22408,13422,22382,13411,22371v-24,-24,-50,-17,-74,c13321,22382,13313,22408,13307,22425v-14,40,-11,85,-7,127c13304,22596,13316,22638,13330,22680v19,53,48,112,106,130c13475,22822,13510,22803,13528,22767v16,-32,21,-71,21,-106c13549,22623,13542,22584,13527,22549v-13,-30,-34,-61,-57,-85c13446,22439,13419,22421,13391,22402v-15,-10,-32,-18,-49,-26c13327,22369,13313,22362,13298,22356v-15,-6,-42,-19,-53,c13231,22380,13228,22411,13222,22437v-1,6,-3,11,-4,17em12874,23574v-19,-14,8,-6,25,-9c12915,23562,12930,23559,12946,23556v3,,7,-1,10,-1c12937,23564,12920,23567,12904,23581v-19,17,-30,38,-39,61c12858,23659,12856,23669,12857,23686v17,1,33,-1,50,-3c12932,23681,12958,23683,12981,23676em13355,23513v-8,-9,-10,-12,-19,-11c13328,23523,13323,23543,13319,23565v-4,21,-6,42,-7,63c13311,23652,13313,23675,13320,23698v8,28,18,60,52,60c13403,23758,13430,23726,13449,23705v16,-18,27,-38,37,-60c13497,23619,13506,23592,13513,23564v6,-22,10,-45,15,-67c13530,23486,13531,23481,13534,23474v4,28,-3,54,-3,82c13531,23585,13533,23614,13538,23642v5,28,11,53,27,77c13577,23706,13582,23694,13589,23678v8,-20,14,-40,21,-60c13619,23594,13627,23570,13636,23547v10,-25,22,-40,38,-58c13678,23503,13682,23518,13685,23533v4,18,6,36,10,53c13699,23602,13704,23617,13708,23633v5,19,9,21,18,35c13747,23641,13760,23611,13773,23580v7,-17,13,-34,22,-50c13802,23519,13804,23516,13813,23515v5,16,11,30,14,47c13830,23577,13831,23593,13833,23608v3,17,5,33,6,50c13840,23671,13838,23708,13863,23695v13,-13,16,-16,25,-24em13993,23589v11,-24,19,-34,17,-61c14008,23524,14006,23521,14004,23517v-20,13,-24,-7,-37,30c13947,23605,13983,23675,14019,23714v24,-12,35,-15,52,-44c14086,23645,14094,23614,14103,23587v12,-37,20,-73,28,-111c14140,23435,14147,23393,14150,23351v5,-62,7,-123,-12,-180c14124,23186,14111,23197,14101,23218v-12,24,-18,48,-24,74c14051,23398,14084,23530,14129,23626v12,26,27,55,48,76c14191,23716,14199,23710,14215,23717v10,-23,20,-40,26,-65c14249,23619,14249,23588,14249,23555v-6,18,-13,24,-10,46c14245,23646,14285,23700,14328,23714v23,8,54,2,74,-10c14450,23675,14468,23607,14479,23556v12,-54,15,-111,18,-166c14501,23327,14497,23263,14500,23200v1,-4,1,-7,2,-11c14507,23216,14512,23244,14517,23271v16,93,33,186,51,279c14585,23636,14600,23723,14612,23810v5,41,10,80,8,121c14619,23935,14618,23940,14617,23944v-28,,-19,8,-49,-12c14549,23919,14531,23903,14514,23888v-18,-16,-32,-30,-37,-55c14472,23805,14475,23758,14483,23730v5,-19,14,-34,34,-39c14533,23687,14553,23701,14567,23708v14,6,58,42,74,31c14664,23723,14628,23701,14621,23690e" filled="f" strokecolor="#1f497d [3215]" strokeweight="1.5pt">
            <v:stroke endcap="round"/>
            <v:path shadowok="f" o:extrusionok="f" fillok="f" insetpenok="f"/>
            <o:lock v:ext="edit" rotation="t" aspectratio="t" verticies="t" text="t" shapetype="t"/>
            <o:ink i="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" annotation="t"/>
          </v:shape>
        </w:pict>
      </w:r>
      <w:r>
        <w:rPr>
          <w:noProof/>
          <w:sz w:val="24"/>
          <w:szCs w:val="24"/>
        </w:rPr>
        <w:pict w14:anchorId="492F2A55">
          <v:shape id="_x0000_s2279" style="position:absolute;left:0;text-align:left;margin-left:506.5pt;margin-top:127.25pt;width:.85pt;height:1.35pt;z-index:252695552" coordorigin="19669,23920" coordsize="30,47" path="m19698,23966v-12,-15,-21,-29,-29,-46e" filled="f" strokecolor="#1f497d [3215]" strokeweight="1.5pt">
            <v:stroke endcap="round"/>
            <v:path shadowok="f" o:extrusionok="f" fillok="f" insetpenok="f"/>
            <o:lock v:ext="edit" rotation="t" aspectratio="t" verticies="t" text="t" shapetype="t"/>
            <o:ink i="ALEBHQIGCAEgAGgMAAAAAADAAAAAAAAARljPVIrml8VPjwb4utLhmyIDI2QGPoBEyPIAAEgRRJ+S&#10;9QNFNRsCAK3/RjUbAgCt/1cNAAAABQM4C2UZFjIEAJiSAzMEAPDiATgIAP4DAAAAAAAQgS+MPwAA&#10;AAAAAAAAkMmLPwAAAAAAAIA6Ci4Khfnsy+ezMMLhMLUAhvTRh6aMQmZijjCF4u4LnwuJrXscCgAR&#10;IOC9JjLX1M4B&#10;" annotation="t"/>
          </v:shape>
        </w:pict>
      </w:r>
      <w:r>
        <w:rPr>
          <w:noProof/>
          <w:sz w:val="24"/>
          <w:szCs w:val="24"/>
        </w:rPr>
        <w:pict w14:anchorId="492F2A56">
          <v:shape id="_x0000_s2280" style="position:absolute;left:0;text-align:left;margin-left:458.35pt;margin-top:81.6pt;width:19.25pt;height:16.6pt;z-index:252696576" coordorigin="17970,22309" coordsize="680,587" path="m18009,22388v-18,5,-27,1,-39,15c17986,22417,18000,22430,18013,22447v17,22,33,47,48,70c18081,22547,18100,22579,18114,22612v8,19,15,39,19,60c18137,22693,18133,22706,18118,22721v-15,15,-34,21,-53,27c18046,22754,18015,22761,18000,22776v-16,16,25,10,30,10em18578,22483v3,-19,6,-34,5,-53c18582,22415,18583,22395,18575,22381v-13,-20,-42,-16,-62,-13c18481,22374,18451,22385,18423,22402v-49,31,-85,76,-95,134c18313,22621,18343,22723,18379,22800v16,35,36,70,71,88c18480,22904,18508,22889,18532,22869v35,-29,54,-71,71,-111c18623,22712,18635,22663,18642,22614v7,-45,10,-87,-1,-131c18632,22445,18610,22414,18582,22388v-27,-25,-44,-32,-53,-68c18528,22316,18528,22313,18527,22309e" filled="f" strokecolor="#1f497d [3215]" strokeweight="1.5pt">
            <v:stroke endcap="round"/>
            <v:path shadowok="f" o:extrusionok="f" fillok="f" insetpenok="f"/>
            <o:lock v:ext="edit" rotation="t" aspectratio="t" verticies="t" text="t" shapetype="t"/>
            <o:ink i="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" annotation="t"/>
          </v:shape>
        </w:pict>
      </w:r>
      <w:r>
        <w:rPr>
          <w:noProof/>
          <w:sz w:val="24"/>
          <w:szCs w:val="24"/>
        </w:rPr>
        <w:pict w14:anchorId="492F2A57">
          <v:shape id="_x0000_s2281" style="position:absolute;left:0;text-align:left;margin-left:456.8pt;margin-top:41.8pt;width:27.35pt;height:17.9pt;z-index:252697600" coordorigin="17915,20905" coordsize="966,632" path="m17988,21214v-22,7,-38,13,-55,30c17923,21256,17921,21259,17915,21267v41,-33,68,-78,101,-118c18057,21099,18101,21041,18156,21007v19,-12,39,-22,60,-31c18206,20992,18201,21002,18181,21013v-21,12,-39,24,-59,37c18086,21074,18058,21102,18031,21135v-14,18,-29,37,-41,56c17971,21224,17959,21245,17976,21280v17,37,57,70,89,94c18079,21385,18096,21396,18112,21403v9,4,42,32,48,33c18171,21437,18186,21428,18197,21427em18777,21093v6,-26,13,-53,13,-79c18790,20995,18789,20968,18780,20951v-8,-16,-19,-32,-36,-40c18726,20903,18705,20904,18687,20910v-28,10,-56,35,-72,60c18563,21053,18574,21166,18586,21258v11,85,30,176,90,241c18700,21525,18736,21544,18772,21532v50,-16,73,-79,88,-124c18877,21356,18882,21304,18879,21250v-5,-78,-40,-155,-102,-203c18758,21033,18738,21021,18715,21016v-16,-4,-31,-2,-47,-2c18657,21014,18632,21019,18622,21014v-2,-3,-3,-7,-5,-10e" filled="f" strokecolor="#1f497d [3215]" strokeweight="1.5pt">
            <v:stroke endcap="round"/>
            <v:path shadowok="f" o:extrusionok="f" fillok="f" insetpenok="f"/>
            <o:lock v:ext="edit" rotation="t" aspectratio="t" verticies="t" text="t" shapetype="t"/>
            <o:ink i="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" annotation="t"/>
          </v:shape>
        </w:pict>
      </w:r>
      <w:r>
        <w:rPr>
          <w:noProof/>
          <w:sz w:val="24"/>
          <w:szCs w:val="24"/>
        </w:rPr>
        <w:pict w14:anchorId="492F2A58">
          <v:shape id="_x0000_s2282" style="position:absolute;left:0;text-align:left;margin-left:462.15pt;margin-top:118.3pt;width:19.55pt;height:9.35pt;z-index:252698624" coordorigin="18104,23604" coordsize="691,330" path="m18168,23639v-9,-19,-17,-24,-29,-35c18130,23623,18123,23641,18118,23661v-9,32,-13,63,-14,97c18103,23782,18104,23810,18112,23833v8,23,25,44,46,55c18172,23896,18201,23905,18218,23900v27,-8,37,-34,46,-58c18272,23822,18276,23800,18283,23779v7,-20,13,-41,20,-61c18304,23747,18304,23777,18307,23806v4,32,13,62,27,91c18344,23919,18355,23939,18382,23929v18,-7,34,-38,43,-53c18441,23851,18455,23823,18468,23796v12,-25,23,-50,32,-76c18508,23699,18515,23686,18526,23672v7,19,15,36,20,56c18552,23751,18555,23773,18558,23796v2,18,5,35,10,52c18570,23852,18571,23856,18573,23860v13,-12,26,-24,37,-44c18627,23785,18644,23730,18673,23709v3,-1,7,-2,10,-3c18695,23724,18702,23734,18708,23758v6,24,10,48,17,71c18735,23861,18741,23853,18766,23847v14,-3,19,-4,28,-6e" filled="f" strokecolor="#1f497d [3215]" strokeweight="1.5pt">
            <v:stroke endcap="round"/>
            <v:path shadowok="f" o:extrusionok="f" fillok="f" insetpenok="f"/>
            <o:lock v:ext="edit" rotation="t" aspectratio="t" verticies="t" text="t" shapetype="t"/>
            <o:ink i="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" annotation="t"/>
          </v:shape>
        </w:pict>
      </w:r>
      <w:r>
        <w:rPr>
          <w:noProof/>
          <w:sz w:val="24"/>
          <w:szCs w:val="24"/>
        </w:rPr>
        <w:pict w14:anchorId="492F2A59">
          <v:shape id="_x0000_s2283" style="position:absolute;left:0;text-align:left;margin-left:483.4pt;margin-top:106.4pt;width:21.15pt;height:25.85pt;z-index:252699648" coordorigin="18855,23184" coordsize="745,912" path="m18879,23820v11,-23,23,-42,27,-69c18911,23717,18899,23707,18869,23694v-3,,-7,,-10,c18859,23711,18856,23725,18858,23743v5,37,13,77,34,109c18908,23876,18932,23897,18961,23885v18,-7,31,-33,40,-49c19017,23808,19030,23778,19043,23749v43,-97,72,-200,76,-307c19121,23395,19118,23367,19095,23332v-46,36,-76,74,-92,132c18983,23535,18995,23610,19005,23682v5,35,11,71,24,105c19044,23826,19072,23885,19122,23882v24,-1,42,-23,55,-41c19188,23826,19195,23808,19201,23790v3,-13,4,-17,7,-26c19200,23787,19189,23801,19194,23827v3,17,9,32,21,45c19249,23909,19306,23914,19347,23885v50,-35,82,-105,102,-160c19488,23617,19501,23503,19507,23389v3,-56,4,-112,2,-168c19509,23201,19509,23196,19507,23184v-13,21,-21,33,-28,63c19449,23376,19474,23525,19484,23655v10,135,23,272,24,407c19507,24079,19507,24084,19507,24095v-14,-19,-23,-39,-35,-60c19466,24025,19444,24001,19446,23988v4,-23,40,-39,56,-54c19515,23922,19542,23870,19557,23867v22,-5,25,12,42,19e" filled="f" strokecolor="#1f497d [3215]" strokeweight="1.5pt">
            <v:stroke endcap="round"/>
            <v:path shadowok="f" o:extrusionok="f" fillok="f" insetpenok="f"/>
            <o:lock v:ext="edit" rotation="t" aspectratio="t" verticies="t" text="t" shapetype="t"/>
            <o:ink i="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" annotation="t"/>
          </v:shape>
        </w:pict>
      </w:r>
      <w:r w:rsidR="00C550AB">
        <w:rPr>
          <w:noProof/>
          <w:sz w:val="24"/>
          <w:szCs w:val="24"/>
        </w:rPr>
        <w:drawing>
          <wp:inline distT="0" distB="0" distL="0" distR="0" wp14:anchorId="492F2A5A" wp14:editId="492F2A5B">
            <wp:extent cx="6475730" cy="1784721"/>
            <wp:effectExtent l="1905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 cstate="print"/>
                    <a:srcRect/>
                    <a:stretch>
                      <a:fillRect/>
                    </a:stretch>
                  </pic:blipFill>
                  <pic:spPr bwMode="auto">
                    <a:xfrm>
                      <a:off x="0" y="0"/>
                      <a:ext cx="6475730" cy="1784721"/>
                    </a:xfrm>
                    <a:prstGeom prst="rect">
                      <a:avLst/>
                    </a:prstGeom>
                    <a:noFill/>
                    <a:ln w="9525">
                      <a:noFill/>
                      <a:miter lim="800000"/>
                      <a:headEnd/>
                      <a:tailEnd/>
                    </a:ln>
                  </pic:spPr>
                </pic:pic>
              </a:graphicData>
            </a:graphic>
          </wp:inline>
        </w:drawing>
      </w:r>
    </w:p>
    <w:p w14:paraId="492F28FA" w14:textId="77777777" w:rsidR="00C550AB" w:rsidRDefault="00C550AB" w:rsidP="00C550AB">
      <w:pPr>
        <w:tabs>
          <w:tab w:val="left" w:pos="4320"/>
        </w:tabs>
        <w:ind w:left="360" w:hanging="360"/>
        <w:rPr>
          <w:sz w:val="24"/>
          <w:szCs w:val="24"/>
        </w:rPr>
      </w:pPr>
    </w:p>
    <w:p w14:paraId="492F28FB" w14:textId="77777777" w:rsidR="00C550AB" w:rsidRDefault="00C550AB" w:rsidP="00C550AB">
      <w:pPr>
        <w:tabs>
          <w:tab w:val="left" w:pos="4320"/>
        </w:tabs>
        <w:ind w:left="360" w:hanging="360"/>
        <w:rPr>
          <w:sz w:val="24"/>
          <w:szCs w:val="24"/>
        </w:rPr>
      </w:pPr>
    </w:p>
    <w:p w14:paraId="492F28FC" w14:textId="77777777" w:rsidR="00C550AB" w:rsidRDefault="00755530" w:rsidP="00C550AB">
      <w:pPr>
        <w:tabs>
          <w:tab w:val="left" w:pos="4320"/>
        </w:tabs>
        <w:rPr>
          <w:sz w:val="24"/>
          <w:szCs w:val="24"/>
        </w:rPr>
      </w:pPr>
      <w:r>
        <w:rPr>
          <w:noProof/>
          <w:sz w:val="24"/>
          <w:szCs w:val="24"/>
        </w:rPr>
        <w:pict w14:anchorId="492F2A5C">
          <v:shape id="_x0000_s2285" style="position:absolute;margin-left:421.95pt;margin-top:20.9pt;width:21.3pt;height:15.15pt;z-index:252701696" coordorigin="16686,2539" coordsize="752,534" path="m16916,2749v-2,-13,-5,-27,-7,-40c16901,2719,16891,2721,16889,2744v-3,31,-1,63,,94c16890,2872,16894,2906,16897,2940v2,28,6,55,10,82c16905,3000,16899,2983,16892,2962v-10,-30,-22,-58,-37,-86c16838,2843,16819,2812,16798,2781v-16,-24,-33,-50,-53,-72c16729,2691,16712,2675,16696,2657v-3,-4,-7,-8,-10,-12c16703,2638,16714,2638,16734,2638v27,,55,,82,-2c16857,2633,16897,2632,16938,2629v30,-2,59,1,89,c17049,2628,17071,2627,17093,2624v-15,17,-26,35,-39,54c17046,2691,17043,2696,17034,2702em16751,3048v-16,7,-19,8,-35,6c16741,3061,16762,3060,16788,3056v24,-4,49,-8,73,-12c16885,3041,16908,3040,16932,3039v25,-1,49,-2,74,-5c17023,3032,17039,3027,17056,3023v13,-3,17,11,36,9c17103,3031,17114,3027,17125,3025em17218,2957v25,-6,35,-9,55,-28c17295,2908,17308,2885,17321,2857v17,-36,28,-76,36,-115c17366,2699,17371,2657,17372,2614v,-26,-1,-50,-7,-75c17344,2549,17347,2570,17345,2596v-3,45,1,90,6,134c17358,2796,17365,2861,17369,2927v2,36,3,72,1,108c17369,3052,17366,3057,17360,3072v-19,-7,-36,-13,-54,-23c17281,3035,17255,3021,17233,3003v25,2,49,10,74,12c17332,3017,17357,3018,17382,3016v19,-2,32,-5,50,-12c17431,3004,17430,2997,17406,3011v-10,7,-14,10,-20,15e" filled="f" strokecolor="#1f497d [3215]" strokeweight="1.5pt">
            <v:stroke endcap="round"/>
            <v:path shadowok="f" o:extrusionok="f" fillok="f" insetpenok="f"/>
            <o:lock v:ext="edit" rotation="t" aspectratio="t" verticies="t" text="t" shapetype="t"/>
            <o:ink i="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" annotation="t"/>
          </v:shape>
        </w:pict>
      </w:r>
      <w:r>
        <w:rPr>
          <w:noProof/>
          <w:sz w:val="24"/>
          <w:szCs w:val="24"/>
        </w:rPr>
        <w:pict w14:anchorId="492F2A5D">
          <v:shape id="_x0000_s2286" style="position:absolute;margin-left:458.05pt;margin-top:8.75pt;width:84.8pt;height:21.7pt;z-index:252702720" coordorigin="17960,2109" coordsize="2992,767" path="m17974,2621v-8,5,-12,-11,-8,27c17971,2702,17971,2821,17972,2837v-2,-34,-2,-58,14,-89c18007,2706,18044,2674,18085,2655v21,-10,66,-19,78,-42c18169,2602,18171,2598,18167,2590v-30,-12,-49,-19,-73,12c18082,2618,18076,2637,18074,2656v-1,18,5,33,12,49c18099,2733,18132,2757,18157,2773v20,12,47,28,70,23c18248,2792,18266,2782,18288,2778v36,-6,59,-23,84,-49c18388,2713,18405,2681,18397,2657v-4,-3,-7,-7,-11,-10c18361,2653,18352,2648,18349,2681v-2,27,4,54,10,80c18367,2793,18385,2861,18420,2875v28,11,39,-30,47,-47c18493,2773,18494,2702,18498,2642v4,-55,8,-110,11,-165c18510,2447,18511,2418,18512,2388v-13,20,-20,30,-23,58c18478,2537,18492,2638,18512,2727v6,28,14,58,24,85c18544,2835,18541,2833,18554,2854v-12,-21,-23,-41,-33,-62em19100,2430v1,-18,2,-37,4,-55c19106,2357,19107,2340,19108,2322v1,-18,3,-32,-15,-42c19081,2273,19047,2294,19037,2300v-21,13,-42,30,-57,50c18934,2408,18942,2492,18950,2561v5,43,13,86,19,129c18973,2715,18976,2739,18980,2764v1,4,1,9,2,13c18980,2761,18973,2741,18975,2725v2,-21,14,-40,23,-59c19009,2642,19023,2620,19037,2598v4,22,5,41,14,62c19059,2678,19071,2695,19084,2710v9,11,28,36,45,23c19147,2720,19154,2691,19162,2672v8,-19,16,-39,22,-59c19191,2590,19197,2566,19204,2542v5,27,10,52,20,78c19230,2636,19237,2651,19244,2666v8,18,18,45,37,54c19299,2729,19313,2714,19323,2702v45,-50,49,-135,93,-185c19422,2535,19426,2553,19432,2571v7,21,13,43,20,64c19460,2661,19469,2675,19485,2693v9,-16,17,-31,24,-48c19514,2631,19519,2617,19525,2603v7,-14,9,-18,16,-26c19555,2591,19559,2602,19568,2626v7,18,12,36,19,54c19598,2706,19597,2698,19623,2695v5,-1,9,-3,14,-4em19792,2461v-18,15,-29,26,-35,49c19752,2529,19757,2549,19760,2568v3,19,9,35,20,51c19796,2641,19818,2653,19843,2661v19,6,39,10,59,10c19923,2671,19943,2662,19955,2644v9,-13,15,-37,17,-53c19976,2563,19976,2534,19978,2506v1,-8,1,-16,2,-24em20013,2121v-1,-4,-1,-8,-2,-12c19992,2126,19989,2133,19983,2161v-8,39,-10,78,-11,118c19971,2358,19978,2439,19991,2517v5,27,9,72,27,94c20038,2637,20051,2617,20067,2602v16,-15,35,-30,54,-41c20140,2550,20162,2547,20183,2555v29,11,45,45,58,71c20248,2639,20250,2645,20254,2655v19,-21,15,-32,16,-61c20271,2587,20271,2579,20272,2572em20222,2387v-20,5,-49,8,-32,34c20203,2436,20207,2441,20218,2449em20356,2483v3,-25,5,-4,-4,-26c20348,2480,20346,2491,20353,2515v9,29,21,56,34,83c20396,2617,20409,2645,20428,2658v32,22,51,-2,70,-27c20513,2611,20513,2588,20516,2565v3,-22,6,-46,3,-69c20517,2478,20516,2461,20499,2457v-3,3,-7,6,-10,9c20512,2443,20531,2417,20556,2396v18,-15,40,-29,62,-15c20640,2394,20650,2419,20662,2440v24,42,43,92,72,131c20753,2597,20765,2586,20781,2568v13,-14,17,-39,23,-57c20811,2492,20815,2491,20829,2478v24,19,35,39,51,65c20900,2576,20918,2610,20939,2642v3,4,7,9,10,13c20948,2628,20935,2617,20912,2601v-19,-13,-42,-20,-63,-29c20817,2559,20787,2542,20756,2527e" filled="f" strokecolor="#1f497d [3215]" strokeweight="1.5pt">
            <v:stroke endcap="round"/>
            <v:path shadowok="f" o:extrusionok="f" fillok="f" insetpenok="f"/>
            <o:lock v:ext="edit" rotation="t" aspectratio="t" verticies="t" text="t" shapetype="t"/>
            <o:ink i="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" annotation="t"/>
          </v:shape>
        </w:pict>
      </w:r>
      <w:r>
        <w:rPr>
          <w:noProof/>
          <w:sz w:val="24"/>
          <w:szCs w:val="24"/>
        </w:rPr>
        <w:pict w14:anchorId="492F2A5E">
          <v:shape id="_x0000_s2287" style="position:absolute;margin-left:421pt;margin-top:25.7pt;width:128.35pt;height:32pt;z-index:252703744" coordorigin="16653,2707" coordsize="4527,1130" path="m16674,3528v6,-28,7,-56,6,-84c16679,3432,16679,3429,16677,3421v-15,19,-20,31,-22,55c16653,3506,16653,3536,16656,3566v3,39,8,78,16,116c16678,3712,16684,3743,16696,3771v6,14,12,23,22,35c16739,3789,16748,3773,16759,3748v10,-22,19,-45,30,-67c16798,3663,16800,3660,16815,3649v7,18,12,37,16,56c16835,3724,16838,3742,16841,3761v2,11,1,46,8,54c16853,3815,16856,3816,16860,3816em16969,3710v8,-19,16,-32,6,-52c16966,3639,16960,3640,16942,3640v-13,31,-6,52,4,83c16954,3747,16964,3766,16978,3787v12,17,34,61,61,48c17071,3820,17083,3753,17088,3723v10,-56,5,-117,-11,-172c17076,3573,17078,3593,17081,3615v4,25,14,51,25,74c17116,3708,17135,3734,17158,3717v26,-19,37,-54,63,-74c17243,3625,17265,3622,17292,3625v28,3,56,16,77,34c17388,3676,17404,3700,17414,3723v9,23,15,67,-10,82c17390,3813,17364,3802,17353,3794v-21,-15,-30,-39,-41,-61em17710,3528v-5,-13,-6,-18,-16,-20c17701,3528,17709,3548,17715,3569v8,30,15,60,23,90c17744,3682,17748,3713,17761,3734v4,5,7,9,11,14c17787,3733,17792,3720,17799,3700v10,-26,18,-52,28,-78c17836,3598,17844,3573,17854,3549v6,-14,10,-19,20,-29c17879,3536,17884,3553,17888,3570v5,24,9,49,17,73c17913,3669,17924,3694,17942,3715v16,-15,21,-32,28,-54c17979,3633,17990,3607,18001,3580v4,-12,6,-16,12,-22c18022,3575,18028,3591,18034,3610v5,14,13,47,26,55c18077,3675,18102,3656,18115,3649em18178,3500v-8,-22,-11,-33,-33,-43c18139,3477,18137,3490,18141,3511v5,25,13,51,22,75c18173,3615,18185,3637,18209,3656v20,-13,30,-28,36,-53c18251,3580,18254,3555,18256,3531v2,-29,3,-60,-1,-89c18260,3463,18271,3476,18285,3492v17,20,37,38,56,56c18357,3563,18373,3578,18391,3591v14,10,32,20,48,27c18451,3623,18482,3643,18494,3629v6,-19,8,-24,9,-36em18509,3388v20,12,41,26,62,37c18594,3437,18615,3449,18637,3463v13,8,48,22,45,41c18673,3516,18668,3520,18657,3524em18567,3521v-3,-24,-3,-30,4,-54c18580,3436,18606,3409,18624,3382v10,-15,18,-33,29,-47c18667,3316,18679,3297,18691,3277v14,-23,20,-46,30,-71c18737,3165,18759,3124,18784,3087v9,-13,28,-37,47,-34c18850,3056,18852,3097,18854,3110v5,39,9,77,13,116c18872,3275,18881,3323,18887,3372v7,54,18,109,16,164c18883,3534,18865,3532,18844,3533v-6,,-12,1,-18,1em19161,3134v-15,29,-16,9,-5,48c19163,3205,19171,3227,19177,3250v7,26,12,51,23,76c19211,3351,19225,3377,19255,3380v26,2,43,-63,50,-79c19324,3257,19339,3211,19357,3167v5,28,8,57,15,85c19377,3272,19384,3293,19392,3312v8,20,22,47,47,29c19470,3319,19477,3274,19493,3243v7,-14,17,-19,25,-29c19529,3236,19538,3255,19546,3279v6,19,10,38,18,56c19572,3352,19582,3354,19592,3364v15,-20,29,-39,41,-61c19644,3283,19654,3263,19668,3244v11,-14,14,-18,23,-24c19697,3242,19701,3269,19719,3286v16,16,38,18,59,21c19796,3309,19810,3304,19827,3302v26,-3,28,,32,-27c19864,3245,19847,3217,19869,3191v19,-23,32,-22,57,-15c19945,3182,19966,3206,19984,3215v13,6,29,9,43,7c20041,3220,20074,3201,20061,3182v-16,-24,-65,-37,-90,-50em19754,3003v-21,-14,-40,-28,-59,-44c19709,2969,19713,2973,19723,2979em20212,3136v10,21,13,36,15,59c20229,3215,20259,3265,20243,3253v-3,-4,-5,-9,-8,-13em20590,2722v4,29,10,57,18,85c20627,2877,20644,2947,20647,3020v1,29,1,56,6,84c20664,3095,20672,3093,20682,3071v10,-22,14,-49,23,-72c20716,2969,20723,2940,20730,2909v10,-47,16,-93,17,-141c20747,2746,20744,2728,20739,2707v-11,14,-20,24,-27,45c20697,2798,20691,2851,20697,2899v4,29,13,58,21,86c20725,3009,20733,3019,20749,3036v12,-9,40,-38,57,-33c20841,3012,20860,3049,20895,3058v33,8,69,-23,88,-46c20997,2995,21015,2973,21021,2951v4,-12,5,-16,2,-25c21010,2943,20995,2945,20998,2974v2,24,26,51,47,61c21064,3044,21088,3043,21107,3036v18,-7,66,-42,72,-57c21177,2976,21174,2972,21172,2969em20309,3085v-21,,9,27,19,47c20337,3151,20345,3170,20349,3191v6,29,9,59,14,88c20368,3308,20375,3336,20383,3364v1,4,2,8,3,12c20377,3359,20368,3340,20363,3322v-3,-16,-5,-22,-8,-33em20271,2962v-10,-16,-12,-21,-21,-30c20265,2923,20266,2920,20274,2903e" filled="f" strokecolor="#1f497d [3215]" strokeweight="1.5pt">
            <v:stroke endcap="round"/>
            <v:path shadowok="f" o:extrusionok="f" fillok="f" insetpenok="f"/>
            <o:lock v:ext="edit" rotation="t" aspectratio="t" verticies="t" text="t" shapetype="t"/>
            <o:ink i="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" annotation="t"/>
          </v:shape>
        </w:pict>
      </w:r>
      <w:r w:rsidR="00C550AB">
        <w:rPr>
          <w:sz w:val="24"/>
          <w:szCs w:val="24"/>
        </w:rPr>
        <w:t xml:space="preserve">In the coordinate system below you can see the graphs of </w:t>
      </w:r>
      <w:r w:rsidR="00C550AB" w:rsidRPr="00185B47">
        <w:rPr>
          <w:i/>
          <w:sz w:val="24"/>
          <w:szCs w:val="24"/>
        </w:rPr>
        <w:t>f(x)</w:t>
      </w:r>
      <w:r w:rsidR="00C550AB">
        <w:rPr>
          <w:sz w:val="24"/>
          <w:szCs w:val="24"/>
        </w:rPr>
        <w:t xml:space="preserve"> and its derivative </w:t>
      </w:r>
      <w:proofErr w:type="gramStart"/>
      <w:r w:rsidR="00C550AB" w:rsidRPr="00185B47">
        <w:rPr>
          <w:i/>
          <w:sz w:val="24"/>
          <w:szCs w:val="24"/>
        </w:rPr>
        <w:t>f ’</w:t>
      </w:r>
      <w:proofErr w:type="gramEnd"/>
      <w:r w:rsidR="00C550AB" w:rsidRPr="00185B47">
        <w:rPr>
          <w:i/>
          <w:sz w:val="24"/>
          <w:szCs w:val="24"/>
        </w:rPr>
        <w:t>(x)</w:t>
      </w:r>
      <w:r w:rsidR="00C550AB">
        <w:rPr>
          <w:sz w:val="24"/>
          <w:szCs w:val="24"/>
        </w:rPr>
        <w:t>. Who is the function, who is the derivative?</w:t>
      </w:r>
    </w:p>
    <w:p w14:paraId="492F28FD" w14:textId="77777777" w:rsidR="00C550AB" w:rsidRDefault="00755530" w:rsidP="00C550AB">
      <w:pPr>
        <w:tabs>
          <w:tab w:val="left" w:pos="4320"/>
        </w:tabs>
        <w:ind w:left="360" w:hanging="360"/>
        <w:rPr>
          <w:sz w:val="24"/>
          <w:szCs w:val="24"/>
        </w:rPr>
      </w:pPr>
      <w:r>
        <w:rPr>
          <w:noProof/>
          <w:sz w:val="24"/>
          <w:szCs w:val="24"/>
        </w:rPr>
        <w:pict w14:anchorId="492F2A5F">
          <v:shape id="_x0000_s2288" style="position:absolute;left:0;text-align:left;margin-left:438.5pt;margin-top:1in;width:.35pt;height:.2pt;z-index:252704768" coordorigin="17271,5314" coordsize="11,7" path="m17281,5320v-3,-2,-7,-4,-10,-6e" filled="f" strokecolor="#1f497d [3215]" strokeweight="1.5pt">
            <v:stroke endcap="round"/>
            <v:path shadowok="f" o:extrusionok="f" fillok="f" insetpenok="f"/>
            <o:lock v:ext="edit" rotation="t" aspectratio="t" verticies="t" text="t" shapetype="t"/>
            <o:ink i="AJwBHQIGBgEgAGgMAAAAAADAAAAAAAAARljPVIrml8VPjwb4utLhmyIDI2QGPoBEyPIAAEgRRJ+S&#10;9QNFNRsCAK3/RjUbAgCt/1cNAAAABQM4C2UZFjIEAJiSAzMEAPDiATgIAP4DAAAAAAASgS+MPyrI&#10;iz8KKQeE/NQZ+ag3ToCD/hTe/hTf58gAheVuS68DjYYQCgARIEAGqnTX1M4B&#10;" annotation="t"/>
          </v:shape>
        </w:pict>
      </w:r>
      <w:r>
        <w:rPr>
          <w:noProof/>
          <w:sz w:val="24"/>
          <w:szCs w:val="24"/>
        </w:rPr>
        <w:pict w14:anchorId="492F2A60">
          <v:shape id="_x0000_s2289" style="position:absolute;left:0;text-align:left;margin-left:415.5pt;margin-top:38.8pt;width:41.5pt;height:16.55pt;z-index:252705792" coordorigin="16458,4143" coordsize="1464,585" path="m16585,4312v11,-2,15,-4,17,-14c16582,4292,16565,4286,16544,4286v-16,,-33,4,-47,13c16477,4312,16467,4334,16462,4357v-18,86,12,182,31,265c16500,4654,16509,4685,16515,4717v,3,1,6,1,9c16516,4695,16513,4685,16533,4660v14,-17,32,-31,46,-48c16593,4595,16607,4576,16623,4561v3,-3,7,-5,10,-8c16632,4579,16632,4600,16639,4626v6,25,20,54,41,69c16685,4697,16689,4698,16694,4700v12,-16,23,-26,30,-46c16730,4637,16735,4620,16743,4603v10,-22,19,-32,34,-48c16790,4571,16799,4585,16809,4604v8,15,15,31,23,46c16843,4672,16853,4703,16870,4721v3,2,7,4,10,6c16896,4711,16901,4711,16910,4684v6,-18,10,-37,16,-55c16930,4616,16935,4589,16946,4580v3,,7,,10,c16963,4597,16971,4613,16979,4629v6,12,16,44,33,47c17023,4678,17046,4664,17057,4661em17004,4614v11,-15,17,-24,38,-35c17053,4573,17056,4571,17064,4568v-15,17,-30,30,-26,55c17041,4640,17057,4658,17068,4670v13,14,30,29,50,31c17140,4703,17152,4681,17165,4667v25,-29,39,-79,48,-115c17232,4479,17241,4405,17244,4330v1,-43,2,-86,,-129c17243,4173,17236,4162,17225,4143v-9,27,-18,55,-21,83c17196,4290,17197,4356,17207,4420v5,33,12,69,27,99c17252,4556,17284,4588,17315,4615v15,13,31,27,48,37c17368,4654,17374,4657,17379,4659v9,-17,17,-20,16,-46c17394,4589,17388,4569,17381,4546v-2,-6,-3,-11,-5,-17em17334,4400v-12,-16,-22,-23,-41,-31c17268,4359,17261,4368,17270,4394v2,4,5,9,7,13em17454,4487v3,-13,5,-24,8,-37c17474,4473,17477,4499,17488,4523v11,25,24,51,44,70c17544,4604,17568,4619,17585,4614v17,-5,13,-30,14,-43c17602,4532,17595,4503,17574,4470v-9,-15,-21,-28,-14,-46c17566,4408,17578,4380,17591,4369v22,-19,41,15,52,30c17668,4434,17683,4474,17705,4511v8,13,11,18,19,25c17736,4522,17745,4513,17750,4489v4,-20,10,-42,19,-60c17782,4401,17797,4411,17817,4427v16,12,30,25,46,37c17874,4472,17895,4494,17911,4493v3,-3,7,-5,10,-8c17909,4461,17899,4446,17878,4426v-14,-13,-30,-24,-45,-35e" filled="f" strokecolor="#1f497d [3215]" strokeweight="1.5pt">
            <v:stroke endcap="round"/>
            <v:path shadowok="f" o:extrusionok="f" fillok="f" insetpenok="f"/>
            <o:lock v:ext="edit" rotation="t" aspectratio="t" verticies="t" text="t" shapetype="t"/>
            <o:ink i="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" annotation="t"/>
          </v:shape>
        </w:pict>
      </w:r>
      <w:r>
        <w:rPr>
          <w:noProof/>
          <w:sz w:val="24"/>
          <w:szCs w:val="24"/>
        </w:rPr>
        <w:pict w14:anchorId="492F2A61">
          <v:shape id="_x0000_s2290" style="position:absolute;left:0;text-align:left;margin-left:469.8pt;margin-top:37.5pt;width:11pt;height:12.9pt;z-index:252706816" coordorigin="18374,4097" coordsize="388,455" path="m18457,4247v-20,8,-23,28,-19,53c18442,4326,18454,4353,18465,4376v13,28,28,56,41,84c18515,4480,18522,4499,18531,4519v-6,-20,-12,-40,-20,-60em18404,4137v-17,-14,-27,-19,-29,-40c18388,4107,18396,4113,18411,4118em18628,4259v-2,23,-5,40,12,59c18652,4331,18672,4340,18686,4350v24,18,46,41,61,67c18757,4434,18760,4457,18761,4476v1,18,-3,43,-17,57c18732,4545,18702,4562,18686,4547v-22,-21,14,-44,27,-55e" filled="f" strokecolor="#1f497d [3215]" strokeweight="1.5pt">
            <v:stroke endcap="round"/>
            <v:path shadowok="f" o:extrusionok="f" fillok="f" insetpenok="f"/>
            <o:lock v:ext="edit" rotation="t" aspectratio="t" verticies="t" text="t" shapetype="t"/>
            <o:ink i="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" annotation="t"/>
          </v:shape>
        </w:pict>
      </w:r>
      <w:r>
        <w:rPr>
          <w:noProof/>
          <w:sz w:val="24"/>
          <w:szCs w:val="24"/>
        </w:rPr>
        <w:pict w14:anchorId="492F2A62">
          <v:shape id="_x0000_s2291" style="position:absolute;left:0;text-align:left;margin-left:489.65pt;margin-top:27.55pt;width:31pt;height:19.85pt;z-index:252707840" coordorigin="19075,3746" coordsize="1094,701" path="m19075,4125v16,22,16,30,22,56c19116,4259,19134,4338,19159,4415v6,17,8,21,12,31c19180,4417,19179,4396,19179,4365v,-33,1,-60,31,-78c19231,4274,19261,4274,19283,4263v41,-20,71,-45,95,-84c19392,4155,19417,4095,19396,4067v-5,-4,-10,-9,-15,-13c19357,4066,19345,4075,19343,4104v-2,28,8,57,20,82c19374,4210,19387,4237,19405,4257v24,27,35,20,62,6c19482,4255,19496,4246,19511,4239v4,-2,8,-3,12,-5em19602,4076v-4,-21,-8,-44,-19,-63c19576,4001,19573,3997,19566,3991v-9,28,-7,44,1,73c19578,4103,19590,4142,19605,4180v14,35,35,92,70,112c19699,4306,19718,4285,19727,4264v30,-69,30,-153,27,-227c19752,3976,19741,3917,19732,3857v-6,-37,-11,-75,-22,-111c19704,3769,19703,3787,19702,3812v-1,28,1,55,3,83c19707,3918,19711,3939,19717,3961v6,21,15,41,23,61c19748,4043,19756,4065,19768,4084v14,22,34,31,59,37c19852,4127,19881,4126,19906,4130em20066,4229v18,25,30,48,44,75c20120,4324,20124,4348,20136,4327em20168,4098v-4,-13,-6,-18,-14,-25c20160,4043,20162,4105,20162,4112v2,32,2,64,2,96c20164,4236,20168,4265,20168,4293v,20,,41,,61c20168,4371,20167,4387,20167,4404v-3,-17,-3,-34,-5,-51c20160,4336,20159,4319,20155,4303e" filled="f" strokecolor="#1f497d [3215]" strokeweight="1.5pt">
            <v:stroke endcap="round"/>
            <v:path shadowok="f" o:extrusionok="f" fillok="f" insetpenok="f"/>
            <o:lock v:ext="edit" rotation="t" aspectratio="t" verticies="t" text="t" shapetype="t"/>
            <o:ink i="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" annotation="t"/>
          </v:shape>
        </w:pict>
      </w:r>
      <w:r>
        <w:rPr>
          <w:noProof/>
          <w:sz w:val="24"/>
          <w:szCs w:val="24"/>
        </w:rPr>
        <w:pict w14:anchorId="492F2A63">
          <v:shape id="_x0000_s2292" style="position:absolute;left:0;text-align:left;margin-left:418.2pt;margin-top:67.7pt;width:27.95pt;height:34.45pt;z-index:252708864" coordorigin="16554,5163" coordsize="986,1215" path="m17012,6273v,35,,69,,104em16669,5547v4,12,8,24,12,36c16660,5567,16642,5550,16616,5543v-10,-3,-32,-4,-42,2c16550,5560,16553,5578,16556,5604v3,23,15,46,26,66c16602,5707,16661,5788,16712,5771v19,-6,28,-31,34,-48c16756,5694,16759,5663,16761,5633v7,-94,7,-190,4,-284c16763,5291,16764,5231,16755,5173v-1,-3,-2,-7,-3,-10c16740,5176,16726,5190,16716,5210v-20,39,-32,82,-40,125c16668,5380,16669,5425,16680,5469v9,39,22,74,42,109c16738,5607,16757,5635,16782,5657v33,30,74,42,114,17c16915,5662,16926,5642,16930,5621v3,-16,3,-33,3,-49c16933,5551,16932,5520,16921,5502v-4,-3,-8,-7,-12,-10c16893,5513,16885,5509,16887,5542v3,43,44,115,74,145c16978,5704,16986,5716,17008,5698v19,-15,30,-39,43,-59c17062,5622,17071,5604,17081,5586v6,-11,12,-23,18,-34c17121,5562,17133,5569,17152,5591v13,15,24,25,38,38c17188,5604,17175,5564,17184,5539v13,-37,53,-66,94,-57c17295,5486,17306,5503,17316,5515v11,13,22,30,28,46c17348,5570,17358,5609,17344,5562em17363,5388v12,30,25,55,40,83c17414,5492,17429,5516,17448,5531v26,21,34,1,43,-23c17498,5489,17503,5469,17508,5449v4,-17,9,-37,16,-53c17529,5385,17534,5375,17539,5364e" filled="f" strokecolor="#1f497d [3215]" strokeweight="1.5pt">
            <v:stroke endcap="round"/>
            <v:path shadowok="f" o:extrusionok="f" fillok="f" insetpenok="f"/>
            <o:lock v:ext="edit" rotation="t" aspectratio="t" verticies="t" text="t" shapetype="t"/>
            <o:ink i="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" annotation="t"/>
          </v:shape>
        </w:pict>
      </w:r>
      <w:r>
        <w:rPr>
          <w:noProof/>
          <w:sz w:val="24"/>
          <w:szCs w:val="24"/>
        </w:rPr>
        <w:pict w14:anchorId="492F2A64">
          <v:shape id="_x0000_s2293" style="position:absolute;left:0;text-align:left;margin-left:460.55pt;margin-top:65.05pt;width:9.1pt;height:10.95pt;z-index:252709888" coordorigin="18048,5069" coordsize="321,387" path="m18096,5231v-1,22,4,36,13,56c18122,5316,18137,5344,18154,5371v13,21,26,42,38,64c18198,5445,18200,5448,18204,5455v-4,-19,-7,-37,-11,-56c18192,5393,18191,5388,18190,5382em18075,5124v-11,-13,-44,-38,-16,-53c18074,5069,18078,5069,18087,5069em18227,5091v17,6,29,10,38,26c18276,5137,18285,5160,18296,5180v10,19,22,36,33,55c18339,5253,18349,5272,18356,5291v7,19,12,39,10,59c18364,5368,18361,5386,18339,5387v-17,1,-32,-6,-43,-19c18289,5358,18287,5353,18287,5344e" filled="f" strokecolor="#1f497d [3215]" strokeweight="1.5pt">
            <v:stroke endcap="round"/>
            <v:path shadowok="f" o:extrusionok="f" fillok="f" insetpenok="f"/>
            <o:lock v:ext="edit" rotation="t" aspectratio="t" verticies="t" text="t" shapetype="t"/>
            <o:ink i="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" annotation="t"/>
          </v:shape>
        </w:pict>
      </w:r>
      <w:r>
        <w:rPr>
          <w:noProof/>
          <w:sz w:val="24"/>
          <w:szCs w:val="24"/>
        </w:rPr>
        <w:pict w14:anchorId="492F2A65">
          <v:shape id="_x0000_s2294" style="position:absolute;left:0;text-align:left;margin-left:485.75pt;margin-top:54.1pt;width:36.35pt;height:21.9pt;z-index:252710912" coordorigin="18937,4684" coordsize="1282,772" path="m19030,5102v7,-21,26,-51,11,-73c19029,5012,19014,5013,18996,5012v-25,-1,-47,20,-56,41c18928,5081,18942,5114,18949,5140v8,-15,15,-26,20,-46c18974,5074,18978,5054,18983,5034v17,23,32,44,47,69c19070,5167,19106,5235,19135,5305v16,39,32,80,44,121c19183,5442,19184,5445,19187,5455v-7,-30,-14,-60,-18,-91c19154,5255,19162,5138,19175,5029v2,-14,2,-17,4,-26c19196,5027,19206,5048,19219,5075v10,22,22,42,35,62c19258,5119,19257,5092,19269,5077v13,-16,39,-22,56,-31c19372,5023,19411,4996,19434,4947v9,-18,16,-42,15,-62c19448,4871,19444,4864,19441,4850v-10,13,-19,17,-26,38c19386,4981,19440,5094,19538,5116v37,8,66,-3,85,-36c19639,5052,19642,5014,19645,4983v5,-58,-7,-84,-47,-120c19584,4883,19573,4889,19570,4919v-9,89,73,186,156,206c19763,5134,19785,5118,19809,5091v13,-15,23,-31,35,-48c19854,5028,19860,5016,19868,5000em19830,4684v3,22,7,39,16,60c19861,4780,19878,4815,19896,4849v18,34,36,68,56,101c19961,4965,19962,4969,19970,4976v7,-13,16,-32,20,-56c19994,4894,20001,4861,20029,4851v20,-7,44,5,59,18c20110,4888,20127,4916,20141,4940v11,18,17,42,30,59c20184,5016,20196,5019,20216,5021v,-18,-1,-34,-5,-53e" filled="f" strokecolor="#1f497d [3215]" strokeweight="1.5pt">
            <v:stroke endcap="round"/>
            <v:path shadowok="f" o:extrusionok="f" fillok="f" insetpenok="f"/>
            <o:lock v:ext="edit" rotation="t" aspectratio="t" verticies="t" text="t" shapetype="t"/>
            <o:ink i="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" annotation="t"/>
          </v:shape>
        </w:pict>
      </w:r>
      <w:r>
        <w:rPr>
          <w:noProof/>
          <w:sz w:val="24"/>
          <w:szCs w:val="24"/>
        </w:rPr>
        <w:pict w14:anchorId="492F2A66">
          <v:shape id="_x0000_s2295" style="position:absolute;left:0;text-align:left;margin-left:93.75pt;margin-top:71.65pt;width:3.2pt;height:13.1pt;z-index:252711936" coordorigin="5108,5302" coordsize="113,462" path="m5108,5699v3,15,-4,25,8,11em5126,5671v-2,-21,7,-29,16,-48c5143,5620,5145,5616,5146,5613em5169,5569v-6,-23,-2,-38,3,-61em5187,5434v-2,-23,4,-33,9,-55c5201,5359,5188,5370,5197,5348em5132,5305v-23,1,-21,10,-21,35c5111,5361,5116,5371,5128,5386v13,17,10,29,15,48c5148,5454,5155,5470,5156,5491v,14,,27,-1,41em5172,5569v3,22,3,43,3,66c5175,5648,5176,5659,5178,5672v5,-23,13,-34,22,-6c5207,5689,5209,5715,5211,5739v3,32,5,21,9,-4e" filled="f" strokecolor="#1f497d [3215]" strokeweight="1.5pt">
            <v:stroke endcap="round"/>
            <v:path shadowok="f" o:extrusionok="f" fillok="f" insetpenok="f"/>
            <o:lock v:ext="edit" rotation="t" aspectratio="t" verticies="t" text="t" shapetype="t"/>
            <o:ink i="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" annotation="t"/>
          </v:shape>
        </w:pict>
      </w:r>
      <w:r>
        <w:rPr>
          <w:noProof/>
          <w:sz w:val="24"/>
          <w:szCs w:val="24"/>
        </w:rPr>
        <w:pict w14:anchorId="492F2A67">
          <v:shape id="_x0000_s2296" style="position:absolute;left:0;text-align:left;margin-left:205.05pt;margin-top:40.85pt;width:1.25pt;height:20.35pt;z-index:252712960" coordorigin="9034,4215" coordsize="45,718" path="m9049,4215v-12,1,-16,,-15,11em9073,4891v1,14,3,27,5,41e" filled="f" strokecolor="#1f497d [3215]" strokeweight="1.5pt">
            <v:stroke endcap="round"/>
            <v:path shadowok="f" o:extrusionok="f" fillok="f" insetpenok="f"/>
            <o:lock v:ext="edit" rotation="t" aspectratio="t" verticies="t" text="t" shapetype="t"/>
            <o:ink i="ANQBHQIKVgEgAGgMAAAAAADAAAAAAAAARljPVIrml8VPjwb4utLhmyIDI2QGPoBEyPIAAEgRRJ+S&#10;9QNFNRsCAK3/RjUbAgCt/1cNAAAABQM4C2UZFjIEAJiSAzMEAPDiATgIAP4DAAAAAAASgS+MPyrI&#10;iz8KNQ+D/i9a/i9b8XxF0ACD/gz2/gz3iXgeCACF5Q4BlwODnweLws9c8bDACgARIJDB3UnX1M4B&#10;CioHgv7+c/v5u5uahvCN54Rq5GcnZiZAhOFnw3z4MQAKABEgUMZUStfUzgH=&#10;" annotation="t"/>
          </v:shape>
        </w:pict>
      </w:r>
      <w:r>
        <w:rPr>
          <w:noProof/>
          <w:sz w:val="24"/>
          <w:szCs w:val="24"/>
        </w:rPr>
        <w:pict w14:anchorId="492F2A68">
          <v:shape id="_x0000_s2297" style="position:absolute;left:0;text-align:left;margin-left:204.05pt;margin-top:43pt;width:2.05pt;height:14.6pt;z-index:252713984" coordorigin="8999,4291" coordsize="72,516" path="m9032,4291v-11,14,-20,25,-33,37em9031,4411v-4,19,-10,30,-5,49em9044,4527v2,15,3,29,5,44c9051,4586,9051,4598,9050,4613em9064,4684v5,20,6,37,6,57c9070,4759,9068,4778,9069,4796v,3,1,7,1,10e" filled="f" strokecolor="#1f497d [3215]" strokeweight="1.5pt">
            <v:stroke endcap="round"/>
            <v:path shadowok="f" o:extrusionok="f" fillok="f" insetpenok="f"/>
            <o:lock v:ext="edit" rotation="t" aspectratio="t" verticies="t" text="t" shapetype="t"/>
            <o:ink i="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" annotation="t"/>
          </v:shape>
        </w:pict>
      </w:r>
      <w:r>
        <w:rPr>
          <w:noProof/>
          <w:sz w:val="24"/>
          <w:szCs w:val="24"/>
        </w:rPr>
        <w:pict w14:anchorId="492F2A69">
          <v:shape id="_x0000_s2298" style="position:absolute;left:0;text-align:left;margin-left:206.8pt;margin-top:64.15pt;width:1pt;height:9.95pt;z-index:252715008" coordorigin="9097,5037" coordsize="35,351" path="m9097,5037v,12,,16,,24em9101,5117v-1,18,-2,36,-2,54c9099,5193,9116,5207,9123,5227v6,17,8,39,8,57c9131,5306,9127,5329,9124,5350v-2,13,-4,25,-6,37e" filled="f" strokecolor="#1f497d [3215]" strokeweight="1.5pt">
            <v:stroke endcap="round"/>
            <v:path shadowok="f" o:extrusionok="f" fillok="f" insetpenok="f"/>
            <o:lock v:ext="edit" rotation="t" aspectratio="t" verticies="t" text="t" shapetype="t"/>
            <o:ink i="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" annotation="t"/>
          </v:shape>
        </w:pict>
      </w:r>
      <w:r>
        <w:rPr>
          <w:noProof/>
          <w:sz w:val="24"/>
          <w:szCs w:val="24"/>
        </w:rPr>
        <w:pict w14:anchorId="492F2A6A">
          <v:shape id="_x0000_s2299" style="position:absolute;left:0;text-align:left;margin-left:317.7pt;margin-top:74.1pt;width:3.4pt;height:9.8pt;z-index:252716032" coordorigin="13009,5389" coordsize="120,346" path="m13122,5694v-3,17,-10,18,6,15c13116,5717,13105,5724,13095,5734v4,-16,11,-34,11,-51c13107,5661,13101,5661,13082,5659v2,-15,16,-31,17,-43c13100,5602,13096,5548,13090,5536v-11,-21,-30,-8,-31,-39c13058,5479,13062,5457,13048,5443v-13,-12,-21,-9,-36,-7c13009,5418,13013,5407,13018,5389e" filled="f" strokecolor="#1f497d [3215]" strokeweight="1.5pt">
            <v:stroke endcap="round"/>
            <v:path shadowok="f" o:extrusionok="f" fillok="f" insetpenok="f"/>
            <o:lock v:ext="edit" rotation="t" aspectratio="t" verticies="t" text="t" shapetype="t"/>
            <o:ink i="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" annotation="t"/>
          </v:shape>
        </w:pict>
      </w:r>
      <w:r>
        <w:rPr>
          <w:noProof/>
          <w:sz w:val="24"/>
          <w:szCs w:val="24"/>
        </w:rPr>
        <w:pict w14:anchorId="492F2A6B">
          <v:shape id="_x0000_s2301" style="position:absolute;left:0;text-align:left;margin-left:414.1pt;margin-top:44.7pt;width:117.05pt;height:49.8pt;z-index:252718080" coordorigin="16410,4352" coordsize="4128,1757" path="m16624,4905v-26,-4,-52,-8,-78,-12c16572,4897,16592,4901,16621,4899v57,-5,116,-17,172,-30c16878,4848,16963,4824,17047,4797v175,-58,344,-136,520,-191c17614,4591,17661,4579,17709,4569v26,-5,53,-9,79,-12c17764,4569,17743,4580,17717,4590v-22,8,-45,15,-68,22em16479,4899v-20,1,-38,2,-58,2c16445,4901,16447,4902,16471,4901v50,-2,100,-6,149,-14c16850,4851,17077,4786,17301,4724v164,-46,318,-118,480,-167c17805,4550,17833,4536,17851,4554v10,10,18,61,27,77c17898,4667,17931,4702,17962,4729v24,21,52,38,78,57em19024,4684v20,-10,38,-20,60,-28c19172,4624,19263,4600,19354,4577v104,-27,200,-60,295,-111c19700,4438,19751,4409,19802,4381v42,-23,-23,6,-29,8em19220,4595v-15,-2,-29,-4,-44,-6c19201,4593,19220,4594,19246,4589v47,-8,93,-23,138,-38c19435,4534,19486,4514,19537,4496v41,-15,83,-28,124,-44c19697,4438,19731,4424,19766,4407v29,-14,58,-29,87,-43c19866,4358,19869,4356,19877,4352v-26,8,-48,22,-73,36c19754,4415,19706,4445,19656,4471em16607,6046v-13,-5,-18,-7,-28,-9c16607,6032,16636,6030,16665,6026v60,-9,120,-21,180,-34c17077,5940,17303,5868,17518,5766v90,-43,178,-89,267,-133c17831,5610,17877,5588,17927,5573v4,,9,-1,13,-1c17908,5604,17881,5624,17836,5645v-13,6,-27,12,-40,18em16702,6097v-26,3,-47,9,-72,8c16626,6103,16621,6102,16617,6100v34,-18,66,-32,103,-44c17006,5965,17285,5864,17562,5747v143,-60,315,-168,473,-181c18071,5563,18081,5573,18097,5605v6,12,3,25,7,37em19543,5518v6,5,14,9,51,3c19651,5512,19707,5499,19763,5485v85,-21,167,-46,250,-74c20092,5385,20170,5358,20248,5330v49,-17,96,-36,146,-49c20412,5276,20425,5275,20442,5273v-22,14,-38,23,-63,30em19617,5552v9,-38,16,-49,56,-64c19746,5461,19831,5454,19907,5441v111,-19,219,-51,327,-85c20295,5337,20356,5315,20415,5291v25,-10,48,-22,71,-36c20503,5244,20519,5236,20537,5228v-12,9,-19,14,-39,20c20494,5249,20490,5250,20486,5251e" filled="f" strokecolor="#1f497d [3215]" strokeweight="1.5pt">
            <v:stroke endcap="round"/>
            <v:path shadowok="f" o:extrusionok="f" fillok="f" insetpenok="f"/>
            <o:lock v:ext="edit" rotation="t" aspectratio="t" verticies="t" text="t" shapetype="t"/>
            <o:ink i="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" annotation="t"/>
          </v:shape>
        </w:pict>
      </w:r>
      <w:r w:rsidR="00C550AB">
        <w:rPr>
          <w:noProof/>
          <w:sz w:val="24"/>
          <w:szCs w:val="24"/>
        </w:rPr>
        <w:drawing>
          <wp:inline distT="0" distB="0" distL="0" distR="0" wp14:anchorId="492F2A6C" wp14:editId="492F2A6D">
            <wp:extent cx="5102647" cy="1448240"/>
            <wp:effectExtent l="19050" t="0" r="2753"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 cstate="print"/>
                    <a:srcRect/>
                    <a:stretch>
                      <a:fillRect/>
                    </a:stretch>
                  </pic:blipFill>
                  <pic:spPr bwMode="auto">
                    <a:xfrm>
                      <a:off x="0" y="0"/>
                      <a:ext cx="5107229" cy="1449541"/>
                    </a:xfrm>
                    <a:prstGeom prst="rect">
                      <a:avLst/>
                    </a:prstGeom>
                    <a:noFill/>
                    <a:ln w="9525">
                      <a:noFill/>
                      <a:miter lim="800000"/>
                      <a:headEnd/>
                      <a:tailEnd/>
                    </a:ln>
                  </pic:spPr>
                </pic:pic>
              </a:graphicData>
            </a:graphic>
          </wp:inline>
        </w:drawing>
      </w:r>
    </w:p>
    <w:p w14:paraId="492F28FE" w14:textId="3ECEFD53" w:rsidR="00C550AB" w:rsidRDefault="00C550AB" w:rsidP="00C550AB">
      <w:pPr>
        <w:tabs>
          <w:tab w:val="left" w:pos="4320"/>
        </w:tabs>
        <w:ind w:left="360" w:hanging="360"/>
        <w:rPr>
          <w:sz w:val="24"/>
          <w:szCs w:val="24"/>
        </w:rPr>
      </w:pPr>
    </w:p>
    <w:p w14:paraId="25D93B63" w14:textId="3C43F7AD" w:rsidR="008B109E" w:rsidRDefault="008B109E" w:rsidP="00C550AB">
      <w:pPr>
        <w:tabs>
          <w:tab w:val="left" w:pos="4320"/>
        </w:tabs>
        <w:ind w:left="360" w:hanging="360"/>
        <w:rPr>
          <w:sz w:val="24"/>
          <w:szCs w:val="24"/>
        </w:rPr>
      </w:pPr>
    </w:p>
    <w:p w14:paraId="16817481" w14:textId="1AABCE51" w:rsidR="008B109E" w:rsidRDefault="008B109E" w:rsidP="00C550AB">
      <w:pPr>
        <w:tabs>
          <w:tab w:val="left" w:pos="4320"/>
        </w:tabs>
        <w:ind w:left="360" w:hanging="360"/>
        <w:rPr>
          <w:sz w:val="24"/>
          <w:szCs w:val="24"/>
        </w:rPr>
      </w:pPr>
    </w:p>
    <w:p w14:paraId="4C16BDAF" w14:textId="7AD035E6" w:rsidR="008B109E" w:rsidRDefault="008B109E" w:rsidP="00C550AB">
      <w:pPr>
        <w:tabs>
          <w:tab w:val="left" w:pos="4320"/>
        </w:tabs>
        <w:ind w:left="360" w:hanging="360"/>
        <w:rPr>
          <w:sz w:val="24"/>
          <w:szCs w:val="24"/>
        </w:rPr>
      </w:pPr>
    </w:p>
    <w:p w14:paraId="20B0BD68" w14:textId="4DE6842D" w:rsidR="008B109E" w:rsidRDefault="008B109E" w:rsidP="00C550AB">
      <w:pPr>
        <w:tabs>
          <w:tab w:val="left" w:pos="4320"/>
        </w:tabs>
        <w:ind w:left="360" w:hanging="360"/>
        <w:rPr>
          <w:sz w:val="24"/>
          <w:szCs w:val="24"/>
        </w:rPr>
      </w:pPr>
    </w:p>
    <w:p w14:paraId="1F697FAD" w14:textId="32F05811" w:rsidR="008B109E" w:rsidRDefault="008B109E" w:rsidP="00C550AB">
      <w:pPr>
        <w:tabs>
          <w:tab w:val="left" w:pos="4320"/>
        </w:tabs>
        <w:ind w:left="360" w:hanging="360"/>
        <w:rPr>
          <w:sz w:val="24"/>
          <w:szCs w:val="24"/>
        </w:rPr>
      </w:pPr>
    </w:p>
    <w:p w14:paraId="496F5F23" w14:textId="4B36DA4E" w:rsidR="008B109E" w:rsidRDefault="008B109E" w:rsidP="00C550AB">
      <w:pPr>
        <w:tabs>
          <w:tab w:val="left" w:pos="4320"/>
        </w:tabs>
        <w:ind w:left="360" w:hanging="360"/>
        <w:rPr>
          <w:sz w:val="24"/>
          <w:szCs w:val="24"/>
        </w:rPr>
      </w:pPr>
    </w:p>
    <w:p w14:paraId="1261B8F5" w14:textId="5270F9B0" w:rsidR="008B109E" w:rsidRDefault="008B109E" w:rsidP="00C550AB">
      <w:pPr>
        <w:tabs>
          <w:tab w:val="left" w:pos="4320"/>
        </w:tabs>
        <w:ind w:left="360" w:hanging="360"/>
        <w:rPr>
          <w:sz w:val="24"/>
          <w:szCs w:val="24"/>
        </w:rPr>
      </w:pPr>
    </w:p>
    <w:p w14:paraId="5327B1FF" w14:textId="78E22435" w:rsidR="008B109E" w:rsidRDefault="008B109E" w:rsidP="00C550AB">
      <w:pPr>
        <w:tabs>
          <w:tab w:val="left" w:pos="4320"/>
        </w:tabs>
        <w:ind w:left="360" w:hanging="360"/>
        <w:rPr>
          <w:sz w:val="24"/>
          <w:szCs w:val="24"/>
        </w:rPr>
      </w:pPr>
    </w:p>
    <w:p w14:paraId="1F46AB24" w14:textId="1EB9F0B9" w:rsidR="008B109E" w:rsidRDefault="008B109E" w:rsidP="00C550AB">
      <w:pPr>
        <w:tabs>
          <w:tab w:val="left" w:pos="4320"/>
        </w:tabs>
        <w:ind w:left="360" w:hanging="360"/>
        <w:rPr>
          <w:sz w:val="24"/>
          <w:szCs w:val="24"/>
        </w:rPr>
      </w:pPr>
    </w:p>
    <w:p w14:paraId="492F28FF" w14:textId="77777777" w:rsidR="00C550AB" w:rsidRDefault="00755530" w:rsidP="00C550AB">
      <w:pPr>
        <w:tabs>
          <w:tab w:val="left" w:pos="4320"/>
        </w:tabs>
        <w:ind w:left="360" w:hanging="360"/>
        <w:rPr>
          <w:sz w:val="24"/>
          <w:szCs w:val="24"/>
        </w:rPr>
      </w:pPr>
      <w:r>
        <w:rPr>
          <w:noProof/>
          <w:sz w:val="24"/>
          <w:szCs w:val="24"/>
        </w:rPr>
        <w:lastRenderedPageBreak/>
        <w:pict w14:anchorId="492F2A6E">
          <v:shape id="_x0000_s2317" style="position:absolute;left:0;text-align:left;margin-left:363.85pt;margin-top:12.1pt;width:87.15pt;height:25.55pt;z-index:252726272" coordorigin="14637,7712" coordsize="3074,901" path="m14856,7882v1,-12,,-22,-1,-34c14861,7875,14862,7901,14864,7929v4,53,3,105,5,158c14871,8137,14873,8187,14873,8237v,43,1,85,1,128c14874,8388,14874,8410,14874,8433v-4,-41,-11,-82,-19,-122em14729,7829v-10,-22,-20,-43,-35,-62c14678,7746,14659,7733,14637,7720v26,-7,42,-4,70,3c14737,7730,14766,7738,14796,7743v51,9,103,6,154,14c14969,7760,14988,7764,15006,7770v14,5,18,7,26,11c15023,7796,15014,7807,15002,7820em14777,8101v-4,-1,-7,-1,-11,-2c14784,8103,14800,8105,14818,8107v18,2,36,3,55,4c14891,8112,14908,8116,14926,8118v23,3,27,1,47,-7c14996,8101,15006,8116,15018,8132em15125,8182v26,-1,30,17,43,42c15176,8239,15182,8256,15186,8273v3,15,6,31,8,46c15196,8334,15196,8339,15199,8348v12,-9,21,-10,31,-33c15238,8296,15242,8276,15251,8258v8,-17,17,-35,38,-37c15309,8219,15320,8244,15325,8260v7,21,13,42,18,63c15347,8342,15353,8358,15360,8376v18,-13,19,-24,24,-47c15389,8305,15392,8279,15400,8256v9,-25,29,-44,54,-53c15482,8193,15508,8190,15536,8203v19,9,41,29,48,49c15592,8276,15592,8304,15591,8329v-1,17,-3,43,-16,56c15560,8400,15536,8394,15519,8388v-22,-8,-46,-24,-64,-38c15430,8331,15407,8309,15385,8286v-45,-47,-87,-97,-130,-146c15245,8129,15216,8104,15221,8086v4,-13,33,-25,44,-33em15505,7759v15,-12,38,-39,60,-27c15590,7745,15604,7777,15614,7802v36,88,60,183,87,274c15724,8153,15747,8229,15769,8306v1,5,3,10,4,15c15754,8307,15734,8293,15716,8277v-21,-18,-45,-32,-64,-51c15641,8215,15630,8203,15619,8192v20,-6,39,-9,60,-11c15711,8179,15741,8173,15772,8165v27,-7,35,-9,56,13c15837,8188,15846,8198,15856,8207em16037,8402v2,23,6,45,9,68c16048,8490,16047,8510,16053,8530v4,11,6,15,4,23c16044,8543,16038,8535,16029,8521em16431,8297v,-17,-1,-31,-2,-48c16423,8271,16418,8287,16417,8313v-3,82,6,164,31,242c16457,8540,16468,8530,16474,8509v6,-20,9,-41,14,-61c16499,8408,16511,8357,16537,8323v3,-1,7,-1,10,-2c16554,8344,16560,8368,16566,8392v10,37,20,113,52,137c16623,8529,16628,8528,16633,8528v20,-33,35,-69,51,-104c16702,8386,16722,8357,16746,8328v5,19,11,37,14,57c16766,8423,16770,8461,16778,8498v6,27,6,42,35,46c16817,8545,16859,8528,16865,8525v39,-19,85,-80,77,-128c16937,8370,16921,8370,16908,8354v-15,31,-22,45,-18,84c16892,8464,16899,8488,16908,8512v8,21,16,45,31,62c16959,8597,16972,8602,16990,8576v34,-49,27,-142,40,-199c17031,8373,17033,8369,17034,8365v9,71,12,179,46,242c17084,8609,17089,8610,17093,8612v8,-20,15,-37,22,-59c17123,8525,17137,8501,17146,8474v7,-20,5,-29,7,-48c17159,8437,17172,8450,17178,8468v8,21,14,42,21,63c17206,8553,17217,8577,17224,8592v4,-18,10,-28,11,-48c17236,8511,17227,8485,17218,8456v25,-10,43,-8,67,-32c17318,8391,17337,8333,17353,8291v48,-123,64,-257,85,-386c17444,7931,17449,7956,17452,7983v19,164,70,383,28,545c17477,8541,17474,8533,17469,8545v25,-32,21,-60,71,-26c17580,8546,17591,8579,17646,8572v17,-2,29,-14,44,-21c17699,8544,17702,8541,17710,8539e" filled="f" strokecolor="#1f497d [3215]">
            <v:stroke endcap="round"/>
            <v:path shadowok="f" o:extrusionok="f" fillok="f" insetpenok="f"/>
            <o:lock v:ext="edit" rotation="t" aspectratio="t" verticies="t" text="t" shapetype="t"/>
            <o:ink i="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" annotation="t"/>
          </v:shape>
        </w:pict>
      </w:r>
    </w:p>
    <w:p w14:paraId="492F2900" w14:textId="77777777" w:rsidR="00C550AB" w:rsidRDefault="00755530" w:rsidP="00C550AB">
      <w:pPr>
        <w:tabs>
          <w:tab w:val="left" w:pos="4320"/>
        </w:tabs>
        <w:ind w:left="360" w:hanging="360"/>
        <w:rPr>
          <w:sz w:val="24"/>
          <w:szCs w:val="24"/>
        </w:rPr>
      </w:pPr>
      <w:r>
        <w:rPr>
          <w:noProof/>
          <w:sz w:val="24"/>
          <w:szCs w:val="24"/>
        </w:rPr>
        <w:pict w14:anchorId="492F2A6F">
          <v:shape id="_x0000_s2318" style="position:absolute;left:0;text-align:left;margin-left:467.55pt;margin-top:5.3pt;width:13.1pt;height:18.4pt;z-index:252727296" coordorigin="18295,7958" coordsize="462,650" path="m18397,8145v-7,-18,-14,-36,-21,-53c18371,8079,18364,8066,18358,8053v-18,19,-26,23,-36,50c18307,8144,18304,8187,18300,8230v-7,72,-8,146,-3,218c18299,8483,18300,8520,18304,8555v2,17,5,35,8,52c18325,8572,18339,8538,18355,8505v38,-80,70,-159,90,-246c18456,8209,18464,8157,18469,8106v5,-50,9,-98,6,-148c18455,7993,18442,8029,18434,8069v-7,36,-11,75,-13,112c18417,8263,18415,8345,18421,8427v3,33,7,68,23,97c18448,8528,18451,8533,18455,8537v15,-12,26,-20,40,-37c18516,8473,18521,8476,18548,8491v15,8,29,20,46,24c18634,8524,18663,8489,18670,8452v3,-17,-4,-24,-7,-39c18631,8398,18617,8410,18613,8448v-3,28,4,60,17,85c18647,8565,18687,8606,18727,8597v28,-6,32,-28,26,-53c18748,8524,18739,8507,18731,8488v-6,-18,-8,-24,-14,-35e" filled="f" strokecolor="#1f497d [3215]">
            <v:stroke endcap="round"/>
            <v:path shadowok="f" o:extrusionok="f" fillok="f" insetpenok="f"/>
            <o:lock v:ext="edit" rotation="t" aspectratio="t" verticies="t" text="t" shapetype="t"/>
            <o:ink i="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" annotation="t"/>
          </v:shape>
        </w:pict>
      </w:r>
      <w:r>
        <w:rPr>
          <w:noProof/>
          <w:sz w:val="24"/>
          <w:szCs w:val="24"/>
        </w:rPr>
        <w:pict w14:anchorId="492F2A70">
          <v:shape id="_x0000_s2320" style="position:absolute;left:0;text-align:left;margin-left:493.15pt;margin-top:11.3pt;width:40.4pt;height:24.5pt;z-index:252729344" coordorigin="19199,8171" coordsize="1425,863" path="m19236,8477v-24,-11,-19,,-16,22c19224,8527,19230,8555,19236,8583v12,61,24,122,35,183c19284,8838,19296,8910,19304,8982v2,17,3,34,3,51c19289,8995,19277,8956,19265,8916v-16,-50,-32,-99,-45,-150c19207,8714,19200,8663,19199,8609v-1,-34,1,-78,23,-106c19239,8482,19266,8477,19291,8481v30,5,57,23,79,43c19390,8542,19408,8569,19418,8594v9,23,13,49,10,74c19425,8690,19419,8717,19409,8737v-14,27,-35,31,-62,23c19327,8754,19303,8738,19286,8726v-15,-10,-38,-28,-44,-46c19233,8653,19265,8645,19283,8642em19587,8608v17,-12,32,-18,18,-39c19591,8549,19570,8530,19546,8525v-22,-4,-29,15,-32,33c19510,8582,19516,8606,19522,8629v10,35,20,69,37,101c19572,8756,19589,8781,19611,8800v9,7,30,17,41,7c19665,8795,19671,8776,19671,8759v,-14,-8,-32,-14,-45c19649,8696,19637,8680,19628,8662v-10,-20,-30,-44,-33,-66c19592,8574,19617,8579,19630,8581em19758,8601v3,18,-4,34,-2,51c19759,8674,19764,8696,19773,8716v12,26,26,45,46,64c19836,8796,19856,8810,19877,8820v16,8,38,9,45,-11c19930,8787,19927,8760,19925,8737v-3,-35,-11,-69,-18,-103em19838,8469v-10,-11,-20,-21,-29,-32em19916,8459v13,22,20,40,29,64c19968,8584,19979,8649,20004,8710v13,30,20,41,43,62c20065,8750,20075,8735,20086,8706v3,-13,4,-17,9,-25c20107,8697,20114,8710,20124,8728v22,39,45,73,74,105c20212,8813,20223,8799,20233,8774v13,-32,22,-64,30,-98c20284,8585,20290,8492,20291,8399v1,-59,4,-119,2,-178c20292,8202,20288,8189,20285,8171v-16,24,-28,42,-33,73c20243,8299,20242,8355,20250,8410v10,74,23,210,78,268c20349,8700,20353,8700,20378,8690v29,-11,53,-25,85,-28c20497,8658,20540,8667,20571,8681v24,11,35,21,46,44c20627,8745,20625,8770,20612,8788v-3,,-7,1,-10,1c20583,8769,20568,8751,20553,8727v-34,-56,-65,-111,-106,-162c20419,8530,20386,8501,20350,8475v-31,-22,-60,-33,-94,-44c20275,8444,20291,8457,20315,8466v33,12,115,45,148,16c20495,8453,20473,8429,20457,8403e" filled="f" strokecolor="#1f497d [3215]">
            <v:stroke endcap="round"/>
            <v:path shadowok="f" o:extrusionok="f" fillok="f" insetpenok="f"/>
            <o:lock v:ext="edit" rotation="t" aspectratio="t" verticies="t" text="t" shapetype="t"/>
            <o:ink i="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" annotation="t"/>
          </v:shape>
        </w:pict>
      </w:r>
    </w:p>
    <w:p w14:paraId="492F2901" w14:textId="77777777" w:rsidR="00C550AB" w:rsidRDefault="00C550AB" w:rsidP="00C550AB">
      <w:pPr>
        <w:tabs>
          <w:tab w:val="left" w:pos="4320"/>
        </w:tabs>
        <w:ind w:left="360" w:hanging="360"/>
        <w:rPr>
          <w:sz w:val="24"/>
          <w:szCs w:val="24"/>
        </w:rPr>
      </w:pPr>
    </w:p>
    <w:p w14:paraId="492F2902" w14:textId="77777777" w:rsidR="00C550AB" w:rsidRDefault="00755530" w:rsidP="00C550AB">
      <w:pPr>
        <w:tabs>
          <w:tab w:val="left" w:pos="4320"/>
        </w:tabs>
        <w:ind w:left="360" w:hanging="360"/>
        <w:rPr>
          <w:sz w:val="24"/>
          <w:szCs w:val="24"/>
        </w:rPr>
      </w:pPr>
      <w:r>
        <w:rPr>
          <w:noProof/>
          <w:sz w:val="24"/>
          <w:szCs w:val="24"/>
        </w:rPr>
        <w:pict w14:anchorId="492F2A71">
          <v:shape id="_x0000_s2323" style="position:absolute;left:0;text-align:left;margin-left:366.6pt;margin-top:7.7pt;width:178.3pt;height:23pt;z-index:252731392" coordorigin="14733,9017" coordsize="6290,811" path="m14791,9212v1,-16,6,-41,-5,-55c14783,9155,14779,9152,14776,9150v-20,13,-31,25,-38,48c14726,9242,14734,9292,14749,9334v10,27,23,60,47,78c14812,9424,14828,9428,14845,9415v17,-13,26,-30,35,-49c14889,9348,14899,9329,14908,9311v2,-3,3,-7,5,-10c14920,9321,14920,9336,14924,9357v5,24,11,48,22,70c14957,9450,14976,9484,15004,9486v21,2,27,-32,30,-45c15038,9421,15041,9400,15039,9380v-2,-15,-7,-37,-17,-49c15018,9328,15015,9326,15011,9323v23,,43,3,56,-21c15074,9290,15079,9279,15087,9267em15171,9092v4,-14,5,-19,8,-28c15164,9139,15155,9214,15148,9290v-4,39,-4,75,-1,114c15149,9427,15154,9436,15162,9455v11,-8,32,-36,48,-37c15236,9416,15245,9438,15262,9455v16,16,35,35,59,39c15342,9497,15361,9481,15371,9463v8,-15,13,-35,15,-52c15389,9380,15380,9361,15367,9338v-7,25,-11,43,-10,70c15359,9436,15362,9465,15372,9491v8,22,20,37,43,42c15435,9537,15460,9504,15471,9491v12,-14,24,-39,43,-46c15543,9433,15553,9447,15572,9470v17,20,29,30,48,42c15629,9494,15639,9482,15643,9461v4,-18,2,-38,-2,-56c15638,9391,15631,9384,15625,9372v9,11,10,22,32,30c15706,9419,15733,9389,15747,9349v-16,16,-32,16,-32,46c15714,9447,15755,9501,15803,9520v19,8,40,15,60,4c15897,9506,15897,9473,15877,9445v-4,-1,-7,-3,-11,-4em16525,9271v5,-27,11,-55,10,-82c16534,9159,16533,9126,16527,9096v-4,-20,-13,-50,-27,-66c16486,9019,16482,9015,16469,9017v-22,37,-23,69,-21,112c16451,9184,16460,9239,16470,9293v10,55,24,109,37,163c16510,9470,16510,9473,16511,9482v-15,-14,-29,-27,-46,-38c16436,9426,16406,9410,16378,9391v24,-1,46,4,70,5c16467,9397,16486,9395,16505,9392v19,-3,28,-22,47,-23c16565,9373,16571,9374,16580,9376em16943,9482v35,-9,49,-14,71,-47c17030,9411,17041,9383,17051,9356v12,-34,19,-70,25,-106c17082,9211,17083,9174,17083,9135v,-28,,-58,-4,-86c17077,9037,17077,9033,17074,9026v-11,20,-18,27,-23,53c17044,9113,17037,9146,17033,9180v-9,70,-14,142,-2,212c17035,9414,17041,9420,17051,9438v14,-6,36,-25,52,-17c17137,9438,17133,9491,17180,9489v28,-1,62,-26,81,-44c17284,9423,17288,9396,17292,9367v-7,20,-13,28,-14,50c17277,9434,17281,9466,17292,9479v5,1,9,3,14,4c17327,9457,17340,9430,17358,9401v10,-13,11,-19,22,-16c17388,9405,17395,9431,17409,9448v15,18,26,12,44,3c17467,9444,17485,9414,17499,9411v12,-2,40,8,57,5c17581,9412,17581,9413,17604,9432v17,14,31,38,42,56c17653,9499,17660,9515,17661,9528v1,20,2,41,-22,42c17612,9572,17602,9540,17592,9521v-2,-6,-5,-11,-7,-17em18062,9431v5,-14,9,-27,13,-41c18070,9410,18065,9429,18063,9449v-3,28,-3,57,-2,85c18062,9554,18063,9583,18072,9602v3,4,5,7,8,11c18095,9596,18103,9578,18111,9557v9,-24,18,-49,26,-73c18143,9465,18149,9448,18158,9431v12,21,12,42,15,66c18176,9519,18179,9540,18184,9561v4,17,6,20,18,34c18228,9585,18243,9569,18261,9546v19,-24,35,-47,58,-66c18325,9502,18324,9520,18323,9543v-1,20,-1,42,1,62c18326,9617,18327,9622,18329,9630v17,-5,27,-19,46,-28c18389,9595,18403,9589,18417,9582em18484,9527v15,-16,27,-32,39,-51c18528,9495,18524,9510,18524,9530v,26,1,52,6,78c18534,9633,18540,9650,18552,9672v19,-14,24,-31,28,-55c18584,9591,18586,9565,18588,9538v1,-14,1,-17,,-26c18580,9535,18580,9554,18581,9579v1,25,4,50,12,73c18610,9630,18616,9613,18624,9587v7,-21,15,-42,21,-63c18651,9502,18656,9489,18670,9470v22,8,29,24,41,45c18725,9540,18742,9565,18759,9587v13,16,29,33,47,44c18820,9638,18825,9640,18805,9642em18733,9678v25,-2,35,-11,52,-32c18799,9629,18810,9608,18821,9589v10,-17,20,-33,23,-52em19116,9283v1,21,-3,40,-4,60c19110,9376,19107,9410,19106,9443v-2,45,-8,90,-16,135c19082,9621,19072,9664,19059,9705v-10,30,-22,60,-35,89c19017,9809,19013,9828,18993,9827v-5,-1,-10,-3,-15,-4em19396,9509v6,21,3,19,4,40c19401,9571,19401,9592,19403,9614v2,18,-1,37,4,55c19413,9683,19413,9688,19424,9687v13,-18,21,-35,30,-55c19464,9611,19472,9591,19484,9571v16,-26,29,-39,53,-55c19541,9537,19542,9558,19542,9580v,20,,40,1,60c19544,9655,19547,9710,19570,9713v25,3,45,-29,59,-46c19644,9648,19656,9628,19671,9609v10,-12,39,-59,58,-44c19744,9577,19747,9612,19750,9630v3,16,2,33,6,49c19758,9684,19759,9689,19761,9694v14,-9,31,-21,46,-37c19823,9641,19839,9622,19857,9608v11,-8,22,-12,34,-18c19899,9607,19901,9626,19917,9637v22,15,37,21,54,45c19982,9697,19990,9714,20005,9726v4,2,7,4,11,6c20016,9711,20016,9699,20003,9674v-12,-22,-24,-45,-35,-67c19956,9584,19946,9561,19935,9538v-12,-25,-37,-48,-46,-74c19890,9461,19890,9457,19891,9454v15,14,27,29,41,45em20604,9548v-20,-15,-37,-32,-57,-46c20528,9488,20520,9484,20501,9500v-17,15,-20,37,-26,57c20469,9576,20468,9595,20468,9615v,19,4,38,8,57c20480,9690,20487,9712,20497,9727v15,22,26,33,54,21c20573,9739,20593,9721,20608,9703v17,-19,28,-40,38,-63c20664,9597,20680,9551,20692,9507v3,-13,4,-18,6,-27c20698,9506,20698,9531,20698,9557v1,42,3,84,12,125c20714,9702,20717,9708,20729,9724v17,-10,28,-18,43,-35c20803,9654,20835,9624,20878,9604v25,-12,54,-19,81,-12c21001,9602,21023,9647,21022,9687v,16,1,32,-6,47c21014,9737,21011,9741,21009,9744v-20,-6,-31,-7,-41,-28c20964,9704,20963,9701,20962,9693e" filled="f" strokecolor="#1f497d [3215]">
            <v:stroke endcap="round"/>
            <v:path shadowok="f" o:extrusionok="f" fillok="f" insetpenok="f"/>
            <o:lock v:ext="edit" rotation="t" aspectratio="t" verticies="t" text="t" shapetype="t"/>
            <o:ink i="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" annotation="t"/>
          </v:shape>
        </w:pict>
      </w:r>
    </w:p>
    <w:p w14:paraId="492F2903" w14:textId="77777777" w:rsidR="00C550AB" w:rsidRDefault="00755530" w:rsidP="00C550AB">
      <w:pPr>
        <w:pBdr>
          <w:bottom w:val="single" w:sz="4" w:space="1" w:color="auto"/>
        </w:pBdr>
        <w:jc w:val="both"/>
        <w:rPr>
          <w:sz w:val="24"/>
          <w:szCs w:val="24"/>
        </w:rPr>
      </w:pPr>
      <w:r>
        <w:rPr>
          <w:noProof/>
          <w:sz w:val="24"/>
          <w:szCs w:val="24"/>
        </w:rPr>
        <w:pict w14:anchorId="492F2A72">
          <v:shape id="_x0000_s2370" style="position:absolute;left:0;text-align:left;margin-left:262.6pt;margin-top:11.95pt;width:108.65pt;height:111.1pt;z-index:252777472" coordorigin="11065,9654" coordsize="3832,3919" path="m11184,12400v-17,-26,-35,-57,-58,-79c11109,12305,11089,12293,11070,12279v-1,19,-3,31,1,51c11093,12439,11139,12543,11202,12635v57,83,120,161,179,243c11396,12899,11407,12913,11425,12930v-10,-19,-19,-36,-35,-54c11378,12864,11373,12859,11366,12850em11169,12457v-5,-11,-6,-15,-15,-17c11155,12462,11154,12481,11160,12504v6,26,16,50,26,75c11199,12612,11213,12644,11227,12676v20,47,41,92,67,136c11355,12917,11437,13004,11516,13095v43,50,83,102,127,151c11653,13258,11675,13287,11693,13287v34,,25,-29,27,-50em11375,12793v-11,24,-18,27,-9,58c11372,12871,11390,12894,11401,12912v22,36,40,73,62,109c11497,13076,11531,13127,11574,13175v41,46,83,90,128,132c11739,13342,11777,13376,11816,13409v31,26,63,51,98,70c11946,13497,11978,13507,12015,13505v15,-1,38,-5,50,-14c12067,13486,12070,13482,12072,13477em11800,13327v-13,-2,-19,-4,-28,-6c11775,13341,11780,13356,11791,13374v26,45,71,78,116,102c11943,13495,11983,13509,12022,13521v42,13,87,24,131,30c12189,13556,12226,13562,12263,13566v19,2,44,8,63,6c12355,13569,12359,13548,12366,13524em12152,13341v-20,-3,-40,-6,-60,-3c12071,13341,12052,13347,12032,13353v-16,4,-19,5,-28,10c12004,13386,12015,13396,12035,13410v29,20,62,36,93,52c12174,13485,12223,13510,12274,13520v37,7,69,8,106,4c12416,13521,12450,13514,12485,13506v28,-6,68,-3,94,-12c12608,13484,12576,13460,12565,13449em12325,13428v-14,5,-17,6,-26,8c12314,13446,12326,13455,12343,13463v29,14,68,17,100,21c12491,13490,12537,13484,12584,13473v73,-17,144,-44,216,-65c12845,13395,12890,13382,12935,13367v39,-13,87,-29,115,-61c13059,13295,13064,13282,13071,13271em12638,13438v18,1,39,2,58,5c12725,13448,12754,13449,12784,13445v46,-6,90,-15,133,-32c12972,13392,13023,13360,13070,13325v58,-43,112,-93,168,-139c13267,13163,13299,13143,13327,13120v27,-22,17,-28,21,-53em12715,13446v-2,3,-5,7,-7,10c12725,13455,12738,13458,12756,13453v31,-8,64,-19,94,-31c12928,13391,13006,13350,13076,13304v58,-38,112,-83,163,-129c13325,13098,13407,13016,13495,12942v38,-32,75,-64,105,-102c13618,12817,13608,12815,13607,12805em13031,13299v-20,22,-39,44,-57,68c12998,13360,13018,13355,13042,13344v40,-19,77,-39,114,-64c13202,13248,13243,13211,13283,13171v79,-79,151,-165,226,-248c13565,12862,13625,12803,13680,12741v44,-50,89,-99,123,-157c13829,12540,13848,12491,13865,12443v11,-29,21,-58,31,-87c13897,12352,13899,12347,13900,12343em13796,12643v13,-22,29,-45,40,-68c13852,12543,13869,12511,13885,12479v19,-39,37,-78,57,-117c13963,12320,13984,12278,14003,12235v21,-49,41,-99,60,-149c14097,11995,14133,11904,14165,11812v5,-15,29,-54,26,-71c14188,11742,14184,11742,14181,11743em14000,12208v19,-45,37,-92,60,-135c14086,12025,14112,11977,14135,11927v100,-214,160,-445,260,-659c14416,11224,14438,11173,14465,11132v14,-20,28,-40,40,-60c14492,11105,14472,11127,14454,11158v-26,44,-52,86,-80,129em14188,11708v8,-26,18,-52,26,-78c14227,11588,14251,11552,14268,11511v22,-52,45,-103,67,-155c14392,11220,14437,11080,14494,10944v71,-170,146,-330,167,-515c14664,10407,14679,10346,14667,10324v-14,-27,-6,10,-19,3em14360,11475v1,-20,3,-39,5,-58c14369,11381,14376,11347,14383,11312v12,-59,29,-117,47,-174c14472,11006,14514,10872,14568,10744v121,-286,268,-555,319,-865c14895,9831,14918,9707,14876,9666v-20,-20,-28,-9,-51,-3c14792,9671,14761,9703,14734,9721e" filled="f" strokeweight="1pt">
            <v:stroke endcap="round"/>
            <v:path shadowok="f" o:extrusionok="f" fillok="f" insetpenok="f"/>
            <o:lock v:ext="edit" rotation="t" aspectratio="t" verticies="t" text="t" shapetype="t"/>
            <o:ink i="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" annotation="t"/>
          </v:shape>
        </w:pict>
      </w:r>
      <w:r w:rsidR="00C550AB">
        <w:rPr>
          <w:sz w:val="24"/>
          <w:szCs w:val="24"/>
        </w:rPr>
        <w:t>For the graph shown below, draw the derivative f ‘(x) as best as you can.</w:t>
      </w:r>
    </w:p>
    <w:p w14:paraId="492F2904" w14:textId="77777777" w:rsidR="00C550AB" w:rsidRDefault="00755530" w:rsidP="00C550AB">
      <w:pPr>
        <w:pBdr>
          <w:bottom w:val="single" w:sz="4" w:space="1" w:color="auto"/>
        </w:pBdr>
        <w:jc w:val="both"/>
        <w:rPr>
          <w:sz w:val="24"/>
          <w:szCs w:val="24"/>
        </w:rPr>
      </w:pPr>
      <w:r>
        <w:rPr>
          <w:noProof/>
          <w:sz w:val="24"/>
          <w:szCs w:val="24"/>
        </w:rPr>
        <w:pict w14:anchorId="492F2A73">
          <v:shape id="_x0000_s2331" style="position:absolute;left:0;text-align:left;margin-left:409.15pt;margin-top:8.3pt;width:28.7pt;height:11.3pt;z-index:252739584" coordorigin="16235,10012" coordsize="1013,398" path="m16437,10065v-7,-36,-9,-22,2,-53c16425,10036,16413,10056,16391,10078v-33,33,-69,66,-86,111c16291,10228,16291,10269,16305,10308v14,41,51,100,101,101c16410,10406,16415,10404,16419,10401v-1,-19,7,-32,-7,-50c16377,10307,16310,10284,16259,10268v-13,-3,-16,-3,-24,-6c16250,10277,16252,10282,16278,10292v23,9,48,13,72,16c16366,10310,16382,10309,16398,10312v42,7,71,20,114,5c16576,10294,16634,10219,16665,10162v14,-25,21,-52,14,-81c16673,10057,16652,10039,16627,10040v-25,1,-34,20,-45,39c16568,10104,16567,10148,16569,10175v3,49,12,111,35,155c16616,10353,16625,10371,16651,10366v24,-4,60,-59,77,-76c16758,10261,16789,10229,16822,10204v11,-8,16,-11,24,-16c16851,10202,16857,10210,16858,10230v1,14,-3,28,-1,42c16862,10310,16878,10285,16885,10290v,4,1,7,1,11c16884,10336,16885,10355,16897,10387v16,-18,33,-35,46,-55c16952,10317,16960,10299,16964,10282v4,-20,-1,-37,-8,-56c16954,10222,16951,10218,16949,10214v26,-10,49,-16,77,-23c17041,10187,17056,10185,17072,10182v-4,18,-11,37,-13,56c17054,10291,17060,10379,17121,10400v36,12,74,-23,89,-52c17231,10308,17224,10270,17209,10230v-4,-11,-10,-23,-14,-34c17202,10218,17208,10236,17218,10257v9,19,19,37,29,56e" filled="f" strokecolor="#1f497d [3215]">
            <v:stroke endcap="round"/>
            <v:path shadowok="f" o:extrusionok="f" fillok="f" insetpenok="f"/>
            <o:lock v:ext="edit" rotation="t" aspectratio="t" verticies="t" text="t" shapetype="t"/>
            <o:ink i="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" annotation="t"/>
          </v:shape>
        </w:pict>
      </w:r>
      <w:r>
        <w:rPr>
          <w:noProof/>
          <w:sz w:val="24"/>
          <w:szCs w:val="24"/>
        </w:rPr>
        <w:pict w14:anchorId="492F2A74">
          <v:shape id="_x0000_s2332" style="position:absolute;left:0;text-align:left;margin-left:441.9pt;margin-top:21.55pt;width:.55pt;height:.65pt;z-index:252740608" coordorigin="17390,10479" coordsize="20,23" path="m17390,10496v20,2,16,4,19,-17e" filled="f" strokecolor="#1f497d [3215]">
            <v:stroke endcap="round"/>
            <v:path shadowok="f" o:extrusionok="f" fillok="f" insetpenok="f"/>
            <o:lock v:ext="edit" rotation="t" aspectratio="t" verticies="t" text="t" shapetype="t"/>
            <o:ink i="AKwBHQIGBgEgAGgMAAAAAADAAAAAAAAARljPVIrml8VPjwb4utLhmyIDI2QGPoBEyPIAAEgRRJ+S&#10;9QNFGhsCOeUARhobAjnlAFcNAAAABQM4C2UZFjIEAJiSAzMEAPDiATgIAP4DAAAAAAAVPkKMP2L6&#10;iz+rTSHBL8J0wQoxDIT81an5qv9pkygAhPxzvfjnXuadBt2AhttaVg4m5nZGNgINBgoAESDgI+IK&#10;2NTOAd==&#10;" annotation="t"/>
          </v:shape>
        </w:pict>
      </w:r>
      <w:r>
        <w:rPr>
          <w:noProof/>
          <w:sz w:val="24"/>
          <w:szCs w:val="24"/>
        </w:rPr>
        <w:pict w14:anchorId="492F2A75">
          <v:shape id="_x0000_s2336" style="position:absolute;left:0;text-align:left;margin-left:438.05pt;margin-top:38.85pt;width:38.2pt;height:16.6pt;z-index:252744704" coordorigin="17254,11090" coordsize="1348,585" path="m17600,11179v-4,-23,-8,-45,-12,-68c17589,11100,17589,11097,17585,11090v-9,24,-14,44,-17,72c17563,11213,17558,11265,17554,11316v-8,105,-19,217,-5,322c17553,11657,17554,11662,17555,11674v6,-28,9,-48,5,-80c17555,11547,17547,11502,17533,11457v-15,-48,-40,-94,-69,-135c17414,11251,17342,11206,17267,11167v-4,-2,-9,-4,-13,-6c17271,11170,17287,11178,17304,11185v25,11,52,16,79,18c17417,11206,17453,11204,17487,11203v46,-2,88,2,133,12c17645,11220,17669,11229,17694,11233v14,2,51,-7,60,1c17764,11243,17772,11282,17775,11294v7,24,14,47,21,70em17878,11535v13,-11,23,-11,29,-34c17912,11483,17910,11461,17911,11443v1,-21,1,-41,3,-62c17916,11353,17921,11326,17923,11299v4,-47,9,-95,12,-142c17936,11139,17938,11121,17939,11103v-5,23,-10,46,-14,69c17918,11213,17913,11254,17909,11295v-11,101,-18,205,-10,307c17910,11584,17920,11566,17931,11548v11,-19,21,-42,37,-59c17984,11472,18003,11453,18025,11470v12,9,15,38,18,51c18049,11544,18052,11567,18057,11590v1,4,2,8,3,12c18075,11585,18073,11568,18099,11577v27,9,34,28,67,18c18184,11589,18201,11576,18214,11563v16,-17,25,-34,31,-56c18253,11475,18245,11424,18206,11418v-23,-3,-25,19,-30,35c18171,11471,18173,11495,18175,11513v2,20,8,40,13,59c18195,11597,18208,11643,18241,11643v27,,51,-49,62,-68c18324,11538,18339,11496,18359,11458v2,-4,5,-9,7,-13c18374,11462,18380,11473,18384,11493v4,18,7,36,11,54c18400,11567,18408,11576,18416,11587v16,-16,30,-32,45,-48c18473,11525,18499,11486,18519,11484v23,-3,23,18,30,34c18557,11535,18562,11553,18569,11571v7,17,13,35,19,52c18596,11609,18600,11605,18600,11579v1,-13,1,-18,-2,-27e" filled="f" strokeweight="1pt">
            <v:stroke endcap="round"/>
            <v:path shadowok="f" o:extrusionok="f" fillok="f" insetpenok="f"/>
            <o:lock v:ext="edit" rotation="t" aspectratio="t" verticies="t" text="t" shapetype="t"/>
            <o:ink i="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" annotation="t"/>
          </v:shape>
        </w:pict>
      </w:r>
      <w:r>
        <w:rPr>
          <w:noProof/>
          <w:sz w:val="24"/>
          <w:szCs w:val="24"/>
        </w:rPr>
        <w:pict w14:anchorId="492F2A76">
          <v:shape id="_x0000_s2337" style="position:absolute;left:0;text-align:left;margin-left:489.85pt;margin-top:32.05pt;width:27.2pt;height:21.55pt;z-index:252745728" coordorigin="19081,10850" coordsize="961,760" path="m19083,11535v4,-2,29,-13,46,-20c19161,11501,19185,11455,19201,11428v34,-57,60,-120,82,-183c19306,11177,19320,11107,19323,11035v2,-44,-2,-93,-18,-135c19296,10877,19282,10852,19255,10850v-27,-2,-46,27,-57,48c19158,10970,19150,11060,19143,11140v-5,55,-8,110,-7,165c19137,11373,19141,11443,19156,11509v3,15,11,67,29,74c19199,11588,19232,11575,19246,11571v14,-4,28,-8,43,-12em19391,11484v4,-22,13,-48,13,-70c19404,11400,19405,11372,19398,11359v-9,-11,-12,-15,-23,-14c19356,11365,19349,11380,19349,11409v,32,6,67,16,97c19375,11535,19391,11566,19411,11589v11,13,29,26,47,18c19475,11600,19487,11579,19491,11562v5,-21,7,-42,6,-63c19496,11481,19492,11465,19483,11449v-13,-25,-20,-28,12,-24em19598,11384v-3,-25,1,-25,-21,-35c19564,11367,19563,11379,19565,11402v3,35,12,68,24,101c19600,11533,19616,11577,19645,11595v21,14,35,-15,40,-30c19693,11543,19696,11519,19696,11496v,-21,-1,-53,-14,-71c19673,11418,19669,11414,19674,11426v18,-10,27,-20,36,-39c19719,11367,19726,11347,19733,11327em19822,10992v8,-31,20,-65,23,-97c19845,10889,19845,10883,19845,10877v-16,34,-23,71,-28,109c19811,11037,19812,11087,19812,11138v,66,4,131,6,196c19820,11380,19819,11424,19829,11468v20,-5,35,-9,57,-19c19911,11437,19935,11430,19961,11424v1,15,1,32,3,48c19967,11492,19972,11511,19981,11530v15,32,31,48,59,59c20038,11568,20033,11557,20027,11537v-1,-4,-1,-7,-2,-11e" filled="f" strokeweight="1pt">
            <v:stroke endcap="round"/>
            <v:path shadowok="f" o:extrusionok="f" fillok="f" insetpenok="f"/>
            <o:lock v:ext="edit" rotation="t" aspectratio="t" verticies="t" text="t" shapetype="t"/>
            <o:ink i="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" annotation="t"/>
          </v:shape>
        </w:pict>
      </w:r>
      <w:r>
        <w:rPr>
          <w:noProof/>
          <w:sz w:val="24"/>
          <w:szCs w:val="24"/>
        </w:rPr>
        <w:pict w14:anchorId="492F2A77">
          <v:shape id="_x0000_s2338" style="position:absolute;left:0;text-align:left;margin-left:534.35pt;margin-top:33.5pt;width:14.9pt;height:18.85pt;z-index:252746752" coordorigin="20652,10900" coordsize="525,666" path="m20665,11213v14,-22,32,-47,40,-72c20713,11115,20722,11085,20723,11057v1,-32,1,-68,-6,-99c20710,10927,20702,10919,20684,10900v-13,28,-21,45,-24,78c20655,11031,20658,11085,20659,11138v2,121,-5,240,-7,361c20652,11521,20653,11543,20655,11565v9,-13,18,-30,29,-48c20697,11495,20718,11487,20739,11476v25,-14,52,-27,74,-46c20832,11414,20850,11392,20846,11365v-4,-26,-12,-14,-25,-26c20815,11365,20809,11378,20814,11408v9,47,25,88,54,124c20884,11517,20891,11512,20899,11486v13,-40,10,-81,38,-116c20941,11367,20946,11363,20950,11360v22,18,33,31,45,57c21003,11434,21011,11466,21025,11479v7,10,10,14,20,11c21061,11462,21071,11449,21069,11416v-1,-17,-3,-34,-4,-51c21081,11367,21098,11370,21114,11370v19,,34,-5,49,-18c21180,11336,21166,11332,21166,11329e" filled="f" strokeweight="1pt">
            <v:stroke endcap="round"/>
            <v:path shadowok="f" o:extrusionok="f" fillok="f" insetpenok="f"/>
            <o:lock v:ext="edit" rotation="t" aspectratio="t" verticies="t" text="t" shapetype="t"/>
            <o:ink i="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" annotation="t"/>
          </v:shape>
        </w:pict>
      </w:r>
      <w:r>
        <w:rPr>
          <w:noProof/>
          <w:sz w:val="24"/>
          <w:szCs w:val="24"/>
        </w:rPr>
        <w:pict w14:anchorId="492F2A78">
          <v:shape id="_x0000_s2339" style="position:absolute;left:0;text-align:left;margin-left:444.9pt;margin-top:62.25pt;width:30.1pt;height:14.5pt;z-index:252747776" coordorigin="17496,11915" coordsize="1062,512" path="m17758,12041v,-17,-1,-31,-6,-48c17744,11966,17723,11933,17697,11920v-31,-16,-53,5,-66,31c17604,12006,17604,12074,17603,12134v-1,81,4,164,14,244c17620,12397,17621,12402,17622,12414v3,30,-8,-20,-14,-29c17589,12354,17563,12330,17535,12308v-12,-10,-25,-17,-39,-24c17510,12303,17526,12311,17549,12320v21,8,45,15,68,14c17630,12333,17655,12332,17667,12325v10,-1,14,-2,10,-12c17664,12297,17652,12281,17637,12266em18164,12274v12,-17,16,-30,20,-50c18188,12204,18190,12185,18183,12166v-7,-20,-28,-38,-49,-24c18120,12151,18113,12178,18112,12194v-1,25,5,52,9,76c18125,12294,18131,12316,18140,12339v4,12,6,17,13,23c18174,12355,18179,12345,18190,12325v10,-19,17,-39,25,-59c18223,12246,18229,12226,18235,12205v6,-20,-2,-74,13,-60c18251,12148,18252,12198,18253,12203v5,33,12,63,25,93c18286,12315,18288,12318,18304,12330v24,-15,33,-32,49,-55c18370,12252,18385,12226,18410,12212v17,-10,37,-11,55,-4c18509,12224,18540,12269,18552,12312v4,15,6,34,5,50c18556,12381,18544,12391,18525,12393v-13,1,-28,-1,-40,-3c18456,12386,18437,12377,18414,12359e" filled="f" strokeweight="1pt">
            <v:stroke endcap="round"/>
            <v:path shadowok="f" o:extrusionok="f" fillok="f" insetpenok="f"/>
            <o:lock v:ext="edit" rotation="t" aspectratio="t" verticies="t" text="t" shapetype="t"/>
            <o:ink i="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" annotation="t"/>
          </v:shape>
        </w:pict>
      </w:r>
      <w:r>
        <w:rPr>
          <w:noProof/>
          <w:sz w:val="24"/>
          <w:szCs w:val="24"/>
        </w:rPr>
        <w:pict w14:anchorId="492F2A79">
          <v:shape id="_x0000_s2341" style="position:absolute;left:0;text-align:left;margin-left:490.4pt;margin-top:56.35pt;width:71.05pt;height:18.9pt;z-index:252749824" coordorigin="19101,11707" coordsize="2506,667" path="m19135,12226v-1,-4,-1,-8,-2,-12c19120,12229,19112,12247,19106,12267v-8,29,-3,41,21,60c19142,12339,19167,12347,19185,12352v17,5,35,7,53,7c19270,12359,19265,12330,19270,12305v3,-16,8,-36,7,-52c19274,12238,19273,12233,19273,12223em19184,12020v-11,-20,-25,-40,-29,-62c19149,11922,19169,11950,19179,11962em19293,12191v7,-19,12,-39,18,-59c19304,12150,19302,12162,19304,12182v2,22,5,43,10,65c19318,12266,19323,12286,19332,12303v8,16,23,37,43,37c19395,12340,19403,12312,19408,12298v6,-16,13,-31,19,-47c19440,12216,19452,12182,19474,12152v12,16,17,31,22,51c19501,12223,19504,12242,19509,12262v4,17,9,33,13,50c19526,12328,19528,12344,19530,12360v,3,1,7,1,10c19552,12370,19562,12357,19577,12340v11,-13,14,-17,22,-25em19706,12184v8,-15,15,-28,-1,-42c19688,12127,19667,12157,19659,12169v-10,15,-20,35,-18,54c19643,12241,19649,12257,19659,12272v10,15,22,30,39,37c19714,12316,19735,12316,19752,12315v17,-1,36,-5,51,-13c19825,12290,19837,12275,19853,12257v13,-15,24,-29,35,-46em19909,12142v5,-14,11,-28,17,-42c19936,12120,19942,12139,19950,12160v6,16,13,32,19,48c19971,12213,19972,12219,19974,12224v7,-18,6,-27,-3,-46c19964,12163,19956,12151,19948,12137v-6,-12,-10,-24,-14,-36c19951,12095,19964,12092,19980,12082v15,-10,35,-27,54,-28c20061,12052,20067,12066,20075,12087em20111,12262v6,-20,7,-32,30,-28c20153,12237,20157,12238,20165,12236em20433,11974v21,-30,40,-64,63,-92c20511,11865,20528,11839,20546,11826v10,-4,13,-5,21,-4c20571,11848,20567,11866,20560,11891v-18,66,-42,130,-64,194c20484,12121,20470,12155,20458,12191v-9,25,-17,51,-25,76c20427,12286,20426,12299,20409,12303v-3,-16,-5,-33,-8,-49c20399,12241,20398,12237,20396,12228em20848,12071v-10,-16,-25,-44,-46,-48c20790,12018,20786,12016,20779,12025v2,32,7,56,20,87c20808,12133,20817,12160,20833,12177v10,11,14,15,22,21c20871,12186,20878,12180,20890,12157v15,-28,23,-64,32,-95c20946,11977,20959,11889,20970,11801v4,-31,4,-63,3,-94c20955,11725,20949,11739,20946,11764v-4,29,-2,55,-1,84c20947,11892,20949,11936,20954,11979v5,45,9,92,22,136c20982,12137,20993,12168,21010,12184v13,12,24,19,42,15c21074,12194,21091,12171,21103,12153v18,-27,27,-58,34,-90c21141,12047,21144,12031,21143,12014v-3,-14,-4,-18,-13,-23c21111,12000,21097,12004,21089,12027v-10,29,,58,6,86c21101,12138,21108,12173,21135,12183v16,6,34,-4,47,-12c21199,12161,21207,12146,21225,12136v3,-2,7,-3,10,-5em21313,12032v4,-16,6,-21,2,-36c21293,12005,21286,12016,21281,12040v-3,15,-1,32,-1,47c21280,12108,21281,12138,21294,12156v11,14,37,36,57,23c21368,12168,21381,12140,21390,12123v14,-27,27,-53,38,-81c21438,12016,21437,11990,21447,11965v9,19,13,39,16,60c21466,12044,21468,12064,21471,12083v2,12,5,23,9,35c21488,12100,21491,12085,21490,12065v-2,-25,-7,-48,-10,-73c21499,11989,21518,11991,21537,11985v20,-7,30,-20,45,-33c21595,11969,21600,11977,21606,11998e" filled="f" strokeweight="1pt">
            <v:stroke endcap="round"/>
            <v:path shadowok="f" o:extrusionok="f" fillok="f" insetpenok="f"/>
            <o:lock v:ext="edit" rotation="t" aspectratio="t" verticies="t" text="t" shapetype="t"/>
            <o:ink i="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" annotation="t"/>
          </v:shape>
        </w:pict>
      </w:r>
      <w:r>
        <w:rPr>
          <w:noProof/>
          <w:sz w:val="24"/>
          <w:szCs w:val="24"/>
        </w:rPr>
        <w:pict w14:anchorId="492F2A7A">
          <v:shape id="_x0000_s2342" style="position:absolute;left:0;text-align:left;margin-left:443.6pt;margin-top:86.65pt;width:13.8pt;height:12.1pt;z-index:252750848" coordorigin="17450,12776" coordsize="487,427" path="m17454,12883v5,21,5,40,6,62c17463,13006,17467,13067,17466,13128v,25,,49,-2,74c17468,13164,17471,13126,17475,13088em17467,12806v-4,-12,-32,-49,-5,-15em17583,13030v4,21,6,38,16,56c17617,13083,17627,13073,17641,13060v20,-17,31,,54,-1c17718,13058,17737,13046,17753,13030v24,-24,37,-50,48,-82c17809,12923,17816,12896,17810,12870v-6,-25,-34,-43,-56,-22c17734,12867,17736,12902,17739,12926v2,18,8,40,16,56c17767,13005,17779,13002,17801,13001v15,,28,-1,43,4c17871,13013,17887,13034,17912,13045v4,1,7,1,11,2c17927,13032,17931,13017,17934,13002v2,-11,3,-14,2,-21e" filled="f" strokeweight="1pt">
            <v:stroke endcap="round"/>
            <v:path shadowok="f" o:extrusionok="f" fillok="f" insetpenok="f"/>
            <o:lock v:ext="edit" rotation="t" aspectratio="t" verticies="t" text="t" shapetype="t"/>
            <o:ink i="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" annotation="t"/>
          </v:shape>
        </w:pict>
      </w:r>
      <w:r>
        <w:rPr>
          <w:noProof/>
          <w:sz w:val="24"/>
          <w:szCs w:val="24"/>
        </w:rPr>
        <w:pict w14:anchorId="492F2A7B">
          <v:shape id="_x0000_s2343" style="position:absolute;left:0;text-align:left;margin-left:467.4pt;margin-top:80.95pt;width:33pt;height:18.4pt;z-index:252751872" coordorigin="18290,12574" coordsize="1164,650" path="m18521,12818v2,-19,2,-37,-1,-56c18515,12730,18511,12698,18498,12668v-6,-15,-19,-37,-37,-40c18438,12625,18420,12643,18407,12659v-25,30,-41,68,-51,106c18342,12816,18338,12869,18338,12921v,44,4,88,9,131c18349,13068,18352,13082,18356,13097v-10,-31,-24,-48,-50,-68c18301,13025,18295,13022,18290,13018v14,8,29,18,45,23c18360,13049,18376,13042,18389,13019v10,-19,17,-40,28,-59c18425,12946,18434,12932,18443,12918em18625,12574v-16,34,-19,64,-23,101c18600,12695,18600,12714,18599,12734v-1,22,3,22,20,35c18630,12777,18633,12781,18638,12789em18883,12924v7,-17,13,-33,19,-50c18901,12906,18898,12938,18895,12970v-5,63,-7,127,-8,190c18887,13181,18881,13244,18885,13223v,-4,1,-7,1,-11c18886,13184,18887,13156,18888,13128v2,-45,5,-91,14,-135c18909,12955,18920,12914,18938,12879v11,-21,24,-34,46,-41c19002,12832,19018,12841,19032,12852v19,14,31,30,42,51c19092,12939,19096,12986,19083,13024v-6,19,-15,36,-29,50c19038,13090,19028,13100,19007,13096v-8,-23,-5,-25,19,-32c19040,13061,19045,13060,19054,13057em19265,12914v6,-12,22,-37,9,-51c19256,12844,19230,12867,19221,12882v-14,22,-17,53,-16,78c19206,12985,19214,13038,19244,13046v25,7,44,-23,52,-42c19302,12989,19311,12968,19309,12951v-2,-19,-12,-29,-23,-44c19299,12888,19304,12900,19325,12895v25,-6,49,-32,63,-52c19400,12826,19404,12822,19409,12810v3,21,10,37,19,56c19437,12885,19442,12904,19447,12925v4,19,6,39,6,58c19452,12993,19452,12996,19450,13002v-22,5,-31,-4,-41,-28c19400,12954,19406,12928,19403,12906v-2,-10,-3,-13,-3,-20e" filled="f" strokeweight="1pt">
            <v:stroke endcap="round"/>
            <v:path shadowok="f" o:extrusionok="f" fillok="f" insetpenok="f"/>
            <o:lock v:ext="edit" rotation="t" aspectratio="t" verticies="t" text="t" shapetype="t"/>
            <o:ink i="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" annotation="t"/>
          </v:shape>
        </w:pict>
      </w:r>
      <w:r>
        <w:rPr>
          <w:noProof/>
          <w:sz w:val="24"/>
          <w:szCs w:val="24"/>
        </w:rPr>
        <w:pict w14:anchorId="492F2A7C">
          <v:shape id="_x0000_s2344" style="position:absolute;left:0;text-align:left;margin-left:511.5pt;margin-top:84.8pt;width:8.55pt;height:5.35pt;z-index:252752896" coordorigin="19845,12710" coordsize="302,189" path="m19905,12845v5,-15,9,-31,14,-46c19924,12784,19930,12768,19932,12752v2,-17,2,-38,-18,-42c19889,12705,19872,12745,19865,12762v-12,28,-20,56,-20,86c19845,12865,19846,12897,19869,12898v17,1,32,-30,38,-41c19918,12835,19927,12810,19932,12786v4,-17,3,-35,6,-52c19957,12736,19977,12744,19991,12759v20,22,22,45,27,72c20021,12846,20024,12851,20033,12863v19,-10,32,-22,43,-41c20083,12810,20092,12786,20086,12772v-9,-23,8,-16,33,-23c20131,12745,20135,12744,20142,12738v3,20,-2,30,-12,48e" filled="f" strokeweight="1pt">
            <v:stroke endcap="round"/>
            <v:path shadowok="f" o:extrusionok="f" fillok="f" insetpenok="f"/>
            <o:lock v:ext="edit" rotation="t" aspectratio="t" verticies="t" text="t" shapetype="t"/>
            <o:ink i="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" annotation="t"/>
          </v:shape>
        </w:pict>
      </w:r>
      <w:r>
        <w:rPr>
          <w:noProof/>
          <w:sz w:val="24"/>
          <w:szCs w:val="24"/>
        </w:rPr>
        <w:pict w14:anchorId="492F2A7D">
          <v:shape id="_x0000_s2345" style="position:absolute;left:0;text-align:left;margin-left:444.15pt;margin-top:12.6pt;width:20.45pt;height:13.95pt;z-index:252753920" coordorigin="17470,10163" coordsize="721,492" path="m17470,10340v9,-17,12,14,18,29c17496,10391,17498,10414,17499,10437v1,36,3,73,,109c17497,10568,17497,10593,17493,10615v-2,13,-6,26,-9,39c17501,10642,17508,10627,17517,10606v6,-14,10,-27,16,-41em17685,10272v7,-14,11,-27,16,-42c17699,10248,17696,10266,17695,10284v-2,32,-3,64,-5,96c17688,10403,17681,10433,17687,10456v2,4,4,8,6,12c17702,10451,17709,10433,17713,10414v1,-5,1,-11,2,-16em17723,10256v-3,-22,-9,-42,-14,-64c17707,10178,17706,10173,17705,10163em17856,10408v11,20,17,10,34,-3em17951,10422v24,,33,-5,48,-25c18016,10373,18029,10345,18040,10318v8,-21,15,-46,12,-69c18050,10232,18040,10228,18027,10220v-19,12,-14,28,-8,52c18023,10289,18029,10305,18035,10321v9,23,28,31,42,51c18091,10392,18104,10413,18121,10431v15,16,25,12,45,6c18178,10433,18182,10432,18190,10432e" filled="f" strokeweight="1pt">
            <v:stroke endcap="round"/>
            <v:path shadowok="f" o:extrusionok="f" fillok="f" insetpenok="f"/>
            <o:lock v:ext="edit" rotation="t" aspectratio="t" verticies="t" text="t" shapetype="t"/>
            <o:ink i="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" annotation="t"/>
          </v:shape>
        </w:pict>
      </w:r>
      <w:r>
        <w:rPr>
          <w:noProof/>
          <w:sz w:val="24"/>
          <w:szCs w:val="24"/>
        </w:rPr>
        <w:pict w14:anchorId="492F2A7E">
          <v:shape id="_x0000_s2346" style="position:absolute;left:0;text-align:left;margin-left:475pt;margin-top:6.3pt;width:32pt;height:13.6pt;z-index:252754944" coordorigin="18558,9942" coordsize="1128,479" path="m18714,10241v8,-27,16,-53,22,-80c18746,10117,18744,10068,18738,10024v-3,-21,-8,-55,-22,-72c18712,9949,18707,9945,18703,9942v-25,13,-32,27,-40,56c18652,10040,18649,10084,18644,10127v-8,66,-12,131,-18,197c18623,10356,18619,10388,18614,10420v-15,-20,-30,-40,-47,-59c18564,10358,18561,10354,18558,10351v18,-4,34,-2,52,-5c18629,10343,18646,10336,18661,10324v15,-12,25,-19,44,-25c18721,10294,18728,10289,18741,10278em18917,9970v-6,17,-5,31,-8,49c18904,10051,18900,10082,18895,10114v-2,17,-4,38,,54c18900,10188,18929,10217,18945,10229v4,2,8,4,12,6em19073,10195v18,-1,33,-1,50,-3c19140,10190,19158,10189,19175,10185v18,-4,40,-22,13,6em19143,10239v22,8,29,5,50,-6c19209,10225,19213,10229,19230,10233em19538,10099v6,-18,17,-42,14,-62c19549,10017,19534,10001,19513,10004v-39,6,-57,52,-63,85c19443,10123,19441,10157,19441,10192v,42,5,82,17,122c19468,10345,19483,10375,19511,10393v25,16,52,11,76,-4c19614,10372,19638,10340,19653,10312v25,-46,44,-108,26,-160c19669,10121,19644,10097,19617,10081v-23,-14,-53,-27,-81,-24c19519,10059,19504,10065,19488,10068e" filled="f" strokeweight="1pt">
            <v:stroke endcap="round"/>
            <v:path shadowok="f" o:extrusionok="f" fillok="f" insetpenok="f"/>
            <o:lock v:ext="edit" rotation="t" aspectratio="t" verticies="t" text="t" shapetype="t"/>
            <o:ink i="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" annotation="t"/>
          </v:shape>
        </w:pict>
      </w:r>
      <w:r>
        <w:rPr>
          <w:noProof/>
          <w:sz w:val="24"/>
          <w:szCs w:val="24"/>
        </w:rPr>
        <w:pict w14:anchorId="492F2A7F">
          <v:shape id="_x0000_s2347" style="position:absolute;left:0;text-align:left;margin-left:13.4pt;margin-top:112.75pt;width:44.1pt;height:35.8pt;z-index:252755968" coordorigin="2273,13696" coordsize="1557,1263" path="m3300,14116v-17,4,-38,5,-54,10c3225,14133,3203,14137,3182,14145v-11,5,-16,7,-22,13c3180,14173,3195,14177,3220,14182v30,6,61,9,92,12c3371,14199,3430,14202,3489,14208v33,3,68,7,100,15c3611,14228,3624,14226,3635,14203v9,-18,11,-36,13,-56em3635,14084v-10,-20,-21,-40,-32,-59c3623,14020,3633,14030,3651,14045v26,22,51,49,72,76c3750,14156,3770,14193,3790,14232v14,28,37,66,39,98c3830,14358,3814,14350,3795,14354v-19,4,-35,-1,-51,-15c3730,14325,3727,14322,3719,14313em2365,14429v-20,-16,-36,-33,-59,-43c2301,14405,2299,14423,2303,14443v6,28,17,56,35,79c2358,14549,2385,14564,2417,14573v34,10,79,12,114,2c2553,14569,2574,14551,2578,14527v4,-26,-17,-44,-31,-62em2359,14255v-23,-22,-47,-44,-68,-69c2280,14173,2277,14164,2273,14149v23,1,34,16,50,32em2518,14175v16,18,24,38,33,61c2564,14270,2579,14303,2597,14335v18,31,36,62,69,79c2686,14424,2696,14406,2704,14390v13,-27,17,-58,21,-87c2728,14277,2732,14252,2735,14226v,-3,1,-7,1,-10c2750,14227,2756,14240,2764,14257v10,19,19,38,30,57c2805,14333,2821,14350,2843,14356v14,2,18,3,26,-3em2892,13996v-18,-22,-21,-27,-46,-31c2832,13995,2830,14020,2842,14053v9,24,23,50,39,70c2903,14150,2930,14187,2960,14205v13,8,18,11,28,14c3005,14205,3009,14192,3009,14169v,-26,-4,-55,-6,-81c3000,14053,2995,14017,2992,13982v-3,-34,-8,-68,-10,-102c2981,13863,2981,13845,2980,13828v19,29,31,61,49,91c3049,13953,3068,13986,3091,14017v13,18,43,66,72,58c3184,14069,3191,14039,3195,14021v7,-30,6,-63,1,-93c3190,13890,3171,13858,3145,13830v-25,-27,-56,-43,-88,-59c3090,13753,3123,13739,3155,13719v17,-11,31,-17,50,-23c3220,13718,3223,13737,3219,13765v-7,47,-19,95,-32,141c3182,13922,3177,13939,3172,13955em2762,14822v-24,43,-49,83,-77,122c2682,14949,2679,14953,2676,14958v53,-42,102,-88,154,-132c2978,14701,3123,14575,3248,14426v42,-50,80,-106,126,-153c3386,14261,3399,14240,3418,14252v11,7,15,39,,45c3404,14293,3401,14293,3392,14290e" filled="f" strokeweight="1pt">
            <v:stroke endcap="round"/>
            <v:path shadowok="f" o:extrusionok="f" fillok="f" insetpenok="f"/>
            <o:lock v:ext="edit" rotation="t" aspectratio="t" verticies="t" text="t" shapetype="t"/>
            <o:ink i="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" annotation="t"/>
          </v:shape>
        </w:pict>
      </w:r>
      <w:r>
        <w:rPr>
          <w:noProof/>
          <w:sz w:val="24"/>
          <w:szCs w:val="24"/>
        </w:rPr>
        <w:pict w14:anchorId="492F2A80">
          <v:shape id="_x0000_s2348" style="position:absolute;left:0;text-align:left;margin-left:203.75pt;margin-top:96.65pt;width:62.55pt;height:52.5pt;z-index:252756992" coordorigin="8988,13129" coordsize="2207,1852" path="m9021,13167v-11,-13,-22,-26,-33,-38c9012,13150,9033,13172,9055,13194v35,34,70,69,107,100c9192,13318,9226,13343,9261,13360v21,10,45,21,69,20c9345,13379,9360,13373,9373,13368em9403,13268v25,37,48,74,80,106c9494,13385,9532,13407,9533,13422v-3,3,-5,7,-8,10c9502,13430,9486,13425,9466,13414v-14,-7,-27,-16,-41,-24c9402,13376,9388,13355,9371,13335v-15,-17,-19,-22,-32,-30em9866,13831v-5,-4,-9,-9,-14,-13c9856,13856,9871,13886,9889,13920v77,149,185,277,299,398c10211,14342,10235,14365,10262,14384v-6,-22,-8,-27,-28,-47c10218,14325,10213,14321,10202,14314em10000,14234v-14,-2,-43,-1,-54,-12c9936,14212,9939,14186,9939,14173v,-32,-1,-65,-2,-97c9936,14027,9930,13977,9926,13928v-2,-25,-31,-141,-12,-162c9931,13748,9956,13778,9970,13787v22,15,42,33,64,48c10050,13846,10068,13856,10087,13861v22,6,41,5,51,-18c10146,13825,10120,13815,10109,13807v-17,-13,-23,-18,-34,-27em10346,14626v-6,-13,-12,-23,-20,-35c10320,14608,10316,14626,10312,14644v-6,28,-8,57,-7,86c10306,14758,10317,14786,10335,14807v26,30,68,41,107,38c10459,14844,10480,14837,10492,14823v20,-25,1,-52,-15,-71c10461,14733,10441,14716,10425,14697v-22,-25,-43,-52,-64,-78c10340,14593,10321,14566,10301,14540v-12,-15,-22,-30,-32,-46c10280,14514,10291,14533,10304,14551em10473,14605v6,20,9,41,15,62c10492,14682,10509,14755,10536,14750v21,-4,37,-40,58,-49c10616,14691,10633,14722,10642,14736v13,19,20,39,42,17c10699,14739,10709,14717,10721,14700em10761,14565v2,-21,7,-48,-3,-68c10755,14493,10751,14488,10748,14484v-16,12,-24,24,-26,45c10716,14590,10757,14658,10811,14685v12,6,32,12,44,c10869,14671,10877,14646,10879,14627v3,-23,4,-46,8,-69c10890,14540,10891,14513,10899,14496v3,-5,7,-9,10,-14c10934,14491,10940,14503,10952,14527v11,24,17,49,27,74c10987,14621,10996,14645,11012,14660v20,19,21,20,40,9c11053,14649,11051,14634,11045,14615v-7,-21,-17,-44,-27,-64c11009,14532,11001,14517,10996,14496v19,,39,2,58,1c11075,14496,11099,14494,11120,14489v18,-5,34,-11,50,-19c11197,14456,11192,14495,11192,14511v,5,,10,,15c11195,14554,11196,14508,11186,14503v-18,-9,-40,26,-49,37c11110,14575,11082,14609,11053,14642v-11,12,-21,23,-32,35em10564,14979v-26,,-50,2,-74,-10c10466,14957,10447,14939,10425,14924v39,19,78,28,121,35c10601,14968,10657,14968,10712,14966v61,-3,122,-10,183,-14c10943,14949,10992,14944,11040,14940v35,-3,73,-6,107,-14c11162,14921,11166,14920,11172,14910v-17,-5,-26,-7,-50,-8c11108,14904,11103,14904,11094,14899e" filled="f" strokeweight="1pt">
            <v:stroke endcap="round"/>
            <v:path shadowok="f" o:extrusionok="f" fillok="f" insetpenok="f"/>
            <o:lock v:ext="edit" rotation="t" aspectratio="t" verticies="t" text="t" shapetype="t"/>
            <o:ink i="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" annotation="t"/>
          </v:shape>
        </w:pict>
      </w:r>
      <w:r>
        <w:rPr>
          <w:noProof/>
          <w:sz w:val="24"/>
          <w:szCs w:val="24"/>
        </w:rPr>
        <w:pict w14:anchorId="492F2A81">
          <v:shape id="_x0000_s2350" style="position:absolute;left:0;text-align:left;margin-left:449pt;margin-top:112.15pt;width:22.65pt;height:19.05pt;z-index:252759040" coordorigin="17640,13675" coordsize="799,673" path="m17746,13877v-17,-11,-37,-22,-51,-37c17683,13826,17673,13809,17661,13794v-9,17,-18,27,-20,50c17638,13875,17643,13914,17654,13944v2,4,5,9,7,13c17676,13943,17689,13932,17702,13913v28,-40,52,-98,97,-123c17803,13791,17806,13791,17810,13792v19,43,25,90,43,133c17867,13959,17887,13987,17922,14002v38,17,80,8,106,-23c18040,13964,18052,13942,18058,13923v13,-44,-3,-66,-33,-93c18013,13846,18006,13849,18002,13871v-3,18,1,38,6,55c18012,13943,18019,13962,18031,13975v19,22,24,18,52,18c18124,13993,18175,13987,18209,13963v19,-13,34,-32,48,-50c18273,13892,18285,13872,18294,13848v8,-20,12,-37,7,-59c18297,13771,18284,13762,18273,13749v-24,10,-31,3,-46,33c18206,13824,18197,13892,18204,13938v2,4,4,8,6,12c18219,13931,18227,13912,18235,13892v14,-34,22,-70,33,-105c18281,13746,18291,13708,18312,13677v21,64,34,131,48,197c18372,13934,18383,13996,18386,14057v3,53,3,108,-9,160c18368,14260,18342,14344,18287,14347v-25,1,-44,-22,-56,-41c18214,14278,18199,14242,18204,14208v9,-62,77,-116,115,-162c18352,14006,18378,13963,18398,13915v11,-27,20,-54,27,-83c18433,13801,18436,13773,18437,13741v,-23,,-43,-2,-66e" filled="f" strokeweight="1pt">
            <v:stroke endcap="round"/>
            <v:path shadowok="f" o:extrusionok="f" fillok="f" insetpenok="f"/>
            <o:lock v:ext="edit" rotation="t" aspectratio="t" verticies="t" text="t" shapetype="t"/>
            <o:ink i="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" annotation="t"/>
          </v:shape>
        </w:pict>
      </w:r>
      <w:r>
        <w:rPr>
          <w:noProof/>
          <w:sz w:val="24"/>
          <w:szCs w:val="24"/>
        </w:rPr>
        <w:pict w14:anchorId="492F2A82">
          <v:shape id="_x0000_s2354" style="position:absolute;left:0;text-align:left;margin-left:364.15pt;margin-top:92.15pt;width:44.3pt;height:28.45pt;z-index:252761088" coordorigin="14647,12969" coordsize="1563,1004" path="m14794,13233v-4,-22,-11,-43,-18,-65c14771,13153,14767,13138,14762,13123v-4,-13,-7,-26,-11,-39c14771,13104,14786,13127,14802,13151v41,61,83,122,133,177c14967,13363,15006,13411,15055,13423v3,,6,,9,c15038,13411,15031,13414,15004,13418v-28,4,-58,9,-86,5c14899,13420,14881,13412,14863,13405v-22,-9,-44,-20,-65,-31c14775,13361,14752,13346,14740,13322v-8,-16,-10,-39,-14,-56c14720,13240,14713,13214,14707,13188v-5,-21,-10,-42,-14,-63c14690,13110,14691,13096,14695,13081v4,-16,12,-28,21,-41c14728,13023,14746,13019,14765,13017v27,-3,52,5,77,13c14862,13036,14900,13040,14916,13054v24,22,1,53,-4,76c14896,13210,14913,13188,14868,13165v-4,-2,-9,-4,-13,-6em15125,13652v-1,-16,-1,-31,-1,-47c15124,13588,15124,13571,15125,13554em14780,13230v-11,-2,-37,-10,-46,-9c14716,13222,14705,13252,14699,13265v-8,16,-13,32,-19,49c14675,13327,14674,13332,14663,13332v-7,-16,-10,-31,-13,-48c14646,13261,14647,13237,14647,13214v,-32,4,-63,8,-95c14658,13092,14664,13066,14670,13040v4,-17,9,-34,17,-50c14694,12976,14710,12962,14726,12972v24,14,39,41,55,62c14797,13056,14815,13077,14834,13097v18,19,35,33,56,47c14905,13154,14919,13165,14935,13173v12,6,15,7,17,17c14936,13187,14922,13183,14906,13180v-14,-3,-24,6,-35,12em14727,13059v-12,-15,-14,-18,-24,-25c14702,13060,14704,13075,14714,13102v17,47,37,94,57,140c14794,13294,14818,13347,14845,13397v20,37,41,73,64,108c14922,13525,14937,13542,14954,13559v4,4,8,7,12,11c14965,13560,14956,13539,14959,13529v1,-11,2,-14,12,-14em14762,13020v-22,-2,-21,1,-9,32c14767,13088,14785,13121,14801,13156v46,100,86,203,134,302c14952,13493,14971,13524,14993,13555v9,14,13,18,22,25c15005,13539,14984,13503,14965,13465v-29,-57,-57,-114,-86,-171c14855,13245,14832,13185,14796,13143v-4,-4,-9,-8,-13,-12c14779,13162,14786,13182,14797,13212v17,45,37,89,58,132c14872,13379,14890,13415,14911,13448v9,13,12,17,20,23c14937,13446,14930,13429,14925,13403v-4,-17,-31,-163,-47,-165c14877,13242,14875,13245,14874,13249v8,28,17,56,28,83c14917,13369,14936,13403,14960,13435v12,16,13,16,31,25c15013,13471,15021,13485,15036,13509em15384,13789v-4,17,-8,33,-11,50c15370,13860,15369,13885,15374,13906v5,23,18,42,38,54c15426,13969,15451,13976,15464,13961v14,-16,6,-39,1,-57c15459,13884,15446,13869,15435,13852em15347,13664v-6,-12,-12,-22,-17,-34c15349,13636,15351,13646,15361,13665em15484,13745v2,-4,3,-9,5,-13c15493,13753,15496,13774,15501,13795v6,29,10,61,19,89c15522,13892,15536,13942,15553,13937v17,-5,26,-40,32,-54c15594,13863,15605,13848,15619,13831v19,11,22,20,32,39c15660,13887,15669,13904,15677,13921v5,11,10,40,19,47c15706,13977,15718,13968,15728,13965em15869,13790v4,-17,6,-42,-8,-57c15844,13716,15816,13743,15807,13754v-12,15,-21,37,-23,57c15782,13832,15785,13852,15791,13872v5,19,15,38,25,54c15826,13943,15846,13961,15865,13969v19,7,34,1,44,-15c15918,13940,15921,13926,15925,13910em15969,13756v,-13,,-18,,-27c15971,13754,15975,13778,15981,13802v7,29,14,58,23,87c16010,13909,16014,13928,16023,13947v12,-24,12,-43,16,-70c16041,13863,16044,13849,16046,13835v3,-18,3,-36,3,-54c16049,13758,16045,13737,16040,13714v-3,-15,-4,-28,-2,-43c16044,13687,16059,13693,16079,13694v19,1,32,-13,48,-19c16131,13674,16135,13674,16139,13673v9,19,15,38,23,57em16209,13936v,4,-1,8,-1,12c16201,13928,16200,13908,16189,13890v-12,-19,-26,-40,-40,-57c16130,13813,16124,13806,16113,13791em15642,13246v,120,,240,,360c15515,13589,15477,13551,15353,13486v-138,-72,-232,-147,-379,-132c14940,13358,14906,13361,14871,13362v-14,,-27,,-41,e" filled="f" strokeweight="1pt">
            <v:stroke endcap="round"/>
            <v:path shadowok="f" o:extrusionok="f" fillok="f" insetpenok="f"/>
            <o:lock v:ext="edit" rotation="t" aspectratio="t" verticies="t" text="t" shapetype="t"/>
            <o:ink i="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" annotation="t"/>
          </v:shape>
        </w:pict>
      </w:r>
      <w:r>
        <w:rPr>
          <w:noProof/>
          <w:sz w:val="24"/>
          <w:szCs w:val="24"/>
        </w:rPr>
        <w:pict w14:anchorId="492F2A83">
          <v:shape id="_x0000_s2355" style="position:absolute;left:0;text-align:left;margin-left:297.6pt;margin-top:92.8pt;width:9.35pt;height:13.6pt;z-index:252762112" coordorigin="12300,12993" coordsize="329,479" path="m12533,13031v-8,22,-4,40,-5,64c12527,13139,12518,13182,12509,13225v-9,43,-22,85,-37,127c12461,13381,12449,13412,12432,13439v-15,23,-32,33,-60,32c12354,13470,12339,13447,12329,13434v-11,-15,-17,-28,-24,-45em12308,13262v-9,-19,-7,-24,-2,-43c12313,13194,12324,13171,12336,13148v18,-34,40,-66,64,-96c12419,13028,12443,13002,12474,12994v25,-6,47,13,61,31c12566,13065,12582,13118,12599,13165v8,23,16,46,22,70c12624,13250,12630,13269,12628,13284v-3,19,-13,42,-19,60c12600,13373,12590,13401,12578,13429e" filled="f" strokeweight="1pt">
            <v:stroke endcap="round"/>
            <v:path shadowok="f" o:extrusionok="f" fillok="f" insetpenok="f"/>
            <o:lock v:ext="edit" rotation="t" aspectratio="t" verticies="t" text="t" shapetype="t"/>
            <o:ink i="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" annotation="t"/>
          </v:shape>
        </w:pict>
      </w:r>
      <w:r>
        <w:rPr>
          <w:noProof/>
          <w:sz w:val="24"/>
          <w:szCs w:val="24"/>
        </w:rPr>
        <w:pict w14:anchorId="492F2A84">
          <v:shape id="_x0000_s2356" style="position:absolute;left:0;text-align:left;margin-left:293pt;margin-top:123.35pt;width:20.15pt;height:11.4pt;z-index:252763136" coordorigin="12138,14070" coordsize="711,402" path="m12280,14233v-26,11,-20,18,-40,-16c12229,14198,12202,14154,12173,14158v-26,4,-28,16,-35,39c12131,14221,12142,14255,12146,14278v11,59,31,128,71,174c12229,14466,12236,14463,12251,14471v13,-18,18,-21,24,-45c12281,14401,12280,14371,12280,14346v1,-77,-4,-155,-19,-231c12258,14134,12253,14150,12256,14172v2,21,6,43,11,63c12272,14256,12281,14279,12290,14299v12,25,27,51,44,73c12353,14397,12399,14444,12433,14414v15,-13,16,-36,19,-54c12455,14344,12457,14327,12454,14311v-4,-21,-15,-27,-27,-41c12409,14283,12403,14280,12400,14309v-2,19,1,33,9,50c12420,14382,12438,14397,12459,14410v20,12,47,17,70,16c12545,14425,12559,14419,12573,14413v25,-11,37,-25,45,-52c12632,14315,12617,14288,12588,14255v-12,17,-18,19,-15,45c12580,14352,12628,14427,12665,14463v4,2,8,5,12,7c12684,14453,12688,14442,12692,14422v3,-18,5,-36,8,-54c12705,14342,12714,14327,12728,14307v17,13,26,21,38,42c12776,14366,12782,14386,12790,14404v6,14,12,27,18,41c12807,14428,12807,14413,12802,14394v-4,-17,-12,-33,-17,-49c12782,14334,12781,14330,12779,14323v14,-3,43,-5,56,-12c12854,14300,12846,14289,12840,14271v-11,-32,-30,-62,-43,-94c12782,14141,12766,14106,12751,14070e" filled="f" strokeweight="1pt">
            <v:stroke endcap="round"/>
            <v:path shadowok="f" o:extrusionok="f" fillok="f" insetpenok="f"/>
            <o:lock v:ext="edit" rotation="t" aspectratio="t" verticies="t" text="t" shapetype="t"/>
            <o:ink i="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" annotation="t"/>
          </v:shape>
        </w:pict>
      </w:r>
      <w:r>
        <w:rPr>
          <w:noProof/>
          <w:sz w:val="24"/>
          <w:szCs w:val="24"/>
        </w:rPr>
        <w:pict w14:anchorId="492F2A85">
          <v:shape id="_x0000_s2358" style="position:absolute;left:0;text-align:left;margin-left:463.2pt;margin-top:80.1pt;width:22.65pt;height:23.2pt;z-index:252765184" coordorigin="18141,12545" coordsize="800,818" path="m18602,13106v113,-17,148,-55,255,-77c18880,13024,18912,13021,18933,13009v7,-4,6,-11,7,-19c18941,12975,18940,12959,18940,12944em18644,12622v,-26,,-51,,-77em18541,13203v,118,26,100,-76,140c18433,13356,18404,13361,18368,13362v-85,2,-72,4,-124,-47c18233,13304,18209,13306,18196,13304v-12,-2,-22,-4,-34,-4c18155,13300,18148,13300,18141,13300e" filled="f" strokeweight="1pt">
            <v:stroke endcap="round"/>
            <v:path shadowok="f" o:extrusionok="f" fillok="f" insetpenok="f"/>
            <o:lock v:ext="edit" rotation="t" aspectratio="t" verticies="t" text="t" shapetype="t"/>
            <o:ink i="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" annotation="t"/>
          </v:shape>
        </w:pict>
      </w:r>
      <w:r>
        <w:rPr>
          <w:noProof/>
          <w:sz w:val="24"/>
          <w:szCs w:val="24"/>
        </w:rPr>
        <w:pict w14:anchorId="492F2A86">
          <v:shape id="_x0000_s2360" style="position:absolute;left:0;text-align:left;margin-left:125.1pt;margin-top:99.9pt;width:5.4pt;height:7.55pt;z-index:252767232" coordorigin="6215,13243" coordsize="190,267" path="m6215,13358v1,-17,2,-34,9,-50c6231,13292,6242,13279,6256,13268v14,-11,27,-16,44,-21c6320,13242,6340,13241,6357,13256v18,15,23,38,26,59c6386,13333,6384,13351,6385,13370v1,19,3,38,10,56c6404,13449,6404,13460,6400,13485v-2,12,-3,16,-7,24e" filled="f" strokeweight="1pt">
            <v:stroke endcap="round"/>
            <v:path shadowok="f" o:extrusionok="f" fillok="f" insetpenok="f"/>
            <o:lock v:ext="edit" rotation="t" aspectratio="t" verticies="t" text="t" shapetype="t"/>
            <o:ink i="ANoBHQIaIgEgAGgMAAAAAADAAAAAAAAARljPVIrml8VPjwb4utLhmyIDHWQFFEYAAAAASBVFIxsC&#10;OYsARiMbAjmLAFcNAAAABQM4C2UZFjIEAJiSAzMEAPDiATgIAP4DAAAAAAASgS+MP5DJiz8KbSuE&#10;/DY5+Gx2SUoJEiMt/M5vC1wvCZBGlbXwYaVKwqCF+Tj75OVUcSCCKBFAikjwWDyV80ckpBPgchkc&#10;Nh8JhcJhcVi8lfEAg/gTw87zcyiaioxUMzm7ylK+vHN3cxXKuQAKABEgAAgBatjUzgH=&#10;" annotation="t"/>
          </v:shape>
        </w:pict>
      </w:r>
      <w:r>
        <w:rPr>
          <w:noProof/>
          <w:sz w:val="24"/>
          <w:szCs w:val="24"/>
        </w:rPr>
        <w:pict w14:anchorId="492F2A87">
          <v:shape id="_x0000_s2362" style="position:absolute;left:0;text-align:left;margin-left:59.7pt;margin-top:6.45pt;width:81.95pt;height:156.5pt;z-index:252769280" coordorigin="3907,9947" coordsize="2891,5521" path="m5592,14489v8,-9,17,-12,19,-34c5617,14396,5588,14340,5546,14300v-30,-29,-47,-31,-84,-32c5453,14296,5450,14311,5455,14341v5,36,17,72,29,106c5502,14497,5538,14583,5600,14592v40,6,63,-28,80,-58c5702,14494,5716,14442,5727,14398v34,-142,58,-291,49,-437c5766,13982,5757,14001,5750,14025v-9,31,-15,63,-20,95c5714,14217,5714,14315,5754,14406v16,37,38,70,67,97c5839,14520,5871,14545,5898,14540v54,-10,79,-59,93,-108c6011,14364,6015,14303,5969,14257v-27,25,-36,36,-49,73c5906,14370,5905,14425,5921,14464v17,41,53,96,102,103c6049,14571,6056,14563,6077,14548v25,-19,49,-40,73,-61em6211,14397v9,-18,20,-41,22,-61c6235,14320,6237,14294,6231,14278v-7,-11,-10,-15,-16,-22c6192,14264,6186,14274,6181,14300v-9,51,,109,12,159c6198,14480,6203,14506,6220,14520v5,3,9,6,14,9c6254,14515,6265,14501,6278,14479v15,-25,26,-52,42,-77c6331,14385,6344,14364,6365,14359v20,-4,33,18,39,33c6420,14429,6430,14468,6444,14505v8,23,12,39,32,51c6486,14536,6488,14520,6488,14497v,-22,-4,-42,-10,-63c6474,14422,6472,14417,6466,14410v21,-14,50,-21,65,-44c6550,14338,6539,14309,6525,14282v-6,-10,-9,-13,-16,-18em6143,14081v-20,7,-38,15,-58,22c6082,14104,6078,14104,6075,14105v5,-27,9,-50,22,-75c6114,13996,6135,13963,6155,13931v28,-45,56,-91,82,-138c6265,13742,6290,13689,6315,13636v19,-41,37,-83,55,-124c6381,13488,6392,13463,6405,13440v9,-16,19,-31,30,-46c6447,13377,6458,13361,6469,13344v-20,,-39,-1,-59,1c6388,13348,6365,13350,6343,13356v-27,7,-50,19,-75,31c6244,13399,6220,13413,6196,13425v14,-27,25,-44,52,-62c6287,13337,6335,13323,6382,13329v57,7,79,50,96,100c6488,13457,6494,13486,6500,13514v5,22,24,63,19,86c6522,13612,6523,13616,6509,13611em5431,14961v-11,-23,-17,-39,-23,-63c5403,14878,5406,14858,5405,14838v-1,-16,2,-38,-12,-49c5377,14776,5348,14801,5337,14809v-32,24,-62,55,-87,85c5203,14951,5167,15018,5165,15093v-1,59,21,115,46,168c5229,15299,5251,15335,5273,15371v16,26,36,71,62,90c5340,15463,5344,15465,5349,15467v19,-16,25,-29,33,-52c5386,15402,5387,15399,5391,15391em5628,14971v8,-23,9,-39,9,-63c5637,14886,5632,14876,5622,14857v-27,7,-37,8,-51,40c5555,14933,5559,14974,5566,15012v11,59,35,115,62,168c5652,15229,5682,15284,5720,15324v10,8,13,11,22,9c5738,15308,5733,15294,5718,15273v-17,-25,-41,-47,-65,-66c5630,15189,5604,15174,5578,15159v25,1,49,6,74,7c5673,15167,5695,15168,5716,15166v16,-2,33,-8,38,-25c5761,15117,5757,15107,5771,15085v2,-4,5,-8,7,-12em5885,14779v-4,17,-5,34,-3,52c5885,14856,5891,14877,5905,14898v12,19,27,36,41,54em6061,15006v19,-9,40,-21,56,-32c6137,14960,6157,14943,6176,14928v11,-9,22,-19,32,-29c6190,14909,6171,14919,6153,14928v-22,11,-42,25,-41,51c6113,15000,6142,15018,6156,15029v18,15,38,25,59,34c6232,15070,6250,15074,6267,15065v20,-10,20,-11,42,-8em6559,14805v-22,-16,-37,-24,-56,3c6489,14828,6481,14863,6482,14887v1,29,9,60,20,87c6515,15005,6538,15052,6574,15061v17,4,34,-2,46,-14c6631,15036,6643,15021,6646,15006v4,-19,1,-32,-5,-50c6635,14936,6629,14916,6626,14896v-5,-31,-5,-61,-3,-92em6679,14629v7,27,18,52,26,78c6718,14751,6731,14795,6741,14840v14,63,24,128,33,192c6780,15072,6786,15112,6790,15152v1,5,12,59,7,62c6797,15214,6760,15213,6758,15213em5046,12418v-16,-14,-25,-30,-35,-49c4998,12345,4985,12319,4974,12293v-8,-18,-15,-37,-23,-55c4945,12224,4940,12210,4937,12195v-5,-21,-7,-41,-10,-62em5028,12308v-17,-14,-14,-21,-22,-41c4985,12215,4965,12162,4949,12108v-18,-59,-34,-118,-51,-177c4878,11863,4854,11795,4835,11727v-8,-31,-16,-61,-28,-91c4798,11614,4790,11602,4775,11585em4990,12392v-12,-17,-27,-35,-39,-60c4940,12309,4932,12283,4924,12259v-23,-67,-43,-134,-66,-201c4794,11872,4723,11695,4628,11522v-66,-122,-140,-240,-199,-365c4410,11117,4392,11077,4373,11038em4652,11702v22,35,45,68,68,102c4715,11780,4712,11764,4702,11740v-14,-33,-29,-65,-44,-97c4635,11592,4612,11542,4587,11492v-33,-66,-73,-127,-110,-191c4436,11230,4395,11158,4357,11085v-70,-135,-110,-282,-170,-421c4175,10637,4164,10611,4151,10585v-3,-6,-6,-12,-9,-18c4153,10595,4164,10622,4175,10650v12,30,16,40,25,59em4428,11300v10,22,20,41,32,62c4458,11339,4457,11322,4450,11299v-15,-48,-38,-94,-56,-141c4318,10964,4248,10781,4146,10599v-39,-70,-81,-138,-118,-209c3993,10324,3956,10258,3928,10190v-3,-8,-34,-90,-14,-28c3916,10167,3919,10173,3921,10178em4372,11103v-6,-18,-13,-36,-19,-54c4325,10965,4297,10883,4264,10801v-34,-84,-72,-167,-111,-248c4094,10432,4027,10315,3970,10194v-24,-51,-42,-103,-52,-159c3915,10019,3914,10003,3913,9987v-1,-13,-2,-27,-3,-40em4509,11336v4,18,-10,14,17,45c4541,11398,4557,11412,4571,11430v49,65,65,149,92,224c4698,11751,4739,11844,4790,11933v43,75,81,150,119,227c4956,12257,5011,12348,5072,12437v9,13,19,26,29,39em4903,12156v11,32,25,61,43,90c4998,12329,5060,12409,5119,12487v29,39,58,78,86,117c5259,12679,5310,12762,5372,12831v10,11,54,71,77,49c5466,12864,5446,12847,5441,12834e" filled="f" strokeweight="1pt">
            <v:stroke endcap="round"/>
            <v:path shadowok="f" o:extrusionok="f" fillok="f" insetpenok="f"/>
            <o:lock v:ext="edit" rotation="t" aspectratio="t" verticies="t" text="t" shapetype="t"/>
            <o:ink i="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" annotation="t"/>
          </v:shape>
        </w:pict>
      </w:r>
      <w:r>
        <w:rPr>
          <w:noProof/>
          <w:sz w:val="24"/>
          <w:szCs w:val="24"/>
        </w:rPr>
        <w:pict w14:anchorId="492F2A88">
          <v:shape id="_x0000_s2363" style="position:absolute;left:0;text-align:left;margin-left:192.45pt;margin-top:19.85pt;width:12.25pt;height:21pt;z-index:252770304" coordorigin="8591,10419" coordsize="432,741" path="m8882,10739v-10,-49,-21,-96,-35,-144c8831,10539,8810,10483,8766,10443v-54,-49,-116,-15,-145,43c8577,10575,8586,10697,8597,10792v10,90,35,179,69,262c8679,11085,8703,11144,8738,11159v3,,7,-1,10,-1c8758,11120,8754,11101,8736,11064v-15,-31,-33,-60,-57,-85c8667,10968,8663,10965,8658,10955v20,2,39,5,59,7c8743,10964,8772,10964,8797,10956v26,-8,40,-31,53,-53c8870,10869,8876,10830,8883,10791em8937,10550v5,32,,60,-2,93c8933,10683,8930,10723,8934,10763v2,23,4,52,15,73c8957,10849,8959,10853,8969,10854v7,-15,10,-31,12,-47c8982,10795,8982,10783,8982,10771em9005,10497v-9,-21,-16,-40,-31,-57c8956,10453,8959,10472,8959,10496v,36,6,70,11,105c8975,10637,8981,10672,8986,10708v7,48,9,97,21,144c9008,10857,9010,10861,9011,10866v5,-30,1,-56,-2,-86c9006,10753,9003,10726,8995,10700v-4,-12,-9,-24,-15,-35c8970,10686,8971,10696,8971,10719v,21,2,43,6,64c8979,10797,8983,10810,8986,10823v4,-21,2,-40,,-62c8983,10733,8980,10704,8974,10676v-5,-25,-11,-50,-19,-74c8951,10590,8950,10586,8946,10578v-4,20,-1,37,3,58c8956,10677,8963,10718,8977,10757v5,12,8,17,11,25c9001,10762,9001,10739,9013,10718v3,-4,6,-7,9,-11e" filled="f" strokeweight="1pt">
            <v:stroke endcap="round"/>
            <v:path shadowok="f" o:extrusionok="f" fillok="f" insetpenok="f"/>
            <o:lock v:ext="edit" rotation="t" aspectratio="t" verticies="t" text="t" shapetype="t"/>
            <o:ink i="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" annotation="t"/>
          </v:shape>
        </w:pict>
      </w:r>
      <w:r>
        <w:rPr>
          <w:noProof/>
          <w:sz w:val="24"/>
          <w:szCs w:val="24"/>
        </w:rPr>
        <w:pict w14:anchorId="492F2A89">
          <v:shape id="_x0000_s2364" style="position:absolute;left:0;text-align:left;margin-left:95.1pt;margin-top:37.45pt;width:176.25pt;height:64.95pt;z-index:252771328" coordorigin="5156,11040" coordsize="6218,2292" path="m5251,12680v-28,-9,-35,-7,-55,-6c5210,12692,5223,12710,5239,12728v19,21,39,41,58,61c5409,12906,5536,12984,5672,13070v21,13,39,28,59,42c5705,13089,5678,13069,5650,13048v-28,-20,-56,-41,-85,-61c5505,12946,5445,12909,5379,12879v16,32,30,53,58,80c5522,13039,5637,13091,5745,13132v72,27,147,50,214,89c5940,13213,5944,13214,5925,13207v-80,-29,-160,-61,-240,-88c5706,13135,5725,13152,5749,13164v26,13,58,26,86,36c5873,13214,5912,13221,5951,13233v39,12,80,20,120,28c6095,13265,6115,13265,6139,13266v35,1,67,5,101,12c6273,13285,6303,13296,6334,13310v16,7,31,14,47,21c6290,13319,6200,13318,6111,13292v-99,-28,-189,-82,-275,-138c5758,13103,5684,13048,5609,12994v-113,-81,-240,-135,-355,-211c5218,12759,5189,12730,5156,12701v8,17,12,32,24,49c5229,12817,5305,12861,5376,12902v68,39,139,73,210,107c5721,13073,5857,13137,5996,13194v51,21,139,66,198,56c6208,13250,6214,13252,6210,13239em6445,13272v-13,5,-20,7,-32,14c6435,13303,6444,13301,6470,13297v15,-2,30,2,44,5c6536,13306,6560,13311,6583,13313v44,5,89,1,133,4c6748,13320,6781,13326,6813,13327v20,1,40,2,60,1c6901,13327,6930,13329,6957,13317v14,-6,26,-10,41,-13em6771,13297v-17,-1,-34,-3,-51,-8c6708,13284,6705,13283,6696,13283v15,14,29,18,50,21c6767,13307,6788,13307,6809,13308v25,1,50,-1,74,-5c6916,13297,6948,13288,6980,13278v27,-9,54,-16,81,-23c7089,13248,7118,13243,7147,13239v21,-3,42,-6,63,-11c7218,13226,7250,13228,7223,13224em7054,13254v-16,3,-31,4,-46,8c7028,13251,7042,13248,7064,13243v27,-6,55,-10,83,-16c7177,13221,7205,13212,7235,13203v30,-9,59,-18,89,-27c7346,13170,7367,13162,7388,13155v17,-6,42,-13,52,-30c7441,13121,7443,13116,7444,13112em7072,13195v-24,12,-42,32,-68,41c6980,13244,6957,13247,6932,13251v-22,3,-42,5,-64,1c6851,13249,6847,13248,6838,13243v17,-3,35,-6,54,-8c6915,13233,6935,13227,6958,13224v55,-8,111,-21,163,-42c7160,13166,7197,13146,7235,13128v37,-17,75,-34,113,-50c7368,13070,7389,13062,7408,13053v10,-5,34,-22,46,-17c7483,13048,7434,13080,7428,13085em7246,13200v-4,,-7,1,-11,1c7253,13196,7271,13193,7290,13183v25,-13,50,-27,75,-41c7402,13121,7435,13096,7470,13071v43,-31,85,-61,127,-93c7642,12945,7686,12911,7730,12877v62,-48,113,-112,174,-159c7916,12709,7909,12720,7925,12720em7693,12930v22,-10,48,-19,69,-32c7805,12872,7844,12839,7884,12808v103,-80,207,-157,316,-228c8240,12554,8281,12527,8319,12498v18,-14,44,-45,66,-50c8397,12440,8401,12437,8401,12454em8188,12669v10,-13,23,-24,38,-38c8255,12605,8285,12581,8314,12556v35,-30,69,-61,103,-92c8444,12439,8472,12414,8499,12389v7,-6,51,-37,51,-46c8539,12351,8534,12354,8528,12362em8213,12543v-14,12,-18,15,-26,24c8208,12549,8229,12536,8252,12521v42,-28,83,-62,121,-96c8416,12386,8456,12344,8491,12297v33,-45,64,-92,95,-138c8616,12114,8649,12071,8687,12033v25,-25,54,-49,86,-65c8788,11960,8805,11947,8823,11953v11,4,14,5,14,14em8359,12501v-5,-15,-6,-10,13,-37c8390,12439,8407,12414,8425,12389v42,-57,76,-119,114,-179c8595,12120,8658,12047,8735,11975v27,-25,54,-51,82,-76c8839,11880,8858,11859,8877,11838v11,-5,15,-8,17,-18em8637,12110v-1,-4,-8,-5,14,-33c8671,12052,8692,12028,8713,12005v34,-37,67,-75,101,-112c8890,11811,8963,11726,9033,11639v25,-31,49,-61,75,-91c9123,11530,9140,11515,9156,11499v10,-10,18,-19,29,-28em8778,11998v12,-19,25,-36,37,-55c8832,11916,8852,11889,8867,11862v20,-35,41,-70,61,-105c8950,11718,8973,11680,8996,11641v22,-37,46,-74,69,-110c9103,11472,9148,11416,9194,11362v22,-25,43,-49,67,-72c9274,11277,9284,11267,9299,11255em9180,11406v-6,-25,9,-37,26,-57c9224,11328,9244,11310,9266,11294v48,-35,100,-66,151,-98c9456,11172,9492,11152,9537,11141v19,-5,39,-8,58,-12c9614,11125,9632,11121,9652,11117v3,13,3,18,-11,21em9455,11199v11,-14,24,-31,39,-39c9512,11150,9534,11133,9553,11126v25,-10,50,-16,77,-19c9661,11103,9691,11106,9722,11105v21,-1,43,-5,63,-6c9800,11100,9807,11100,9817,11096em9703,11050v-26,-17,19,-4,31,c9759,11059,9783,11063,9809,11066v35,4,71,9,106,15c9945,11086,9977,11091,10006,11103v22,9,42,24,62,37c10082,11149,10086,11152,10096,11154em9954,11117v11,25,32,38,57,51c10039,11183,10071,11192,10101,11202v30,10,60,22,87,39c10216,11258,10234,11282,10258,11303v16,14,26,22,16,-1em10137,11169v-12,23,-7,30,5,54c10158,11255,10182,11283,10204,11311v28,36,59,69,91,102c10321,11439,10346,11465,10375,11488v13,10,24,20,38,29c10410,11491,10374,11471,10352,11453em10297,11404v-2,-3,-3,-7,-5,-10c10312,11402,10331,11407,10351,11420v40,25,81,52,115,85c10484,11522,10491,11540,10504,11559v-16,-7,-24,2,-44,-21c10450,11527,10446,11514,10437,11503v10,19,20,38,31,57c10489,11598,10512,11635,10535,11672v11,17,83,154,104,151c10664,11820,10647,11785,10648,11772v4,17,5,35,13,53c10674,11854,10704,11962,10730,11977v13,3,17,3,22,-9c10756,11993,10756,12010,10769,12036v17,35,48,44,69,72c10851,12126,10853,12146,10860,12167v9,26,16,29,33,49c10905,12230,10907,12253,10931,12243v21,-8,6,-21,17,-31c10950,12227,10948,12244,10954,12263v10,33,22,66,31,99c10993,12377,10993,12370,10999,12386v10,30,22,52,37,80c11047,12486,11059,12503,11072,12521v15,22,32,42,48,63c11137,12607,11148,12629,11161,12653v-8,-16,-15,-33,-23,-49em11134,12587v-9,-21,-22,-46,-32,-69c11013,12315,11001,12101,10864,11918v-104,-138,-218,-278,-335,-405c10410,11384,10268,11329,10098,11297v-126,-24,-273,-54,-401,-43c9580,11264,9458,11312,9350,11358v-201,86,-314,295,-452,456c8784,11947,8691,12080,8616,12239v-34,73,-69,145,-106,216c8508,12449,8477,12435,8478,12416v3,-64,43,-126,73,-182c8615,12115,8694,12022,8782,11921v157,-178,270,-381,469,-519c9343,11338,9442,11292,9541,11241v87,-45,170,-99,267,-117c9921,11103,10007,11112,10108,11163v81,41,162,83,232,143c10421,11376,10489,11468,10553,11553v100,132,177,271,262,411c10875,12062,10921,12141,10963,12249v36,92,79,188,122,272c11080,12494,11082,12468,11071,12438v-32,-89,-83,-172,-128,-254c10985,12259,11017,12386,11081,12441v12,10,8,-13,24,-16c11128,12421,11110,12428,11139,12412v11,16,19,51,34,64c11183,12485,11210,12485,11229,12503v18,17,34,40,53,58c11298,12545,11322,12467,11347,12506v35,56,1,-2,11,91c11334,12585,11308,12572,11284,12560e" filled="f" strokeweight="1pt">
            <v:stroke endcap="round"/>
            <v:path shadowok="f" o:extrusionok="f" fillok="f" insetpenok="f"/>
            <o:lock v:ext="edit" rotation="t" aspectratio="t" verticies="t" text="t" shapetype="t"/>
            <o:ink i="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" annotation="t"/>
          </v:shape>
        </w:pict>
      </w:r>
      <w:r>
        <w:rPr>
          <w:noProof/>
          <w:sz w:val="24"/>
          <w:szCs w:val="24"/>
        </w:rPr>
        <w:pict w14:anchorId="492F2A8A">
          <v:shape id="_x0000_s2365" style="position:absolute;left:0;text-align:left;margin-left:-.2pt;margin-top:83.75pt;width:42.2pt;height:36.35pt;z-index:252772352" coordorigin="1794,12674" coordsize="1489,1282" path="m2095,13393v-14,-20,-24,-43,-39,-62c2033,13301,2003,13272,1963,13268v-28,-3,-54,7,-77,23c1856,13312,1833,13348,1820,13381v-31,78,-37,165,4,240c1858,13684,1914,13732,1967,13778v57,49,117,91,180,130c2180,13928,2208,13946,2242,13951v-14,-26,-29,-49,-47,-73c2179,13857,2186,13849,2198,13828v5,-6,10,-13,15,-19em2356,13356v-6,-27,-11,-57,-24,-81c2320,13253,2301,13233,2281,13218v-15,-11,-34,-21,-48,-3c2215,13238,2241,13293,2250,13313v20,44,49,86,79,124c2365,13482,2410,13532,2460,13563v3,2,7,3,10,5c2456,13552,2444,13546,2423,13541v-14,-3,-20,-5,-30,-5c2413,13521,2433,13511,2446,13488v9,-16,6,-37,4,-54c2448,13420,2449,13410,2451,13396em2407,13065v10,20,27,37,42,54c2469,13141,2488,13164,2505,13188v11,16,23,31,34,47c2549,13250,2562,13254,2578,13260em2713,13069v7,-20,20,-26,40,-36c2773,13023,2794,13012,2812,13031v20,20,29,53,36,80c2854,13132,2856,13155,2866,13175v5,11,18,37,36,28c2915,13191,2919,13188,2924,13178em2988,12940v-9,-26,-14,-40,-34,-58c2943,12905,2945,12917,2955,12941v12,29,27,56,50,77c3020,13032,3046,13051,3069,13043v22,-8,26,-42,27,-61c3098,12952,3092,12920,3082,12892v-6,-19,-28,-36,-32,-53c3047,12828,3050,12810,3048,12798em3048,12674v17,31,32,64,50,95c3135,12831,3180,12890,3224,12947v16,21,38,43,51,67c3277,13019,3280,13025,3282,13030v-21,5,-34,-1,-56,-8e" filled="f" strokeweight="1pt">
            <v:stroke endcap="round"/>
            <v:path shadowok="f" o:extrusionok="f" fillok="f" insetpenok="f"/>
            <o:lock v:ext="edit" rotation="t" aspectratio="t" verticies="t" text="t" shapetype="t"/>
            <o:ink i="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" annotation="t"/>
          </v:shape>
        </w:pict>
      </w:r>
      <w:r>
        <w:rPr>
          <w:noProof/>
          <w:sz w:val="24"/>
          <w:szCs w:val="24"/>
        </w:rPr>
        <w:pict w14:anchorId="492F2A8B">
          <v:shape id="_x0000_s2366" style="position:absolute;left:0;text-align:left;margin-left:307.45pt;margin-top:157.35pt;width:.2pt;height:.7pt;z-index:252773376" coordorigin="12647,15270" coordsize="7,25" path="m12647,15270v1,12,1,17,6,24e" filled="f" strokeweight="1pt">
            <v:stroke endcap="round"/>
            <v:path shadowok="f" o:extrusionok="f" fillok="f" insetpenok="f"/>
            <o:lock v:ext="edit" rotation="t" aspectratio="t" verticies="t" text="t" shapetype="t"/>
            <o:ink i="AJ8BHQIEBgEgAGgMAAAAAADAAAAAAAAARljPVIrml8VPjwb4utLhmyIDHWQFFEYAAAAASBVFIxsC&#10;OYsARiMbAjmLAFcNAAAABQM4C2UZFjIEAJiSAzMEAPDiATgIAP4DAAAAAAASgS+MP5DJiz8KMguC&#10;/wAyOf4AZHRKePKF+W+r5b6xhMKYTCiG4BrZsjfys3GxaBgQCgARIACiaYXY1M4B&#10;" annotation="t"/>
          </v:shape>
        </w:pict>
      </w:r>
      <w:r>
        <w:rPr>
          <w:noProof/>
          <w:sz w:val="24"/>
          <w:szCs w:val="24"/>
        </w:rPr>
        <w:pict w14:anchorId="492F2A8C">
          <v:shape id="_x0000_s2367" style="position:absolute;left:0;text-align:left;margin-left:204.25pt;margin-top:154.55pt;width:13.65pt;height:8.1pt;z-index:252774400" coordorigin="9007,15172" coordsize="481,285" path="m9038,15199v-15,-15,-19,-20,-31,-27c9018,15202,9040,15220,9061,15246v2,3,4,6,6,9em9125,15366v17,11,29,14,49,15c9199,15382,9224,15379,9249,15385v7,2,13,4,20,6em9360,15455v16,-4,34,-23,49,-36c9425,15405,9442,15394,9461,15384v13,-6,17,-9,26,-12e" filled="f" strokeweight="1pt">
            <v:stroke endcap="round"/>
            <v:path shadowok="f" o:extrusionok="f" fillok="f" insetpenok="f"/>
            <o:lock v:ext="edit" rotation="t" aspectratio="t" verticies="t" text="t" shapetype="t"/>
            <o:ink i="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" annotation="t"/>
          </v:shape>
        </w:pict>
      </w:r>
      <w:r>
        <w:rPr>
          <w:noProof/>
          <w:sz w:val="24"/>
          <w:szCs w:val="24"/>
        </w:rPr>
        <w:pict w14:anchorId="492F2A8D">
          <v:shape id="_x0000_s2368" style="position:absolute;left:0;text-align:left;margin-left:253.4pt;margin-top:146.4pt;width:41.35pt;height:17.9pt;z-index:252775424" coordorigin="10741,14883" coordsize="1458,632" path="m10849,15088v-19,8,-37,13,-50,31c10783,15141,10773,15164,10763,15190v-9,24,-18,46,-21,71c10738,15292,10746,15320,10753,15349v6,25,11,52,20,77c10779,15442,10786,15461,10794,15476v12,21,32,29,56,27c10872,15501,10893,15501,10915,15501v18,-1,24,-1,36,-6em11121,15148v-15,-16,-29,-34,-51,-40c11045,15101,11032,15125,11025,15145v-16,45,-14,98,-13,145c11013,15329,11016,15370,11024,15409v4,16,5,20,9,29c11039,15420,11034,15412,11026,15394v-6,-14,-13,-28,-16,-43c11029,15344,11044,15347,11065,15351v6,1,11,3,17,4em11300,15022v6,-10,8,-14,12,-21c11308,15018,11306,15034,11305,15052v-1,20,-3,41,-4,61c11301,15116,11298,15163,11301,15163v6,-10,8,-13,10,-20em11574,15214v2,-15,5,-30,7,-45c11579,15190,11583,15193,11586,15203v3,10,-11,25,-16,32em11520,15113v-16,-6,-21,-7,-32,-19c11509,15099,11528,15107,11548,15117v21,10,41,24,59,39c11628,15173,11647,15193,11664,15215v12,16,25,33,32,52c11705,15291,11703,15299,11679,15307v-22,8,-44,15,-66,24c11597,15338,11593,15340,11582,15353v19,3,18,3,35,-6em11985,15152v2,-21,7,-46,1,-67c11980,15063,11960,15045,11938,15039v-17,-5,-42,3,-58,8c11859,15053,11846,15064,11835,15082v-12,20,-12,47,-8,70c11834,15188,11852,15220,11872,15251v19,30,42,57,73,75c11966,15338,11986,15339,12006,15326v18,-12,26,-38,31,-59c12042,15245,12043,15223,12036,15201v-10,-34,-37,-47,-60,-71c11961,15114,11966,15092,11968,15073v,-5,1,-11,1,-16em12045,14883v14,42,25,84,39,126c12103,15064,12122,15119,12137,15175v22,81,41,163,55,246c12198,15453,12206,15489,12185,15514v-20,-8,-31,-15,-48,-30e" filled="f" strokeweight="1pt">
            <v:stroke endcap="round"/>
            <v:path shadowok="f" o:extrusionok="f" fillok="f" insetpenok="f"/>
            <o:lock v:ext="edit" rotation="t" aspectratio="t" verticies="t" text="t" shapetype="t"/>
            <o:ink i="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" annotation="t"/>
          </v:shape>
        </w:pict>
      </w:r>
      <w:r>
        <w:rPr>
          <w:noProof/>
          <w:sz w:val="24"/>
          <w:szCs w:val="24"/>
        </w:rPr>
        <w:pict w14:anchorId="492F2A8E">
          <v:shape id="_x0000_s2369" style="position:absolute;left:0;text-align:left;margin-left:312.7pt;margin-top:158.95pt;width:2.55pt;height:2.15pt;z-index:252776448" coordorigin="12832,15327" coordsize="91,76" path="m12839,15327v-7,19,-4,39,13,56c12866,15397,12898,15413,12916,15396v21,-19,-17,-36,-29,-42c12881,15351,12874,15349,12868,15346e" filled="f" strokeweight="1pt">
            <v:stroke endcap="round"/>
            <v:path shadowok="f" o:extrusionok="f" fillok="f" insetpenok="f"/>
            <o:lock v:ext="edit" rotation="t" aspectratio="t" verticies="t" text="t" shapetype="t"/>
            <o:ink i="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" annotation="t"/>
          </v:shape>
        </w:pict>
      </w:r>
      <w:r w:rsidR="00A56DF8">
        <w:rPr>
          <w:noProof/>
          <w:sz w:val="24"/>
          <w:szCs w:val="24"/>
        </w:rPr>
        <w:drawing>
          <wp:inline distT="0" distB="0" distL="0" distR="0" wp14:anchorId="492F2A8F" wp14:editId="492F2A90">
            <wp:extent cx="5477921" cy="2172360"/>
            <wp:effectExtent l="19050" t="19050" r="27529" b="18390"/>
            <wp:docPr id="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cstate="print"/>
                    <a:srcRect/>
                    <a:stretch>
                      <a:fillRect/>
                    </a:stretch>
                  </pic:blipFill>
                  <pic:spPr bwMode="auto">
                    <a:xfrm>
                      <a:off x="0" y="0"/>
                      <a:ext cx="5478333" cy="2172523"/>
                    </a:xfrm>
                    <a:prstGeom prst="rect">
                      <a:avLst/>
                    </a:prstGeom>
                    <a:noFill/>
                    <a:ln w="9525">
                      <a:solidFill>
                        <a:schemeClr val="tx1"/>
                      </a:solidFill>
                      <a:miter lim="800000"/>
                      <a:headEnd/>
                      <a:tailEnd/>
                    </a:ln>
                  </pic:spPr>
                </pic:pic>
              </a:graphicData>
            </a:graphic>
          </wp:inline>
        </w:drawing>
      </w:r>
      <w:r>
        <w:rPr>
          <w:noProof/>
          <w:sz w:val="24"/>
          <w:szCs w:val="24"/>
        </w:rPr>
        <w:pict w14:anchorId="492F2A91">
          <v:shape id="_x0000_s2302" style="position:absolute;left:0;text-align:left;margin-left:90.7pt;margin-top:21.35pt;width:8.35pt;height:64.35pt;z-index:252719104;mso-position-horizontal-relative:text;mso-position-vertical-relative:text" coordorigin="5000,10472" coordsize="295,2271" path="m5292,10482v-18,-21,-17,-2,-16,18c5277,10521,5281,10543,5279,10564v-2,19,-3,25,-7,37em5260,10731v-2,19,-5,37,-6,56c5253,10808,5254,10829,5256,10850v5,50,3,109,13,157c5281,11069,5276,11111,5265,11172v-9,47,-9,94,-1,141c5267,11328,5269,11343,5268,11358v-1,33,-8,65,-8,98c5260,11475,5262,11490,5260,11508v-2,18,-3,35,-4,53c5255,11589,5255,11617,5255,11645v,17,2,33,4,50em5262,11824v-3,15,-7,30,-11,45c5247,11884,5246,11899,5242,11914v-3,11,-4,15,-6,23em5157,12148v-2,19,-3,39,-7,58c5145,12229,5138,12236,5140,12261v1,19,3,39,3,58c5143,12336,5142,12355,5138,12372v-4,18,-6,35,-7,54em5046,12477v-8,-14,-16,-41,-28,-52c5014,12423,5010,12420,5006,12418v1,17,3,38,10,54c5028,12502,5046,12534,5063,12561v22,35,47,68,69,103c5150,12692,5166,12719,5191,12742v9,-21,2,-32,-6,-54c5175,12660,5163,12632,5150,12605v-16,-32,-32,-65,-51,-96c5088,12491,5076,12477,5062,12462v1,23,13,42,26,63c5106,12554,5128,12582,5149,12609v22,27,45,52,70,76c5231,12696,5243,12705,5256,12715v-20,-14,-33,-16,-57,-19c5175,12693,5150,12696,5126,12702v-26,6,-52,13,-77,21c5033,12728,5017,12732,5000,12734v12,-25,34,-41,55,-61c5090,12639,5124,12604,5159,12570v16,-15,32,-30,49,-44c5194,12550,5178,12566,5159,12586v-25,26,-50,49,-78,72c5060,12675,5035,12690,5018,12710v17,3,32,4,49,-1c5094,12701,5118,12686,5140,12670v21,-15,40,-32,61,-47c5217,12611,5236,12603,5250,12589v13,-14,25,-19,44,-25e" filled="f" strokecolor="#1f497d [3215]" strokeweight="1.5pt">
            <v:stroke endcap="round"/>
            <v:path shadowok="f" o:extrusionok="f" fillok="f" insetpenok="f"/>
            <o:lock v:ext="edit" rotation="t" aspectratio="t" verticies="t" text="t" shapetype="t"/>
            <o:ink i="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" annotation="t"/>
          </v:shape>
        </w:pict>
      </w:r>
      <w:r>
        <w:rPr>
          <w:noProof/>
          <w:sz w:val="24"/>
          <w:szCs w:val="24"/>
        </w:rPr>
        <w:pict w14:anchorId="492F2A92">
          <v:shape id="_x0000_s2303" style="position:absolute;left:0;text-align:left;margin-left:181.55pt;margin-top:140.95pt;width:.25pt;height:1pt;z-index:252720128;mso-position-horizontal-relative:text;mso-position-vertical-relative:text" coordorigin="8205,14692" coordsize="10,34" path="m8205,14725v4,-12,7,-21,9,-33e" filled="f" strokecolor="#1f497d [3215]" strokeweight="1.5pt">
            <v:stroke endcap="round"/>
            <v:path shadowok="f" o:extrusionok="f" fillok="f" insetpenok="f"/>
            <o:lock v:ext="edit" rotation="t" aspectratio="t" verticies="t" text="t" shapetype="t"/>
            <o:ink i="AK8BHQIECAEgAGgMAAAAAADAAAAAAAAARljPVIrml8VPjwb4utLhmyIDI2QGPoBEyPIAAEgRRJ+S&#10;9QNFNRsCAK3/RjUbAgCt/1cNAAAABQM4C2UZFjIEAJiSAzMEAPDiATgIAP4DAAAAAAAQgS+MPwAA&#10;AAAAAAAAkMmLPwAAAAAAAIA6CiwLgv7ls/uW0Hi7QIT8sDn5YHQb6NCE8ZeD77cuPDU4AAoAESDQ&#10;n7iM19TOAd==&#10;" annotation="t"/>
          </v:shape>
        </w:pict>
      </w:r>
      <w:r>
        <w:rPr>
          <w:noProof/>
          <w:sz w:val="24"/>
          <w:szCs w:val="24"/>
        </w:rPr>
        <w:pict w14:anchorId="492F2A93">
          <v:shape id="_x0000_s2304" style="position:absolute;left:0;text-align:left;margin-left:181.25pt;margin-top:71.3pt;width:9.7pt;height:68.85pt;z-index:252721152;mso-position-horizontal-relative:text;mso-position-vertical-relative:text" coordorigin="8195,12235" coordsize="343,2429" path="m8216,14663v-13,-14,-20,-24,-21,-44c8194,14603,8195,14587,8198,14571v2,-15,14,-33,12,-48c8208,14503,8202,14484,8203,14463v,-5,1,-11,1,-16em8223,14371v,-18,-3,-34,-6,-53c8210,14270,8230,14227,8226,14182v-3,-38,-18,-63,-9,-103c8222,14057,8228,14038,8230,14015v3,-31,9,-60,15,-91c8253,13879,8248,13838,8250,13793v2,-46,9,-89,7,-136c8256,13625,8257,13594,8262,13562v4,-25,6,-48,7,-73c8271,13439,8276,13394,8284,13345v5,-28,9,-49,19,-75c8315,13239,8322,13208,8328,13176v4,-19,6,-39,14,-57c8353,13094,8368,13074,8377,13047v5,-14,6,-29,10,-43em8401,12915v-1,-21,-2,-40,1,-61c8407,12824,8409,12794,8409,12764v,-18,3,-35,4,-53c8414,12695,8412,12678,8411,12662v-1,-22,-2,-43,-2,-65c8409,12530,8423,12445,8387,12384v-19,-32,-20,-4,-38,-14c8333,12361,8328,12345,8322,12329v-7,-18,-14,-36,-24,-53c8282,12248,8271,12247,8252,12241v6,29,14,53,27,81c8323,12420,8376,12511,8433,12601v26,41,53,99,92,131c8528,12734,8532,12735,8535,12737v-9,-21,-18,-40,-30,-60c8456,12597,8398,12522,8341,12447v-23,-30,-46,-60,-69,-89c8263,12347,8260,12344,8255,12336v16,23,33,45,52,67c8339,12441,8372,12478,8405,12516v45,52,89,106,132,160c8510,12684,8488,12689,8459,12691v-43,4,-87,6,-130,-3c8325,12687,8321,12685,8317,12684v-11,-29,3,-41,22,-68c8390,12541,8431,12460,8475,12381v-9,20,-9,20,-21,38c8428,12457,8397,12492,8368,12528v-18,23,-36,46,-53,69c8304,12611,8294,12625,8283,12639v17,-21,36,-38,56,-57c8361,12560,8384,12540,8406,12519v16,-16,33,-29,51,-43c8461,12473,8493,12436,8494,12436v21,-4,19,55,20,66e" filled="f" strokecolor="#1f497d [3215]" strokeweight="1.5pt">
            <v:stroke endcap="round"/>
            <v:path shadowok="f" o:extrusionok="f" fillok="f" insetpenok="f"/>
            <o:lock v:ext="edit" rotation="t" aspectratio="t" verticies="t" text="t" shapetype="t"/>
            <o:ink i="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" annotation="t"/>
          </v:shape>
        </w:pict>
      </w:r>
      <w:r>
        <w:rPr>
          <w:noProof/>
          <w:sz w:val="24"/>
          <w:szCs w:val="24"/>
        </w:rPr>
        <w:pict w14:anchorId="492F2A94">
          <v:shape id="_x0000_s2305" style="position:absolute;left:0;text-align:left;margin-left:267.85pt;margin-top:60.85pt;width:9.7pt;height:25.15pt;z-index:252722176;mso-position-horizontal-relative:text;mso-position-vertical-relative:text" coordorigin="11250,11866" coordsize="343,887" path="m11462,11878v-1,-4,-3,-8,-4,-12c11459,11879,11461,11893,11461,11907v,28,-6,57,-7,86c11453,12015,11453,12036,11456,12058v2,17,6,34,7,51c11464,12137,11463,12162,11467,12190v4,24,1,47,1,71c11468,12296,11470,12331,11470,12366v,15,,29,3,44c11477,12429,11482,12449,11483,12468v1,19,-4,32,2,50c11487,12521,11488,12524,11490,12527em11302,12438v-16,-20,-31,-35,-52,-50c11264,12408,11278,12430,11295,12449v23,27,48,52,72,78c11392,12554,11416,12581,11440,12608v16,18,32,37,49,55c11486,12639,11475,12626,11458,12608v-26,-27,-53,-51,-82,-74c11354,12517,11331,12496,11306,12484v-12,-5,-15,-6,-23,-3c11297,12502,11312,12518,11333,12534v29,23,60,42,90,64c11449,12617,11475,12635,11500,12655v23,18,44,38,66,58c11548,12721,11536,12716,11515,12713v-16,-2,-33,-4,-49,-4c11446,12709,11425,12710,11405,12713v-20,3,-38,10,-57,17c11332,12736,11293,12745,11313,12752v19,-7,36,-14,52,-27c11393,12702,11415,12671,11434,12641v22,-34,41,-69,60,-105c11507,12510,11523,12486,11535,12459v-19,19,-36,38,-53,59c11463,12542,11445,12565,11428,12590v-16,23,-29,48,-44,72c11382,12665,11354,12710,11350,12709v1,-3,2,-7,3,-10c11378,12670,11404,12642,11427,12611v23,-32,44,-65,62,-100c11507,12476,11522,12439,11539,12403v7,-15,13,-34,33,-31c11582,12377,11585,12379,11592,12381e" filled="f" strokecolor="#1f497d [3215]" strokeweight="1.5pt">
            <v:stroke endcap="round"/>
            <v:path shadowok="f" o:extrusionok="f" fillok="f" insetpenok="f"/>
            <o:lock v:ext="edit" rotation="t" aspectratio="t" verticies="t" text="t" shapetype="t"/>
            <o:ink i="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" annotation="t"/>
          </v:shape>
        </w:pict>
      </w:r>
      <w:r>
        <w:rPr>
          <w:noProof/>
          <w:sz w:val="24"/>
          <w:szCs w:val="24"/>
        </w:rPr>
        <w:pict w14:anchorId="492F2A95">
          <v:shape id="_x0000_s2306" style="position:absolute;left:0;text-align:left;margin-left:336.35pt;margin-top:67pt;width:12.3pt;height:44.45pt;z-index:252723200;mso-position-horizontal-relative:text;mso-position-vertical-relative:text" coordorigin="13666,12082" coordsize="435,1569" path="m13878,13639v2,4,5,7,7,11c13890,13636,13904,13625,13904,13606v,-26,-11,-48,-11,-75c13893,13501,13893,13468,13894,13439v1,-31,-2,-53,-6,-83c13886,13339,13885,13322,13882,13305v-8,-38,-12,-67,-11,-106c13872,13180,13872,13162,13873,13143v2,-29,2,-56,6,-85c13884,13026,13886,12995,13885,12962v-1,-36,1,-67,5,-103c13894,12821,13894,12783,13895,12747v1,-27,11,-48,15,-74c13914,12647,13914,12620,13915,12594v,-12,5,-37,1,-49c13911,12529,13899,12519,13889,12500v-11,-21,-19,-42,-28,-63c13853,12419,13846,12401,13838,12382v-8,-20,-17,-41,-26,-61c13794,12282,13770,12250,13746,12215v-2,-4,-5,-7,-7,-11c13756,12223,13773,12241,13790,12261v42,50,83,95,137,132c13984,12431,14028,12446,14084,12436v-27,-2,-39,-3,-70,4c13967,12451,13924,12466,13885,12493v-18,13,-35,29,-55,40c13826,12534,13822,12536,13818,12537v8,-17,17,-35,26,-53c13860,12453,13878,12424,13894,12393v40,-76,83,-151,126,-225c14034,12143,14048,12118,14063,12093v-16,4,-35,16,-53,16c13994,12109,13978,12105,13962,12103v-24,-3,-48,-11,-72,-16c13885,12086,13881,12086,13876,12085em13713,12153v-14,15,-45,39,-47,60c13664,12233,13682,12246,13693,12259v15,17,36,29,54,43c13791,12335,13828,12374,13865,12415v29,33,58,64,93,91c13984,12527,14011,12546,14040,12563v14,8,32,14,44,24c14095,12595,14098,12597,14100,12606v-33,7,-66,9,-99,14c13962,12626,13911,12667,13874,12664v-23,-2,-31,-13,-36,-33c13833,12609,13854,12575,13860,12555v17,-55,33,-109,50,-164c13934,12311,13953,12228,13986,12151v15,-36,28,-52,57,-69c14043,12096,14041,12109,14040,12123v-1,16,-2,29,-5,45e" filled="f" strokecolor="#1f497d [3215]" strokeweight="1.5pt">
            <v:stroke endcap="round"/>
            <v:path shadowok="f" o:extrusionok="f" fillok="f" insetpenok="f"/>
            <o:lock v:ext="edit" rotation="t" aspectratio="t" verticies="t" text="t" shapetype="t"/>
            <o:ink i="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" annotation="t"/>
          </v:shape>
        </w:pict>
      </w:r>
    </w:p>
    <w:p w14:paraId="492F2905" w14:textId="77777777" w:rsidR="00C550AB" w:rsidRPr="004944C1" w:rsidRDefault="00755530" w:rsidP="00C550AB">
      <w:pPr>
        <w:pBdr>
          <w:bottom w:val="single" w:sz="4" w:space="1" w:color="auto"/>
        </w:pBdr>
        <w:jc w:val="both"/>
        <w:rPr>
          <w:sz w:val="24"/>
          <w:szCs w:val="24"/>
        </w:rPr>
      </w:pPr>
      <w:r>
        <w:rPr>
          <w:noProof/>
          <w:sz w:val="24"/>
          <w:szCs w:val="24"/>
        </w:rPr>
        <w:pict w14:anchorId="492F2A96">
          <v:shape id="_x0000_s2359" style="position:absolute;left:0;text-align:left;margin-left:526.6pt;margin-top:9.15pt;width:5.7pt;height:7.95pt;z-index:252766208" coordorigin="20379,16181" coordsize="200,280" path="m20578,16181v,143,,47,-89,132c20480,16321,20468,16345,20461,16356v-6,8,-24,28,-27,35c20430,16401,20431,16408,20427,16418v-2,5,-4,19,-7,23c20415,16447,20412,16449,20406,16453v-7,5,-19,5,-27,7e" filled="f" strokeweight="1pt">
            <v:stroke endcap="round"/>
            <v:path shadowok="f" o:extrusionok="f" fillok="f" insetpenok="f"/>
            <o:lock v:ext="edit" rotation="t" aspectratio="t" verticies="t" text="t" shapetype="t"/>
            <o:ink i="AKEBHQIaJAEgAGgMAAAAAADAAAAAAAAARljPVIrml8VPjwb4utLhmyIDHWQFFEYAAAAASBVFIxsC&#10;OYsARiMbAjmLAFcNAAAABQILZRkUMggA/j8CAPYfQzMIAP4/AgAwjkMSjU/cQKLfd0AKNyaD/gYo&#10;/gYpHi+BEXARMAmExMSiUACD/g9y/g9zep5MyzQmatKrpKYEokAKABEg8JpNbdjUzgH=&#10;" annotation="t"/>
          </v:shape>
        </w:pict>
      </w:r>
    </w:p>
    <w:p w14:paraId="492F2906" w14:textId="77777777" w:rsidR="00C550AB" w:rsidRDefault="00C550AB" w:rsidP="00C550AB">
      <w:pPr>
        <w:tabs>
          <w:tab w:val="left" w:pos="4320"/>
        </w:tabs>
        <w:ind w:left="360" w:hanging="360"/>
        <w:rPr>
          <w:sz w:val="24"/>
          <w:szCs w:val="24"/>
        </w:rPr>
      </w:pPr>
    </w:p>
    <w:p w14:paraId="02217F76" w14:textId="77777777" w:rsidR="00F2799A" w:rsidRPr="004944C1" w:rsidRDefault="00F2799A" w:rsidP="00F2799A">
      <w:pPr>
        <w:tabs>
          <w:tab w:val="left" w:pos="360"/>
        </w:tabs>
        <w:rPr>
          <w:sz w:val="24"/>
          <w:szCs w:val="24"/>
        </w:rPr>
      </w:pPr>
      <w:r>
        <w:rPr>
          <w:sz w:val="24"/>
          <w:szCs w:val="24"/>
        </w:rPr>
        <w:t>5.</w:t>
      </w:r>
      <w:r>
        <w:rPr>
          <w:sz w:val="24"/>
          <w:szCs w:val="24"/>
        </w:rPr>
        <w:tab/>
      </w:r>
      <w:r w:rsidRPr="004944C1">
        <w:rPr>
          <w:sz w:val="24"/>
          <w:szCs w:val="24"/>
        </w:rPr>
        <w:t>For the function displayed below, find the following limits</w:t>
      </w:r>
      <w:r>
        <w:rPr>
          <w:sz w:val="24"/>
          <w:szCs w:val="24"/>
        </w:rPr>
        <w:t xml:space="preserve"> and derivatives</w:t>
      </w:r>
      <w:r w:rsidRPr="004944C1">
        <w:rPr>
          <w:sz w:val="24"/>
          <w:szCs w:val="24"/>
        </w:rPr>
        <w:t>:</w:t>
      </w:r>
    </w:p>
    <w:p w14:paraId="5A237A8D" w14:textId="77777777" w:rsidR="00F2799A" w:rsidRPr="004944C1" w:rsidRDefault="00F2799A" w:rsidP="00F2799A">
      <w:pPr>
        <w:rPr>
          <w:sz w:val="24"/>
          <w:szCs w:val="24"/>
        </w:rPr>
      </w:pPr>
    </w:p>
    <w:p w14:paraId="1E216545" w14:textId="1608805A" w:rsidR="00F2799A" w:rsidRPr="004944C1" w:rsidRDefault="00F2799A" w:rsidP="00F2799A">
      <w:pPr>
        <w:tabs>
          <w:tab w:val="left" w:pos="4140"/>
          <w:tab w:val="left" w:pos="4320"/>
          <w:tab w:val="left" w:pos="6480"/>
          <w:tab w:val="left" w:pos="6840"/>
        </w:tabs>
        <w:rPr>
          <w:sz w:val="24"/>
          <w:szCs w:val="24"/>
        </w:rPr>
      </w:pPr>
      <w:r>
        <w:rPr>
          <w:noProof/>
          <w:sz w:val="24"/>
          <w:szCs w:val="24"/>
        </w:rPr>
        <w:drawing>
          <wp:anchor distT="0" distB="0" distL="114300" distR="114300" simplePos="0" relativeHeight="251660288" behindDoc="0" locked="0" layoutInCell="1" allowOverlap="1" wp14:anchorId="7B6034A6" wp14:editId="34D0B167">
            <wp:simplePos x="0" y="0"/>
            <wp:positionH relativeFrom="column">
              <wp:posOffset>242570</wp:posOffset>
            </wp:positionH>
            <wp:positionV relativeFrom="paragraph">
              <wp:posOffset>5715</wp:posOffset>
            </wp:positionV>
            <wp:extent cx="2056130" cy="2059305"/>
            <wp:effectExtent l="1905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056130" cy="2059305"/>
                    </a:xfrm>
                    <a:prstGeom prst="rect">
                      <a:avLst/>
                    </a:prstGeom>
                    <a:noFill/>
                    <a:ln w="9525">
                      <a:noFill/>
                      <a:miter lim="800000"/>
                      <a:headEnd/>
                      <a:tailEnd/>
                    </a:ln>
                  </pic:spPr>
                </pic:pic>
              </a:graphicData>
            </a:graphic>
          </wp:anchor>
        </w:drawing>
      </w:r>
      <w:r w:rsidRPr="004944C1">
        <w:rPr>
          <w:sz w:val="24"/>
          <w:szCs w:val="24"/>
        </w:rPr>
        <w:t>a)</w:t>
      </w:r>
      <w:r w:rsidR="00A450B6">
        <w:rPr>
          <w:sz w:val="24"/>
          <w:szCs w:val="24"/>
        </w:rPr>
        <w:t xml:space="preserve"> </w:t>
      </w:r>
      <w:r w:rsidRPr="004944C1">
        <w:rPr>
          <w:position w:val="-20"/>
          <w:sz w:val="24"/>
          <w:szCs w:val="24"/>
        </w:rPr>
        <w:object w:dxaOrig="880" w:dyaOrig="440" w14:anchorId="598E7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43.5pt;height:22.1pt" o:ole="">
            <v:imagedata r:id="rId10" o:title=""/>
          </v:shape>
          <o:OLEObject Type="Embed" ProgID="Equation.3" ShapeID="_x0000_i1095" DrawAspect="Content" ObjectID="_1538474804" r:id="rId11"/>
        </w:object>
      </w:r>
      <w:r>
        <w:rPr>
          <w:sz w:val="24"/>
          <w:szCs w:val="24"/>
        </w:rPr>
        <w:t xml:space="preserve"> </w:t>
      </w:r>
      <w:r w:rsidR="00A450B6" w:rsidRPr="000507D0">
        <w:rPr>
          <w:b/>
          <w:color w:val="1F497D" w:themeColor="text2"/>
          <w:sz w:val="24"/>
          <w:szCs w:val="24"/>
        </w:rPr>
        <w:t>= 2</w:t>
      </w:r>
      <w:r>
        <w:rPr>
          <w:sz w:val="24"/>
          <w:szCs w:val="24"/>
        </w:rPr>
        <w:t xml:space="preserve">        b) </w:t>
      </w:r>
      <w:r>
        <w:rPr>
          <w:sz w:val="24"/>
          <w:szCs w:val="24"/>
        </w:rPr>
        <w:t>f ‘(0)</w:t>
      </w:r>
      <w:r w:rsidR="000507D0">
        <w:rPr>
          <w:sz w:val="24"/>
          <w:szCs w:val="24"/>
        </w:rPr>
        <w:t xml:space="preserve"> </w:t>
      </w:r>
      <w:r w:rsidR="000507D0" w:rsidRPr="000507D0">
        <w:rPr>
          <w:b/>
          <w:color w:val="1F497D" w:themeColor="text2"/>
          <w:sz w:val="24"/>
          <w:szCs w:val="24"/>
        </w:rPr>
        <w:t>= 0</w:t>
      </w:r>
    </w:p>
    <w:p w14:paraId="0236BDB8" w14:textId="77777777" w:rsidR="00F2799A" w:rsidRDefault="00F2799A" w:rsidP="00F2799A">
      <w:pPr>
        <w:pBdr>
          <w:bottom w:val="single" w:sz="4" w:space="1" w:color="auto"/>
        </w:pBdr>
        <w:tabs>
          <w:tab w:val="left" w:pos="360"/>
        </w:tabs>
        <w:jc w:val="both"/>
        <w:rPr>
          <w:sz w:val="24"/>
          <w:szCs w:val="24"/>
        </w:rPr>
      </w:pPr>
      <w:r>
        <w:rPr>
          <w:sz w:val="24"/>
          <w:szCs w:val="24"/>
        </w:rPr>
        <w:br/>
      </w:r>
    </w:p>
    <w:p w14:paraId="0918F16C" w14:textId="6A7BD046" w:rsidR="00F2799A" w:rsidRPr="004944C1" w:rsidRDefault="00F2799A" w:rsidP="00F2799A">
      <w:pPr>
        <w:pBdr>
          <w:bottom w:val="single" w:sz="4" w:space="1" w:color="auto"/>
        </w:pBdr>
        <w:tabs>
          <w:tab w:val="left" w:pos="360"/>
          <w:tab w:val="left" w:pos="4140"/>
          <w:tab w:val="left" w:pos="6480"/>
          <w:tab w:val="left" w:pos="6840"/>
        </w:tabs>
        <w:jc w:val="both"/>
        <w:rPr>
          <w:sz w:val="24"/>
          <w:szCs w:val="24"/>
        </w:rPr>
      </w:pPr>
      <w:r>
        <w:rPr>
          <w:sz w:val="24"/>
          <w:szCs w:val="24"/>
        </w:rPr>
        <w:t>c</w:t>
      </w:r>
      <w:r w:rsidRPr="004944C1">
        <w:rPr>
          <w:sz w:val="24"/>
          <w:szCs w:val="24"/>
        </w:rPr>
        <w:t>)</w:t>
      </w:r>
      <w:r w:rsidRPr="004944C1">
        <w:rPr>
          <w:sz w:val="24"/>
          <w:szCs w:val="24"/>
        </w:rPr>
        <w:tab/>
      </w:r>
      <w:r w:rsidRPr="004944C1">
        <w:rPr>
          <w:position w:val="-20"/>
          <w:sz w:val="24"/>
          <w:szCs w:val="24"/>
        </w:rPr>
        <w:object w:dxaOrig="960" w:dyaOrig="440" w14:anchorId="4A16A948">
          <v:shape id="_x0000_i1072" type="#_x0000_t75" style="width:48.5pt;height:22.1pt" o:ole="">
            <v:imagedata r:id="rId12" o:title=""/>
          </v:shape>
          <o:OLEObject Type="Embed" ProgID="Equation.3" ShapeID="_x0000_i1072" DrawAspect="Content" ObjectID="_1538474805" r:id="rId13"/>
        </w:object>
      </w:r>
      <w:r w:rsidR="00A450B6" w:rsidRPr="000507D0">
        <w:rPr>
          <w:b/>
          <w:color w:val="1F497D" w:themeColor="text2"/>
          <w:sz w:val="24"/>
          <w:szCs w:val="24"/>
        </w:rPr>
        <w:t>= 2</w:t>
      </w:r>
      <w:r>
        <w:rPr>
          <w:sz w:val="24"/>
          <w:szCs w:val="24"/>
        </w:rPr>
        <w:t xml:space="preserve">     </w:t>
      </w:r>
      <w:r>
        <w:rPr>
          <w:sz w:val="24"/>
          <w:szCs w:val="24"/>
        </w:rPr>
        <w:t>d)</w:t>
      </w:r>
      <w:r>
        <w:rPr>
          <w:sz w:val="24"/>
          <w:szCs w:val="24"/>
        </w:rPr>
        <w:t xml:space="preserve"> </w:t>
      </w:r>
      <w:r>
        <w:rPr>
          <w:sz w:val="24"/>
          <w:szCs w:val="24"/>
        </w:rPr>
        <w:t>f ‘</w:t>
      </w:r>
      <w:proofErr w:type="gramStart"/>
      <w:r>
        <w:rPr>
          <w:sz w:val="24"/>
          <w:szCs w:val="24"/>
        </w:rPr>
        <w:t>’(</w:t>
      </w:r>
      <w:proofErr w:type="gramEnd"/>
      <w:r>
        <w:rPr>
          <w:sz w:val="24"/>
          <w:szCs w:val="24"/>
        </w:rPr>
        <w:t>0)</w:t>
      </w:r>
      <w:r w:rsidR="000507D0">
        <w:rPr>
          <w:sz w:val="24"/>
          <w:szCs w:val="24"/>
        </w:rPr>
        <w:t xml:space="preserve"> </w:t>
      </w:r>
      <w:r w:rsidR="000507D0" w:rsidRPr="000507D0">
        <w:rPr>
          <w:b/>
          <w:color w:val="1F497D" w:themeColor="text2"/>
          <w:sz w:val="24"/>
          <w:szCs w:val="24"/>
        </w:rPr>
        <w:t>negative</w:t>
      </w:r>
    </w:p>
    <w:p w14:paraId="1CF26AD8" w14:textId="77777777" w:rsidR="00F2799A" w:rsidRDefault="00F2799A" w:rsidP="00F2799A">
      <w:pPr>
        <w:pBdr>
          <w:bottom w:val="single" w:sz="4" w:space="1" w:color="auto"/>
        </w:pBdr>
        <w:tabs>
          <w:tab w:val="left" w:pos="360"/>
          <w:tab w:val="left" w:pos="4140"/>
          <w:tab w:val="left" w:pos="6480"/>
          <w:tab w:val="left" w:pos="6840"/>
        </w:tabs>
        <w:jc w:val="both"/>
        <w:rPr>
          <w:sz w:val="24"/>
          <w:szCs w:val="24"/>
        </w:rPr>
      </w:pPr>
      <w:r>
        <w:rPr>
          <w:sz w:val="24"/>
          <w:szCs w:val="24"/>
        </w:rPr>
        <w:br/>
      </w:r>
    </w:p>
    <w:p w14:paraId="1AF9AA31" w14:textId="1BD056BC" w:rsidR="00F2799A" w:rsidRPr="000507D0" w:rsidRDefault="00F2799A" w:rsidP="00F2799A">
      <w:pPr>
        <w:pBdr>
          <w:bottom w:val="single" w:sz="4" w:space="1" w:color="auto"/>
        </w:pBdr>
        <w:tabs>
          <w:tab w:val="left" w:pos="360"/>
          <w:tab w:val="left" w:pos="4140"/>
          <w:tab w:val="left" w:pos="6480"/>
          <w:tab w:val="left" w:pos="6840"/>
        </w:tabs>
        <w:jc w:val="both"/>
        <w:rPr>
          <w:sz w:val="24"/>
          <w:szCs w:val="24"/>
          <w:lang w:val="de-DE"/>
        </w:rPr>
      </w:pPr>
      <w:r w:rsidRPr="000507D0">
        <w:rPr>
          <w:sz w:val="24"/>
          <w:szCs w:val="24"/>
          <w:lang w:val="de-DE"/>
        </w:rPr>
        <w:t>e)</w:t>
      </w:r>
      <w:r w:rsidRPr="000507D0">
        <w:rPr>
          <w:sz w:val="24"/>
          <w:szCs w:val="24"/>
          <w:lang w:val="de-DE"/>
        </w:rPr>
        <w:tab/>
      </w:r>
      <w:r w:rsidRPr="004944C1">
        <w:rPr>
          <w:position w:val="-20"/>
          <w:sz w:val="24"/>
          <w:szCs w:val="24"/>
        </w:rPr>
        <w:object w:dxaOrig="920" w:dyaOrig="440" w14:anchorId="62691881">
          <v:shape id="_x0000_i1073" type="#_x0000_t75" style="width:46pt;height:22.1pt" o:ole="">
            <v:imagedata r:id="rId14" o:title=""/>
          </v:shape>
          <o:OLEObject Type="Embed" ProgID="Equation.3" ShapeID="_x0000_i1073" DrawAspect="Content" ObjectID="_1538474806" r:id="rId15"/>
        </w:object>
      </w:r>
      <w:r w:rsidRPr="000507D0">
        <w:rPr>
          <w:sz w:val="24"/>
          <w:szCs w:val="24"/>
          <w:lang w:val="de-DE"/>
        </w:rPr>
        <w:t xml:space="preserve"> </w:t>
      </w:r>
      <w:r w:rsidR="00A450B6" w:rsidRPr="000507D0">
        <w:rPr>
          <w:b/>
          <w:color w:val="1F497D" w:themeColor="text2"/>
          <w:sz w:val="24"/>
          <w:szCs w:val="24"/>
          <w:lang w:val="de-DE"/>
        </w:rPr>
        <w:t xml:space="preserve">= + </w:t>
      </w:r>
      <w:proofErr w:type="spellStart"/>
      <w:r w:rsidR="00A450B6" w:rsidRPr="000507D0">
        <w:rPr>
          <w:b/>
          <w:color w:val="1F497D" w:themeColor="text2"/>
          <w:sz w:val="24"/>
          <w:szCs w:val="24"/>
          <w:lang w:val="de-DE"/>
        </w:rPr>
        <w:t>infty</w:t>
      </w:r>
      <w:proofErr w:type="spellEnd"/>
      <w:r w:rsidRPr="000507D0">
        <w:rPr>
          <w:sz w:val="24"/>
          <w:szCs w:val="24"/>
          <w:lang w:val="de-DE"/>
        </w:rPr>
        <w:t xml:space="preserve">     </w:t>
      </w:r>
      <w:r w:rsidRPr="000507D0">
        <w:rPr>
          <w:sz w:val="24"/>
          <w:szCs w:val="24"/>
          <w:lang w:val="de-DE"/>
        </w:rPr>
        <w:t>f)</w:t>
      </w:r>
      <w:r w:rsidRPr="000507D0">
        <w:rPr>
          <w:sz w:val="24"/>
          <w:szCs w:val="24"/>
          <w:lang w:val="de-DE"/>
        </w:rPr>
        <w:t xml:space="preserve"> </w:t>
      </w:r>
      <w:r w:rsidRPr="000507D0">
        <w:rPr>
          <w:sz w:val="24"/>
          <w:szCs w:val="24"/>
          <w:lang w:val="de-DE"/>
        </w:rPr>
        <w:t xml:space="preserve">f </w:t>
      </w:r>
      <w:proofErr w:type="gramStart"/>
      <w:r w:rsidRPr="000507D0">
        <w:rPr>
          <w:sz w:val="24"/>
          <w:szCs w:val="24"/>
          <w:lang w:val="de-DE"/>
        </w:rPr>
        <w:t>‘(</w:t>
      </w:r>
      <w:proofErr w:type="gramEnd"/>
      <w:r w:rsidRPr="000507D0">
        <w:rPr>
          <w:sz w:val="24"/>
          <w:szCs w:val="24"/>
          <w:lang w:val="de-DE"/>
        </w:rPr>
        <w:t>10)</w:t>
      </w:r>
      <w:r w:rsidR="000507D0" w:rsidRPr="000507D0">
        <w:rPr>
          <w:b/>
          <w:color w:val="1F497D" w:themeColor="text2"/>
          <w:sz w:val="24"/>
          <w:szCs w:val="24"/>
          <w:lang w:val="de-DE"/>
        </w:rPr>
        <w:t xml:space="preserve"> negative</w:t>
      </w:r>
    </w:p>
    <w:p w14:paraId="7702DA33" w14:textId="77777777" w:rsidR="00F2799A" w:rsidRPr="000507D0" w:rsidRDefault="00F2799A" w:rsidP="00F2799A">
      <w:pPr>
        <w:pBdr>
          <w:bottom w:val="single" w:sz="4" w:space="1" w:color="auto"/>
        </w:pBdr>
        <w:tabs>
          <w:tab w:val="left" w:pos="360"/>
          <w:tab w:val="left" w:pos="4140"/>
          <w:tab w:val="left" w:pos="6480"/>
          <w:tab w:val="left" w:pos="6840"/>
        </w:tabs>
        <w:jc w:val="both"/>
        <w:rPr>
          <w:sz w:val="24"/>
          <w:szCs w:val="24"/>
          <w:lang w:val="de-DE"/>
        </w:rPr>
      </w:pPr>
      <w:r w:rsidRPr="000507D0">
        <w:rPr>
          <w:sz w:val="24"/>
          <w:szCs w:val="24"/>
          <w:lang w:val="de-DE"/>
        </w:rPr>
        <w:br/>
      </w:r>
    </w:p>
    <w:p w14:paraId="4379C828" w14:textId="42DE31F9" w:rsidR="00F2799A" w:rsidRPr="004944C1" w:rsidRDefault="00F2799A" w:rsidP="00F2799A">
      <w:pPr>
        <w:pBdr>
          <w:bottom w:val="single" w:sz="4" w:space="1" w:color="auto"/>
        </w:pBdr>
        <w:tabs>
          <w:tab w:val="left" w:pos="360"/>
          <w:tab w:val="left" w:pos="4140"/>
          <w:tab w:val="left" w:pos="6480"/>
          <w:tab w:val="left" w:pos="6840"/>
        </w:tabs>
        <w:jc w:val="both"/>
        <w:rPr>
          <w:sz w:val="24"/>
          <w:szCs w:val="24"/>
        </w:rPr>
      </w:pPr>
      <w:r>
        <w:rPr>
          <w:sz w:val="24"/>
          <w:szCs w:val="24"/>
        </w:rPr>
        <w:t>g</w:t>
      </w:r>
      <w:r w:rsidRPr="004944C1">
        <w:rPr>
          <w:sz w:val="24"/>
          <w:szCs w:val="24"/>
        </w:rPr>
        <w:t>)</w:t>
      </w:r>
      <w:r w:rsidRPr="004944C1">
        <w:rPr>
          <w:sz w:val="24"/>
          <w:szCs w:val="24"/>
        </w:rPr>
        <w:tab/>
      </w:r>
      <w:r w:rsidRPr="004944C1">
        <w:rPr>
          <w:position w:val="-20"/>
          <w:sz w:val="24"/>
          <w:szCs w:val="24"/>
        </w:rPr>
        <w:object w:dxaOrig="999" w:dyaOrig="440" w14:anchorId="74DDF589">
          <v:shape id="_x0000_i1074" type="#_x0000_t75" style="width:49.9pt;height:22.1pt" o:ole="">
            <v:imagedata r:id="rId16" o:title=""/>
          </v:shape>
          <o:OLEObject Type="Embed" ProgID="Equation.3" ShapeID="_x0000_i1074" DrawAspect="Content" ObjectID="_1538474807" r:id="rId17"/>
        </w:object>
      </w:r>
      <w:r>
        <w:rPr>
          <w:sz w:val="24"/>
          <w:szCs w:val="24"/>
        </w:rPr>
        <w:t xml:space="preserve"> </w:t>
      </w:r>
      <w:r w:rsidR="00A450B6" w:rsidRPr="000507D0">
        <w:rPr>
          <w:b/>
          <w:color w:val="1F497D" w:themeColor="text2"/>
          <w:sz w:val="24"/>
          <w:szCs w:val="24"/>
        </w:rPr>
        <w:t>= -</w:t>
      </w:r>
      <w:proofErr w:type="spellStart"/>
      <w:r w:rsidR="00A450B6" w:rsidRPr="000507D0">
        <w:rPr>
          <w:b/>
          <w:color w:val="1F497D" w:themeColor="text2"/>
          <w:sz w:val="24"/>
          <w:szCs w:val="24"/>
        </w:rPr>
        <w:t>infty</w:t>
      </w:r>
      <w:proofErr w:type="spellEnd"/>
      <w:r>
        <w:rPr>
          <w:sz w:val="24"/>
          <w:szCs w:val="24"/>
        </w:rPr>
        <w:t xml:space="preserve">    </w:t>
      </w:r>
      <w:r>
        <w:rPr>
          <w:sz w:val="24"/>
          <w:szCs w:val="24"/>
        </w:rPr>
        <w:t>h)</w:t>
      </w:r>
      <w:r>
        <w:rPr>
          <w:sz w:val="24"/>
          <w:szCs w:val="24"/>
        </w:rPr>
        <w:t xml:space="preserve"> </w:t>
      </w:r>
      <w:r>
        <w:rPr>
          <w:sz w:val="24"/>
          <w:szCs w:val="24"/>
        </w:rPr>
        <w:t>f’</w:t>
      </w:r>
      <w:proofErr w:type="gramStart"/>
      <w:r>
        <w:rPr>
          <w:sz w:val="24"/>
          <w:szCs w:val="24"/>
        </w:rPr>
        <w:t>’(</w:t>
      </w:r>
      <w:proofErr w:type="gramEnd"/>
      <w:r>
        <w:rPr>
          <w:sz w:val="24"/>
          <w:szCs w:val="24"/>
        </w:rPr>
        <w:t>10)</w:t>
      </w:r>
      <w:r w:rsidR="000507D0">
        <w:rPr>
          <w:sz w:val="24"/>
          <w:szCs w:val="24"/>
        </w:rPr>
        <w:t xml:space="preserve"> </w:t>
      </w:r>
      <w:r w:rsidR="000507D0" w:rsidRPr="000507D0">
        <w:rPr>
          <w:b/>
          <w:color w:val="1F497D" w:themeColor="text2"/>
          <w:sz w:val="24"/>
          <w:szCs w:val="24"/>
        </w:rPr>
        <w:t>positive</w:t>
      </w:r>
    </w:p>
    <w:p w14:paraId="32007EDF" w14:textId="77777777" w:rsidR="00F2799A" w:rsidRDefault="00F2799A" w:rsidP="00F2799A">
      <w:pPr>
        <w:pBdr>
          <w:bottom w:val="single" w:sz="4" w:space="1" w:color="auto"/>
        </w:pBdr>
        <w:jc w:val="both"/>
        <w:rPr>
          <w:sz w:val="24"/>
          <w:szCs w:val="24"/>
        </w:rPr>
      </w:pPr>
    </w:p>
    <w:p w14:paraId="581010C5" w14:textId="77777777" w:rsidR="00F2799A" w:rsidRDefault="00F2799A" w:rsidP="00F2799A">
      <w:pPr>
        <w:tabs>
          <w:tab w:val="left" w:pos="4320"/>
        </w:tabs>
        <w:ind w:left="360" w:hanging="360"/>
        <w:rPr>
          <w:sz w:val="24"/>
          <w:szCs w:val="24"/>
        </w:rPr>
      </w:pPr>
    </w:p>
    <w:p w14:paraId="2DA9516B" w14:textId="77777777" w:rsidR="00EA3576" w:rsidRDefault="00EA3576" w:rsidP="00501277">
      <w:pPr>
        <w:tabs>
          <w:tab w:val="left" w:pos="4320"/>
        </w:tabs>
        <w:ind w:left="360" w:hanging="360"/>
        <w:rPr>
          <w:sz w:val="24"/>
          <w:szCs w:val="24"/>
        </w:rPr>
      </w:pPr>
    </w:p>
    <w:p w14:paraId="492F2907" w14:textId="5E8EF712" w:rsidR="00A3717B" w:rsidRDefault="00501277" w:rsidP="00501277">
      <w:pPr>
        <w:tabs>
          <w:tab w:val="left" w:pos="4320"/>
        </w:tabs>
        <w:ind w:left="360" w:hanging="360"/>
        <w:rPr>
          <w:position w:val="-10"/>
          <w:sz w:val="24"/>
          <w:szCs w:val="24"/>
        </w:rPr>
      </w:pPr>
      <w:r w:rsidRPr="004944C1">
        <w:rPr>
          <w:sz w:val="24"/>
          <w:szCs w:val="24"/>
        </w:rPr>
        <w:t xml:space="preserve">Please find the derivative for each of the following functions (do not simplify unless it is helpful). </w:t>
      </w:r>
      <w:r w:rsidRPr="004944C1">
        <w:rPr>
          <w:sz w:val="24"/>
          <w:szCs w:val="24"/>
        </w:rPr>
        <w:br/>
      </w:r>
    </w:p>
    <w:p w14:paraId="492F2908" w14:textId="77777777" w:rsidR="00A3717B" w:rsidRDefault="00755530" w:rsidP="00501277">
      <w:pPr>
        <w:tabs>
          <w:tab w:val="left" w:pos="4320"/>
        </w:tabs>
        <w:ind w:left="360" w:hanging="360"/>
        <w:rPr>
          <w:position w:val="-10"/>
          <w:sz w:val="24"/>
          <w:szCs w:val="24"/>
        </w:rPr>
      </w:pPr>
      <w:r>
        <w:rPr>
          <w:noProof/>
          <w:position w:val="-10"/>
          <w:sz w:val="24"/>
          <w:szCs w:val="24"/>
        </w:rPr>
        <w:pict w14:anchorId="492F2A97">
          <v:shape id="_x0000_s1742" style="position:absolute;left:0;text-align:left;margin-left:129.05pt;margin-top:11.75pt;width:29.7pt;height:19.7pt;z-index:252261376" coordorigin="6353,7137" coordsize="1049,694" path="m6463,7555v-19,2,-14,-5,-28,10c6449,7546,6452,7532,6456,7509v5,-27,4,-54,6,-81c6467,7368,6470,7305,6465,7245v-2,-21,-2,-57,-13,-75c6449,7167,6446,7163,6443,7160v-14,29,-21,54,-25,86c6409,7330,6414,7413,6421,7497v5,57,12,114,17,171c6439,7685,6452,7741,6442,7757v-9,14,-54,-24,-63,-29c6374,7725,6369,7723,6364,7720v-4,-1,-7,-2,-11,-3c6374,7709,6394,7710,6413,7698v16,-10,31,-19,47,-29em6720,7215v-3,-4,-7,-7,-10,-11c6689,7222,6685,7237,6676,7263v-5,15,-5,29,-7,45c6666,7325,6666,7341,6666,7359v,15,-4,46,16,48c6687,7406,6692,7404,6697,7403em6880,7137v-15,21,-24,40,-34,63c6830,7236,6818,7274,6807,7311v-10,33,-14,68,-16,102c6789,7451,6790,7489,6794,7527v4,37,9,74,14,111c6812,7668,6814,7699,6822,7728v4,15,11,26,18,40c6855,7751,6861,7737,6866,7714v1,-6,2,-12,3,-18em6892,7409v13,24,28,47,45,68c6958,7503,6978,7528,7002,7551v19,18,39,36,61,49c7076,7608,7088,7612,7102,7616v-14,3,-28,7,-42,11em6966,7658v-26,-13,-20,-28,-13,-56c6958,7582,6963,7560,6970,7541v6,-17,15,-34,20,-51c6997,7468,7003,7446,7010,7424v6,-15,8,-21,10,-32em7099,7199v8,-15,9,-20,20,-22c7127,7200,7137,7226,7142,7250v8,40,16,82,23,122c7173,7420,7180,7469,7184,7518v4,48,6,95,6,143c7190,7707,7194,7756,7189,7802v-2,13,-3,19,-3,28c7197,7805,7209,7780,7219,7754v2,-6,5,-12,7,-18em7322,7539v20,-17,31,-18,58,-16c7393,7525,7398,7525,7401,7535v-19,17,-43,30,-60,48c7321,7603,7351,7618,7366,7631v11,10,24,31,13,3e" filled="f" strokecolor="#1f497d [3215]" strokeweight="1pt">
            <v:stroke endcap="round"/>
            <v:path shadowok="f" o:extrusionok="f" fillok="f" insetpenok="f"/>
            <o:lock v:ext="edit" rotation="t" aspectratio="t" verticies="t" text="t" shapetype="t"/>
            <o:ink i="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" annotation="t"/>
          </v:shape>
        </w:pict>
      </w:r>
      <w:r>
        <w:rPr>
          <w:noProof/>
          <w:position w:val="-10"/>
          <w:sz w:val="24"/>
          <w:szCs w:val="24"/>
        </w:rPr>
        <w:pict w14:anchorId="492F2A98">
          <v:shape id="_x0000_s1743" style="position:absolute;left:0;text-align:left;margin-left:170.4pt;margin-top:7.95pt;width:43.65pt;height:21.65pt;z-index:252262400" coordorigin="7812,7002" coordsize="1540,765" path="m7814,7108v3,-27,,-39,29,-56c7863,7040,7888,7031,7911,7027v19,-3,37,-5,56,1c7993,7037,7986,7066,7980,7086v-15,48,-44,93,-66,138c7895,7262,7874,7300,7857,7339v-14,34,-24,69,-28,106c7826,7476,7828,7508,7835,7538v7,34,22,68,40,97c7888,7656,7903,7674,7919,7693v13,16,25,33,39,48c7978,7762,7990,7760,8008,7738v8,-9,14,-24,20,-35em8096,7401v-2,23,10,30,26,48c8143,7472,8165,7495,8188,7516v23,22,48,42,74,60c8280,7588,8299,7600,8320,7606v11,2,15,3,23,2c8334,7587,8323,7594,8301,7600em8228,7637v-17,10,-33,19,-51,26c8162,7668,8129,7683,8119,7662v-8,-17,31,-57,40,-68c8173,7578,8185,7561,8198,7544v15,-18,32,-35,47,-53c8260,7473,8274,7458,8290,7441em8592,7025v-23,9,-31,16,-40,40c8543,7090,8541,7122,8538,7148v-4,38,-6,77,-6,116c8532,7315,8536,7366,8543,7416v6,48,16,95,26,142c8577,7592,8585,7627,8593,7661v6,23,10,47,17,70c8614,7743,8617,7754,8620,7766v13,-15,12,-20,15,-42em8711,7356v-1,-5,-2,-9,-3,-14c8716,7360,8725,7379,8736,7396v17,24,35,47,53,70c8810,7492,8829,7516,8854,7537v20,17,40,32,62,45c8936,7593,8956,7603,8978,7609v-13,-8,-18,-10,-28,-5em8846,7614v-25,-20,-25,-37,-16,-68c8836,7526,8847,7509,8854,7490v7,-18,14,-33,23,-50c8887,7423,8895,7405,8904,7388v12,-23,26,-45,38,-67c8953,7301,8961,7277,8969,7256em9046,7012v-14,-11,-22,15,-31,36c9008,7066,8997,7093,9002,7113v6,22,33,36,51,46c9072,7170,9098,7181,9115,7161v14,-16,15,-45,13,-64em9113,7016v-15,26,-20,51,-25,81c9085,7114,9084,7132,9084,7149v,18,-1,35,3,52c9091,7215,9096,7228,9103,7241em9236,7362v25,8,45,11,71,12c9334,7375,9336,7384,9351,7365e" filled="f" strokecolor="#1f497d [3215]" strokeweight="1pt">
            <v:stroke endcap="round"/>
            <v:path shadowok="f" o:extrusionok="f" fillok="f" insetpenok="f"/>
            <o:lock v:ext="edit" rotation="t" aspectratio="t" verticies="t" text="t" shapetype="t"/>
            <o:ink i="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" annotation="t"/>
          </v:shape>
        </w:pict>
      </w:r>
      <w:r>
        <w:rPr>
          <w:noProof/>
          <w:position w:val="-10"/>
          <w:sz w:val="24"/>
          <w:szCs w:val="24"/>
        </w:rPr>
        <w:pict w14:anchorId="492F2A99">
          <v:shape id="_x0000_s1744" style="position:absolute;left:0;text-align:left;margin-left:223.15pt;margin-top:6.1pt;width:34.3pt;height:21.15pt;z-index:252263424" coordorigin="9673,6938" coordsize="1211,746" path="m9795,7052v25,-16,31,-17,44,12c9847,7081,9849,7102,9854,7120v4,16,10,32,11,49c9866,7189,9862,7211,9855,7229v-10,26,-26,52,-41,75c9795,7333,9776,7361,9757,7390v-23,35,-45,70,-65,106c9682,7514,9676,7527,9674,7547v-3,25,6,45,19,66c9697,7595,9699,7588,9710,7580em9791,7354v23,13,40,29,58,48c9875,7429,9901,7457,9926,7485v25,29,50,57,77,84c10020,7586,10035,7602,10055,7616em9942,7606v-8,-31,-4,-41,15,-68c9971,7519,9983,7500,9990,7478v6,-19,16,-36,23,-55c10022,7400,10030,7376,10041,7353v11,-20,15,-27,21,-42em10153,6954v12,27,16,53,20,82c10180,7084,10189,7132,10195,7180v10,78,19,155,27,233c10227,7465,10231,7516,10235,7568v2,29,3,59,5,88c10241,7669,10241,7674,10242,7683v3,-20,8,-40,11,-60c10257,7601,10261,7581,10267,7559em10372,7053v,-26,-2,-48,7,-72c10389,6956,10403,6943,10430,6938v19,-3,41,1,54,15c10495,6965,10499,6987,10502,7002v5,21,6,44,12,65c10520,7090,10536,7111,10547,7132v10,19,18,41,18,62c10565,7215,10563,7231,10540,7228v-21,-2,-38,-8,-55,-21c10465,7192,10454,7187,10461,7169em10718,7298v20,8,38,16,59,21c10797,7324,10817,7327,10837,7326v14,-1,47,2,46,-20c10881,7302,10879,7298,10877,7294em10817,7217v-10,21,-15,37,-19,60c10794,7304,10792,7332,10792,7359v,29,1,57,1,86c10793,7463,10795,7484,10792,7502v-4,20,-6,21,-23,24e" filled="f" strokecolor="#1f497d [3215]" strokeweight="1pt">
            <v:stroke endcap="round"/>
            <v:path shadowok="f" o:extrusionok="f" fillok="f" insetpenok="f"/>
            <o:lock v:ext="edit" rotation="t" aspectratio="t" verticies="t" text="t" shapetype="t"/>
            <o:ink i="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" annotation="t"/>
          </v:shape>
        </w:pict>
      </w:r>
      <w:r>
        <w:rPr>
          <w:noProof/>
          <w:position w:val="-10"/>
          <w:sz w:val="24"/>
          <w:szCs w:val="24"/>
        </w:rPr>
        <w:pict w14:anchorId="492F2A9A">
          <v:shape id="_x0000_s1745" style="position:absolute;left:0;text-align:left;margin-left:265.7pt;margin-top:5pt;width:13.7pt;height:18.8pt;z-index:252264448" coordorigin="11174,6899" coordsize="483,663" path="m11185,7284v-4,-2,-7,-4,-11,-6c11179,7306,11191,7333,11204,7358v16,33,38,63,59,93c11282,7478,11303,7505,11327,7528v12,12,37,40,57,33c11402,7554,11398,7532,11399,7518em11218,7524v,-24,10,-33,19,-55c11248,7445,11259,7422,11272,7399v14,-25,27,-50,42,-74c11326,7306,11337,7284,11350,7265v10,-15,22,-30,29,-47c11384,7205,11385,7202,11387,7193em11474,6950v16,-19,30,-36,53,-47c11551,6891,11553,6906,11549,6926v-4,19,-8,35,-8,54c11540,7012,11553,7038,11577,7059v13,11,35,24,52,19c11642,7071,11647,7068,11656,7063e" filled="f" strokecolor="#1f497d [3215]" strokeweight="1pt">
            <v:stroke endcap="round"/>
            <v:path shadowok="f" o:extrusionok="f" fillok="f" insetpenok="f"/>
            <o:lock v:ext="edit" rotation="t" aspectratio="t" verticies="t" text="t" shapetype="t"/>
            <o:ink i="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" annotation="t"/>
          </v:shape>
        </w:pict>
      </w:r>
      <w:r>
        <w:rPr>
          <w:noProof/>
          <w:position w:val="-10"/>
          <w:sz w:val="24"/>
          <w:szCs w:val="24"/>
        </w:rPr>
        <w:pict w14:anchorId="492F2A9B">
          <v:shape id="_x0000_s1748" style="position:absolute;left:0;text-align:left;margin-left:284.95pt;margin-top:7.15pt;width:14.1pt;height:16.5pt;z-index:252266496" coordorigin="11853,6974" coordsize="497,582" path="m11918,7397v-19,9,-30,23,-48,33c11866,7432,11861,7434,11857,7436v-5,-21,-3,-36,,-57c11860,7360,11861,7359,11875,7347em12128,7165v3,-18,5,-41,10,-59c12143,7090,12152,7070,12159,7055v16,-33,45,-73,83,-81c12271,6968,12290,6997,12299,7020v8,19,12,42,11,62c12309,7118,12305,7154,12306,7190v1,30,7,60,11,90c12322,7318,12330,7357,12337,7395v5,27,9,53,11,80c12349,7496,12347,7523,12328,7537v-22,17,-58,18,-84,18c12224,7555,12201,7555,12181,7552v-12,-2,-76,-16,-67,-38c12119,7509,12123,7504,12128,7499e" filled="f" strokecolor="#1f497d [3215]" strokeweight="1pt">
            <v:stroke endcap="round"/>
            <v:path shadowok="f" o:extrusionok="f" fillok="f" insetpenok="f"/>
            <o:lock v:ext="edit" rotation="t" aspectratio="t" verticies="t" text="t" shapetype="t"/>
            <o:ink i="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" annotation="t"/>
          </v:shape>
        </w:pict>
      </w:r>
      <w:r>
        <w:rPr>
          <w:noProof/>
          <w:position w:val="-10"/>
          <w:sz w:val="24"/>
          <w:szCs w:val="24"/>
        </w:rPr>
        <w:pict w14:anchorId="492F2A9C">
          <v:shape id="_x0000_s1749" style="position:absolute;left:0;text-align:left;margin-left:306.15pt;margin-top:2.45pt;width:45.55pt;height:26.15pt;z-index:252267520" coordorigin="12602,6808" coordsize="1607,923" path="m12711,6958v,-14,-2,-24,-5,-38c12678,6920,12670,6936,12655,6963v-14,25,-26,55,-34,82c12610,7083,12603,7122,12602,7162v-1,40,2,79,10,118c12623,7331,12643,7380,12659,7429v6,19,5,31,21,41c12696,7441,12707,7409,12726,7382v12,-15,16,-19,22,-30em12835,7125v,-12,,-22,-3,-34c12830,7109,12833,7124,12842,7141v12,23,25,46,37,69c12895,7240,12911,7268,12930,7296v14,21,28,43,44,62c12985,7370,12987,7374,12998,7375v-11,-24,-11,-23,-35,-30em12851,7370v-4,2,-8,4,-12,6c12827,7348,12837,7338,12845,7308v6,-21,13,-42,21,-63c12873,7225,12880,7204,12886,7183v6,-20,13,-39,21,-58c12913,7111,12920,7098,12926,7084em13012,6860v-16,12,-22,22,-22,44c12990,6923,12997,6944,13016,6952v21,9,46,-2,66,-6c13110,6940,13108,6945,13104,6918em13105,6894v-22,1,-22,15,-28,37c13071,6955,13066,6974,13063,6998v-3,22,-6,45,-7,67c13055,7084,13054,7102,13055,7121v1,15,2,21,3,31em13163,7286v24,-1,45,,67,-8c13251,7270,13274,7255,13286,7235v2,-6,5,-11,7,-17em13338,7113v19,-12,38,-22,59,-30c13416,7076,13446,7065,13463,7079v18,14,1,45,-5,61c13450,7161,13441,7182,13438,7204v-6,40,2,82,15,120c13463,7352,13476,7388,13499,7408v23,19,43,27,72,23c13591,7428,13596,7410,13603,7393em13675,7038v-2,-15,-3,-19,2,-28c13679,7029,13682,7046,13687,7065v17,64,33,128,39,194c13732,7317,13733,7376,13735,7434v2,52,-2,102,-7,154c13725,7623,13719,7657,13707,7691v-5,15,-9,26,-17,39c13684,7705,13688,7688,13694,7663v5,-19,14,-33,23,-49c13723,7603,13727,7591,13734,7580em13951,6886v3,-15,-5,-46,3,-57c13965,6813,13993,6808,14011,6808v24,,33,15,34,38c14046,6877,14048,6898,14059,6928v6,18,13,36,17,54c14080,7002,14082,7025,14080,7045v-2,18,,50,-22,56c14047,7100,14043,7100,14045,7111em14195,7347v27,14,-2,-17,-8,-30e" filled="f" strokecolor="#1f497d [3215]" strokeweight="1pt">
            <v:stroke endcap="round"/>
            <v:path shadowok="f" o:extrusionok="f" fillok="f" insetpenok="f"/>
            <o:lock v:ext="edit" rotation="t" aspectratio="t" verticies="t" text="t" shapetype="t"/>
            <o:ink i="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" annotation="t"/>
          </v:shape>
        </w:pict>
      </w:r>
      <w:r>
        <w:rPr>
          <w:noProof/>
          <w:position w:val="-10"/>
          <w:sz w:val="24"/>
          <w:szCs w:val="24"/>
        </w:rPr>
        <w:pict w14:anchorId="492F2A9D">
          <v:shape id="_x0000_s1750" style="position:absolute;left:0;text-align:left;margin-left:359.1pt;margin-top:1pt;width:34.85pt;height:25.85pt;z-index:252268544" coordorigin="14470,6757" coordsize="1228,913" path="m14559,6892v-31,3,-28,1,-43,32c14499,6959,14492,6996,14485,7034v-11,57,-15,115,-15,173c14469,7334,14489,7461,14534,7580v11,30,25,60,39,89c14586,7653,14591,7646,14599,7623v5,-15,9,-29,13,-44em14762,7085v-13,19,-26,36,-36,56c14715,7163,14705,7185,14702,7210v-3,25,1,48,24,61c14741,7280,14764,7280,14781,7279v16,-1,33,-5,47,-11c14848,7260,14871,7242,14884,7225v12,-16,1,-24,-8,-36em14847,7064v-12,17,-27,35,-32,56c14810,7141,14806,7164,14804,7186v-3,28,-5,58,-7,86c14795,7301,14792,7331,14791,7361v-1,27,-1,55,-2,82c14788,7463,14785,7482,14782,7502v-1,3,-1,7,-2,10c14798,7503,14813,7491,14830,7480em15206,7083v,-6,1,-11,1,-17c15178,7058,15173,7073,15154,7096v-18,21,-31,47,-41,73c15099,7207,15088,7245,15082,7285v-8,48,-8,97,-12,145c15068,7453,15067,7477,15063,7500v-1,4,-1,7,-2,11c15056,7491,15051,7471,15047,7450v-3,-16,-8,-31,-11,-46em14972,7210v-7,25,-4,35,4,60c14991,7316,15012,7361,15033,7404v14,28,30,55,49,80c15096,7502,15119,7526,15143,7510v19,-12,30,-40,38,-59c15187,7435,15189,7431,15189,7420em15275,6833v6,-19,12,-51,29,-65c15318,6756,15348,6755,15365,6760v29,9,34,31,40,57c15410,6837,15406,6854,15405,6874v-1,22,6,30,17,47c15433,6938,15444,6955,15445,6975v,18,-2,52,-20,62c15412,7044,15389,7023,15384,7014v-3,-11,-4,-15,-5,-23em15526,7235v22,16,37,29,66,27c15608,7261,15625,7260,15642,7258v10,-1,46,5,52,1c15697,7247,15697,7243,15684,7244e" filled="f" strokecolor="#1f497d [3215]" strokeweight="1pt">
            <v:stroke endcap="round"/>
            <v:path shadowok="f" o:extrusionok="f" fillok="f" insetpenok="f"/>
            <o:lock v:ext="edit" rotation="t" aspectratio="t" verticies="t" text="t" shapetype="t"/>
            <o:ink i="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" annotation="t"/>
          </v:shape>
        </w:pict>
      </w:r>
      <w:r>
        <w:rPr>
          <w:noProof/>
          <w:position w:val="-10"/>
          <w:sz w:val="24"/>
          <w:szCs w:val="24"/>
        </w:rPr>
        <w:pict w14:anchorId="492F2A9E">
          <v:shape id="_x0000_s1751" style="position:absolute;left:0;text-align:left;margin-left:402.25pt;margin-top:4.55pt;width:12.05pt;height:20.8pt;z-index:252269568" coordorigin="15991,6883" coordsize="426,734" path="m15992,7203v1,-28,4,-52,22,-75c16026,7112,16053,7095,16073,7093v32,-3,44,26,47,52c16123,7169,16114,7198,16107,7220v-10,31,-25,61,-34,92c16064,7342,16058,7375,16061,7407v2,25,10,50,24,71c16097,7496,16110,7506,16130,7513v18,6,40,9,57,-1c16209,7500,16222,7476,16236,7456v12,-17,23,-35,33,-54c16278,7384,16284,7367,16290,7348em16378,6897v-17,-34,-1,22,,30c16384,6962,16394,6997,16400,7032v9,55,16,111,16,167c16416,7256,16408,7312,16401,7369v-6,45,-17,89,-30,133c16364,7525,16345,7618,16308,7616v-19,-1,-42,-13,-61,-17c16233,7596,16220,7593,16207,7589e" filled="f" strokecolor="#1f497d [3215]" strokeweight="1pt">
            <v:stroke endcap="round"/>
            <v:path shadowok="f" o:extrusionok="f" fillok="f" insetpenok="f"/>
            <o:lock v:ext="edit" rotation="t" aspectratio="t" verticies="t" text="t" shapetype="t"/>
            <o:ink i="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" annotation="t"/>
          </v:shape>
        </w:pict>
      </w:r>
    </w:p>
    <w:p w14:paraId="492F2909" w14:textId="77777777" w:rsidR="00501277" w:rsidRPr="004944C1" w:rsidRDefault="00501277" w:rsidP="00501277">
      <w:pPr>
        <w:tabs>
          <w:tab w:val="left" w:pos="4320"/>
        </w:tabs>
        <w:ind w:left="360" w:hanging="360"/>
        <w:rPr>
          <w:sz w:val="24"/>
          <w:szCs w:val="24"/>
        </w:rPr>
      </w:pPr>
      <w:r w:rsidRPr="004944C1">
        <w:rPr>
          <w:sz w:val="24"/>
          <w:szCs w:val="24"/>
        </w:rPr>
        <w:tab/>
      </w:r>
      <w:r w:rsidR="00D051B3" w:rsidRPr="004944C1">
        <w:rPr>
          <w:position w:val="-10"/>
          <w:sz w:val="24"/>
          <w:szCs w:val="24"/>
        </w:rPr>
        <w:object w:dxaOrig="1960" w:dyaOrig="360" w14:anchorId="492F2A9F">
          <v:shape id="_x0000_i1025" type="#_x0000_t75" style="width:97.65pt;height:18.2pt" o:ole="" fillcolor="window">
            <v:imagedata r:id="rId18" o:title=""/>
          </v:shape>
          <o:OLEObject Type="Embed" ProgID="Equation.3" ShapeID="_x0000_i1025" DrawAspect="Content" ObjectID="_1538474808" r:id="rId19"/>
        </w:object>
      </w:r>
    </w:p>
    <w:p w14:paraId="492F290A" w14:textId="77777777" w:rsidR="00A3717B" w:rsidRDefault="00A3717B" w:rsidP="00501277">
      <w:pPr>
        <w:tabs>
          <w:tab w:val="left" w:pos="4320"/>
        </w:tabs>
        <w:ind w:firstLine="360"/>
        <w:rPr>
          <w:position w:val="-10"/>
          <w:sz w:val="24"/>
          <w:szCs w:val="24"/>
        </w:rPr>
      </w:pPr>
    </w:p>
    <w:p w14:paraId="492F290B" w14:textId="77777777" w:rsidR="00A3717B" w:rsidRDefault="00A3717B" w:rsidP="00501277">
      <w:pPr>
        <w:tabs>
          <w:tab w:val="left" w:pos="4320"/>
        </w:tabs>
        <w:ind w:firstLine="360"/>
        <w:rPr>
          <w:sz w:val="24"/>
          <w:szCs w:val="24"/>
        </w:rPr>
      </w:pPr>
    </w:p>
    <w:p w14:paraId="492F290C" w14:textId="77777777" w:rsidR="00EF5641" w:rsidRPr="004944C1" w:rsidRDefault="00755530" w:rsidP="00501277">
      <w:pPr>
        <w:tabs>
          <w:tab w:val="left" w:pos="4320"/>
        </w:tabs>
        <w:ind w:firstLine="360"/>
        <w:rPr>
          <w:sz w:val="24"/>
          <w:szCs w:val="24"/>
        </w:rPr>
      </w:pPr>
      <w:r>
        <w:rPr>
          <w:noProof/>
          <w:position w:val="-10"/>
          <w:sz w:val="24"/>
          <w:szCs w:val="24"/>
        </w:rPr>
        <w:pict w14:anchorId="492F2AA0">
          <v:shape id="_x0000_s1088" style="position:absolute;left:0;text-align:left;margin-left:164.15pt;margin-top:11.75pt;width:.6pt;height:.35pt;z-index:251663360" coordorigin="7592,10052" coordsize="21,13" path="m7593,10064v-2,-21,7,-10,19,-3e" filled="f" strokecolor="#1f497d [3215]">
            <v:stroke endcap="round"/>
            <v:path shadowok="f" o:extrusionok="f" fillok="f" insetpenok="f"/>
            <o:lock v:ext="edit" rotation="t" aspectratio="t" verticies="t" text="t" shapetype="t"/>
            <o:ink i="ALUBHQIEBAEgAGgMAAAAAADAAAAAAAAARljPVIrml8VPjwb4utLhmyIDI2QGPoBEyPIAAEgRRJ+S&#10;9QNFGhsCOeUARhobAjnlAFcNAAAABQM4C2UZIDIJAICYAwE+wR5FMwkAgP8BAT7BHkU4CAD+AwAA&#10;AAAAFRKWij+3lYo/AAAouQAAwLgKMAqE/Esh+JZGMDRp1ayE/G7J+N2XbsKVxYyF4k3ctONw8ssc&#10;AAoAESBgw6iqK6vJAa==&#10;" annotation="t"/>
          </v:shape>
        </w:pict>
      </w:r>
      <w:r>
        <w:rPr>
          <w:noProof/>
          <w:position w:val="-10"/>
          <w:sz w:val="24"/>
          <w:szCs w:val="24"/>
        </w:rPr>
        <w:pict w14:anchorId="492F2AA1">
          <v:shape id="_x0000_s1089" style="position:absolute;left:0;text-align:left;margin-left:113.85pt;margin-top:8.5pt;width:32.9pt;height:16.4pt;z-index:251664384" coordorigin="5818,9937" coordsize="1160,579" path="m5912,10213v1,-30,7,-59,6,-89c5917,10105,5914,10097,5900,10084v-20,14,-25,30,-31,54c5857,10185,5849,10234,5844,10282v-5,54,-8,108,-10,162c5833,10468,5832,10491,5835,10515v-1,-19,-4,-37,-7,-56c5826,10449,5814,10418,5818,10409v5,-11,44,-30,56,-36c5904,10357,5925,10334,5946,10307v18,-24,24,-32,36,-47em6111,10019v3,-4,5,-8,8,-12c6121,10025,6119,10041,6117,10059v-5,39,-11,78,-15,117c6099,10204,6097,10232,6102,10260v3,17,7,20,19,31em6359,10006v5,-38,-9,26,-11,32c6336,10076,6325,10116,6318,10155v-10,52,-16,105,-18,158c6299,10355,6298,10410,6316,10450v8,11,11,15,22,12em6398,10235v25,-17,32,-4,54,19c6471,10273,6487,10298,6498,10323v8,19,18,43,16,64c6513,10391,6512,10396,6511,10400em6446,10397v15,-20,29,-41,44,-61c6514,10305,6532,10271,6551,10237em6668,9937v9,26,14,54,18,82c6694,10071,6700,10123,6704,10175v5,54,8,108,9,163c6713,10365,6714,10393,6715,10420em6859,10267v24,-8,41,-13,66,-14c6929,10253,6932,10253,6936,10253v-11,19,-28,32,-46,47c6877,10311,6872,10314,6874,10327v19,8,41,16,62,15c6950,10341,6963,10338,6977,10334e" filled="f" strokecolor="#1f497d [3215]">
            <v:stroke endcap="round"/>
            <v:path shadowok="f" o:extrusionok="f" fillok="f" insetpenok="f"/>
            <o:lock v:ext="edit" rotation="t" aspectratio="t" verticies="t" text="t" shapetype="t"/>
            <o:ink i="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" annotation="t"/>
          </v:shape>
        </w:pict>
      </w:r>
      <w:r>
        <w:rPr>
          <w:noProof/>
          <w:position w:val="-10"/>
          <w:sz w:val="24"/>
          <w:szCs w:val="24"/>
        </w:rPr>
        <w:pict w14:anchorId="492F2AA2">
          <v:shape id="_x0000_s1090" style="position:absolute;left:0;text-align:left;margin-left:157.7pt;margin-top:12.65pt;width:15.65pt;height:10.15pt;z-index:251665408" coordorigin="7365,10084" coordsize="551,359" path="m7432,10171v10,-17,16,-26,-6,-35c7400,10125,7378,10149,7367,10169v-8,14,,40,5,54c7384,10255,7401,10284,7413,10316v9,25,14,48,15,75c7429,10409,7429,10426,7413,10438v-4,1,-7,3,-11,4c7385,10428,7380,10419,7388,10396v6,-14,9,-19,13,-29em7548,10204v1,23,-4,45,-3,68c7546,10296,7549,10325,7556,10347v6,19,18,49,41,32c7612,10368,7614,10328,7616,10312em7688,10084v9,17,12,34,13,54c7702,10174,7708,10210,7711,10247v3,35,9,70,25,102c7747,10371,7764,10380,7788,10370v29,-12,50,-43,67,-68c7863,10291,7870,10279,7878,10268v6,22,10,46,13,68c7895,10359,7898,10368,7915,10383e" filled="f" strokecolor="#1f497d [3215]">
            <v:stroke endcap="round"/>
            <v:path shadowok="f" o:extrusionok="f" fillok="f" insetpenok="f"/>
            <o:lock v:ext="edit" rotation="t" aspectratio="t" verticies="t" text="t" shapetype="t"/>
            <o:ink i="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" annotation="t"/>
          </v:shape>
        </w:pict>
      </w:r>
      <w:r>
        <w:rPr>
          <w:noProof/>
          <w:position w:val="-10"/>
          <w:sz w:val="24"/>
          <w:szCs w:val="24"/>
        </w:rPr>
        <w:pict w14:anchorId="492F2AA3">
          <v:shape id="_x0000_s1091" style="position:absolute;left:0;text-align:left;margin-left:179.65pt;margin-top:6.65pt;width:25.85pt;height:15.7pt;z-index:251666432" coordorigin="8139,9873" coordsize="912,553" path="m8187,9935v1,-4,3,-8,4,-12c8182,9942,8176,9961,8170,9981v-13,45,-19,92,-25,139c8138,10179,8138,10237,8141,10296v2,38,6,79,23,114c8167,10415,8170,10419,8173,10424v35,-8,39,-24,49,-60em8266,10105v20,20,30,40,43,65c8326,10203,8344,10236,8361,10269v10,19,30,45,33,67c8393,10350,8393,10355,8382,10357em8298,10343v2,-22,15,-36,29,-54c8344,10268,8361,10245,8375,10222v16,-27,29,-59,40,-88c8418,10127,8420,10120,8423,10113em8457,9981v13,-12,26,-20,44,-22c8522,9957,8520,9979,8517,9993v-4,18,-7,36,-9,55c8506,10064,8505,10086,8511,10102v12,29,29,26,50,8c8572,10098,8576,10093,8584,10085em8650,9873v6,17,12,33,18,50c8680,9959,8688,9996,8695,10033v10,56,11,111,11,168c8706,10250,8681,10359,8705,10404v12,23,24,-7,37,-23em8923,10210v18,-7,34,-7,54,-8c8993,10201,9008,10198,9024,10196v25,-3,26,-6,21,-30em8988,10092v-7,24,-8,45,-11,69c8974,10181,8970,10204,8972,10224v3,11,5,16,6,24e" filled="f" strokecolor="#1f497d [3215]">
            <v:stroke endcap="round"/>
            <v:path shadowok="f" o:extrusionok="f" fillok="f" insetpenok="f"/>
            <o:lock v:ext="edit" rotation="t" aspectratio="t" verticies="t" text="t" shapetype="t"/>
            <o:ink i="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" annotation="t"/>
          </v:shape>
        </w:pict>
      </w:r>
      <w:r>
        <w:rPr>
          <w:noProof/>
          <w:position w:val="-10"/>
          <w:sz w:val="24"/>
          <w:szCs w:val="24"/>
        </w:rPr>
        <w:pict w14:anchorId="492F2AA4">
          <v:shape id="_x0000_s1092" style="position:absolute;left:0;text-align:left;margin-left:211.9pt;margin-top:12.1pt;width:5.85pt;height:9.1pt;z-index:251667456" coordorigin="9276,10065" coordsize="207,320" path="m9276,10077v10,-12,14,20,23,38c9321,10161,9347,10206,9372,10250v20,34,41,66,63,98c9446,10365,9481,10386,9448,10377em9287,10328v-19,-7,10,-30,21,-47c9324,10256,9342,10233,9359,10208v17,-25,36,-47,56,-70c9431,10119,9447,10102,9465,10086v11,-9,14,-12,17,-21e" filled="f" strokecolor="#1f497d [3215]">
            <v:stroke endcap="round"/>
            <v:path shadowok="f" o:extrusionok="f" fillok="f" insetpenok="f"/>
            <o:lock v:ext="edit" rotation="t" aspectratio="t" verticies="t" text="t" shapetype="t"/>
            <o:ink i="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" annotation="t"/>
          </v:shape>
        </w:pict>
      </w:r>
      <w:r>
        <w:rPr>
          <w:noProof/>
          <w:position w:val="-10"/>
          <w:sz w:val="24"/>
          <w:szCs w:val="24"/>
        </w:rPr>
        <w:pict w14:anchorId="492F2AA5">
          <v:shape id="_x0000_s1096" style="position:absolute;left:0;text-align:left;margin-left:226.1pt;margin-top:7.25pt;width:50.8pt;height:13.5pt;z-index:251669504" coordorigin="9777,9893" coordsize="1793,477" path="m9846,10172v4,-18,7,-33,6,-51c9852,10108,9852,10104,9848,10096v-22,8,-33,20,-44,42c9790,10165,9781,10195,9778,10225v-2,25,-5,59,6,82c9793,10325,9811,10335,9831,10335v20,,42,-12,58,-23c9894,10308,9899,10305,9904,10301em9970,10186v-7,-11,-10,-14,-19,-18c9944,10188,9942,10207,9946,10229v4,22,11,53,34,64c9999,10302,10013,10288,10025,10275v16,-18,23,-38,28,-61c10057,10194,10057,10174,10056,10154v-1,-18,-7,-39,7,-54c10077,10084,10100,10082,10119,10081v22,-1,42,2,61,13c10202,10107,10217,10129,10224,10154v8,27,6,58,-2,84c10213,10269,10193,10299,10164,10314v-31,17,-27,8,-5,-11em10407,9947v6,-14,7,-23,8,-38c10394,9920,10390,9929,10380,9953v-14,34,-20,71,-25,108c10348,10114,10345,10167,10348,10220v2,40,4,83,20,121c10385,10382,10408,10367,10425,10336v8,-20,11,-27,17,-41em10473,10073v,-5,1,-10,1,-15c10484,10074,10492,10091,10501,10108v13,24,26,47,41,69c10553,10194,10574,10213,10582,10231v1,14,,20,-8,28em10496,10274v-4,-25,-1,-38,5,-62c10506,10193,10515,10179,10524,10162v9,-17,19,-35,30,-50c10564,10097,10577,10085,10585,10069v1,-4,3,-7,4,-11em10647,9947v22,-14,42,-32,66,-43c10718,9903,10722,9901,10727,9900v7,20,,35,-8,56c10712,9974,10706,9992,10705,10012v-1,23,8,44,24,60c10747,10089,10772,10081,10789,10067v5,-6,11,-11,16,-17em10847,9906v17,11,20,28,24,49c10878,9992,10880,10031,10878,10068v-2,47,-9,94,-16,140c10857,10243,10849,10279,10847,10314v-3,40,6,29,22,3em10958,10205v13,-4,20,-4,34,-3em11167,9937v13,-13,21,-25,37,-36c11216,9893,11238,9888,11251,9899v23,20,22,45,17,73c11262,10006,11249,10038,11238,10071v-13,40,-27,78,-36,119c11195,10221,11188,10254,11192,10286v3,26,26,47,53,43c11267,10326,11282,10315,11297,10300v15,-15,25,-32,36,-49em11388,10060v25,-1,37,22,54,42c11465,10129,11485,10158,11503,10189v14,23,28,46,39,70c11551,10278,11543,10274,11528,10275em11389,10267v-1,-23,6,-33,17,-52c11421,10189,11439,10166,11457,10142v25,-34,51,-67,77,-100c11545,10028,11557,10014,11569,10000v-10,13,-15,18,-25,25e" filled="f" strokecolor="#1f497d [3215]">
            <v:stroke endcap="round"/>
            <v:path shadowok="f" o:extrusionok="f" fillok="f" insetpenok="f"/>
            <o:lock v:ext="edit" rotation="t" aspectratio="t" verticies="t" text="t" shapetype="t"/>
            <o:ink i="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" annotation="t"/>
          </v:shape>
        </w:pict>
      </w:r>
      <w:r w:rsidR="00235620" w:rsidRPr="004944C1">
        <w:rPr>
          <w:position w:val="-10"/>
          <w:sz w:val="24"/>
          <w:szCs w:val="24"/>
        </w:rPr>
        <w:object w:dxaOrig="1640" w:dyaOrig="360" w14:anchorId="492F2AA6">
          <v:shape id="_x0000_i1026" type="#_x0000_t75" style="width:82pt;height:18.2pt" o:ole="" fillcolor="window">
            <v:imagedata r:id="rId20" o:title=""/>
          </v:shape>
          <o:OLEObject Type="Embed" ProgID="Equation.3" ShapeID="_x0000_i1026" DrawAspect="Content" ObjectID="_1538474809" r:id="rId21"/>
        </w:object>
      </w:r>
    </w:p>
    <w:p w14:paraId="492F290D" w14:textId="77777777" w:rsidR="00A3717B" w:rsidRDefault="00755530" w:rsidP="00501277">
      <w:pPr>
        <w:tabs>
          <w:tab w:val="left" w:pos="4320"/>
        </w:tabs>
        <w:ind w:firstLine="360"/>
        <w:rPr>
          <w:position w:val="-26"/>
          <w:sz w:val="24"/>
          <w:szCs w:val="24"/>
        </w:rPr>
      </w:pPr>
      <w:r>
        <w:rPr>
          <w:noProof/>
          <w:position w:val="-26"/>
          <w:sz w:val="24"/>
          <w:szCs w:val="24"/>
        </w:rPr>
        <w:pict w14:anchorId="492F2AA7">
          <v:shape id="_x0000_s1756" style="position:absolute;left:0;text-align:left;margin-left:161.75pt;margin-top:7.25pt;width:114.75pt;height:23.7pt;z-index:252271616" coordorigin="7507,9718" coordsize="4049,835" path="m7656,10260v-4,-14,-6,-39,-20,-47c7611,10199,7594,10226,7579,10242v-14,15,-27,29,-38,46c7531,10303,7523,10319,7515,10336v-7,14,-8,29,-7,45c7510,10405,7516,10421,7528,10442v12,20,24,35,48,22c7591,10456,7604,10439,7616,10428em7785,10323v5,-27,10,-50,-1,-76c7774,10222,7752,10195,7730,10179v-12,-6,-15,-9,-24,-7c7696,10201,7694,10226,7701,10257v6,26,13,51,25,74c7744,10365,7764,10399,7796,10421v21,14,38,13,52,-9c7858,10396,7854,10369,7855,10352v1,-30,2,-59,7,-88c7865,10248,7866,10225,7877,10213v12,-13,36,-8,51,-5c7947,10212,7966,10218,7983,10229v20,13,38,30,43,55c8031,10310,8017,10325,7999,10340v-13,11,-31,22,-50,20c7915,10357,7931,10342,7949,10330em8299,10027v1,-22,4,-37,-20,-40c8262,9985,8250,10019,8245,10030v-10,22,-19,47,-23,71c8216,10135,8214,10174,8215,10209v1,43,7,87,13,130c8233,10376,8240,10413,8248,10449v6,27,14,58,30,82c8291,10550,8304,10558,8325,10546v16,-9,21,-21,27,-36em8401,10221v8,20,18,41,30,59c8447,10303,8465,10326,8484,10347v18,19,39,38,60,53c8561,10412,8578,10429,8579,10404em8476,10387v-19,-5,-40,-7,-42,-31c8432,10335,8444,10314,8452,10296v6,-14,12,-31,20,-44c8483,10232,8496,10212,8511,10195v13,-15,28,-27,42,-41em8661,9998v6,-21,9,-40,10,-62c8693,9932,8704,9942,8720,9959v16,17,23,37,35,57c8766,10035,8794,10064,8795,10087v1,22,-20,41,-41,42c8736,10129,8720,10108,8708,10098v-23,-20,-31,-21,3,-22c8716,10076,8721,10075,8726,10075em8889,9849v13,-33,10,14,14,31c8911,9913,8918,9946,8925,9979v10,50,19,99,25,149c8957,10180,8959,10231,8961,10283v1,48,-1,94,-5,141c8955,10438,8952,10451,8948,10464v1,-21,3,-37,13,-56c8965,10402,8968,10396,8972,10390em9044,10303v9,-14,13,-27,3,-44c9044,10255,9041,10252,9038,10248em9187,10054v-5,-26,-2,-37,21,-54c9228,9985,9252,9974,9276,9966v16,-5,20,-7,30,-10c9315,9971,9319,9986,9327,10002v11,22,21,45,30,68c9367,10099,9378,10128,9383,10158v4,26,8,55,4,81c9385,10255,9378,10280,9368,10293v-24,31,-56,21,-87,8c9267,10295,9236,10281,9230,10264v,-14,,-18,5,-26em9355,10054v21,19,38,42,56,65c9433,10147,9456,10174,9479,10202v22,27,45,54,69,79c9559,10293,9588,10332,9608,10326v7,-12,8,-16,-4,-24em9466,10289v-4,-23,7,-36,18,-57c9494,10213,9502,10194,9510,10174v8,-21,15,-44,24,-64c9545,10087,9555,10063,9564,10039v2,-7,5,-13,7,-20em9641,9847v21,-17,31,-25,58,-26c9696,9845,9688,9862,9681,9885v-5,16,-9,33,-7,50c9676,9961,9695,9974,9714,9988v18,14,39,24,59,34c9799,10035,9816,10049,9837,10070em9876,10140v5,13,6,16,8,25c9877,10147,9869,10138,9856,10123em10132,10043v3,-13,4,-22,4,-35c10156,10022,10170,10039,10186,10057v29,32,59,62,92,90c10303,10168,10328,10185,10355,10202v16,10,38,26,58,24c10425,10221,10429,10220,10427,10209em10221,10247v1,-20,8,-34,16,-52c10247,10172,10260,10153,10275,10133v18,-24,36,-49,56,-71c10349,10041,10366,10018,10379,9993v2,-4,3,-8,5,-12em10474,9786v-23,,-37,9,-54,26c10404,9828,10396,9851,10402,9874v8,29,25,43,49,58c10478,9949,10480,9949,10487,9918em10472,9874v-22,15,-32,30,-35,57c10435,9948,10432,9964,10432,9981v,17,,35,6,51c10444,10046,10447,10052,10448,10063em10562,10116v20,,39,,59,-1c10645,10114,10656,10105,10677,10095v14,-5,20,-8,27,-17em10756,9967v10,-22,20,-43,28,-66c10790,9884,10797,9860,10810,9847v19,-19,47,-11,60,11c10878,9872,10883,9896,10884,9912v1,17,2,36,1,53c10884,9986,10888,10007,10900,10025v13,20,30,36,41,58c10950,10100,10954,10116,10955,10135v1,21,-4,43,-28,45c10912,10182,10885,10175,10871,10169v-27,-11,-53,-18,-82,-24c10746,10136,10704,10126,10661,10116em9972,9871v-10,7,-24,10,-32,32c9932,9925,9925,9951,9922,9974v-4,32,-6,67,-2,99c9925,10118,9936,10162,9949,10206v22,75,53,155,99,219c10067,10451,10094,10481,10123,10497v18,10,40,20,60,27c10203,10531,10221,10534,10242,10535em11194,9722v-20,1,-25,15,-31,38c11155,9791,11154,9825,11155,9856v2,47,11,95,18,141c11181,10051,11189,10105,11194,10160v4,47,4,95,4,142c11198,10331,11195,10359,11191,10388v-1,12,-1,17,-3,25c11208,10400,11214,10393,11228,10372em11350,10156v22,-12,36,-17,61,-19c11434,10135,11456,10131,11479,10130v17,-1,36,-2,53,-1c11559,10130,11560,10131,11542,10108e" filled="f" strokecolor="#1f497d [3215]" strokeweight="1pt">
            <v:stroke endcap="round"/>
            <v:path shadowok="f" o:extrusionok="f" fillok="f" insetpenok="f"/>
            <o:lock v:ext="edit" rotation="t" aspectratio="t" verticies="t" text="t" shapetype="t"/>
            <o:ink i="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" annotation="t"/>
          </v:shape>
        </w:pict>
      </w:r>
      <w:r>
        <w:rPr>
          <w:noProof/>
          <w:position w:val="-26"/>
          <w:sz w:val="24"/>
          <w:szCs w:val="24"/>
        </w:rPr>
        <w:pict w14:anchorId="492F2AA8">
          <v:shape id="_x0000_s1757" style="position:absolute;left:0;text-align:left;margin-left:283.45pt;margin-top:.05pt;width:86.1pt;height:25.95pt;z-index:252272640" coordorigin="11801,9464" coordsize="3036,914" path="m11924,10071v4,-23,1,-35,-25,-41c11884,10027,11872,10030,11858,10034v-5,19,,27,7,46c11872,10101,11877,10122,11881,10143v4,22,6,45,3,68c11881,10236,11873,10261,11853,10277v-18,14,-38,14,-50,-7c11794,10254,11813,10232,11823,10223v16,-12,20,-15,28,-24em12116,10064v2,18,,36,-2,54c12112,10137,12114,10158,12121,10176v8,20,22,36,41,45c12176,10226,12180,10229,12190,10226v6,-21,7,-44,2,-66c12184,10122,12176,10083,12169,10045em12220,9926v8,31,15,61,20,92c12247,10059,12253,10101,12261,10142v6,33,15,70,32,100c12305,10263,12327,10270,12345,10253v19,-18,32,-48,53,-62c12418,10178,12431,10209,12439,10223v12,20,20,44,36,62c12497,10310,12506,10289,12518,10271v9,-11,12,-15,11,-26em12677,9746v-2,-4,-5,-9,-7,-13c12651,9744,12649,9753,12644,9774v-7,28,-6,56,-6,84c12638,9902,12644,9945,12649,9988v8,75,22,149,38,223c12695,10246,12702,10282,12713,10316v5,17,13,42,27,54c12744,10372,12749,10375,12753,10377v18,-15,18,-27,21,-51em12782,9960v14,25,27,50,42,74c12844,10066,12865,10095,12888,10125v25,32,52,61,78,91c12983,10235,13040,10265,13016,10273v-6,-2,-13,-5,-19,-7em12813,10253v2,-16,4,-32,8,-48c12826,10184,12833,10165,12840,10145v7,-21,15,-42,23,-63c12872,10060,12881,10036,12892,10014v11,-22,22,-46,29,-70c12923,9937,12924,9929,12926,9922em12990,9698v5,-20,7,-32,20,-47c13031,9670,13043,9692,13058,9716v9,15,18,30,26,45c13096,9783,13105,9805,13111,9829v5,21,6,41,9,62c13122,9907,13122,9923,13120,9939v-3,22,-6,42,-28,52c13070,10001,13048,9994,13037,9977v19,-15,32,-32,48,-51c13096,9912,13101,9908,13108,9898em13226,9696v21,9,25,12,41,42c13285,9772,13296,9808,13308,9844v16,48,28,97,38,147c13357,10049,13367,10110,13372,10169v3,33,4,66,3,99c13375,10275,13369,10333,13373,10336v13,1,18,1,24,-8em13786,9572v-4,-20,,-38,-22,-48c13737,9511,13720,9555,13710,9571v-24,39,-38,81,-51,125c13640,9758,13630,9821,13622,9885v-8,65,-8,131,-4,196c13623,10163,13645,10239,13661,10319v2,12,4,22,6,34c13654,10335,13641,10318,13631,10298v-6,-15,-9,-20,-14,-29em13894,9945v4,-28,11,-50,24,-75c13927,9854,13939,9839,13952,9826v17,-16,39,-30,59,-42c14029,9773,14049,9759,14066,9777v14,14,25,41,33,59c14113,9865,14126,9895,14137,9925v13,37,22,77,27,116c14168,10078,14167,10115,14162,10152v-4,26,-11,50,-23,74c14128,10248,14112,10262,14086,10262v-22,,-47,-16,-62,-31c14004,10211,13993,10200,14011,10179v12,-12,16,-16,26,-22em14326,9878v13,20,23,41,35,61c14398,10000,14439,10055,14486,10109v26,30,54,58,82,86c14593,10220,14619,10244,14647,10266v8,-11,11,-15,2,-24em14398,10216v-7,1,-13,3,-20,4c14373,10196,14380,10185,14395,10165v16,-22,32,-44,49,-66c14459,10079,14473,10057,14485,10035v12,-22,25,-44,35,-67c14533,9939,14545,9910,14559,9881v13,-24,17,-33,22,-51em14712,9464v-22,5,-34,13,-48,32c14651,9513,14638,9531,14633,9552v-5,21,-6,40,,61c14640,9639,14656,9656,14680,9668v24,12,41,5,43,-22c14725,9623,14720,9607,14701,9598v-10,18,-16,40,-19,60c14678,9686,14672,9715,14671,9744v-2,34,1,67,5,100c14678,9863,14683,9914,14706,9922v4,-2,9,-5,13,-7em14794,9687v6,27,9,53,12,81c14811,9813,14817,9859,14823,9904v12,95,26,200,,294c14816,10225,14806,10249,14781,10262v-24,13,-51,4,-75,1c14699,10263,14692,10262,14685,10262e" filled="f" strokecolor="#1f497d [3215]" strokeweight="1pt">
            <v:stroke endcap="round"/>
            <v:path shadowok="f" o:extrusionok="f" fillok="f" insetpenok="f"/>
            <o:lock v:ext="edit" rotation="t" aspectratio="t" verticies="t" text="t" shapetype="t"/>
            <o:ink i="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" annotation="t"/>
          </v:shape>
        </w:pict>
      </w:r>
    </w:p>
    <w:p w14:paraId="492F290E" w14:textId="77777777" w:rsidR="00A3717B" w:rsidRDefault="00755530" w:rsidP="00501277">
      <w:pPr>
        <w:tabs>
          <w:tab w:val="left" w:pos="4320"/>
        </w:tabs>
        <w:ind w:firstLine="360"/>
        <w:rPr>
          <w:sz w:val="24"/>
          <w:szCs w:val="24"/>
        </w:rPr>
      </w:pPr>
      <w:r>
        <w:rPr>
          <w:noProof/>
          <w:position w:val="-26"/>
          <w:sz w:val="24"/>
          <w:szCs w:val="24"/>
        </w:rPr>
        <w:pict w14:anchorId="492F2AA9">
          <v:shape id="_x0000_s1097" style="position:absolute;left:0;text-align:left;margin-left:110.8pt;margin-top:11.25pt;width:32.25pt;height:15.85pt;z-index:251670528" coordorigin="5710,11225" coordsize="1138,560" path="m5799,11369v-6,-22,-12,-47,-27,-66c5768,11299,5764,11296,5760,11292v-29,17,-36,39,-42,73c5700,11462,5710,11566,5732,11661v10,42,22,84,40,123c5770,11758,5758,11737,5748,11713v-8,-18,-17,-36,-25,-53c5740,11655,5758,11655,5775,11649v28,-10,49,-21,72,-41c5869,11588,5886,11564,5903,11540em6061,11235v2,-3,4,-7,6,-10c6064,11245,6060,11264,6056,11284v-7,35,-13,70,-16,106c6037,11421,6039,11453,6047,11484v5,14,6,19,13,26em6244,11331v3,-11,4,-14,8,-21c6239,11329,6234,11346,6228,11369v-12,43,-20,87,-27,131c6194,11546,6190,11594,6191,11641v,5,-2,78,27,59c6223,11693,6229,11686,6234,11679em6293,11496v6,-19,9,-37,29,-18c6344,11500,6363,11525,6381,11551v14,20,32,43,41,67c6429,11637,6424,11641,6416,11658em6370,11640v-6,-13,-10,-25,-7,-40c6367,11581,6380,11566,6391,11551v18,-25,33,-52,47,-80em6555,11255v6,26,6,54,6,81c6561,11385,6561,11433,6561,11482v,44,-2,91,2,135c6564,11623,6565,11686,6587,11670v4,-6,8,-12,12,-18em6705,11517v19,-9,33,-15,53,-19c6773,11495,6788,11492,6803,11492v5,,10,,15,c6811,11508,6797,11522,6780,11533v-15,9,-22,15,-30,30c6764,11572,6780,11584,6799,11583v15,-1,34,-8,48,-11e" filled="f" strokecolor="#1f497d [3215]">
            <v:stroke endcap="round"/>
            <v:path shadowok="f" o:extrusionok="f" fillok="f" insetpenok="f"/>
            <o:lock v:ext="edit" rotation="t" aspectratio="t" verticies="t" text="t" shapetype="t"/>
            <o:ink i="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" annotation="t"/>
          </v:shape>
        </w:pict>
      </w:r>
      <w:r>
        <w:rPr>
          <w:noProof/>
          <w:position w:val="-26"/>
          <w:sz w:val="24"/>
          <w:szCs w:val="24"/>
        </w:rPr>
        <w:pict w14:anchorId="492F2AAA">
          <v:shape id="_x0000_s1106" style="position:absolute;left:0;text-align:left;margin-left:228.4pt;margin-top:20.3pt;width:38.5pt;height:14.15pt;z-index:251679744" coordorigin="9859,11544" coordsize="1357,499" path="m9965,11635v-8,-21,-10,-41,-16,-62c9945,11561,9943,11557,9934,11552v-21,19,-30,38,-40,64c9879,11657,9868,11700,9863,11743v-8,64,-5,131,7,194c9874,11960,9885,12033,9914,12042v25,8,34,-21,45,-37em10017,11766v3,-18,6,-35,7,-53c10039,11736,10049,11760,10060,11785v14,31,28,62,44,93c10117,11904,10129,11933,10148,11956v19,23,26,27,46,9em10038,11890v-18,4,-23,4,-32,12c10025,11889,10040,11876,10056,11859v21,-23,45,-43,66,-65c10139,11777,10155,11759,10172,11742v11,-11,20,-17,28,-29em10277,11596v-8,16,-14,30,-17,48c10257,11665,10261,11689,10282,11699v15,7,36,6,52,c10349,11694,10369,11686,10373,11669v-1,-11,-1,-15,-4,-22em10354,11628v-4,,-7,,-11,c10339,11651,10339,11671,10337,11694v-2,22,,41,3,63c10342,11773,10346,11784,10352,11799em10409,11793v20,3,40,5,60,2c10486,11792,10503,11788,10520,11784v17,-4,38,-4,53,-12c10589,11760,10594,11756,10602,11745em10634,11645v-2,-21,12,-20,34,-23c10681,11620,10705,11619,10717,11627v28,20,16,44,2,67c10705,11717,10701,11726,10713,11752v8,17,20,29,30,44c10753,11811,10763,11828,10769,11845v8,25,-6,43,-25,57c10735,11909,10704,11927,10691,11914v-14,-14,-5,-41,-1,-56c10695,11840,10697,11834,10701,11822em10839,11593v9,-10,27,-32,43,-32c10912,11561,10923,11615,10926,11637v6,46,,95,-5,141c10915,11833,10904,11888,10897,11943v-1,6,-4,75,,45c10899,11971,10900,11965,10900,11954em10981,11611v9,-16,22,-37,39,-47c11035,11555,11057,11545,11075,11544v27,-2,31,13,26,36c11096,11602,11085,11621,11077,11642v-7,18,-13,40,-9,60c11072,11719,11080,11735,11096,11743v15,8,38,3,53,-4c11167,11730,11185,11718,11201,11705v5,-4,9,-9,14,-13e" filled="f" strokecolor="#1f497d [3215]">
            <v:stroke endcap="round"/>
            <v:path shadowok="f" o:extrusionok="f" fillok="f" insetpenok="f"/>
            <o:lock v:ext="edit" rotation="t" aspectratio="t" verticies="t" text="t" shapetype="t"/>
            <o:ink i="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" annotation="t"/>
          </v:shape>
        </w:pict>
      </w:r>
      <w:r>
        <w:rPr>
          <w:noProof/>
          <w:position w:val="-26"/>
          <w:sz w:val="24"/>
          <w:szCs w:val="24"/>
        </w:rPr>
        <w:pict w14:anchorId="492F2AAB">
          <v:shape id="_x0000_s1758" style="position:absolute;left:0;text-align:left;margin-left:-39.05pt;margin-top:17.55pt;width:427.5pt;height:49.65pt;z-index:252273664" coordorigin="424,10631" coordsize="15080,1752" path="m7115,10729v134,17,267,28,401,50c7741,10815,7966,10805,8193,10800v351,-7,698,-56,1048,-84c9581,10689,9913,10647,10255,10639v605,-14,1209,8,1814,29c12383,10679,12699,10692,13012,10714v479,34,949,122,1429,141c14658,10864,14880,10856,15095,10829v55,-7,319,-86,365,-44c15488,10811,15477,10777,15498,10820v10,20,-43,58,-41,71em474,12345v-15,12,-21,18,-39,29c412,12388,428,12372,434,12360e" filled="f" strokecolor="#1f497d [3215]" strokeweight="1pt">
            <v:stroke endcap="round"/>
            <v:path shadowok="f" o:extrusionok="f" fillok="f" insetpenok="f"/>
            <o:lock v:ext="edit" rotation="t" aspectratio="t" verticies="t" text="t" shapetype="t"/>
            <o:ink i="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" annotation="t"/>
          </v:shape>
        </w:pict>
      </w:r>
      <w:r w:rsidR="00D051B3" w:rsidRPr="00D051B3">
        <w:rPr>
          <w:position w:val="-24"/>
          <w:sz w:val="24"/>
          <w:szCs w:val="24"/>
        </w:rPr>
        <w:object w:dxaOrig="1500" w:dyaOrig="660" w14:anchorId="492F2AAC">
          <v:shape id="_x0000_i1027" type="#_x0000_t75" style="width:75.2pt;height:33.15pt" o:ole="" fillcolor="window">
            <v:imagedata r:id="rId22" o:title=""/>
          </v:shape>
          <o:OLEObject Type="Embed" ProgID="Equation.3" ShapeID="_x0000_i1027" DrawAspect="Content" ObjectID="_1538474810" r:id="rId23"/>
        </w:object>
      </w:r>
      <w:r w:rsidR="00EF5641" w:rsidRPr="004944C1">
        <w:rPr>
          <w:sz w:val="24"/>
          <w:szCs w:val="24"/>
        </w:rPr>
        <w:tab/>
      </w:r>
    </w:p>
    <w:p w14:paraId="492F290F" w14:textId="77777777" w:rsidR="00A3717B" w:rsidRDefault="00A3717B" w:rsidP="00501277">
      <w:pPr>
        <w:tabs>
          <w:tab w:val="left" w:pos="4320"/>
        </w:tabs>
        <w:ind w:firstLine="360"/>
        <w:rPr>
          <w:sz w:val="24"/>
          <w:szCs w:val="24"/>
        </w:rPr>
      </w:pPr>
    </w:p>
    <w:p w14:paraId="492F2910" w14:textId="77777777" w:rsidR="00A3717B" w:rsidRDefault="00755530" w:rsidP="00EF5641">
      <w:pPr>
        <w:tabs>
          <w:tab w:val="left" w:pos="4320"/>
        </w:tabs>
        <w:ind w:firstLine="360"/>
        <w:rPr>
          <w:position w:val="-10"/>
          <w:sz w:val="24"/>
          <w:szCs w:val="24"/>
        </w:rPr>
      </w:pPr>
      <w:r>
        <w:rPr>
          <w:noProof/>
          <w:position w:val="-10"/>
          <w:sz w:val="24"/>
          <w:szCs w:val="24"/>
        </w:rPr>
        <w:lastRenderedPageBreak/>
        <w:pict w14:anchorId="492F2AAD">
          <v:shape id="_x0000_s1762" style="position:absolute;left:0;text-align:left;margin-left:152.85pt;margin-top:10.05pt;width:61.2pt;height:24.5pt;z-index:252277760" coordorigin="7193,12017" coordsize="2160,865" path="m7193,12538v12,8,19,24,39,-3c7251,12509,7261,12477,7266,12446v7,-44,9,-90,9,-135c7275,12269,7273,12227,7267,12185v-4,-29,-11,-45,-30,-66c7211,12130,7205,12141,7198,12169v-9,37,-4,75,,112c7204,12335,7210,12388,7221,12441v10,48,18,96,29,144c7257,12615,7266,12645,7278,12674v-17,-15,-35,-27,-54,-40c7233,12614,7245,12614,7267,12607v19,-6,40,-10,57,-21c7342,12574,7351,12551,7359,12532v9,-21,19,-41,28,-62c7389,12465,7392,12461,7394,12456em7517,12093v,-3,-1,-7,-1,-10c7503,12100,7497,12114,7489,12134v-6,16,-13,35,-17,52c7468,12203,7467,12223,7467,12241v,21,,41,8,60c7484,12322,7505,12343,7528,12346v3,,7,-1,10,-1em7759,12067v-23,5,-29,7,-51,35c7694,12121,7684,12143,7675,12165v-13,32,-19,63,-25,97c7634,12358,7632,12462,7641,12559v6,60,16,119,31,177c7677,12757,7684,12779,7692,12799v2,5,5,9,7,14c7713,12795,7722,12778,7728,12756v1,-7,3,-14,4,-21em7761,12457v20,12,35,28,54,42c7841,12519,7865,12542,7892,12561v21,15,43,33,67,44c7972,12611,7982,12612,7996,12613em7871,12659v-8,-28,,-35,19,-59c7904,12582,7916,12563,7924,12542v8,-23,18,-45,26,-69c7957,12449,7960,12441,7963,12425em8054,12029v18,19,22,23,30,47c8097,12115,8111,12154,8124,12193v21,64,43,129,61,194c8203,12454,8215,12523,8234,12589v11,39,24,78,39,116c8283,12691,8295,12675,8300,12652v4,-17,8,-35,11,-52c8314,12583,8315,12566,8317,12549v17,-1,30,-1,48,1c8382,12552,8402,12554,8418,12558v4,2,7,3,11,5c8408,12576,8386,12584,8363,12594v-15,6,-29,13,-44,20c8334,12627,8344,12639,8364,12647v11,4,40,19,52,15c8433,12656,8417,12659,8405,12642em8838,12505v-5,-20,-15,-34,-40,-34c8783,12471,8759,12479,8746,12487v-25,15,-48,36,-57,65c8684,12568,8691,12587,8696,12602v11,33,30,64,45,95c8756,12729,8773,12762,8777,12797v3,23,2,40,-22,48c8741,12850,8714,12848,8711,12829v-3,-20,15,-42,25,-57c8743,12761,8746,12757,8755,12753em8954,12627v12,-8,42,-22,41,-40c8992,12584,8990,12580,8987,12577v-29,7,-51,22,-67,49c8911,12641,8903,12659,8900,12676v-4,26,2,50,12,74c8921,12773,8933,12795,8949,12814v13,15,29,27,47,35c9026,12862,9057,12846,9076,12823v14,-18,14,-37,21,-57c9103,12750,9113,12737,9123,12723em9230,12557v-18,-17,-31,-9,-49,10c9166,12582,9158,12605,9148,12623v-13,23,-20,44,-28,69c9113,12713,9109,12729,9116,12751v7,22,20,41,35,58c9168,12828,9190,12846,9213,12857v21,11,41,20,64,23c9299,12883,9319,12879,9335,12862v19,-19,23,-51,12,-75c9338,12766,9320,12753,9304,12739em8921,12738v-3,3,-7,6,-10,9c8936,12742,8959,12734,8979,12717v20,-18,30,-42,38,-67c9022,12634,9025,12617,9023,12601v-3,-24,-20,-22,-40,-24e" filled="f" strokecolor="#1f497d [3215]" strokeweight="1pt">
            <v:stroke endcap="round"/>
            <v:path shadowok="f" o:extrusionok="f" fillok="f" insetpenok="f"/>
            <o:lock v:ext="edit" rotation="t" aspectratio="t" verticies="t" text="t" shapetype="t"/>
            <o:ink i="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" annotation="t"/>
          </v:shape>
        </w:pict>
      </w:r>
      <w:r>
        <w:rPr>
          <w:noProof/>
          <w:position w:val="-10"/>
          <w:sz w:val="24"/>
          <w:szCs w:val="24"/>
        </w:rPr>
        <w:pict w14:anchorId="492F2AAE">
          <v:shape id="_x0000_s1767" style="position:absolute;left:0;text-align:left;margin-left:249.65pt;margin-top:1.75pt;width:229.65pt;height:42.15pt;z-index:252282880" coordorigin="10608,11725" coordsize="8101,1487" path="m10635,12363v-11,-16,-24,-30,-27,-50c10604,12287,10628,12270,10649,12262v13,-5,30,-7,44,-9c10706,12251,10710,12251,10718,12251v1,16,-8,36,,52c10729,12326,10755,12343,10768,12366v8,15,9,31,11,47c10782,12437,10778,12452,10761,12471v-15,17,-35,27,-54,38c10683,12522,10643,12524,10662,12543em10684,12689v-14,3,-18,4,-27,3c10667,12714,10678,12735,10689,12757v26,50,47,97,59,151c10749,12918,10749,12922,10752,12929v14,-23,26,-45,36,-70c10824,12770,10854,12678,10884,12587v23,-70,43,-140,66,-210c10965,12331,10979,12285,10996,12240v10,-27,22,-53,33,-79c11036,12145,11034,12094,11039,12111v,13,,18,1,27em11153,12550v-13,-20,-24,-22,-36,4c11108,12574,11105,12599,11104,12620v-1,24,-3,48,-4,72c11099,12717,11094,12741,11088,12765v-6,22,-13,44,-20,65c11063,12843,11059,12856,11054,12869v8,-27,18,-32,41,-49em11244,12744v17,-5,31,-4,49,-5c11317,12738,11338,12738,11361,12742v25,4,31,-5,47,-23em11473,12656v15,16,28,34,42,52c11531,12728,11545,12750,11561,12770v15,20,31,40,47,59c11626,12851,11647,12859,11630,12873em11530,12894v-23,-13,-24,-20,-31,-45c11495,12832,11498,12810,11503,12793v6,-24,19,-48,30,-70c11546,12699,11560,12676,11574,12652v6,-11,8,-15,12,-22em11663,12510v13,-13,36,-46,55,-48c11722,12464,11726,12465,11730,12467v-9,24,-23,51,-24,76c11705,12568,11716,12595,11740,12605v23,9,48,-1,67,-14c11832,12574,11822,12569,11810,12547em11141,12122v-13,-3,-17,-4,-25,-7c11135,12117,11154,12119,11173,12119v23,,47,-1,70,-3c11279,12113,11316,12107,11352,12104v80,-7,159,-5,239,1c11627,12108,11663,12114,11698,12119v45,7,90,15,136,18c11891,12141,11947,12145,12004,12143v28,-1,56,-3,84,-5c12109,12136,12137,12133,12157,12145v22,14,33,30,43,54c12210,12222,12214,12246,12219,12270v5,27,9,53,11,80c12232,12373,12231,12397,12231,12420v,11,5,47,-1,55c12218,12477,12213,12478,12207,12485em12693,12689v-23,,-40,-6,-62,-11c12627,12677,12623,12677,12619,12676v19,-10,33,-13,54,-15c12690,12660,12706,12658,12723,12655v17,-3,33,-5,50,-7c12789,12646,12812,12646,12822,12632v12,-16,-1,-31,-7,-44em12773,12536v-15,13,-27,28,-32,49c12736,12606,12735,12631,12733,12652v-3,22,,45,-4,67c12727,12732,12722,12743,12719,12756v14,-4,20,-6,27,-16em13280,12110v-4,-32,-8,-33,-20,-52c13242,12111,13239,12164,13241,12220v2,75,10,149,14,224c13259,12513,13260,12581,13259,12650v-1,32,-4,64,-8,95c13255,12717,13248,12703,13271,12678v20,-22,51,-35,72,-57c13363,12601,13398,12560,13394,12529v-3,-26,-20,-38,-45,-41c13320,12484,13314,12507,13309,12530v-12,53,3,197,47,236c13377,12784,13394,12784,13417,12770v17,-10,29,-30,39,-46c13476,12691,13491,12654,13508,12619v16,-33,32,-60,54,-89c13570,12546,13577,12554,13580,12574v6,39,-1,106,30,135c13630,12728,13644,12709,13659,12696v16,-14,29,-45,40,-64c13710,12613,13720,12595,13734,12577v7,-12,10,-16,18,-21c13759,12578,13764,12596,13767,12620v3,22,6,45,11,67c13781,12701,13788,12709,13794,12722v23,-14,29,-24,50,-47c13854,12662,13857,12658,13866,12653v8,20,15,39,20,61c13891,12737,13894,12789,13921,12791v3,-4,6,-8,9,-12em14158,12074v-18,10,-29,11,-37,38c14111,12143,14105,12176,14099,12208v-10,52,-16,105,-19,158c14076,12426,14075,12485,14076,12545v1,62,2,124,10,185c14090,12761,14095,12790,14105,12820v8,23,15,35,35,48c14162,12843,14171,12816,14178,12784v3,-15,4,-21,3,-32em14195,12531v-3,-4,-7,-7,-10,-11c14187,12548,14201,12560,14218,12582v17,22,35,39,56,57c14291,12654,14311,12666,14328,12681v19,16,-1,20,-14,28em14204,12726v-4,-2,-9,-3,-13,-5c14202,12701,14215,12686,14229,12668v13,-16,26,-35,36,-53c14277,12594,14285,12572,14293,12549v10,-30,15,-61,20,-93em14378,12198v19,-13,16,20,18,45c14399,12285,14403,12328,14404,12371v1,53,4,106,5,159c14410,12579,14409,12627,14407,12676v-2,49,-3,99,-7,147c14398,12841,14399,12861,14395,12878v-2,4,-3,8,-5,12c14380,12860,14381,12827,14377,12795v-1,-8,-2,-16,-3,-24em15392,12207v-4,-16,-4,-21,-13,-28c15358,12188,15347,12187,15332,12209v-17,25,-30,56,-38,85c15281,12338,15273,12388,15270,12434v-3,57,3,115,12,171c15290,12656,15303,12708,15322,12756v13,34,29,65,46,97c15384,12883,15401,12904,15425,12925v4,-23,4,-40,2,-64c15426,12854,15426,12847,15425,12840em15512,12502v-15,27,-22,50,-28,80c15477,12620,15477,12656,15478,12694v1,44,3,87,8,131c15490,12862,15493,12899,15499,12936v2,10,3,14,6,21c15521,12937,15529,12917,15540,12894v7,-15,10,-20,14,-31em15661,12687v21,-14,38,-20,62,-23c15756,12659,15789,12657,15822,12653v28,-3,55,-5,83,-9c15928,12641,15956,12638,15970,12616v4,-12,5,-16,9,-23em15991,12525v17,5,28,26,40,43c16049,12592,16068,12614,16088,12636v29,32,60,60,93,88c16200,12739,16219,12753,16238,12767v11,9,15,12,3,20em16061,12854v-6,-17,-10,-35,-6,-53c16060,12780,16066,12758,16075,12738v16,-38,38,-73,58,-108c16144,12611,16156,12592,16167,12572v12,-21,27,-39,38,-60em16292,12361v10,-21,22,-42,39,-59c16348,12285,16366,12272,16386,12258v-7,20,-14,30,-29,48c16343,12323,16330,12340,16323,12361v-6,20,-5,39,5,57c16340,12439,16357,12454,16376,12469v18,14,38,30,61,33c16459,12504,16473,12476,16481,12461v13,-24,24,-50,31,-76c16521,12348,16533,12309,16535,12271v,-6,,-11,,-17c16532,12280,16532,12307,16534,12333v4,48,6,95,9,143c16547,12534,16548,12592,16550,12650v2,73,1,146,-8,219c16540,12884,16542,12920,16520,12922v-21,2,-49,-7,-70,-10c16433,12910,16417,12907,16400,12903em14777,12286v-22,13,-30,21,-36,46c14737,12349,14738,12368,14737,12385v-1,20,-2,41,,61c14739,12463,14740,12481,14746,12497v7,19,17,35,27,52em14723,12669v-3,3,-7,5,-10,8c14732,12677,14751,12675,14770,12669v16,-5,31,-11,47,-15c14835,12650,14857,12649,14874,12642v12,-7,16,-9,23,em14814,12752v-14,14,-30,26,-37,43c14797,12803,14817,12811,14836,12821v24,13,50,39,55,68c14895,12912,14887,12935,14881,12957v-4,16,-6,33,-3,50c14881,13027,14885,13047,14888,13067v4,25,25,130,-10,144c14861,13218,14831,13195,14818,13187v-14,-8,-28,-15,-42,-21c14755,13157,14728,13151,14709,13138v-22,-15,-22,-31,-21,-51c14689,13065,14693,13050,14701,13029em16663,12078v-13,4,-23,7,-37,8c16643,12085,16661,12082,16678,12078v23,-6,46,-15,70,-15c16760,12064,16765,12065,16759,12053em16899,11735v-5,-15,-6,-7,-22,3c16899,11741,16922,11739,16941,11751v22,13,18,33,15,55c16954,11825,16948,11844,16940,11861v-11,24,-24,48,-39,70c16889,11950,16872,11967,16903,11978v19,6,48,-4,65,-11c16988,11959,17007,11948,17026,11939v18,-9,32,-20,48,-32em17210,11769v-11,19,-19,38,-29,57c17168,11852,17155,11879,17142,11905v-18,35,-35,71,-55,105c17069,12041,17051,12071,17033,12102v-11,19,-23,38,-34,58c16988,12180,16968,12208,16983,12213em17093,12141v22,-13,39,-21,63,-29c17168,12107,17171,12106,17179,12109v-9,19,-14,31,-9,53c17176,12188,17187,12215,17198,12239v12,27,26,53,34,81c17238,12339,17241,12359,17245,12379v3,16,6,33,5,49c17248,12452,17241,12457,17219,12464v-18,6,-33,6,-51,1c17153,12461,17134,12453,17134,12434v,-19,15,-22,28,-29em17634,12124v-20,18,-32,29,-45,57c17569,12223,17558,12264,17547,12308v-16,61,-23,123,-26,186c17517,12565,17521,12635,17530,12705v8,62,18,124,36,184c17578,12930,17597,12970,17615,13009v13,27,35,53,44,82c17664,13101,17666,13104,17662,13112v-2,-21,-2,-40,-1,-62c17662,13032,17659,13014,17657,12995em17777,12588v-4,2,-8,3,-12,5c17783,12581,17788,12582,17810,12584v10,1,38,-10,47,-14c17872,12560,17876,12557,17885,12549em18006,12399v20,-14,40,-26,63,-35c18088,12357,18109,12350,18129,12347v29,-4,41,4,41,33c18170,12402,18158,12428,18149,12447v-12,27,-29,55,-37,83c18102,12562,18095,12596,18097,12630v2,22,9,42,20,61c18126,12706,18143,12717,18158,12725v14,8,28,15,44,15c18221,12740,18244,12739,18256,12723v10,-13,21,-25,32,-38em18355,12492v-4,-3,-7,-7,-11,-10c18372,12509,18399,12537,18424,12567v21,26,41,53,62,79c18502,12665,18519,12685,18537,12702v13,12,24,21,39,30c18558,12733,18549,12736,18532,12742em18412,12743v-14,-25,-12,-35,,-62c18423,12658,18437,12636,18449,12613v10,-19,17,-39,29,-57c18491,12536,18506,12520,18517,12499em18651,12167v3,42,3,84,11,125c18671,12342,18680,12392,18689,12442v10,59,15,117,17,177c18708,12672,18707,12725,18701,12778v-5,39,-13,77,-24,115c18670,12917,18660,12938,18647,12960v-12,19,-22,30,-43,37c18593,12999,18590,13000,18583,13001e" filled="f" strokecolor="#1f497d [3215]" strokeweight="1pt">
            <v:stroke endcap="round"/>
            <v:path shadowok="f" o:extrusionok="f" fillok="f" insetpenok="f"/>
            <o:lock v:ext="edit" rotation="t" aspectratio="t" verticies="t" text="t" shapetype="t"/>
            <o:ink i="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" annotation="t"/>
          </v:shape>
        </w:pict>
      </w:r>
    </w:p>
    <w:p w14:paraId="492F2911" w14:textId="77777777" w:rsidR="00A3717B" w:rsidRDefault="00755530" w:rsidP="00EF5641">
      <w:pPr>
        <w:tabs>
          <w:tab w:val="left" w:pos="4320"/>
        </w:tabs>
        <w:ind w:firstLine="360"/>
        <w:rPr>
          <w:sz w:val="24"/>
          <w:szCs w:val="24"/>
        </w:rPr>
      </w:pPr>
      <w:r>
        <w:rPr>
          <w:noProof/>
          <w:position w:val="-10"/>
          <w:sz w:val="24"/>
          <w:szCs w:val="24"/>
        </w:rPr>
        <w:pict w14:anchorId="492F2AAF">
          <v:shape id="_x0000_s1765" style="position:absolute;left:0;text-align:left;margin-left:213.9pt;margin-top:3.4pt;width:25.25pt;height:18.3pt;z-index:252280832" coordorigin="9347,12270" coordsize="891,645" path="m9371,12323v-11,-12,-24,-31,-9,-48c9365,12273,9369,12272,9372,12270v17,14,18,24,17,47c9388,12334,9383,12351,9379,12368v-5,22,-12,44,-18,66c9356,12449,9351,12464,9349,12480v-3,21,-2,38,20,47c9382,12532,9402,12528,9413,12519v17,-13,25,-29,40,-44c9465,12465,9470,12461,9479,12454em9707,12416v-15,-30,-27,-35,-55,-10c9638,12419,9623,12439,9613,12455v-13,22,-27,48,-35,73c9567,12562,9565,12603,9568,12638v3,28,12,57,22,83c9599,12743,9610,12765,9622,12785v18,30,36,75,68,92c9713,12889,9727,12869,9739,12853em9795,12573v25,1,27,21,44,41c9858,12637,9878,12659,9900,12680v21,20,42,41,67,57c9982,12747,10001,12760,10019,12764v23,5,23,5,33,-12em9885,12760v-28,-2,-30,-3,-20,-30c9872,12711,9885,12693,9895,12675v13,-26,29,-50,42,-76c9948,12577,9960,12557,9971,12535v11,-21,15,-45,25,-66c10004,12451,10009,12433,10014,12413em10080,12298v36,-11,45,-6,68,27c10168,12354,10180,12389,10190,12423v14,45,24,90,32,136c10232,12617,10238,12676,10237,12735v,30,-3,62,-9,91c10224,12845,10218,12863,10208,12880v-11,17,-36,32,-55,34c10149,12913,10144,12913,10140,12912e" filled="f" strokecolor="#1f497d [3215]" strokeweight="1pt">
            <v:stroke endcap="round"/>
            <v:path shadowok="f" o:extrusionok="f" fillok="f" insetpenok="f"/>
            <o:lock v:ext="edit" rotation="t" aspectratio="t" verticies="t" text="t" shapetype="t"/>
            <o:ink i="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" annotation="t"/>
          </v:shape>
        </w:pict>
      </w:r>
      <w:r w:rsidR="00D051B3" w:rsidRPr="004944C1">
        <w:rPr>
          <w:position w:val="-10"/>
          <w:sz w:val="24"/>
          <w:szCs w:val="24"/>
        </w:rPr>
        <w:object w:dxaOrig="2060" w:dyaOrig="420" w14:anchorId="492F2AB0">
          <v:shape id="_x0000_i1028" type="#_x0000_t75" style="width:102.65pt;height:20.65pt" o:ole="" fillcolor="window">
            <v:imagedata r:id="rId24" o:title=""/>
          </v:shape>
          <o:OLEObject Type="Embed" ProgID="Equation.3" ShapeID="_x0000_i1028" DrawAspect="Content" ObjectID="_1538474811" r:id="rId25"/>
        </w:object>
      </w:r>
    </w:p>
    <w:p w14:paraId="492F2912" w14:textId="77777777" w:rsidR="00A3717B" w:rsidRDefault="00755530" w:rsidP="00EF5641">
      <w:pPr>
        <w:tabs>
          <w:tab w:val="left" w:pos="4320"/>
        </w:tabs>
        <w:ind w:firstLine="360"/>
        <w:rPr>
          <w:sz w:val="24"/>
          <w:szCs w:val="24"/>
        </w:rPr>
      </w:pPr>
      <w:r>
        <w:rPr>
          <w:noProof/>
          <w:sz w:val="24"/>
          <w:szCs w:val="24"/>
        </w:rPr>
        <w:pict w14:anchorId="492F2AB1">
          <v:shape id="_x0000_s1761" style="position:absolute;left:0;text-align:left;margin-left:426.55pt;margin-top:10.75pt;width:.05pt;height:.15pt;z-index:252276736" coordorigin="16849,13257" coordsize="1,6" path="m16849,13262v,-2,,-3,,-5e" filled="f" strokecolor="#1f497d [3215]" strokeweight="1pt">
            <v:stroke endcap="round"/>
            <v:path shadowok="f" o:extrusionok="f" fillok="f" insetpenok="f"/>
            <o:lock v:ext="edit" rotation="t" aspectratio="t" verticies="t" text="t" shapetype="t"/>
            <o:ink i="AJMBHQIEBAEgAGgMAAAAAADAAAAAAAAARljPVIrml8VPjwb4utLhmyIDI2QGPoBEyPIAAEgRRJ+S&#10;9QNFIxsCOYsARiMbAjmLAFcNAAAABQILZRkUMggA/j8CDMMaQzMIAP4/Ap5ujEMVQcHrQPqShEAA&#10;AIC5AACAugobA4L+Qwv5DDCC/l+b+X6YCgARIJDZedN9tc0B&#10;" annotation="t"/>
          </v:shape>
        </w:pict>
      </w:r>
    </w:p>
    <w:p w14:paraId="492F2913" w14:textId="77777777" w:rsidR="00501277" w:rsidRPr="004944C1" w:rsidRDefault="00755530" w:rsidP="00EF5641">
      <w:pPr>
        <w:tabs>
          <w:tab w:val="left" w:pos="4320"/>
        </w:tabs>
        <w:ind w:firstLine="360"/>
        <w:rPr>
          <w:sz w:val="24"/>
          <w:szCs w:val="24"/>
        </w:rPr>
      </w:pPr>
      <w:r>
        <w:rPr>
          <w:noProof/>
          <w:position w:val="-28"/>
          <w:sz w:val="24"/>
          <w:szCs w:val="24"/>
        </w:rPr>
        <w:pict w14:anchorId="492F2AB2">
          <v:shape id="_x0000_s1116" style="position:absolute;left:0;text-align:left;margin-left:126.7pt;margin-top:8.75pt;width:40.75pt;height:15pt;z-index:251689984" coordorigin="6270,15492" coordsize="1438,529" path="m6393,15591v-4,-23,-9,-40,-20,-61c6364,15512,6355,15505,6340,15492v-29,12,-35,31,-41,65c6288,15616,6287,15681,6288,15741v2,65,8,130,16,194c6308,15964,6311,15992,6320,16020v-11,-19,-22,-38,-33,-56c6278,15950,6263,15931,6276,15916v15,-18,38,-30,56,-45c6357,15850,6378,15826,6398,15802em6540,15571v3,-4,6,-9,9,-13c6546,15580,6542,15602,6538,15624v-5,27,-7,53,-2,80c6541,15730,6553,15734,6577,15740em6751,15551v-1,-41,-19,33,-21,44c6719,15646,6708,15696,6701,15748v-8,56,-11,112,-10,168c6691,15922,6693,16003,6717,15992v14,-18,18,-24,21,-39em6808,15741v26,-13,31,2,54,22c6881,15780,6899,15797,6915,15816v9,11,26,29,21,45c6929,15883,6907,15894,6886,15894v-18,,-36,-3,-39,-24c6844,15854,6861,15833,6869,15821v22,-35,49,-66,70,-101c6943,15712,6947,15705,6951,15697em7032,15553v10,28,11,56,16,85c7056,15684,7057,15728,7057,15774v,45,-1,91,,136c7058,15938,7053,15939,7074,15947em7185,15778v22,-7,35,-6,58,-3c7257,15777,7261,15777,7267,15786v-13,14,-26,26,-40,38c7214,15835,7200,15846,7187,15858v22,5,39,4,61,1c7272,15856,7293,15848,7315,15839v7,-3,15,-5,22,-8em7526,15631v1,-13,,-18,-9,-24c7488,15618,7481,15632,7471,15663v-15,50,-14,103,-6,154c7473,15868,7489,15926,7527,15964v32,32,70,29,102,c7667,15930,7688,15878,7700,15829v11,-44,13,-100,-1,-144c7686,15645,7655,15612,7618,15594v-26,-13,-59,-18,-88,-15c7503,15582,7478,15591,7453,15599e" filled="f" strokecolor="#1f497d [3215]">
            <v:stroke endcap="round"/>
            <v:path shadowok="f" o:extrusionok="f" fillok="f" insetpenok="f"/>
            <o:lock v:ext="edit" rotation="t" aspectratio="t" verticies="t" text="t" shapetype="t"/>
            <o:ink i="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" annotation="t"/>
          </v:shape>
        </w:pict>
      </w:r>
      <w:r>
        <w:rPr>
          <w:noProof/>
          <w:position w:val="-28"/>
          <w:sz w:val="24"/>
          <w:szCs w:val="24"/>
        </w:rPr>
        <w:pict w14:anchorId="492F2AB3">
          <v:shape id="_x0000_s1122" style="position:absolute;left:0;text-align:left;margin-left:133.9pt;margin-top:27.6pt;width:32.5pt;height:2.6pt;z-index:251696128" coordorigin="6525,16158" coordsize="1147,91" path="m6626,16188v-19,-4,-38,-9,-57,-15c6554,16168,6540,16163,6525,16158v57,3,113,13,169,22c6770,16193,6845,16211,6921,16221v114,15,228,10,343,10c7318,16231,7372,16233,7426,16239v71,8,136,15,205,-7c7653,16225,7659,16228,7671,16230e" filled="f" strokecolor="#1f497d [3215]">
            <v:stroke endcap="round"/>
            <v:path shadowok="f" o:extrusionok="f" fillok="f" insetpenok="f"/>
            <o:lock v:ext="edit" rotation="t" aspectratio="t" verticies="t" text="t" shapetype="t"/>
            <o:ink i="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" annotation="t"/>
          </v:shape>
        </w:pict>
      </w:r>
      <w:r w:rsidR="00D051B3" w:rsidRPr="009C5C17">
        <w:rPr>
          <w:position w:val="-34"/>
          <w:sz w:val="24"/>
          <w:szCs w:val="24"/>
        </w:rPr>
        <w:object w:dxaOrig="1980" w:dyaOrig="800" w14:anchorId="492F2AB4">
          <v:shape id="_x0000_i1029" type="#_x0000_t75" style="width:99.1pt;height:39.9pt" o:ole="">
            <v:imagedata r:id="rId26" o:title=""/>
          </v:shape>
          <o:OLEObject Type="Embed" ProgID="Equation.3" ShapeID="_x0000_i1029" DrawAspect="Content" ObjectID="_1538474812" r:id="rId27"/>
        </w:object>
      </w:r>
      <w:r w:rsidR="00501277" w:rsidRPr="004944C1">
        <w:rPr>
          <w:sz w:val="24"/>
          <w:szCs w:val="24"/>
        </w:rPr>
        <w:tab/>
      </w:r>
    </w:p>
    <w:p w14:paraId="492F2914" w14:textId="77777777" w:rsidR="00A3717B" w:rsidRDefault="00755530" w:rsidP="00501277">
      <w:pPr>
        <w:tabs>
          <w:tab w:val="left" w:pos="4320"/>
        </w:tabs>
        <w:ind w:left="720" w:hanging="360"/>
        <w:rPr>
          <w:position w:val="-22"/>
          <w:sz w:val="24"/>
          <w:szCs w:val="24"/>
        </w:rPr>
      </w:pPr>
      <w:r>
        <w:rPr>
          <w:noProof/>
          <w:position w:val="-22"/>
          <w:sz w:val="24"/>
          <w:szCs w:val="24"/>
        </w:rPr>
        <w:pict w14:anchorId="492F2AB5">
          <v:shape id="_x0000_s1787" style="position:absolute;left:0;text-align:left;margin-left:124.05pt;margin-top:3pt;width:201.05pt;height:31.15pt;z-index:252303360" coordorigin="6178,14884" coordsize="7091,1098" path="m6389,15518v4,-22,13,-48,-3,-68c6371,15431,6341,15420,6318,15413v-15,-5,-30,-8,-45,-4c6254,15413,6238,15429,6230,15446v-38,80,-27,186,-20,271c6214,15759,6220,15801,6231,15841v2,6,17,68,13,37c6227,15865,6211,15853,6195,15838v-11,-10,-14,-13,-17,-22c6198,15815,6218,15816,6238,15816v17,,34,-1,51,-1c6313,15816,6319,15827,6334,15809v8,-11,10,-15,12,-24em6570,15351v-20,-17,-27,-2,-39,22c6522,15391,6514,15411,6510,15431v-3,16,-4,33,-4,49c6506,15500,6507,15519,6507,15539v,18,1,32,9,48c6518,15590,6520,15594,6522,15597em6754,15322v-27,9,-23,8,-42,38c6700,15379,6689,15398,6679,15418v-13,24,-25,48,-35,74c6630,15529,6620,15568,6617,15608v-3,37,-2,75,,112c6621,15793,6620,15874,6639,15945v3,11,12,48,31,36c6681,15967,6684,15963,6689,15953em6737,15650v-2,-4,-5,-8,-7,-12c6722,15667,6726,15683,6737,15712v12,29,28,57,47,82c6802,15818,6822,15840,6846,15858v17,13,55,8,56,29c6899,15892,6895,15897,6892,15902em6751,15941v-17,-24,-9,-36,5,-63c6765,15859,6774,15839,6783,15820v9,-19,19,-39,28,-58c6820,15743,6826,15725,6834,15706v6,-13,8,-17,10,-27em6959,15283v16,11,23,14,31,43c7000,15363,7008,15400,7015,15437v13,64,24,128,37,192c7065,15697,7079,15764,7095,15831v6,25,11,49,21,73c7122,15920,7129,15923,7137,15934v15,-13,26,-24,38,-41c7178,15889,7180,15886,7183,15882em7278,15643v18,-24,28,-31,58,-36c7354,15604,7369,15603,7387,15604v4,27,-8,36,-26,57c7347,15678,7332,15692,7314,15706v-11,9,-15,10,-14,20c7320,15736,7340,15746,7360,15755v16,7,34,14,52,14c7415,15768,7419,15768,7422,15767em7699,15280v-3,-20,-2,-36,,-56c7701,15202,7705,15183,7715,15163v9,-17,16,-20,32,-25c7759,15156,7764,15171,7761,15194v-3,24,-12,47,-21,69c7727,15296,7710,15327,7698,15360v-8,22,-13,42,-14,65c7683,15441,7681,15462,7692,15476v19,24,45,27,73,32c7784,15511,7802,15515,7819,15505v17,-9,30,-25,44,-38em7933,15256v-4,-1,-9,-3,-13,-4c7915,15281,7919,15295,7935,15321v21,33,51,63,80,90c8036,15430,8055,15451,8078,15467v24,18,30,7,21,30em7916,15546v-21,,-30,-6,-19,-29c7908,15495,7926,15476,7941,15457v18,-22,37,-43,56,-64c8014,15373,8031,15354,8049,15336v17,-17,8,-28,24,-31em8339,15259v-24,-11,-36,-1,-56,21c8271,15293,8257,15312,8248,15327v-9,17,-21,37,-27,55c8216,15397,8212,15415,8213,15431v1,15,7,33,16,46c8243,15496,8265,15518,8287,15528v18,8,37,-5,52,-15c8353,15502,8358,15498,8369,15492em8493,15298v-19,-15,-38,-25,-61,-33c8407,15256,8392,15260,8381,15286v-8,19,-9,45,-6,65c8378,15373,8386,15395,8394,15416v11,27,34,73,69,71c8491,15485,8504,15446,8509,15424v6,-27,-6,-93,22,-109c8545,15307,8572,15326,8583,15334v18,13,31,32,44,50c8641,15403,8649,15423,8653,15446v4,22,5,42,2,64c8653,15528,8648,15546,8638,15562v-9,14,-26,30,-44,21c8568,15570,8586,15549,8598,15535v3,-3,6,-7,9,-10em8865,14998v-28,-8,-33,-5,-50,20c8800,15039,8790,15062,8780,15086v-15,36,-24,74,-32,112c8739,15242,8740,15286,8742,15331v1,44,8,84,17,127c8768,15498,8781,15537,8794,15576v7,21,13,42,21,62c8820,15651,8826,15665,8831,15678v15,-16,21,-31,29,-53em8956,15164v-12,-17,-16,7,-20,25c8931,15209,8927,15231,8925,15252v-3,31,-6,63,-6,94c8919,15386,8921,15427,8923,15467v1,22,4,44,4,66c8927,15550,8927,15566,8927,15583v16,-17,22,-34,32,-56em8983,15457v14,-23,18,-33,46,-26c9051,15437,9073,15446,9095,15453v24,7,29,13,46,30em9169,15346v25,8,31,28,47,51c9231,15419,9245,15441,9260,15462v15,20,30,39,46,59c9320,15539,9333,15554,9350,15570em9239,15570v-3,-28,18,-38,36,-62c9288,15491,9299,15473,9307,15453v7,-16,10,-32,15,-48c9329,15386,9329,15367,9331,15347v3,-20,4,-27,5,-40em9370,15046v4,-15,6,-31,11,-46c9393,15023,9397,15046,9401,15072v6,43,17,85,25,128c9443,15289,9461,15377,9465,15467v1,29,5,59,4,88c9469,15567,9467,15580,9466,15592v-20,-21,-39,-42,-57,-65em9648,15405v-6,-10,-8,-13,-16,-14c9654,15398,9670,15393,9694,15391v15,-1,32,-3,47,-2c9762,15391,9778,15400,9797,15407v13,5,20,-2,32,-6em9687,15222v-6,22,-8,40,-7,62c9681,15303,9681,15322,9681,15341v,18,1,35,,53c9680,15413,9678,15432,9676,15451v15,-14,27,-29,39,-46em9973,15194v1,24,7,38,19,58c10007,15277,10022,15303,10040,15326v22,29,45,57,68,85c10117,15422,10179,15512,10199,15500v2,-4,3,-9,5,-13em9965,15549v-18,-13,-17,-26,-5,-50c9969,15481,9982,15460,9994,15443v14,-22,28,-43,41,-66c10047,15355,10055,15332,10066,15310v9,-18,17,-37,27,-54c10104,15237,10118,15221,10126,15200v5,-17,7,-21,7,-32em10176,14957v11,-9,37,-31,55,-16c10245,14953,10233,14976,10230,14989v-7,24,-16,49,-21,74c10204,15092,10203,15124,10223,15148v16,20,28,26,51,34c10278,15183,10330,15189,10329,15186v-4,-4,-8,-9,-12,-13em10581,14983v-24,-17,-31,-16,-55,4c10506,15004,10491,15027,10480,15051v-19,40,-35,81,-44,125c10428,15214,10422,15253,10425,15291v3,35,11,71,23,103c10458,15420,10471,15444,10486,15467v9,15,25,40,43,43c10551,15514,10564,15482,10575,15469v13,-14,17,-19,24,-30em10646,15266v-4,,-7,,-11,c10653,15274,10668,15278,10688,15279v24,1,20,-13,33,-27c10732,15245,10736,15242,10744,15238em10908,15092v-24,7,-34,20,-49,40c10839,15157,10820,15183,10813,15215v-5,22,,44,4,66c10821,15302,10826,15322,10832,15343v4,16,10,32,13,48c10848,15413,10849,15437,10842,15458v-7,21,-21,33,-43,36c10786,15496,10777,15495,10765,15492v4,-13,5,-17,13,-23em10985,15308v,-13,1,-25,1,-38c10976,15288,10974,15298,10973,15318v-1,20,,39,1,59c10975,15394,10977,15412,10979,15429v2,22,2,42,-1,9c10978,15434,10977,15431,10977,15427em10973,15139v-8,-16,-14,-21,-29,-32c10947,15127,10956,15142,10964,15161em11056,15303v4,24,6,49,12,72c11076,15410,11087,15445,11102,15477v8,18,24,48,49,37c11177,15502,11192,15468,11209,15446v9,-12,14,-16,22,-23c11250,15436,11253,15448,11259,15470v5,20,11,40,16,61c11278,15545,11286,15573,11304,15576v21,3,31,-37,36,-51em11508,14960v,-5,,-9,,-14c11496,14957,11480,14971,11469,14995v-17,36,-32,72,-44,110c11409,15153,11398,15206,11393,15257v-4,47,-3,97,1,144c11397,15436,11403,15471,11415,15504v7,20,19,49,36,63c11456,15569,11460,15572,11465,15574v32,-28,49,-57,62,-97em11588,15094v-4,-25,-13,35,-14,47c11570,15176,11568,15211,11567,15246v-1,38,-1,76,-1,114c11566,15390,11566,15420,11569,15450v1,5,1,9,2,14c11589,15451,11591,15438,11598,15417em11638,15335v25,-11,47,-19,75,-20c11742,15314,11769,15320,11797,15324v20,3,41,10,61,12c11872,15336,11877,15336,11875,15322em11859,15250v-5,22,4,34,14,55c11884,15328,11896,15352,11909,15374v14,23,28,46,45,67c11967,15456,11980,15471,11995,15484v17,15,20,18,31,27c12013,15513,12001,15515,11988,15518em11881,15545v-12,-22,-4,-36,7,-61c11896,15467,11905,15447,11915,15432v11,-17,24,-34,36,-51c11961,15367,11970,15352,11976,15336v7,-17,11,-40,20,-56c11999,15276,12003,15271,12006,15267em12100,15035v12,20,23,42,27,65c12133,15132,12139,15165,12141,15198v3,38,5,78,5,116c12146,15354,12146,15395,12144,15435v-1,12,-2,24,-3,36c12133,15452,12124,15433,12114,15415v-2,-4,-5,-8,-7,-12em12256,15004v-3,-24,-3,-46,-4,-70c12252,14919,12251,14903,12251,14888v7,26,14,53,22,79c12299,15050,12327,15133,12348,15218v19,75,32,150,41,227c12393,15484,12399,15521,12396,15560v,5,-1,10,-1,15c12377,15560,12372,15545,12374,15520v2,-23,10,-41,17,-63c12394,15443,12395,15438,12398,15428em12514,14931v-23,-15,-28,-16,-48,1c12446,14949,12433,14970,12422,14994v-17,36,-25,72,-30,111c12383,15175,12392,15244,12411,15311v9,33,20,66,36,97c12460,15433,12477,15448,12500,15421v16,-18,29,-56,35,-80em12540,15280v18,-2,35,-1,52,-2c12610,15277,12628,15272,12644,15264v22,-11,34,-26,43,-48em12707,15078v-9,27,-9,48,-8,76c12700,15184,12704,15214,12706,15244v2,32,4,63,8,95c12716,15361,12718,15387,12726,15408v14,36,26,15,39,-7em12811,14953v2,20,5,39,9,59c12827,15049,12835,15085,12841,15122v8,51,18,102,24,154c12871,15328,12879,15380,12885,15432v4,42,8,84,12,126c12900,15586,12903,15615,12899,15643v-3,19,-22,32,-38,16c12854,15644,12852,15639,12849,15629em7441,14960v-9,-12,-27,-31,-2,-35c7453,14923,7471,14929,7484,14931v20,3,43,5,63,1c7564,14929,7583,14920,7598,14911v12,-7,36,-33,18,-5em7435,15044v-1,41,-1,82,5,122c7444,15194,7449,15222,7455,15249v7,31,20,60,28,91c7492,15373,7502,15406,7510,15439v11,42,13,85,20,128c7539,15622,7541,15679,7542,15734v1,45,-4,90,16,132c7576,15903,7615,15927,7653,15940v19,6,37,9,57,11c7727,15952,7745,15951,7762,15952v27,1,29,1,36,-26c7800,15911,7801,15906,7802,15896em12946,14981v-2,-20,-8,-34,-2,-55c12951,14902,12979,14885,13003,14884v28,-1,72,24,92,42c13108,14938,13117,14958,13123,14975v7,19,9,41,12,61c13139,15065,13141,15095,13144,15124v12,116,31,228,62,341c13228,15545,13255,15625,13265,15708v5,44,7,110,-34,140c13202,15869,13159,15864,13126,15861v-36,-4,-85,-9,-118,-25c12974,15819,12961,15789,12960,15753v-1,-24,11,-28,22,-45e" filled="f" strokecolor="#1f497d [3215]" strokeweight="1pt">
            <v:stroke endcap="round"/>
            <v:path shadowok="f" o:extrusionok="f" fillok="f" insetpenok="f"/>
            <o:lock v:ext="edit" rotation="t" aspectratio="t" verticies="t" text="t" shapetype="t"/>
            <o:ink i="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" annotation="t"/>
          </v:shape>
        </w:pict>
      </w:r>
      <w:r>
        <w:rPr>
          <w:noProof/>
          <w:position w:val="-22"/>
          <w:sz w:val="24"/>
          <w:szCs w:val="24"/>
        </w:rPr>
        <w:pict w14:anchorId="492F2AB6">
          <v:shape id="_x0000_s1788" style="position:absolute;left:0;text-align:left;margin-left:331.55pt;margin-top:.55pt;width:44.45pt;height:23.25pt;z-index:252304384" coordorigin="13498,14797" coordsize="1567,820" path="m13618,15012v1,-22,7,-43,7,-65c13625,14919,13615,14911,13591,14934v-17,17,-32,45,-43,66c13530,15036,13516,15075,13508,15114v-9,46,-14,97,-9,144c13504,15304,13516,15352,13532,15395v13,35,29,69,47,101c13590,15516,13601,15538,13614,15558v9,14,17,29,23,45c13638,15607,13640,15612,13641,15616v13,-20,13,-26,18,-48c13663,15554,13664,15550,13664,15541em13737,15039v-7,-32,-14,10,-15,25c13720,15093,13722,15123,13725,15152v3,35,10,70,17,104c13750,15298,13760,15340,13769,15382v5,24,8,48,13,71c13785,15465,13786,15470,13787,15479v4,-21,9,-42,15,-62c13803,15413,13805,15409,13806,15405em13843,15286v10,-19,22,-14,44,-15c13901,15271,13916,15271,13930,15272v21,1,35,6,46,-14c13987,15238,13999,15210,14005,15189v,-5,1,-9,1,-14em14031,15099v9,-20,18,-37,31,-55c14076,15025,14096,15003,14123,15016v23,11,36,40,44,63c14174,15100,14172,15122,14165,15142v-7,20,-18,40,-24,60c14133,15227,14130,15252,14130,15279v,30,7,53,20,80c14160,15380,14172,15398,14187,15416v12,15,22,25,37,36c14237,15429,14243,15409,14246,15382v2,-23,3,-31,4,-46em14254,15166v24,20,45,42,67,64c14349,15258,14377,15286,14404,15314v27,28,56,55,85,81c14506,15410,14520,15420,14540,15430v-20,-21,-29,-26,-58,-29em14362,15403v2,-29,17,-35,38,-57c14417,15328,14435,15310,14451,15291v14,-17,27,-35,37,-55c14498,15215,14499,15195,14499,15172v,-12,-1,-25,-2,-37em14509,14955v3,-19,4,-39,7,-58c14517,14892,14518,14888,14519,14883v11,25,14,51,20,78c14571,15107,14607,15252,14615,15401v3,45,1,94,-5,139c14608,15554,14604,15591,14593,15602v-4,1,-8,3,-12,4c14569,15580,14579,15573,14585,15545v1,-4,1,-9,2,-13em14680,14842v1,-10,3,-53,25,-45c14731,14806,14717,14838,14714,14854v-3,16,-9,30,-16,45c14689,14917,14673,14946,14681,14968v8,21,33,23,51,26c14743,14996,14753,14995,14764,14994v,-21,-4,-22,-19,-39em14898,15317v-28,3,32,-3,35,-3c14955,15314,14974,15320,14996,15324v10,2,47,15,56,9c15058,15322,15059,15318,15064,15311e" filled="f" strokecolor="#1f497d [3215]" strokeweight="1pt">
            <v:stroke endcap="round"/>
            <v:path shadowok="f" o:extrusionok="f" fillok="f" insetpenok="f"/>
            <o:lock v:ext="edit" rotation="t" aspectratio="t" verticies="t" text="t" shapetype="t"/>
            <o:ink i="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" annotation="t"/>
          </v:shape>
        </w:pict>
      </w:r>
      <w:r>
        <w:rPr>
          <w:noProof/>
          <w:position w:val="-22"/>
          <w:sz w:val="24"/>
          <w:szCs w:val="24"/>
        </w:rPr>
        <w:pict w14:anchorId="492F2AB7">
          <v:shape id="_x0000_s1789" style="position:absolute;left:0;text-align:left;margin-left:383.7pt;margin-top:.8pt;width:64.05pt;height:21.3pt;z-index:252305408" coordorigin="15337,14806" coordsize="2260,751" path="m15395,15181v-18,16,-22,23,-22,47c15373,15254,15385,15279,15393,15303v12,35,31,68,49,101c15460,15438,15478,15468,15503,15498v14,17,30,40,50,51c15576,15561,15594,15555,15588,15526v-6,-25,-35,-29,-55,-36em15403,15507v-12,4,-46,22,-59,12c15322,15502,15357,15464,15366,15452v26,-35,49,-72,69,-111c15454,15305,15472,15268,15491,15232v10,-19,22,-38,33,-57c15534,15157,15542,15143,15547,15124v5,-20,10,-41,15,-61c15563,15058,15565,15052,15566,15047em15673,14830v12,-7,46,-29,61,-24c15737,14809,15741,14813,15744,14816v-7,23,-22,41,-36,60c15693,14896,15679,14912,15711,14923v21,7,46,4,67,-2c15803,14914,15810,14906,15835,14915em15974,15222v3,-21,-2,-32,-28,-26c15923,15201,15909,15215,15892,15230v-17,15,-31,29,-42,48c15841,15294,15835,15308,15838,15327v3,20,13,37,25,53c15877,15399,15892,15415,15912,15428v14,10,30,20,47,25c15978,15459,15992,15458,16010,15452v16,-6,34,-15,46,-27c16072,15409,16084,15393,16096,15374v3,-5,6,-11,9,-16em16133,15237v-2,-24,-7,-45,-16,-67c16103,15186,16104,15197,16105,15219v3,38,14,84,38,114c16154,15346,16170,15359,16187,15360v21,1,36,-17,45,-34c16242,15309,16249,15290,16256,15272v7,-16,10,-40,28,-48c16300,15217,16329,15236,16343,15245v33,21,65,42,88,75c16442,15336,16454,15356,16457,15375v3,20,1,39,-18,50c16424,15433,16405,15427,16390,15423v15,-8,30,-16,45,-25em16724,14949v2,-14,13,-48,-6,-58c16702,14883,16677,14904,16668,14914v-46,49,-52,124,-45,187c16630,15168,16653,15234,16677,15296v18,45,39,88,58,132c16743,15447,16752,15474,16766,15490v4,3,7,7,11,10c16792,15481,16800,15465,16807,15441v6,-23,11,-46,16,-69em16921,14976v-25,2,-25,16,-34,43c16877,15050,16879,15079,16880,15111v1,43,3,86,8,128c16892,15276,16898,15313,16906,15349v5,21,8,46,18,65c16937,15438,16959,15418,16969,15403v7,-10,10,-25,14,-36em17027,15260v20,-10,36,-16,59,-14c17108,15248,17129,15252,17151,15253v17,1,37,2,54,-1c17223,15248,17229,15247,17236,15235em17223,15186v4,20,10,37,21,55c17261,15268,17280,15294,17299,15320v21,29,44,56,66,84c17387,15433,17384,15435,17350,15437em17265,15435v-4,,-9,,-13,c17260,15411,17270,15396,17291,15373v16,-18,33,-36,46,-56c17351,15296,17365,15273,17374,15250v11,-29,20,-60,24,-91c17404,15116,17412,15073,17418,15030v7,-50,13,-99,31,-145c17463,14907,17471,14925,17479,14950v12,37,21,74,31,112c17527,15125,17541,15187,17551,15251v11,71,20,141,18,213c17568,15493,17562,15492,17585,15477v4,-2,7,-5,11,-7e" filled="f" strokecolor="#1f497d [3215]" strokeweight="1pt">
            <v:stroke endcap="round"/>
            <v:path shadowok="f" o:extrusionok="f" fillok="f" insetpenok="f"/>
            <o:lock v:ext="edit" rotation="t" aspectratio="t" verticies="t" text="t" shapetype="t"/>
            <o:ink i="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" annotation="t"/>
          </v:shape>
        </w:pict>
      </w:r>
      <w:r>
        <w:rPr>
          <w:noProof/>
          <w:position w:val="-22"/>
          <w:sz w:val="24"/>
          <w:szCs w:val="24"/>
        </w:rPr>
        <w:pict w14:anchorId="492F2AB8">
          <v:shape id="_x0000_s1790" style="position:absolute;left:0;text-align:left;margin-left:463.45pt;margin-top:2.2pt;width:87.45pt;height:20.65pt;z-index:252306432" coordorigin="18151,14856" coordsize="3085,728" path="m18184,15189v-14,-3,-38,-8,-33,-30c18156,15138,18184,15126,18203,15122v17,-4,36,-5,53,c18281,15129,18290,15150,18290,15174v,20,-11,43,-18,61c18262,15262,18250,15287,18240,15314v-8,22,-17,42,-23,65c18211,15402,18218,15416,18238,15430v22,15,54,20,80,18c18342,15447,18372,15444,18394,15435v24,-10,46,-38,67,-54c18477,15368,18487,15356,18500,15342v5,-5,11,-11,16,-16em18825,14902v-25,7,-43,18,-60,38c18750,14959,18738,14979,18728,15001v-11,25,-14,52,-18,79c18705,15116,18704,15153,18707,15190v3,36,7,73,13,109c18725,15328,18733,15356,18740,15384v5,18,10,35,15,52c18761,15457,18765,15454,18775,15466v12,-19,22,-39,33,-59c18814,15394,18816,15389,18821,15380em18962,15012v5,-16,8,-20,1,-30c18944,14993,18947,15006,18948,15028v1,27,8,53,13,79c18970,15159,18982,15211,18987,15263v2,25,4,50,7,75c18995,15351,18996,15356,18998,15365v23,-9,28,-21,44,-36c19057,15314,19068,15298,19080,15279v2,-4,5,-9,7,-13em19146,15164v25,7,46,14,72,12c19234,15175,19247,15172,19262,15164v16,-8,30,-18,43,-31c19321,15117,19336,15103,19352,15088v14,-13,27,-26,41,-38c19407,15038,19424,15028,19443,15024v19,-4,36,-1,52,11c19517,15052,19498,15080,19489,15098v-10,19,-23,37,-33,56c19446,15173,19439,15193,19437,15215v-3,32,10,64,24,92c19481,15349,19528,15420,19577,15434v19,6,31,-9,41,-19c19631,15400,19638,15386,19647,15369em19694,15180v19,19,40,37,61,55c19783,15259,19810,15285,19837,15310v24,22,48,44,73,65c19923,15386,19967,15401,19936,15404v-4,,-7,-1,-11,-1em19823,15410v-26,-6,-30,-11,-8,-31c19839,15358,19860,15338,19878,15312v15,-21,33,-42,45,-66c19937,15218,19953,15189,19963,15160v12,-35,19,-72,29,-107em20024,14942v2,-5,4,-9,6,-14c20044,14960,20047,14994,20054,15028v9,45,17,89,25,134c20090,15224,20101,15286,20107,15349v4,37,5,74,5,111c20112,15479,20112,15496,20108,15515v-8,-18,-16,-37,-23,-56c20079,15442,20076,15435,20071,15424em20255,15132v,-16,1,-49,-25,-45c20209,15090,20193,15129,20189,15146v-6,28,-5,60,-3,88c20189,15279,20197,15323,20205,15367v10,56,19,122,50,172c20267,15558,20282,15573,20303,15580v20,7,38,3,55,-8c20383,15556,20406,15526,20423,15503v14,-19,24,-37,35,-58c20460,15441,20463,15436,20465,15432em20421,15322v-4,2,-7,4,-11,6c20428,15331,20445,15331,20463,15332v17,1,34,4,51,6c20529,15340,20545,15342,20560,15340v22,-2,45,-18,59,-35c20634,15287,20644,15265,20658,15246v4,-5,8,-10,12,-15em20741,15042v23,-19,46,-27,74,-35c20838,15000,20858,15000,20882,15003v25,3,45,20,50,46c20935,15067,20928,15088,20922,15105v-8,22,-22,43,-30,65c20886,15188,20877,15209,20877,15228v,20,12,40,22,56c20911,15303,20932,15319,20951,15331v17,11,40,19,59,22c21041,15358,21059,15347,21082,15327v15,-13,34,-33,44,-49c21142,15252,21161,15229,21176,15201v4,-8,9,-16,13,-24em21235,14856v-20,17,-35,31,-51,51c21165,14932,21160,14958,21156,14989v-5,38,-3,78,-1,116c21158,15163,21167,15219,21169,15277v2,48,8,97,4,145c21171,15450,21171,15478,21169,15506v-1,13,-1,17,-3,25c21169,15511,21171,15496,21177,15476v4,-15,6,-20,5,-31e" filled="f" strokecolor="#1f497d [3215]" strokeweight="1pt">
            <v:stroke endcap="round"/>
            <v:path shadowok="f" o:extrusionok="f" fillok="f" insetpenok="f"/>
            <o:lock v:ext="edit" rotation="t" aspectratio="t" verticies="t" text="t" shapetype="t"/>
            <o:ink i="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" annotation="t"/>
          </v:shape>
        </w:pict>
      </w:r>
    </w:p>
    <w:p w14:paraId="492F2915" w14:textId="77777777" w:rsidR="00501277" w:rsidRPr="004944C1" w:rsidRDefault="00755530" w:rsidP="00501277">
      <w:pPr>
        <w:tabs>
          <w:tab w:val="left" w:pos="4320"/>
        </w:tabs>
        <w:ind w:left="720" w:hanging="360"/>
        <w:rPr>
          <w:sz w:val="24"/>
          <w:szCs w:val="24"/>
        </w:rPr>
      </w:pPr>
      <w:r>
        <w:rPr>
          <w:noProof/>
          <w:position w:val="-32"/>
          <w:sz w:val="24"/>
          <w:szCs w:val="24"/>
        </w:rPr>
        <w:pict w14:anchorId="492F2AB9">
          <v:shape id="_x0000_s1784" style="position:absolute;left:0;text-align:left;margin-left:524.9pt;margin-top:5.3pt;width:1.1pt;height:1.25pt;z-index:252300288" coordorigin="20319,15452" coordsize="38,43" path="m20319,15494v6,-6,37,-23,37,-31c20354,15459,20352,15456,20350,15452e" filled="f" strokecolor="#1f497d [3215]" strokeweight="1pt">
            <v:stroke endcap="round"/>
            <v:path shadowok="f" o:extrusionok="f" fillok="f" insetpenok="f"/>
            <o:lock v:ext="edit" rotation="t" aspectratio="t" verticies="t" text="t" shapetype="t"/>
            <o:ink i="ALwBHQIICAEgAGgMAAAAAADAAAAAAAAARljPVIrml8VPjwb4utLhmyIDI2QGPoBEyPIAAEgRRJ+S&#10;9QNFIxsCOYsARiMbAjmLAFcNAAAABQM4C2UZFjIEANyRAzMEAMjiATgIAP4DAAAAAAAVWCyWP+a/&#10;lT9FfYdAAACAugpBGYT87Bn52DQaNJo0mjSGDDhwAIT8rH35WPwbdhhwE5Bp0adAhOJyoOXhrWaM&#10;UUYxnXHxcIAKABEgcBmodX61zQG=&#10;" annotation="t"/>
          </v:shape>
        </w:pict>
      </w:r>
      <w:r>
        <w:rPr>
          <w:noProof/>
          <w:position w:val="-32"/>
          <w:sz w:val="24"/>
          <w:szCs w:val="24"/>
        </w:rPr>
        <w:pict w14:anchorId="492F2ABA">
          <v:shape id="_x0000_s1786" style="position:absolute;left:0;text-align:left;margin-left:453.2pt;margin-top:1.15pt;width:.3pt;height:.2pt;z-index:252302336" coordorigin="17788,15306" coordsize="12,6" path="m17799,15306v-4,2,-7,3,-11,5e" filled="f" strokecolor="#1f497d [3215]" strokeweight="1pt">
            <v:stroke endcap="round"/>
            <v:path shadowok="f" o:extrusionok="f" fillok="f" insetpenok="f"/>
            <o:lock v:ext="edit" rotation="t" aspectratio="t" verticies="t" text="t" shapetype="t"/>
            <o:ink i="ALUBHQIGBAEgAGgMAAAAAADAAAAAAAAARljPVIrml8VPjwb4utLhmyIDI2QGPoBEyPIAAEgRRJ+S&#10;9QNFIxsCOYsARiMbAjmLAFcNAAAABQM4C2UZFjIEANyRAzMEAMjiATgIAP4DAAAAAAAV7DOWP+a/&#10;lT8AAIC5AACAugo6G4P+ZU7+ZU8AAAeD4ACC/wBKNf4AlGwAAB48gITtYkenWMZzlGMIkUZzz6dM&#10;AAoAESCABVmqfrXNAb==&#10;" annotation="t"/>
          </v:shape>
        </w:pict>
      </w:r>
      <w:r>
        <w:rPr>
          <w:noProof/>
          <w:position w:val="-32"/>
          <w:sz w:val="24"/>
          <w:szCs w:val="24"/>
        </w:rPr>
        <w:pict w14:anchorId="492F2ABB">
          <v:shape id="_x0000_s1791" style="position:absolute;left:0;text-align:left;margin-left:169.25pt;margin-top:13.25pt;width:386.15pt;height:28.5pt;z-index:252307456" coordorigin="7772,15732" coordsize="13622,1006" path="m16083,16737r,em7794,15911v-11,-5,-14,-6,-22,-8c8065,15951,8342,15973,8640,15941v231,-25,450,-44,684,-30c9430,15917,9534,15947,9638,15951v905,37,1882,150,2781,107c12586,16050,12748,16023,12913,16021v356,-4,711,-34,1068,-60c14266,15940,14541,15946,14825,15945v331,-1,658,-1,989,5c16239,15957,16658,15911,17080,15909v508,-2,967,-7,1472,-93c18958,15746,19397,15698,19808,15756v276,39,550,111,825,156c20850,15948,21013,15868,21228,15875v54,2,122,13,149,16c21386,15892,21368,15915,21393,15918e" filled="f" strokecolor="#1f497d [3215]" strokeweight="1pt">
            <v:stroke endcap="round"/>
            <v:path shadowok="f" o:extrusionok="f" fillok="f" insetpenok="f"/>
            <o:lock v:ext="edit" rotation="t" aspectratio="t" verticies="t" text="t" shapetype="t"/>
            <o:ink i="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" annotation="t"/>
          </v:shape>
        </w:pict>
      </w:r>
      <w:r>
        <w:rPr>
          <w:noProof/>
          <w:position w:val="-32"/>
          <w:sz w:val="24"/>
          <w:szCs w:val="24"/>
        </w:rPr>
        <w:pict w14:anchorId="492F2ABC">
          <v:shape id="_x0000_s1793" style="position:absolute;left:0;text-align:left;margin-left:262.25pt;margin-top:25.95pt;width:34.75pt;height:20.2pt;z-index:252309504" coordorigin="11053,16180" coordsize="1225,713" path="m11200,16262v1,-18,2,-34,,-53c11198,16194,11198,16190,11191,16182v-25,,-37,11,-53,32c11121,16236,11108,16264,11098,16290v-15,39,-25,78,-31,120c11060,16455,11053,16501,11053,16547v-1,56,7,115,17,170c11077,16754,11088,16790,11098,16826v7,26,16,73,52,65c11166,16887,11188,16860,11198,16848v16,-19,29,-43,41,-64em11395,16378v-17,17,-29,37,-34,62c11356,16464,11355,16490,11355,16514v,33,2,67,4,100c11361,16649,11363,16684,11366,16719v1,13,3,26,6,39c11389,16743,11402,16726,11414,16707v3,-5,6,-9,9,-14em11491,16603v22,-1,43,1,66,4c11575,16609,11593,16609,11611,16609v22,,38,-3,56,-16c11682,16580,11687,16575,11693,16563em11783,16390v24,-15,56,-33,86,-31c11892,16361,11892,16387,11887,16404v-5,18,-15,37,-23,55c11854,16482,11846,16505,11840,16530v-5,23,-7,48,-3,71c11840,16621,11848,16644,11858,16662v10,19,22,33,37,48c11909,16724,11921,16735,11942,16727v14,-7,19,-10,27,-18em12069,16484v18,25,32,51,47,78c12133,16593,12152,16623,12170,16653v17,29,35,54,57,80c12243,16752,12254,16763,12277,16772v-1,-15,-1,-21,-7,-30em12128,16724v-19,-15,-14,-28,-8,-52c12124,16655,12129,16638,12135,16622v7,-19,15,-37,22,-56c12164,16547,12172,16528,12179,16509v2,-5,3,-10,5,-15e" filled="f" strokecolor="#1f497d [3215]" strokeweight="1pt">
            <v:stroke endcap="round"/>
            <v:path shadowok="f" o:extrusionok="f" fillok="f" insetpenok="f"/>
            <o:lock v:ext="edit" rotation="t" aspectratio="t" verticies="t" text="t" shapetype="t"/>
            <o:ink i="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" annotation="t"/>
          </v:shape>
        </w:pict>
      </w:r>
      <w:r>
        <w:rPr>
          <w:noProof/>
          <w:position w:val="-32"/>
          <w:sz w:val="24"/>
          <w:szCs w:val="24"/>
        </w:rPr>
        <w:pict w14:anchorId="492F2ABD">
          <v:shape id="_x0000_s1795" style="position:absolute;left:0;text-align:left;margin-left:262.6pt;margin-top:33.35pt;width:6.45pt;height:21.95pt;z-index:252311552" coordorigin="11065,16442" coordsize="227,774" path="m11110,16453v-17,9,-19,11,-26,29c11076,16502,11073,16522,11070,16543v-6,39,-4,75,-2,114c11072,16727,11085,16794,11108,16860v18,53,40,103,65,153c11192,17051,11213,17085,11234,17122v13,24,46,90,55,83c11290,17201,11290,17197,11291,17193e" filled="f" strokecolor="#1f497d [3215]" strokeweight="1pt">
            <v:stroke endcap="round"/>
            <v:path shadowok="f" o:extrusionok="f" fillok="f" insetpenok="f"/>
            <o:lock v:ext="edit" rotation="t" aspectratio="t" verticies="t" text="t" shapetype="t"/>
            <o:ink i="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" annotation="t"/>
          </v:shape>
        </w:pict>
      </w:r>
      <w:r>
        <w:rPr>
          <w:noProof/>
          <w:position w:val="-32"/>
          <w:sz w:val="24"/>
          <w:szCs w:val="24"/>
        </w:rPr>
        <w:pict w14:anchorId="492F2ABE">
          <v:shape id="_x0000_s1796" style="position:absolute;left:0;text-align:left;margin-left:300.3pt;margin-top:29.8pt;width:12.8pt;height:23.35pt;z-index:252312576" coordorigin="12394,16316" coordsize="453,824" path="m12418,16329v-28,-4,-23,11,-24,42c12393,16407,12405,16443,12412,16478v15,70,33,139,48,209c12487,16815,12519,16966,12488,17096v-4,16,-8,28,-14,43c12471,17105,12478,17075,12484,17041em12692,16316v-10,23,-16,47,-21,72c12667,16408,12663,16427,12662,16447v-1,24,-4,65,18,82c12697,16542,12722,16547,12743,16549v28,3,57,4,85,8c12850,16560,12844,16547,12844,16531em12779,16348v-13,33,-17,59,-22,94c12752,16483,12750,16523,12748,16564v-1,38,-2,75,-2,113c12746,16699,12749,16720,12751,16742v1,5,1,9,2,14e" filled="f" strokecolor="#1f497d [3215]" strokeweight="1pt">
            <v:stroke endcap="round"/>
            <v:path shadowok="f" o:extrusionok="f" fillok="f" insetpenok="f"/>
            <o:lock v:ext="edit" rotation="t" aspectratio="t" verticies="t" text="t" shapetype="t"/>
            <o:ink i="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" annotation="t"/>
          </v:shape>
        </w:pict>
      </w:r>
      <w:r w:rsidR="00D051B3" w:rsidRPr="00D051B3">
        <w:rPr>
          <w:position w:val="-30"/>
          <w:sz w:val="24"/>
          <w:szCs w:val="24"/>
        </w:rPr>
        <w:object w:dxaOrig="1960" w:dyaOrig="720" w14:anchorId="492F2ABF">
          <v:shape id="_x0000_i1030" type="#_x0000_t75" style="width:97.65pt;height:35.65pt" o:ole="">
            <v:imagedata r:id="rId28" o:title=""/>
          </v:shape>
          <o:OLEObject Type="Embed" ProgID="Equation.3" ShapeID="_x0000_i1030" DrawAspect="Content" ObjectID="_1538474813" r:id="rId29"/>
        </w:object>
      </w:r>
    </w:p>
    <w:p w14:paraId="492F2916" w14:textId="77777777" w:rsidR="00A3717B" w:rsidRDefault="00755530" w:rsidP="00501277">
      <w:pPr>
        <w:tabs>
          <w:tab w:val="left" w:pos="4320"/>
        </w:tabs>
        <w:ind w:left="720" w:hanging="360"/>
        <w:rPr>
          <w:position w:val="-10"/>
          <w:sz w:val="24"/>
          <w:szCs w:val="24"/>
        </w:rPr>
      </w:pPr>
      <w:r>
        <w:rPr>
          <w:noProof/>
          <w:position w:val="-10"/>
          <w:sz w:val="24"/>
          <w:szCs w:val="24"/>
        </w:rPr>
        <w:pict w14:anchorId="492F2AC0">
          <v:polyline id="_x0000_s1771" style="position:absolute;left:0;text-align:left;z-index:252286976" points="3151pt,2544.5pt,3151pt,2544.5pt" coordorigin="17954,16895" coordsize="1,1" filled="f" strokecolor="#1f497d [3215]" strokeweight="1pt">
            <v:stroke endcap="round"/>
            <v:path shadowok="f" o:extrusionok="f" fillok="f" insetpenok="f"/>
            <o:lock v:ext="edit" rotation="t" aspectratio="t" verticies="t" text="t" shapetype="t"/>
            <o:ink i="AIsBHQIEBAEgAGgMAAAAAADAAAAAAAAARljPVIrml8VPjwb4utLhmyIDI2QGPoBEyPIAAEgRRJ+S&#10;9QNFIxsCOYsARiMbAjmLAFcNAAAABQILZRkUMggA/j8CDMMaQzMIAP4/Ap5ujEMVQcHrQPqShEAA&#10;AIC5AACAugoTAQ1MKA1/cAoAESBQCvBIfrXNAb==&#10;" annotation="t"/>
          </v:polyline>
        </w:pict>
      </w:r>
      <w:r>
        <w:rPr>
          <w:noProof/>
          <w:position w:val="-10"/>
          <w:sz w:val="24"/>
          <w:szCs w:val="24"/>
        </w:rPr>
        <w:pict w14:anchorId="492F2AC1">
          <v:shape id="_x0000_s1808" style="position:absolute;left:0;text-align:left;margin-left:418.45pt;margin-top:9.9pt;width:40.75pt;height:33.55pt;z-index:252324864" coordorigin="16563,16883" coordsize="1438,1182" path="m16590,17594v-19,10,-21,21,-13,43c16584,17658,16598,17679,16608,17699v14,27,29,53,42,80c16662,17805,16674,17830,16687,17856v10,19,20,38,30,57c16726,17929,16733,17946,16741,17963v8,17,11,20,16,5em16567,18019v-3,-22,9,-30,20,-50c16597,17951,16613,17938,16624,17920v14,-22,31,-45,44,-68c16681,17829,16692,17805,16705,17782v15,-28,30,-56,47,-83c16764,17681,16776,17662,16790,17645v11,-14,23,-20,36,-32em16878,17441v15,-12,37,-35,57,-37c16939,17405,16944,17406,16948,17407v4,21,-1,37,-6,58c16937,17490,16931,17514,16942,17539v11,26,37,43,61,55c17021,17603,17038,17608,17053,17589v15,-19,23,-52,31,-74c17091,17497,17093,17491,17097,17479em17149,17255v5,24,9,49,12,73c17165,17366,17173,17405,17176,17443v5,55,10,109,16,164c17201,17691,17207,17776,17211,17860v2,50,5,102,-1,152c17208,18031,17204,18047,17197,18064v-1,-13,-1,-22,7,-47c17205,18013,17205,18009,17206,18005em17263,17357v-3,-4,-7,-7,-10,-11c17272,17351,17292,17358,17311,17363v14,4,28,8,43,11c17371,17378,17391,17380,17404,17366v11,-12,18,-35,25,-49c17436,17305,17441,17292,17446,17279em17594,16896v,-4,,-9,,-13c17586,16900,17578,16920,17574,16938v-6,25,-13,51,-18,77c17550,17048,17546,17083,17542,17116v-3,27,-6,56,-5,83c17538,17219,17540,17240,17544,17260v5,24,3,55,27,51em17777,16901v-2,20,-8,42,-13,62c17756,16992,17747,17021,17740,17050v-8,31,-16,62,-22,93c17715,17161,17704,17194,17709,17212v3,3,5,7,8,10em17819,17151v16,-3,47,-12,61,1c17893,17164,17873,17192,17868,17204v-8,17,-15,34,-21,51c17840,17275,17836,17297,17851,17315v18,22,52,14,74,8c17942,17319,17959,17313,17975,17310v12,-1,17,-1,25,-1e" filled="f" strokecolor="#1f497d [3215]" strokeweight="1pt">
            <v:stroke endcap="round"/>
            <v:path shadowok="f" o:extrusionok="f" fillok="f" insetpenok="f"/>
            <o:lock v:ext="edit" rotation="t" aspectratio="t" verticies="t" text="t" shapetype="t"/>
            <o:ink i="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" annotation="t"/>
          </v:shape>
        </w:pict>
      </w:r>
    </w:p>
    <w:p w14:paraId="492F2917" w14:textId="77777777" w:rsidR="00FC1C5C" w:rsidRDefault="00755530" w:rsidP="00501277">
      <w:pPr>
        <w:tabs>
          <w:tab w:val="left" w:pos="4320"/>
        </w:tabs>
        <w:ind w:left="720" w:hanging="360"/>
        <w:rPr>
          <w:position w:val="-10"/>
          <w:sz w:val="24"/>
          <w:szCs w:val="24"/>
        </w:rPr>
      </w:pPr>
      <w:r>
        <w:rPr>
          <w:noProof/>
          <w:position w:val="-10"/>
          <w:sz w:val="24"/>
          <w:szCs w:val="24"/>
        </w:rPr>
        <w:pict w14:anchorId="492F2AC2">
          <v:shape id="_x0000_s1800" style="position:absolute;left:0;text-align:left;margin-left:144.9pt;margin-top:12.45pt;width:36.7pt;height:18.5pt;z-index:252316672" coordorigin="6913,17459" coordsize="1295,652" path="m6913,18025v17,-14,25,-20,35,-42c6959,17959,6966,17934,6972,17908v12,-53,19,-110,22,-164c6997,17684,6998,17619,6969,17564v-6,-11,-8,-15,-17,-19c6930,17563,6927,17579,6923,17608v-8,53,-4,107,-2,160c6923,17822,6930,17876,6939,17930v10,59,22,119,57,169c6978,18077,6961,18055,6941,18035v23,2,44,12,67,17c7033,18057,7052,18058,7076,18051v20,-5,32,-12,45,-30c7124,18015,7128,18010,7131,18004em7252,17490v-4,-14,-4,-19,-16,-17c7228,17496,7224,17517,7219,17541v-6,32,-7,64,-8,97c7210,17672,7211,17705,7213,17739v1,28,4,57,8,85c7224,17841,7226,17859,7232,17875v9,24,12,31,35,21em7558,17465v-24,-3,-35,19,-48,44c7497,17535,7483,17561,7474,17589v-12,35,-22,72,-27,108c7435,17776,7435,17866,7453,17944v7,31,16,61,31,89c7494,18053,7507,18071,7521,18088v23,28,22,22,44,5em7610,17816v20,30,38,61,59,90c7690,17935,7714,17964,7739,17989v17,17,38,34,62,41c7819,18035,7824,18029,7838,18020em7718,18033v-19,-12,-9,-20,-3,-41c7721,17971,7724,17949,7727,17927v2,-19,7,-40,14,-58c7748,17854,7751,17849,7753,17838em7845,17460v10,27,18,55,25,83c7883,17591,7897,17639,7908,17687v13,58,28,115,41,173c7961,17913,7973,17967,7981,18021v3,20,5,41,7,62c7988,18088,7989,18092,7989,18097v7,-22,15,-43,22,-64c8013,18028,8014,18023,8016,18018em8068,17872v15,-6,28,-10,45,-11c8130,17860,8146,17858,8163,17856v5,,9,-1,14,-1c8161,17876,8137,17877,8120,17894v-2,5,-5,9,-7,14c8137,17918,8149,17920,8173,17916v12,-2,42,-8,34,-28c8203,17883,8199,17879,8195,17874e" filled="f" strokecolor="#1f497d [3215]" strokeweight="1pt">
            <v:stroke endcap="round"/>
            <v:path shadowok="f" o:extrusionok="f" fillok="f" insetpenok="f"/>
            <o:lock v:ext="edit" rotation="t" aspectratio="t" verticies="t" text="t" shapetype="t"/>
            <o:ink i="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" annotation="t"/>
          </v:shape>
        </w:pict>
      </w:r>
      <w:r>
        <w:rPr>
          <w:noProof/>
          <w:position w:val="-10"/>
          <w:sz w:val="24"/>
          <w:szCs w:val="24"/>
        </w:rPr>
        <w:pict w14:anchorId="492F2AC3">
          <v:shape id="_x0000_s1803" style="position:absolute;left:0;text-align:left;margin-left:190.6pt;margin-top:4.55pt;width:135.6pt;height:29.25pt;z-index:252319744" coordorigin="8525,17180" coordsize="4783,1032" path="m8685,17803v9,-18,15,-36,-11,-47c8649,17746,8621,17770,8604,17784v-26,21,-48,52,-40,87c8569,17891,8576,17908,8587,17925v12,18,25,36,37,54c8634,17994,8644,18008,8652,18024v6,15,9,18,7,29c8641,18056,8623,18054,8604,18051v-22,-4,-45,-7,-67,-10c8533,18041,8529,18040,8525,18040v19,,36,-3,54,-7em8851,17867v2,-14,2,-18,2,-27c8832,17840,8823,17852,8816,17875v-6,20,-13,44,-15,65c8800,17953,8798,17980,8802,17991v7,18,29,23,46,20c8871,18007,8877,17988,8884,17969v8,-24,15,-50,21,-75em8831,17723v-13,-15,-30,-27,-43,-43c8775,17664,8767,17647,8756,17630em8905,17702v1,17,3,35,6,52c8916,17782,8918,17810,8923,17838v6,34,13,68,19,102c8946,17963,8948,18014,8964,18033v4,2,7,4,11,6c8988,18012,8998,17983,9005,17954v9,-38,21,-75,31,-113c9042,17819,9047,17799,9056,17778v11,16,13,30,16,50c9075,17853,9078,17878,9081,17903v4,29,8,59,12,88c9097,18016,9104,18048,9101,18073v-4,12,-5,16,-16,17c9077,18069,9078,18048,9073,18026em9340,17511v-2,-20,-4,-38,-9,-58c9310,17463,9303,17466,9289,17489v-19,31,-31,66,-40,101c9235,17641,9229,17695,9227,17748v-3,64,1,127,9,190c9245,18011,9256,18085,9279,18155v9,26,16,38,34,56c9331,18193,9333,18191,9347,18162v9,-19,15,-40,21,-61c9372,18086,9378,18072,9383,18058em9438,17845v1,-4,3,-9,4,-13c9449,17852,9451,17868,9452,17890v2,30,6,59,10,89c9466,18009,9471,18039,9478,18069v5,20,10,40,16,60c9505,18114,9518,18098,9525,18074v12,-37,22,-75,32,-113c9583,17867,9606,17771,9624,17676v7,-35,12,-71,18,-106c9647,17541,9648,17512,9651,17483v2,-27,4,-53,9,-79c9658,17422,9659,17435,9660,17453v1,16,1,20,3,30em9777,17585v2,-4,4,-8,6,-12c9778,17590,9771,17607,9768,17624v-4,23,-7,46,-8,69c9759,17724,9757,17756,9758,17787v2,34,2,67,3,101c9762,17917,9763,17946,9766,17975v2,21,1,31,15,45c9796,18005,9801,17992,9808,17972v5,-17,6,-20,9,-30em9855,17842v17,-20,26,-7,49,5c9919,17855,9936,17858,9953,17860v20,2,40,,59,-2c10031,17856,10049,17852,10068,17852v24,,25,6,24,-21em10093,17695v20,12,37,30,52,49c10167,17773,10191,17800,10214,17828v28,35,54,70,87,101c10319,17946,10338,17964,10359,17977v23,15,-2,13,-17,16em10189,18004v-4,-21,-4,-35,-1,-55c10191,17929,10199,17912,10206,17893v7,-20,15,-37,25,-56c10240,17820,10245,17803,10251,17786v8,-22,14,-41,18,-64em10315,17591v14,-14,27,-31,43,-42c10371,17542,10376,17540,10385,17534v-20,25,-49,51,-55,84c10325,17644,10340,17653,10358,17668v9,8,34,23,47,18c10423,17682,10429,17681,10431,17665v-18,-22,-24,-38,-52,-52c10348,17597,10312,17585,10280,17571v-41,-18,-81,-31,-125,-41c10059,17507,9966,17502,9875,17460v-21,-10,-43,-18,-63,-29c9796,17421,9792,17419,9782,17412v24,-3,49,-5,73,-7c9905,17401,9951,17389,9999,17378v113,-26,229,-49,343,-67c10373,17306,10405,17303,10436,17305v59,4,137,24,180,69c10633,17392,10640,17413,10647,17436v8,25,10,51,13,77c10664,17553,10669,17593,10673,17633v2,16,3,33,5,49c10680,17697,10681,17722,10691,17735v14,18,27,23,49,19c10745,17751,10749,17747,10754,17744em10853,17180v-1,19,-2,37,-2,56c10852,17273,10860,17308,10866,17344v9,52,17,104,25,156c10900,17558,10908,17616,10914,17675v16,151,13,320,-21,469c10890,18159,10886,18191,10864,18189v-34,-3,-62,-57,-82,-81c10765,18088,10748,18068,10731,18047em10224,17534v-14,-14,-29,-29,-20,-52c10212,17460,10230,17449,10253,17452v20,2,39,12,56,22c10330,17487,10344,17501,10358,17521v13,18,17,32,20,54c10382,17599,10377,17619,10391,17640v13,18,28,26,49,33c10460,17680,10478,17683,10499,17682v18,-1,43,-7,37,-31c10532,17635,10519,17636,10507,17634em11275,17860v-9,-10,-13,-13,-12,-23c11288,17830,11308,17831,11334,17832v24,1,47,3,67,-13c11418,17805,11414,17797,11410,17779em11324,17665v-14,19,-24,37,-32,60c11284,17748,11280,17773,11275,17797v-5,24,-9,49,-10,74c11264,17892,11260,17931,11285,17940v13,5,39,-20,51,-24c11341,17915,11346,17914,11351,17913em11744,17538v8,-18,11,-23,13,-35c11773,17533,11790,17561,11810,17589v23,32,46,64,70,95c11905,17717,11929,17750,11952,17784v15,23,27,47,43,68c12015,17879,12025,17866,12006,17889em11814,17895v-16,-21,-23,-26,-10,-55c11816,17813,11835,17791,11850,17766v16,-27,33,-53,50,-79c11918,17658,11939,17628,11953,17597v9,-21,17,-42,23,-63c11981,17516,11986,17499,11990,17481v4,-18,10,-35,18,-52c12016,17413,12057,17372,12077,17397v15,19,-15,47,-22,63c12049,17473,12044,17489,12046,17504v3,29,28,60,50,78c12109,17592,12132,17607,12149,17606v11,-1,-1,-2,10,-2em12565,17592v-4,-23,4,-24,-25,-35c12513,17546,12479,17574,12461,17589v-24,19,-42,41,-59,66c12391,17671,12385,17685,12379,17703v-13,40,-7,78,24,109c12422,17831,12447,17847,12474,17841v26,-6,50,-45,67,-62c12553,17767,12565,17755,12577,17743v15,-15,32,-30,47,-47c12640,17678,12661,17657,12670,17634v7,-16,12,-35,12,-52c12682,17558,12675,17539,12650,17538v-24,-1,-40,35,-46,53c12591,17632,12622,17682,12641,17716v10,18,23,38,38,53c12706,17794,12724,17769,12741,17748v27,-34,45,-75,63,-114c12818,17604,12832,17570,12854,17545v17,-20,33,-14,54,-6c12932,17548,12958,17574,12976,17592v17,17,30,38,40,59c13025,17669,13029,17687,13030,17707v1,15,-1,33,-6,47c13012,17786,12986,17792,12956,17798v-21,4,-41,6,-62,7c12906,17796,12917,17786,12939,17780em13281,17304v-16,2,-26,,-47,30c13218,17357,13207,17380,13196,17406v-14,33,-17,68,-19,104c13175,17557,13179,17603,13186,17649v8,54,21,107,37,160c13231,17836,13242,17861,13250,17888v4,15,9,28,15,42c13286,17921,13285,17909,13294,17888v6,-13,8,-27,13,-40e" filled="f" strokecolor="#1f497d [3215]" strokeweight="1pt">
            <v:stroke endcap="round"/>
            <v:path shadowok="f" o:extrusionok="f" fillok="f" insetpenok="f"/>
            <o:lock v:ext="edit" rotation="t" aspectratio="t" verticies="t" text="t" shapetype="t"/>
            <o:ink i="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" annotation="t"/>
          </v:shape>
        </w:pict>
      </w:r>
      <w:r>
        <w:rPr>
          <w:noProof/>
          <w:position w:val="-10"/>
          <w:sz w:val="24"/>
          <w:szCs w:val="24"/>
        </w:rPr>
        <w:pict w14:anchorId="492F2AC4">
          <v:shape id="_x0000_s1806" style="position:absolute;left:0;text-align:left;margin-left:330.6pt;margin-top:4.45pt;width:84.1pt;height:26.05pt;z-index:252322816" coordorigin="13464,17177" coordsize="2966,919" path="m13464,17662v6,-12,12,-44,35,-37c13517,17631,13525,17657,13532,17673v9,22,14,43,20,66c13558,17760,13564,17781,13569,17803v4,16,5,41,16,55c13591,17869,13592,17872,13602,17872v10,-26,22,-52,30,-78c13644,17755,13656,17717,13670,17679v30,-82,59,-164,88,-246c13781,17368,13798,17285,13835,17225v17,-27,13,-13,31,7em13963,17452v17,-29,-4,25,-5,35c13954,17514,13952,17542,13949,17570v-3,33,-2,65,-3,97c13945,17696,13946,17723,13948,17752v1,19,3,40,9,58c13963,17823,13964,17827,13974,17830v18,-6,20,-14,31,-31em14120,17577v-3,4,-5,7,-8,11c14130,17577,14148,17570,14167,17562v12,-5,37,-26,51,-21c14230,17546,14243,17564,14253,17573em14308,17512v17,17,28,36,42,56c14370,17596,14392,17622,14412,17650v21,29,43,57,65,85c14493,17756,14508,17773,14529,17789em14368,17759v-10,-23,-13,-40,-6,-65c14368,17673,14379,17649,14389,17630v9,-13,12,-18,18,-26em14498,17479v15,-18,32,-34,50,-49c14544,17453,14533,17469,14524,17491v-5,14,-12,30,-12,45c14513,17558,14528,17579,14549,17584v19,5,24,-4,35,-16c14571,17553,14560,17545,14543,17534em13848,17383v-4,-1,-8,-3,-12,-4c13855,17377,13874,17376,13894,17375v46,-2,90,-11,135,-17c14063,17354,14098,17353,14132,17356v31,3,63,7,94,12c14253,17372,14279,17374,14306,17377v32,4,65,9,97,12c14426,17391,14450,17392,14473,17392v20,,41,-1,61,-3c14598,17384,14647,17386,14710,17396v25,4,61,10,84,1c14806,17392,14817,17384,14828,17378v12,63,13,125,18,189c14849,17606,14856,17642,14865,17679v2,11,3,15,5,22c14871,17686,14871,17671,14873,17656em15143,17188v-2,21,-2,18,1,39c15149,17268,15162,17307,15169,17348v10,55,22,112,28,168c15204,17576,15210,17637,15212,17697v2,50,2,101,2,151c15214,17883,15213,17917,15212,17952v,21,-1,42,-6,62c15201,18034,15191,18053,15178,18069v-15,19,-22,26,-46,22c15116,18078,15109,18073,15099,18062em15570,17399v-1,-16,-3,-30,-5,-45c15563,17336,15561,17324,15555,17307v-23,11,-30,29,-37,55c15512,17383,15510,17409,15511,17430v1,28,4,58,13,85c15527,17524,15569,17565,15564,17539v-4,-2,-8,-5,-12,-7em15430,17629v-3,2,-7,4,-10,6c15438,17643,15454,17645,15474,17641v17,-3,34,-10,50,-16c15545,17617,15544,17610,15548,17629em15507,17704v3,23,14,31,29,49c15553,17773,15558,17794,15554,17820v-3,22,-12,43,-18,64c15529,17909,15522,17934,15515,17959v-5,20,-8,41,-8,61c15507,18047,15528,18060,15550,18069v18,8,42,12,62,8c15631,18073,15656,18060,15670,18047v12,-17,17,-22,26,-33em16006,17410v2,-18,9,-37,3,-54c16006,17352,16003,17348,16000,17344v-23,4,-38,12,-54,32c15928,17399,15917,17424,15905,17450v-27,61,-41,125,-45,191c15857,17682,15859,17721,15864,17761v6,47,14,94,25,140c15899,17940,15908,17980,15918,18019v6,23,7,32,24,49c15954,18051,15961,18035,15969,18016v5,-12,7,-17,10,-25em16125,17507v2,-5,4,-11,6,-16c16119,17514,16117,17529,16114,17555v-4,32,-5,64,-6,96c16106,17690,16107,17730,16111,17769v3,31,8,61,17,91c16132,17872,16139,17904,16156,17904v19,,24,-22,30,-35em16247,17785v18,-2,34,-2,52,-2c16321,17783,16343,17783,16365,17783v15,,42,4,54,-7c16422,17771,16426,17766,16429,17761e" filled="f" strokecolor="#1f497d [3215]" strokeweight="1pt">
            <v:stroke endcap="round"/>
            <v:path shadowok="f" o:extrusionok="f" fillok="f" insetpenok="f"/>
            <o:lock v:ext="edit" rotation="t" aspectratio="t" verticies="t" text="t" shapetype="t"/>
            <o:ink i="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" annotation="t"/>
          </v:shape>
        </w:pict>
      </w:r>
    </w:p>
    <w:p w14:paraId="492F2918" w14:textId="77777777" w:rsidR="00A3717B" w:rsidRDefault="00235620" w:rsidP="00501277">
      <w:pPr>
        <w:tabs>
          <w:tab w:val="left" w:pos="4320"/>
        </w:tabs>
        <w:ind w:left="720" w:hanging="360"/>
        <w:rPr>
          <w:sz w:val="24"/>
          <w:szCs w:val="24"/>
        </w:rPr>
      </w:pPr>
      <w:r w:rsidRPr="004944C1">
        <w:rPr>
          <w:position w:val="-10"/>
          <w:sz w:val="24"/>
          <w:szCs w:val="24"/>
        </w:rPr>
        <w:object w:dxaOrig="2120" w:dyaOrig="420" w14:anchorId="492F2AC5">
          <v:shape id="_x0000_i1031" type="#_x0000_t75" style="width:105.5pt;height:21.4pt" o:ole="" fillcolor="window">
            <v:imagedata r:id="rId30" o:title=""/>
          </v:shape>
          <o:OLEObject Type="Embed" ProgID="Equation.3" ShapeID="_x0000_i1031" DrawAspect="Content" ObjectID="_1538474814" r:id="rId31"/>
        </w:object>
      </w:r>
      <w:r w:rsidR="00EF5641" w:rsidRPr="004944C1">
        <w:rPr>
          <w:sz w:val="24"/>
          <w:szCs w:val="24"/>
        </w:rPr>
        <w:tab/>
      </w:r>
    </w:p>
    <w:p w14:paraId="492F2919" w14:textId="77777777" w:rsidR="00A3717B" w:rsidRDefault="00755530" w:rsidP="00501277">
      <w:pPr>
        <w:tabs>
          <w:tab w:val="left" w:pos="4320"/>
        </w:tabs>
        <w:ind w:left="720" w:hanging="360"/>
        <w:rPr>
          <w:sz w:val="24"/>
          <w:szCs w:val="24"/>
        </w:rPr>
      </w:pPr>
      <w:r>
        <w:rPr>
          <w:noProof/>
          <w:sz w:val="24"/>
          <w:szCs w:val="24"/>
        </w:rPr>
        <w:pict w14:anchorId="492F2AC6">
          <v:shape id="_x0000_s1810" style="position:absolute;left:0;text-align:left;margin-left:378.1pt;margin-top:10.15pt;width:.25pt;height:1.15pt;z-index:252326912" coordorigin="15140,17156" coordsize="8,40" path="m15147,17195v-2,-13,-5,-26,-7,-39e" filled="f" strokecolor="#1f497d [3215]" strokeweight="1pt">
            <v:stroke endcap="round"/>
            <v:path shadowok="f" o:extrusionok="f" fillok="f" insetpenok="f"/>
            <o:lock v:ext="edit" rotation="t" aspectratio="t" verticies="t" text="t" shapetype="t"/>
            <o:ink i="AJ8BHQICBgEgAGgMAAAAAADAAAAAAAAARljPVIrml8VPjwb4utLhmyIDI2QGPoBEyPIAAEgRRJ+S&#10;9QNFIxsCOYsARiMbAjmLAFcNAAAABQM4C2UZFjIEANyRAzMEAMjiATgIAP4DAAAAAAAS7DOWP+a/&#10;lT8KLAmC/wBHef4Ajv558WCG8wyXmGlkJ2ck5ICFqilU324wCgARICAb1o9/tc0B&#10;" annotation="t"/>
          </v:shape>
        </w:pict>
      </w:r>
      <w:r>
        <w:rPr>
          <w:noProof/>
          <w:sz w:val="24"/>
          <w:szCs w:val="24"/>
        </w:rPr>
        <w:pict w14:anchorId="492F2AC7">
          <v:shape id="_x0000_s1811" style="position:absolute;left:0;text-align:left;margin-left:153.3pt;margin-top:9.65pt;width:42.25pt;height:18.15pt;z-index:252327936" coordorigin="7209,17138" coordsize="1491,641" path="m7394,17483v1,-20,,-38,,-58c7394,17407,7390,17387,7385,17369v-5,-18,-16,-38,-29,-52c7337,17298,7307,17292,7288,17316v-20,24,-23,62,-24,92c7262,17467,7270,17524,7279,17582v6,41,15,81,21,122c7303,17726,7305,17743,7300,17764v-28,-8,-37,-25,-57,-46c7224,17698,7212,17688,7209,17660v23,-7,44,-9,68,-9c7295,17651,7313,17650,7331,17649v19,-1,31,4,39,-15c7379,17613,7392,17602,7406,17584v3,-4,5,-7,8,-11em7627,17210v4,-16,12,-43,5,-60c7629,17146,7625,17142,7622,17138v-16,18,-21,30,-27,53c7589,17213,7585,17234,7583,17256v-3,29,-6,58,-5,88c7579,17362,7580,17381,7581,17399v1,19,2,38,3,57c7585,17477,7585,17488,7602,17496em7917,17195v1,-13,7,-38,-2,-50c7911,17143,7908,17141,7904,17139v-13,18,-22,35,-31,55c7854,17234,7841,17274,7832,17317v-11,52,-9,107,-5,160c7831,17531,7839,17586,7845,17640v5,38,4,81,16,118c7866,17771,7867,17775,7877,17778v20,-10,21,-16,32,-37em8003,17391v19,21,36,43,54,65c8086,17492,8120,17527,8159,17552v11,7,49,20,48,37c8204,17593,8201,17596,8198,17600em8086,17613v-8,-29,3,-44,21,-69c8121,17525,8134,17507,8145,17486v10,-19,17,-38,25,-57c8180,17405,8187,17382,8194,17357em8258,17143v22,6,31,6,47,33c8321,17205,8332,17237,8342,17268v17,51,30,106,40,159c8389,17466,8395,17505,8400,17544v4,28,8,56,13,84c8416,17644,8420,17654,8427,17668v23,-14,26,-32,40,-56c8478,17592,8483,17571,8490,17550v6,-15,8,-19,8,-30em8512,17452v14,-20,25,-21,48,-28c8578,17419,8596,17416,8614,17413v13,-2,26,-5,39,-7c8633,17424,8614,17431,8591,17443v-4,3,-8,5,-12,8c8596,17467,8608,17472,8632,17477v18,4,37,5,55,9c8698,17488,8702,17489,8699,17477e" filled="f" strokecolor="#1f497d [3215]" strokeweight="1pt">
            <v:stroke endcap="round"/>
            <v:path shadowok="f" o:extrusionok="f" fillok="f" insetpenok="f"/>
            <o:lock v:ext="edit" rotation="t" aspectratio="t" verticies="t" text="t" shapetype="t"/>
            <o:ink i="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" annotation="t"/>
          </v:shape>
        </w:pict>
      </w:r>
      <w:r>
        <w:rPr>
          <w:noProof/>
          <w:sz w:val="24"/>
          <w:szCs w:val="24"/>
        </w:rPr>
        <w:pict w14:anchorId="492F2AC8">
          <v:shape id="_x0000_s1812" style="position:absolute;left:0;text-align:left;margin-left:202.4pt;margin-top:5.05pt;width:50.9pt;height:22.65pt;z-index:252328960" coordorigin="8941,16976" coordsize="1796,798" path="m8941,17305v,-18,,-35,5,-53c8953,17228,8966,17200,8980,17179v11,-17,53,-62,76,-35c9072,17163,9063,17199,9057,17220v-10,37,-27,73,-42,108c9004,17354,8992,17382,8986,17410v-6,29,-7,65,,94c8994,17534,9013,17559,9038,17576v17,12,42,22,63,24c9119,17602,9140,17598,9157,17592v21,-7,43,-17,62,-28c9231,17555,9235,17553,9245,17550em9424,17386v2,-23,-7,-31,-30,-41c9382,17340,9348,17329,9340,17348v-5,12,23,39,29,49c9383,17419,9398,17439,9412,17461v13,21,23,42,34,64c9451,17534,9471,17569,9465,17578v-13,20,-32,-2,-16,-22em9607,17420v-9,-24,,22,2,29c9615,17467,9622,17488,9631,17505v9,17,20,34,30,51c9662,17540,9662,17529,9660,17513em9593,17246v-13,-14,-24,-26,-35,-41em9708,17288v10,32,17,63,25,95c9739,17406,9742,17431,9753,17452v14,28,24,2,42,-6c9820,17435,9834,17470,9845,17486v11,16,22,32,32,49c9888,17553,9900,17579,9916,17552v10,-18,18,-37,29,-55em10139,17047v-8,-12,-12,-16,-25,-12c10102,17052,10098,17063,10094,17084v-14,74,-15,150,-13,225c10083,17421,10109,17535,10142,17642v13,43,28,91,49,131c10194,17755,10200,17741,10200,17722v,-21,,-42,,-63em10208,17310v22,14,36,35,53,56c10284,17395,10309,17421,10336,17447v29,28,62,52,97,73c10457,17534,10465,17521,10450,17543em10310,17538v20,-24,45,-43,65,-68c10385,17457,10394,17436,10399,17420v8,-26,14,-52,18,-79c10418,17332,10420,17323,10421,17314em10481,16976v15,24,24,49,33,76c10529,17094,10538,17136,10547,17179v12,55,19,110,25,165c10579,17410,10582,17475,10587,17541v2,22,4,43,5,65c10593,17617,10593,17621,10592,17628v10,-14,19,-30,27,-46c10621,17576,10624,17571,10626,17565em10704,17428v17,-9,27,-21,32,-4e" filled="f" strokecolor="#1f497d [3215]" strokeweight="1pt">
            <v:stroke endcap="round"/>
            <v:path shadowok="f" o:extrusionok="f" fillok="f" insetpenok="f"/>
            <o:lock v:ext="edit" rotation="t" aspectratio="t" verticies="t" text="t" shapetype="t"/>
            <o:ink i="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" annotation="t"/>
          </v:shape>
        </w:pict>
      </w:r>
      <w:r>
        <w:rPr>
          <w:noProof/>
          <w:sz w:val="24"/>
          <w:szCs w:val="24"/>
        </w:rPr>
        <w:pict w14:anchorId="492F2AC9">
          <v:shape id="_x0000_s1813" style="position:absolute;left:0;text-align:left;margin-left:261.55pt;margin-top:7.85pt;width:45.6pt;height:14.45pt;z-index:252329984" coordorigin="11028,17074" coordsize="1608,511" path="m11117,17384v-4,-17,-7,-40,-21,-53c11081,17316,11061,17325,11049,17338v-20,21,-23,47,-15,73c11041,17433,11052,17448,11065,17467v16,24,39,46,65,60c11148,17537,11164,17531,11180,17520v17,-12,27,-28,43,-40c11240,17467,11255,17454,11270,17439em11300,17385v2,-20,7,-44,-16,-54c11263,17321,11245,17342,11238,17359v-7,15,-4,43,,58c11244,17442,11255,17467,11268,17489v14,24,25,37,48,52c11337,17525,11342,17510,11349,17483v6,-24,11,-48,16,-72c11370,17389,11375,17356,11392,17339v17,-17,34,-19,56,-10c11475,17340,11493,17362,11507,17386v13,24,19,53,19,80c11526,17485,11521,17504,11510,17520v-7,10,-51,40,-23,22em11783,17094v-11,-23,-23,-26,-45,-4c11720,17108,11707,17131,11697,17153v-12,26,-20,52,-25,80c11666,17264,11665,17294,11667,17325v2,36,9,70,15,106c11687,17463,11694,17495,11699,17527v1,4,5,56,9,57c11721,17575,11726,17570,11730,17559em11807,17294v21,12,33,32,50,51c11878,17369,11899,17392,11921,17415v23,24,46,45,74,64c12015,17492,12047,17494,12030,17510em11933,17500v-18,-21,-20,-28,-9,-55c11934,17422,11945,17399,11956,17377v9,-20,20,-39,30,-59em12087,17083v16,28,27,53,36,84c12133,17202,12143,17237,12150,17272v8,37,15,75,19,112c12174,17423,12175,17462,12175,17501v,17,,40,-5,56c12168,17561,12166,17564,12164,17568v20,-18,42,-36,63,-52c12233,17511,12240,17507,12246,17502em12445,17321v22,-4,39,-3,61,-3c12527,17318,12548,17319,12569,17319v17,,35,2,52,3c12635,17323,12640,17323,12630,17310em12588,17235v1,21,4,40,6,60c12596,17322,12600,17350,12601,17378v2,39,2,79,3,118c12606,17541,12594,17486,12592,17479e" filled="f" strokecolor="#1f497d [3215]" strokeweight="1pt">
            <v:stroke endcap="round"/>
            <v:path shadowok="f" o:extrusionok="f" fillok="f" insetpenok="f"/>
            <o:lock v:ext="edit" rotation="t" aspectratio="t" verticies="t" text="t" shapetype="t"/>
            <o:ink i="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" annotation="t"/>
          </v:shape>
        </w:pict>
      </w:r>
      <w:r>
        <w:rPr>
          <w:noProof/>
          <w:sz w:val="24"/>
          <w:szCs w:val="24"/>
        </w:rPr>
        <w:pict w14:anchorId="492F2ACA">
          <v:shape id="_x0000_s1814" style="position:absolute;left:0;text-align:left;margin-left:314pt;margin-top:4.5pt;width:92.55pt;height:18.45pt;z-index:252331008" coordorigin="12878,16956" coordsize="3265,651" path="m12937,17150v-3,-5,-7,-10,-10,-15c12946,17128,12963,17125,12980,17142v17,17,10,36,3,55c12973,17225,12956,17247,12940,17272v-15,23,-34,42,-48,66c12882,17355,12876,17371,12878,17391v2,20,12,34,24,49c12927,17470,12963,17492,13003,17480v17,-5,35,-19,51,-27c13079,17440,13099,17430,13127,17424v13,-3,17,-4,25,-2em13380,17284v8,-19,19,-38,-6,-49c13361,17229,13331,17247,13321,17254v-18,13,-20,27,-15,47c13311,17321,13319,17341,13327,17360v9,21,15,44,23,65c13359,17449,13370,17458,13393,17468v17,8,38,16,58,12c13478,17475,13500,17445,13514,17424v12,-18,23,-36,32,-55c13556,17348,13565,17328,13568,17305v2,-18,4,-37,1,-55c13566,17233,13561,17213,13550,17199v-4,-4,-7,-7,-11,-11c13528,17212,13523,17229,13526,17256v2,19,6,40,13,58c13546,17333,13557,17345,13572,17358v14,-13,20,-22,32,-42c13623,17285,13643,17271,13679,17282v17,5,30,20,41,33c13737,17335,13750,17357,13751,17384v1,33,-20,56,-51,55c13725,17426,13749,17412,13769,17393v15,-14,28,-28,41,-44em14011,16980v-28,11,-43,31,-55,58c13945,17063,13937,17088,13930,17115v-9,35,-14,68,-17,104c13910,17254,13910,17289,13917,17323v5,23,14,48,25,69c13951,17409,13968,17423,13985,17405v16,-17,18,-40,25,-61em14024,17176v18,25,35,45,58,65c14105,17262,14128,17283,14154,17301v4,3,56,32,55,38c14205,17341,14201,17343,14197,17345em14080,17344v11,-21,26,-38,38,-58c14128,17269,14128,17251,14135,17234v3,-5,6,-9,9,-14em14236,17015v7,24,10,49,14,74c14257,17132,14260,17175,14263,17218v3,46,4,91,5,137c14269,17390,14268,17426,14267,17461v-1,22,-3,42,-5,63c14259,17554,14245,17507,14239,17496em14457,17378v-15,-18,-19,-24,-9,-47c14457,17313,14468,17295,14475,17276v21,-56,47,-116,62,-174c14538,17090,14538,17086,14539,17078v-22,3,-28,16,-41,36c14485,17135,14480,17156,14476,17181v-6,36,-7,72,-4,108c14476,17346,14488,17400,14504,17454v6,21,10,32,25,48c14551,17491,14564,17480,14579,17459v2,-4,4,-7,6,-11em14573,17367v12,-19,27,-15,51,-21c14640,17342,14657,17340,14673,17336v20,-5,32,-14,49,-25c14738,17301,14752,17289,14767,17277em14946,17204v4,20,9,39,12,59c14960,17281,14967,17297,14971,17314v4,18,9,35,13,53c14989,17392,14991,17419,14971,17434v9,-24,25,-32,45,-47em15117,17304v3,23,13,38,21,60c15145,17382,15152,17399,15159,17417v5,13,10,26,16,39c15186,17433,15182,17420,15180,17393v-1,-20,-2,-28,-5,-42em15246,17228v7,39,15,78,25,116c15276,17366,15281,17397,15296,17415v22,27,39,-4,66,-5c15388,17409,15402,17433,15413,17453v10,19,15,34,30,49c15459,17482,15471,17461,15486,17440v12,-17,20,-35,31,-53em15675,17029v-24,8,-27,15,-36,39c15628,17096,15617,17126,15613,17156v-6,38,-8,79,-11,118c15599,17313,15600,17353,15601,17392v1,32,3,65,7,97c15611,17509,15616,17523,15627,17539v18,-15,24,-29,35,-49c15673,17469,15679,17447,15686,17424v5,-17,9,-34,13,-52em15690,17248v2,21,13,39,28,57c15738,17329,15761,17351,15784,17371v22,20,46,37,69,56c15872,17442,15902,17444,15877,17454em15799,17467v7,-21,18,-32,31,-49c15843,17400,15850,17381,15860,17362v11,-22,21,-47,27,-71c15889,17283,15890,17274,15892,17266em15932,17087v19,12,20,29,26,53c15967,17178,15977,17217,15983,17256v7,44,14,90,18,135c16004,17423,16006,17456,16007,17489v,12,,23,,35c16016,17505,16020,17485,16029,17466v12,-24,16,-51,20,-79c16050,17377,16052,17367,16053,17357em16094,16974v-7,-52,,42,1,47c16110,17135,16130,17249,16139,17364v3,44,3,89,1,133c16139,17522,16137,17551,16129,17575v-5,16,-8,20,-21,31c16086,17599,16082,17586,16066,17570v-7,-6,-13,-12,-20,-18e" filled="f" strokecolor="#1f497d [3215]" strokeweight="1pt">
            <v:stroke endcap="round"/>
            <v:path shadowok="f" o:extrusionok="f" fillok="f" insetpenok="f"/>
            <o:lock v:ext="edit" rotation="t" aspectratio="t" verticies="t" text="t" shapetype="t"/>
            <o:ink i="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" annotation="t"/>
          </v:shape>
        </w:pict>
      </w:r>
      <w:r>
        <w:rPr>
          <w:noProof/>
          <w:sz w:val="24"/>
          <w:szCs w:val="24"/>
        </w:rPr>
        <w:pict w14:anchorId="492F2ACB">
          <v:shape id="_x0000_s1818" style="position:absolute;left:0;text-align:left;margin-left:431.65pt;margin-top:3.9pt;width:21.4pt;height:21.35pt;z-index:252334080" coordorigin="17028,16935" coordsize="756,754" path="m17253,17061v-2,-20,1,-50,-9,-68c17230,16967,17201,16971,17177,16977v-28,7,-59,26,-81,45c17038,17072,17023,17143,17029,17217v6,66,21,132,39,195c17085,17474,17107,17535,17135,17592v16,33,36,68,68,88c17225,17694,17252,17689,17272,17673v29,-23,50,-60,68,-91c17365,17540,17383,17494,17397,17448v14,-44,21,-85,22,-131c17420,17274,17418,17234,17408,17192v-10,-42,-24,-89,-64,-111c17287,17050,17225,17078,17184,17122v-23,25,-2,25,15,31c17214,17155,17219,17155,17228,17158em17731,16949v,-5,,-9,,-14c17737,16954,17737,16974,17738,16995v2,45,-2,88,-6,133c17728,17171,17721,17214,17718,17257v-3,45,-4,92,1,136c17723,17432,17733,17471,17743,17509v8,28,14,56,23,83c17773,17613,17766,17639,17783,17618e" filled="f" strokecolor="#1f497d [3215]" strokeweight="1pt">
            <v:stroke endcap="round"/>
            <v:path shadowok="f" o:extrusionok="f" fillok="f" insetpenok="f"/>
            <o:lock v:ext="edit" rotation="t" aspectratio="t" verticies="t" text="t" shapetype="t"/>
            <o:ink i="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" annotation="t"/>
          </v:shape>
        </w:pict>
      </w:r>
    </w:p>
    <w:p w14:paraId="492F291A" w14:textId="77777777" w:rsidR="00EF5641" w:rsidRPr="004944C1" w:rsidRDefault="00755530" w:rsidP="00501277">
      <w:pPr>
        <w:tabs>
          <w:tab w:val="left" w:pos="4320"/>
        </w:tabs>
        <w:ind w:left="720" w:hanging="360"/>
        <w:rPr>
          <w:sz w:val="24"/>
          <w:szCs w:val="24"/>
        </w:rPr>
      </w:pPr>
      <w:r>
        <w:rPr>
          <w:noProof/>
          <w:position w:val="-10"/>
          <w:sz w:val="24"/>
          <w:szCs w:val="24"/>
        </w:rPr>
        <w:pict w14:anchorId="492F2ACC">
          <v:shape id="_x0000_s1815" style="position:absolute;left:0;text-align:left;margin-left:415.35pt;margin-top:.55pt;width:7.4pt;height:3.65pt;z-index:252332032" coordorigin="16454,17304" coordsize="261,129" path="m16454,17339v13,-13,26,-12,47,-14c16527,17322,16554,17319,16580,17316v21,-2,42,-6,63,-9c16649,17306,16655,17305,16661,17304v-14,13,-29,24,-46,34c16597,17348,16579,17358,16561,17367v-17,9,-34,18,-52,26c16534,17409,16560,17423,16590,17427v17,2,42,6,58,5c16665,17431,16683,17429,16700,17428v5,-1,9,-1,14,-2e" filled="f" strokecolor="#1f497d [3215]" strokeweight="1pt">
            <v:stroke endcap="round"/>
            <v:path shadowok="f" o:extrusionok="f" fillok="f" insetpenok="f"/>
            <o:lock v:ext="edit" rotation="t" aspectratio="t" verticies="t" text="t" shapetype="t"/>
            <o:ink i="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" annotation="t"/>
          </v:shape>
        </w:pict>
      </w:r>
      <w:r w:rsidR="00235620" w:rsidRPr="004944C1">
        <w:rPr>
          <w:position w:val="-10"/>
          <w:sz w:val="24"/>
          <w:szCs w:val="24"/>
        </w:rPr>
        <w:object w:dxaOrig="2460" w:dyaOrig="360" w14:anchorId="492F2ACD">
          <v:shape id="_x0000_i1032" type="#_x0000_t75" style="width:122.6pt;height:18.2pt" o:ole="" fillcolor="window">
            <v:imagedata r:id="rId32" o:title=""/>
          </v:shape>
          <o:OLEObject Type="Embed" ProgID="Equation.3" ShapeID="_x0000_i1032" DrawAspect="Content" ObjectID="_1538474815" r:id="rId33"/>
        </w:object>
      </w:r>
    </w:p>
    <w:p w14:paraId="492F291B" w14:textId="77777777" w:rsidR="004944C1" w:rsidRPr="004944C1" w:rsidRDefault="00755530" w:rsidP="00EF5641">
      <w:pPr>
        <w:ind w:firstLine="360"/>
        <w:rPr>
          <w:sz w:val="24"/>
          <w:szCs w:val="24"/>
        </w:rPr>
      </w:pPr>
      <w:r>
        <w:rPr>
          <w:noProof/>
          <w:sz w:val="24"/>
          <w:szCs w:val="24"/>
        </w:rPr>
        <w:pict w14:anchorId="492F2ACE">
          <v:shape id="_x0000_s1819" style="position:absolute;left:0;text-align:left;margin-left:165.85pt;margin-top:13.55pt;width:37.75pt;height:21.15pt;z-index:252335104" coordorigin="7651,18402" coordsize="1333,746" path="m7866,18831v,-21,-3,-38,-6,-58c7857,18753,7850,18735,7843,18716v-7,-18,-19,-36,-32,-51c7793,18644,7770,18624,7741,18626v-24,1,-36,37,-42,55c7690,18712,7688,18748,7687,18780v-2,50,2,103,6,153c7697,18982,7703,19030,7713,19078v5,23,12,46,19,69c7719,19126,7706,19108,7687,19092v-13,-11,-25,-19,-36,-32c7678,19053,7703,19052,7730,19051v16,-1,31,-4,47,-6c7815,19039,7831,19023,7856,18995v15,-17,25,-32,37,-51em8065,18487v,-4,-1,-9,-1,-13c8055,18495,8052,18513,8050,18536v-2,23,-4,47,-6,70c8042,18627,8040,18647,8038,18668v-2,22,-7,46,-6,67c8033,18756,8046,18765,8058,18781v2,3,5,7,7,10em8259,18549v-1,-12,-1,-23,-3,-35c8238,18524,8238,18537,8233,18558v-8,30,-11,60,-16,91c8212,18684,8207,18720,8205,18755v-2,34,-5,69,-4,103c8202,18890,8202,18923,8206,18955v5,40,11,81,13,122c8219,19084,8218,19133,8225,19133v11,,16,-1,19,-11em8327,18739v9,19,18,38,28,56c8382,18844,8409,18894,8444,18937v22,27,45,55,74,74c8524,19015,8530,19019,8536,19023em8442,18994v3,-20,7,-40,16,-59c8470,18910,8485,18885,8501,18863em8612,18402v22,24,26,47,33,80c8657,18539,8665,18597,8674,18654v15,100,27,200,42,299c8722,18991,8729,19030,8740,19067v5,15,6,20,14,28c8769,19071,8777,19049,8786,19022em8830,18843v20,-10,39,-18,61,-23c8910,18815,8930,18812,8949,18812v-10,25,-26,39,-41,61c8892,18897,8908,18910,8932,18915v20,4,36,5,46,-13c8980,18898,8981,18894,8983,18890e" filled="f" strokecolor="#1f497d [3215]" strokeweight="1pt">
            <v:stroke endcap="round"/>
            <v:path shadowok="f" o:extrusionok="f" fillok="f" insetpenok="f"/>
            <o:lock v:ext="edit" rotation="t" aspectratio="t" verticies="t" text="t" shapetype="t"/>
            <o:ink i="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" annotation="t"/>
          </v:shape>
        </w:pict>
      </w:r>
      <w:r>
        <w:rPr>
          <w:noProof/>
          <w:sz w:val="24"/>
          <w:szCs w:val="24"/>
        </w:rPr>
        <w:pict w14:anchorId="492F2ACF">
          <v:shape id="_x0000_s1820" style="position:absolute;left:0;text-align:left;margin-left:213.25pt;margin-top:11.7pt;width:46.25pt;height:19.65pt;z-index:252336128" coordorigin="9324,18338" coordsize="1632,693" path="m9530,18692v-17,-16,-28,-20,-52,-19c9456,18674,9433,18679,9412,18685v-20,6,-40,12,-58,23c9335,18720,9324,18734,9324,18756v,24,11,47,21,69c9360,18857,9376,18888,9390,18921v8,18,13,39,14,59c9404,18983,9403,18987,9403,18990v-6,-21,-1,-30,18,-43c9427,18944,9432,18940,9438,18937em9528,18900v23,-12,49,-25,69,-42c9623,18835,9643,18807,9661,18778v14,-23,30,-53,34,-80c9699,18671,9686,18658,9660,18661v-19,2,-32,17,-43,30c9601,18709,9595,18730,9593,18754v-3,28,4,55,15,81c9621,18868,9641,18900,9661,18929v12,17,28,46,52,45c9734,18974,9776,18939,9790,18926v13,-12,27,-23,40,-36c9843,18877,9856,18863,9869,18849v18,-19,39,-45,47,-71c9920,18762,9921,18758,9918,18748v-27,3,-49,15,-62,42c9848,18806,9847,18825,9851,18842v8,36,32,70,55,98c9925,18964,9961,19009,9997,19004v18,-3,31,-38,35,-52c10038,18930,10035,18911,10035,18888v2,-18,3,-25,-1,-37em10054,18478v11,-22,18,-35,38,-49c10097,18446,10098,18464,10103,18481v9,31,27,61,47,86c10165,18585,10187,18606,10206,18618v16,10,36,10,54,6c10265,18622,10271,18621,10276,18619em10446,18367v-7,23,-19,42,-25,66c10412,18468,10408,18504,10405,18540v-4,47,-1,93,-1,140c10405,18748,10410,18815,10426,18881v8,32,19,65,34,94c10471,18997,10481,19013,10499,19030v23,-11,27,-26,34,-52c10535,18970,10537,18963,10539,18955em10576,18626v12,29,27,50,46,75c10644,18729,10672,18755,10700,18777v24,20,51,37,78,52c10799,18840,10823,18835,10801,18851em10700,18849v-5,-28,8,-35,20,-62c10727,18770,10738,18745,10740,18726v,-7,,-13,,-20em10836,18338v17,21,26,41,33,67c10879,18441,10886,18478,10892,18515v7,43,14,88,18,131c10915,18701,10918,18756,10926,18811v4,25,6,51,9,76c10936,18895,10935,18938,10943,18942v4,-2,8,-3,12,-5e" filled="f" strokecolor="#1f497d [3215]" strokeweight="1pt">
            <v:stroke endcap="round"/>
            <v:path shadowok="f" o:extrusionok="f" fillok="f" insetpenok="f"/>
            <o:lock v:ext="edit" rotation="t" aspectratio="t" verticies="t" text="t" shapetype="t"/>
            <o:ink i="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" annotation="t"/>
          </v:shape>
        </w:pict>
      </w:r>
      <w:r>
        <w:rPr>
          <w:noProof/>
          <w:sz w:val="24"/>
          <w:szCs w:val="24"/>
        </w:rPr>
        <w:pict w14:anchorId="492F2AD0">
          <v:shape id="_x0000_s1822" style="position:absolute;left:0;text-align:left;margin-left:291.8pt;margin-top:6.75pt;width:15.9pt;height:18.1pt;z-index:252338176" coordorigin="12095,18163" coordsize="561,639" path="m12337,18386v-7,-28,-15,-52,-29,-77c12300,18294,12273,18254,12250,18262v-32,12,-44,79,-50,106c12182,18446,12176,18526,12168,18605v-7,65,-13,131,-18,196c12140,18782,12129,18762,12119,18743v-9,-17,-16,-35,-24,-52c12120,18674,12145,18672,12175,18667v48,-8,87,-23,122,-59c12318,18587,12348,18554,12357,18526v7,-22,16,-44,21,-68c12379,18452,12380,18447,12381,18441em12480,18186v,22,-1,44,1,66c12484,18279,12485,18307,12488,18334v2,16,3,27,8,42c12529,18376,12536,18356,12554,18324v18,-32,33,-66,49,-99c12613,18204,12623,18183,12635,18163v1,21,1,42,1,63c12636,18252,12637,18279,12638,18305v1,19,3,39,7,58c12651,18391,12657,18381,12642,18406e" filled="f" strokecolor="#1f497d [3215]" strokeweight="1pt">
            <v:stroke endcap="round"/>
            <v:path shadowok="f" o:extrusionok="f" fillok="f" insetpenok="f"/>
            <o:lock v:ext="edit" rotation="t" aspectratio="t" verticies="t" text="t" shapetype="t"/>
            <o:ink i="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" annotation="t"/>
          </v:shape>
        </w:pict>
      </w:r>
      <w:r>
        <w:rPr>
          <w:noProof/>
          <w:sz w:val="24"/>
          <w:szCs w:val="24"/>
        </w:rPr>
        <w:pict w14:anchorId="492F2AD1">
          <v:shape id="_x0000_s1825" style="position:absolute;left:0;text-align:left;margin-left:314.15pt;margin-top:7.75pt;width:27.2pt;height:24.4pt;z-index:252340224" coordorigin="12883,18198" coordsize="960,861" path="m12968,18298v-4,-13,-4,-18,-15,-18c12944,18302,12935,18321,12930,18345v-8,40,-16,81,-21,121c12902,18516,12894,18565,12889,18615v-4,44,-9,90,-6,134c12886,18785,12893,18823,12903,18858v8,28,18,55,30,82c12941,18957,12947,18974,12956,18991v13,24,18,26,42,20c13010,19010,13015,19009,13022,19002em13103,18570v-5,,-9,-1,-14,-1c13086,18593,13091,18605,13101,18627v15,35,36,68,57,99c13181,18759,13204,18791,13232,18820v18,19,35,34,60,43c13312,18870,13318,18866,13336,18858em13194,18879v-28,-21,-6,-37,16,-62c13226,18799,13240,18780,13253,18760v15,-23,27,-46,39,-71c13301,18671,13308,18652,13316,18634em13396,18205v31,3,36,-1,58,34c13478,18276,13491,18320,13504,18363v18,60,29,122,42,184c13560,18611,13570,18675,13580,18740v8,55,17,109,25,164c13610,18938,13613,18974,13619,19008v3,15,4,47,22,50c13645,19053,13650,19048,13654,19043em13705,18875v18,-8,35,-17,54,-24c13779,18843,13801,18833,13823,18830v6,,13,-1,19,-1c13828,18852,13809,18868,13786,18884v-19,13,-39,26,-60,37c13715,18926,13712,18928,13704,18930v17,13,34,18,55,26c13775,18962,13791,18966,13808,18969e" filled="f" strokecolor="#1f497d [3215]" strokeweight="1pt">
            <v:stroke endcap="round"/>
            <v:path shadowok="f" o:extrusionok="f" fillok="f" insetpenok="f"/>
            <o:lock v:ext="edit" rotation="t" aspectratio="t" verticies="t" text="t" shapetype="t"/>
            <o:ink i="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" annotation="t"/>
          </v:shape>
        </w:pict>
      </w:r>
      <w:r>
        <w:rPr>
          <w:noProof/>
          <w:sz w:val="24"/>
          <w:szCs w:val="24"/>
        </w:rPr>
        <w:pict w14:anchorId="492F2AD2">
          <v:shape id="_x0000_s1826" style="position:absolute;left:0;text-align:left;margin-left:358.6pt;margin-top:10.9pt;width:59.05pt;height:20.4pt;z-index:252341248" coordorigin="14451,18309" coordsize="2083,720" path="m14527,18570v2,-16,5,-33,7,-50c14537,18498,14539,18473,14537,18450v-2,-24,-6,-21,-19,-38c14498,18422,14480,18434,14462,18447v-4,3,-7,5,-11,8c14474,18464,14480,18465,14506,18461v26,-4,50,-13,75,-22c14598,18433,14620,18423,14639,18424v31,1,22,38,18,57c14650,18512,14637,18542,14625,18572v-16,40,-34,80,-52,119c14556,18728,14539,18764,14526,18802v-8,25,-13,54,-8,80c14522,18903,14535,18916,14550,18930v15,14,28,19,47,23c14618,18957,14632,18951,14652,18948v23,-3,26,-4,43,-20c14714,18910,14732,18898,14752,18882em15066,18673v15,-18,43,-38,8,-54c15059,18612,15033,18619,15018,18622v-16,3,-38,10,-52,19c14945,18655,14936,18674,14939,18699v7,56,55,105,80,154c15028,18871,15035,18886,15036,18906v1,23,-4,22,-22,26c15013,18913,15016,18914,15033,18899em15189,18818v19,-14,39,-27,52,-47c15251,18755,15263,18735,15267,18716v4,-18,3,-51,-23,-51c15224,18665,15207,18680,15193,18692v-15,13,-26,28,-34,47c15147,18768,15151,18800,15162,18829v7,19,16,35,31,49c15211,18894,15233,18906,15258,18898v22,-7,40,-27,60,-37c15331,18856,15337,18854,15344,18846em15453,18675v-1,-3,-1,-7,-2,-10c15425,18675,15425,18689,15413,18714v-9,18,-15,37,-20,57c15388,18792,15387,18811,15388,18832v1,22,5,40,15,60c15412,18909,15423,18927,15438,18939v15,12,42,31,63,20c15521,18949,15529,18924,15538,18905v7,-15,11,-29,16,-45em15828,18386v3,-16,14,-42,9,-58c15837,18316,15836,18311,15824,18309v-12,20,-24,39,-33,60c15777,18401,15770,18436,15765,18471v-23,151,8,304,41,452c15812,18951,15815,18981,15825,19008v6,13,8,17,18,20c15857,19014,15869,19007,15877,18987v2,-6,3,-11,5,-17em15954,18510v-19,-19,-1,27,5,40c15974,18581,15993,18609,16012,18638v21,32,43,65,66,96c16095,18758,16114,18781,16133,18804v12,14,25,24,40,36em16015,18854v-14,-22,-28,-11,-8,-44c16019,18791,16038,18774,16053,18757v15,-17,28,-36,42,-54c16109,18686,16122,18669,16133,18650v13,-22,19,-43,28,-66c16173,18553,16178,18522,16186,18489v8,-33,13,-66,19,-99c16209,18370,16211,18350,16215,18331v1,-4,2,-7,3,-11c16225,18338,16232,18356,16237,18375v9,34,19,70,24,105c16268,18528,16273,18575,16276,18623v4,49,7,98,8,148c16285,18834,16283,18897,16278,18959v-2,21,-3,42,-4,63c16286,18995,16298,18981,16318,18960v4,-3,7,-7,11,-10em16525,18737v6,-15,4,-18,2,-36e" filled="f" strokecolor="#1f497d [3215]" strokeweight="1pt">
            <v:stroke endcap="round"/>
            <v:path shadowok="f" o:extrusionok="f" fillok="f" insetpenok="f"/>
            <o:lock v:ext="edit" rotation="t" aspectratio="t" verticies="t" text="t" shapetype="t"/>
            <o:ink i="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" annotation="t"/>
          </v:shape>
        </w:pict>
      </w:r>
      <w:r>
        <w:rPr>
          <w:noProof/>
          <w:sz w:val="24"/>
          <w:szCs w:val="24"/>
        </w:rPr>
        <w:pict w14:anchorId="492F2AD3">
          <v:shape id="_x0000_s1827" style="position:absolute;left:0;text-align:left;margin-left:424.5pt;margin-top:7.85pt;width:82.5pt;height:19.85pt;z-index:252342272" coordorigin="16777,18202" coordsize="2910,700" path="m16897,18581v7,-18,4,-35,-21,-40c16856,18537,16825,18552,16810,18565v-20,17,-13,37,-8,59c16806,18645,16814,18665,16818,18686v4,24,7,47,7,71c16825,18780,16822,18818,16799,18830v-4,,-7,,-11,c16769,18813,16779,18802,16793,18781v9,-14,20,-26,30,-38em16926,18714v27,-2,27,-10,39,-32c16975,18665,16977,18649,16978,18629v1,-18,,-44,-19,-52c16937,18568,16919,18599,16912,18613v-9,17,-8,37,-4,55c16912,18687,16917,18704,16925,18721v10,21,23,36,41,49c16983,18782,17002,18785,17022,18782v19,-3,29,-13,45,-21c17090,18750,17108,18735,17127,18718em17233,18547v-28,-17,-47,-9,-74,14c17143,18574,17126,18592,17113,18608v-13,16,-26,38,-33,58c17073,18688,17072,18714,17075,18736v4,26,13,57,33,75c17132,18833,17152,18838,17179,18819v24,-16,47,-44,65,-66c17246,18749,17249,18746,17251,18742em17458,18361v2,-14,5,-27,8,-40c17445,18323,17436,18336,17425,18356v-12,23,-20,46,-28,71c17388,18457,17383,18486,17381,18517v-2,27,,55,,82c17381,18626,17383,18653,17385,18680v3,34,6,67,13,100c17405,18813,17410,18852,17428,18881v12,15,13,21,26,20c17470,18884,17481,18869,17489,18847v5,-13,7,-18,11,-27em17543,18543v-1,-4,-1,-7,-2,-11c17544,18558,17551,18574,17566,18596v16,24,37,47,59,65c17657,18688,17695,18711,17734,18728v13,6,24,7,38,8em17604,18729v2,-30,16,-28,38,-49c17658,18665,17673,18649,17686,18631v12,-16,23,-32,33,-50c17732,18556,17740,18536,17747,18509v2,-6,3,-12,5,-18em17814,18319v28,-17,41,-15,61,14c17890,18355,17901,18388,17909,18413v13,41,26,84,36,126c17956,18583,17962,18630,17967,18675v3,34,6,72,5,106c17971,18799,17970,18817,17970,18835v7,-17,9,-22,18,-30em18071,18708v17,-16,25,-32,48,-41c18133,18661,18156,18658,18168,18649v3,-4,6,-7,9,-11em18369,18253v3,-18,5,-33,7,-51c18367,18234,18358,18262,18355,18296v-5,58,-9,116,-6,174c18352,18536,18356,18601,18360,18667v3,48,15,96,14,144c18373,18817,18372,18822,18371,18828v-27,-15,-44,-30,-62,-55c18308,18769,18306,18766,18305,18762v16,-12,31,-24,51,-33c18398,18709,18493,18653,18475,18590v-6,-13,-8,-17,-18,-21c18444,18588,18438,18596,18436,18624v-4,49,6,114,26,159c18473,18807,18483,18810,18500,18824v22,-29,35,-59,50,-92c18573,18682,18598,18634,18622,18585v7,-14,14,-28,21,-42c18646,18562,18649,18578,18651,18598v4,47,11,92,20,138c18675,18757,18677,18776,18689,18795v3,2,7,5,10,7c18722,18782,18733,18773,18748,18743v12,-24,21,-49,32,-73c18790,18646,18800,18624,18814,18602v7,-14,10,-19,18,-26c18838,18597,18842,18610,18843,18634v2,35,-1,72,-4,107c18838,18754,18838,18757,18836,18765v12,-11,37,-44,56,-45c18922,18718,18941,18747,18956,18769v10,13,13,15,16,25c18981,18776,18987,18771,18980,18742v-3,-5,-6,-10,-9,-15em19285,18334v4,-25,12,-48,14,-73c19301,18251,19302,18247,19300,18240v-12,9,-21,18,-34,36c19246,18304,19231,18333,19217,18365v-18,40,-27,80,-31,124c19182,18538,19186,18583,19197,18630v10,42,24,83,44,121c19256,18780,19276,18822,19305,18839v20,12,44,15,64,-3c19382,18825,19398,18798,19407,18782v3,-6,5,-11,8,-17em19459,18501v1,21,1,47,13,66c19485,18588,19505,18608,19524,18624v35,29,75,49,117,64c19654,18693,19667,18696,19680,18700v-14,1,-28,3,-42,5em19479,18667v-16,-9,-21,-11,-25,-23c19474,18626,19497,18613,19517,18595v16,-14,27,-32,41,-48c19573,18530,19580,18509,19587,18487v2,-7,3,-13,5,-20em19654,18246v23,20,29,47,30,80c19685,18375,19687,18424,19684,18473v-3,57,-6,114,-12,170c19667,18687,19666,18732,19659,18776v-4,23,-8,47,-12,70c19641,18878,19647,18871,19659,18847e" filled="f" strokecolor="#1f497d [3215]" strokeweight="1pt">
            <v:stroke endcap="round"/>
            <v:path shadowok="f" o:extrusionok="f" fillok="f" insetpenok="f"/>
            <o:lock v:ext="edit" rotation="t" aspectratio="t" verticies="t" text="t" shapetype="t"/>
            <o:ink i="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" annotation="t"/>
          </v:shape>
        </w:pict>
      </w:r>
    </w:p>
    <w:p w14:paraId="492F291C" w14:textId="77777777" w:rsidR="00A3717B" w:rsidRDefault="00755530" w:rsidP="004944C1">
      <w:pPr>
        <w:ind w:firstLine="360"/>
        <w:rPr>
          <w:position w:val="-10"/>
          <w:sz w:val="24"/>
          <w:szCs w:val="24"/>
        </w:rPr>
      </w:pPr>
      <w:r>
        <w:rPr>
          <w:noProof/>
          <w:position w:val="-10"/>
          <w:sz w:val="24"/>
          <w:szCs w:val="24"/>
        </w:rPr>
        <w:pict w14:anchorId="492F2AD4">
          <v:shape id="_x0000_s1821" style="position:absolute;left:0;text-align:left;margin-left:277.35pt;margin-top:13.2pt;width:.5pt;height:4.1pt;z-index:252337152" coordorigin="11586,18877" coordsize="16,145" path="m11589,18881v4,-1,8,-3,12,-4c11598,18897,11593,18917,11590,18937v-3,20,-1,40,-2,60c11586,19009,11585,19013,11588,19021e" filled="f" strokecolor="#1f497d [3215]" strokeweight="1pt">
            <v:stroke endcap="round"/>
            <v:path shadowok="f" o:extrusionok="f" fillok="f" insetpenok="f"/>
            <o:lock v:ext="edit" rotation="t" aspectratio="t" verticies="t" text="t" shapetype="t"/>
            <o:ink i="ALwBHQIGEgEgAGgMAAAAAADAAAAAAAAARljPVIrml8VPjwb4utLhmyIDI2QGPoBEyPIAAEgRRJ+S&#10;9QNFIxsCOYsARiMbAjmLAFcNAAAABQM4C2UZFjIEANyRAzMEAMjiATgIAP4DAAAAAAAS7DOWP+a/&#10;lT8KSRiD/jv2/jvj8MTF1vV1dTE4u6qG82anmzdhhISMtLz0/OTs5OzU3MQ8jKSsgITJ2HBxzrOq&#10;MUUYzrfbtaAKABEgABKvnn+1zQG=&#10;" annotation="t"/>
          </v:shape>
        </w:pict>
      </w:r>
    </w:p>
    <w:p w14:paraId="492F291D" w14:textId="77777777" w:rsidR="00A3717B" w:rsidRDefault="00755530" w:rsidP="004944C1">
      <w:pPr>
        <w:ind w:firstLine="360"/>
        <w:rPr>
          <w:sz w:val="24"/>
          <w:szCs w:val="24"/>
        </w:rPr>
      </w:pPr>
      <w:r>
        <w:rPr>
          <w:noProof/>
          <w:position w:val="-10"/>
          <w:sz w:val="24"/>
          <w:szCs w:val="24"/>
        </w:rPr>
        <w:pict w14:anchorId="492F2AD5">
          <v:shape id="_x0000_s1843" style="position:absolute;left:0;text-align:left;margin-left:409.7pt;margin-top:12.1pt;width:99.75pt;height:22.95pt;z-index:252354560" coordorigin="16255,19326" coordsize="3518,808" path="m16289,19712v-16,-11,-31,-19,-34,-40c16252,19653,16257,19616,16285,19621v28,5,36,42,39,65c16336,19783,16305,19882,16299,19978v-2,30,2,59,21,83c16333,20077,16355,20083,16372,20093v16,9,33,19,49,28c16444,20134,16449,20132,16473,20128em16513,19739v-16,17,-19,35,-15,61c16504,19842,16525,19886,16543,19923v18,36,39,70,65,101c16624,20043,16641,20059,16660,20075v16,13,32,25,50,35c16714,20112,16717,20114,16721,20116em16553,20050v-9,-24,-9,-27,7,-47c16576,19982,16590,19961,16603,19938v11,-20,27,-25,41,-41c16660,19879,16645,19876,16669,19879em16822,19911v-28,-9,-20,-5,-3,-25em16886,19653v11,-19,24,-36,45,-46c16959,19595,16964,19626,16968,19645v4,23,1,45,-3,68c16960,19742,16952,19770,16945,19799v-7,28,-12,55,-14,84c16930,19905,16930,19927,16933,19949v2,20,9,36,18,54c16964,20029,16999,20087,17028,20096v19,6,27,-21,34,-32em17079,19799v-1,-4,-1,-8,-2,-12c17092,19806,17104,19826,17117,19847v28,44,61,84,95,124c17236,19999,17262,20031,17291,20055v15,10,20,14,29,22em17145,20076v-1,-23,-1,-44,5,-66c17156,19988,17167,19970,17177,19951v8,-17,18,-35,25,-52c17209,19881,17216,19862,17221,19843v4,-14,5,-17,3,-26c17220,19837,17215,19836,17232,19841em17506,19906v-13,3,-25,6,-38,10c17486,19927,17501,19930,17522,19934v20,4,42,6,63,6c17603,19940,17624,19934,17639,19947v19,16,21,22,46,21c17689,19968,17694,19968,17698,19968em17956,19781v-8,-22,-22,-31,-47,-14c17888,19781,17873,19806,17864,19829v-6,15,-8,32,-6,48c17860,19893,17867,19909,17874,19923v9,17,18,33,26,50c17909,19993,17916,20016,17916,20038v,21,-22,30,2,-7em18104,19824v-3,22,-12,48,-12,70c18092,19912,18093,19930,18097,19948v5,20,11,39,19,58c18118,20011,18120,20015,18122,20020v11,-15,12,-30,13,-51c18135,19951,18135,19944,18135,19932em18062,19726v-9,-22,-11,-34,-9,-57em18240,19641v-4,31,-5,62,-1,93c18243,19763,18251,19791,18261,19818v8,21,15,46,33,61c18317,19899,18330,19853,18336,19839v7,-17,10,-34,12,-52c18349,19776,18351,19764,18353,19753v13,22,20,44,29,68c18394,19853,18406,19884,18416,19916v6,18,12,36,19,53c18441,19985,18446,20002,18455,20017v16,28,29,1,39,-15em18630,19500v-24,-18,-39,-1,-52,26c18568,19546,18560,19574,18557,19596v-4,30,-7,62,-7,93c18550,19723,18552,19759,18558,19792v7,34,18,68,28,101c18595,19922,18605,19950,18613,19979v6,24,12,48,17,72c18634,20068,18637,20084,18644,20100v6,12,8,16,18,12c18672,20096,18676,20082,18679,20063em18672,19842v-5,22,-2,35,7,57c18687,19917,18699,19932,18713,19946v17,18,36,34,56,49c18788,20009,18807,20021,18826,20035v11,9,16,13,24,20em18731,20006v-1,-19,-1,-38,2,-57c18736,19931,18741,19913,18746,19896v2,-6,4,-12,6,-18em18744,19986v-7,11,-13,22,-19,34c18721,20000,18721,19984,18728,19963v7,-20,15,-40,25,-59c18761,19888,18770,19873,18775,19856v4,-14,5,-28,9,-42c18785,19810,18786,19807,18787,19803em18823,19472v31,-9,29,9,25,39c18846,19528,18841,19546,18842,19563v2,30,13,42,40,52c18896,19620,18911,19622,18926,19625v17,4,36,11,54,6c18998,19622,19005,19617,19009,19602em19053,19326v20,26,32,51,45,81c19117,19451,19132,19495,19145,19542v16,57,28,114,39,172c19194,19764,19202,19815,19212,19865v8,43,12,87,22,129c19237,20005,19239,20009,19241,20017v21,-9,25,-26,37,-49em19363,19480v12,-19,16,-30,35,-45c19415,19422,19436,19418,19457,19419v20,1,43,13,54,30c19532,19480,19524,19531,19518,19565v-10,62,-28,123,-37,186c19476,19782,19475,19812,19482,19842v10,41,44,70,82,85c19588,19937,19614,19941,19640,19941v23,,46,-4,69,-7c19730,19931,19793,19925,19772,19930v-12,,-16,,-24,2e" filled="f" strokecolor="#1f497d [3215]" strokeweight="1pt">
            <v:stroke endcap="round"/>
            <v:path shadowok="f" o:extrusionok="f" fillok="f" insetpenok="f"/>
            <o:lock v:ext="edit" rotation="t" aspectratio="t" verticies="t" text="t" shapetype="t"/>
            <o:ink i="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" annotation="t"/>
          </v:shape>
        </w:pict>
      </w:r>
      <w:r w:rsidR="004944C1" w:rsidRPr="004944C1">
        <w:rPr>
          <w:position w:val="-10"/>
          <w:sz w:val="24"/>
          <w:szCs w:val="24"/>
        </w:rPr>
        <w:object w:dxaOrig="1380" w:dyaOrig="320" w14:anchorId="492F2AD6">
          <v:shape id="_x0000_i1033" type="#_x0000_t75" style="width:68.8pt;height:16.4pt" o:ole="" fillcolor="window">
            <v:imagedata r:id="rId34" o:title=""/>
          </v:shape>
          <o:OLEObject Type="Embed" ProgID="Equation.3" ShapeID="_x0000_i1033" DrawAspect="Content" ObjectID="_1538474816" r:id="rId35"/>
        </w:object>
      </w:r>
      <w:r w:rsidR="004944C1" w:rsidRPr="004944C1">
        <w:rPr>
          <w:sz w:val="24"/>
          <w:szCs w:val="24"/>
        </w:rPr>
        <w:t xml:space="preserve">, find </w:t>
      </w:r>
      <w:r w:rsidR="004944C1" w:rsidRPr="004944C1">
        <w:rPr>
          <w:position w:val="-10"/>
          <w:sz w:val="24"/>
          <w:szCs w:val="24"/>
        </w:rPr>
        <w:object w:dxaOrig="680" w:dyaOrig="320" w14:anchorId="492F2AD7">
          <v:shape id="_x0000_i1034" type="#_x0000_t75" style="width:33.85pt;height:16.4pt" o:ole="" fillcolor="window">
            <v:imagedata r:id="rId36" o:title=""/>
          </v:shape>
          <o:OLEObject Type="Embed" ProgID="Equation.3" ShapeID="_x0000_i1034" DrawAspect="Content" ObjectID="_1538474817" r:id="rId37"/>
        </w:object>
      </w:r>
      <w:r w:rsidR="004944C1" w:rsidRPr="004944C1">
        <w:rPr>
          <w:sz w:val="24"/>
          <w:szCs w:val="24"/>
        </w:rPr>
        <w:tab/>
      </w:r>
      <w:r w:rsidR="004944C1" w:rsidRPr="004944C1">
        <w:rPr>
          <w:sz w:val="24"/>
          <w:szCs w:val="24"/>
        </w:rPr>
        <w:tab/>
      </w:r>
    </w:p>
    <w:p w14:paraId="492F291E" w14:textId="77777777" w:rsidR="00A3717B" w:rsidRDefault="00755530" w:rsidP="004944C1">
      <w:pPr>
        <w:ind w:firstLine="360"/>
        <w:rPr>
          <w:sz w:val="24"/>
          <w:szCs w:val="24"/>
        </w:rPr>
      </w:pPr>
      <w:r>
        <w:rPr>
          <w:noProof/>
          <w:sz w:val="24"/>
          <w:szCs w:val="24"/>
        </w:rPr>
        <w:pict w14:anchorId="492F2AD8">
          <v:shape id="_x0000_s1829" style="position:absolute;left:0;text-align:left;margin-left:169.9pt;margin-top:7.3pt;width:38.35pt;height:18.7pt;z-index:252344320" coordorigin="7795,19731" coordsize="1353,659" path="m7922,20017v-1,-16,-2,-30,-5,-46c7913,19950,7906,19924,7892,19907v-15,-18,-42,-43,-66,-25c7800,19901,7796,19931,7795,19962v-2,49,7,94,16,142c7823,20166,7840,20225,7861,20284v7,19,14,36,23,54c7883,20313,7873,20298,7855,20278v-12,-13,-16,-17,-23,-26c7850,20248,7864,20252,7882,20258v22,8,35,20,55,1c7951,20245,7964,20225,7974,20208v14,-24,27,-48,42,-71c8028,20119,8037,20100,8049,20082em8194,19731v-3,18,-3,34,-2,53c8193,19810,8195,19836,8197,19862v2,19,4,37,7,56c8208,19941,8220,19948,8239,19960v12,7,25,15,37,22em8429,19880v,-22,-5,-30,-21,-44c8389,19847,8382,19866,8373,19887v-11,28,-17,57,-21,86c8346,20014,8343,20057,8343,20099v,56,6,111,11,166c8357,20295,8360,20324,8367,20354v4,18,9,25,23,35c8410,20375,8420,20358,8431,20336em8494,20040v10,27,20,53,35,78c8550,20153,8575,20186,8601,20217v21,24,41,48,70,62c8684,20285,8690,20287,8672,20288em8604,20286v-9,-19,-6,-26,4,-45c8618,20222,8628,20203,8637,20183v10,-23,15,-48,24,-70c8672,20087,8678,20061,8686,20034em8745,19856v13,15,23,31,31,50c8789,19937,8798,19970,8807,20002v11,41,19,82,27,124c8841,20162,8849,20199,8854,20236v2,19,2,48,11,66c8868,20312,8869,20316,8878,20317v11,-19,23,-39,33,-59c8920,20240,8928,20221,8938,20203v9,-17,16,-38,28,-53c8980,20132,9002,20124,9022,20118v19,-6,40,-10,59,-13c9096,20104,9102,20104,9112,20104v,25,-13,39,-33,57c9060,20178,9074,20192,9094,20204v16,10,36,1,53,4e" filled="f" strokecolor="#1f497d [3215]" strokeweight="1pt">
            <v:stroke endcap="round"/>
            <v:path shadowok="f" o:extrusionok="f" fillok="f" insetpenok="f"/>
            <o:lock v:ext="edit" rotation="t" aspectratio="t" verticies="t" text="t" shapetype="t"/>
            <o:ink i="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" annotation="t"/>
          </v:shape>
        </w:pict>
      </w:r>
      <w:r>
        <w:rPr>
          <w:noProof/>
          <w:sz w:val="24"/>
          <w:szCs w:val="24"/>
        </w:rPr>
        <w:pict w14:anchorId="492F2AD9">
          <v:shape id="_x0000_s1830" style="position:absolute;left:0;text-align:left;margin-left:215.5pt;margin-top:1.45pt;width:47.75pt;height:20.15pt;z-index:252345344" coordorigin="9404,19525" coordsize="1683,711" path="m9455,20083v-18,-1,-34,-1,-51,-5c9426,20073,9443,20074,9465,20075v20,1,40,,59,-9c9543,20056,9548,20037,9567,20030v13,-5,25,3,37,7em9868,19956v10,-14,13,-17,13,-28c9857,19922,9835,19922,9815,19942v-17,17,-14,38,-3,57c9823,20019,9837,20037,9850,20055v14,18,25,36,35,56c9895,20131,9907,20157,9884,20172v-13,8,-32,13,-46,18c9851,20179,9862,20172,9877,20164em10008,20048v11,23,5,42,6,69c10014,20135,10020,20155,10026,20171v8,21,17,33,35,45c10076,20192,10084,20172,10087,20144v2,-25,4,-49,4,-74em10061,19869v-6,-18,-15,-34,-24,-51c10035,19814,10033,19810,10031,19806em10159,19912v9,30,16,60,22,91c10186,20024,10190,20047,10202,20066v15,23,29,11,49,25c10270,20105,10281,20131,10289,20152v7,17,12,34,20,50c10317,20219,10328,20239,10350,20233v17,-5,33,-28,40,-43c10392,20185,10393,20181,10395,20176em10565,19616v-2,-4,-3,-8,-5,-12c10541,19613,10533,19632,10527,19656v-7,30,-14,62,-16,93c10509,19789,10508,19829,10510,19870v3,46,7,89,15,134c10535,20060,10547,20117,10562,20172v6,23,12,40,28,57c10606,20218,10621,20201,10628,20182v10,-26,18,-54,26,-82c10660,20077,10662,20068,10664,20052em10666,19907v-3,25,9,36,29,55c10716,19982,10740,20001,10764,20018v21,14,65,30,80,51c10857,20087,10827,20104,10819,20112v-15,15,-36,30,-58,34c10757,20146,10754,20145,10750,20145v-7,-29,8,-36,22,-63c10783,20061,10791,20039,10799,20017v8,-22,14,-46,17,-70c10816,19940,10817,19933,10817,19926em10844,19707v11,-10,19,-15,32,-21c10883,19708,10878,19721,10874,19744v-4,21,-4,41,-2,62c10875,19833,10883,19865,10900,19886v10,12,36,29,51,19c10972,19891,10979,19857,10988,19836em11036,19525v5,20,13,38,16,59c11057,19624,11062,19663,11068,19703v8,51,12,103,14,154c11084,19907,11085,19957,11084,20007v-1,38,-1,78,-4,116c11078,20146,11077,20172,11072,20195v-4,15,-5,19,-12,27c11046,20208,11034,20194,11022,20179e" filled="f" strokecolor="#1f497d [3215]" strokeweight="1pt">
            <v:stroke endcap="round"/>
            <v:path shadowok="f" o:extrusionok="f" fillok="f" insetpenok="f"/>
            <o:lock v:ext="edit" rotation="t" aspectratio="t" verticies="t" text="t" shapetype="t"/>
            <o:ink i="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" annotation="t"/>
          </v:shape>
        </w:pict>
      </w:r>
      <w:r>
        <w:rPr>
          <w:noProof/>
          <w:sz w:val="24"/>
          <w:szCs w:val="24"/>
        </w:rPr>
        <w:pict w14:anchorId="492F2ADA">
          <v:shape id="_x0000_s1831" style="position:absolute;left:0;text-align:left;margin-left:270pt;margin-top:5.35pt;width:14.35pt;height:13pt;z-index:252346368" coordorigin="11326,19662" coordsize="506,459" path="m11363,19976v-18,-13,-31,-21,-37,-41em11440,19710v19,-16,39,-33,63,-42c11514,19663,11544,19654,11548,19675v4,23,-13,53,-21,73c11516,19777,11502,19805,11492,19834v-9,27,-17,56,-18,85c11473,19948,11478,19976,11486,20004v7,25,17,51,30,74c11524,20092,11543,20127,11564,20120v19,-6,38,-40,44,-57c11613,20049,11615,20034,11618,20020em11624,19894v11,-25,31,8,48,23c11704,19946,11737,19974,11769,20003v17,15,39,29,50,49c11833,20078,11803,20087,11787,20097v-18,11,-35,15,-56,16c11714,20114,11694,20111,11683,20096v-17,-21,3,-45,13,-62c11709,20010,11727,19989,11742,19966v16,-25,34,-49,50,-74c11804,19873,11815,19854,11825,19834v6,-12,8,-15,6,-24e" filled="f" strokecolor="#1f497d [3215]" strokeweight="1pt">
            <v:stroke endcap="round"/>
            <v:path shadowok="f" o:extrusionok="f" fillok="f" insetpenok="f"/>
            <o:lock v:ext="edit" rotation="t" aspectratio="t" verticies="t" text="t" shapetype="t"/>
            <o:ink i="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" annotation="t"/>
          </v:shape>
        </w:pict>
      </w:r>
      <w:r>
        <w:rPr>
          <w:noProof/>
          <w:sz w:val="24"/>
          <w:szCs w:val="24"/>
        </w:rPr>
        <w:pict w14:anchorId="492F2ADB">
          <v:shape id="_x0000_s1838" style="position:absolute;left:0;text-align:left;margin-left:301.4pt;margin-top:4pt;width:42.8pt;height:21.2pt;z-index:252349440" coordorigin="12434,19614" coordsize="1510,749" path="m12636,19851v5,-23,9,-46,7,-70c12640,19751,12632,19722,12604,19706v-15,-8,-35,-4,-50,1c12532,19715,12516,19730,12506,19752v-15,34,-16,71,-12,107c12499,19913,12512,19966,12528,20017v13,43,29,85,46,127c12580,20160,12582,20164,12585,20174v-17,-22,-31,-34,-56,-47c12510,20117,12490,20107,12470,20098v-14,-6,-23,-11,-36,-20c12454,20066,12466,20065,12490,20064v16,,31,,47,-1c12554,20062,12578,20066,12594,20063v15,-3,36,-35,47,-46em12844,19625v-1,-4,-1,-7,-2,-11c12827,19629,12823,19644,12819,19666v-4,23,-5,46,-5,69c12814,19767,12814,19800,12815,19832v,22,2,42,5,64em12912,19631v-14,15,-16,27,-20,47c12888,19703,12885,19729,12883,19754v-2,23,-2,46,-2,69c12881,19842,12880,19860,12883,19879v3,20,3,37,16,53c12902,19935,12906,19939,12909,19942em13174,19627v-26,-3,-36,12,-52,36c13106,19686,13092,19714,13083,19741v-12,35,-22,74,-27,110c13050,19901,13052,19951,13058,20001v5,39,11,77,20,115c13089,20161,13101,20206,13120,20248v6,13,19,45,39,36c13182,20274,13187,20236,13194,20215em13201,19951v14,19,26,39,41,57c13263,20032,13285,20055,13308,20077v23,21,47,38,73,54c13395,20139,13409,20147,13423,20155v-11,17,-16,23,-31,28em13300,20226v-17,-14,-15,-29,-7,-52c13298,20158,13303,20142,13309,20126v6,-16,13,-31,19,-47c13339,20052,13353,20031,13367,20006v3,-5,5,-11,8,-16em13462,19738v21,-8,21,11,27,38c13497,19813,13508,19849,13515,19886v10,50,20,100,28,151c13551,20087,13558,20137,13562,20188v3,36,7,71,9,107c13572,20314,13573,20332,13575,20350v,4,1,8,1,12c13594,20352,13609,20344,13625,20326v3,-4,6,-8,9,-12em13722,20114v15,-9,30,-17,49,-17c13796,20097,13821,20096,13846,20095v21,-1,44,-6,65,-5c13915,20091,13919,20091,13923,20092v-12,19,-25,33,-44,46c13866,20147,13852,20155,13839,20164v7,27,18,30,47,35c13916,20204,13939,20188,13942,20159e" filled="f" strokecolor="#1f497d [3215]" strokeweight="1pt">
            <v:stroke endcap="round"/>
            <v:path shadowok="f" o:extrusionok="f" fillok="f" insetpenok="f"/>
            <o:lock v:ext="edit" rotation="t" aspectratio="t" verticies="t" text="t" shapetype="t"/>
            <o:ink i="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" annotation="t"/>
          </v:shape>
        </w:pict>
      </w:r>
      <w:r>
        <w:rPr>
          <w:noProof/>
          <w:sz w:val="24"/>
          <w:szCs w:val="24"/>
        </w:rPr>
        <w:pict w14:anchorId="492F2ADC">
          <v:shape id="_x0000_s1840" style="position:absolute;left:0;text-align:left;margin-left:387.1pt;margin-top:3.1pt;width:24.85pt;height:20.8pt;z-index:252351488" coordorigin="15457,19583" coordsize="877,734" path="m15520,19630v12,-16,15,-20,21,-30c15521,19609,15515,19625,15507,19648v-7,18,-14,37,-19,56c15481,19730,15474,19756,15469,19783v-6,33,-12,65,-12,99c15457,19919,15459,19958,15465,19995v6,36,16,71,29,105c15504,20126,15514,20151,15526,20176v8,16,16,32,24,47c15561,20207,15565,20199,15573,20178v5,-12,8,-24,12,-37em15608,19924v,24,13,38,31,56c15660,20001,15683,20015,15708,20031v24,15,49,28,75,39c15791,20074,15835,20084,15825,20100v-14,7,-20,10,-30,13em15672,20123v-7,-20,-7,-33,,-54c15678,20053,15686,20036,15694,20021v9,-17,20,-35,28,-52c15730,19951,15737,19932,15745,19914v2,-4,3,-7,5,-11em15812,19754v18,-21,31,-36,57,-44c15876,19729,15873,19742,15868,19763v-5,20,-10,39,-13,59c15851,19846,15851,19868,15865,19890v15,22,49,45,76,30c15963,19908,15966,19888,15974,19868v13,-31,20,-65,27,-98c16003,19762,16004,19753,16006,19745em16028,19595v17,15,12,19,18,41c16056,19672,16061,19711,16067,19748v14,84,20,168,28,253c16100,20052,16103,20102,16106,20153v2,33,4,65,3,98c16109,20257,16100,20302,16102,20305v11,18,19,-2,34,-19em16312,20120v11,-21,6,-29,21,-14e" filled="f" strokecolor="#1f497d [3215]" strokeweight="1pt">
            <v:stroke endcap="round"/>
            <v:path shadowok="f" o:extrusionok="f" fillok="f" insetpenok="f"/>
            <o:lock v:ext="edit" rotation="t" aspectratio="t" verticies="t" text="t" shapetype="t"/>
            <o:ink i="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" annotation="t"/>
          </v:shape>
        </w:pict>
      </w:r>
    </w:p>
    <w:p w14:paraId="492F291F" w14:textId="77777777" w:rsidR="004944C1" w:rsidRPr="004944C1" w:rsidRDefault="00755530" w:rsidP="004944C1">
      <w:pPr>
        <w:ind w:firstLine="360"/>
        <w:rPr>
          <w:sz w:val="24"/>
          <w:szCs w:val="24"/>
        </w:rPr>
      </w:pPr>
      <w:r>
        <w:rPr>
          <w:noProof/>
          <w:position w:val="-10"/>
          <w:sz w:val="24"/>
          <w:szCs w:val="24"/>
        </w:rPr>
        <w:pict w14:anchorId="492F2ADD">
          <v:shape id="_x0000_s1837" style="position:absolute;left:0;text-align:left;margin-left:290.9pt;margin-top:5.3pt;width:3.05pt;height:9.05pt;z-index:252348416" coordorigin="12064,20147" coordsize="107,319" path="m12170,20147v-20,2,-35,7,-45,28c12115,20196,12112,20206,12123,20179em12159,20161v-18,12,-19,23,-24,46c12130,20231,12124,20255,12119,20279v-6,27,-13,54,-19,81c12094,20387,12089,20414,12080,20440v-6,14,-7,19,-16,25c12071,20445,12079,20430,12090,20412e" filled="f" strokecolor="#1f497d [3215]" strokeweight="1pt">
            <v:stroke endcap="round"/>
            <v:path shadowok="f" o:extrusionok="f" fillok="f" insetpenok="f"/>
            <o:lock v:ext="edit" rotation="t" aspectratio="t" verticies="t" text="t" shapetype="t"/>
            <o:ink i="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" annotation="t"/>
          </v:shape>
        </w:pict>
      </w:r>
      <w:r>
        <w:rPr>
          <w:noProof/>
          <w:position w:val="-10"/>
          <w:sz w:val="24"/>
          <w:szCs w:val="24"/>
        </w:rPr>
        <w:pict w14:anchorId="492F2ADE">
          <v:shape id="_x0000_s1839" style="position:absolute;left:0;text-align:left;margin-left:351.6pt;margin-top:.3pt;width:27.85pt;height:7.75pt;z-index:252350464" coordorigin="14204,19971" coordsize="983,273" path="m14246,20193v-15,8,-26,15,-42,19c14225,20206,14240,20210,14262,20213v18,2,48,8,66,2c14342,20210,14355,20201,14367,20193em14666,20051v3,-16,14,-32,12,-48c14675,19974,14653,19984,14637,19997v-20,16,-41,42,-50,66c14580,20082,14581,20100,14583,20119v3,20,8,37,18,55c14615,20199,14634,20217,14659,20231v18,10,40,15,60,9c14742,20232,14757,20215,14774,20199v11,-11,24,-20,36,-30em14916,20045v7,-18,23,-43,8,-62c14908,19962,14883,19972,14867,19988v-16,16,-24,39,-26,61c14838,20081,14846,20109,14860,20137v11,21,23,38,42,52c14915,20198,14935,20208,14951,20199v18,-10,24,-35,29,-53c14986,20122,14987,20097,14991,20073v3,-21,8,-48,21,-66c15028,19985,15048,19973,15075,19976v18,2,39,9,53,20c15150,20013,15166,20039,15176,20064v8,20,11,39,10,60c15185,20147,15179,20169,15166,20189v-15,22,-27,29,-51,23c15126,20193,15128,20194,15147,20182e" filled="f" strokecolor="#1f497d [3215]" strokeweight="1pt">
            <v:stroke endcap="round"/>
            <v:path shadowok="f" o:extrusionok="f" fillok="f" insetpenok="f"/>
            <o:lock v:ext="edit" rotation="t" aspectratio="t" verticies="t" text="t" shapetype="t"/>
            <o:ink i="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" annotation="t"/>
          </v:shape>
        </w:pict>
      </w:r>
      <w:r>
        <w:rPr>
          <w:noProof/>
          <w:position w:val="-10"/>
          <w:sz w:val="24"/>
          <w:szCs w:val="24"/>
        </w:rPr>
        <w:pict w14:anchorId="492F2ADF">
          <v:shape id="_x0000_s1842" style="position:absolute;left:0;text-align:left;margin-left:352.75pt;margin-top:6.35pt;width:4.7pt;height:1.55pt;z-index:252353536" coordorigin="14246,20185" coordsize="165,53" path="m14288,20185v-33,9,-14,11,13,17c14316,20206,14331,20212,14347,20215v11,1,15,2,23,4c14352,20220,14333,20221,14315,20220v-19,-1,-38,-6,-57,-7c14254,20213,14250,20213,14246,20213v18,16,37,20,62,23c14315,20237,14357,20238,14340,20219v-8,-9,-27,-13,-38,-17c14320,20203,14336,20203,14354,20202v16,,30,7,46,8c14403,20210,14407,20209,14410,20209e" filled="f" strokecolor="#1f497d [3215]" strokeweight="1pt">
            <v:stroke endcap="round"/>
            <v:path shadowok="f" o:extrusionok="f" fillok="f" insetpenok="f"/>
            <o:lock v:ext="edit" rotation="t" aspectratio="t" verticies="t" text="t" shapetype="t"/>
            <o:ink i="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" annotation="t"/>
          </v:shape>
        </w:pict>
      </w:r>
      <w:r>
        <w:rPr>
          <w:noProof/>
          <w:position w:val="-10"/>
          <w:sz w:val="24"/>
          <w:szCs w:val="24"/>
        </w:rPr>
        <w:pict w14:anchorId="492F2AE0">
          <v:shape id="_x0000_s1844" style="position:absolute;left:0;text-align:left;margin-left:539.05pt;margin-top:15pt;width:13pt;height:2.05pt;z-index:252355584" coordorigin="20817,20490" coordsize="459,72" path="m21275,20500v-2,-3,-4,-7,-6,-10em20828,20551v-11,7,-15,9,2,10e" filled="f" strokecolor="#1f497d [3215]" strokeweight="1pt">
            <v:stroke endcap="round"/>
            <v:path shadowok="f" o:extrusionok="f" fillok="f" insetpenok="f"/>
            <o:lock v:ext="edit" rotation="t" aspectratio="t" verticies="t" text="t" shapetype="t"/>
            <o:ink i="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" annotation="t"/>
          </v:shape>
        </w:pict>
      </w:r>
      <w:r>
        <w:rPr>
          <w:noProof/>
          <w:position w:val="-10"/>
          <w:sz w:val="24"/>
          <w:szCs w:val="24"/>
        </w:rPr>
        <w:pict w14:anchorId="492F2AE1">
          <v:shape id="_x0000_s1846" style="position:absolute;left:0;text-align:left;margin-left:320.75pt;margin-top:17.05pt;width:158.3pt;height:32.7pt;z-index:252357632" coordorigin="13116,20561" coordsize="5584,1155" path="m13278,21241v-5,-17,-11,-35,-33,-35c13221,21206,13195,21228,13178,21243v-16,14,-31,33,-42,52c13124,21315,13114,21335,13116,21359v1,17,11,32,22,45c13163,21436,13197,21461,13225,21490v13,14,25,27,34,44c13268,21550,13277,21567,13257,21580v-14,9,-36,4,-47,20c13191,21628,13239,21598,13240,21597em13465,21296v-5,23,-10,45,-11,68c13453,21384,13455,21402,13462,21421v7,19,14,36,23,54c13494,21493,13502,21511,13508,21530v,-13,,-24,-3,-36em13455,21207v-1,-4,-13,-45,-7,-47c13453,21162,13457,21163,13462,21165em13587,21142v3,23,4,46,9,69c13604,21246,13611,21280,13622,21315v10,30,18,61,30,91c13659,21425,13672,21452,13691,21463v26,14,36,-27,44,-42c13743,21408,13744,21404,13754,21401v7,21,11,41,20,61c13782,21482,13792,21509,13808,21523v20,17,37,,52,-12em14006,21035v,-24,4,-34,-14,-47c13984,21006,13981,21021,13976,21040v-7,26,-7,51,-9,78c13965,21152,13965,21184,13967,21218v2,42,8,83,15,125c13993,21407,14014,21467,14039,21527v10,24,17,49,27,72c14080,21630,14091,21620,14104,21597em14077,21367v,22,6,39,19,59c14108,21445,14123,21465,14138,21482v15,18,31,34,48,50c14195,21541,14223,21576,14239,21560v1,-12,,-15,-14,-10em14153,21549v-17,-17,-17,-22,-9,-46c14150,21484,14157,21467,14166,21449v8,-16,20,-32,26,-48c14198,21383,14207,21368,14213,21349v1,-4,2,-9,3,-13em14205,21160v,-18,-2,-37,2,-55c14212,21092,14214,21087,14224,21083v11,19,9,28,8,50c14231,21150,14229,21169,14233,21186v6,27,20,36,44,46c14293,21239,14313,21244,14330,21247v20,3,34,2,52,-7c14397,21231,14403,21227,14405,21213em14424,20923v14,22,27,45,38,69c14488,21052,14508,21116,14523,21179v28,120,50,243,62,365c14588,21580,14600,21630,14585,21666v-7,16,-22,32,-36,42c14545,21710,14541,21713,14537,21715em14808,21139v2,-16,-5,-38,21,-40c14858,21096,14879,21124,14889,21147v18,42,10,93,1,135c14879,21331,14864,21379,14855,21429v-4,23,-7,48,-3,71c14856,21521,14863,21540,14875,21557v12,18,29,34,47,46c14935,21612,14955,21625,14972,21626v29,2,42,-6,61,-28c15049,21579,15058,21559,15066,21537em15086,21280v-2,-4,-3,-8,-5,-12c15066,21284,15071,21291,15081,21311v9,18,25,34,38,49c15140,21384,15159,21410,15183,21431v17,15,34,31,54,41c15241,21474,15245,21475,15249,21477em15132,21508v-11,10,-14,13,-23,16c15115,21507,15122,21491,15129,21475v9,-20,19,-38,29,-58c15167,21398,15177,21379,15185,21360v8,-19,18,-39,30,-56c15228,21287,15235,21277,15256,21277v4,,7,,11,em15418,21323v4,-20,-25,-11,,-1em15527,21046v1,-4,3,-9,4,-13c15513,21037,15513,21052,15507,21073v-5,18,-7,35,-10,53c15494,21146,15494,21164,15494,21184v,19,3,44,14,61c15518,21261,15540,21266,15557,21269v16,3,32,5,49,6c15623,21276,15639,21277,15656,21274v26,-5,30,-15,39,-38em15662,21187v-17,19,-29,36,-34,62c15625,21265,15627,21284,15627,21300v,16,-1,33,-4,49c15620,21370,15614,21391,15611,21412v-4,24,-7,48,-4,72em15892,21211v,-4,1,-7,1,-11c15875,21204,15866,21215,15856,21232v-12,21,-24,43,-34,65c15811,21322,15799,21348,15790,21374v-8,22,-15,46,-20,69c15767,21460,15762,21479,15765,21496v1,4,3,8,4,12c15771,21487,15771,21469,15770,21448em15740,21252v-12,24,-11,43,-3,70c15744,21347,15760,21371,15777,21391v14,17,30,35,47,49c15839,21453,15855,21465,15871,21477v14,11,24,19,35,33c15901,21492,15901,21476,15900,21457em15864,20967v2,-24,12,-68,48,-62c15936,20909,15931,20941,15929,20958v-3,23,-10,45,-16,67c15908,21043,15905,21061,15902,21080v-4,22,4,40,25,50c15947,21140,15972,21142,15994,21144v23,2,40,4,51,27c16050,21182,16053,21197,16058,21209em16088,21362v24,1,48,2,72,3c16177,21365,16193,21364,16210,21363v28,-2,33,3,35,30em16542,21096v-24,2,-34,13,-49,34c16483,21144,16478,21160,16471,21176v-7,17,-14,34,-18,52c16450,21243,16445,21259,16448,21274v4,22,18,41,34,56c16497,21344,16520,21368,16542,21372v19,4,45,-16,58,-28c16615,21330,16630,21313,16643,21298em16755,21114v-1,-19,-4,-38,-29,-30c16705,21091,16689,21111,16682,21132v-5,14,-5,30,-2,45c16686,21204,16704,21223,16729,21234v27,12,44,-4,56,-28c16794,21189,16798,21168,16802,21149v5,-22,8,-50,21,-69c16839,21058,16864,21068,16884,21078v18,9,31,23,43,38c16940,21132,16953,21150,16960,21170v7,22,9,39,-4,59c16954,21232,16911,21263,16910,21255v9,-13,13,-18,23,-23em17203,20759v-1,-13,-1,-17,-12,-20c17180,20756,17172,20772,17164,20791v-13,30,-24,61,-33,93c17121,20922,17116,20960,17114,20999v-3,55,11,106,30,157c17154,21182,17168,21207,17181,21232v10,19,18,39,29,57c17226,21315,17243,21296,17252,21276v1,-5,3,-9,4,-14em17274,21032v14,33,37,55,64,78c17364,21133,17395,21150,17426,21166v29,15,58,26,88,35c17532,21207,17549,21211,17567,21214em17384,21205v-2,-24,7,-37,21,-58c17416,21130,17427,21114,17438,21098v13,-18,23,-41,36,-58c17489,21021,17498,21004,17508,20982em17568,20765v4,-14,8,-25,15,-38c17586,20749,17580,20760,17577,20781v-2,19,,42,11,58c17610,20871,17649,20886,17685,20894v19,4,40,6,59,7c17764,20902,17792,20900,17804,20881v8,-12,11,-31,15,-45em17866,20561v20,21,31,46,45,72c17929,20667,17944,20703,17957,20739v16,44,30,87,39,132c18005,20915,18010,20959,18013,21004v3,40,4,80,3,120c18015,21160,18023,21231,18001,21263v-13,19,-32,30,-49,46c17942,21319,17938,21323,17927,21323v-14,-20,-28,-39,-41,-59em18332,20770v-5,-24,-9,-45,-31,-60c18276,20693,18246,20707,18224,20722v-20,14,-37,33,-44,56c18170,20810,18181,20845,18193,20874v14,35,30,70,48,103c18261,21015,18278,21054,18293,21094v14,36,26,73,33,111c18331,21230,18332,21251,18327,21276v-10,-13,-19,-19,-13,-51c18339,21098,18382,20978,18393,20848v3,-35,5,-70,-18,-98c18363,20736,18346,20727,18328,20722v-21,-6,-41,-9,-60,2c18252,20733,18246,20757,18245,20774v-1,22,8,32,26,44c18286,20828,18302,20833,18318,20841v3,2,7,4,10,6em18483,20940v15,16,18,36,28,57c18526,21027,18543,21056,18563,21083v22,30,47,58,73,84c18651,21182,18679,21201,18687,21220v,4,,8,,12em18522,21266v-4,-24,-5,-44,-1,-68c18526,21168,18531,21137,18537,21108v8,-37,17,-74,26,-110c18571,20968,18580,20938,18590,20908v7,-20,16,-39,25,-58c18621,20838,18626,20809,18643,20806v15,-3,41,9,56,12e" filled="f" strokecolor="#1f497d [3215]" strokeweight="1pt">
            <v:stroke endcap="round"/>
            <v:path shadowok="f" o:extrusionok="f" fillok="f" insetpenok="f"/>
            <o:lock v:ext="edit" rotation="t" aspectratio="t" verticies="t" text="t" shapetype="t"/>
            <o:ink i="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" annotation="t"/>
          </v:shape>
        </w:pict>
      </w:r>
      <w:r>
        <w:rPr>
          <w:noProof/>
          <w:position w:val="-10"/>
          <w:sz w:val="24"/>
          <w:szCs w:val="24"/>
        </w:rPr>
        <w:pict w14:anchorId="492F2AE2">
          <v:shape id="_x0000_s1847" style="position:absolute;left:0;text-align:left;margin-left:485.7pt;margin-top:3.55pt;width:73.95pt;height:26.95pt;z-index:252358656" coordorigin="18936,20085" coordsize="2609,952" path="m18963,20901v-13,9,-18,12,-27,17c18951,20940,18964,20937,18990,20945v21,6,41,15,61,23em19322,20770v-16,-5,-33,-11,-50,-11c19243,20759,19231,20780,19217,20803v-10,17,-17,39,-22,59c19190,20884,19188,20911,19194,20933v5,18,14,36,23,52c19225,20999,19239,21031,19254,21036v17,6,32,-22,41,-30c19309,20993,19322,20980,19335,20966em19390,20836v3,-19,6,-37,3,-57c19389,20764,19388,20759,19376,20756v-20,18,-26,35,-22,63c19357,20840,19367,20863,19376,20882v15,31,34,60,60,82c19455,20980,19481,20991,19506,20990v20,-1,41,-8,54,-23c19574,20951,19576,20928,19579,20908v3,-19,5,-38,4,-58c19582,20825,19571,20807,19550,20793v-21,-14,-44,-19,-66,-28c19473,20760,19469,20757,19465,20750v9,-21,22,-31,44,-41c19544,20693,19572,20698,19606,20715v31,16,58,38,83,62c19720,20807,19746,20842,19763,20881v7,17,14,34,14,52c19778,20957,19760,20966,19740,20974v-34,13,2,-32,7,-38em20005,20427v,-5,-1,-9,-1,-14c19983,20411,19973,20422,19966,20446v-7,23,-12,49,-15,73c19946,20553,19946,20586,19948,20621v4,62,20,122,44,179c20005,20830,20019,20860,20038,20887v10,15,27,40,49,35c20107,20917,20121,20879,20125,20862v3,-19,4,-26,5,-39em20100,20614v-17,18,-8,29,12,46c20130,20675,20150,20687,20171,20697v15,7,37,12,49,23c20235,20733,20232,20741,20230,20758em20153,20746v-15,-27,-10,-39,2,-67c20162,20662,20173,20645,20179,20628v7,-20,18,-36,26,-56c20207,20567,20208,20563,20210,20558em20201,20424v10,-17,12,-20,29,-28c20236,20417,20236,20436,20240,20458v3,17,10,35,19,50c20271,20527,20286,20544,20306,20555v22,12,48,6,61,-17c20377,20520,20380,20487,20382,20467v1,-8,1,-15,2,-23em20387,20238v18,-27,29,6,44,31c20449,20298,20464,20328,20477,20359v24,56,44,113,59,171c20549,20580,20562,20630,20570,20681v6,37,11,73,12,110c20583,20840,20573,20875,20551,20918v-6,12,-11,24,-17,36c20532,20938,20533,20931,20534,20915em20649,20413v1,-26,2,-45,18,-67c20677,20332,20713,20306,20732,20321v20,17,12,56,11,77c20740,20443,20734,20487,20728,20532v-7,49,-8,102,7,150c20748,20725,20777,20753,20814,20775v29,17,59,23,92,30c20930,20810,20952,20812,20976,20812em20988,20474v-2,-4,-5,-8,-7,-12c20988,20486,21002,20501,21018,20520v19,23,40,43,61,64c21100,20604,21123,20624,21147,20641v19,14,41,27,62,38c21229,20689,21240,20696,21249,20716em21057,20715v-15,-26,-13,-40,-11,-68c21048,20618,21056,20595,21066,20567v10,-28,21,-56,32,-84c21109,20456,21121,20429,21138,20405v12,-18,30,-30,35,-52c21174,20348,21174,20342,21175,20337em21173,20121v14,-25,34,-49,67,-29c21272,20112,21281,20162,21284,20196v4,35,5,71,3,107c21285,20355,21284,20405,21288,20457v3,33,9,65,19,97c21319,20592,21333,20628,21353,20662v23,39,54,75,100,84c21478,20751,21513,20749,21535,20738v3,-4,6,-7,9,-11e" filled="f" strokecolor="#1f497d [3215]" strokeweight="1pt">
            <v:stroke endcap="round"/>
            <v:path shadowok="f" o:extrusionok="f" fillok="f" insetpenok="f"/>
            <o:lock v:ext="edit" rotation="t" aspectratio="t" verticies="t" text="t" shapetype="t"/>
            <o:ink i="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" annotation="t"/>
          </v:shape>
        </w:pict>
      </w:r>
      <w:r w:rsidR="003667B4" w:rsidRPr="004944C1">
        <w:rPr>
          <w:position w:val="-10"/>
          <w:sz w:val="24"/>
          <w:szCs w:val="24"/>
        </w:rPr>
        <w:object w:dxaOrig="1500" w:dyaOrig="360" w14:anchorId="492F2AE3">
          <v:shape id="_x0000_i1035" type="#_x0000_t75" style="width:75.2pt;height:18.2pt" o:ole="" fillcolor="window">
            <v:imagedata r:id="rId38" o:title=""/>
          </v:shape>
          <o:OLEObject Type="Embed" ProgID="Equation.3" ShapeID="_x0000_i1035" DrawAspect="Content" ObjectID="_1538474818" r:id="rId39"/>
        </w:object>
      </w:r>
      <w:r w:rsidR="004944C1" w:rsidRPr="004944C1">
        <w:rPr>
          <w:sz w:val="24"/>
          <w:szCs w:val="24"/>
        </w:rPr>
        <w:t xml:space="preserve">, find </w:t>
      </w:r>
      <w:r w:rsidR="004944C1" w:rsidRPr="004944C1">
        <w:rPr>
          <w:position w:val="-10"/>
          <w:sz w:val="24"/>
          <w:szCs w:val="24"/>
        </w:rPr>
        <w:object w:dxaOrig="740" w:dyaOrig="320" w14:anchorId="492F2AE4">
          <v:shape id="_x0000_i1036" type="#_x0000_t75" style="width:37.05pt;height:16.4pt" o:ole="" fillcolor="window">
            <v:imagedata r:id="rId40" o:title=""/>
          </v:shape>
          <o:OLEObject Type="Embed" ProgID="Equation.3" ShapeID="_x0000_i1036" DrawAspect="Content" ObjectID="_1538474819" r:id="rId41"/>
        </w:object>
      </w:r>
    </w:p>
    <w:p w14:paraId="492F2920" w14:textId="77777777" w:rsidR="00A3717B" w:rsidRDefault="00755530" w:rsidP="00EF5641">
      <w:pPr>
        <w:ind w:firstLine="360"/>
        <w:rPr>
          <w:position w:val="-10"/>
          <w:sz w:val="24"/>
          <w:szCs w:val="24"/>
        </w:rPr>
      </w:pPr>
      <w:r>
        <w:rPr>
          <w:noProof/>
          <w:position w:val="-10"/>
          <w:sz w:val="24"/>
          <w:szCs w:val="24"/>
        </w:rPr>
        <w:pict w14:anchorId="492F2AE5">
          <v:shape id="_x0000_s1828" style="position:absolute;left:0;text-align:left;margin-left:403.15pt;margin-top:.2pt;width:.85pt;height:.15pt;z-index:252343296" coordorigin="16024,20615" coordsize="30,5" path="m16053,20615v-10,1,-18,4,-29,4e" filled="f" strokecolor="#1f497d [3215]" strokeweight="1pt">
            <v:stroke endcap="round"/>
            <v:path shadowok="f" o:extrusionok="f" fillok="f" insetpenok="f"/>
            <o:lock v:ext="edit" rotation="t" aspectratio="t" verticies="t" text="t" shapetype="t"/>
            <o:ink i="AI4BHQIIBAEgAGgMAAAAAADAAAAAAAAARljPVIrml8VPjwb4utLhmyIDI2QGPoBEyPIAAEgRRJ+S&#10;9QNFIxsCOYsARiMbAjmLAFcNAAAABQILZRkUMggA/j8CDMMaQzMIAP4/Ap5ujEMSQcHrQPqShEAK&#10;HgeC/j+r+P7ZUoCC/pcT+lxUoAoAESAg39G7f7XNAb==&#10;" annotation="t"/>
          </v:shape>
        </w:pict>
      </w:r>
      <w:r>
        <w:rPr>
          <w:noProof/>
          <w:position w:val="-10"/>
          <w:sz w:val="24"/>
          <w:szCs w:val="24"/>
        </w:rPr>
        <w:pict w14:anchorId="492F2AE6">
          <v:shape id="_x0000_s1845" style="position:absolute;left:0;text-align:left;margin-left:262.5pt;margin-top:6.35pt;width:50.3pt;height:26.4pt;z-index:252356608" coordorigin="11061,20832" coordsize="1775,931" path="m11276,21089v-17,-23,-33,-42,-59,-57c11201,21023,11182,21020,11164,21019v-39,-1,-69,23,-85,57c11064,21107,11061,21146,11061,21180v1,52,12,106,26,156c11106,21401,11132,21463,11160,21525v9,20,18,36,30,54c11194,21554,11190,21544,11176,21521v-20,-32,-46,-49,-79,-64c11093,21455,11088,21454,11084,21452v18,2,34,7,51,10c11155,21466,11176,21471,11197,21470v22,-1,38,-8,55,-21c11268,21436,11282,21420,11296,21404v11,-12,19,-22,34,-33em11452,20835v-26,,-29,9,-32,36c11418,20893,11424,20916,11428,20938v4,25,12,47,20,71c11454,21026,11458,21048,11469,21063v11,11,13,15,24,10c11502,21054,11508,21035,11512,21014v4,-21,7,-41,11,-62c11526,20934,11531,20917,11532,20899v2,17,7,33,9,50c11545,20975,11548,21003,11549,21029v1,27,5,53,10,80c11563,21128,11564,21148,11571,21167v7,20,19,28,35,40em11703,20868v-3,21,2,39,5,60c11712,20959,11718,20988,11725,21018v5,22,10,43,15,65c11744,21101,11748,21119,11750,21137v2,18,3,39,9,56c11765,21210,11772,21214,11787,21218em12078,20919v-20,11,-29,13,-45,32c12014,20973,12005,20999,11993,21025v-16,34,-25,70,-34,106c11948,21176,11942,21221,11941,21267v-1,54,6,106,15,159c11965,21480,11980,21532,11995,21584v11,40,27,76,44,114c12046,21713,12069,21783,12093,21753v6,-19,8,-24,10,-36em12088,21412v15,21,31,42,49,61c12156,21492,12175,21510,12196,21527v16,13,33,25,48,39c12261,21581,12261,21584,12263,21604em12220,21591v-6,-17,-11,-28,-5,-46c12223,21524,12236,21504,12244,21483v13,-34,25,-70,33,-106c12279,21366,12282,21354,12284,21343em12327,20977v8,20,13,37,17,59c12351,21076,12359,21115,12369,21154v17,68,34,137,54,204c12445,21435,12463,21513,12495,21587v9,21,17,42,42,39c12555,21624,12571,21577,12576,21564v2,-7,5,-13,7,-20em12625,21359v19,-14,29,-17,52,-19c12696,21338,12713,21336,12732,21338v-5,22,-13,37,-26,56c12694,21409,12691,21413,12686,21424v20,7,34,8,55,11c12759,21438,12777,21439,12795,21441v23,3,32,6,40,27e" filled="f" strokecolor="#1f497d [3215]" strokeweight="1pt">
            <v:stroke endcap="round"/>
            <v:path shadowok="f" o:extrusionok="f" fillok="f" insetpenok="f"/>
            <o:lock v:ext="edit" rotation="t" aspectratio="t" verticies="t" text="t" shapetype="t"/>
            <o:ink i="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" annotation="t"/>
          </v:shape>
        </w:pict>
      </w:r>
      <w:r>
        <w:rPr>
          <w:noProof/>
          <w:position w:val="-10"/>
          <w:sz w:val="24"/>
          <w:szCs w:val="24"/>
        </w:rPr>
        <w:pict w14:anchorId="492F2AE7">
          <v:shape id="_x0000_s1854" style="position:absolute;left:0;text-align:left;margin-left:15.3pt;margin-top:7.2pt;width:.4pt;height:.05pt;z-index:252367872" coordorigin="2341,20861" coordsize="13,3" path="m2353,20863v-4,-1,-8,-1,-12,-2e" filled="f" strokecolor="#1f497d [3215]" strokeweight="1pt">
            <v:stroke endcap="round"/>
            <v:path shadowok="f" o:extrusionok="f" fillok="f" insetpenok="f"/>
            <o:lock v:ext="edit" rotation="t" aspectratio="t" verticies="t" text="t" shapetype="t"/>
            <o:ink i="AJsBHQICAgEgAGgMAAAAAADAAAAAAAAARljPVIrml8VPjwb4utLhmyIDI2QGPoBEyPIAAEgRRJ+S&#10;9QNFIxsCOYsARiMbAjmLAFcNAAAABQM4C2UZFjIEANyRAzMEAMjiATgIAP4DAAAAAAAS7DOWP0u+&#10;lT8KKAeE+5w+5xa9QIL/AJRx/gEo5bgAhoCBoJ2ZhI4KABEgcOJm4YC1zQG=&#10;" annotation="t"/>
          </v:shape>
        </w:pict>
      </w:r>
    </w:p>
    <w:p w14:paraId="492F2921" w14:textId="77777777" w:rsidR="004360A1" w:rsidRPr="004944C1" w:rsidRDefault="00755530" w:rsidP="00993C5C">
      <w:pPr>
        <w:ind w:firstLine="360"/>
        <w:rPr>
          <w:sz w:val="24"/>
          <w:szCs w:val="24"/>
        </w:rPr>
      </w:pPr>
      <w:r>
        <w:rPr>
          <w:noProof/>
          <w:position w:val="-10"/>
          <w:sz w:val="24"/>
          <w:szCs w:val="24"/>
        </w:rPr>
        <w:pict w14:anchorId="492F2AE8">
          <v:shape id="_x0000_s1848" style="position:absolute;left:0;text-align:left;margin-left:125.05pt;margin-top:9.75pt;width:1.25pt;height:1.4pt;z-index:252359680" coordorigin="6213,21439" coordsize="44,49" path="m6223,21439v-2,13,-3,18,-10,24c6230,21471,6241,21476,6256,21487e" filled="f" strokecolor="#1f497d [3215]" strokeweight="1pt">
            <v:stroke endcap="round"/>
            <v:path shadowok="f" o:extrusionok="f" fillok="f" insetpenok="f"/>
            <o:lock v:ext="edit" rotation="t" aspectratio="t" verticies="t" text="t" shapetype="t"/>
            <o:ink i="AK0BHQIIBgEgAGgMAAAAAADAAAAAAAAARljPVIrml8VPjwb4utLhmyIDI2QGPoBEyPIAAEgRRJ+S&#10;9QNFIxsCOYsARiMbAjmLAFcNAAAABQM4C2UZFjIEANyRAzMEAMjiATgIAP4DAAAAAAAS7DOWP+a/&#10;lT8KOg6F+GBz4YHY4q6hhsPisXgghfn3Y+fdnCYXBYMWWyS4IIWDSQwZ2OFPXh64cYAKABEg8GOe&#10;F4C1zQG=&#10;" annotation="t"/>
          </v:shape>
        </w:pict>
      </w:r>
      <w:r>
        <w:rPr>
          <w:noProof/>
          <w:position w:val="-10"/>
          <w:sz w:val="24"/>
          <w:szCs w:val="24"/>
        </w:rPr>
        <w:pict w14:anchorId="492F2AE9">
          <v:shape id="_x0000_s1849" style="position:absolute;left:0;text-align:left;margin-left:101.35pt;margin-top:14.4pt;width:.65pt;height:2.9pt;z-index:252360704" coordorigin="5376,21603" coordsize="23,101" path="m5386,21603v-2,19,-4,36,-8,55c5373,21685,5377,21688,5398,21703e" filled="f" strokecolor="#1f497d [3215]" strokeweight="1pt">
            <v:stroke endcap="round"/>
            <v:path shadowok="f" o:extrusionok="f" fillok="f" insetpenok="f"/>
            <o:lock v:ext="edit" rotation="t" aspectratio="t" verticies="t" text="t" shapetype="t"/>
            <o:ink i="AKYBHQIGDAEgAGgMAAAAAADAAAAAAAAARljPVIrml8VPjwb4utLhmyIDI2QGPoBEyPIAAEgRRJ+S&#10;9QNFIxsCOYsARiMbAjmLAFcNAAAABQM4C2UZFjIEANyRAzMEAMjiATgIAP4DAAAAAAAS7DOWP+a/&#10;lT8KMwyE/CVF+Eqel0JLXcSE/P4R+fvfBNGenZtZgIawjINbwMLFyMugQAoAESBwopgYgLXNAb==&#10;" annotation="t"/>
          </v:shape>
        </w:pict>
      </w:r>
      <w:r>
        <w:rPr>
          <w:noProof/>
          <w:position w:val="-10"/>
          <w:sz w:val="24"/>
          <w:szCs w:val="24"/>
        </w:rPr>
        <w:pict w14:anchorId="492F2AEA">
          <v:shape id="_x0000_s1850" style="position:absolute;left:0;text-align:left;margin-left:92.05pt;margin-top:14.05pt;width:1pt;height:3.15pt;z-index:252361728" coordorigin="5049,21590" coordsize="35,111" path="m5049,21590v18,29,31,51,31,86c5079,21688,5079,21692,5083,21700e" filled="f" strokecolor="#1f497d [3215]" strokeweight="1pt">
            <v:stroke endcap="round"/>
            <v:path shadowok="f" o:extrusionok="f" fillok="f" insetpenok="f"/>
            <o:lock v:ext="edit" rotation="t" aspectratio="t" verticies="t" text="t" shapetype="t"/>
            <o:ink i="AKMBHQIGEAEgAGgMAAAAAADAAAAAAAAARljPVIrml8VPjwb4utLhmyIDI2QGPoBEyPIAAEgRRJ+S&#10;9QNFIxsCOYsARiMbAjmLAFcNAAAABQM4C2UZFjIEANyRAzMEAMjiATgIAP4DAAAAAAAS7DOWP+a/&#10;lT8KMAuD/hBs/hBVvrdxrYCE/P3l+fs2WGWfXq1ghrqELmLiZeXQIAoAESBQwAMZgLXNAb==&#10;" annotation="t"/>
          </v:shape>
        </w:pict>
      </w:r>
    </w:p>
    <w:p w14:paraId="492F292E" w14:textId="77777777" w:rsidR="00F3149E" w:rsidRPr="004944C1" w:rsidRDefault="00F3149E" w:rsidP="00D543CE">
      <w:pPr>
        <w:pBdr>
          <w:bottom w:val="single" w:sz="4" w:space="1" w:color="auto"/>
        </w:pBdr>
        <w:jc w:val="both"/>
        <w:rPr>
          <w:sz w:val="24"/>
          <w:szCs w:val="24"/>
        </w:rPr>
      </w:pPr>
    </w:p>
    <w:p w14:paraId="492F292F" w14:textId="77777777" w:rsidR="00D543CE" w:rsidRPr="004944C1" w:rsidRDefault="00D543CE" w:rsidP="00D543CE">
      <w:pPr>
        <w:rPr>
          <w:sz w:val="24"/>
          <w:szCs w:val="24"/>
        </w:rPr>
      </w:pPr>
    </w:p>
    <w:p w14:paraId="492F2930" w14:textId="77777777" w:rsidR="006C7898" w:rsidRPr="004944C1" w:rsidRDefault="006C7898" w:rsidP="006C7898">
      <w:pPr>
        <w:ind w:left="360" w:hanging="360"/>
        <w:rPr>
          <w:sz w:val="24"/>
          <w:szCs w:val="24"/>
        </w:rPr>
      </w:pPr>
      <w:r w:rsidRPr="004944C1">
        <w:rPr>
          <w:sz w:val="24"/>
          <w:szCs w:val="24"/>
        </w:rPr>
        <w:t xml:space="preserve">Suppose a function y is implicitly defined as a function of x via the equation </w:t>
      </w:r>
      <w:r w:rsidR="004360A1" w:rsidRPr="004944C1">
        <w:rPr>
          <w:position w:val="-10"/>
          <w:sz w:val="24"/>
          <w:szCs w:val="24"/>
        </w:rPr>
        <w:object w:dxaOrig="1380" w:dyaOrig="360" w14:anchorId="492F2AF8">
          <v:shape id="_x0000_i1041" type="#_x0000_t75" style="width:68.8pt;height:18.2pt" o:ole="">
            <v:imagedata r:id="rId42" o:title=""/>
          </v:shape>
          <o:OLEObject Type="Embed" ProgID="Equation.3" ShapeID="_x0000_i1041" DrawAspect="Content" ObjectID="_1538474820" r:id="rId43"/>
        </w:object>
      </w:r>
      <w:r w:rsidRPr="004944C1">
        <w:rPr>
          <w:sz w:val="24"/>
          <w:szCs w:val="24"/>
        </w:rPr>
        <w:t>.</w:t>
      </w:r>
    </w:p>
    <w:p w14:paraId="492F2931" w14:textId="77777777" w:rsidR="006C7898" w:rsidRPr="00F25836" w:rsidRDefault="006C7898" w:rsidP="00F25836">
      <w:pPr>
        <w:pStyle w:val="ListParagraph"/>
        <w:numPr>
          <w:ilvl w:val="0"/>
          <w:numId w:val="21"/>
        </w:numPr>
        <w:rPr>
          <w:sz w:val="24"/>
          <w:szCs w:val="24"/>
        </w:rPr>
      </w:pPr>
      <w:r w:rsidRPr="00F25836">
        <w:rPr>
          <w:sz w:val="24"/>
          <w:szCs w:val="24"/>
        </w:rPr>
        <w:t>Find the derivative of y using implicit differentiation.</w:t>
      </w:r>
    </w:p>
    <w:p w14:paraId="492F2932" w14:textId="77777777" w:rsidR="00F25836" w:rsidRDefault="00755530" w:rsidP="00F25836">
      <w:pPr>
        <w:rPr>
          <w:sz w:val="24"/>
          <w:szCs w:val="24"/>
        </w:rPr>
      </w:pPr>
      <w:r>
        <w:rPr>
          <w:noProof/>
          <w:sz w:val="24"/>
          <w:szCs w:val="24"/>
        </w:rPr>
        <w:pict w14:anchorId="492F2AF9">
          <v:shape id="_x0000_s1142" style="position:absolute;margin-left:84.1pt;margin-top:12pt;width:32.25pt;height:24.9pt;z-index:251716608" coordorigin="4768,15151" coordsize="1138,880" path="m4796,15180v-13,5,-17,7,-27,4c4779,15175,4786,15168,4806,15162v20,-6,42,-9,63,-9c4892,15153,4909,15158,4904,15185v-3,19,-25,42,-38,55c4851,15256,4836,15273,4836,15297v,27,15,59,25,83c4883,15433,4907,15484,4923,15539v9,31,16,64,17,97c4941,15662,4935,15675,4907,15676v-14,1,-38,-9,-50,-15c4845,15655,4819,15645,4815,15630v4,-12,6,-17,15,-21em5111,15444v4,-24,3,-35,-2,-56c5099,15410,5095,15429,5093,15453v-4,40,-3,80,8,118c5109,15597,5123,15613,5150,15605v21,-6,36,-40,43,-57c5205,15521,5211,15492,5218,15464v1,-4,2,-7,3,-11c5221,15487,5221,15522,5221,15556v,70,2,140,5,210c5229,15832,5233,15897,5237,15963v1,23,3,44,3,67c5221,16016,5213,15998,5203,15976v-21,-49,-37,-97,-40,-150c5161,15793,5168,15762,5176,15730v10,-37,29,-70,46,-105c5225,15618,5228,15611,5231,15604em5367,15195v1,-22,8,-52,38,-44c5424,15156,5420,15184,5417,15198v-5,26,-11,51,-16,77c5397,15298,5392,15325,5399,15348v7,21,28,37,48,43c5468,15397,5484,15393,5504,15395v11,1,24,6,35,9em5638,15425v1,-11,1,-15,1,-22c5637,15422,5633,15440,5633,15460v,26,,62,13,85c5649,15549,5653,15554,5656,15558v23,-17,31,-35,39,-63c5702,15472,5709,15450,5716,15427v1,-3,2,-7,3,-10c5728,15450,5728,15484,5729,15519v4,103,10,205,18,307c5752,15886,5775,15971,5758,16029v-16,-17,-26,-35,-38,-55c5704,15947,5690,15920,5681,15890v-9,-28,-10,-51,-4,-80c5683,15781,5696,15754,5710,15728v12,-23,27,-48,43,-69c5767,15640,5778,15623,5787,15601em5895,15216v,-3,1,-7,1,-10c5898,15224,5899,15240,5899,15258v1,30,1,62,1,92c5900,15367,5907,15383,5905,15400v-1,3,-2,6,-3,9e" filled="f" strokecolor="#1f497d [3215]">
            <v:stroke endcap="round"/>
            <v:path shadowok="f" o:extrusionok="f" fillok="f" insetpenok="f"/>
            <o:lock v:ext="edit" rotation="t" aspectratio="t" verticies="t" text="t" shapetype="t"/>
            <o:ink i="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" annotation="t"/>
          </v:shape>
        </w:pict>
      </w:r>
      <w:r>
        <w:rPr>
          <w:noProof/>
          <w:sz w:val="24"/>
          <w:szCs w:val="24"/>
        </w:rPr>
        <w:pict w14:anchorId="492F2AFA">
          <v:shape id="_x0000_s1144" style="position:absolute;margin-left:137.8pt;margin-top:12.3pt;width:41.85pt;height:14.35pt;z-index:251718656" coordorigin="6662,15162" coordsize="1477,506" path="m6677,15313v5,-17,10,-32,14,-49c6700,15221,6682,15307,6681,15313v-10,59,-17,120,-19,180c6661,15532,6660,15576,6669,15614v9,37,30,40,52,12c6733,15608,6737,15602,6747,15591em6884,15328v6,-25,17,-55,10,-81c6889,15230,6871,15207,6850,15212v-26,6,-43,37,-52,59c6778,15318,6768,15374,6767,15425v-1,49,6,109,32,152c6820,15611,6852,15623,6889,15607v43,-18,75,-63,97,-102c7009,15466,7026,15421,7028,15375v2,-29,-10,-55,-32,-74c6980,15287,6958,15281,6938,15278v-26,-3,-32,13,-42,32c6888,15326,6881,15341,6873,15356em7208,15409v2,-4,3,-7,5,-11c7231,15413,7240,15430,7253,15450v27,39,52,81,81,119c7344,15582,7353,15593,7359,15608em7197,15617v-14,,-18,1,-26,-2c7180,15597,7189,15580,7202,15564v21,-26,40,-52,62,-77c7284,15464,7307,15441,7329,15420v14,-14,31,-24,49,-32c7402,15377,7410,15376,7432,15388em7533,15417v19,-13,31,-8,56,-5c7606,15414,7624,15411,7641,15413v5,1,11,2,16,3c7647,15440,7635,15444,7615,15459v-14,10,-29,22,-45,30c7559,15495,7547,15500,7536,15506v19,1,39,2,58,2c7614,15508,7634,15508,7654,15506v12,-1,60,-10,19,-9em7973,15238v-14,-23,-12,-31,11,-48c8002,15176,8022,15170,8044,15165v21,-4,41,-3,62,-1c8123,15166,8143,15171,8137,15193v-6,19,-25,41,-37,57c8084,15272,8068,15295,8059,15321v-7,21,-7,42,-3,63c8061,15410,8072,15435,8082,15460v12,29,25,56,36,85c8126,15567,8137,15592,8137,15616v,23,-6,40,-29,49c8094,15670,8073,15666,8059,15665v-22,-1,-42,-5,-64,-9c7977,15653,7958,15653,7941,15648v-16,-6,-21,-7,-26,-18e" filled="f" strokecolor="#1f497d [3215]">
            <v:stroke endcap="round"/>
            <v:path shadowok="f" o:extrusionok="f" fillok="f" insetpenok="f"/>
            <o:lock v:ext="edit" rotation="t" aspectratio="t" verticies="t" text="t" shapetype="t"/>
            <o:ink i="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" annotation="t"/>
          </v:shape>
        </w:pict>
      </w:r>
    </w:p>
    <w:p w14:paraId="492F2933" w14:textId="77777777" w:rsidR="00F25836" w:rsidRDefault="00755530" w:rsidP="00F25836">
      <w:pPr>
        <w:rPr>
          <w:sz w:val="24"/>
          <w:szCs w:val="24"/>
        </w:rPr>
      </w:pPr>
      <w:r>
        <w:rPr>
          <w:noProof/>
          <w:sz w:val="24"/>
          <w:szCs w:val="24"/>
        </w:rPr>
        <w:pict w14:anchorId="492F2AFB">
          <v:shape id="_x0000_s1143" style="position:absolute;margin-left:125.65pt;margin-top:6.05pt;width:3.4pt;height:2pt;z-index:251717632" coordorigin="6233,15429" coordsize="120,71" path="m6245,15499v-4,-2,-8,-4,-12,-6c6259,15492,6285,15491,6310,15486v23,-5,25,-26,35,-45c6347,15437,6350,15433,6352,15429e" filled="f" strokecolor="#1f497d [3215]">
            <v:stroke endcap="round"/>
            <v:path shadowok="f" o:extrusionok="f" fillok="f" insetpenok="f"/>
            <o:lock v:ext="edit" rotation="t" aspectratio="t" verticies="t" text="t" shapetype="t"/>
            <o:ink i="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" annotation="t"/>
          </v:shape>
        </w:pict>
      </w:r>
    </w:p>
    <w:p w14:paraId="492F2934" w14:textId="77777777" w:rsidR="00F25836" w:rsidRDefault="00F25836" w:rsidP="00F25836">
      <w:pPr>
        <w:rPr>
          <w:sz w:val="24"/>
          <w:szCs w:val="24"/>
        </w:rPr>
      </w:pPr>
    </w:p>
    <w:p w14:paraId="492F2935" w14:textId="77777777" w:rsidR="00F25836" w:rsidRPr="00F25836" w:rsidRDefault="00F25836" w:rsidP="00F25836">
      <w:pPr>
        <w:rPr>
          <w:sz w:val="24"/>
          <w:szCs w:val="24"/>
        </w:rPr>
      </w:pPr>
    </w:p>
    <w:p w14:paraId="492F2936" w14:textId="77777777" w:rsidR="006C7898" w:rsidRPr="004944C1" w:rsidRDefault="006C7898" w:rsidP="006C7898">
      <w:pPr>
        <w:ind w:left="720" w:hanging="360"/>
        <w:rPr>
          <w:sz w:val="24"/>
          <w:szCs w:val="24"/>
        </w:rPr>
      </w:pPr>
      <w:r w:rsidRPr="004944C1">
        <w:rPr>
          <w:sz w:val="24"/>
          <w:szCs w:val="24"/>
        </w:rPr>
        <w:t>b)</w:t>
      </w:r>
      <w:r w:rsidRPr="004944C1">
        <w:rPr>
          <w:sz w:val="24"/>
          <w:szCs w:val="24"/>
        </w:rPr>
        <w:tab/>
        <w:t>What is the equation of the tangent line at the point (1, 2).</w:t>
      </w:r>
    </w:p>
    <w:p w14:paraId="492F2937" w14:textId="77777777" w:rsidR="00CB3498" w:rsidRDefault="00755530" w:rsidP="006C7898">
      <w:pPr>
        <w:rPr>
          <w:sz w:val="24"/>
          <w:szCs w:val="24"/>
        </w:rPr>
      </w:pPr>
      <w:r>
        <w:rPr>
          <w:noProof/>
          <w:sz w:val="24"/>
          <w:szCs w:val="24"/>
        </w:rPr>
        <w:pict w14:anchorId="492F2AFC">
          <v:shape id="_x0000_s1145" style="position:absolute;margin-left:175.6pt;margin-top:10.4pt;width:.7pt;height:.4pt;z-index:251719680" coordorigin="7996,17529" coordsize="24,14" path="m8003,17539v-17,-24,8,-1,16,3e" filled="f" strokecolor="#1f497d [3215]">
            <v:stroke endcap="round"/>
            <v:path shadowok="f" o:extrusionok="f" fillok="f" insetpenok="f"/>
            <o:lock v:ext="edit" rotation="t" aspectratio="t" verticies="t" text="t" shapetype="t"/>
            <o:ink i="AMABHQIEBAEgAGgMAAAAAADAAAAAAAAARljPVIrml8VPjwb4utLhmyIDI2QGPoBEyPIAAEgRRJ+S&#10;9QNFGhsCOeUARhobAjnlAFcNAAAABQM4C2UZIDIJAICYAwE+wR5FMwkAgP8BAT7BHkU4CAD+AwAA&#10;AAAAFRKWij8Xl4o/AAAouQAAEDkKOxWE/FEN+KIfLkAAbNurWIP+bVz+bV3wfAAAcufLmIP5e+Ib&#10;nwfB3c2zN8e/XiYACgARINB6pT8sq8kB&#10;" annotation="t"/>
          </v:shape>
        </w:pict>
      </w:r>
      <w:r>
        <w:rPr>
          <w:noProof/>
          <w:sz w:val="24"/>
          <w:szCs w:val="24"/>
        </w:rPr>
        <w:pict w14:anchorId="492F2AFD">
          <v:shape id="_x0000_s1146" style="position:absolute;margin-left:64.2pt;margin-top:11.65pt;width:11.95pt;height:6.75pt;z-index:251720704" coordorigin="4066,17574" coordsize="421,238" path="m4067,17584v-1,-20,17,23,25,35c4111,17649,4132,17678,4155,17705v22,26,43,52,65,77c4232,17795,4237,17800,4245,17810em4116,17811v-31,-16,-26,-26,,-51c4133,17743,4155,17728,4175,17715v22,-14,44,-25,68,-33c4261,17676,4277,17671,4296,17670v4,,8,,12,em4399,17656v12,-1,23,-2,35,-2c4437,17676,4419,17683,4398,17697v-12,7,-24,12,-37,17c4381,17715,4401,17715,4421,17717v17,2,33,4,49,10c4475,17729,4481,17731,4486,17733e" filled="f" strokecolor="#1f497d [3215]">
            <v:stroke endcap="round"/>
            <v:path shadowok="f" o:extrusionok="f" fillok="f" insetpenok="f"/>
            <o:lock v:ext="edit" rotation="t" aspectratio="t" verticies="t" text="t" shapetype="t"/>
            <o:ink i="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" annotation="t"/>
          </v:shape>
        </w:pict>
      </w:r>
      <w:r>
        <w:rPr>
          <w:noProof/>
          <w:sz w:val="24"/>
          <w:szCs w:val="24"/>
        </w:rPr>
        <w:pict w14:anchorId="492F2AFE">
          <v:shape id="_x0000_s1147" style="position:absolute;margin-left:82.45pt;margin-top:6pt;width:34.3pt;height:21.3pt;z-index:251721728" coordorigin="4710,17375" coordsize="1210,751" path="m4750,17413v,-14,,-25,-2,-38c4739,17397,4734,17421,4730,17445v-8,55,-14,111,-18,167c4710,17646,4707,17683,4715,17716v5,20,15,27,29,40em4867,17719v5,16,9,33,15,48c4889,17784,4903,17798,4922,17787v27,-15,46,-45,66,-67em5092,17552v-4,21,-10,42,-10,64c5082,17629,5083,17655,5093,17665v4,3,8,5,12,8c5122,17663,5131,17652,5139,17633v5,-12,8,-24,13,-36c5172,17624,5169,17662,5173,17697v10,92,17,184,27,276c5205,18019,5208,18066,5215,18112v1,4,2,9,3,13c5204,18104,5197,18083,5189,18059v-9,-28,-14,-56,-15,-85c5173,17943,5182,17914,5195,17886v11,-21,14,-27,21,-41em5392,17619v14,-13,27,-13,48,-14c5451,17605,5461,17605,5472,17604v-8,27,-26,28,-43,49c5428,17656,5426,17660,5425,17663v16,2,35,6,51,4c5486,17664,5490,17663,5498,17664em5700,17450v11,-25,19,-41,44,-54c5763,17386,5786,17396,5796,17414v14,24,-11,81,-19,103c5762,17560,5743,17601,5728,17644v-4,12,-15,39,-5,52c5737,17714,5761,17719,5782,17720v24,1,50,,73,-2c5873,17716,5891,17709,5909,17707v3,,7,,10,e" filled="f" strokecolor="#1f497d [3215]">
            <v:stroke endcap="round"/>
            <v:path shadowok="f" o:extrusionok="f" fillok="f" insetpenok="f"/>
            <o:lock v:ext="edit" rotation="t" aspectratio="t" verticies="t" text="t" shapetype="t"/>
            <o:ink i="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" annotation="t"/>
          </v:shape>
        </w:pict>
      </w:r>
      <w:r>
        <w:rPr>
          <w:noProof/>
          <w:sz w:val="24"/>
          <w:szCs w:val="24"/>
        </w:rPr>
        <w:pict w14:anchorId="492F2AFF">
          <v:shape id="_x0000_s1148" style="position:absolute;margin-left:126.35pt;margin-top:8.4pt;width:6.05pt;height:5.6pt;z-index:251722752" coordorigin="6259,17459" coordsize="213,197" path="m6269,17552v-19,-17,15,,26,1c6306,17554,6336,17550,6345,17558v1,4,2,8,3,12c6331,17585,6317,17596,6296,17604v-3,1,-7,2,-10,3c6303,17612,6319,17615,6337,17612v18,-3,35,-14,50,-23c6391,17587,6394,17585,6398,17583em6411,17459v24,8,35,23,47,47c6468,17527,6471,17547,6469,17570v-2,20,-8,41,-18,59c6442,17644,6423,17665,6405,17650v-12,-9,-10,-27,-11,-40e" filled="f" strokecolor="#1f497d [3215]">
            <v:stroke endcap="round"/>
            <v:path shadowok="f" o:extrusionok="f" fillok="f" insetpenok="f"/>
            <o:lock v:ext="edit" rotation="t" aspectratio="t" verticies="t" text="t" shapetype="t"/>
            <o:ink i="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" annotation="t"/>
          </v:shape>
        </w:pict>
      </w:r>
      <w:r>
        <w:rPr>
          <w:noProof/>
          <w:sz w:val="24"/>
          <w:szCs w:val="24"/>
        </w:rPr>
        <w:pict w14:anchorId="492F2B00">
          <v:shape id="_x0000_s1149" style="position:absolute;margin-left:145.65pt;margin-top:4.95pt;width:5.45pt;height:13.45pt;z-index:251723776" coordorigin="6939,17338" coordsize="192,474" path="m6956,17385v-4,-18,-16,-32,6,-43c6976,17335,7001,17336,7015,17339v20,4,40,14,51,31c7076,17385,7078,17405,7074,17422v-7,31,-36,49,-43,78c7025,17527,7045,17558,7054,17581v12,28,27,55,40,82c7107,17690,7117,17720,7125,17749v4,14,11,42,-5,53c7099,17815,7076,17811,7053,17809v-29,-2,-65,-6,-92,-16c6921,17778,6948,17759,6969,17744e" filled="f" strokecolor="#1f497d [3215]">
            <v:stroke endcap="round"/>
            <v:path shadowok="f" o:extrusionok="f" fillok="f" insetpenok="f"/>
            <o:lock v:ext="edit" rotation="t" aspectratio="t" verticies="t" text="t" shapetype="t"/>
            <o:ink i="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" annotation="t"/>
          </v:shape>
        </w:pict>
      </w:r>
      <w:r>
        <w:rPr>
          <w:noProof/>
          <w:sz w:val="24"/>
          <w:szCs w:val="24"/>
        </w:rPr>
        <w:pict w14:anchorId="492F2B01">
          <v:shape id="_x0000_s1150" style="position:absolute;margin-left:157.65pt;margin-top:3.7pt;width:12.3pt;height:11.75pt;z-index:251724800" coordorigin="7363,17293" coordsize="433,414" path="m7419,17602v-18,-10,-63,-42,-56,-23c7367,17583,7372,17587,7376,17591em7609,17303v-3,-22,-12,25,-18,37c7580,17364,7568,17388,7558,17413v-11,26,-21,54,-27,82c7526,17517,7525,17542,7535,17563v11,22,31,31,54,36c7618,17606,7652,17604,7682,17601v28,-3,54,-12,81,-18c7786,17578,7788,17578,7795,17558em7758,17474v-21,4,-32,16,-43,36c7703,17533,7693,17561,7688,17586v-6,26,-7,52,,77c7693,17681,7707,17695,7724,17702v5,1,9,3,14,4e" filled="f" strokecolor="#1f497d [3215]">
            <v:stroke endcap="round"/>
            <v:path shadowok="f" o:extrusionok="f" fillok="f" insetpenok="f"/>
            <o:lock v:ext="edit" rotation="t" aspectratio="t" verticies="t" text="t" shapetype="t"/>
            <o:ink i="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" annotation="t"/>
          </v:shape>
        </w:pict>
      </w:r>
      <w:r>
        <w:rPr>
          <w:noProof/>
          <w:sz w:val="24"/>
          <w:szCs w:val="24"/>
        </w:rPr>
        <w:pict w14:anchorId="492F2B02">
          <v:shape id="_x0000_s1151" style="position:absolute;margin-left:179.1pt;margin-top:3.25pt;width:8.2pt;height:22.55pt;z-index:251725824" coordorigin="8119,17278" coordsize="289,794" path="m8119,17474v6,-15,8,-18,11,-28c8127,17467,8125,17485,8125,17506v,32,2,46,20,70c8167,17562,8174,17549,8186,17525v9,-19,17,-38,25,-57c8230,17490,8225,17522,8227,17552v6,89,8,179,11,268c8240,17893,8246,17966,8248,18039v,17,,21,,32c8234,18051,8229,18029,8223,18005v-11,-47,-15,-94,-13,-143c8211,17822,8218,17782,8226,17743v8,-42,20,-83,32,-124em8399,17292v2,-5,3,-9,5,-14c8406,17297,8403,17316,8401,17335v-3,30,-6,59,-9,89c8390,17450,8391,17460,8407,17480e" filled="f" strokecolor="#1f497d [3215]">
            <v:stroke endcap="round"/>
            <v:path shadowok="f" o:extrusionok="f" fillok="f" insetpenok="f"/>
            <o:lock v:ext="edit" rotation="t" aspectratio="t" verticies="t" text="t" shapetype="t"/>
            <o:ink i="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" annotation="t"/>
          </v:shape>
        </w:pict>
      </w:r>
      <w:r>
        <w:rPr>
          <w:noProof/>
          <w:sz w:val="24"/>
          <w:szCs w:val="24"/>
        </w:rPr>
        <w:pict w14:anchorId="492F2B03">
          <v:shape id="_x0000_s1152" style="position:absolute;margin-left:194.4pt;margin-top:9.6pt;width:3.9pt;height:.8pt;z-index:251726848" coordorigin="8659,17502" coordsize="137,28" path="m8665,17519v-2,-4,-4,-7,-6,-11c8682,17503,8700,17504,8724,17508v19,3,37,9,55,13c8809,17528,8786,17526,8773,17529e" filled="f" strokecolor="#1f497d [3215]">
            <v:stroke endcap="round"/>
            <v:path shadowok="f" o:extrusionok="f" fillok="f" insetpenok="f"/>
            <o:lock v:ext="edit" rotation="t" aspectratio="t" verticies="t" text="t" shapetype="t"/>
            <o:ink i="ANQBHQIUBgEgAGgMAAAAAADAAAAAAAAARljPVIrml8VPjwb4utLhmyIDI2QGPoBEyPIAAEgRRJ+S&#10;9QNFGhsCOeUARhobAjnlAFcNAAAABQM4C2UZIDIJAICYAwE+wR5FMwkAgP8BAT7BHkU4CAD+AwAA&#10;AAAAFRKWij8Xl4o/AAAouQAAEDkKTyGF+LTT4tNVNAYrF5SuAjjweMxoBgcAwoCD/m02/m03eH4Q&#10;ceFTERnG8ZAKtgCD+ZPiuOPXveUzEkyTEzM534Ph7KAKABEgwKNoQCyryQG=&#10;" annotation="t"/>
          </v:shape>
        </w:pict>
      </w:r>
      <w:r>
        <w:rPr>
          <w:noProof/>
          <w:sz w:val="24"/>
          <w:szCs w:val="24"/>
        </w:rPr>
        <w:pict w14:anchorId="492F2B04">
          <v:shape id="_x0000_s1153" style="position:absolute;margin-left:207.55pt;margin-top:2.15pt;width:26.05pt;height:14.65pt;z-index:251727872" coordorigin="9122,17238" coordsize="919,518" path="m9168,17395v3,-17,5,-34,3,-51c9169,17334,9168,17331,9166,17324v-7,24,-14,48,-18,72c9140,17441,9132,17486,9127,17531v-5,41,-14,96,2,136c9137,17687,9155,17690,9174,17683v5,-3,9,-5,14,-8em9329,17414v3,-34,8,-68,5,-102c9332,17290,9327,17289,9310,17277v-27,24,-42,49,-56,83c9216,17452,9192,17591,9251,17679v20,30,57,49,94,41c9404,17708,9442,17641,9456,17588v12,-47,14,-108,-18,-148c9429,17429,9411,17416,9395,17417v-26,2,-11,37,-7,51em9559,17532v14,-16,24,-28,45,-32c9619,17497,9637,17496,9653,17498v26,3,24,6,20,27em9611,17562v-3,1,-7,3,-10,4c9621,17578,9639,17585,9661,17592v13,4,26,8,39,12em9817,17393v-14,-24,-23,-33,-12,-58c9820,17300,9864,17276,9895,17258v20,-12,41,-23,65,-19c9984,17243,9988,17266,9988,17286v,23,-11,47,-20,68c9959,17377,9947,17398,9937,17420v-8,18,-15,36,-14,55c9924,17504,9940,17533,9955,17557v15,25,36,43,54,66c10025,17644,10039,17659,10039,17686v,19,-24,34,-38,42c9976,17742,9944,17752,9915,17755v-26,3,-49,-3,-74,-8c9825,17744,9819,17742,9811,17733e" filled="f" strokecolor="#1f497d [3215]">
            <v:stroke endcap="round"/>
            <v:path shadowok="f" o:extrusionok="f" fillok="f" insetpenok="f"/>
            <o:lock v:ext="edit" rotation="t" aspectratio="t" verticies="t" text="t" shapetype="t"/>
            <o:ink i="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" annotation="t"/>
          </v:shape>
        </w:pict>
      </w:r>
    </w:p>
    <w:p w14:paraId="492F2938" w14:textId="77777777" w:rsidR="00F25836" w:rsidRDefault="00755530" w:rsidP="006C7898">
      <w:pPr>
        <w:rPr>
          <w:sz w:val="24"/>
          <w:szCs w:val="24"/>
        </w:rPr>
      </w:pPr>
      <w:r>
        <w:rPr>
          <w:noProof/>
          <w:sz w:val="24"/>
          <w:szCs w:val="24"/>
        </w:rPr>
        <w:pict w14:anchorId="492F2B05">
          <v:shape id="_x0000_s1155" style="position:absolute;margin-left:234pt;margin-top:13pt;width:60pt;height:45.3pt;z-index:251729920" coordorigin="10056,18108" coordsize="2117,1599" path="m10056,18641v14,-18,30,-17,53,-18c10125,18622,10149,18619,10164,18625v4,3,8,5,12,8c10168,18653,10157,18662,10138,18675v-16,11,-32,18,-49,27c10085,18704,10082,18707,10078,18709v20,6,33,8,53,4c10149,18710,10161,18702,10173,18687v3,-4,5,-8,8,-12em10224,18561v23,-3,31,11,43,33c10281,18620,10282,18647,10280,18676v-3,40,-18,73,-37,108c10230,18808,10215,18836,10195,18854v-4,2,-7,5,-11,7c10194,18838,10205,18822,10221,18803v5,-5,9,-10,14,-15em10725,18586v-2,-20,-2,-36,-8,-55c10715,18527,10712,18522,10710,18518v-17,25,-22,44,-24,75c10684,18628,10684,18666,10699,18698v14,31,48,45,78,26c10813,18702,10829,18657,10844,18620v7,-16,12,-33,18,-49c10878,18605,10875,18641,10875,18679v-1,79,-7,157,-17,235c10846,19009,10827,19102,10797,19193v-9,26,-19,41,-32,63c10743,19238,10745,19218,10745,19188v,-59,10,-116,27,-173c10788,18963,10807,18910,10829,18860v21,-47,42,-92,63,-139c10905,18692,10917,18662,10929,18633em11058,18339v7,-12,9,-15,13,-23c11073,18339,11069,18358,11066,18381v-4,32,-5,64,-6,96c11059,18492,11056,18522,11067,18535v4,3,8,7,12,10em11359,18582v8,-17,24,-14,46,-14c11416,18568,11450,18565,11456,18578v8,18,-15,37,-25,47c11418,18639,11403,18650,11388,18661v-4,3,-7,6,-11,9c11397,18675,11411,18675,11432,18673v23,-3,43,-7,65,-14c11510,18655,11521,18650,11533,18644em11821,18193v3,-12,4,-22,5,-34c11814,18180,11812,18202,11807,18226v-9,44,-16,88,-20,132c11784,18396,11780,18437,11783,18475v3,38,14,37,27,5em11940,18190v4,-13,9,-38,18,-49c11968,18128,11985,18118,12001,18113v15,-5,31,-6,47,-4c12076,18113,12079,18125,12069,18151v-7,19,-23,37,-34,54c12027,18217,12008,18236,12006,18251v-3,27,21,43,35,63c12052,18330,12060,18347,12062,18366v2,18,1,36,-7,52c12040,18447,12024,18444,11997,18452v-19,6,-38,14,-55,24em11755,18628v-5,3,-9,5,-14,8c11766,18639,11792,18644,11817,18646v36,3,72,5,108,6c11952,18653,11977,18650,12003,18648v5,,9,,14,em11761,18818v-11,25,-16,48,-21,75c11734,18926,11732,18959,11726,18992v-5,27,-10,54,-14,81c11711,19086,11711,19090,11713,19098v9,-15,20,-32,27,-48c11742,19043,11745,19037,11747,19030em11849,18853v26,-23,47,-42,79,-56c11951,18787,11976,18782,12001,18787v24,5,22,29,15,46c12004,18862,11985,18886,11969,18912v-21,35,-47,74,-57,113c11907,19044,11904,19068,11918,19083v20,21,58,16,83,12c12009,19094,12103,19070,12085,19054v-7,-3,-13,-5,-20,-8em10793,19432v-25,3,-48,5,-73,6c10744,19423,10763,19416,10796,19410v64,-11,128,-9,192,-6c11103,19409,11216,19423,11331,19429v134,7,269,-1,403,-4c11799,19424,11863,19426,11927,19433v23,2,45,8,68,12c11950,19450,11907,19447,11860,19445v-79,-4,-157,-7,-236,-8em10888,19573v-89,32,-175,73,-263,107c10599,19690,10572,19697,10546,19706v62,-27,126,-47,192,-64c10864,19610,10991,19582,11119,19562v335,-53,680,-53,1019,-65c12157,19496,12161,19496,12172,19496v-12,11,-23,22,-38,33c12127,19534,12094,19561,12085,19561v-23,-1,-22,-12,-43,-24e" filled="f" strokecolor="#1f497d [3215]">
            <v:stroke endcap="round"/>
            <v:path shadowok="f" o:extrusionok="f" fillok="f" insetpenok="f"/>
            <o:lock v:ext="edit" rotation="t" aspectratio="t" verticies="t" text="t" shapetype="t"/>
            <o:ink i="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" annotation="t"/>
          </v:shape>
        </w:pict>
      </w:r>
    </w:p>
    <w:p w14:paraId="492F2939" w14:textId="77777777" w:rsidR="00F25836" w:rsidRDefault="00755530" w:rsidP="006C7898">
      <w:pPr>
        <w:rPr>
          <w:sz w:val="24"/>
          <w:szCs w:val="24"/>
        </w:rPr>
      </w:pPr>
      <w:r>
        <w:rPr>
          <w:noProof/>
          <w:sz w:val="24"/>
          <w:szCs w:val="24"/>
        </w:rPr>
        <w:pict w14:anchorId="492F2B06">
          <v:shape id="_x0000_s1154" style="position:absolute;margin-left:163.5pt;margin-top:9.35pt;width:45pt;height:18.1pt;z-index:251728896" coordorigin="7568,18467" coordsize="1588,637" path="m7581,18575v4,-29,-2,37,-2,39c7576,18651,7573,18687,7571,18724v-2,32,-4,65,-3,97c7569,18834,7569,18838,7569,18846v15,-3,24,-18,32,-36c7607,18790,7610,18783,7618,18772em7696,18562v16,-23,28,-43,54,-57c7770,18494,7791,18493,7812,18499v19,5,30,20,34,39c7852,18565,7841,18595,7833,18620v-15,48,-39,92,-58,139c7766,18782,7752,18811,7756,18836v3,23,27,38,47,45c7824,18888,7842,18885,7862,18880v19,-5,38,-15,53,-27c7926,18844,7936,18834,7946,18823em8053,18669v-9,-22,-9,19,-9,30c8044,18716,8048,18729,8056,18744v9,-2,48,-30,55,-25c8134,18736,8132,18791,8135,18815v7,54,8,107,8,161c8143,19014,8141,19052,8138,19090v,4,-1,9,-1,13c8116,19096,8117,19086,8111,19064v-12,-46,-9,-95,5,-140c8127,18889,8139,18854,8151,18819v9,-28,12,-38,20,-56em8282,18507v1,-5,3,-11,4,-16c8284,18515,8284,18540,8283,18564v-1,27,-2,54,-1,81c8282,18669,8287,18681,8297,18702em8461,18700v18,-7,34,-16,51,-25c8528,18667,8543,18659,8558,18650v-14,19,-30,36,-46,54c8499,18718,8493,18728,8487,18745v16,11,26,17,45,21c8561,18772,8569,18762,8588,18742em8896,18512v4,-15,6,-30,10,-45c8903,18492,8902,18516,8899,18541v-6,48,-9,96,-11,145c8886,18739,8889,18791,8889,18844v,30,6,49,30,14c8922,18853,8924,18847,8927,18842em9031,18582v9,-23,14,-57,31,-75c9077,18491,9107,18483,9127,18495v22,13,31,33,28,58c9153,18573,9147,18598,9138,18617v-9,19,-20,37,-29,55c9101,18687,9096,18704,9098,18722v2,19,11,41,19,58c9126,18799,9138,18816,9146,18836v14,34,4,63,-29,80c9093,18929,9083,18919,9078,18895v-3,-12,1,-21,4,-32e" filled="f" strokecolor="#1f497d [3215]">
            <v:stroke endcap="round"/>
            <v:path shadowok="f" o:extrusionok="f" fillok="f" insetpenok="f"/>
            <o:lock v:ext="edit" rotation="t" aspectratio="t" verticies="t" text="t" shapetype="t"/>
            <o:ink i="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" annotation="t"/>
          </v:shape>
        </w:pict>
      </w:r>
    </w:p>
    <w:p w14:paraId="492F293A" w14:textId="77777777" w:rsidR="00F25836" w:rsidRDefault="00F25836" w:rsidP="006C7898">
      <w:pPr>
        <w:rPr>
          <w:sz w:val="24"/>
          <w:szCs w:val="24"/>
        </w:rPr>
      </w:pPr>
    </w:p>
    <w:p w14:paraId="492F293B" w14:textId="77777777" w:rsidR="00F25836" w:rsidRDefault="00F25836" w:rsidP="006C7898">
      <w:pPr>
        <w:rPr>
          <w:sz w:val="24"/>
          <w:szCs w:val="24"/>
        </w:rPr>
      </w:pPr>
    </w:p>
    <w:p w14:paraId="492F293C" w14:textId="77777777" w:rsidR="00F25836" w:rsidRPr="004944C1" w:rsidRDefault="00F25836" w:rsidP="006C7898">
      <w:pPr>
        <w:rPr>
          <w:sz w:val="24"/>
          <w:szCs w:val="24"/>
        </w:rPr>
      </w:pPr>
    </w:p>
    <w:p w14:paraId="492F293D" w14:textId="77777777" w:rsidR="00AE334B" w:rsidRPr="004944C1" w:rsidRDefault="00755530" w:rsidP="006C7898">
      <w:pPr>
        <w:rPr>
          <w:sz w:val="24"/>
          <w:szCs w:val="24"/>
        </w:rPr>
      </w:pPr>
      <w:r>
        <w:rPr>
          <w:noProof/>
          <w:sz w:val="24"/>
          <w:szCs w:val="24"/>
        </w:rPr>
        <w:pict w14:anchorId="492F2B07">
          <v:shape id="_x0000_s1160" style="position:absolute;margin-left:270.1pt;margin-top:30.35pt;width:65.45pt;height:23.9pt;z-index:251735040" coordorigin="11329,21154" coordsize="2310,843" path="m11349,21320v-13,-19,-26,-34,-13,-58c11347,21242,11371,21228,11392,21221v22,-7,28,5,33,22c11430,21258,11415,21282,11408,21294v-10,17,-23,35,-37,49c11356,21358,11338,21370,11341,21395v4,32,33,68,48,96c11404,21519,11417,21546,11427,21576v11,34,22,76,11,111c11433,21705,11414,21725,11394,21713v-20,-12,-2,-37,4,-51c11409,21638,11423,21620,11442,21602em11571,21435v3,-11,5,-16,4,-25c11564,21429,11562,21443,11560,21466v-2,21,-1,41,7,61c11576,21550,11596,21544,11614,21535v15,-9,20,-12,32,-8c11662,21559,11665,21586,11666,21623v2,67,-3,135,-11,202c11650,21869,11644,21917,11633,21960v-6,21,-7,28,-23,36c11602,21970,11598,21947,11597,21920v-1,-32,3,-63,7,-95c11609,21790,11621,21758,11630,21724v10,-37,19,-75,32,-112c11671,21585,11680,21559,11690,21533em11803,21265v3,-13,7,-24,11,-37c11818,21248,11818,21268,11819,21289v1,21,4,41,6,61c11826,21362,11830,21374,11832,21386em12036,21520v20,4,35,1,55,-1c12101,21518,12137,21508,12143,21515v-1,4,-1,7,-2,11em12330,21337v5,-17,10,-31,13,-48c12342,21321,12342,21352,12340,21384v-3,51,-6,103,-6,154c12334,21579,12333,21623,12340,21664v3,14,10,51,26,24c12368,21684,12369,21679,12371,21675em12459,21383v11,-19,26,-43,45,-56c12516,21319,12543,21305,12558,21310v28,9,28,45,23,68c12572,21416,12557,21454,12545,21491v-12,38,-24,77,-25,117c12520,21628,12524,21662,12540,21677v23,21,43,17,65,-4c12621,21658,12631,21636,12642,21618em12688,21421v5,21,11,39,19,59c12720,21513,12737,21541,12755,21571v18,29,40,51,61,78c12822,21661,12824,21665,12814,21673em12715,21659v3,-22,9,-37,19,-56c12750,21572,12766,21541,12786,21512v19,-28,32,-56,46,-86c12836,21419,12839,21413,12843,21406em12930,21187v13,-11,28,-32,47,-33c12980,21155,12984,21157,12987,21158v-2,21,-9,35,-17,55c12959,21240,12946,21267,12944,21296v-2,24,9,33,30,41c12993,21344,13015,21340,13035,21342em13074,21491v20,-5,37,-3,57,-5c13152,21484,13173,21481,13194,21479v11,-1,49,-8,56,5c13257,21496,13232,21504,13226,21507em13128,21571v19,1,37,,56,c13202,21571,13219,21569,13237,21567v17,-2,25,-7,39,-17em13442,21375v5,-14,10,-25,12,-39c13437,21335,13428,21341,13429,21362v1,27,12,56,20,82c13464,21490,13484,21535,13493,21583v5,26,8,55,8,81c13500,21676,13500,21679,13495,21686v-22,-26,-35,-51,-48,-82c13437,21579,13434,21571,13430,21554em13419,21341v7,-21,12,-25,34,-27c13478,21311,13501,21305,13526,21298v23,-6,45,-13,67,-22c13609,21270,13621,21267,13638,21266e" filled="f" strokecolor="#1f497d [3215]">
            <v:stroke endcap="round"/>
            <v:path shadowok="f" o:extrusionok="f" fillok="f" insetpenok="f"/>
            <o:lock v:ext="edit" rotation="t" aspectratio="t" verticies="t" text="t" shapetype="t"/>
            <o:ink i="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" annotation="t"/>
          </v:shape>
        </w:pict>
      </w:r>
      <w:r>
        <w:rPr>
          <w:noProof/>
          <w:sz w:val="24"/>
          <w:szCs w:val="24"/>
        </w:rPr>
        <w:pict w14:anchorId="492F2B08">
          <v:shape id="_x0000_s1161" style="position:absolute;margin-left:355.7pt;margin-top:29.15pt;width:11.95pt;height:13.15pt;z-index:251736064" coordorigin="14349,21112" coordsize="421,464" path="m14436,21461v5,-16,11,-28,7,-46c14440,21399,14428,21386,14413,21380v-20,-8,-40,25,-47,39c14355,21442,14349,21466,14349,21492v,21,6,24,13,40c14386,21531,14393,21532,14415,21514v24,-20,42,-45,58,-71c14484,21426,14493,21409,14502,21391v-1,23,-5,47,-4,70c14499,21486,14501,21517,14517,21538v4,3,7,7,11,10c14557,21540,14567,21537,14589,21510v33,-42,55,-91,74,-140c14684,21316,14701,21259,14714,21202v7,-30,11,-60,16,-90c14731,21152,14727,21191,14723,21231v-7,70,-14,140,-20,210c14699,21482,14696,21524,14693,21565v,3,-1,7,-1,10c14677,21560,14663,21548,14651,21527v-8,-14,-18,-30,-17,-47c14636,21457,14670,21447,14687,21437v27,-16,55,-28,82,-44e" filled="f" strokecolor="#1f497d [3215]">
            <v:stroke endcap="round"/>
            <v:path shadowok="f" o:extrusionok="f" fillok="f" insetpenok="f"/>
            <o:lock v:ext="edit" rotation="t" aspectratio="t" verticies="t" text="t" shapetype="t"/>
            <o:ink i="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" annotation="t"/>
          </v:shape>
        </w:pict>
      </w:r>
      <w:r>
        <w:rPr>
          <w:noProof/>
          <w:sz w:val="24"/>
          <w:szCs w:val="24"/>
        </w:rPr>
        <w:pict w14:anchorId="492F2B09">
          <v:shape id="_x0000_s1162" style="position:absolute;margin-left:379.75pt;margin-top:30.1pt;width:32.35pt;height:17.6pt;z-index:251737088" coordorigin="15198,21146" coordsize="1141,621" path="m15198,21301v1,-15,1,-29,,-44c15205,21278,15214,21298,15225,21318v17,31,36,63,57,92c15299,21433,15316,21457,15335,21478v21,23,17,20,-7,25em15229,21502v-24,-18,-22,-19,-6,-41c15238,21440,15258,21424,15279,21408v29,-23,61,-42,93,-60c15387,21339,15404,21334,15421,21332v5,,10,-1,15,-1em15496,21335v16,2,32,1,48,1c15543,21357,15528,21368,15509,21383v-5,4,-10,7,-15,11c15513,21403,15523,21403,15543,21402v16,-1,35,-3,51,-2c15607,21402,15613,21403,15622,21405em15790,21171v3,-13,5,-18,12,-25c15806,21172,15801,21197,15799,21224v-4,46,-9,92,-9,139c15790,21401,15791,21441,15803,21478v6,19,13,20,29,28em15920,21413v,17,2,34,3,51c15925,21485,15927,21508,15936,21528v10,23,25,23,44,15c15993,21538,15997,21536,16003,21528em16124,21270v-2,-5,-5,-10,-7,-15c16128,21277,16137,21299,16149,21321v13,23,31,44,57,51c16233,21379,16262,21366,16280,21346v23,-25,38,-59,44,-92c16308,21283,16295,21311,16286,21344v-14,54,-22,110,-27,165c16254,21567,16253,21625,16254,21683v,28,,55,2,83c16249,21749,16245,21732,16238,21715v-7,-17,-15,-33,-20,-51c16211,21640,16210,21627,16220,21604v8,-19,22,-34,35,-49c16274,21534,16297,21518,16317,21498v10,-12,13,-16,21,-23e" filled="f" strokecolor="#1f497d [3215]">
            <v:stroke endcap="round"/>
            <v:path shadowok="f" o:extrusionok="f" fillok="f" insetpenok="f"/>
            <o:lock v:ext="edit" rotation="t" aspectratio="t" verticies="t" text="t" shapetype="t"/>
            <o:ink i="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" annotation="t"/>
          </v:shape>
        </w:pict>
      </w:r>
      <w:r w:rsidR="00FE7EE9" w:rsidRPr="004944C1">
        <w:rPr>
          <w:sz w:val="24"/>
          <w:szCs w:val="24"/>
        </w:rPr>
        <w:t xml:space="preserve">Find the slope of the tangent line to the graph of </w:t>
      </w:r>
      <w:r w:rsidR="004360A1" w:rsidRPr="004944C1">
        <w:rPr>
          <w:position w:val="-10"/>
          <w:sz w:val="24"/>
          <w:szCs w:val="24"/>
        </w:rPr>
        <w:object w:dxaOrig="2160" w:dyaOrig="360" w14:anchorId="492F2B0A">
          <v:shape id="_x0000_i1042" type="#_x0000_t75" style="width:108.35pt;height:18.2pt" o:ole="">
            <v:imagedata r:id="rId44" o:title=""/>
          </v:shape>
          <o:OLEObject Type="Embed" ProgID="Equation.3" ShapeID="_x0000_i1042" DrawAspect="Content" ObjectID="_1538474821" r:id="rId45"/>
        </w:object>
      </w:r>
      <w:r w:rsidR="00FE7EE9" w:rsidRPr="004944C1">
        <w:rPr>
          <w:sz w:val="24"/>
          <w:szCs w:val="24"/>
        </w:rPr>
        <w:t xml:space="preserve"> at the point (1, -2), assuming that the equation defines </w:t>
      </w:r>
      <w:r w:rsidR="00FE7EE9" w:rsidRPr="004944C1">
        <w:rPr>
          <w:i/>
          <w:iCs/>
          <w:sz w:val="24"/>
          <w:szCs w:val="24"/>
        </w:rPr>
        <w:t>y</w:t>
      </w:r>
      <w:r w:rsidR="00FE7EE9" w:rsidRPr="004944C1">
        <w:rPr>
          <w:sz w:val="24"/>
          <w:szCs w:val="24"/>
        </w:rPr>
        <w:t xml:space="preserve"> as a function of </w:t>
      </w:r>
      <w:r w:rsidR="00FE7EE9" w:rsidRPr="004944C1">
        <w:rPr>
          <w:i/>
          <w:iCs/>
          <w:sz w:val="24"/>
          <w:szCs w:val="24"/>
        </w:rPr>
        <w:t>x</w:t>
      </w:r>
      <w:r w:rsidR="00FE7EE9" w:rsidRPr="004944C1">
        <w:rPr>
          <w:sz w:val="24"/>
          <w:szCs w:val="24"/>
        </w:rPr>
        <w:t xml:space="preserve"> implicitly.</w:t>
      </w:r>
    </w:p>
    <w:p w14:paraId="492F293E" w14:textId="77777777" w:rsidR="00AE334B" w:rsidRDefault="00755530" w:rsidP="006C7898">
      <w:pPr>
        <w:rPr>
          <w:sz w:val="24"/>
          <w:szCs w:val="24"/>
        </w:rPr>
      </w:pPr>
      <w:r>
        <w:rPr>
          <w:noProof/>
          <w:sz w:val="24"/>
          <w:szCs w:val="24"/>
        </w:rPr>
        <w:pict w14:anchorId="492F2B0B">
          <v:shape id="_x0000_s1157" style="position:absolute;margin-left:223.9pt;margin-top:6.4pt;width:6.35pt;height:8.35pt;z-index:251731968" coordorigin="9700,21435" coordsize="224,295" path="m9751,21471v-2,-12,-3,-24,-6,-36c9736,21453,9729,21472,9721,21491v-7,17,-14,35,-18,53c9699,21561,9695,21588,9712,21599v14,9,41,7,56,4c9793,21599,9817,21591,9841,21586v20,-4,39,-10,59,-13em9863,21538v-8,-21,-10,12,-14,25c9843,21583,9840,21606,9839,21627v-1,22,-2,47,3,68c9848,21719,9858,21729,9882,21727v19,-2,29,-17,41,-29e" filled="f" strokecolor="#1f497d [3215]">
            <v:stroke endcap="round"/>
            <v:path shadowok="f" o:extrusionok="f" fillok="f" insetpenok="f"/>
            <o:lock v:ext="edit" rotation="t" aspectratio="t" verticies="t" text="t" shapetype="t"/>
            <o:ink i="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" annotation="t"/>
          </v:shape>
        </w:pict>
      </w:r>
      <w:r>
        <w:rPr>
          <w:noProof/>
          <w:sz w:val="24"/>
          <w:szCs w:val="24"/>
        </w:rPr>
        <w:pict w14:anchorId="492F2B0C">
          <v:shape id="_x0000_s1159" style="position:absolute;margin-left:235pt;margin-top:.05pt;width:27.6pt;height:22.25pt;z-index:251734016" coordorigin="10091,21210" coordsize="973,785" path="m10094,21498v-2,-18,-2,-37,-3,-55c10099,21463,10103,21484,10110,21505v9,25,16,52,27,76c10146,21601,10152,21612,10171,21623v11,-14,20,-30,26,-48c10204,21553,10213,21531,10223,21510v8,-16,16,-32,23,-48c10230,21488,10222,21516,10210,21544v-19,46,-37,92,-57,137c10137,21719,10120,21757,10110,21797v-5,19,-10,45,-9,65c10103,21873,10105,21877,10108,21884v11,-17,19,-34,28,-53em10313,21287v-2,-17,-11,-32,1,-46c10326,21226,10353,21211,10373,21210v4,1,7,1,11,2c10378,21228,10367,21243,10369,21261v2,16,10,33,16,48c10392,21325,10397,21340,10400,21357v3,16,4,32,-4,47c10390,21416,10380,21418,10368,21421v5,18,11,24,24,38em10549,21421v-11,-13,-14,13,-18,31c10524,21488,10517,21527,10522,21563v3,23,12,35,26,53c10563,21635,10573,21651,10579,21675v18,74,10,157,6,232c10584,21936,10582,21965,10581,21994v-12,-16,-19,-29,-25,-52c10547,21910,10540,21878,10537,21845v-3,-33,-7,-72,4,-104c10547,21722,10556,21704,10566,21687v13,-23,25,-45,34,-70em10763,21263v4,-17,7,-23,14,-33c10781,21254,10780,21273,10777,21297v-3,27,-9,56,-8,83c10769,21405,10771,21416,10791,21428em10972,21491v17,-7,33,-12,51,-15c11036,21474,11061,21482,11063,21463v-1,-5,-3,-9,-4,-14em11036,21398v-18,17,-19,30,-21,56c11013,21483,11012,21513,11015,21542v3,29,11,55,20,82c11038,21636,11040,21640,11048,21644e" filled="f" strokecolor="#1f497d [3215]">
            <v:stroke endcap="round"/>
            <v:path shadowok="f" o:extrusionok="f" fillok="f" insetpenok="f"/>
            <o:lock v:ext="edit" rotation="t" aspectratio="t" verticies="t" text="t" shapetype="t"/>
            <o:ink i="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" annotation="t"/>
          </v:shape>
        </w:pict>
      </w:r>
    </w:p>
    <w:p w14:paraId="492F293F" w14:textId="77777777" w:rsidR="00F25836" w:rsidRDefault="00F25836" w:rsidP="006C7898">
      <w:pPr>
        <w:rPr>
          <w:sz w:val="24"/>
          <w:szCs w:val="24"/>
        </w:rPr>
      </w:pPr>
    </w:p>
    <w:p w14:paraId="492F2940" w14:textId="77777777" w:rsidR="00F25836" w:rsidRDefault="00755530" w:rsidP="006C7898">
      <w:pPr>
        <w:rPr>
          <w:sz w:val="24"/>
          <w:szCs w:val="24"/>
        </w:rPr>
      </w:pPr>
      <w:r>
        <w:rPr>
          <w:noProof/>
          <w:sz w:val="24"/>
          <w:szCs w:val="24"/>
        </w:rPr>
        <w:pict w14:anchorId="492F2B0D">
          <v:shape id="_x0000_s1163" style="position:absolute;margin-left:151.25pt;margin-top:3.2pt;width:190.25pt;height:27.7pt;z-index:251738112" coordorigin="7136,22295" coordsize="6713,977" path="m7509,22396v-17,-5,-34,-11,-52,-14c7439,22379,7419,22377,7401,22382v-16,4,-32,9,-48,14c7333,22402,7314,22408,7295,22415v-18,6,-37,12,-54,19c7224,22441,7207,22447,7188,22439v-14,-6,-27,-27,-36,-38c7144,22390,7142,22387,7136,22380v6,22,18,44,30,64c7198,22498,7232,22551,7267,22603v10,15,74,86,52,102c7315,22705,7312,22704,7308,22704em7196,22702v-21,-14,-43,-24,-31,-54c7173,22629,7196,22607,7211,22592v23,-23,48,-45,73,-66c7305,22508,7327,22491,7348,22474v22,-18,29,-12,41,11em7422,22520v37,7,73,6,110,6c7517,22544,7501,22554,7479,22565v-12,6,-17,8,-26,11c7473,22586,7489,22586,7512,22580v25,-7,51,-17,70,-35c7587,22539,7593,22532,7598,22526em7725,22295v-15,33,-19,63,-24,99c7694,22441,7692,22488,7688,22535v-3,36,-10,74,-6,110c7685,22671,7691,22680,7715,22679em7864,22670v-2,15,-2,29,-1,44c7864,22722,7865,22759,7882,22755v19,-5,42,-43,51,-58c7944,22676,7948,22669,7958,22656em8032,22504v-13,-26,-26,-19,-39,9c7981,22540,7976,22571,7974,22600v-1,18,-5,62,9,77c7988,22680,7993,22682,7998,22685v21,-15,29,-30,40,-54c8050,22605,8059,22579,8066,22552v1,-4,2,-8,3,-12c8080,22572,8074,22607,8074,22642v-1,69,-2,137,-1,206c8074,22904,8076,22960,8078,23016v1,20,1,25,2,37c8076,23029,8074,23005,8073,22980v-2,-36,-4,-73,,-109c8077,22837,8081,22806,8093,22774v7,-18,16,-34,25,-51em8221,22625v17,-5,27,-2,44,c8285,22628,8322,22631,8309,22663v-6,16,-25,28,-37,39c8290,22697,8309,22695,8327,22691v19,-4,36,-8,54,-11em8449,22600v4,-20,19,-21,42,-26c8508,22571,8524,22573,8540,22566v15,-7,23,-23,34,-35em8602,22452v15,-24,25,-26,53,-30c8678,22419,8691,22436,8695,22457v6,29,-4,62,-11,89c8675,22582,8661,22615,8650,22650v-7,22,-17,48,-15,72c8637,22751,8667,22761,8691,22756v16,-3,41,-18,52,-29c8753,22717,8762,22705,8772,22694em8859,22590v7,16,12,32,11,50c8869,22656,8869,22675,8866,22691v-3,14,-34,23,-47,29c8812,22723,8804,22727,8797,22730em7428,23030v-32,-7,-65,-16,-97,-22c7302,23003,7277,22996,7249,22988v18,-4,35,-10,57,-12c7428,22962,7553,22957,7676,22956v230,-2,459,15,689,15c8400,22971,8436,22969,8471,22971v113,6,221,14,334,7c8878,22974,8949,22976,9020,22985v-4,-1,-7,-2,-11,-3em9717,22524v-11,-12,-30,-20,-37,-27c9667,22485,9675,22459,9678,22444v3,-14,6,-29,10,-43c9680,22421,9672,22440,9665,22460v-14,41,-29,81,-44,122c9611,22610,9600,22638,9595,22667v-4,22,-3,39,18,52c9633,22732,9669,22729,9692,22728v23,-1,47,-7,69,-11c9777,22714,9793,22709,9809,22705v-4,-19,-11,-35,-19,-52em9764,22578v-17,13,-17,25,-22,46c9733,22660,9728,22696,9722,22732v-7,41,-13,81,-13,123c9709,22883,9707,22916,9737,22930v17,8,47,-18,59,-26c9803,22900,9809,22896,9816,22892em9991,22716v-5,-23,-12,-31,-29,-46c9950,22684,9944,22693,9941,22711em10163,22475v-1,-4,-1,-7,-2,-11c10143,22474,10134,22491,10125,22511v-17,38,-33,76,-45,116c10064,22680,10053,22732,10048,22787v-4,45,-4,91,8,135c10061,22942,10071,22969,10092,22976v20,7,26,-8,35,-21em10194,22773v21,-4,35,,56,c10274,22773,10289,22766,10301,22746v4,-7,9,-15,13,-22em10412,22574v-14,-6,-44,-20,-55,1c10349,22591,10357,22622,10361,22638v7,34,14,68,18,102c10384,22780,10387,22821,10386,22862v,26,3,71,-17,92c10358,22962,10355,22966,10346,22958v-7,-21,-7,-34,1,-55c10358,22874,10375,22850,10391,22824v30,-48,68,-102,76,-160c10470,22644,10468,22619,10452,22605v-15,-14,-32,-21,-52,-19c10382,22588,10368,22598,10367,22618v-2,25,21,27,39,30em10536,22471v6,-12,8,-16,7,-25c10557,22475,10561,22503,10564,22536v5,56,5,114,2,170c10563,22769,10556,22832,10549,22894v-4,31,-15,74,-8,105c10546,23024,10559,23007,10567,22999em10732,22746v10,-22,22,-40,35,-61c10770,22680,10773,22675,10776,22670v-20,17,-29,32,-40,56c10719,22763,10706,22806,10708,22847v1,25,11,37,32,45c10767,22883,10783,22869,10799,22844v17,-27,28,-60,36,-90c10838,22739,10838,22736,10841,22727v11,32,8,67,9,101c10855,22965,10863,23108,10845,23244v-3,15,-3,18,-6,27c10825,23238,10820,23210,10815,23174v-9,-68,-8,-136,-2,-205c10817,22929,10827,22890,10841,22852v13,-36,28,-71,43,-107em10998,22483v4,-9,5,-12,4,-19c10995,22488,10995,22510,10992,22535v-4,33,-3,60,1,92c10996,22648,11005,22656,11019,22672em11142,22875v6,-24,12,-21,35,-26c11195,22845,11212,22845,11231,22845v18,,36,2,54,4em11234,22804v-2,-4,-3,-7,-5,-11c11227,22812,11228,22832,11227,22851v-2,26,-1,52,,78c11227,22947,11227,22966,11231,22983v8,30,31,-11,38,-20em11442,22663v5,-21,9,-45,23,-63c11481,22581,11499,22571,11520,22560v18,-9,33,-11,52,-13c11599,22545,11599,22558,11589,22580v-8,17,-23,30,-33,46c11538,22656,11542,22684,11554,22716v9,24,16,47,22,72c11588,22843,11588,22900,11577,22955v-3,14,-6,24,-12,37c11562,22970,11569,22964,11580,22946v12,-20,27,-40,43,-56c11629,22885,11634,22881,11640,22876em11735,22740v1,-6,3,-12,4,-18c11718,22719,11713,22731,11707,22756v-7,29,-10,62,-7,92c11702,22862,11704,22867,11714,22872v21,-11,35,-29,49,-50c11770,22810,11778,22799,11785,22787v11,15,14,24,16,54c11804,22892,11806,22942,11808,22993v2,77,5,153,5,230c11813,23240,11813,23244,11812,23254v-14,-32,-18,-58,-22,-93c11786,23122,11784,23083,11787,23044v3,-35,11,-68,18,-102c11812,22907,11821,22874,11833,22840em11944,22547v,-11,,-15,5,-22c11958,22547,11961,22567,11961,22591v,17,-5,36,-3,53c11960,22654,11961,22657,11969,22659em12321,22782v-17,2,-35,10,-52,11c12265,22792,12262,22792,12258,22791v18,-10,29,-11,49,-11c12327,22780,12347,22780,12367,22781v12,,20,-5,30,-10em12562,22514v17,-9,11,22,8,43c12565,22599,12562,22640,12558,22682v-6,54,-11,108,-14,163c12543,22876,12539,22914,12547,22945v2,4,3,7,5,11c12571,22956,12573,22931,12580,22910v7,-20,11,-41,16,-62em12673,22583v12,-29,23,-39,54,-48c12740,22531,12760,22533,12772,22539v23,12,31,33,28,58c12796,22628,12784,22658,12773,22687v-17,44,-36,87,-48,132c12720,22839,12711,22879,12729,22896v13,12,31,18,48,13c12793,22905,12808,22891,12819,22880v12,-12,26,-27,35,-40c12863,22827,12871,22814,12881,22802em12934,22775v21,-2,25,-2,37,-21em13125,22470v14,-24,1,31,,40c13119,22554,13120,22599,13118,22644v-2,54,,109,,163c13118,22841,13109,22899,13129,22930v14,22,26,-1,38,-12em13289,22746v17,-11,31,-11,51,-16c13357,22726,13373,22720,13390,22716v5,-1,9,-2,14,-3c13393,22732,13380,22746,13364,22761v-14,14,-29,25,-43,39c13341,22803,13355,22801,13374,22794v19,-7,34,-21,49,-34em13603,22551v1,-6,1,-11,2,-17c13582,22531,13567,22535,13559,22563v-7,24,,54,8,76c13581,22675,13605,22704,13623,22737v19,34,34,70,40,108c13667,22873,13663,22901,13647,22925v-10,15,-28,21,-42,7c13584,22911,13578,22876,13572,22849v-8,-34,-12,-68,-17,-102em13581,22544v14,-14,32,-29,50,-36c13659,22496,13688,22487,13718,22479v26,-7,55,-14,82,-17c13820,22460,13836,22460,13848,22473v-15,10,-21,14,-33,17e" filled="f" strokecolor="#1f497d [3215]">
            <v:stroke endcap="round"/>
            <v:path shadowok="f" o:extrusionok="f" fillok="f" insetpenok="f"/>
            <o:lock v:ext="edit" rotation="t" aspectratio="t" verticies="t" text="t" shapetype="t"/>
            <o:ink i="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" annotation="t"/>
          </v:shape>
        </w:pict>
      </w:r>
    </w:p>
    <w:p w14:paraId="492F2941" w14:textId="77777777" w:rsidR="00F25836" w:rsidRDefault="00F25836" w:rsidP="006C7898">
      <w:pPr>
        <w:rPr>
          <w:sz w:val="24"/>
          <w:szCs w:val="24"/>
        </w:rPr>
      </w:pPr>
    </w:p>
    <w:p w14:paraId="492F2942" w14:textId="77777777" w:rsidR="00F25836" w:rsidRDefault="00755530" w:rsidP="006C7898">
      <w:pPr>
        <w:rPr>
          <w:sz w:val="24"/>
          <w:szCs w:val="24"/>
        </w:rPr>
      </w:pPr>
      <w:r>
        <w:rPr>
          <w:noProof/>
          <w:sz w:val="24"/>
          <w:szCs w:val="24"/>
        </w:rPr>
        <w:pict w14:anchorId="492F2B0E">
          <v:shape id="_x0000_s1165" style="position:absolute;margin-left:243.7pt;margin-top:12.7pt;width:60.35pt;height:20.8pt;z-index:251740160" coordorigin="10398,23604" coordsize="2129,735" path="m10447,23809v-17,-1,-32,-2,-49,c10415,23810,10432,23812,10449,23813v27,2,52,8,79,13c10550,23830,10554,23814,10562,23797v2,-5,4,-9,6,-14em10631,23710v14,-15,28,-32,49,-37c10700,23668,10725,23668,10746,23671v20,3,40,13,51,30c10808,23719,10802,23742,10795,23760v-12,32,-33,60,-50,89c10729,23877,10709,23906,10697,23936v-6,15,-10,39,1,53c10708,24002,10734,24008,10749,24011v22,4,47,1,68,-8c10840,23994,10855,23976,10871,23959v4,-4,9,-9,13,-13em10986,23729v-4,-17,-7,-34,-21,-47c10937,23656,10920,23671,10906,23702v-12,27,-16,57,-17,86c10888,23806,10887,23837,10908,23845v22,8,48,-15,61,-29c10994,23791,11013,23759,11031,23729v8,-14,17,-29,24,-44c11063,23713,11054,23738,11048,23768v-13,66,-26,132,-37,198c11005,24004,10996,24044,10997,24083v2,15,2,20,9,27c11020,24096,11030,24080,11040,24062v10,-18,19,-35,28,-54em11184,23826v-7,-26,-15,-19,-25,14c11150,23869,11138,23944,11163,23969v6,3,11,7,17,10c11204,23966,11217,23950,11232,23927v20,-31,35,-63,49,-97c11289,23811,11294,23801,11307,23786v7,38,5,73,5,112c11313,24000,11308,24099,11296,24200v-6,47,-11,94,-29,138c11255,24304,11254,24276,11257,24239v4,-45,13,-92,26,-136c11295,24063,11309,24023,11326,23985v13,-29,32,-56,45,-85c11373,23893,11376,23887,11378,23880em11495,23660v7,-12,10,-16,11,-25c11509,23665,11508,23692,11504,23722v-4,33,-10,68,-9,101c11495,23842,11498,23851,11505,23867em11719,23839v18,-8,37,-13,56,-17c11793,23819,11812,23815,11830,23815v5,,10,1,15,1c11836,23839,11821,23849,11804,23867v-4,5,-8,10,-12,15em11731,23936v-4,3,-7,7,-11,10c11737,23953,11755,23956,11774,23959v18,2,35,3,53,3c11846,23962,11858,23958,11875,23951v4,-1,7,-3,11,-4em12180,23750v7,-18,9,-36,13,-55c12196,23682,12198,23677,12198,23668v-3,24,-5,48,-7,72c12188,23780,12186,23819,12186,23859v,39,-1,78,4,117c12191,23980,12191,23983,12192,23987v18,-5,20,-20,27,-41c12226,23923,12232,23899,12238,23876em12309,23694v10,-23,22,-50,40,-68c12360,23615,12378,23604,12394,23604v21,,32,15,39,33c12447,23673,12447,23712,12447,23750v-1,49,-6,99,-12,148c12431,23929,12428,23960,12421,23991v-1,4,-2,8,-3,12c12403,23984,12389,23964,12376,23943v-10,-17,-19,-36,-28,-54c12336,23863,12352,23859,12373,23851v19,-7,38,-9,58,-9c12451,23842,12469,23846,12489,23848v13,1,24,2,37,1e" filled="f" strokecolor="#1f497d [3215]">
            <v:stroke endcap="round"/>
            <v:path shadowok="f" o:extrusionok="f" fillok="f" insetpenok="f"/>
            <o:lock v:ext="edit" rotation="t" aspectratio="t" verticies="t" text="t" shapetype="t"/>
            <o:ink i="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" annotation="t"/>
          </v:shape>
        </w:pict>
      </w:r>
      <w:r>
        <w:rPr>
          <w:noProof/>
          <w:sz w:val="24"/>
          <w:szCs w:val="24"/>
        </w:rPr>
        <w:pict w14:anchorId="492F2B0F">
          <v:shape id="_x0000_s1166" style="position:absolute;margin-left:324.4pt;margin-top:.25pt;width:58.75pt;height:34.9pt;z-index:251741184" coordorigin="13245,23165" coordsize="2072,1231" path="m13245,23768v2,-25,8,-27,31,-36c13296,23724,13318,23721,13340,23718v15,-2,27,-2,42,-1c13378,23738,13369,23747,13354,23763v-17,17,-35,32,-54,46c13289,23817,13285,23819,13278,23825v14,6,29,10,45,9c13340,23833,13356,23829,13371,23820v17,-11,29,-28,43,-43c13418,23773,13422,23769,13426,23765em13461,23661v-2,-14,-2,-17,-4,-26c13474,23635,13497,23631,13513,23636v20,6,11,29,10,45c13522,23697,13522,23711,13514,23726v-8,16,-12,26,-13,44c13500,23793,13501,23811,13491,23833v-9,20,-19,38,-34,54c13462,23869,13469,23860,13480,23844em13826,23695v7,-18,7,-32,8,-51c13825,23667,13823,23687,13821,23712v-2,27,-5,58,7,83c13839,23818,13860,23817,13879,23807v32,-17,54,-53,71,-84c13967,23692,13981,23657,13991,23623v4,-14,4,-17,7,-26c14000,23641,13997,23685,13995,23730v-5,132,-14,265,-28,397c13961,24185,13953,24243,13942,24300v-11,-26,-13,-53,-16,-82c13922,24176,13915,24134,13915,24091v,-44,2,-88,19,-129c13944,23937,13958,23915,13971,23891v13,-25,27,-49,41,-73em14195,23467v8,-11,10,-13,12,-21c14209,23471,14206,23493,14202,23518v-5,29,-11,59,-13,88c14188,23629,14189,23649,14192,23671v2,11,3,14,6,21em14333,23723v20,,40,2,60,1c14415,23723,14436,23715,14457,23711v11,-1,15,-1,22,-4c14456,23717,14432,23729,14410,23741v-9,5,-49,19,-53,28c14357,23773,14357,23776,14357,23780v15,1,34,3,48,-2c14422,23772,14437,23763,14453,23755v4,-1,7,-3,11,-4em14722,23676v17,-5,34,-4,52,-3c14795,23674,14816,23674,14837,23674v21,,29,4,42,-9em15037,23286v7,-14,12,-27,19,-41c15054,23272,15049,23299,15045,23326v-6,43,-11,87,-14,131c15030,23476,15020,23530,15034,23547v15,18,21,-11,25,-19em15147,23260v8,-23,19,-37,37,-53c15202,23191,15222,23181,15244,23171v28,-12,40,5,43,33c15292,23247,15281,23295,15277,23338v-5,52,-12,105,-17,157c15257,23521,15255,23546,15251,23572v-18,-13,-27,-30,-38,-51c15206,23507,15195,23490,15193,23474v-4,-26,20,-31,40,-36c15240,23436,15272,23428,15279,23433v23,15,2,33,-11,47c15263,23485,15259,23489,15254,23494em15010,23668v-6,2,-11,4,-17,6c15013,23676,15031,23675,15051,23674v32,-1,62,-4,93,-10c15168,23660,15191,23654,15214,23646v37,-13,-13,11,-20,16em15005,23893v3,-3,7,-5,10,-8c15033,23895,15035,23902,15031,23923v-4,24,-16,48,-26,70c14993,24020,14980,24046,14971,24074v-5,14,-13,40,,53c14987,24143,15011,24150,15032,24154v20,4,49,4,67,-9c15115,24133,15132,24118,15144,24101v6,-12,9,-17,15,-24em15235,23940v3,-16,7,-31,-1,-46c15225,23881,15223,23876,15212,23875v-19,12,-27,22,-34,44c15172,23938,15169,23959,15173,23978v1,3,2,7,3,10c15206,23991,15217,23972,15235,23944v18,-28,32,-58,47,-87c15294,23886,15291,23913,15289,23945v-2,48,-6,95,-7,143c15281,24121,15281,24156,15290,24188v-3,-25,-9,-38,-25,-58c15260,24125,15256,24119,15251,24114em14155,24366v-16,3,-32,7,-48,10c14103,24376,14100,24377,14096,24377v17,1,34,3,51,4c14219,24386,14292,24399,14364,24395v42,-2,84,-8,125,-16c14569,24363,14645,24355,14726,24349v69,-6,137,-7,206,-2c14990,24351,15050,24350,15108,24359v23,4,47,7,70,11c15213,24376,15250,24390,15285,24393v26,2,20,-7,26,-13e" filled="f" strokecolor="#1f497d [3215]">
            <v:stroke endcap="round"/>
            <v:path shadowok="f" o:extrusionok="f" fillok="f" insetpenok="f"/>
            <o:lock v:ext="edit" rotation="t" aspectratio="t" verticies="t" text="t" shapetype="t"/>
            <o:ink i="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" annotation="t"/>
          </v:shape>
        </w:pict>
      </w:r>
    </w:p>
    <w:p w14:paraId="492F2943" w14:textId="77777777" w:rsidR="00F25836" w:rsidRPr="004944C1" w:rsidRDefault="00F25836" w:rsidP="006C7898">
      <w:pPr>
        <w:rPr>
          <w:sz w:val="24"/>
          <w:szCs w:val="24"/>
        </w:rPr>
      </w:pPr>
    </w:p>
    <w:p w14:paraId="5352C3E5" w14:textId="77777777" w:rsidR="00200361" w:rsidRDefault="00200361" w:rsidP="006C7898">
      <w:pPr>
        <w:rPr>
          <w:sz w:val="24"/>
          <w:szCs w:val="24"/>
        </w:rPr>
      </w:pPr>
    </w:p>
    <w:p w14:paraId="6D44D24A" w14:textId="77777777" w:rsidR="00200361" w:rsidRPr="004944C1" w:rsidRDefault="00200361" w:rsidP="00200361">
      <w:pPr>
        <w:rPr>
          <w:sz w:val="24"/>
          <w:szCs w:val="24"/>
        </w:rPr>
      </w:pPr>
    </w:p>
    <w:p w14:paraId="044457CC" w14:textId="5BAD1358" w:rsidR="00200361" w:rsidRPr="004944C1" w:rsidRDefault="00200361" w:rsidP="00200361">
      <w:pPr>
        <w:ind w:left="360" w:hanging="360"/>
        <w:rPr>
          <w:sz w:val="24"/>
          <w:szCs w:val="24"/>
        </w:rPr>
      </w:pPr>
      <w:r w:rsidRPr="004944C1">
        <w:rPr>
          <w:sz w:val="24"/>
          <w:szCs w:val="24"/>
        </w:rPr>
        <w:lastRenderedPageBreak/>
        <w:t xml:space="preserve">Find </w:t>
      </w:r>
      <m:oMath>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x</m:t>
            </m:r>
          </m:den>
        </m:f>
      </m:oMath>
      <w:r w:rsidRPr="004944C1">
        <w:rPr>
          <w:sz w:val="24"/>
          <w:szCs w:val="24"/>
        </w:rPr>
        <w:t xml:space="preserve"> if</w:t>
      </w:r>
      <w:r>
        <w:rPr>
          <w:sz w:val="24"/>
          <w:szCs w:val="24"/>
        </w:rPr>
        <w:t xml:space="preserve"> </w:t>
      </w:r>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3</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 </m:t>
        </m:r>
        <m:r>
          <m:rPr>
            <m:sty m:val="p"/>
          </m:rPr>
          <w:rPr>
            <w:rFonts w:ascii="Cambria Math" w:hAnsi="Cambria Math"/>
            <w:sz w:val="24"/>
            <w:szCs w:val="24"/>
          </w:rPr>
          <m:t>cos⁡</m:t>
        </m:r>
        <m:r>
          <w:rPr>
            <w:rFonts w:ascii="Cambria Math" w:hAnsi="Cambria Math"/>
            <w:sz w:val="24"/>
            <w:szCs w:val="24"/>
          </w:rPr>
          <m:t>(xy)</m:t>
        </m:r>
      </m:oMath>
      <w:r w:rsidRPr="004944C1">
        <w:rPr>
          <w:sz w:val="24"/>
          <w:szCs w:val="24"/>
        </w:rPr>
        <w:t xml:space="preserve">, assuming that </w:t>
      </w:r>
      <w:r w:rsidRPr="009C74A1">
        <w:rPr>
          <w:i/>
          <w:iCs/>
          <w:sz w:val="24"/>
          <w:szCs w:val="24"/>
        </w:rPr>
        <w:t>y</w:t>
      </w:r>
      <w:r>
        <w:rPr>
          <w:i/>
          <w:iCs/>
          <w:sz w:val="24"/>
          <w:szCs w:val="24"/>
        </w:rPr>
        <w:t xml:space="preserve"> </w:t>
      </w:r>
      <w:r w:rsidRPr="009C74A1">
        <w:rPr>
          <w:i/>
          <w:iCs/>
          <w:sz w:val="24"/>
          <w:szCs w:val="24"/>
        </w:rPr>
        <w:t>=</w:t>
      </w:r>
      <w:r>
        <w:rPr>
          <w:i/>
          <w:iCs/>
          <w:sz w:val="24"/>
          <w:szCs w:val="24"/>
        </w:rPr>
        <w:t xml:space="preserve"> y(x)</w:t>
      </w:r>
      <w:r w:rsidRPr="004944C1">
        <w:rPr>
          <w:i/>
          <w:iCs/>
          <w:sz w:val="24"/>
          <w:szCs w:val="24"/>
        </w:rPr>
        <w:t xml:space="preserve"> </w:t>
      </w:r>
      <w:r w:rsidRPr="004944C1">
        <w:rPr>
          <w:sz w:val="24"/>
          <w:szCs w:val="24"/>
        </w:rPr>
        <w:t xml:space="preserve">is an implicitly defined function of </w:t>
      </w:r>
      <w:r w:rsidRPr="004944C1">
        <w:rPr>
          <w:i/>
          <w:iCs/>
          <w:sz w:val="24"/>
          <w:szCs w:val="24"/>
        </w:rPr>
        <w:t>x</w:t>
      </w:r>
      <w:r w:rsidRPr="004944C1">
        <w:rPr>
          <w:sz w:val="24"/>
          <w:szCs w:val="24"/>
        </w:rPr>
        <w:t>.</w:t>
      </w:r>
    </w:p>
    <w:p w14:paraId="4CE8EAC6" w14:textId="19CBFDEC" w:rsidR="00200361" w:rsidRDefault="00200361" w:rsidP="00200361">
      <w:pPr>
        <w:ind w:left="360" w:hanging="360"/>
        <w:rPr>
          <w:sz w:val="24"/>
          <w:szCs w:val="24"/>
        </w:rPr>
      </w:pPr>
    </w:p>
    <w:p w14:paraId="41D9103D" w14:textId="3F50D545" w:rsidR="00200361" w:rsidRDefault="00200361" w:rsidP="00200361">
      <w:pPr>
        <w:ind w:left="360" w:hanging="360"/>
        <w:rPr>
          <w:sz w:val="24"/>
          <w:szCs w:val="24"/>
        </w:rPr>
      </w:pPr>
    </w:p>
    <w:p w14:paraId="1B127B21" w14:textId="2F0A6A45" w:rsidR="00200361" w:rsidRDefault="00200361" w:rsidP="00200361">
      <w:pPr>
        <w:ind w:left="360" w:hanging="360"/>
        <w:rPr>
          <w:sz w:val="24"/>
          <w:szCs w:val="24"/>
        </w:rPr>
      </w:pPr>
    </w:p>
    <w:p w14:paraId="3D9BA545" w14:textId="1720177E" w:rsidR="00200361" w:rsidRDefault="00200361" w:rsidP="00200361">
      <w:pPr>
        <w:ind w:left="360" w:hanging="360"/>
        <w:rPr>
          <w:sz w:val="24"/>
          <w:szCs w:val="24"/>
        </w:rPr>
      </w:pPr>
    </w:p>
    <w:p w14:paraId="453204EE" w14:textId="2AF3F53B" w:rsidR="00200361" w:rsidRDefault="00200361" w:rsidP="00200361">
      <w:pPr>
        <w:ind w:left="360" w:hanging="360"/>
        <w:rPr>
          <w:sz w:val="24"/>
          <w:szCs w:val="24"/>
        </w:rPr>
      </w:pPr>
    </w:p>
    <w:p w14:paraId="6C1398F2" w14:textId="77777777" w:rsidR="00200361" w:rsidRDefault="00200361" w:rsidP="00200361">
      <w:pPr>
        <w:ind w:left="360" w:hanging="360"/>
        <w:rPr>
          <w:sz w:val="24"/>
          <w:szCs w:val="24"/>
        </w:rPr>
      </w:pPr>
    </w:p>
    <w:p w14:paraId="1E839A94" w14:textId="0486A922" w:rsidR="00200361" w:rsidRPr="004944C1" w:rsidRDefault="00200361" w:rsidP="00200361">
      <w:pPr>
        <w:ind w:left="360" w:hanging="360"/>
        <w:rPr>
          <w:sz w:val="24"/>
          <w:szCs w:val="24"/>
        </w:rPr>
      </w:pPr>
      <w:r w:rsidRPr="004944C1">
        <w:rPr>
          <w:sz w:val="24"/>
          <w:szCs w:val="24"/>
        </w:rPr>
        <w:t xml:space="preserve">Find </w:t>
      </w:r>
      <m:oMath>
        <m:f>
          <m:fPr>
            <m:ctrlPr>
              <w:rPr>
                <w:rFonts w:ascii="Cambria Math" w:hAnsi="Cambria Math"/>
                <w:i/>
                <w:sz w:val="24"/>
                <w:szCs w:val="24"/>
              </w:rPr>
            </m:ctrlPr>
          </m:fPr>
          <m:num>
            <m:r>
              <w:rPr>
                <w:rFonts w:ascii="Cambria Math" w:hAnsi="Cambria Math"/>
                <w:sz w:val="24"/>
                <w:szCs w:val="24"/>
              </w:rPr>
              <m:t>dx</m:t>
            </m:r>
          </m:num>
          <m:den>
            <m:r>
              <w:rPr>
                <w:rFonts w:ascii="Cambria Math" w:hAnsi="Cambria Math"/>
                <w:sz w:val="24"/>
                <w:szCs w:val="24"/>
              </w:rPr>
              <m:t>dy</m:t>
            </m:r>
          </m:den>
        </m:f>
      </m:oMath>
      <w:r>
        <w:rPr>
          <w:sz w:val="24"/>
          <w:szCs w:val="24"/>
        </w:rPr>
        <w:t xml:space="preserve"> </w:t>
      </w:r>
      <w:r w:rsidRPr="004944C1">
        <w:rPr>
          <w:sz w:val="24"/>
          <w:szCs w:val="24"/>
        </w:rPr>
        <w:t>f</w:t>
      </w:r>
      <w:r>
        <w:rPr>
          <w:sz w:val="24"/>
          <w:szCs w:val="24"/>
        </w:rPr>
        <w:t xml:space="preserve">or </w:t>
      </w:r>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3</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xy</m:t>
                </m:r>
              </m:e>
            </m:d>
          </m:e>
        </m:func>
      </m:oMath>
      <w:r w:rsidRPr="004944C1">
        <w:rPr>
          <w:sz w:val="24"/>
          <w:szCs w:val="24"/>
        </w:rPr>
        <w:t xml:space="preserve">, assuming that </w:t>
      </w:r>
      <w:r>
        <w:rPr>
          <w:i/>
          <w:iCs/>
          <w:sz w:val="24"/>
          <w:szCs w:val="24"/>
        </w:rPr>
        <w:t>x = x(y)</w:t>
      </w:r>
      <w:r w:rsidRPr="004944C1">
        <w:rPr>
          <w:i/>
          <w:iCs/>
          <w:sz w:val="24"/>
          <w:szCs w:val="24"/>
        </w:rPr>
        <w:t xml:space="preserve"> </w:t>
      </w:r>
      <w:r w:rsidRPr="004944C1">
        <w:rPr>
          <w:sz w:val="24"/>
          <w:szCs w:val="24"/>
        </w:rPr>
        <w:t xml:space="preserve">is an implicitly defined function of </w:t>
      </w:r>
      <w:r>
        <w:rPr>
          <w:sz w:val="24"/>
          <w:szCs w:val="24"/>
        </w:rPr>
        <w:t>y</w:t>
      </w:r>
      <w:r w:rsidRPr="004944C1">
        <w:rPr>
          <w:sz w:val="24"/>
          <w:szCs w:val="24"/>
        </w:rPr>
        <w:t>.</w:t>
      </w:r>
    </w:p>
    <w:p w14:paraId="39CDE1C7" w14:textId="3D132870" w:rsidR="00200361" w:rsidRDefault="00200361" w:rsidP="00200361">
      <w:pPr>
        <w:pBdr>
          <w:bottom w:val="single" w:sz="4" w:space="1" w:color="auto"/>
        </w:pBdr>
        <w:tabs>
          <w:tab w:val="left" w:pos="4320"/>
        </w:tabs>
        <w:jc w:val="both"/>
        <w:rPr>
          <w:sz w:val="24"/>
          <w:szCs w:val="24"/>
        </w:rPr>
      </w:pPr>
    </w:p>
    <w:p w14:paraId="2303152D" w14:textId="33C63E73" w:rsidR="00200361" w:rsidRDefault="00200361" w:rsidP="00200361">
      <w:pPr>
        <w:pBdr>
          <w:bottom w:val="single" w:sz="4" w:space="1" w:color="auto"/>
        </w:pBdr>
        <w:tabs>
          <w:tab w:val="left" w:pos="4320"/>
        </w:tabs>
        <w:jc w:val="both"/>
        <w:rPr>
          <w:sz w:val="24"/>
          <w:szCs w:val="24"/>
        </w:rPr>
      </w:pPr>
    </w:p>
    <w:p w14:paraId="575693BF" w14:textId="04449D1B" w:rsidR="00200361" w:rsidRDefault="00200361" w:rsidP="00200361">
      <w:pPr>
        <w:pBdr>
          <w:bottom w:val="single" w:sz="4" w:space="1" w:color="auto"/>
        </w:pBdr>
        <w:tabs>
          <w:tab w:val="left" w:pos="4320"/>
        </w:tabs>
        <w:jc w:val="both"/>
        <w:rPr>
          <w:sz w:val="24"/>
          <w:szCs w:val="24"/>
        </w:rPr>
      </w:pPr>
    </w:p>
    <w:p w14:paraId="574BCA75" w14:textId="33CD90E0" w:rsidR="00200361" w:rsidRDefault="00200361" w:rsidP="00200361">
      <w:pPr>
        <w:pBdr>
          <w:bottom w:val="single" w:sz="4" w:space="1" w:color="auto"/>
        </w:pBdr>
        <w:tabs>
          <w:tab w:val="left" w:pos="4320"/>
        </w:tabs>
        <w:jc w:val="both"/>
        <w:rPr>
          <w:sz w:val="24"/>
          <w:szCs w:val="24"/>
        </w:rPr>
      </w:pPr>
    </w:p>
    <w:p w14:paraId="703BABDA" w14:textId="61EF72EB" w:rsidR="00200361" w:rsidRDefault="00200361" w:rsidP="00200361">
      <w:pPr>
        <w:pBdr>
          <w:bottom w:val="single" w:sz="4" w:space="1" w:color="auto"/>
        </w:pBdr>
        <w:tabs>
          <w:tab w:val="left" w:pos="4320"/>
        </w:tabs>
        <w:jc w:val="both"/>
        <w:rPr>
          <w:sz w:val="24"/>
          <w:szCs w:val="24"/>
        </w:rPr>
      </w:pPr>
    </w:p>
    <w:p w14:paraId="3A188447" w14:textId="77777777" w:rsidR="00200361" w:rsidRPr="004944C1" w:rsidRDefault="00200361" w:rsidP="00200361">
      <w:pPr>
        <w:pBdr>
          <w:bottom w:val="single" w:sz="4" w:space="1" w:color="auto"/>
        </w:pBdr>
        <w:tabs>
          <w:tab w:val="left" w:pos="4320"/>
        </w:tabs>
        <w:jc w:val="both"/>
        <w:rPr>
          <w:sz w:val="24"/>
          <w:szCs w:val="24"/>
        </w:rPr>
      </w:pPr>
    </w:p>
    <w:p w14:paraId="492F2959" w14:textId="77777777" w:rsidR="00D543CE" w:rsidRPr="004944C1" w:rsidRDefault="00D543CE" w:rsidP="00D543CE">
      <w:pPr>
        <w:rPr>
          <w:sz w:val="24"/>
          <w:szCs w:val="24"/>
        </w:rPr>
      </w:pPr>
    </w:p>
    <w:p w14:paraId="492F295A" w14:textId="77777777" w:rsidR="00005E51" w:rsidRPr="004944C1" w:rsidRDefault="00005E51" w:rsidP="00005E51">
      <w:pPr>
        <w:rPr>
          <w:sz w:val="24"/>
          <w:szCs w:val="24"/>
        </w:rPr>
      </w:pPr>
      <w:r w:rsidRPr="004944C1">
        <w:rPr>
          <w:sz w:val="24"/>
          <w:szCs w:val="24"/>
        </w:rPr>
        <w:t>Find all asymptotes, horizontal and vertical, if any, for the functions</w:t>
      </w:r>
    </w:p>
    <w:p w14:paraId="492F295B" w14:textId="77777777" w:rsidR="00F25836" w:rsidRDefault="00755530" w:rsidP="00F3149E">
      <w:pPr>
        <w:tabs>
          <w:tab w:val="left" w:pos="3969"/>
          <w:tab w:val="left" w:pos="6663"/>
        </w:tabs>
        <w:ind w:left="426"/>
        <w:rPr>
          <w:sz w:val="24"/>
          <w:szCs w:val="24"/>
        </w:rPr>
      </w:pPr>
      <w:r>
        <w:rPr>
          <w:noProof/>
          <w:position w:val="-24"/>
          <w:sz w:val="24"/>
          <w:szCs w:val="24"/>
        </w:rPr>
        <w:pict w14:anchorId="492F2B36">
          <v:shape id="_x0000_s1207" style="position:absolute;left:0;text-align:left;margin-left:136.85pt;margin-top:13.45pt;width:37.5pt;height:14.05pt;z-index:251783168" coordorigin="6628,23875" coordsize="1323,495" path="m6652,23972v-10,-12,-12,-16,-20,-21c6629,23972,6644,23991,6655,24011v22,40,46,79,70,118c6758,24182,6792,24236,6822,24291v8,15,11,25,12,41em6712,24354v-12,-3,-43,-8,-36,-27c6683,24308,6712,24287,6726,24272v24,-25,51,-49,78,-71c6827,24182,6849,24167,6875,24152v11,-7,22,-12,34,-18em6991,24115v28,4,50,-2,77,-5c7080,24110,7085,24110,7093,24107v-7,22,-20,31,-37,47c7044,24166,7036,24172,7021,24180v18,-2,40,-4,57,-10c7097,24164,7114,24160,7134,24160v13,1,17,1,25,4em7323,24159v20,-4,40,-3,61,-6c7406,24150,7427,24148,7449,24145v20,-3,21,,32,-14em7431,24039v-7,23,-4,46,-5,71c7425,24142,7423,24175,7425,24207v1,26,-1,39,24,41em7360,24359v22,11,37,11,62,7c7450,24362,7479,24355,7506,24346v21,-7,41,-14,62,-18c7586,24325,7595,24311,7608,24298em7742,24040v-5,-24,-13,-52,-2,-75c7752,23940,7775,23924,7798,23909v23,-15,72,-43,101,-31c7925,23889,7914,23916,7909,23938v-8,34,-25,64,-25,99c7884,24061,7895,24084,7903,24106v11,31,25,60,34,91c7946,24230,7952,24262,7950,24296v-1,17,-6,50,-20,62c7905,24379,7879,24366,7865,24340v-9,-16,-6,-38,-3,-55e" filled="f" strokecolor="#1f497d [3215]">
            <v:stroke endcap="round"/>
            <v:path shadowok="f" o:extrusionok="f" fillok="f" insetpenok="f"/>
            <o:lock v:ext="edit" rotation="t" aspectratio="t" verticies="t" text="t" shapetype="t"/>
            <o:ink i="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" annotation="t"/>
          </v:shape>
        </w:pict>
      </w:r>
      <w:r>
        <w:rPr>
          <w:noProof/>
          <w:position w:val="-24"/>
          <w:sz w:val="24"/>
          <w:szCs w:val="24"/>
        </w:rPr>
        <w:pict w14:anchorId="492F2B37">
          <v:shape id="_x0000_s1208" style="position:absolute;left:0;text-align:left;margin-left:189.75pt;margin-top:9.8pt;width:46.1pt;height:16.65pt;z-index:251784192" coordorigin="8495,23745" coordsize="1626,588" path="m8495,24077v,-11,,-15,1,-22c8497,24079,8498,24102,8499,24126v3,50,9,99,21,148c8525,24292,8532,24330,8557,24332v27,2,47,-38,58,-57c8637,24239,8655,24199,8671,24160v12,-29,5,-108,31,-90c8708,24088,8710,24094,8716,24106em8761,24162v28,9,35,9,52,-17c8823,24131,8824,24110,8824,24093v,-20,-3,-20,-17,-32c8783,24086,8772,24107,8764,24142v-9,41,-15,98,7,137c8787,24307,8813,24305,8838,24292v37,-19,62,-51,86,-84c8950,24173,8969,24127,9005,24103v12,25,13,46,16,74c9024,24206,9024,24245,9036,24272v2,4,5,7,7,11c9052,24264,9052,24249,9050,24228v-3,-33,-8,-64,-17,-96c9045,24151,9056,24166,9076,24177v17,9,40,10,58,4c9153,24174,9173,24161,9188,24147v3,-4,7,-7,10,-11em9299,23745v-8,39,-16,78,-21,118c9268,23935,9257,24008,9251,24081v-4,52,-14,119,5,169c9270,24285,9298,24268,9320,24253v30,-21,52,-50,79,-74c9412,24168,9416,24165,9425,24160v20,18,16,27,16,54c9441,24220,9434,24286,9453,24250v4,-20,6,-28,9,-42em9474,24043v-5,-21,-8,-36,-19,-55c9445,24007,9446,24021,9448,24043v3,16,3,21,7,31em9571,24072v12,-2,16,-3,23,-5c9578,24080,9562,24091,9549,24108v-17,23,-35,49,-42,77c9502,24207,9502,24234,9518,24252v15,17,40,15,60,12c9596,24261,9613,24253,9630,24247em9748,24080v-5,-23,-5,-24,-23,-38c9706,24061,9698,24072,9687,24101v-14,37,-22,77,-20,117c9668,24249,9674,24268,9697,24288v29,-7,40,-8,60,-36c9778,24223,9794,24192,9809,24160v7,-15,9,-19,14,-29c9830,24146,9833,24161,9837,24185v4,24,12,59,33,74c9896,24278,9929,24253,9947,24236v41,-39,71,-97,93,-149c10071,24014,10092,23928,10093,23848v,-30,-8,-42,-17,-67c10051,23805,10035,23827,10023,23869v-28,100,-36,219,-5,319c10028,24221,10049,24263,10085,24273v32,9,42,-29,31,-52c10112,24215,10108,24209,10104,24203e" filled="f" strokecolor="#1f497d [3215]">
            <v:stroke endcap="round"/>
            <v:path shadowok="f" o:extrusionok="f" fillok="f" insetpenok="f"/>
            <o:lock v:ext="edit" rotation="t" aspectratio="t" verticies="t" text="t" shapetype="t"/>
            <o:ink i="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" annotation="t"/>
          </v:shape>
        </w:pict>
      </w:r>
      <w:r w:rsidR="00F3149E" w:rsidRPr="00F3149E">
        <w:rPr>
          <w:position w:val="-24"/>
          <w:sz w:val="24"/>
          <w:szCs w:val="24"/>
        </w:rPr>
        <w:object w:dxaOrig="1480" w:dyaOrig="660" w14:anchorId="492F2B38">
          <v:shape id="_x0000_i1051" type="#_x0000_t75" style="width:74.15pt;height:33.15pt" o:ole="" fillcolor="window">
            <v:imagedata r:id="rId46" o:title=""/>
          </v:shape>
          <o:OLEObject Type="Embed" ProgID="Equation.3" ShapeID="_x0000_i1051" DrawAspect="Content" ObjectID="_1538474822" r:id="rId47"/>
        </w:object>
      </w:r>
      <w:r w:rsidR="00F3149E">
        <w:rPr>
          <w:sz w:val="24"/>
          <w:szCs w:val="24"/>
        </w:rPr>
        <w:tab/>
      </w:r>
    </w:p>
    <w:p w14:paraId="492F295C" w14:textId="77777777" w:rsidR="00F25836" w:rsidRDefault="00755530" w:rsidP="00F3149E">
      <w:pPr>
        <w:tabs>
          <w:tab w:val="left" w:pos="3969"/>
          <w:tab w:val="left" w:pos="6663"/>
        </w:tabs>
        <w:ind w:left="426"/>
        <w:rPr>
          <w:sz w:val="24"/>
          <w:szCs w:val="24"/>
        </w:rPr>
      </w:pPr>
      <w:r>
        <w:rPr>
          <w:noProof/>
          <w:sz w:val="24"/>
          <w:szCs w:val="24"/>
        </w:rPr>
        <w:pict w14:anchorId="492F2B39">
          <v:shape id="_x0000_s1209" style="position:absolute;left:0;text-align:left;margin-left:142.55pt;margin-top:6.05pt;width:36.9pt;height:20.1pt;z-index:251785216" coordorigin="6829,24785" coordsize="1303,708" path="m6837,24978v,-14,,-17,-1,-26c6832,24971,6830,24988,6830,25009v,53,-2,121,37,162c6889,25193,6911,25187,6934,25170v56,-43,93,-125,110,-192c7047,24965,7048,24962,7047,24953v-24,-1,-27,22,-36,47c6977,25098,6966,25203,6950,25305v-8,47,-15,94,-24,141c6923,25461,6920,25477,6916,25492v12,-25,24,-46,40,-68c6961,25417,6965,25411,6970,25404em7174,25118v12,-23,16,-30,40,-42c7232,25067,7254,25059,7275,25057v12,,16,,24,3c7300,25080,7294,25092,7283,25110v-12,20,-27,38,-41,57c7233,25179,7226,25189,7222,25203v19,9,36,12,57,12c7301,25215,7318,25209,7332,25191v11,-18,14,-22,20,-34em7646,24921v-13,-3,-19,-4,-32,-2c7630,24923,7647,24928,7663,24934v17,6,33,6,50,11c7728,24949,7738,24955,7750,24964em7667,24990v-17,-1,-34,-2,-51,-5c7636,24980,7656,24977,7676,24974v33,-5,66,-12,99,-17c7796,24954,7841,24957,7859,24946v3,-4,7,-7,10,-11em7936,24839v10,-24,12,-37,38,-49c7990,24783,8015,24783,8032,24788v20,5,36,17,45,36c8090,24851,8085,24883,8078,24911v-7,28,-21,54,-28,82c8041,25030,8057,25057,8072,25090v26,58,57,115,59,180c8132,25297,8126,25321,8106,25340v-14,13,-40,20,-58,16c8023,25350,8001,25332,7988,25310v-17,-27,-23,-58,-14,-89c7977,25215,7979,25209,7982,25203e" filled="f" strokecolor="#1f497d [3215]">
            <v:stroke endcap="round"/>
            <v:path shadowok="f" o:extrusionok="f" fillok="f" insetpenok="f"/>
            <o:lock v:ext="edit" rotation="t" aspectratio="t" verticies="t" text="t" shapetype="t"/>
            <o:ink i="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" annotation="t"/>
          </v:shape>
        </w:pict>
      </w:r>
      <w:r>
        <w:rPr>
          <w:noProof/>
          <w:sz w:val="24"/>
          <w:szCs w:val="24"/>
        </w:rPr>
        <w:pict w14:anchorId="492F2B3A">
          <v:shape id="_x0000_s1210" style="position:absolute;left:0;text-align:left;margin-left:196.65pt;margin-top:1.7pt;width:61.65pt;height:19pt;z-index:251786240" coordorigin="8739,24631" coordsize="2175,671" path="m8797,24768v,-11,,-15,-4,-22c8784,24769,8776,24786,8771,24814v-10,55,-17,110,-23,165c8742,25033,8737,25088,8739,25143v1,24,7,33,13,53c8779,25179,8794,25164,8815,25138v31,-40,58,-76,98,-103c8916,25064,8913,25082,8908,25112v-7,39,-23,121,25,143c8972,25273,9016,25225,9038,25200v23,-26,73,-95,55,-134c9079,25035,9027,25022,9003,25047v-11,11,-1,45,7,55c9029,25127,9042,25124,9067,25113v50,-23,77,-58,139,-40c9226,25079,9245,25091,9256,25109v25,42,16,98,3,141c9258,25232,9257,25215,9258,25196v1,-20,3,-40,6,-60c9270,25097,9295,25058,9337,25051v18,-3,28,13,46,15c9405,25068,9408,25055,9413,25077v3,11,-8,35,-9,47c9399,25168,9402,25226,9451,25244v21,8,50,-13,62,-29c9527,25196,9541,25153,9542,25129v-1,-8,-1,-17,-2,-25em9450,24916v-10,-18,-16,-33,-20,-53em9548,24948v19,2,34,7,49,20c9620,24988,9621,25011,9621,25040v,39,-3,79,-1,118c9622,25199,9628,25238,9643,25276v7,16,8,20,18,25c9686,25275,9692,25253,9697,25216v4,-33,4,-71,-9,-102c9681,25098,9667,25084,9649,25082v-5,,-10,,-15,c9644,25106,9652,25100,9678,25098v5,,10,,15,em10014,25017v-11,-16,-22,-41,-35,-55c9965,24947,9946,24945,9929,24956v-25,16,-39,50,-49,76c9863,25076,9861,25122,9867,25168v5,39,15,82,52,102c9950,25288,9984,25263,10003,25239v26,-31,44,-73,51,-113c10059,25100,10058,25067,10041,25046v-11,-14,-30,-20,-47,-20c9963,25025,9971,25053,9985,25068v10,5,13,7,21,9em10107,25026v22,-25,1,30,,52c10105,25113,10102,25153,10111,25188v6,24,22,42,47,27c10186,25198,10208,25165,10226,25138v14,-21,24,-43,42,-60c10269,25101,10267,25123,10267,25145v,17,2,28,7,43c10299,25180,10309,25156,10319,25128v11,-37,15,-50,23,-75em10446,24631v-9,33,-18,67,-27,101c10405,24788,10397,24845,10391,24902v-8,73,-17,154,-4,227c10391,25145,10392,25149,10397,25158v29,-13,36,-20,57,-48c10479,25076,10502,25042,10529,25010v-17,18,-29,30,-39,55c10472,25110,10453,25174,10468,25222v2,4,5,9,7,13c10507,25231,10517,25230,10544,25199v43,-49,176,-217,157,-290c10698,24910,10694,24912,10691,24913v-10,20,-22,39,-29,60c10654,24997,10641,25040,10657,25064v8,12,10,16,20,16c10692,25060,10707,25040,10719,25017v10,-20,22,-40,31,-61c10761,24932,10768,24905,10774,24880v8,-34,14,-68,19,-103c10797,24751,10799,24724,10802,24698v2,-17,4,-33,6,-50c10799,24665,10793,24679,10786,24698v-8,21,-14,42,-23,63c10756,24777,10751,24793,10745,24809v-7,19,-14,37,-18,57c10722,24891,10720,24916,10717,24941v-7,57,-18,116,-16,173c10702,25150,10703,25185,10724,25216v30,44,88,49,133,27c10873,25235,10896,25217,10904,25201v9,-17,2,-24,4,-39e" filled="f" strokecolor="#1f497d [3215]">
            <v:stroke endcap="round"/>
            <v:path shadowok="f" o:extrusionok="f" fillok="f" insetpenok="f"/>
            <o:lock v:ext="edit" rotation="t" aspectratio="t" verticies="t" text="t" shapetype="t"/>
            <o:ink i="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" annotation="t"/>
          </v:shape>
        </w:pict>
      </w:r>
    </w:p>
    <w:p w14:paraId="492F295D" w14:textId="77777777" w:rsidR="00F25836" w:rsidRDefault="00755530" w:rsidP="00F3149E">
      <w:pPr>
        <w:tabs>
          <w:tab w:val="left" w:pos="3969"/>
          <w:tab w:val="left" w:pos="6663"/>
        </w:tabs>
        <w:ind w:left="426"/>
        <w:rPr>
          <w:sz w:val="24"/>
          <w:szCs w:val="24"/>
        </w:rPr>
      </w:pPr>
      <w:r>
        <w:rPr>
          <w:noProof/>
          <w:position w:val="-24"/>
          <w:sz w:val="24"/>
          <w:szCs w:val="24"/>
        </w:rPr>
        <w:pict w14:anchorId="492F2B3B">
          <v:shape id="_x0000_s1212" style="position:absolute;left:0;text-align:left;margin-left:125.7pt;margin-top:4.9pt;width:93pt;height:25.1pt;z-index:251788288" coordorigin="6236,1974" coordsize="3280,885" path="m6236,2342v3,-13,5,-26,6,-40c6242,2291,6242,2287,6240,2280v-2,26,-4,51,-4,77c6236,2396,6233,2442,6246,2479v9,25,26,31,45,14c6315,2471,6331,2439,6348,2411v19,-31,37,-62,56,-93c6419,2337,6413,2352,6412,2378v-1,29,-3,59,-2,88c6411,2488,6418,2510,6445,2508v26,-2,47,-18,69,-30em6609,2332v-2,-20,,-21,-12,-36c6579,2319,6573,2340,6570,2371v-4,39,,76,13,113c6592,2508,6606,2536,6635,2538v23,1,45,-25,54,-43c6703,2468,6708,2436,6707,2406v-1,-19,-5,-43,-20,-57c6673,2336,6647,2335,6630,2340v-12,6,-16,7,-18,16em7083,2414v4,-16,11,-30,8,-47c7088,2350,7085,2323,7073,2310v-4,-2,-8,-4,-12,-6c7038,2316,7034,2328,7026,2354v-10,33,-9,64,-2,98c7030,2481,7043,2508,7072,2519v29,11,55,-2,78,-20c7179,2477,7197,2447,7210,2413v11,-27,16,-54,17,-83c7220,2351,7217,2370,7217,2393v,37,6,90,37,116c7271,2523,7293,2519,7308,2505v28,-25,38,-63,45,-98c7359,2377,7361,2347,7370,2317v9,-32,29,-62,66,-62c7463,2255,7484,2272,7498,2294v20,31,29,70,31,106c7530,2417,7532,2513,7502,2518v-20,4,-15,-32,-16,-42c7486,2473,7485,2469,7485,2466em7702,2381v6,-13,8,-22,10,-37c7696,2358,7694,2373,7687,2394v-9,27,-15,54,-16,83c7670,2495,7673,2510,7677,2527v27,13,35,15,59,-8c7767,2489,7784,2449,7799,2409v9,-23,16,-46,22,-70c7832,2379,7829,2416,7828,2458v-2,85,-6,169,-10,254c7816,2756,7815,2800,7815,2844v-3,39,,-35,,-40c7817,2729,7821,2646,7844,2574v10,-31,23,-61,38,-89c7891,2469,7901,2455,7910,2439em8042,2263v-3,38,-14,76,-18,114c8019,2418,8014,2460,8016,2502v1,27,7,53,13,79c8048,2563,8063,2550,8074,2516v11,-34,19,-69,30,-103c8112,2391,8119,2366,8131,2345v3,-4,7,-9,10,-13c8144,2353,8147,2371,8147,2394v-1,32,-3,63,-1,95c8147,2510,8153,2519,8160,2537v30,,37,2,60,-26c8241,2485,8257,2454,8273,2424v10,-18,22,-52,39,-66c8317,2357,8321,2357,8326,2356v7,27,6,49,5,77c8330,2468,8317,2520,8335,2552v5,4,9,8,14,12c8370,2547,8378,2537,8390,2512v16,-34,25,-70,39,-104c8440,2379,8454,2351,8467,2323v11,34,6,67,1,104c8461,2484,8457,2541,8455,2598v-2,48,1,90,11,136c8475,2703,8479,2679,8480,2644v1,-61,6,-123,21,-183c8513,2415,8535,2367,8575,2339v23,-16,40,-9,56,12c8650,2377,8643,2416,8640,2445v-4,36,-18,67,-35,99c8595,2563,8588,2568,8573,2583v-8,-29,,-43,13,-71c8596,2491,8600,2484,8609,2471em8784,2001v1,-4,3,-7,4,-11c8778,2018,8773,2043,8768,2072v-10,57,-21,113,-31,169c8728,2291,8717,2343,8711,2394v-2,17,-8,59,18,64c8745,2461,8766,2452,8779,2445v26,-14,43,-36,59,-60c8849,2368,8856,2352,8860,2333v-16,24,-22,43,-25,73c8832,2439,8835,2469,8848,2499v7,16,21,40,42,39c8910,2537,8921,2512,8926,2496v10,-31,12,-65,7,-97c8930,2380,8926,2363,8918,2346v-7,-17,-11,-21,-25,-32em9084,1974v-11,36,-22,73,-29,111c9042,2158,9029,2233,9022,2307v-7,73,-14,149,-13,223c9010,2575,9018,2594,9036,2624v16,-23,32,-46,45,-72c9125,2465,9191,2391,9232,2303v13,-29,7,-27,3,-49c9199,2280,9178,2310,9169,2357v-11,58,-3,115,34,162c9247,2575,9313,2561,9359,2518v29,-27,49,-58,61,-95c9433,2385,9419,2358,9422,2323v-5,-14,-7,-19,8,-23c9458,2306,9474,2307,9494,2332v21,26,23,58,20,90c9510,2460,9497,2498,9473,2528v-14,18,-44,51,-69,52c9365,2582,9335,2537,9313,2512em8944,2250v-8,18,17,2,42,-1c9017,2246,9049,2242,9080,2240v21,-2,43,-3,63,-9c9118,2225,9094,2229,9067,2231v-11,1,-22,1,-33,2em8598,2205v-15,1,-28,,-44,-1c8578,2204,8601,2202,8625,2201v33,-2,65,-6,97,-11c8732,2189,8792,2172,8782,2194v-3,3,-7,6,-10,9e" filled="f" strokecolor="#1f497d [3215]">
            <v:stroke endcap="round"/>
            <v:path shadowok="f" o:extrusionok="f" fillok="f" insetpenok="f"/>
            <o:lock v:ext="edit" rotation="t" aspectratio="t" verticies="t" text="t" shapetype="t"/>
            <o:ink i="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" annotation="t"/>
          </v:shape>
        </w:pict>
      </w:r>
      <w:r w:rsidR="00F3149E" w:rsidRPr="004944C1">
        <w:rPr>
          <w:position w:val="-24"/>
          <w:sz w:val="24"/>
          <w:szCs w:val="24"/>
        </w:rPr>
        <w:object w:dxaOrig="1359" w:dyaOrig="660" w14:anchorId="492F2B3C">
          <v:shape id="_x0000_i1052" type="#_x0000_t75" style="width:68.1pt;height:33.15pt" o:ole="" fillcolor="window">
            <v:imagedata r:id="rId48" o:title=""/>
          </v:shape>
          <o:OLEObject Type="Embed" ProgID="Equation.3" ShapeID="_x0000_i1052" DrawAspect="Content" ObjectID="_1538474823" r:id="rId49"/>
        </w:object>
      </w:r>
      <w:r w:rsidR="00F3149E">
        <w:rPr>
          <w:sz w:val="24"/>
          <w:szCs w:val="24"/>
        </w:rPr>
        <w:tab/>
      </w:r>
    </w:p>
    <w:p w14:paraId="492F295E" w14:textId="77777777" w:rsidR="00F25836" w:rsidRDefault="00755530" w:rsidP="00F3149E">
      <w:pPr>
        <w:tabs>
          <w:tab w:val="left" w:pos="3969"/>
          <w:tab w:val="left" w:pos="6663"/>
        </w:tabs>
        <w:ind w:left="426"/>
        <w:rPr>
          <w:sz w:val="24"/>
          <w:szCs w:val="24"/>
        </w:rPr>
      </w:pPr>
      <w:r>
        <w:rPr>
          <w:noProof/>
          <w:sz w:val="24"/>
          <w:szCs w:val="24"/>
        </w:rPr>
        <w:pict w14:anchorId="492F2B3D">
          <v:shape id="_x0000_s1213" style="position:absolute;left:0;text-align:left;margin-left:128.5pt;margin-top:13.5pt;width:61.75pt;height:18.75pt;z-index:251789312" coordorigin="6335,3449" coordsize="2177,661" path="m6340,3992v-2,-21,17,-20,39,-29c6396,3956,6414,3947,6432,3945v3,,7,,10,c6451,3968,6443,3977,6428,3998v-11,16,-25,26,-40,38c6377,4045,6373,4048,6373,4058v21,10,35,14,59,13c6454,4070,6476,4065,6496,4056v5,-3,10,-6,15,-9em7079,3491v1,-17,2,-22,-6,-30c7050,3478,7037,3495,7024,3521v-20,40,-37,82,-48,126c6963,3698,6958,3749,6962,3802v3,38,10,80,36,109c7016,3930,7038,3923,7054,3906v22,-24,29,-60,36,-90em7132,3612v1,-5,3,-11,4,-16c7148,3615,7158,3635,7168,3655v16,31,33,60,50,90c7231,3768,7245,3791,7256,3816v4,11,6,16,1,24em7182,3828v-12,-23,-9,-31,10,-52c7212,3753,7237,3737,7260,3719v13,-10,25,-17,39,-26em7371,3666v16,3,28,4,44,4c7429,3670,7445,3670,7458,3667v16,-5,21,-6,31,-10em7569,3535v15,-16,28,-22,48,-30c7632,3499,7655,3496,7662,3516v6,17,-7,40,-14,54c7641,3585,7630,3599,7623,3614v-10,20,-9,36,1,56c7635,3693,7648,3715,7661,3737v14,25,29,51,39,78c7708,3837,7715,3862,7702,3884v-10,18,-15,20,-33,23c7657,3883,7658,3862,7663,3835v6,-24,8,-32,13,-48em7833,3464v19,-18,31,-17,52,2c7909,3488,7919,3517,7926,3548v10,43,6,85,-1,128c7919,3712,7911,3761,7890,3792v-20,30,-54,52,-84,70c7796,3868,7786,3873,7776,3879em7002,4087v-25,2,-50,2,-75,7c6917,4096,6908,4100,6898,4102v25,1,49,2,74,1c7187,4094,7400,4109,7614,4108v31,,62,-4,93,-7c7777,4094,7847,4084,7917,4080v17,-1,34,-3,51,-4c8053,4071,8136,4061,8221,4051v29,-3,58,-6,87,-8c8376,4039,8443,4036,8511,4040v-19,16,-29,26,-56,36c8424,4083,8412,4086,8390,4086e" filled="f" strokecolor="#1f497d [3215]">
            <v:stroke endcap="round"/>
            <v:path shadowok="f" o:extrusionok="f" fillok="f" insetpenok="f"/>
            <o:lock v:ext="edit" rotation="t" aspectratio="t" verticies="t" text="t" shapetype="t"/>
            <o:ink i="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" annotation="t"/>
          </v:shape>
        </w:pict>
      </w:r>
      <w:r>
        <w:rPr>
          <w:noProof/>
          <w:sz w:val="24"/>
          <w:szCs w:val="24"/>
        </w:rPr>
        <w:pict w14:anchorId="492F2B3E">
          <v:shape id="_x0000_s1214" style="position:absolute;left:0;text-align:left;margin-left:239pt;margin-top:.1pt;width:140.2pt;height:27.3pt;z-index:251790336" coordorigin="10232,2976" coordsize="4946,963" path="m10293,3517v-5,-16,-6,-20,-13,-29c10291,3514,10304,3539,10320,3563v22,34,42,68,65,101c10395,3679,10421,3704,10426,3721v-1,13,-4,17,-18,13em10271,3724v-16,-6,-26,-11,-39,-22c10247,3689,10264,3679,10281,3668v27,-17,54,-32,82,-47c10389,3607,10414,3592,10442,3583v20,-7,37,-6,56,em10529,3630v20,10,33,10,56,10c10602,3640,10618,3638,10635,3639v-4,19,-17,26,-36,38c10579,3689,10557,3704,10536,3713v-14,4,-19,6,-28,11c10529,3727,10544,3725,10565,3723v23,-2,46,-7,68,-13c10647,3705,10652,3703,10662,3703em10858,3451v4,-19,4,-33,17,-49c10890,3384,10913,3372,10936,3368v38,-7,73,12,73,54c11009,3460,10989,3501,10972,3534v-21,40,-45,78,-62,120c10901,3677,10891,3708,10906,3730v15,22,49,25,73,23c11016,3751,11050,3737,11084,3726v28,-9,53,-22,80,-34c11168,3690,11171,3689,11175,3687em11524,3506v2,-16,3,-19,1,-29c11515,3500,11508,3521,11505,3546v-4,33,-9,69,-5,102c11502,3667,11508,3697,11531,3701v23,4,50,-24,64,-38c11631,3626,11665,3581,11693,3537v16,-24,13,-37,9,-2c11702,3539,11701,3542,11701,3546em11737,3619v25,12,33,17,57,c11810,3607,11815,3584,11820,3566v4,-13,11,-37,3,-50c11819,3514,11815,3511,11811,3509v-25,14,-35,26,-47,53c11748,3597,11731,3654,11748,3692v10,22,33,13,49,5c11838,3675,11869,3635,11899,3601v23,-27,45,-54,72,-77c11981,3556,11977,3577,11975,3612v-1,25,-10,84,12,103c11993,3718,11999,3721,12005,3724v19,-10,29,-21,37,-42c12051,3660,12055,3637,12052,3614v-1,-6,-18,-63,-10,-26c12061,3598,12073,3605,12095,3597v19,-7,31,-20,45,-34em12282,3161v-13,-19,-24,37,-31,60c12231,3284,12215,3350,12204,3415v-11,65,-24,136,-11,201c12199,3648,12217,3690,12257,3685v48,-6,84,-52,111,-87c12380,3583,12390,3566,12400,3550v-1,20,-2,39,-6,60c12390,3631,12389,3646,12392,3666v15,-22,22,-42,24,-69c12419,3561,12416,3526,12414,3490v-1,-11,-12,-77,-4,-85c12413,3419,12414,3424,12416,3433em12569,3507v-1,-4,-3,-8,-4,-12c12544,3497,12527,3504,12518,3525v-9,20,-6,49,-5,70c12514,3621,12519,3644,12537,3664v15,17,34,19,55,19c12609,3683,12632,3680,12647,3671v13,-11,18,-14,23,-24em12780,3558v-1,-23,-5,-34,-11,-54c12759,3527,12753,3548,12746,3573v-7,25,-21,67,-11,92c12740,3678,12741,3683,12750,3687v29,-6,45,-9,70,-31c12849,3630,12876,3594,12893,3558v12,-26,30,-68,24,-98c12914,3457,12912,3454,12909,3451v-24,20,-35,35,-40,68c12863,3557,12868,3606,12903,3630v26,17,58,3,80,-13c13052,3566,13086,3470,13118,3395v24,-57,47,-118,61,-179c13183,3188,13185,3182,13185,3164v-38,8,-51,46,-66,84c13093,3315,13078,3387,13076,3458v-1,54,6,115,40,159c13140,3647,13175,3656,13211,3647v19,-5,32,-16,48,-26em13695,3508v-2,-25,-5,-42,-13,-65c13675,3424,13672,3422,13655,3410v-27,13,-42,26,-58,52c13577,3496,13568,3533,13563,3572v-4,31,1,51,17,77c13610,3650,13625,3639,13645,3615v29,-34,49,-75,69,-114c13729,3471,13742,3440,13756,3410v2,-3,3,-6,5,-9c13768,3422,13767,3444,13766,3467v-2,34,-2,70,9,103c13781,3588,13794,3620,13815,3624v23,5,39,-23,48,-39c13879,3557,13889,3523,13900,3492v10,-27,19,-53,39,-74c13951,3406,13956,3409,13970,3405v20,18,25,27,24,55c13993,3489,13980,3518,13967,3544v-11,21,-25,41,-40,60c13924,3608,13920,3612,13917,3616v11,-18,24,-29,39,-43c13969,3561,13981,3548,13993,3536em14086,3434v10,-16,32,-66,21,-51c14106,3387,14104,3391,14103,3395v-7,29,-15,57,-20,86c14077,3514,14072,3550,14083,3582v2,4,5,9,7,13c14119,3600,14134,3588,14154,3565v34,-38,58,-87,81,-132c14243,3416,14246,3411,14251,3400v3,35,-5,68,-11,103c14229,3569,14221,3634,14212,3700v-9,62,-15,125,-25,187c14182,3914,14180,3921,14178,3938v-10,-39,-6,-73,-4,-114c14177,3775,14184,3728,14195,3680v9,-39,23,-75,43,-109c14254,3544,14274,3519,14291,3493em14380,3352v11,-11,14,-15,22,-21c14401,3356,14393,3380,14388,3405v-9,42,-22,86,-26,129c14360,3558,14362,3567,14373,3586v29,-1,43,-17,62,-39c14462,3515,14484,3478,14506,3442v15,-25,26,-48,47,-67c14553,3406,14547,3435,14543,3466v-4,32,-13,66,-10,98c14534,3568,14535,3573,14536,3577v27,-8,34,-28,50,-53c14604,3495,14623,3466,14642,3438v10,-12,12,-16,23,-19c14667,3446,14660,3461,14654,3487v-2,8,-23,62,4,49c14669,3524,14674,3518,14679,3508em14771,3342v-2,45,-12,86,-21,130c14737,3532,14727,3593,14718,3654v-5,33,-11,68,-9,101c14719,3720,14727,3684,14735,3649v13,-57,25,-114,48,-168c14801,3437,14827,3397,14864,3367v23,-19,43,-26,72,-23c14953,3366,14950,3380,14942,3407v-10,35,-30,64,-52,93c14883,3509,14850,3558,14835,3556v-11,-1,12,-46,13,-48em15093,3049v10,-25,19,-47,26,-73c15109,3013,15099,3050,15094,3089v-10,73,-17,148,-16,222c15079,3365,15083,3422,15094,3475v2,6,3,12,5,18c15119,3490,15114,3471,15113,3449v-1,-18,-19,-83,-10,-98c15107,3344,15144,3343,15154,3341v24,-5,25,-6,7,-17e" filled="f" strokecolor="#1f497d [3215]">
            <v:stroke endcap="round"/>
            <v:path shadowok="f" o:extrusionok="f" fillok="f" insetpenok="f"/>
            <o:lock v:ext="edit" rotation="t" aspectratio="t" verticies="t" text="t" shapetype="t"/>
            <o:ink i="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" annotation="t"/>
          </v:shape>
        </w:pict>
      </w:r>
    </w:p>
    <w:p w14:paraId="492F295F" w14:textId="77777777" w:rsidR="00005E51" w:rsidRPr="004944C1" w:rsidRDefault="00755530" w:rsidP="00F3149E">
      <w:pPr>
        <w:tabs>
          <w:tab w:val="left" w:pos="3969"/>
          <w:tab w:val="left" w:pos="6663"/>
        </w:tabs>
        <w:ind w:left="426"/>
        <w:rPr>
          <w:sz w:val="24"/>
          <w:szCs w:val="24"/>
        </w:rPr>
      </w:pPr>
      <w:r>
        <w:rPr>
          <w:noProof/>
          <w:position w:val="-24"/>
          <w:sz w:val="24"/>
          <w:szCs w:val="24"/>
        </w:rPr>
        <w:pict w14:anchorId="492F2B3F">
          <v:shape id="_x0000_s1215" style="position:absolute;left:0;text-align:left;margin-left:143.4pt;margin-top:20.25pt;width:57.45pt;height:16.35pt;z-index:251791360" coordorigin="6860,4173" coordsize="2026,577" path="m6961,4224v-19,-22,-25,-17,-47,3c6897,4243,6889,4268,6882,4290v-13,40,-19,82,-21,124c6858,4468,6863,4521,6870,4574v6,45,15,88,37,128c6919,4724,6934,4721,6948,4703v10,-12,16,-29,24,-43em7044,4385v3,-12,4,-16,2,-24c7050,4380,7057,4398,7065,4415v17,36,35,72,54,107c7137,4554,7157,4584,7179,4613v20,27,35,25,12,47em7064,4635v-25,-25,-20,-28,7,-52c7091,4565,7114,4552,7135,4536v22,-17,45,-36,70,-48c7219,4481,7242,4471,7258,4469v6,,13,,19,em7321,4506v-4,,-8,-1,-12,-1c7325,4505,7341,4507,7357,4504v17,-3,29,-7,44,-16c7414,4481,7424,4472,7435,4463em7489,4321v-14,-26,-2,-25,22,-38c7523,4277,7540,4270,7554,4272v23,3,32,11,28,33c7579,4325,7573,4343,7575,4363v2,20,9,37,17,55c7603,4444,7616,4469,7627,4495v14,35,24,71,21,109c7647,4614,7646,4618,7642,4624v-16,-23,-17,-37,-13,-66c7632,4539,7633,4533,7638,4521em7764,4228v3,-16,4,-22,10,-31c7798,4210,7806,4237,7813,4265v12,49,16,101,17,151c7831,4469,7826,4521,7824,4574v,1,-2,79,,78c7825,4648,7827,4644,7828,4640em8076,4240v1,-4,2,-8,3,-12c8056,4241,8053,4256,8043,4282v-15,40,-27,80,-32,123c8002,4483,8006,4561,8026,4637v9,33,17,69,35,99c8070,4748,8074,4752,8086,4749v10,-21,15,-39,21,-62c8114,4662,8117,4652,8118,4634em8170,4383v2,35,14,67,30,98c8217,4514,8237,4547,8258,4578v17,25,37,49,60,70em8231,4644v-14,-17,-19,-28,-5,-50c8237,4578,8252,4561,8265,4546v15,-18,31,-32,50,-45c8334,4488,8341,4486,8364,4486em8389,4496v19,-1,35,4,55,c8462,4492,8475,4486,8491,4477v12,-6,17,-9,24,-17em8527,4362v18,-9,36,-15,56,-18c8603,4341,8625,4338,8645,4342v22,4,30,23,27,44c8669,4409,8661,4433,8654,4455v-7,25,-13,47,-12,73c8643,4552,8650,4572,8662,4592v10,16,25,29,44,33c8727,4630,8743,4617,8753,4599v8,-21,11,-28,16,-43em8798,4186v24,-14,30,-1,42,28c8857,4253,8871,4297,8877,4339v9,60,8,119,3,179c8876,4565,8869,4614,8857,4660v-2,6,-12,56,-26,43c8821,4687,8818,4683,8812,4672e" filled="f" strokecolor="#1f497d [3215]">
            <v:stroke endcap="round"/>
            <v:path shadowok="f" o:extrusionok="f" fillok="f" insetpenok="f"/>
            <o:lock v:ext="edit" rotation="t" aspectratio="t" verticies="t" text="t" shapetype="t"/>
            <o:ink i="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" annotation="t"/>
          </v:shape>
        </w:pict>
      </w:r>
      <w:r>
        <w:rPr>
          <w:noProof/>
          <w:position w:val="-24"/>
          <w:sz w:val="24"/>
          <w:szCs w:val="24"/>
        </w:rPr>
        <w:pict w14:anchorId="492F2B40">
          <v:shape id="_x0000_s1216" style="position:absolute;left:0;text-align:left;margin-left:237.3pt;margin-top:24.15pt;width:13.75pt;height:13.05pt;z-index:251792384" coordorigin="10172,4311" coordsize="485,460" path="m10190,4349v-16,13,-19,23,-18,46c10173,4415,10180,4443,10197,4456v20,16,47,8,66,-4c10293,4434,10310,4405,10328,4376v13,-20,22,-42,30,-65c10352,4343,10344,4374,10337,4405v-14,63,-27,125,-40,188c10287,4642,10277,4690,10274,4740v,16,,20,2,30c10298,4765,10305,4747,10318,4727v12,-20,17,-27,25,-40em10513,4459v15,-10,32,-21,50,-26c10578,4428,10596,4422,10612,4420v4,,9,,13,c10619,4440,10611,4452,10596,4468v-15,16,-32,31,-46,48c10546,4521,10543,4526,10539,4531v16,10,25,9,44,4c10604,4529,10625,4525,10644,4513v4,-3,8,-5,12,-8e" filled="f" strokecolor="#1f497d [3215]">
            <v:stroke endcap="round"/>
            <v:path shadowok="f" o:extrusionok="f" fillok="f" insetpenok="f"/>
            <o:lock v:ext="edit" rotation="t" aspectratio="t" verticies="t" text="t" shapetype="t"/>
            <o:ink i="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" annotation="t"/>
          </v:shape>
        </w:pict>
      </w:r>
      <w:r>
        <w:rPr>
          <w:noProof/>
          <w:position w:val="-24"/>
          <w:sz w:val="24"/>
          <w:szCs w:val="24"/>
        </w:rPr>
        <w:pict w14:anchorId="492F2B41">
          <v:shape id="_x0000_s1217" style="position:absolute;left:0;text-align:left;margin-left:262.05pt;margin-top:22.35pt;width:7.15pt;height:12.6pt;z-index:251793408" coordorigin="11045,4248" coordsize="253,444" path="m11188,4311v-5,-16,-9,-34,-26,-41c11143,4262,11117,4272,11104,4286v-30,31,-45,78,-52,119c11042,4465,11042,4531,11058,4590v11,39,31,94,77,101c11180,4698,11214,4648,11234,4616v34,-54,50,-118,59,-181c11299,4392,11302,4342,11279,4302v-17,-30,-52,-44,-84,-50c11174,4248,11177,4246,11165,4260e" filled="f" strokecolor="#1f497d [3215]">
            <v:stroke endcap="round"/>
            <v:path shadowok="f" o:extrusionok="f" fillok="f" insetpenok="f"/>
            <o:lock v:ext="edit" rotation="t" aspectratio="t" verticies="t" text="t" shapetype="t"/>
            <o:ink i="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" annotation="t"/>
          </v:shape>
        </w:pict>
      </w:r>
      <w:r>
        <w:rPr>
          <w:noProof/>
          <w:position w:val="-24"/>
          <w:sz w:val="24"/>
          <w:szCs w:val="24"/>
        </w:rPr>
        <w:pict w14:anchorId="492F2B42">
          <v:shape id="_x0000_s1218" style="position:absolute;left:0;text-align:left;margin-left:279.85pt;margin-top:18.4pt;width:62.45pt;height:19.25pt;z-index:251794432" coordorigin="11673,4108" coordsize="2203,679" path="m11707,4269v8,-47,-5,3,-9,23c11687,4342,11678,4394,11675,4446v-3,55,-5,112,8,166c11691,4646,11702,4667,11738,4661v34,-6,64,-65,82,-89c11850,4531,11876,4483,11911,4451v-4,25,-10,51,-16,76c11888,4557,11868,4618,11883,4647v4,4,9,9,13,13c11927,4642,11953,4624,11977,4597v36,-40,87,-130,55,-184c12028,4411,12024,4409,12020,4407v-23,30,-34,58,-41,97c11972,4542,11972,4586,11987,4622v16,38,52,41,82,17c12096,4618,12113,4580,12122,4547v10,-35,10,-68,1,-103c12122,4441,12120,4438,12119,4435v,6,-8,16,18,32c12152,4476,12171,4475,12186,4483v20,11,30,25,36,47c12232,4567,12212,4617,12226,4652v4,11,7,15,17,17c12279,4636,12297,4605,12315,4559v12,-30,21,-56,38,-82c12372,4494,12384,4499,12396,4525v16,35,18,86,14,124c12407,4679,12403,4620,12401,4612em12388,4395v3,-34,9,-66,14,-99em12458,4448v22,-12,42,-21,66,-28c12550,4412,12562,4408,12589,4414v-8,33,-23,61,-35,93c12533,4562,12513,4619,12512,4679v,25,3,66,32,76c12568,4763,12591,4743,12603,4725v15,-22,25,-53,22,-79c12623,4625,12610,4612,12589,4610v-24,-2,-35,11,-49,27c12557,4661,12571,4669,12601,4672v19,2,37,1,56,em12761,4609v9,-22,15,-44,17,-68c12780,4521,12784,4498,12783,4478v-2,-12,-3,-16,-9,-22c12752,4469,12743,4482,12733,4506v-13,32,-20,66,-26,99c12700,4645,12698,4685,12710,4724v13,40,47,70,91,62c12848,4778,12892,4736,12917,4698v20,-31,33,-66,35,-103c12954,4556,12938,4524,12915,4494v-14,-17,-29,-29,-47,-40c12859,4474,12857,4485,12857,4507v,29,10,48,38,59c12908,4567,12913,4567,12922,4565em12996,4506v5,-13,7,-17,14,-24c13013,4510,13008,4536,13007,4564v-1,36,-4,78,6,113c13021,4703,13038,4715,13063,4701v30,-17,52,-51,73,-78c13151,4603,13159,4580,13180,4568v1,26,,51,3,77c13186,4667,13195,4703,13224,4695v20,-5,32,-32,43,-47em13432,4146v3,-7,7,-15,10,-22c13415,4152,13413,4162,13397,4198v-29,65,-56,131,-78,198c13299,4457,13281,4520,13277,4585v-2,36,2,66,26,93c13308,4680,13313,4683,13318,4685v37,-7,60,-16,89,-43c13441,4610,13467,4569,13485,4527v1,-4,2,-7,3,-11c13469,4532,13466,4540,13458,4564v-12,36,-22,74,-24,112c13433,4697,13438,4708,13442,4727v23,-15,32,-14,49,-44c13507,4655,13519,4605,13544,4583v4,,7,-1,11,-1c13562,4627,13561,4686,13599,4718v37,31,85,-8,111,-35c13792,4599,13839,4474,13861,4361v11,-55,28,-134,7,-189c13865,4168,13863,4165,13860,4161v-31,27,-46,48,-62,91c13763,4342,13741,4437,13742,4533v1,51,9,108,39,151c13796,4706,13802,4697,13821,4703v12,-29,19,-36,-2,-66c13799,4607,13751,4586,13720,4570v-40,-20,-54,-26,-80,-42em13381,4383v-31,-9,-62,-17,-95,-16c13265,4367,13245,4369,13224,4368v-29,3,34,1,40,1c13303,4370,13342,4371,13381,4370v32,,66,-1,97,-8c13501,4357,13514,4359,13511,4335e" filled="f" strokecolor="#1f497d [3215]">
            <v:stroke endcap="round"/>
            <v:path shadowok="f" o:extrusionok="f" fillok="f" insetpenok="f"/>
            <o:lock v:ext="edit" rotation="t" aspectratio="t" verticies="t" text="t" shapetype="t"/>
            <o:ink i="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" annotation="t"/>
          </v:shape>
        </w:pict>
      </w:r>
      <w:r w:rsidR="00F3149E" w:rsidRPr="004944C1">
        <w:rPr>
          <w:position w:val="-24"/>
          <w:sz w:val="24"/>
          <w:szCs w:val="24"/>
        </w:rPr>
        <w:object w:dxaOrig="1860" w:dyaOrig="620" w14:anchorId="492F2B43">
          <v:shape id="_x0000_i1053" type="#_x0000_t75" style="width:93.4pt;height:31pt" o:ole="" fillcolor="window">
            <v:imagedata r:id="rId50" o:title=""/>
          </v:shape>
          <o:OLEObject Type="Embed" ProgID="Equation.3" ShapeID="_x0000_i1053" DrawAspect="Content" ObjectID="_1538474824" r:id="rId51"/>
        </w:object>
      </w:r>
    </w:p>
    <w:p w14:paraId="492F2960" w14:textId="77777777" w:rsidR="00005E51" w:rsidRPr="004944C1" w:rsidRDefault="00005E51" w:rsidP="00005E51">
      <w:pPr>
        <w:pBdr>
          <w:bottom w:val="single" w:sz="4" w:space="1" w:color="auto"/>
        </w:pBdr>
        <w:tabs>
          <w:tab w:val="left" w:pos="4320"/>
        </w:tabs>
        <w:jc w:val="both"/>
        <w:rPr>
          <w:sz w:val="24"/>
          <w:szCs w:val="24"/>
        </w:rPr>
      </w:pPr>
    </w:p>
    <w:p w14:paraId="492F2961" w14:textId="77777777" w:rsidR="00005E51" w:rsidRPr="004944C1" w:rsidRDefault="00005E51" w:rsidP="00D543CE">
      <w:pPr>
        <w:rPr>
          <w:sz w:val="24"/>
          <w:szCs w:val="24"/>
        </w:rPr>
      </w:pPr>
    </w:p>
    <w:p w14:paraId="492F2962" w14:textId="77777777" w:rsidR="00D94F7A" w:rsidRPr="004944C1" w:rsidRDefault="00D94F7A" w:rsidP="00D543CE">
      <w:pPr>
        <w:rPr>
          <w:sz w:val="24"/>
          <w:szCs w:val="24"/>
        </w:rPr>
      </w:pPr>
      <w:r w:rsidRPr="004944C1">
        <w:rPr>
          <w:sz w:val="24"/>
          <w:szCs w:val="24"/>
        </w:rPr>
        <w:t xml:space="preserve">If </w:t>
      </w:r>
      <w:r w:rsidR="00F3149E" w:rsidRPr="004944C1">
        <w:rPr>
          <w:position w:val="-10"/>
          <w:sz w:val="24"/>
          <w:szCs w:val="24"/>
        </w:rPr>
        <w:object w:dxaOrig="2260" w:dyaOrig="360" w14:anchorId="492F2B44">
          <v:shape id="_x0000_i1054" type="#_x0000_t75" style="width:112.65pt;height:18.2pt" o:ole="">
            <v:imagedata r:id="rId52" o:title=""/>
          </v:shape>
          <o:OLEObject Type="Embed" ProgID="Equation.3" ShapeID="_x0000_i1054" DrawAspect="Content" ObjectID="_1538474825" r:id="rId53"/>
        </w:object>
      </w:r>
      <w:r w:rsidRPr="004944C1">
        <w:rPr>
          <w:sz w:val="24"/>
          <w:szCs w:val="24"/>
        </w:rPr>
        <w:t>, find the intervals on which f is increasing and decreasing, and find all relative extrema, if any.</w:t>
      </w:r>
    </w:p>
    <w:p w14:paraId="492F2963" w14:textId="77777777" w:rsidR="00D94F7A" w:rsidRDefault="00755530" w:rsidP="00D543CE">
      <w:pPr>
        <w:rPr>
          <w:sz w:val="24"/>
          <w:szCs w:val="24"/>
        </w:rPr>
      </w:pPr>
      <w:r>
        <w:rPr>
          <w:noProof/>
          <w:sz w:val="24"/>
          <w:szCs w:val="24"/>
        </w:rPr>
        <w:pict w14:anchorId="492F2B45">
          <v:shape id="_x0000_s1220" style="position:absolute;margin-left:18.6pt;margin-top:10.75pt;width:103.75pt;height:19.75pt;z-index:251796480" coordorigin="2457,7097" coordsize="3660,696" path="m2550,7359v4,-18,10,-36,14,-54c2567,7290,2571,7275,2570,7259v-1,-18,-3,-16,-13,-32c2523,7237,2515,7259,2506,7295v-29,115,-26,242,-24,360c2483,7697,2486,7738,2491,7780v1,12,1,16,1,c2484,7738,2473,7697,2462,7655v-6,-23,-8,-34,15,-47c2498,7596,2526,7593,2548,7582v41,-21,66,-56,94,-92em2816,7149v-1,32,-7,62,-15,93c2791,7280,2782,7319,2780,7358v-1,21,-1,32,5,51em3005,7191v-1,-16,1,-29,3,-45c2991,7172,2982,7199,2973,7229v-18,60,-34,121,-44,183c2919,7473,2915,7537,2920,7599v2,19,9,79,35,87c2984,7695,2998,7654,3005,7634v14,-41,23,-85,29,-128c3040,7463,3044,7419,3051,7376v3,-17,7,-33,10,-50c3079,7344,3087,7360,3100,7385v19,37,36,74,53,112c3166,7526,3179,7553,3185,7585v4,25,-1,18,-11,38em3129,7603v-11,-26,-18,-46,-10,-75c3128,7497,3141,7466,3154,7436v16,-39,38,-76,55,-115c3211,7315,3214,7308,3216,7302em3284,7104v23,-2,28,17,37,44c3336,7195,3346,7244,3353,7293v17,115,15,233,12,348c3364,7669,3363,7697,3367,7724v11,-27,18,-52,23,-81em3466,7422v23,-16,30,-16,57,-17c3544,7404,3564,7406,3585,7409v10,1,40,5,39,22c3623,7450,3597,7473,3584,7484v-14,12,-26,21,-42,31c3562,7508,3580,7500,3599,7491v18,-8,36,-16,54,-25em3853,7315v4,-20,,-39,3,-59c3859,7234,3875,7213,3893,7201v14,-9,31,-15,48,-14c3964,7189,3968,7205,3968,7224v,17,-13,41,-20,56c3940,7298,3930,7315,3928,7335v-3,26,3,51,10,76c3948,7447,3963,7479,3976,7514v12,33,25,66,31,101c4011,7641,4011,7666,3997,7689v-11,18,-33,31,-55,27c3938,7714,3934,7712,3930,7710v2,-30,16,-42,33,-67c3967,7636,3972,7630,3976,7623em4110,7425v24,-2,33,14,51,36c4182,7487,4203,7514,4223,7541v18,26,41,50,58,76c4288,7629,4290,7633,4283,7641em4167,7635v-13,-21,-13,-27,-5,-50c4171,7560,4184,7540,4197,7517v14,-25,27,-49,42,-73c4250,7426,4263,7409,4269,7389v1,-5,2,-10,3,-15em4307,7216v6,-19,11,-42,22,-59c4339,7142,4352,7123,4367,7114v22,-13,33,-4,33,19c4400,7154,4390,7173,4384,7193v-5,15,-14,37,-14,53c4370,7269,4387,7277,4409,7274v16,-2,29,-12,43,-16c4464,7255,4479,7254,4492,7251em4613,7530v-10,-1,-14,-2,-20,-6c4612,7525,4633,7527,4652,7524v21,-3,41,-8,62,-11c4737,7510,4744,7508,4735,7482v-2,-4,-4,-7,-6,-11em4686,7406v-4,-3,-9,-6,-13,-9c4661,7422,4659,7445,4657,7474v-2,37,-2,78,3,115c4664,7614,4670,7648,4689,7667v15,15,31,7,46,em4861,7239v12,-16,19,-30,36,-40c4916,7188,4938,7185,4959,7191v34,10,46,44,49,76c5012,7310,5002,7355,4995,7397v-7,43,-18,87,-18,131c4977,7556,4982,7585,4999,7608v17,22,36,22,57,14c5079,7613,5089,7596,5098,7573v7,-21,10,-29,15,-43em5134,7370v1,-5,2,-9,3,-14c5150,7379,5161,7402,5171,7426v17,39,36,77,53,115c5237,7569,5249,7597,5262,7624v8,17,10,16,-3,25em5173,7620v-12,-17,-24,-32,-16,-55c5166,7539,5182,7516,5197,7493v20,-30,41,-56,64,-82c5274,7396,5284,7382,5299,7369em5359,7447v20,-3,38,-1,59,-2c5435,7444,5454,7446,5471,7444v15,-4,20,-5,30,-6em5690,7209v-5,-17,-6,-22,-21,-23c5651,7199,5643,7212,5642,7236v-1,26,8,56,18,80c5675,7352,5693,7388,5708,7424v18,44,33,92,37,139c5746,7579,5749,7613,5729,7622v-23,10,-46,-21,-56,-37c5661,7567,5654,7546,5646,7526em5632,7220v1,-14,-4,-37,2,-49c5643,7151,5668,7142,5686,7134v24,-10,49,-15,75,-19c5782,7112,5804,7111,5825,7111v13,,25,,38,2em6021,7342v16,-8,32,-18,49,-24c6082,7314,6108,7304,6109,7326v-2,4,-4,7,-6,11em6022,7425v-4,1,-7,2,-11,3c6030,7434,6049,7433,6070,7431v15,-1,31,-2,46,-5e" filled="f" strokecolor="#1f497d [3215]">
            <v:stroke endcap="round"/>
            <v:path shadowok="f" o:extrusionok="f" fillok="f" insetpenok="f"/>
            <o:lock v:ext="edit" rotation="t" aspectratio="t" verticies="t" text="t" shapetype="t"/>
            <o:ink i="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" annotation="t"/>
          </v:shape>
        </w:pict>
      </w:r>
      <w:r>
        <w:rPr>
          <w:noProof/>
          <w:sz w:val="24"/>
          <w:szCs w:val="24"/>
        </w:rPr>
        <w:pict w14:anchorId="492F2B46">
          <v:shape id="_x0000_s1221" style="position:absolute;margin-left:133.85pt;margin-top:5.15pt;width:65.95pt;height:21.95pt;z-index:251797504" coordorigin="6523,6899" coordsize="2326,774" path="m6632,7085v5,-17,7,-33,8,-51c6640,7022,6640,7017,6640,7009v-25,22,-36,44,-51,74c6565,7132,6548,7183,6537,7236v-17,86,-21,178,,263c6543,7524,6555,7567,6580,7581v19,11,40,-8,49,-23c6644,7534,6651,7509,6659,7482em6715,7199v-1,-16,-8,-38,1,-54c6731,7120,6761,7108,6786,7096v23,-11,47,-18,72,-23c6868,7071,6872,7070,6878,7075v-5,20,-13,35,-22,53c6844,7153,6835,7178,6830,7205v-7,34,-5,64,,98c6835,7339,6843,7373,6849,7409v4,27,9,56,7,84c6854,7520,6848,7536,6828,7553v-3,-21,2,-32,7,-52c6839,7481,6840,7474,6849,7463em6952,7249v3,-6,7,-12,10,-18c6985,7247,6999,7273,7014,7298v20,33,40,67,60,101c7089,7424,7103,7450,7119,7475v5,9,22,32,15,45c7130,7525,7125,7531,7121,7536em7018,7527v-11,-16,-26,-31,-18,-53c7009,7449,7028,7429,7044,7409v13,-16,30,-33,48,-43c7114,7354,7133,7357,7156,7360em7238,7330v22,5,46,11,69,7c7328,7333,7328,7324,7335,7307em7335,7222v-17,16,-22,35,-26,60c7304,7310,7302,7338,7301,7366v,17,2,26,8,41em7450,7189v3,-4,5,-9,8,-13c7453,7192,7452,7205,7454,7222v5,31,15,63,25,93c7488,7343,7499,7372,7504,7401v4,21,5,43,,64c7499,7487,7481,7501,7463,7481v-17,-18,-20,-56,-25,-78em7436,7213v10,-21,18,-32,35,-46c7487,7154,7507,7145,7526,7137v22,-9,41,-16,64,-22c7602,7112,7606,7111,7614,7111em7759,6899v9,27,11,55,15,84c7784,7048,7789,7113,7795,7179v8,83,9,165,9,248c7804,7485,7805,7545,7801,7603v,3,-4,70,-1,22em8026,7003v-5,-13,-7,-20,-16,-32c7990,6986,7990,6993,7982,7020v-16,51,-22,104,-28,157c7945,7255,7943,7333,7946,7411v2,67,2,173,51,228c8015,7659,8034,7647,8043,7626v2,-8,4,-15,6,-23em8115,7136v18,20,23,44,33,70c8166,7251,8185,7296,8206,7340v18,37,37,73,51,112c8264,7472,8272,7490,8265,7510v-4,12,-13,15,-23,23em8137,7488v-4,-20,-5,-30,3,-50c8149,7416,8166,7400,8183,7383v19,-18,38,-36,59,-52c8261,7317,8275,7310,8298,7311em8357,7341v19,-1,36,-5,55,-9c8430,7328,8449,7323,8466,7316v13,-5,24,-8,38,-10em8663,7079v1,28,-3,53,-7,81c8650,7203,8647,7245,8643,7288v-3,35,-6,71,-2,106c8642,7405,8647,7455,8669,7450v4,-4,7,-8,11,-12em8806,6940v12,-18,14,21,18,40c8836,7032,8843,7087,8846,7140v5,73,2,147,-5,220c8834,7437,8823,7513,8811,7589v-4,28,11,102,-10,83c8791,7652,8788,7647,8785,7633e" filled="f" strokecolor="#1f497d [3215]">
            <v:stroke endcap="round"/>
            <v:path shadowok="f" o:extrusionok="f" fillok="f" insetpenok="f"/>
            <o:lock v:ext="edit" rotation="t" aspectratio="t" verticies="t" text="t" shapetype="t"/>
            <o:ink i="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" annotation="t"/>
          </v:shape>
        </w:pict>
      </w:r>
      <w:r>
        <w:rPr>
          <w:noProof/>
          <w:sz w:val="24"/>
          <w:szCs w:val="24"/>
        </w:rPr>
        <w:pict w14:anchorId="492F2B47">
          <v:shape id="_x0000_s1222" style="position:absolute;margin-left:207.45pt;margin-top:8.95pt;width:13.3pt;height:10.65pt;z-index:251798528" coordorigin="9120,7032" coordsize="468,377" path="m9120,7251v19,,36,-4,55,-8c9187,7240,9199,7238,9211,7236v-16,15,-34,26,-51,40c9149,7286,9146,7288,9143,7298v17,11,32,21,51,28c9214,7333,9232,7333,9253,7330v18,-3,24,-4,33,-13em9413,7156v-6,-16,-9,-22,-19,-30c9375,7130,9362,7141,9353,7160v-16,34,-15,75,-11,111c9347,7318,9364,7375,9409,7400v36,20,73,-6,98,-31c9545,7332,9566,7282,9579,7232v11,-42,12,-83,-4,-123c9562,7078,9532,7053,9500,7041v-14,-5,-40,-19,-39,7c9462,7054,9464,7060,9465,7066e" filled="f" strokecolor="#1f497d [3215]">
            <v:stroke endcap="round"/>
            <v:path shadowok="f" o:extrusionok="f" fillok="f" insetpenok="f"/>
            <o:lock v:ext="edit" rotation="t" aspectratio="t" verticies="t" text="t" shapetype="t"/>
            <o:ink i="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" annotation="t"/>
          </v:shape>
        </w:pict>
      </w:r>
      <w:r>
        <w:rPr>
          <w:noProof/>
          <w:sz w:val="24"/>
          <w:szCs w:val="24"/>
        </w:rPr>
        <w:pict w14:anchorId="492F2B48">
          <v:shape id="_x0000_s1223" style="position:absolute;margin-left:231.35pt;margin-top:11.6pt;width:6.3pt;height:7.2pt;z-index:251799552" coordorigin="9962,7126" coordsize="222,254" path="m9970,7222v15,-6,30,-10,46,-12c10032,7208,10038,7208,10054,7212v-8,22,-23,29,-43,42c9995,7264,9978,7271,9962,7281v18,7,38,13,58,9c10040,7286,10057,7280,10075,7271v11,-5,15,-7,19,-16em10114,7143v2,-28,18,-14,36,2c10173,7166,10184,7198,10183,7229v-1,28,-12,59,-25,84c10148,7333,10131,7350,10120,7369v-3,11,-4,13,,-2e" filled="f" strokecolor="#1f497d [3215]">
            <v:stroke endcap="round"/>
            <v:path shadowok="f" o:extrusionok="f" fillok="f" insetpenok="f"/>
            <o:lock v:ext="edit" rotation="t" aspectratio="t" verticies="t" text="t" shapetype="t"/>
            <o:ink i="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" annotation="t"/>
          </v:shape>
        </w:pict>
      </w:r>
      <w:r>
        <w:rPr>
          <w:noProof/>
          <w:sz w:val="24"/>
          <w:szCs w:val="24"/>
        </w:rPr>
        <w:pict w14:anchorId="492F2B49">
          <v:shape id="_x0000_s1224" style="position:absolute;margin-left:245.95pt;margin-top:4.1pt;width:35.8pt;height:20.6pt;z-index:251800576" coordorigin="10477,6861" coordsize="1264,728" path="m10484,7176v-2,-13,-3,-17,,-26c10499,7171,10511,7194,10524,7216v21,36,43,72,65,108c10607,7352,10625,7380,10645,7407v17,22,20,26,-3,41em10484,7429v-6,-23,-8,-42,3,-65c10501,7336,10523,7304,10544,7281v26,-28,57,-52,87,-76c10645,7193,10669,7172,10688,7172v16,,16,15,20,27em10763,7264v17,2,35,2,52,2c10835,7266,10854,7265,10874,7265v12,,17,,26,1c10883,7285,10870,7291,10847,7304v-18,10,-36,19,-56,26c10782,7333,10779,7334,10772,7335v19,3,36,2,55,1c10845,7335,10863,7335,10881,7333v12,-2,15,-2,23,-3em11076,7210v18,-7,36,-12,54,-17c11149,7188,11169,7186,11188,7185v12,-1,23,,35,em11456,6892v-6,-19,-5,-22,-24,-30c11433,6885,11441,6901,11450,6922v10,25,21,49,27,75c11485,7030,11485,7068,11475,7101v-7,25,-20,42,-37,60c11416,7145,11413,7129,11407,7102v-5,-22,-7,-30,-7,-45em11418,6914v15,-9,33,-17,50,-23c11493,6882,11519,6874,11545,6866v15,-4,43,-12,57,c11615,6877,11613,6899,11613,6913em11703,6936v-20,20,-37,38,-53,61c11625,7031,11605,7067,11584,7104v-19,34,-35,68,-48,105c11529,7230,11523,7253,11520,7275em11583,7250v17,-15,32,-30,53,-37c11655,7206,11680,7202,11689,7226v6,17,-2,38,-6,54c11677,7302,11668,7324,11665,7346v-3,20,-3,35,10,52c11688,7415,11704,7429,11714,7448v11,20,20,42,24,64c11743,7538,11741,7565,11718,7582v-14,10,-35,6,-49,2c11649,7579,11629,7569,11616,7553v-14,-16,-25,-34,-15,-56c11608,7487,11610,7483,11614,7476e" filled="f" strokecolor="#1f497d [3215]">
            <v:stroke endcap="round"/>
            <v:path shadowok="f" o:extrusionok="f" fillok="f" insetpenok="f"/>
            <o:lock v:ext="edit" rotation="t" aspectratio="t" verticies="t" text="t" shapetype="t"/>
            <o:ink i="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" annotation="t"/>
          </v:shape>
        </w:pict>
      </w:r>
      <w:r>
        <w:rPr>
          <w:noProof/>
          <w:sz w:val="24"/>
          <w:szCs w:val="24"/>
        </w:rPr>
        <w:pict w14:anchorId="492F2B4A">
          <v:shape id="_x0000_s1225" style="position:absolute;margin-left:291.85pt;margin-top:7.55pt;width:24.55pt;height:13.65pt;z-index:251801600" coordorigin="12096,6983" coordsize="866,482" path="m12149,7269v-24,21,-32,40,-40,72c12102,7371,12096,7400,12096,7431v,29,14,43,42,22c12149,7438,12152,7433,12162,7425em12315,7083v,-3,1,-7,1,-10c12333,7086,12335,7105,12343,7126v14,38,30,75,45,113c12402,7274,12419,7309,12436,7343v10,20,19,34,19,55em12357,7355v-26,-20,-38,-25,-14,-53c12355,7288,12377,7273,12394,7266v21,-9,41,-13,64,-18c12471,7245,12482,7244,12495,7241em12633,7212v17,1,34,2,50,4c12717,7221,12698,7229,12681,7244em12604,7292v-6,4,-12,9,-18,13c12606,7311,12622,7309,12643,7306v25,-3,53,-6,77,-14c12745,7284,12766,7274,12789,7264em12948,6984v20,4,13,31,9,57c12950,7091,12945,7140,12939,7190v-6,51,-16,104,-17,155c12922,7371,12915,7399,12939,7400e" filled="f" strokecolor="#1f497d [3215]">
            <v:stroke endcap="round"/>
            <v:path shadowok="f" o:extrusionok="f" fillok="f" insetpenok="f"/>
            <o:lock v:ext="edit" rotation="t" aspectratio="t" verticies="t" text="t" shapetype="t"/>
            <o:ink i="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" annotation="t"/>
          </v:shape>
        </w:pict>
      </w:r>
      <w:r>
        <w:rPr>
          <w:noProof/>
          <w:sz w:val="24"/>
          <w:szCs w:val="24"/>
        </w:rPr>
        <w:pict w14:anchorId="492F2B4B">
          <v:shape id="_x0000_s1226" style="position:absolute;margin-left:333.4pt;margin-top:11.5pt;width:21.75pt;height:7.85pt;z-index:251802624" coordorigin="13563,7122" coordsize="767,277" path="m13613,7264v16,-23,35,-45,37,-74c13649,7185,13648,7181,13647,7176v-25,6,-29,8,-45,33c13580,7244,13568,7292,13564,7333v-4,34,4,42,20,65c13617,7381,13637,7367,13664,7337v53,-59,93,-125,136,-191c13792,7171,13782,7197,13773,7223v-11,34,-18,57,-14,91c13785,7313,13797,7310,13822,7295v47,-28,88,-66,134,-95c13964,7225,13964,7233,13959,7264v-6,41,-9,74,7,105c13980,7346,13990,7329,13995,7302v4,-21,1,-38,,-59c14018,7262,14037,7272,14069,7270v60,-5,116,-56,144,-106c14220,7148,14223,7143,14225,7132v-28,-3,-32,-8,-60,19c14141,7174,14118,7207,14114,7241v-4,32,7,65,29,89c14164,7352,14200,7370,14231,7369v37,-1,70,-26,98,-48e" filled="f" strokecolor="#1f497d [3215]">
            <v:stroke endcap="round"/>
            <v:path shadowok="f" o:extrusionok="f" fillok="f" insetpenok="f"/>
            <o:lock v:ext="edit" rotation="t" aspectratio="t" verticies="t" text="t" shapetype="t"/>
            <o:ink i="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" annotation="t"/>
          </v:shape>
        </w:pict>
      </w:r>
      <w:r>
        <w:rPr>
          <w:noProof/>
          <w:sz w:val="24"/>
          <w:szCs w:val="24"/>
        </w:rPr>
        <w:pict w14:anchorId="492F2B4C">
          <v:shape id="_x0000_s1227" style="position:absolute;margin-left:362.6pt;margin-top:2.7pt;width:42.45pt;height:15.5pt;z-index:251803648" coordorigin="14592,6812" coordsize="1498,547" path="m14647,7158v5,-15,21,-38,14,-54c14658,7100,14655,7096,14652,7092v-21,10,-31,23,-40,46c14599,7171,14593,7206,14592,7241v-1,32,-3,80,22,103c14631,7360,14653,7341,14665,7331v5,-4,10,-9,15,-13em14764,7143v3,-5,5,-11,8,-16c14782,7149,14780,7167,14777,7192v-3,33,-7,66,-8,100c14769,7311,14771,7325,14775,7343v29,-2,34,-21,46,-50c14833,7264,14841,7235,14853,7206v9,-20,18,-39,40,-48c14923,7146,14938,7165,14947,7191v8,23,8,54,11,78c14961,7291,14961,7317,14973,7337v3,3,5,7,8,10c15000,7329,15002,7316,15008,7290em14993,7108v-5,-24,-10,-48,-14,-72c14977,7024,14976,7020,14979,7012em15183,6812v4,34,-11,61,-18,95c15151,6971,15137,7036,15129,7101v-8,62,-14,127,-7,189c15124,7304,15128,7359,15156,7353v24,-5,44,-46,56,-64c15228,7264,15241,7234,15261,7212v4,-4,9,-7,13,-11c15283,7226,15279,7252,15279,7279v,4,-2,62,4,63c15293,7333,15297,7330,15296,7319em15298,7056v-3,-20,-6,-39,-10,-59c15296,7012,15302,7026,15308,7041em15462,7094v-12,-24,-25,-1,-39,17c15404,7135,15391,7163,15384,7193v-9,34,-9,69,-3,104c15385,7321,15396,7345,15421,7354v24,9,49,-4,69,-18c15505,7323,15510,7319,15521,7311em15574,7222v-4,-20,-8,-39,-12,-59c15553,7180,15545,7192,15540,7212v-6,23,-11,48,-11,72c15529,7304,15530,7331,15548,7344v33,24,72,-6,94,-31c15664,7288,15674,7259,15686,7229v8,-20,8,-36,11,-57c15686,7201,15680,7226,15683,7259v2,18,9,52,30,58c15742,7326,15766,7300,15782,7281v35,-41,60,-93,79,-144c15887,7068,15917,6976,15907,6901v-2,-5,-3,-10,-5,-15c15865,6904,15855,6939,15846,6982v-13,62,-18,128,-5,191c15850,7215,15869,7270,15913,7287v34,13,85,-13,109,-37c16061,7210,16075,7155,16089,7104e" filled="f" strokecolor="#1f497d [3215]">
            <v:stroke endcap="round"/>
            <v:path shadowok="f" o:extrusionok="f" fillok="f" insetpenok="f"/>
            <o:lock v:ext="edit" rotation="t" aspectratio="t" verticies="t" text="t" shapetype="t"/>
            <o:ink i="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" annotation="t"/>
          </v:shape>
        </w:pict>
      </w:r>
    </w:p>
    <w:p w14:paraId="492F2964" w14:textId="77777777" w:rsidR="00F25836" w:rsidRDefault="00F25836" w:rsidP="00D543CE">
      <w:pPr>
        <w:rPr>
          <w:sz w:val="24"/>
          <w:szCs w:val="24"/>
        </w:rPr>
      </w:pPr>
    </w:p>
    <w:p w14:paraId="492F2965" w14:textId="77777777" w:rsidR="00F25836" w:rsidRDefault="00755530" w:rsidP="00D543CE">
      <w:pPr>
        <w:rPr>
          <w:sz w:val="24"/>
          <w:szCs w:val="24"/>
        </w:rPr>
      </w:pPr>
      <w:r>
        <w:rPr>
          <w:noProof/>
          <w:sz w:val="24"/>
          <w:szCs w:val="24"/>
        </w:rPr>
        <w:pict w14:anchorId="492F2B4D">
          <v:shape id="_x0000_s1232" style="position:absolute;margin-left:114.35pt;margin-top:13.3pt;width:16.45pt;height:15.05pt;z-index:251808768" coordorigin="5835,8160" coordsize="581,530" path="m5901,8476v12,-22,20,-38,24,-63c5928,8391,5926,8371,5921,8350v-7,-27,-20,-34,-44,-40c5856,8328,5846,8339,5840,8367v-7,36,-7,73,3,109c5848,8496,5860,8525,5878,8538v11,4,14,5,22,3c5923,8522,5936,8501,5948,8473v29,-67,49,-140,66,-211c6021,8231,6029,8201,6035,8170v1,-3,1,-7,2,-10c6027,8193,6017,8226,6010,8260v-10,48,-18,97,-19,146c5990,8444,5996,8482,6020,8513v18,23,41,28,67,16c6125,8512,6152,8464,6169,8428v13,-27,26,-58,25,-89c6192,8325,6191,8321,6179,8319v-34,23,-53,51,-67,90c6102,8437,6099,8466,6106,8495v5,22,21,45,46,44c6156,8538,6160,8537,6164,8536em6315,8353v,-20,4,-30,-11,-43c6298,8330,6294,8349,6292,8370v-2,26,-2,54,3,79c6299,8471,6309,8492,6327,8506v16,12,30,11,47,7c6385,8511,6388,8511,6388,8501em6044,8682v-11,7,-14,9,-23,7c6049,8677,6075,8672,6104,8665v42,-10,85,-16,128,-22c6272,8638,6311,8633,6351,8631v11,-1,83,5,51,5c6398,8635,6393,8633,6389,8632e" filled="f" strokecolor="#1f497d [3215]">
            <v:stroke endcap="round"/>
            <v:path shadowok="f" o:extrusionok="f" fillok="f" insetpenok="f"/>
            <o:lock v:ext="edit" rotation="t" aspectratio="t" verticies="t" text="t" shapetype="t"/>
            <o:ink i="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" annotation="t"/>
          </v:shape>
        </w:pict>
      </w:r>
    </w:p>
    <w:p w14:paraId="492F2966" w14:textId="77777777" w:rsidR="00F25836" w:rsidRDefault="00755530" w:rsidP="00D543CE">
      <w:pPr>
        <w:rPr>
          <w:sz w:val="24"/>
          <w:szCs w:val="24"/>
        </w:rPr>
      </w:pPr>
      <w:r>
        <w:rPr>
          <w:noProof/>
          <w:sz w:val="24"/>
          <w:szCs w:val="24"/>
        </w:rPr>
        <w:pict w14:anchorId="492F2B4E">
          <v:shape id="_x0000_s1229" style="position:absolute;margin-left:28.35pt;margin-top:.05pt;width:160.25pt;height:92.85pt;z-index:251805696" coordorigin="2801,8179" coordsize="5654,3276" path="m3434,8774v3,18,4,12,6,30c3448,8870,3455,8936,3461,9002v10,107,24,215,34,322c3504,9423,3513,9522,3520,9621v13,180,20,361,35,541c3572,10373,3562,10584,3551,10794v-8,144,4,295,23,437c3583,11298,3595,11363,3610,11428v-7,-24,-15,-47,-23,-71em2813,9352v-4,1,-8,3,-12,4c2935,9363,3069,9364,3204,9372v343,22,697,10,1040,1c4444,9368,4641,9390,4841,9385v204,-5,409,-6,613,-15c5638,9361,5810,9314,5991,9283v301,-52,605,-47,909,-69c7180,9194,7456,9199,7735,9190v244,-8,471,-29,708,37c8447,9228,8450,9230,8454,9231em5094,9149v-6,25,-12,46,-15,73c5073,9275,5070,9329,5066,9382v-7,97,-6,192,,289c5074,9791,5074,9911,5070,10032v-5,154,-9,303,-1,457c5074,10594,5076,10699,5081,10804v2,43,5,87,6,130c5088,10975,5070,11335,5116,11341v26,3,10,-21,17,-38em4872,8839v-4,-3,-9,-6,-13,-9c4879,8823,4900,8817,4920,8810v15,-5,31,-9,46,-14em5085,8610v-2,-10,-2,-14,-11,-14c5083,8617,5094,8637,5104,8658v12,25,23,51,30,77c5140,8758,5144,8781,5140,8804v-4,21,-11,29,-30,37c5096,8821,5093,8808,5088,8784v-5,-19,-6,-25,-6,-38em5101,8623v9,-16,20,-40,32,-53c5147,8555,5166,8541,5185,8532v17,-8,37,-15,56,-9c5262,8530,5269,8542,5281,8559em5433,8545v-18,15,-30,26,-41,46c5378,8616,5369,8644,5359,8671v-11,31,-21,62,-32,93c5320,8784,5310,8807,5307,8828v-4,23,,29,21,25em5397,8808v12,-10,29,-30,47,-28c5459,8781,5479,8799,5488,8810v14,15,16,31,12,51c5496,8880,5482,8900,5489,8920v7,20,20,36,30,54c5526,8988,5535,9008,5520,9020v-14,11,-40,15,-57,13c5446,9031,5438,9028,5424,9020em6898,9021v-4,20,-10,34,-11,55c6882,9219,6910,9363,6916,9506v7,180,19,354,14,535c6925,10213,6947,10388,6957,10560v5,83,11,166,21,249c6982,10843,6986,10876,6988,10910v10,167,-3,335,3,503c6992,11427,6993,11440,6994,11454v5,-21,7,-28,-1,-42em6864,8477v1,-4,2,-7,3,-11c6878,8488,6883,8510,6891,8533v15,40,29,80,37,122c6932,8679,6940,8707,6935,8732v-2,4,-3,7,-5,11em6890,8781v-4,1,-9,1,-13,2c6895,8786,6913,8788,6931,8783v17,-5,45,-14,57,-28c6994,8741,6996,8737,6982,8734em6870,8666v-13,-15,-26,-28,-21,-50c6853,8598,6861,8580,6868,8563v6,-13,14,-47,34,-44c6906,8522,6909,8525,6913,8528em4238,9998v-4,-2,-7,-3,-11,-5c4250,9992,4272,9989,4295,9985v31,-6,64,-13,94,-22c4407,9958,4437,9955,4453,9945v3,-3,7,-7,10,-10em4414,9809v-15,20,-12,37,-13,63c4399,9930,4399,9988,4401,10046v2,45,5,90,18,133c4428,10207,4438,10220,4464,10233em5702,9928v21,5,40,8,62,8c5789,9936,5815,9935,5840,9933v19,-1,42,-8,61,-5c5906,9930,5910,9931,5915,9933em7222,9770v20,-1,39,-2,59,-4c7311,9763,7340,9764,7370,9762v23,-2,49,-1,71,-6c7453,9752,7458,9750,7464,9744em7414,9584v-22,2,-25,22,-28,47c7382,9669,7379,9707,7378,9745v-1,41,,81,2,122c7381,9893,7384,9921,7391,9946v4,12,5,17,3,26em3899,8284v9,27,11,50,12,79c3912,8402,3912,8442,3912,8481v,30,1,59,2,89c3914,8573,3914,8577,3914,8580em3885,8223v-1,-17,-4,-28,-10,-44c3875,8196,3880,8209,3883,8226v,4,1,8,1,12em4027,8251v13,9,14,38,17,61c4050,8351,4055,8390,4062,8429v2,12,8,68,26,72c4113,8507,4133,8471,4145,8455v16,-23,31,-46,48,-68c4202,8376,4206,8372,4216,8368v10,22,8,38,9,62c4226,8450,4224,8486,4236,8503v14,19,20,11,37,5em4374,8337v-2,-30,-16,-27,-32,-4c4326,8356,4320,8381,4318,8408v-2,30,,59,14,86c4343,8515,4366,8540,4391,8545v9,2,23,-2,32,-3em4022,8693v-13,-4,-17,-5,-26,-8c4027,8682,4057,8679,4088,8677v52,-4,102,-14,153,-22c4285,8649,4328,8641,4372,8637v20,-2,77,7,57,6c4425,8642,4421,8640,4417,8639e" filled="f" strokecolor="#1f497d [3215]">
            <v:stroke endcap="round"/>
            <v:path shadowok="f" o:extrusionok="f" fillok="f" insetpenok="f"/>
            <o:lock v:ext="edit" rotation="t" aspectratio="t" verticies="t" text="t" shapetype="t"/>
            <o:ink i="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" annotation="t"/>
          </v:shape>
        </w:pict>
      </w:r>
      <w:r>
        <w:rPr>
          <w:noProof/>
          <w:sz w:val="24"/>
          <w:szCs w:val="24"/>
        </w:rPr>
        <w:pict w14:anchorId="492F2B4F">
          <v:shape id="_x0000_s1233" style="position:absolute;margin-left:159.05pt;margin-top:1.5pt;width:17.75pt;height:14.75pt;z-index:251809792" coordorigin="7412,8231" coordsize="626,519" path="m7428,8414v6,-17,10,-28,11,-45c7426,8384,7422,8395,7417,8415v-6,26,-8,53,-2,79c7420,8516,7431,8540,7449,8555v16,13,32,11,44,-7c7505,8530,7507,8508,7511,8487em7487,8271v-5,-15,-10,-26,-17,-40c7473,8253,7477,8272,7486,8293em7576,8317v12,30,16,58,21,90c7603,8446,7610,8498,7642,8526v19,16,39,,54,-13c7718,8494,7735,8469,7751,8445v9,-14,19,-27,29,-40c7785,8424,7779,8439,7781,8458v2,17,1,48,12,63c7798,8526,7803,8530,7808,8535em7928,8388v-2,-6,-4,-11,-6,-17c7897,8374,7887,8390,7881,8416v-6,25,-5,54,-1,79c7884,8518,7893,8540,7913,8554v14,10,39,12,55,7c8010,8546,7960,8554,7951,8558em7562,8723v-19,9,-38,18,-57,26c7543,8744,7579,8736,7617,8732v57,-6,114,-7,171,-5c7836,8729,7883,8734,7931,8737v30,2,62,6,91,3c8027,8739,8032,8738,8037,8737e" filled="f" strokecolor="#1f497d [3215]">
            <v:stroke endcap="round"/>
            <v:path shadowok="f" o:extrusionok="f" fillok="f" insetpenok="f"/>
            <o:lock v:ext="edit" rotation="t" aspectratio="t" verticies="t" text="t" shapetype="t"/>
            <o:ink i="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" annotation="t"/>
          </v:shape>
        </w:pict>
      </w:r>
      <w:r>
        <w:rPr>
          <w:noProof/>
          <w:sz w:val="24"/>
          <w:szCs w:val="24"/>
        </w:rPr>
        <w:pict w14:anchorId="492F2B50">
          <v:shape id="_x0000_s1234" style="position:absolute;margin-left:241pt;margin-top:10.1pt;width:36.35pt;height:17.5pt;z-index:251810816" coordorigin="10303,8533" coordsize="1283,618" path="m10305,8769v4,-18,32,20,47,35c10395,8846,10436,8890,10479,8931v5,5,45,36,37,49c10512,8982,10508,8984,10504,8986em10345,8992v-5,-1,-10,-2,-15,-3c10339,8966,10357,8959,10377,8943v25,-19,49,-44,75,-61c10473,8868,10497,8856,10520,8846v4,-2,7,-3,11,-5em10622,8836v18,,35,2,53,2c10679,8838,10682,8838,10686,8838v-8,23,-30,29,-42,49c10644,8891,10643,8894,10643,8898v18,-2,38,-4,56,-9c10714,8884,10729,8881,10745,8880em10876,8865v19,-7,33,-10,53,-14c10947,8848,10963,8846,10981,8847em11198,8603v5,-18,14,-38,11,-57c11208,8542,11206,8537,11205,8533v-24,4,-32,15,-43,37c11153,8588,11152,8607,11156,8627v6,30,21,58,36,84c11213,8747,11238,8782,11254,8820v8,19,6,24,-1,42c11229,8855,11213,8845,11198,8824v-3,-6,-7,-12,-10,-18em11171,8659v15,-22,35,-49,56,-65c11252,8575,11280,8561,11308,8549v26,-12,37,-7,63,4em11483,8533v6,26,-1,32,-13,60c11453,8631,11435,8669,11416,8706v-16,31,-29,63,-43,95c11366,8818,11361,8834,11381,8845v15,8,40,1,55,-4c11451,8836,11473,8815,11491,8822v19,8,52,40,66,54c11573,8893,11581,8912,11584,8935v2,19,,38,-6,56c11572,9008,11561,9023,11559,9040v-4,33,3,54,-16,84c11534,9138,11517,9146,11502,9150v-16,5,-41,-6,-55,-13c11423,9125,11412,9107,11403,9084e" filled="f" strokecolor="#1f497d [3215]">
            <v:stroke endcap="round"/>
            <v:path shadowok="f" o:extrusionok="f" fillok="f" insetpenok="f"/>
            <o:lock v:ext="edit" rotation="t" aspectratio="t" verticies="t" text="t" shapetype="t"/>
            <o:ink i="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" annotation="t"/>
          </v:shape>
        </w:pict>
      </w:r>
      <w:r>
        <w:rPr>
          <w:noProof/>
          <w:sz w:val="24"/>
          <w:szCs w:val="24"/>
        </w:rPr>
        <w:pict w14:anchorId="492F2B51">
          <v:shape id="_x0000_s1235" style="position:absolute;margin-left:290.4pt;margin-top:13.3pt;width:13.55pt;height:11.85pt;z-index:251811840" coordorigin="12045,8646" coordsize="479,418" path="m12052,8889v5,-10,6,-13,6,-20c12050,8891,12045,8904,12045,8928v,30,5,62,16,90c12069,9039,12083,9063,12108,9063v29,,52,-35,66,-56c12199,8970,12218,8929,12236,8889v12,-25,23,-51,33,-77c12267,8838,12261,8863,12258,8889v-3,27,-6,55,-4,82c12255,8991,12257,8992,12271,9004v27,-13,43,-30,66,-49c12366,8930,12395,8906,12428,8888v24,-13,53,-20,75,c12522,8904,12524,8938,12523,8961v-1,19,-5,52,-25,61c12471,9034,12454,9008,12439,8989v-5,-8,-11,-15,-16,-23em12306,8777v-17,-29,-32,-58,-44,-89c12252,8662,12254,8658,12278,8646e" filled="f" strokecolor="#1f497d [3215]">
            <v:stroke endcap="round"/>
            <v:path shadowok="f" o:extrusionok="f" fillok="f" insetpenok="f"/>
            <o:lock v:ext="edit" rotation="t" aspectratio="t" verticies="t" text="t" shapetype="t"/>
            <o:ink i="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" annotation="t"/>
          </v:shape>
        </w:pict>
      </w:r>
      <w:r>
        <w:rPr>
          <w:noProof/>
          <w:sz w:val="24"/>
          <w:szCs w:val="24"/>
        </w:rPr>
        <w:pict w14:anchorId="492F2B52">
          <v:shape id="_x0000_s1236" style="position:absolute;margin-left:315.45pt;margin-top:9.35pt;width:16.4pt;height:15.55pt;z-index:251812864" coordorigin="12929,8508" coordsize="578,548" path="m12929,8890v10,-28,19,-56,32,-84c12973,8780,12986,8772,13005,8757v25,28,28,38,32,79c13041,8882,13039,8927,13039,8973v,28,,54,2,82c13059,9031,13064,9011,13070,8981v6,-28,6,-88,34,-106c13136,8855,13192,8897,13232,8866v11,-9,24,-26,20,-42c13250,8812,13247,8807,13237,8803v-18,10,-30,12,-43,32c13176,8862,13170,8899,13170,8930v,37,14,87,53,100c13262,9043,13296,9017,13324,8993v48,-41,79,-94,106,-151c13467,8763,13491,8679,13502,8593v5,-39,3,-57,-11,-85c13468,8541,13454,8567,13443,8608v-17,66,-25,135,-24,203c13420,8876,13426,8953,13456,9011v13,25,21,21,39,34e" filled="f" strokecolor="#1f497d [3215]">
            <v:stroke endcap="round"/>
            <v:path shadowok="f" o:extrusionok="f" fillok="f" insetpenok="f"/>
            <o:lock v:ext="edit" rotation="t" aspectratio="t" verticies="t" text="t" shapetype="t"/>
            <o:ink i="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" annotation="t"/>
          </v:shape>
        </w:pict>
      </w:r>
    </w:p>
    <w:p w14:paraId="492F2967" w14:textId="77777777" w:rsidR="00F25836" w:rsidRDefault="00755530" w:rsidP="00D543CE">
      <w:pPr>
        <w:rPr>
          <w:sz w:val="24"/>
          <w:szCs w:val="24"/>
        </w:rPr>
      </w:pPr>
      <w:r>
        <w:rPr>
          <w:noProof/>
          <w:sz w:val="24"/>
          <w:szCs w:val="24"/>
        </w:rPr>
        <w:pict w14:anchorId="492F2B53">
          <v:shape id="_x0000_s1231" style="position:absolute;margin-left:335.1pt;margin-top:8.75pt;width:1pt;height:.5pt;z-index:251807744" coordorigin="13622,8973" coordsize="36,18" path="m13622,8990v19,-4,21,-4,35,-17e" filled="f" strokecolor="#1f497d [3215]">
            <v:stroke endcap="round"/>
            <v:path shadowok="f" o:extrusionok="f" fillok="f" insetpenok="f"/>
            <o:lock v:ext="edit" rotation="t" aspectratio="t" verticies="t" text="t" shapetype="t"/>
            <o:ink i="ALUBHQIGBAEgAGgMAAAAAADAAAAAAAAARljPVIrml8VPjwb4utLhmyIDI2QGPoBEyPIAAEgRRJ+S&#10;9QNFGhsCOeUARhobAjnlAFcNAAAABQM4C2UZIDIJAICYAwE+wR5FMwkAgP8BAT7BHkU4CAD+AwAA&#10;AAAAFRKWij+3lYo/AAAouQAAsDgKMA2E/KIh+UPPigaNLQCD/i+s/i+xoDengobSGTUHVw8TFzs2&#10;AAoAESAAnSxMLavJAa==&#10;" annotation="t"/>
          </v:shape>
        </w:pict>
      </w:r>
      <w:r>
        <w:rPr>
          <w:noProof/>
          <w:sz w:val="24"/>
          <w:szCs w:val="24"/>
        </w:rPr>
        <w:pict w14:anchorId="492F2B54">
          <v:shape id="_x0000_s1237" style="position:absolute;margin-left:344.7pt;margin-top:1.7pt;width:25.55pt;height:8.85pt;z-index:251813888" coordorigin="13961,8724" coordsize="902,313" path="m13969,8772v3,-12,6,-24,9,-36c13975,8760,13970,8784,13967,8809v-4,39,-8,77,-4,116c13965,8946,13970,8980,13996,8986v25,6,49,-23,62,-39c14083,8917,14102,8882,14117,8846v12,-28,24,-57,35,-85c14147,8782,14141,8803,14138,8825v-5,30,-7,61,-5,91c14135,8947,14141,8950,14164,8965v19,-18,32,-32,45,-54c14235,8868,14253,8817,14283,8777v6,-11,8,-15,16,-18c14298,8781,14294,8801,14291,8823v-5,34,-15,81,3,112c14310,8963,14325,8955,14348,8943v19,-10,38,-28,54,-42c14418,8887,14438,8872,14448,8853v9,-17,15,-35,18,-54c14468,8781,14468,8767,14466,8749v-20,16,-24,21,-31,48c14427,8826,14426,8854,14429,8884v3,26,11,52,31,70c14479,8971,14500,8962,14518,8947v22,-19,40,-47,51,-74c14580,8847,14586,8821,14589,8793v-5,25,-7,49,-7,75c14582,8896,14582,8928,14596,8954v17,31,32,9,48,-1em14717,8724v22,8,25,24,36,47c14769,8805,14784,8840,14798,8876v13,34,25,70,27,107c14826,9008,14824,9020,14806,9036em14727,9026v-17,-17,-27,-32,-17,-58c14721,8939,14740,8909,14759,8884v23,-32,50,-60,75,-90c14845,8781,14855,8771,14862,8757v-21,-11,-27,-14,-43,-10e" filled="f" strokecolor="#1f497d [3215]">
            <v:stroke endcap="round"/>
            <v:path shadowok="f" o:extrusionok="f" fillok="f" insetpenok="f"/>
            <o:lock v:ext="edit" rotation="t" aspectratio="t" verticies="t" text="t" shapetype="t"/>
            <o:ink i="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" annotation="t"/>
          </v:shape>
        </w:pict>
      </w:r>
    </w:p>
    <w:p w14:paraId="492F2968" w14:textId="77777777" w:rsidR="00F25836" w:rsidRDefault="00F25836" w:rsidP="00D543CE">
      <w:pPr>
        <w:rPr>
          <w:sz w:val="24"/>
          <w:szCs w:val="24"/>
        </w:rPr>
      </w:pPr>
    </w:p>
    <w:p w14:paraId="492F2969" w14:textId="77777777" w:rsidR="00F25836" w:rsidRDefault="00755530" w:rsidP="00D543CE">
      <w:pPr>
        <w:rPr>
          <w:sz w:val="24"/>
          <w:szCs w:val="24"/>
        </w:rPr>
      </w:pPr>
      <w:r>
        <w:rPr>
          <w:noProof/>
          <w:sz w:val="24"/>
          <w:szCs w:val="24"/>
        </w:rPr>
        <w:pict w14:anchorId="492F2B55">
          <v:shape id="_x0000_s1230" style="position:absolute;margin-left:239.2pt;margin-top:2.7pt;width:121.8pt;height:14.65pt;z-index:251806720" coordorigin="10240,9733" coordsize="4296,517" path="m10253,9880v-4,-1,-8,-3,-12,-4c10243,9897,10253,9910,10265,9928v21,31,45,61,69,90c10357,10046,10384,10071,10410,10096v15,15,29,26,38,45c10434,10147,10430,10148,10421,10150em10310,10149v-17,-10,-36,-17,-31,-40c10282,10095,10310,10077,10321,10069v22,-18,46,-34,70,-49c10407,10010,10428,9992,10447,9989v14,-2,30,,44,4c10502,9996,10510,9999,10521,10000em10569,9988v22,,43,-3,65,-4c10652,9983,10670,9980,10688,9980v5,,10,,15,c10693,9998,10681,10009,10665,10021v-10,8,-22,14,-33,20c10645,10048,10657,10053,10673,10054v22,1,43,,65,-2c10761,10050,10784,10043,10806,10037em11119,9833v5,-15,9,-27,16,-41c11146,9832,11144,9868,11144,9910v,72,-1,144,5,216c11152,10158,11152,10201,11175,10227v17,19,40,15,61,6c11242,10230,11248,10227,11254,10224em11879,10046v-2,20,-7,39,-6,59c11874,10133,11877,10164,11890,10190v11,23,34,39,60,32c11994,10210,12033,10160,12058,10125v21,-29,37,-60,53,-92c12117,10021,12118,10018,12121,10010v-10,31,-18,63,-23,95c12094,10136,12090,10168,12097,10199v7,31,35,25,55,12c12183,10191,12206,10162,12232,10136v23,-23,45,-48,76,-60c12321,10073,12325,10072,12331,10080v15,34,11,70,-2,105c12322,10201,12319,10206,12307,10212v-19,-24,-37,-49,-53,-78c12220,10070,12178,10003,12160,9932v-4,-17,-7,-49,5,-64c12168,9866,12172,9864,12175,9862em12742,10078v5,27,8,54,10,82c12754,10190,12758,10219,12763,10248v19,-20,23,-40,31,-67c12803,10150,12810,10119,12822,10089v8,-21,14,-45,43,-35c12882,10060,12896,10072,12913,10077v25,6,48,6,68,-10c13005,10048,12998,10034,12992,10012v-22,9,-28,5,-45,29c12930,10065,12922,10095,12919,10124v-3,24,-2,58,14,77c12961,10234,13006,10239,13044,10217v31,-18,62,-45,84,-72c13154,10113,13177,10076,13193,10038v38,-91,59,-203,52,-302c13224,9754,13209,9772,13196,9811v-21,62,-37,127,-42,192c13150,10059,13149,10121,13166,10176v10,31,26,64,61,72c13248,10253,13265,10245,13284,10238em13819,9959v,24,-3,47,-5,72c13810,10070,13808,10109,13810,10148v2,32,9,43,25,66c13863,10205,13871,10201,13891,10174v29,-40,48,-83,69,-128c13978,10007,13994,9968,14010,9929v2,-5,5,-11,7,-16c14012,9946,14003,9979,13996,10012v-8,38,-45,148,-13,184c13988,10199,13994,10202,13999,10205v24,-14,36,-22,53,-47c14076,10123,14092,10085,14109,10046v12,-27,23,-53,35,-80c14146,9990,14145,10012,14142,10039v-4,34,-8,69,-7,103c14136,10162,14142,10173,14148,10191v33,1,37,,63,-28c14237,10134,14259,10102,14279,10069v16,-25,30,-49,50,-70c14329,10031,14325,10062,14324,10094v-2,41,-4,69,22,98c14372,10178,14387,10167,14408,10142v25,-31,46,-64,69,-97c14489,10027,14497,10024,14511,10012v2,25,-2,47,-2,72c14509,10113,14516,10114,14528,10132v17,26,1,15,-7,26em14400,9963v-12,-18,-24,-35,-38,-52c14345,9891,14342,9887,14317,9881v-6,-2,-11,-3,-17,-5e" filled="f" strokecolor="#1f497d [3215]">
            <v:stroke endcap="round"/>
            <v:path shadowok="f" o:extrusionok="f" fillok="f" insetpenok="f"/>
            <o:lock v:ext="edit" rotation="t" aspectratio="t" verticies="t" text="t" shapetype="t"/>
            <o:ink i="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" annotation="t"/>
          </v:shape>
        </w:pict>
      </w:r>
      <w:r>
        <w:rPr>
          <w:noProof/>
          <w:sz w:val="24"/>
          <w:szCs w:val="24"/>
        </w:rPr>
        <w:pict w14:anchorId="492F2B56">
          <v:shape id="_x0000_s1239" style="position:absolute;margin-left:29.6pt;margin-top:1.65pt;width:11.15pt;height:49.85pt;z-index:251815936" coordorigin="2845,9696" coordsize="394,1758" path="m3060,9801v-23,-24,-47,-46,-70,-70c2972,9712,2958,9708,2937,9726v-34,29,-47,83,-58,124c2850,9957,2841,10071,2848,10181v4,68,15,141,38,206c2900,10425,2910,10428,2932,10435v-1,-21,-2,-36,-9,-57c2911,10342,2893,10310,2875,10277v18,-13,32,-23,57,-31c2960,10237,2988,10222,3010,10201v18,-21,25,-29,36,-44em3238,9696v-1,23,-8,44,-12,67c3218,9806,3214,9849,3208,9893v-5,35,-9,71,-14,106em3084,11025v-4,-29,-7,-56,-16,-84c3062,10923,3050,10886,3029,10879v-24,-8,-36,5,-47,26c2956,10954,2951,11014,2946,11068v-7,78,-9,158,,236c2951,11348,2957,11399,2974,11441v2,4,5,8,7,12c2991,11423,2990,11402,2986,11370v-4,-27,-9,-59,-19,-84c2961,11270,2960,11262,2958,11249v23,-3,46,-4,69,-7c3061,11237,3091,11233,3123,11221v26,-10,34,-13,50,-21e" filled="f" strokecolor="#1f497d [3215]">
            <v:stroke endcap="round"/>
            <v:path shadowok="f" o:extrusionok="f" fillok="f" insetpenok="f"/>
            <o:lock v:ext="edit" rotation="t" aspectratio="t" verticies="t" text="t" shapetype="t"/>
            <o:ink i="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" annotation="t"/>
          </v:shape>
        </w:pict>
      </w:r>
    </w:p>
    <w:p w14:paraId="492F296A" w14:textId="77777777" w:rsidR="00F25836" w:rsidRDefault="00755530" w:rsidP="00D543CE">
      <w:pPr>
        <w:rPr>
          <w:sz w:val="24"/>
          <w:szCs w:val="24"/>
        </w:rPr>
      </w:pPr>
      <w:r>
        <w:rPr>
          <w:noProof/>
          <w:sz w:val="24"/>
          <w:szCs w:val="24"/>
        </w:rPr>
        <w:pict w14:anchorId="492F2B57">
          <v:shape id="_x0000_s1228" style="position:absolute;margin-left:329.35pt;margin-top:1.8pt;width:.6pt;height:.45pt;z-index:251804672" coordorigin="13420,10189" coordsize="21,15" path="m13420,10189v7,12,9,16,20,14e" filled="f" strokecolor="#1f497d [3215]">
            <v:stroke endcap="round"/>
            <v:path shadowok="f" o:extrusionok="f" fillok="f" insetpenok="f"/>
            <o:lock v:ext="edit" rotation="t" aspectratio="t" verticies="t" text="t" shapetype="t"/>
            <o:ink i="ALMBHQIGBgEgAGgMAAAAAADAAAAAAAAARljPVIrml8VPjwb4utLhmyIDI2QGPoBEyPIAAEgRRJ+S&#10;9QNFGhsCOeUARhobAjnlAFcNAAAABQM4C2UZIDIJAICYAwE+wR5FMwkAgP8BAT7BHkU4CAD+AwAA&#10;AAAAFRKWij+3lYo/AAAouQAAsDgKLguE/J85+T50MWNu3oT8cJn44TQ2bUpghs3YvJ2Xk6mNgoUK&#10;ABEg4AGPTy2ryQG=&#10;" annotation="t"/>
          </v:shape>
        </w:pict>
      </w:r>
      <w:r>
        <w:rPr>
          <w:noProof/>
          <w:sz w:val="24"/>
          <w:szCs w:val="24"/>
        </w:rPr>
        <w:pict w14:anchorId="492F2B58">
          <v:shape id="_x0000_s1254" style="position:absolute;margin-left:25.35pt;margin-top:5.1pt;width:170.05pt;height:9.35pt;z-index:251831296" coordorigin="2696,10305" coordsize="5999,330" path="m2696,10632v129,-25,259,-65,390,-90c3273,10507,3455,10548,3642,10553v134,4,271,-4,405,-8c4195,10541,4343,10525,4491,10516v265,-16,524,-43,790,-41c5479,10476,5676,10483,5874,10482v156,-1,316,-15,471,-28c6512,10440,6676,10417,6842,10397v314,-37,623,4,937,-6c7975,10385,8169,10362,8364,10342v95,-10,209,16,300,-7c8680,10331,8677,10309,8693,10305e" filled="f" strokecolor="#1f497d [3215]">
            <v:stroke endcap="round"/>
            <v:path shadowok="f" o:extrusionok="f" fillok="f" insetpenok="f"/>
            <o:lock v:ext="edit" rotation="t" aspectratio="t" verticies="t" text="t" shapetype="t"/>
            <o:ink i="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" annotation="t"/>
          </v:shape>
        </w:pict>
      </w:r>
    </w:p>
    <w:p w14:paraId="492F296B" w14:textId="77777777" w:rsidR="00F25836" w:rsidRDefault="00755530" w:rsidP="00D543CE">
      <w:pPr>
        <w:rPr>
          <w:sz w:val="24"/>
          <w:szCs w:val="24"/>
        </w:rPr>
      </w:pPr>
      <w:r>
        <w:rPr>
          <w:noProof/>
          <w:sz w:val="24"/>
          <w:szCs w:val="24"/>
        </w:rPr>
        <w:pict w14:anchorId="492F2B59">
          <v:shape id="_x0000_s1238" style="position:absolute;margin-left:380.15pt;margin-top:12.5pt;width:.7pt;height:.4pt;z-index:251814912" coordorigin="15212,11052" coordsize="25,15" path="m15236,11052v-11,9,-15,11,-24,14e" filled="f" strokecolor="#1f497d [3215]">
            <v:stroke endcap="round"/>
            <v:path shadowok="f" o:extrusionok="f" fillok="f" insetpenok="f"/>
            <o:lock v:ext="edit" rotation="t" aspectratio="t" verticies="t" text="t" shapetype="t"/>
            <o:ink i="ALYBHQIEBAEgAGgMAAAAAADAAAAAAAAARljPVIrml8VPjwb4utLhmyIDI2QGPoBEyPIAAEgRRJ+S&#10;9QNFGhsCOeUARhobAjnlAFcNAAAABQM4C2UZIDIJAICYAwE+wR5FMwkAgP8BAT7BHkU4CAD+AwAA&#10;AAAAFRKWij+3lYo/AAAouQAAsDgKMQ6E/Llt+XMnQAODwIP+Po7+PoHqAOXMheNtvHDPlY55cXi4&#10;IYAKABEgAGo3Vi2ryQG=&#10;" annotation="t"/>
          </v:shape>
        </w:pict>
      </w:r>
      <w:r>
        <w:rPr>
          <w:noProof/>
          <w:sz w:val="24"/>
          <w:szCs w:val="24"/>
        </w:rPr>
        <w:pict w14:anchorId="492F2B5A">
          <v:shape id="_x0000_s1240" style="position:absolute;margin-left:65.55pt;margin-top:6.4pt;width:18.85pt;height:14.85pt;z-index:251816960" coordorigin="4114,10838" coordsize="664,523" path="m4129,11316v-7,16,-12,28,-15,44c4142,11352,4158,11340,4182,11323v42,-29,83,-61,121,-95c4378,11161,4479,11086,4531,10998v6,-11,8,-15,3,-23em4494,10876v-12,-5,-15,-7,-22,-1c4488,10867,4504,10862,4521,10857v33,-10,67,-17,101,-19c4657,10836,4696,10838,4727,10859v40,27,51,76,50,121c4776,11033,4682,11130,4735,11134v9,-13,15,-20,26,-26e" filled="f" strokecolor="#1f497d [3215]">
            <v:stroke endcap="round"/>
            <v:path shadowok="f" o:extrusionok="f" fillok="f" insetpenok="f"/>
            <o:lock v:ext="edit" rotation="t" aspectratio="t" verticies="t" text="t" shapetype="t"/>
            <o:ink i="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" annotation="t"/>
          </v:shape>
        </w:pict>
      </w:r>
      <w:r>
        <w:rPr>
          <w:noProof/>
          <w:sz w:val="24"/>
          <w:szCs w:val="24"/>
        </w:rPr>
        <w:pict w14:anchorId="492F2B5B">
          <v:shape id="_x0000_s1241" style="position:absolute;margin-left:107pt;margin-top:4.15pt;width:18.65pt;height:18.6pt;z-index:251817984" coordorigin="5575,10758" coordsize="658,656" path="m5635,10777v-21,-9,-38,-14,-60,-19c5591,10787,5617,10811,5641,10835v45,46,89,92,133,139c5824,11028,5872,11083,5921,11138v32,36,66,72,98,108c6009,11224,6006,11214,6005,11189em6126,11002v4,24,17,43,29,65c6175,11104,6195,11142,6209,11182v14,40,24,80,23,122c6231,11334,6228,11363,6209,11388v-11,14,-29,26,-48,25c6136,11411,6102,11396,6084,11379v-15,-14,-30,-33,-25,-55c6061,11320,6062,11317,6064,11313e" filled="f" strokecolor="#1f497d [3215]">
            <v:stroke endcap="round"/>
            <v:path shadowok="f" o:extrusionok="f" fillok="f" insetpenok="f"/>
            <o:lock v:ext="edit" rotation="t" aspectratio="t" verticies="t" text="t" shapetype="t"/>
            <o:ink i="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" annotation="t"/>
          </v:shape>
        </w:pict>
      </w:r>
      <w:r>
        <w:rPr>
          <w:noProof/>
          <w:sz w:val="24"/>
          <w:szCs w:val="24"/>
        </w:rPr>
        <w:pict w14:anchorId="492F2B5C">
          <v:shape id="_x0000_s1242" style="position:absolute;margin-left:161.7pt;margin-top:2.85pt;width:18.5pt;height:15.85pt;z-index:251819008" coordorigin="7505,10712" coordsize="653,560" path="m7505,11271v30,-21,55,-45,83,-68c7639,11160,7690,11115,7742,11073v62,-49,125,-97,190,-142c7957,10914,7985,10899,8007,10879v18,-16,20,-9,16,-36em7897,10741v-13,-4,-16,-5,-25,-6c7892,10731,7910,10727,7930,10724v35,-5,68,-13,104,-12c8066,10713,8102,10718,8128,10739v33,27,33,75,26,114c8146,10896,8131,10936,8114,10976v-2,5,-37,89,-41,88c8064,11063,8065,11038,8064,11032e" filled="f" strokecolor="#1f497d [3215]">
            <v:stroke endcap="round"/>
            <v:path shadowok="f" o:extrusionok="f" fillok="f" insetpenok="f"/>
            <o:lock v:ext="edit" rotation="t" aspectratio="t" verticies="t" text="t" shapetype="t"/>
            <o:ink i="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" annotation="t"/>
          </v:shape>
        </w:pict>
      </w:r>
      <w:r>
        <w:rPr>
          <w:noProof/>
          <w:sz w:val="24"/>
          <w:szCs w:val="24"/>
        </w:rPr>
        <w:pict w14:anchorId="492F2B5D">
          <v:shape id="_x0000_s1243" style="position:absolute;margin-left:241.65pt;margin-top:.95pt;width:102.95pt;height:22.3pt;z-index:251820032" coordorigin="10326,10645" coordsize="3632,786" path="m10456,10855v-2,-15,-2,-19,-7,-27c10424,10841,10404,10860,10392,10888v-19,44,-36,91,-45,138c10334,11090,10327,11156,10326,11222v-1,51,2,104,17,153c10348,11390,10360,11427,10381,11430v23,3,37,-18,50,-34c10442,11383,10450,11369,10458,11354em10501,11247v20,-8,39,-10,60,-14c10577,11230,10592,11226,10607,11222v23,-6,33,-14,49,-31em10739,11084v10,24,7,36,6,62c10744,11174,10742,11205,10746,11233v3,24,7,47,37,45c10806,11277,10837,11242,10852,11228v28,-26,54,-54,85,-76c10957,11138,10983,11120,11009,11123v19,2,27,18,29,35c11040,11171,11037,11212,11017,11215v-20,3,-38,-23,-49,-36c10947,11154,10926,11129,10905,11105v-16,-19,-33,-36,-52,-53c10852,11074,10859,11075,10875,11093em11133,11247v5,20,6,34,2,54c11132,11321,11128,11341,11124,11360v-4,16,-5,23,-10,4em11353,11132v-6,-13,-7,-17,-11,-25c11365,11101,11387,11094,11410,11088v20,-5,39,-10,59,-12c11482,11074,11492,11076,11504,11078em11707,10822v5,-10,7,-14,1,-22c11687,10801,11674,10807,11655,10815v-17,7,-33,15,-43,33c11603,10864,11614,10879,11622,10892v12,21,25,40,34,63c11667,10984,11670,11011,11665,11041v-3,20,-15,43,-36,27c11614,11057,11611,11021,11608,11005em11622,10882v18,-19,38,-36,63,-45c11703,10831,11723,10827,11742,10826v20,-1,38,7,56,14em11895,10835v-16,16,-33,30,-48,47c11830,10901,11817,10925,11807,10949v-8,18,-18,44,-20,64c11786,11026,11788,11037,11791,11049em11833,11073v19,5,38,9,57,13c11906,11090,11922,11091,11935,11102v15,13,22,25,19,45c11951,11164,11943,11180,11932,11193v-13,15,-27,24,-43,35c11897,11246,11912,11259,11924,11276v16,21,30,48,27,75c11949,11372,11933,11389,11915,11399v-14,7,-31,6,-41,-7c11856,11367,11862,11347,11871,11320v11,-33,27,-63,41,-95em12114,10777v9,-12,20,-38,38,-40c12176,10735,12196,10756,12207,10776v46,82,42,196,32,286c12227,11168,12198,11271,12171,11374v-14,55,-3,1,-2,-11em12503,11040v-15,24,-24,49,-27,78c12471,11158,12471,11203,12481,11242v8,30,26,64,58,74c12572,11326,12604,11306,12629,11287v31,-24,59,-59,77,-94c12721,11165,12733,11129,12728,11097v-4,-22,-24,-33,-33,-52c12694,11041,12692,11036,12691,11032em13112,10713v6,-16,9,-28,13,-45c13100,10692,13091,10717,13076,10749v-27,58,-45,118,-62,180c12995,11000,12980,11072,12975,11146v-4,49,-5,103,10,150c12992,11317,13009,11355,13034,11361v27,7,46,-24,56,-45c13097,11297,13100,11289,13105,11276em13240,10951v8,-16,11,-28,12,-46c13246,10928,13239,10951,13233,10975v-10,42,-20,86,-25,129c13203,11141,13199,11179,13198,11217v,16,1,25,6,40c13223,11246,13237,11236,13252,11220v3,-4,7,-7,10,-11em13338,11123v4,-2,7,-3,11,-5c13354,11143,13356,11167,13357,11193v,16,-2,43,6,57c13376,11275,13383,11248,13390,11237em13505,10996v5,-10,6,-13,7,-20c13519,10996,13518,11016,13518,11038v,30,-2,61,2,91c13523,11151,13532,11176,13559,11163v25,-12,52,-45,73,-64c13660,11074,13688,11048,13721,11030v23,-12,39,-12,62,-3c13786,11044,13784,11058,13776,11075v-10,22,-27,36,-51,26c13701,11091,13681,11072,13662,11055v-22,-19,-45,-38,-66,-59c13575,10976,13564,10961,13589,10996em13890,10700v4,-19,8,-37,12,-55c13930,10665,13932,10694,13939,10729v14,66,17,132,18,200c13958,11012,13948,11090,13935,11172v-10,58,-22,114,-41,170c13888,11359,13886,11363,13881,11373v-10,-27,-7,-50,-9,-79c13871,11286,13870,11277,13869,11269e" filled="f" strokecolor="#1f497d [3215]">
            <v:stroke endcap="round"/>
            <v:path shadowok="f" o:extrusionok="f" fillok="f" insetpenok="f"/>
            <o:lock v:ext="edit" rotation="t" aspectratio="t" verticies="t" text="t" shapetype="t"/>
            <o:ink i="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" annotation="t"/>
          </v:shape>
        </w:pict>
      </w:r>
      <w:r>
        <w:rPr>
          <w:noProof/>
          <w:sz w:val="24"/>
          <w:szCs w:val="24"/>
        </w:rPr>
        <w:pict w14:anchorId="492F2B5E">
          <v:shape id="_x0000_s1244" style="position:absolute;margin-left:357.75pt;margin-top:7.35pt;width:22.2pt;height:8.05pt;z-index:251821056" coordorigin="14422,10871" coordsize="783,284" path="m14429,11019v,-16,,-20,2,-30c14423,11009,14421,11023,14423,11045v3,25,10,49,22,71c14453,11132,14463,11142,14475,11154v20,-19,19,-35,21,-63em14497,10897v-3,-29,-5,-26,23,-19em14555,10883v16,16,14,26,17,48c14576,10962,14577,10993,14582,11024v3,17,7,58,26,66c14628,11099,14652,11070,14662,11058v20,-23,36,-47,53,-71c14718,10983,14721,10980,14724,10976v8,21,3,35,1,58c14724,11050,14717,11088,14729,11101v13,15,35,-10,43,-17em14934,10937v6,-15,9,-18,5,-28c14912,10903,14903,10913,14889,10938v-17,30,-26,73,-25,107c14864,11060,14867,11094,14881,11104v24,17,43,-10,58,-26em15053,10936v6,-10,9,-14,18,-15c15087,10936,15092,10951,15095,10973v3,19,5,37,8,56c15103,11032,15104,11036,15104,11039v6,-28,7,-50,5,-78c15107,10931,15101,10907,15091,10879v16,-4,31,-3,48,-4c15154,10875,15176,10871,15190,10878v5,4,9,7,14,11e" filled="f" strokecolor="#1f497d [3215]">
            <v:stroke endcap="round"/>
            <v:path shadowok="f" o:extrusionok="f" fillok="f" insetpenok="f"/>
            <o:lock v:ext="edit" rotation="t" aspectratio="t" verticies="t" text="t" shapetype="t"/>
            <o:ink i="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" annotation="t"/>
          </v:shape>
        </w:pict>
      </w:r>
    </w:p>
    <w:p w14:paraId="492F296C" w14:textId="77777777" w:rsidR="00F25836" w:rsidRDefault="00F25836" w:rsidP="00D543CE">
      <w:pPr>
        <w:rPr>
          <w:sz w:val="24"/>
          <w:szCs w:val="24"/>
        </w:rPr>
      </w:pPr>
    </w:p>
    <w:p w14:paraId="492F296D" w14:textId="77777777" w:rsidR="00F25836" w:rsidRDefault="00755530" w:rsidP="00D543CE">
      <w:pPr>
        <w:rPr>
          <w:sz w:val="24"/>
          <w:szCs w:val="24"/>
        </w:rPr>
      </w:pPr>
      <w:r>
        <w:rPr>
          <w:noProof/>
          <w:sz w:val="24"/>
          <w:szCs w:val="24"/>
        </w:rPr>
        <w:pict w14:anchorId="492F2B5F">
          <v:shape id="_x0000_s1245" style="position:absolute;margin-left:253.2pt;margin-top:3.6pt;width:43.4pt;height:18.85pt;z-index:251822080" coordorigin="10734,11713" coordsize="1530,665" path="m10839,11808v-27,6,-37,22,-53,46c10764,11886,10752,11918,10742,11955v-12,45,-10,92,-3,138c10745,12135,10760,12174,10773,12214v5,16,17,68,33,79c10825,12306,10833,12287,10843,12275em10991,12070v-3,4,-7,7,-10,11c10995,12083,11010,12083,11024,12083v17,,33,1,50,1c11098,12085,11105,12070,11120,12053em11277,11839v-9,-14,-25,-12,-41,1c11221,11852,11216,11871,11219,11890v4,23,17,46,28,67c11260,11982,11273,12007,11280,12035v5,20,6,37,3,57c11269,12071,11262,12052,11254,12027v-2,-7,-5,-15,-7,-22em11228,11863v18,-18,40,-32,66,-40c11316,11816,11338,11815,11361,11813v18,-1,30,-1,47,6em11506,11813v,20,-8,35,-17,54c11474,11898,11459,11928,11445,11959v-12,26,-30,53,-40,79c11400,12050,11398,12068,11395,12080em11459,12081v17,3,29,16,46,25c11524,12116,11555,12124,11563,12146v7,19,-5,34,-14,49c11537,12215,11520,12228,11506,12245v-2,3,-4,7,-6,10c11516,12274,11533,12291,11548,12310v10,13,26,33,21,50c11564,12378,11534,12378,11520,12376v-24,-4,-33,-12,-42,-32c11491,12334,11502,12326,11517,12318em11702,12223v5,-1,9,-1,14,-2c11717,12243,11712,12259,11707,12281v-5,23,-8,47,-15,69c11688,12360,11687,12363,11688,12370em12042,11933v2,-5,5,-9,7,-14c12043,11941,12038,11962,12035,11985v-5,39,-9,79,-10,118c12024,12138,12023,12172,12032,12206v24,-3,32,-21,41,-47c12075,12151,12078,12144,12080,12136em12145,11795v6,-18,19,-80,47,-82c12219,11711,12232,11749,12239,11767v20,50,23,103,24,156c12264,11988,12253,12054,12240,12118v-9,43,-19,87,-31,129c12205,12261,12203,12263,12205,12272v18,-5,24,-16,34,-34c12246,12222,12249,12217,12253,12206e" filled="f" strokecolor="#1f497d [3215]">
            <v:stroke endcap="round"/>
            <v:path shadowok="f" o:extrusionok="f" fillok="f" insetpenok="f"/>
            <o:lock v:ext="edit" rotation="t" aspectratio="t" verticies="t" text="t" shapetype="t"/>
            <o:ink i="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" annotation="t"/>
          </v:shape>
        </w:pict>
      </w:r>
      <w:r>
        <w:rPr>
          <w:noProof/>
          <w:sz w:val="24"/>
          <w:szCs w:val="24"/>
        </w:rPr>
        <w:pict w14:anchorId="492F2B60">
          <v:shape id="_x0000_s1246" style="position:absolute;margin-left:309.65pt;margin-top:4.15pt;width:56pt;height:22.3pt;z-index:251823104" coordorigin="12724,11732" coordsize="1976,786" path="m12771,12072v10,-21,15,-30,17,-52c12790,12004,12789,11990,12783,11975v-3,-4,-6,-7,-9,-11c12749,11976,12740,11990,12732,12017v-13,46,-13,107,6,151c12749,12193,12773,12219,12803,12212v39,-10,64,-54,82,-86c12921,12061,12940,11983,12956,11911v13,-59,21,-118,21,-178c12961,11746,12952,11758,12942,11785v-18,46,-32,94,-42,142c12890,11973,12883,12025,12887,12072v3,29,11,63,37,80c12947,12167,12971,12154,12988,12137v31,-30,51,-75,67,-115c13062,12006,13064,11990,13068,11974v-27,1,-40,19,-52,48c13003,12053,13000,12086,13001,12119v1,26,7,54,25,73c13042,12209,13060,12203,13080,12195v17,-7,30,-20,45,-31em13231,12005v2,-17,2,-29,,-46c13204,11969,13205,11985,13198,12016v-8,35,-12,70,-8,105c13193,12155,13200,12182,13228,12201v24,-7,38,-18,52,-39c13299,12134,13315,12104,13331,12075v12,-22,23,-45,38,-65c13373,12005,13377,12000,13381,11995v10,24,7,45,7,72c13388,12098,13384,12148,13402,12176v3,3,6,6,9,9c13422,12162,13427,12141,13431,12115v4,-25,6,-52,8,-77c13439,12027,13439,12023,13440,12016v16,16,34,40,60,42c13522,12060,13538,12042,13548,12024v12,-21,8,-34,-9,-44c13514,11985,13508,11996,13502,12022v-10,43,-11,107,20,142c13531,12174,13548,12187,13562,12189v23,4,38,-4,58,-13em13773,12070v-5,-21,-10,-36,-18,-56c13746,11995,13745,11991,13736,11981v-13,16,-21,26,-26,49c13703,12065,13690,12138,13716,12168v16,19,31,22,52,4c13795,12150,13813,12112,13827,12081v13,-28,23,-57,31,-86c13859,11992,13859,11988,13860,11985v-3,31,-7,62,-7,94c13853,12101,13854,12141,13871,12158v8,9,10,12,19,11c13908,12153,13918,12144,13929,12120v12,-27,18,-57,29,-85c13968,12010,13981,11986,14007,11974v21,-9,45,-10,61,10c14084,12004,14083,12032,14082,12056v-1,33,-10,63,-17,94c14064,12154,14064,12157,14063,12161v9,-23,18,-46,28,-69c14106,12058,14122,12014,14146,11985v5,-4,9,-9,14,-13c14165,11994,14166,12009,14166,12033v-1,35,-10,86,6,119c14175,12153,14178,12155,14181,12156v20,-27,34,-56,51,-86c14246,12045,14264,12008,14288,11991v10,-8,13,-10,22,-10c14325,12005,14328,12017,14329,12046v1,25,3,51,5,76c14334,12126,14335,12129,14335,12133v14,-9,34,-26,52,-37c14415,12079,14441,12079,14462,12107v19,25,25,52,31,82c14479,12162,14469,12134,14457,12106em14354,11865v-10,-27,-21,-53,-33,-79c14330,11799,14337,11812,14345,11826em14575,11922v2,-25,6,-12,-2,-37c14550,11894,14551,11897,14542,11925v-9,27,-10,53,-9,81c14534,12022,14534,12027,14545,12033v24,-34,34,-69,44,-110c14593,11903,14595,11898,14597,11886v17,45,20,94,25,142c14631,12115,14638,12203,14645,12290v5,64,9,131,1,195c14642,12503,14641,12507,14636,12517v-26,-19,-31,-42,-40,-74c14581,12386,14576,12322,14599,12267v18,-42,51,-81,80,-116c14692,12135,14695,12134,14699,12115e" filled="f" strokecolor="#1f497d [3215]">
            <v:stroke endcap="round"/>
            <v:path shadowok="f" o:extrusionok="f" fillok="f" insetpenok="f"/>
            <o:lock v:ext="edit" rotation="t" aspectratio="t" verticies="t" text="t" shapetype="t"/>
            <o:ink i="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" annotation="t"/>
          </v:shape>
        </w:pict>
      </w:r>
    </w:p>
    <w:p w14:paraId="492F296E" w14:textId="77777777" w:rsidR="00F25836" w:rsidRPr="004944C1" w:rsidRDefault="00F25836" w:rsidP="00D543CE">
      <w:pPr>
        <w:rPr>
          <w:sz w:val="24"/>
          <w:szCs w:val="24"/>
        </w:rPr>
      </w:pPr>
    </w:p>
    <w:p w14:paraId="492F296F" w14:textId="77777777" w:rsidR="00D94F7A" w:rsidRPr="004944C1" w:rsidRDefault="00D94F7A" w:rsidP="00D94F7A">
      <w:pPr>
        <w:rPr>
          <w:sz w:val="24"/>
          <w:szCs w:val="24"/>
        </w:rPr>
      </w:pPr>
      <w:r w:rsidRPr="004944C1">
        <w:rPr>
          <w:sz w:val="24"/>
          <w:szCs w:val="24"/>
        </w:rPr>
        <w:t xml:space="preserve">Determine where the function </w:t>
      </w:r>
      <w:r w:rsidR="00F3149E" w:rsidRPr="004944C1">
        <w:rPr>
          <w:position w:val="-10"/>
          <w:sz w:val="24"/>
          <w:szCs w:val="24"/>
        </w:rPr>
        <w:object w:dxaOrig="1579" w:dyaOrig="360" w14:anchorId="492F2B61">
          <v:shape id="_x0000_i1055" type="#_x0000_t75" style="width:79.15pt;height:18.2pt" o:ole="">
            <v:imagedata r:id="rId54" o:title=""/>
          </v:shape>
          <o:OLEObject Type="Embed" ProgID="Equation.3" ShapeID="_x0000_i1055" DrawAspect="Content" ObjectID="_1538474826" r:id="rId55"/>
        </w:object>
      </w:r>
      <w:r w:rsidRPr="004944C1">
        <w:rPr>
          <w:sz w:val="24"/>
          <w:szCs w:val="24"/>
        </w:rPr>
        <w:t xml:space="preserve"> is increasing and decreasing and find all relative extrema, if any.</w:t>
      </w:r>
    </w:p>
    <w:p w14:paraId="492F2970" w14:textId="77777777" w:rsidR="00D94F7A" w:rsidRDefault="00D94F7A" w:rsidP="00D94F7A">
      <w:pPr>
        <w:pBdr>
          <w:bottom w:val="single" w:sz="4" w:space="1" w:color="auto"/>
        </w:pBdr>
        <w:tabs>
          <w:tab w:val="left" w:pos="4320"/>
        </w:tabs>
        <w:jc w:val="both"/>
        <w:rPr>
          <w:sz w:val="24"/>
          <w:szCs w:val="24"/>
        </w:rPr>
      </w:pPr>
    </w:p>
    <w:p w14:paraId="492F2971" w14:textId="77777777" w:rsidR="00F25836" w:rsidRDefault="00F25836" w:rsidP="00D94F7A">
      <w:pPr>
        <w:pBdr>
          <w:bottom w:val="single" w:sz="4" w:space="1" w:color="auto"/>
        </w:pBdr>
        <w:tabs>
          <w:tab w:val="left" w:pos="4320"/>
        </w:tabs>
        <w:jc w:val="both"/>
        <w:rPr>
          <w:sz w:val="24"/>
          <w:szCs w:val="24"/>
        </w:rPr>
      </w:pPr>
    </w:p>
    <w:p w14:paraId="492F2972" w14:textId="042F5F51" w:rsidR="00F25836" w:rsidRDefault="00755530" w:rsidP="00D94F7A">
      <w:pPr>
        <w:pBdr>
          <w:bottom w:val="single" w:sz="4" w:space="1" w:color="auto"/>
        </w:pBdr>
        <w:tabs>
          <w:tab w:val="left" w:pos="4320"/>
        </w:tabs>
        <w:jc w:val="both"/>
        <w:rPr>
          <w:sz w:val="24"/>
          <w:szCs w:val="24"/>
        </w:rPr>
      </w:pPr>
      <w:r>
        <w:rPr>
          <w:noProof/>
          <w:sz w:val="24"/>
          <w:szCs w:val="24"/>
        </w:rPr>
        <w:pict w14:anchorId="492F2B62">
          <v:shape id="_x0000_s1247" style="position:absolute;left:0;text-align:left;margin-left:182.4pt;margin-top:11.95pt;width:36.65pt;height:11.4pt;z-index:251824128" coordorigin="8235,15079" coordsize="1294,402" path="m8492,15129v-11,-17,-21,-33,-41,-41c8433,15081,8410,15076,8390,15079v-25,4,-47,17,-65,35c8307,15132,8292,15152,8285,15177v-7,28,3,56,15,81c8323,15308,8359,15355,8373,15409v6,24,3,43,-17,58c8339,15480,8316,15480,8295,15480v-25,,-39,-3,-60,-16c8251,15447,8255,15447,8278,15441em8665,15215v9,-28,14,-53,15,-83c8678,15118,8677,15114,8679,15105v-19,32,-24,62,-28,100c8646,15249,8642,15295,8649,15339v5,32,13,38,34,54c8713,15370,8727,15348,8742,15311v19,-46,34,-95,48,-143c8794,15198,8792,15225,8790,15256v-1,22,-9,76,6,94c8807,15365,8812,15369,8828,15366v25,-21,46,-39,64,-67c8915,15263,8935,15225,8954,15186v13,-27,25,-55,40,-81c8997,15101,9000,15097,9003,15093v-3,42,-15,83,-22,125c8974,15259,8965,15299,8966,15341v2,18,2,22,6,32c9001,15362,9006,15361,9027,15329v21,-32,33,-79,61,-105c9097,15214,9100,15210,9110,15209v8,42,4,85,9,128c9137,15328,9150,15324,9169,15300v20,-26,36,-39,61,-56c9237,15262,9241,15277,9247,15297v5,19,10,24,20,40c9296,15327,9305,15322,9326,15296v37,-47,71,-110,84,-169c9410,15123,9411,15120,9411,15116v-20,9,-34,13,-49,40c9334,15206,9325,15270,9350,15323v15,32,44,57,77,69c9460,15404,9486,15396,9517,15389v4,-1,7,-1,11,-2e" filled="f" strokecolor="#1f497d [3215]">
            <v:stroke endcap="round"/>
            <v:path shadowok="f" o:extrusionok="f" fillok="f" insetpenok="f"/>
            <o:lock v:ext="edit" rotation="t" aspectratio="t" verticies="t" text="t" shapetype="t"/>
            <o:ink i="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" annotation="t"/>
          </v:shape>
        </w:pict>
      </w:r>
    </w:p>
    <w:p w14:paraId="492F2973" w14:textId="77777777" w:rsidR="00F25836" w:rsidRDefault="00F25836" w:rsidP="00D94F7A">
      <w:pPr>
        <w:pBdr>
          <w:bottom w:val="single" w:sz="4" w:space="1" w:color="auto"/>
        </w:pBdr>
        <w:tabs>
          <w:tab w:val="left" w:pos="4320"/>
        </w:tabs>
        <w:jc w:val="both"/>
        <w:rPr>
          <w:sz w:val="24"/>
          <w:szCs w:val="24"/>
        </w:rPr>
      </w:pPr>
    </w:p>
    <w:p w14:paraId="492F297B" w14:textId="77777777" w:rsidR="00D94F7A" w:rsidRPr="004944C1" w:rsidRDefault="00D94F7A" w:rsidP="00D94F7A">
      <w:pPr>
        <w:pBdr>
          <w:bottom w:val="single" w:sz="4" w:space="1" w:color="auto"/>
        </w:pBdr>
        <w:tabs>
          <w:tab w:val="left" w:pos="4320"/>
        </w:tabs>
        <w:jc w:val="both"/>
        <w:rPr>
          <w:sz w:val="24"/>
          <w:szCs w:val="24"/>
        </w:rPr>
      </w:pPr>
      <w:r w:rsidRPr="004944C1">
        <w:rPr>
          <w:sz w:val="24"/>
          <w:szCs w:val="24"/>
        </w:rPr>
        <w:lastRenderedPageBreak/>
        <w:t xml:space="preserve">Find the local maxima and minima for the function </w:t>
      </w:r>
      <w:r w:rsidR="00F3149E" w:rsidRPr="004944C1">
        <w:rPr>
          <w:position w:val="-10"/>
          <w:sz w:val="24"/>
          <w:szCs w:val="24"/>
        </w:rPr>
        <w:object w:dxaOrig="1640" w:dyaOrig="540" w14:anchorId="492F2B63">
          <v:shape id="_x0000_i1056" type="#_x0000_t75" style="width:82pt;height:27.1pt" o:ole="">
            <v:imagedata r:id="rId56" o:title=""/>
          </v:shape>
          <o:OLEObject Type="Embed" ProgID="Equation.3" ShapeID="_x0000_i1056" DrawAspect="Content" ObjectID="_1538474827" r:id="rId57"/>
        </w:object>
      </w:r>
    </w:p>
    <w:p w14:paraId="492F297C" w14:textId="77777777" w:rsidR="0090453E" w:rsidRDefault="00755530" w:rsidP="00D94F7A">
      <w:pPr>
        <w:pBdr>
          <w:bottom w:val="single" w:sz="4" w:space="1" w:color="auto"/>
        </w:pBdr>
        <w:tabs>
          <w:tab w:val="left" w:pos="4320"/>
        </w:tabs>
        <w:jc w:val="both"/>
        <w:rPr>
          <w:sz w:val="24"/>
          <w:szCs w:val="24"/>
        </w:rPr>
      </w:pPr>
      <w:r>
        <w:rPr>
          <w:noProof/>
          <w:sz w:val="24"/>
          <w:szCs w:val="24"/>
        </w:rPr>
        <w:pict w14:anchorId="492F2B64">
          <v:shape id="_x0000_s1249" style="position:absolute;left:0;text-align:left;margin-left:85.35pt;margin-top:12.1pt;width:5.3pt;height:24.95pt;z-index:251826176" coordorigin="4812,20415" coordsize="186,881" path="m4926,20427v,-4,,-8,,-12c4918,20433,4915,20447,4913,20467v-2,27,-3,55,-6,82c4905,20575,4900,20600,4898,20626v-1,13,-1,27,-2,40em4851,20768v15,-17,28,-27,53,-23c4917,20747,4929,20755,4941,20760em4821,20970v-3,-2,-6,-3,-9,-5c4822,20947,4831,20945,4851,20938v19,-6,37,-13,57,-13c4934,20924,4932,20948,4925,20965v-11,28,-46,47,-44,78c4882,21059,4899,21082,4908,21094v22,28,47,54,66,84c4987,21199,4999,21223,4996,21248v-2,17,-14,33,-29,41c4952,21298,4933,21296,4918,21289v-24,-11,-37,-26,-24,-50c4902,21225,4919,21215,4931,21206e" filled="f" strokecolor="#1f497d [3215]">
            <v:stroke endcap="round"/>
            <v:path shadowok="f" o:extrusionok="f" fillok="f" insetpenok="f"/>
            <o:lock v:ext="edit" rotation="t" aspectratio="t" verticies="t" text="t" shapetype="t"/>
            <o:ink i="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" annotation="t"/>
          </v:shape>
        </w:pict>
      </w:r>
      <w:r>
        <w:rPr>
          <w:noProof/>
          <w:sz w:val="24"/>
          <w:szCs w:val="24"/>
        </w:rPr>
        <w:pict w14:anchorId="492F2B65">
          <v:shape id="_x0000_s1250" style="position:absolute;left:0;text-align:left;margin-left:96.95pt;margin-top:8.85pt;width:28.45pt;height:21pt;z-index:251827200" coordorigin="5221,20300" coordsize="1003,742" path="m5224,20851v4,-28,4,-37,34,-18c5282,20848,5304,20875,5323,20896v23,26,45,52,65,79c5396,20986,5419,21010,5418,21026v-1,5,-3,10,-4,15em5231,21038v-3,-2,-7,-4,-10,-6c5244,21021,5266,21009,5287,20994v22,-16,42,-34,64,-50c5368,20931,5387,20917,5399,20899v13,-19,24,-42,30,-64c5430,20829,5432,20824,5433,20818em5566,20586v-8,-11,-11,-15,-19,-19c5564,20562,5581,20560,5600,20559v15,-1,32,1,46,-5c5661,20548,5670,20531,5680,20519em5766,20376v-1,-22,-2,-30,19,-41c5801,20327,5818,20320,5835,20314v10,-3,48,-19,57,-14c5908,20309,5887,20341,5882,20351v-12,24,-27,47,-41,70c5832,20436,5812,20461,5810,20479v-2,19,26,32,41,35c5866,20517,5880,20511,5894,20509v16,-2,31,-8,47,-14c5952,20491,5961,20485,5971,20479em6065,20397v12,-13,15,-16,22,-25c6080,20392,6072,20410,6062,20429v-12,22,-29,42,-40,64c6013,20510,6005,20529,5997,20547em6064,20551v14,-6,29,-17,44,-16c6128,20536,6130,20560,6129,20575v-1,19,-10,36,-13,53c6113,20642,6142,20659,6152,20668v14,13,26,28,39,43c6202,20724,6214,20741,6220,20757v8,21,4,40,-16,51c6182,20820,6162,20814,6142,20804v-13,-6,-25,-12,-38,-17e" filled="f" strokecolor="#1f497d [3215]">
            <v:stroke endcap="round"/>
            <v:path shadowok="f" o:extrusionok="f" fillok="f" insetpenok="f"/>
            <o:lock v:ext="edit" rotation="t" aspectratio="t" verticies="t" text="t" shapetype="t"/>
            <o:ink i="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" annotation="t"/>
          </v:shape>
        </w:pict>
      </w:r>
      <w:r>
        <w:rPr>
          <w:noProof/>
          <w:sz w:val="24"/>
          <w:szCs w:val="24"/>
        </w:rPr>
        <w:pict w14:anchorId="492F2B66">
          <v:shape id="_x0000_s1251" style="position:absolute;left:0;text-align:left;margin-left:132.8pt;margin-top:12.1pt;width:31.8pt;height:21.35pt;z-index:251828224" coordorigin="6485,20416" coordsize="1122,752" path="m6592,20731v-8,-22,-8,-38,-5,-62c6590,20643,6596,20617,6600,20591v5,-30,10,-60,17,-90c6618,20498,6619,20494,6620,20491v-18,14,-35,29,-50,57c6548,20587,6532,20630,6519,20673v-30,98,-41,204,-29,306c6497,21036,6513,21135,6573,21163v23,11,46,-1,61,-19c6638,21137,6643,21131,6647,21124em6825,20654v-14,-30,-30,-41,-62,-39c6753,20639,6753,20654,6758,20681v7,39,22,75,35,112c6811,20846,6832,20901,6841,20957v5,29,6,60,-4,88c6830,21059,6826,21064,6815,21069v-27,-11,-37,-22,-34,-55c6790,20924,6858,20836,6897,20757v19,-37,33,-74,44,-114c6946,20624,6945,20616,6941,20597v-26,-12,-35,-13,-61,3c6854,20617,6843,20636,6830,20663v-13,26,-15,56,-10,85c6826,20769,6828,20776,6834,20790em7011,20860v23,-7,41,-7,64,-11c7092,20846,7110,20841,7127,20839v15,-2,28,-1,42,1em7248,20728v7,25,10,52,19,77c7281,20844,7300,20881,7318,20918v19,39,41,78,68,111c7389,21033,7393,21036,7396,21040em7266,21008v-5,-4,-10,-7,-15,-11c7258,20974,7273,20964,7289,20946v23,-26,48,-51,73,-75c7388,20846,7412,20819,7433,20790v14,-21,19,-28,26,-43em7526,20416v23,10,25,32,33,59c7575,20530,7587,20588,7595,20645v11,77,13,154,11,232c7604,20935,7598,20994,7589,21051v-2,10,-4,60,-20,59c7561,21097,7559,21093,7553,21085e" filled="f" strokecolor="#1f497d [3215]">
            <v:stroke endcap="round"/>
            <v:path shadowok="f" o:extrusionok="f" fillok="f" insetpenok="f"/>
            <o:lock v:ext="edit" rotation="t" aspectratio="t" verticies="t" text="t" shapetype="t"/>
            <o:ink i="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" annotation="t"/>
          </v:shape>
        </w:pict>
      </w:r>
      <w:r>
        <w:rPr>
          <w:noProof/>
          <w:sz w:val="24"/>
          <w:szCs w:val="24"/>
        </w:rPr>
        <w:pict w14:anchorId="492F2B67">
          <v:shape id="_x0000_s1253" style="position:absolute;left:0;text-align:left;margin-left:188.05pt;margin-top:10pt;width:17.65pt;height:19.35pt;z-index:251830272" coordorigin="8435,20341" coordsize="623,683" path="m8458,20717v-2,-3,-5,-7,-7,-10c8452,20727,8460,20743,8469,20761v30,60,58,121,93,178c8577,20964,8593,20993,8614,21014v17,17,1,9,-13,7em8446,21020v-24,-10,9,-27,23,-43c8491,20951,8513,20923,8533,20895v23,-31,43,-64,66,-95c8619,20774,8638,20746,8655,20717v12,-20,19,-40,26,-62em8735,20374v2,-11,4,-22,5,-33c8735,20360,8733,20379,8730,20398v-6,33,-11,66,-16,99c8711,20513,8708,20548,8731,20552v6,-1,11,-2,17,-3em8945,20389v2,-3,5,-7,7,-10c8938,20396,8929,20413,8919,20433v-18,36,-39,78,-47,118c8868,20570,8866,20591,8865,20611em8945,20569v19,-10,37,-21,58,-26c9017,20541,9021,20540,9029,20545v-4,17,-21,31,-18,49c9014,20617,9035,20630,9045,20649v9,16,11,33,12,51c9058,20720,9065,20760,9044,20771v-10,5,-42,6,-52,1c8968,20759,8985,20742,8996,20728e" filled="f" strokecolor="#1f497d [3215]">
            <v:stroke endcap="round"/>
            <v:path shadowok="f" o:extrusionok="f" fillok="f" insetpenok="f"/>
            <o:lock v:ext="edit" rotation="t" aspectratio="t" verticies="t" text="t" shapetype="t"/>
            <o:ink i="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" annotation="t"/>
          </v:shape>
        </w:pict>
      </w:r>
      <w:r>
        <w:rPr>
          <w:noProof/>
          <w:sz w:val="24"/>
          <w:szCs w:val="24"/>
        </w:rPr>
        <w:pict w14:anchorId="492F2B68">
          <v:shape id="_x0000_s1261" style="position:absolute;left:0;text-align:left;margin-left:237.05pt;margin-top:8.85pt;width:20.3pt;height:10.8pt;z-index:251838464" coordorigin="10164,20300" coordsize="716,381" path="m10255,20452v2,-17,,-31,-4,-48c10246,20384,10238,20363,10225,20347v-14,-16,-17,-17,-36,-16c10186,20355,10191,20372,10200,20395v12,32,20,64,25,97c10231,20535,10230,20575,10215,20616v-9,26,-19,37,-42,51c10163,20638,10169,20626,10183,20597v15,-31,35,-60,54,-88c10257,20479,10275,20451,10291,20419v14,-28,27,-62,21,-94c10308,20304,10291,20299,10273,20300v-19,1,-36,7,-52,18c10205,20329,10188,20347,10183,20366v-6,23,-5,40,3,63c10191,20444,10200,20454,10209,20467em10419,20522v20,-11,39,-13,62,-18c10499,20500,10498,20498,10508,20510em10687,20465v15,19,28,38,42,58c10746,20546,10764,20568,10782,20591v14,18,30,34,40,54em10677,20680v-7,-18,-2,-37,10,-55c10703,20601,10720,20577,10740,20556v21,-23,44,-43,68,-63c10826,20478,10842,20464,10857,20447v15,-16,15,-31,22,-15e" filled="f" strokecolor="#1f497d [3215]">
            <v:stroke endcap="round"/>
            <v:path shadowok="f" o:extrusionok="f" fillok="f" insetpenok="f"/>
            <o:lock v:ext="edit" rotation="t" aspectratio="t" verticies="t" text="t" shapetype="t"/>
            <o:ink i="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" annotation="t"/>
          </v:shape>
        </w:pict>
      </w:r>
      <w:r>
        <w:rPr>
          <w:noProof/>
          <w:sz w:val="24"/>
          <w:szCs w:val="24"/>
        </w:rPr>
        <w:pict w14:anchorId="492F2B69">
          <v:shape id="_x0000_s1263" style="position:absolute;left:0;text-align:left;margin-left:286.6pt;margin-top:13.45pt;width:17.05pt;height:14.85pt;z-index:251840512" coordorigin="11911,20463" coordsize="602,524" path="m11928,20785v-1,-20,-3,-30,-13,-47c11920,20760,11935,20775,11949,20794v25,33,52,63,80,93c12052,20911,12075,20936,12099,20959v23,22,31,19,-2,27em11925,20967v-5,-1,-9,-2,-14,-3c11918,20941,11932,20928,11950,20910v22,-22,44,-44,66,-67c12037,20821,12059,20800,12078,20777v14,-16,27,-31,40,-48c12126,20718,12133,20707,12139,20695em12244,20475v3,-4,5,-8,8,-12c12251,20481,12245,20495,12241,20512v-6,25,-11,52,-19,76c12217,20604,12217,20608,12218,20625em12395,20472v3,-2,7,-5,10,-7c12396,20485,12386,20504,12376,20524v-14,28,-31,57,-42,86c12327,20629,12315,20647,12310,20667v,3,-1,7,-1,10em12400,20619v17,-10,36,-25,55,-31c12467,20584,12490,20579,12502,20586v24,13,1,45,-10,59c12484,20656,12448,20675,12465,20692v7,7,27,13,36,17c12498,20727,12486,20737,12472,20751v-14,14,-17,22,-23,40c12444,20808,12440,20819,12420,20815v-12,-4,-16,-5,-23,-8e" filled="f" strokecolor="#1f497d [3215]">
            <v:stroke endcap="round"/>
            <v:path shadowok="f" o:extrusionok="f" fillok="f" insetpenok="f"/>
            <o:lock v:ext="edit" rotation="t" aspectratio="t" verticies="t" text="t" shapetype="t"/>
            <o:ink i="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" annotation="t"/>
          </v:shape>
        </w:pict>
      </w:r>
      <w:r>
        <w:rPr>
          <w:noProof/>
          <w:sz w:val="24"/>
          <w:szCs w:val="24"/>
        </w:rPr>
        <w:pict w14:anchorId="492F2B6A">
          <v:shape id="_x0000_s1265" style="position:absolute;left:0;text-align:left;margin-left:314.2pt;margin-top:2.55pt;width:124.85pt;height:37pt;z-index:251842560" coordorigin="12886,20078" coordsize="4404,1305" path="m12886,20706v17,-10,33,-9,53,-12c12947,20693,12989,20684,12991,20694v-2,6,-4,11,-6,17em12906,20795v-3,1,-7,3,-10,4c12916,20803,12930,20799,12950,20796v17,-2,32,-5,49,-5em13537,20277v1,-15,,-30,-5,-45c13527,20217,13521,20219,13508,20218v-30,16,-44,40,-46,74c13461,20321,13466,20349,13470,20377v5,36,14,72,18,108c13492,20519,13494,20551,13489,20585v-2,17,-6,45,-22,56c13463,20642,13460,20642,13456,20643v-7,-18,-3,-30,5,-49c13475,20562,13491,20530,13506,20498v19,-41,38,-82,54,-125c13571,20342,13586,20303,13584,20269v-1,-18,-8,-40,-26,-48c13541,20214,13519,20222,13505,20231v-20,13,-36,33,-48,53c13441,20311,13438,20344,13448,20374v7,22,24,39,39,55em13641,20453v20,-4,42,-8,61,-14c13716,20434,13733,20425,13748,20426v13,1,25,11,36,17em13935,20342v2,-14,3,-18,-1,-27c13942,20338,13951,20356,13963,20377v18,31,41,60,67,85c14046,20477,14064,20489,14078,20506em13927,20519v7,-22,21,-36,34,-55c13979,20437,14000,20413,14021,20388v16,-19,32,-43,52,-59c14083,20321,14091,20318,14103,20316em13492,20681v-10,10,-16,20,-23,30c13489,20713,13505,20715,13525,20711v32,-7,64,-13,97,-17c13662,20689,13702,20687,13742,20679v24,-5,47,-10,71,-15c13846,20657,13881,20650,13914,20649v14,,28,,42,2c13969,20653,13982,20657,13995,20661v22,7,43,14,66,17c14083,20681,14104,20684,14126,20687v19,3,49,2,65,12c14213,20712,14197,20714,14199,20719em13427,21029v-13,-7,-17,-8,-23,-16c13417,21000,13424,20994,13444,20994v12,,41,2,48,13c13505,21026,13476,21055,13465,21069v-14,18,-32,35,-47,52c13406,21135,13400,21146,13400,21164v,20,12,34,23,49c13438,21234,13456,21252,13471,21273v12,17,25,32,30,53c13505,21344,13496,21357,13481,21366v-13,8,-34,12,-49,15c13419,21382,13414,21382,13405,21382v17,-8,35,-15,52,-24em13639,21162v1,-5,1,-9,2,-14c13660,21169,13675,21191,13691,21214v20,30,42,60,65,88c13771,21320,13788,21337,13802,21355v15,20,1,13,-14,14em13658,21361v-24,-15,-16,-25,4,-46c13681,21295,13699,21274,13719,21254v21,-22,47,-49,72,-66c13810,21175,13820,21165,13829,21144em13900,20870v3,-9,5,-41,11,-48c13919,20812,13948,20807,13955,20821v10,20,-6,56,-11,75c13938,20918,13918,20953,13930,20977v8,16,33,23,49,17c13994,20984,14000,20981,14009,20973em14107,20855v-8,17,-16,33,-23,50c14078,20920,14069,20941,14065,20956v-3,11,1,21,4,31em14160,20953v23,-4,23,10,40,25c14216,20993,14239,21001,14258,21012v-6,22,-21,19,-38,34c14218,21049,14215,21053,14213,21056v12,13,31,23,41,37c14268,21113,14248,21132,14234,21146v-6,6,-40,34,-51,27c14175,21161,14171,21157,14176,21147em14568,20732v6,-22,15,-25,38,-31c14625,20696,14644,20693,14663,20691v19,-2,38,-3,57,-5c14723,20686,14769,20682,14761,20696v-4,2,-7,3,-11,5em15150,20335v-17,6,-17,17,-24,35c15119,20387,15120,20403,15115,20420v-4,15,-16,20,-20,37c15092,20472,15092,20483,15086,20497v-3,-12,-4,-20,-3,-33em15062,20445v-25,2,-14,21,-8,46c15064,20528,15078,20563,15095,20597v18,35,37,69,60,101c15167,20714,15179,20730,15191,20746v-18,-1,-35,-1,-53,-2em15044,20756v-14,-1,-26,-1,-40,-1c15019,20737,15034,20721,15049,20704v25,-29,50,-58,77,-85c15149,20596,15172,20572,15195,20549v14,-14,23,-28,33,-44c15238,20488,15249,20472,15256,20453v2,-7,4,-13,6,-20em15328,20189v2,-6,3,-12,5,-18c15333,20195,15329,20217,15324,20241v-7,30,-14,61,-21,91c15298,20354,15292,20372,15308,20381em15514,20192v4,-1,7,-3,11,-4c15515,20208,15509,20229,15498,20248v-18,33,-38,65,-55,99c15431,20370,15415,20393,15409,20419v-1,5,-1,10,-2,15em15500,20388v22,-9,28,1,47,16c15565,20419,15585,20436,15577,20462v-6,18,-25,32,-36,46c15561,20529,15581,20550,15593,20576v9,19,16,51,-6,65c15576,20648,15550,20648,15537,20645v-13,-3,-39,-9,-49,-17c15483,20618,15481,20614,15484,20606em15863,20636v-5,,-43,-2,-12,-3em16184,20208v-10,-3,-15,-5,-21,-10c16168,20177,16181,20167,16201,20156v23,-12,51,-23,77,-23c16304,20133,16328,20139,16341,20163v6,11,-1,35,-6,45c16325,20228,16308,20239,16293,20254v-17,16,-8,28,-2,47c16299,20326,16307,20352,16313,20378v7,32,14,67,7,100c16317,20494,16307,20516,16294,20527v-10,8,-27,17,-40,19c16239,20548,16235,20548,16226,20548v18,-12,35,-21,55,-30em16474,20323v24,11,29,29,44,54c16534,20404,16552,20431,16572,20455v15,17,31,33,49,47c16631,20510,16634,20512,16641,20516em16498,20529v-19,-10,-41,-19,-22,-44c16487,20470,16504,20455,16518,20443v20,-18,38,-36,58,-54c16593,20373,16607,20357,16618,20337em16680,20125v14,-20,28,-30,51,-40c16744,20080,16747,20078,16756,20078v-4,18,-8,38,-17,54c16732,20145,16706,20165,16710,20182v3,15,29,23,42,25c16767,20210,16773,20206,16786,20200em16908,20078v-18,18,-28,36,-41,59c16854,20160,16839,20185,16831,20211v-5,15,-12,36,-9,52c16823,20266,16824,20270,16825,20273em16904,20223v7,-5,42,-37,52,-26c16967,20210,16951,20243,16969,20254v7,5,24,7,33,10c16996,20282,16986,20292,16974,20307v-10,13,-9,25,-26,31c16933,20342,16928,20344,16917,20344em16133,20726v-18,14,-39,25,-59,37c16104,20778,16131,20779,16164,20781v39,2,79,,118,-1c16329,20778,16377,20773,16424,20774v45,1,90,4,135,6c16595,20781,16632,20781,16668,20776v38,-5,75,-18,113,-21c16779,20774,16767,20772,16745,20778v-6,1,-12,3,-18,4em16098,20991v-4,,-8,-1,-12,-1c16112,20979,16138,20970,16166,20967v11,-1,43,-7,53,2c16241,20988,16210,21012,16199,21026v-16,21,-38,43,-47,68c16146,21112,16150,21130,16158,21146v10,20,25,39,36,58c16206,21224,16212,21247,16209,21270v-3,22,-15,44,-30,60c16167,21343,16149,21354,16133,21361v-4,2,-8,3,-12,5c16129,21346,16138,21338,16152,21322v13,-15,28,-29,42,-44em16281,21218v32,-6,36,,60,22c16365,21262,16387,21287,16411,21309v17,16,34,31,49,48em16346,21343v-14,-16,-21,-26,-5,-46c16353,21282,16370,21270,16383,21256v16,-16,32,-28,48,-43c16443,21201,16451,21190,16459,21175em16518,20997v20,-23,37,-38,67,-46c16589,20950,16593,20950,16597,20949v3,19,-4,26,-10,44c16582,21006,16578,21025,16584,21038v7,16,36,21,51,20c16650,21054,16654,21054,16662,21049em16733,20995v4,-2,7,-3,11,-5c16736,21006,16722,21025,16718,21043v-1,12,-2,17,-8,23em16756,21039v9,-2,36,-9,45,-1c16815,21050,16800,21069,16811,21082v16,18,46,20,58,45c16879,21147,16868,21167,16862,21186v-6,19,-10,34,-21,51c16834,21248,16812,21277,16795,21265v-19,-13,-22,-40,-12,-59c16792,21194,16796,21189,16799,21179em17150,20780v17,-15,30,-11,55,-12c17245,20767,17212,20800,17200,20813v-12,14,-26,32,-42,43c17147,20860,17143,20862,17137,20868v18,11,36,17,57,22c17215,20896,17237,20897,17258,20901v23,4,27,11,23,-9e" filled="f" strokecolor="#1f497d [3215]">
            <v:stroke endcap="round"/>
            <v:path shadowok="f" o:extrusionok="f" fillok="f" insetpenok="f"/>
            <o:lock v:ext="edit" rotation="t" aspectratio="t" verticies="t" text="t" shapetype="t"/>
            <o:ink i="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" annotation="t"/>
          </v:shape>
        </w:pict>
      </w:r>
      <w:r>
        <w:rPr>
          <w:noProof/>
          <w:sz w:val="24"/>
          <w:szCs w:val="24"/>
        </w:rPr>
        <w:pict w14:anchorId="492F2B6B">
          <v:shape id="_x0000_s1266" style="position:absolute;left:0;text-align:left;margin-left:452.4pt;margin-top:.05pt;width:100.8pt;height:37.2pt;z-index:251843584" coordorigin="17760,19991" coordsize="3556,1312" path="m18055,20156v-4,-23,-8,-38,-27,-53c18012,20091,17994,20087,17975,20087v-22,,-41,3,-58,19c17899,20123,17908,20157,17914,20177v10,35,24,68,32,103c17956,20323,17964,20366,17963,20410v-1,35,-7,69,-23,100c17930,20529,17915,20538,17893,20533v-22,-5,-39,-29,-41,-51c17849,20448,17879,20416,17900,20393v34,-37,71,-73,104,-111c18039,20242,18072,20201,18095,20153v12,-25,29,-62,20,-91c18109,20041,18089,20033,18069,20031v-27,-2,-56,2,-77,20c17972,20069,17970,20089,17967,20114v-3,27,8,51,21,74c17992,20194,17996,20200,18000,20206em18169,20333v20,11,31,15,53,15c18245,20348,18266,20347,18288,20341v14,-3,17,-5,26,-4em18437,20192v12,18,20,37,31,55c18483,20272,18501,20295,18519,20318v19,23,43,45,59,70c18586,20403,18588,20408,18585,20419em18437,20436v-12,-18,-13,-31,1,-53c18451,20363,18470,20341,18487,20325v19,-18,41,-35,61,-52c18564,20259,18578,20246,18590,20229v9,-13,14,-31,18,-46c18610,20173,18611,20169,18610,20162em18872,20226v-10,6,-13,8,-21,6c18869,20235,18887,20238,18905,20240v18,2,36,5,53,11c18964,20237,18965,20236,18980,20230em19082,20116v4,-20,4,-40,10,-59c19098,20038,19107,20029,19123,20017v18,-14,36,-20,58,-24c19197,19990,19217,19988,19232,19994v4,2,9,5,13,7c19238,20024,19223,20033,19206,20051v-17,18,-31,36,-30,62c19177,20136,19185,20160,19192,20182v12,40,24,80,26,123c19219,20326,19217,20345,19202,20361v-12,13,-34,20,-50,24c19123,20393,19169,20353,19176,20347em19310,20206v11,-23,14,-38,40,-17c19374,20209,19391,20235,19410,20259v14,18,27,37,41,55c19462,20327,19466,20328,19465,20339em19288,20375v-16,-2,-21,-1,-23,-13c19285,20344,19305,20328,19325,20311v30,-26,60,-52,90,-78c19443,20208,19472,20184,19501,20161v19,-16,48,-24,17,-30em17769,20667v18,2,17,5,35,4c17880,20668,17955,20656,18031,20648v38,-4,77,-6,115,-8c18211,20637,18275,20640,18340,20640v147,,295,3,442,-4c18864,20632,18948,20630,19030,20630v15,,30,2,45,3c19164,20638,19248,20624,19336,20609v46,-8,86,-12,132,-6c19487,20605,19505,20609,19524,20612v22,3,120,27,125,-17c19652,20563,19630,20576,19619,20559em18104,20889v-19,-14,9,-7,25,-10c18149,20876,18169,20874,18189,20873v16,-1,29,-2,45,3c18226,20896,18214,20911,18200,20928v-12,15,-30,32,-35,51c18159,21001,18179,21033,18188,21051v15,31,31,62,43,95c18241,21173,18251,21200,18254,21229v2,19,1,39,-14,53c18225,21296,18203,21293,18185,21286v-14,-5,-25,-12,-37,-20c18163,21253,18178,21245,18195,21235em18373,21090v2,-3,5,-7,7,-10c18400,21096,18415,21116,18431,21137v26,34,55,65,84,97c18530,21251,18551,21266,18564,21284v2,4,5,9,7,13em18372,21302v-14,-26,-14,-36,5,-62c18392,21218,18412,21197,18429,21176v18,-22,41,-40,59,-60c18502,21100,18516,21086,18533,21072v3,-2,6,-5,9,-7em18638,20853v14,-12,24,-25,40,-35c18692,20810,18695,20808,18704,20804v-4,19,-14,34,-24,51c18670,20872,18662,20888,18655,20907v-6,17,-9,33,3,48c18673,20974,18685,20974,18706,20977v18,3,32,-1,50,-7c18767,20965,18771,20964,18778,20960em18862,20857v-7,15,-13,30,-20,45c18834,20920,18822,20936,18813,20954v-10,21,-20,37,-18,59em18854,20981v18,-9,30,-13,50,-13c18920,20968,18938,20969,18951,20981v22,21,10,46,-6,66c18933,21061,18922,21067,18913,21082v20,20,42,41,51,69c18971,21173,18969,21198,18959,21219v-16,31,-48,41,-81,36c18849,21250,18838,21231,18836,21203v-1,-14,6,-28,11,-41em19919,20639v16,-3,31,-3,48,-2c19980,20638,19993,20638,20006,20638v-11,24,-24,34,-43,52c19945,20707,19926,20722,19907,20737v-5,4,-9,7,-14,11c19909,20759,19921,20760,19941,20763v19,3,39,7,58,7c20022,20770,20026,20767,20042,20750em20515,20137v2,-20,-2,-39,-24,-48c20476,20082,20455,20080,20438,20079v-23,-1,-41,3,-50,27c20376,20137,20400,20199,20407,20229v13,58,25,115,33,174c20444,20436,20451,20472,20438,20504v-8,13,-12,17,-25,15c20389,20501,20372,20484,20371,20451v-1,-33,16,-59,33,-85c20431,20326,20462,20288,20492,20249v30,-39,59,-78,79,-124c20584,20095,20586,20077,20571,20050v-40,-8,-79,,-117,17c20420,20083,20386,20106,20365,20137v-16,23,-16,48,-9,74c20363,20238,20383,20252,20404,20268em20604,20307v23,3,44,2,67,2c20689,20309,20708,20310,20726,20310v19,,28,8,40,-9c20773,20287,20776,20284,20778,20274em20884,20078v,-12,,-16,-2,-24c20863,20068,20854,20085,20844,20107v-10,23,-22,48,-27,73c20812,20204,20811,20230,20816,20254v6,26,25,52,49,64c20883,20327,20908,20330,20928,20331v17,1,44,,58,-12c20989,20314,20993,20310,20996,20305em20960,20202v-19,13,-25,25,-29,49c20926,20279,20924,20308,20923,20337v-1,30,3,55,11,83c20942,20446,20953,20438,20974,20436em21090,20219v2,-4,3,-8,5,-12c21110,20223,21121,20240,21133,20258v17,25,34,51,51,76c21197,20353,21213,20372,21220,20394v2,10,3,14,1,21em21073,20442v-13,-21,-11,-34,8,-56c21102,20361,21125,20336,21148,20313v29,-30,59,-58,91,-85c21258,20212,21279,20193,21302,20182v12,-5,17,-6,2,-7em20294,20650v9,13,9,13,24,19c20335,20675,20356,20677,20373,20679v28,2,57,3,86,5c20489,20686,20520,20687,20551,20687v25,,51,,76,c20692,20688,20759,20700,20823,20689v53,-9,103,-30,155,-41c21001,20643,21025,20639,21048,20638v22,-1,44,1,66,1c21151,20640,21187,20639,21224,20639v17,,35,1,52,1c21304,20641,21256,20637,21249,20636e" filled="f" strokecolor="#1f497d [3215]">
            <v:stroke endcap="round"/>
            <v:path shadowok="f" o:extrusionok="f" fillok="f" insetpenok="f"/>
            <o:lock v:ext="edit" rotation="t" aspectratio="t" verticies="t" text="t" shapetype="t"/>
            <o:ink i="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" annotation="t"/>
          </v:shape>
        </w:pict>
      </w:r>
    </w:p>
    <w:p w14:paraId="492F297D" w14:textId="77777777" w:rsidR="00F25836" w:rsidRDefault="00755530" w:rsidP="00D94F7A">
      <w:pPr>
        <w:pBdr>
          <w:bottom w:val="single" w:sz="4" w:space="1" w:color="auto"/>
        </w:pBdr>
        <w:tabs>
          <w:tab w:val="left" w:pos="4320"/>
        </w:tabs>
        <w:jc w:val="both"/>
        <w:rPr>
          <w:sz w:val="24"/>
          <w:szCs w:val="24"/>
        </w:rPr>
      </w:pPr>
      <w:r>
        <w:rPr>
          <w:noProof/>
          <w:sz w:val="24"/>
          <w:szCs w:val="24"/>
        </w:rPr>
        <w:pict w14:anchorId="492F2B6C">
          <v:shape id="_x0000_s1248" style="position:absolute;left:0;text-align:left;margin-left:36.3pt;margin-top:.5pt;width:37.8pt;height:18.3pt;z-index:251825152" coordorigin="3082,20492" coordsize="1333,646" path="m3243,20687v-3,-18,-1,-34,-6,-53c3233,20620,3228,20605,3217,20594v-15,-16,-39,-19,-56,-4c3124,20623,3119,20685,3113,20730v-11,88,-12,177,-6,265c3110,21043,3116,21090,3126,21137v2,-20,-2,-35,-9,-54c3107,21056,3092,21030,3082,21004v29,-17,55,-29,82,-51c3194,20929,3216,20899,3239,20869em3422,20551v-7,24,-16,47,-24,71c3386,20658,3378,20693,3377,20731v-1,31,1,53,14,81em3679,20516v3,-32,-15,23,-18,30c3643,20594,3631,20645,3623,20696v-13,76,-21,155,-20,233c3604,20983,3607,21052,3635,21100v19,32,46,29,68,3c3719,21078,3725,21068,3734,21049em3795,20752v7,26,15,50,23,76c3831,20867,3845,20905,3861,20943v11,27,23,55,30,83c3892,21029,3892,21033,3893,21036em3831,20976v2,-27,6,-43,19,-66c3875,20863,3907,20821,3937,20777v20,-29,40,-57,60,-85em4067,20499v27,-2,33,24,44,53c4158,20672,4177,20800,4181,20928v2,52,22,201,-6,157c4174,21077,4172,21070,4171,21062em4259,20859v19,-4,37,-5,57,-2c4336,20860,4357,20864,4377,20869v-18,8,-35,15,-53,23c4320,20894,4316,20896,4312,20898v20,12,34,14,57,17c4384,20917,4399,20917,4414,20918e" filled="f" strokecolor="#1f497d [3215]">
            <v:stroke endcap="round"/>
            <v:path shadowok="f" o:extrusionok="f" fillok="f" insetpenok="f"/>
            <o:lock v:ext="edit" rotation="t" aspectratio="t" verticies="t" text="t" shapetype="t"/>
            <o:ink i="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" annotation="t"/>
          </v:shape>
        </w:pict>
      </w:r>
      <w:r>
        <w:rPr>
          <w:noProof/>
          <w:sz w:val="24"/>
          <w:szCs w:val="24"/>
        </w:rPr>
        <w:pict w14:anchorId="492F2B6D">
          <v:shape id="_x0000_s1256" style="position:absolute;left:0;text-align:left;margin-left:174.15pt;margin-top:8.6pt;width:6.5pt;height:2pt;z-index:251833344" coordorigin="7945,20779" coordsize="228,70" path="m8007,20822v-23,1,-41,3,-62,12c7963,20844,7978,20844,7999,20845v34,2,69,6,103,1c8120,20844,8142,20838,8155,20823v13,-16,15,-25,16,-44c8166,20794,8164,20799,8163,20809e" filled="f" strokecolor="#1f497d [3215]">
            <v:stroke endcap="round"/>
            <v:path shadowok="f" o:extrusionok="f" fillok="f" insetpenok="f"/>
            <o:lock v:ext="edit" rotation="t" aspectratio="t" verticies="t" text="t" shapetype="t"/>
            <o:ink i="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" annotation="t"/>
          </v:shape>
        </w:pict>
      </w:r>
      <w:r>
        <w:rPr>
          <w:noProof/>
          <w:sz w:val="24"/>
          <w:szCs w:val="24"/>
        </w:rPr>
        <w:pict w14:anchorId="492F2B6E">
          <v:shape id="_x0000_s1257" style="position:absolute;left:0;text-align:left;margin-left:212.9pt;margin-top:8.35pt;width:4.05pt;height:4.25pt;z-index:251834368" coordorigin="9311,20770" coordsize="144,149" path="m9317,20795v17,-7,34,-13,52,-18c9385,20772,9397,20770,9414,20771v4,25,-3,39,-23,58c9377,20842,9361,20853,9346,20865v-16,13,-27,23,-35,42c9334,20917,9343,20917,9368,20917v19,,38,-1,56,-4c9434,20912,9444,20911,9454,20911e" filled="f" strokecolor="#1f497d [3215]">
            <v:stroke endcap="round"/>
            <v:path shadowok="f" o:extrusionok="f" fillok="f" insetpenok="f"/>
            <o:lock v:ext="edit" rotation="t" aspectratio="t" verticies="t" text="t" shapetype="t"/>
            <o:ink i="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" annotation="t"/>
          </v:shape>
        </w:pict>
      </w:r>
      <w:r>
        <w:rPr>
          <w:noProof/>
          <w:sz w:val="24"/>
          <w:szCs w:val="24"/>
        </w:rPr>
        <w:pict w14:anchorId="492F2B6F">
          <v:shape id="_x0000_s1259" style="position:absolute;left:0;text-align:left;margin-left:230.75pt;margin-top:9.05pt;width:30.8pt;height:16.35pt;z-index:251836416" coordorigin="9941,20795" coordsize="1087,576" path="m9956,20797v-4,2,-8,5,-12,7c9966,20806,9988,20805,10009,20804v18,-1,37,-3,55,-4c10083,20799,10082,20799,10090,20814em9971,20931v-4,3,-9,7,-13,10c9978,20940,9992,20938,10011,20943v22,6,43,19,48,44c10064,21009,10046,21037,10034,21054v-12,17,-50,46,-43,70c9999,21151,10027,21181,10044,21203v19,24,38,46,55,71c10105,21282,10131,21313,10126,21325v-8,18,-47,9,-61,5c10043,21324,10021,21315,10000,21306v-23,-10,-43,-20,-59,-38em10047,20804v-11,6,-15,8,-23,9c10045,20825,10060,20829,10085,20833v15,3,29,3,45,3c10150,20836,10169,20833,10189,20832v22,-2,43,-2,65,-3c10273,20828,10292,20827,10311,20825v14,-2,28,-5,42,-7c10388,20812,10422,20815,10457,20814v27,,55,,82,-1c10557,20813,10576,20811,10594,20812v35,2,65,1,100,-4c10725,20803,10756,20803,10787,20799v22,-3,42,-4,64,-3c10878,20797,10904,20794,10931,20795v11,,88,4,92,10c11038,20827,11007,20833,10997,20843em10431,21082v-12,-7,-16,-8,-22,-15c10408,21093,10421,21112,10433,21136v17,34,39,64,60,96c10513,21263,10534,21292,10557,21321v14,18,67,56,46,49c10598,21367,10593,21363,10588,21360em10405,21344v-14,,-18,,-27,-2c10384,21317,10394,21300,10409,21279v20,-27,38,-54,59,-80c10491,21170,10518,21143,10540,21114v12,-16,24,-30,34,-47c10577,21063,10579,21058,10582,21054em10648,20946v5,-20,12,-36,35,-39c10708,20903,10712,20923,10715,20942v2,16,-2,29,-7,44c10702,21002,10693,21016,10688,21032v-8,23,9,29,29,29c10736,21061,10753,21054,10771,21049em10878,20952v-10,18,-21,35,-31,53c10836,21024,10827,21042,10817,21061v-6,10,-8,14,-4,22em10934,21041v17,-14,33,-31,52,-43c10967,21006,10955,21012,10968,21034v9,15,22,27,26,45c10998,21096,10988,21107,10980,21121v-11,20,-4,31,7,49c10997,21187,11020,21208,11025,21227v,3,-1,7,-1,10c11005,21240,10986,21241,10967,21238v-21,-3,-26,-19,-32,-37c10934,21196,10932,21191,10931,21186e" filled="f" strokecolor="#1f497d [3215]">
            <v:stroke endcap="round"/>
            <v:path shadowok="f" o:extrusionok="f" fillok="f" insetpenok="f"/>
            <o:lock v:ext="edit" rotation="t" aspectratio="t" verticies="t" text="t" shapetype="t"/>
            <o:ink i="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" annotation="t"/>
          </v:shape>
        </w:pict>
      </w:r>
      <w:r>
        <w:rPr>
          <w:noProof/>
          <w:sz w:val="24"/>
          <w:szCs w:val="24"/>
        </w:rPr>
        <w:pict w14:anchorId="492F2B70">
          <v:shape id="_x0000_s1262" style="position:absolute;left:0;text-align:left;margin-left:272.2pt;margin-top:9.9pt;width:3.25pt;height:.35pt;z-index:251839488" coordorigin="11403,20824" coordsize="116,12" path="m11413,20825v-3,1,-7,2,-10,3c11421,20829,11439,20829,11457,20829v17,,34,-2,51,-4c11518,20824,11522,20824,11518,20835e" filled="f" strokecolor="#1f497d [3215]">
            <v:stroke endcap="round"/>
            <v:path shadowok="f" o:extrusionok="f" fillok="f" insetpenok="f"/>
            <o:lock v:ext="edit" rotation="t" aspectratio="t" verticies="t" text="t" shapetype="t"/>
            <o:ink i="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" annotation="t"/>
          </v:shape>
        </w:pict>
      </w:r>
      <w:r>
        <w:rPr>
          <w:noProof/>
          <w:sz w:val="24"/>
          <w:szCs w:val="24"/>
        </w:rPr>
        <w:pict w14:anchorId="492F2B71">
          <v:shape id="_x0000_s1271" style="position:absolute;left:0;text-align:left;margin-left:519.85pt;margin-top:12.6pt;width:15.15pt;height:13.8pt;z-index:251848704" coordorigin="20140,20920" coordsize="534,487" path="m20140,20985v16,-26,34,-40,62,-51c20230,20923,20258,20920,20288,20920v27,,41,3,58,21c20334,20958,20325,20970,20307,20984v-20,15,-43,26,-63,42c20223,21043,20216,21056,20219,21082v3,20,26,46,37,62c20276,21174,20295,21203,20312,21235v17,32,36,74,31,111c20340,21371,20326,21386,20306,21399v-21,14,-38,7,-52,-9c20264,21370,20277,21352,20293,21335v5,-5,10,-9,15,-14em20466,21129v6,-14,8,-17,11,-26c20498,21118,20516,21134,20535,21153v24,24,48,48,71,73c20621,21243,20641,21261,20653,21280v14,23,4,26,-12,43em20519,21355v-11,-18,-11,-29,-3,-50c20526,21280,20541,21253,20555,21230v19,-30,42,-65,67,-91c20639,21122,20656,21105,20673,21087e" filled="f" strokecolor="#1f497d [3215]">
            <v:stroke endcap="round"/>
            <v:path shadowok="f" o:extrusionok="f" fillok="f" insetpenok="f"/>
            <o:lock v:ext="edit" rotation="t" aspectratio="t" verticies="t" text="t" shapetype="t"/>
            <o:ink i="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" annotation="t"/>
          </v:shape>
        </w:pict>
      </w:r>
      <w:r>
        <w:rPr>
          <w:noProof/>
          <w:sz w:val="24"/>
          <w:szCs w:val="24"/>
        </w:rPr>
        <w:pict w14:anchorId="492F2B72">
          <v:shape id="_x0000_s1273" style="position:absolute;left:0;text-align:left;margin-left:516.7pt;margin-top:9.4pt;width:33.7pt;height:23.6pt;z-index:251850752" coordorigin="20029,20807" coordsize="1188,833" path="m20629,20836v-3,-4,-6,-7,-9,-11c20631,20810,20641,20808,20662,20807v17,-1,35,,50,7c20734,20823,20735,20840,20729,20860v-5,18,-16,30,-26,45c20691,20923,20677,20939,20667,20958v-13,25,19,25,36,26c20720,20986,20737,20981,20752,20973v5,-3,10,-6,15,-9em20853,20865v1,-3,2,-7,3,-10c20849,20876,20838,20893,20829,20913v-8,17,-14,33,-19,51em20969,20949v,-20,,-17,-18,-29c20967,20918,20987,20918,20997,20935v12,21,-7,39,-21,52c20963,20999,20941,21008,20948,21029v6,18,25,37,37,52c20995,21094,21006,21108,21013,21123v9,20,7,33,-16,38c20978,21165,20962,21160,20945,21154em20066,21601v-20,13,-24,17,-37,31c20068,21637,20101,21635,20140,21634v27,-1,53,-1,80,-1c20283,21632,20347,21630,20410,21631v57,1,115,-1,172,1c20646,21635,20707,21640,20771,21634v17,-1,33,-3,50,-5c20859,21625,20897,21624,20935,21619v20,-3,41,-4,61,-7c21047,21606,21102,21600,21153,21611v23,5,31,4,53,2c21209,21613,21213,21613,21216,21613e" filled="f" strokecolor="#1f497d [3215]">
            <v:stroke endcap="round"/>
            <v:path shadowok="f" o:extrusionok="f" fillok="f" insetpenok="f"/>
            <o:lock v:ext="edit" rotation="t" aspectratio="t" verticies="t" text="t" shapetype="t"/>
            <o:ink i="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" annotation="t"/>
          </v:shape>
        </w:pict>
      </w:r>
    </w:p>
    <w:p w14:paraId="492F297E" w14:textId="77777777" w:rsidR="00F25836" w:rsidRDefault="00F25836" w:rsidP="00D94F7A">
      <w:pPr>
        <w:pBdr>
          <w:bottom w:val="single" w:sz="4" w:space="1" w:color="auto"/>
        </w:pBdr>
        <w:tabs>
          <w:tab w:val="left" w:pos="4320"/>
        </w:tabs>
        <w:jc w:val="both"/>
        <w:rPr>
          <w:sz w:val="24"/>
          <w:szCs w:val="24"/>
        </w:rPr>
      </w:pPr>
    </w:p>
    <w:p w14:paraId="492F297F" w14:textId="77777777" w:rsidR="00F25836" w:rsidRDefault="00755530" w:rsidP="00D94F7A">
      <w:pPr>
        <w:pBdr>
          <w:bottom w:val="single" w:sz="4" w:space="1" w:color="auto"/>
        </w:pBdr>
        <w:tabs>
          <w:tab w:val="left" w:pos="4320"/>
        </w:tabs>
        <w:jc w:val="both"/>
        <w:rPr>
          <w:sz w:val="24"/>
          <w:szCs w:val="24"/>
        </w:rPr>
      </w:pPr>
      <w:r>
        <w:rPr>
          <w:noProof/>
          <w:sz w:val="24"/>
          <w:szCs w:val="24"/>
        </w:rPr>
        <w:pict w14:anchorId="492F2B73">
          <v:shape id="_x0000_s1268" style="position:absolute;left:0;text-align:left;margin-left:27.95pt;margin-top:12.75pt;width:132.4pt;height:21.05pt;z-index:251845632" coordorigin="2787,21899" coordsize="4671,742" path="m2822,22292v-12,8,-22,13,-35,18c2810,22315,2831,22313,2855,22312v32,-1,63,-7,94,-10c2969,22300,2990,22298,3009,22302em2910,22341v-16,5,-20,6,-30,10c2897,22356,2914,22359,2932,22356v24,-4,46,-16,67,-26c3004,22328,3010,22325,3015,22323em3068,22223v6,-28,22,-27,52,-25c3150,22200,3176,22215,3196,22237v23,26,35,59,34,94c3229,22361,3218,22389,3200,22413v-9,12,-34,31,-50,33c3146,22445,3142,22444,3138,22443em3550,22346v9,-22,15,-37,10,-61c3553,22254,3535,22256,3510,22262v-26,6,-44,40,-50,63c3452,22356,3457,22392,3473,22420v13,22,32,34,58,34c3558,22454,3584,22435,3604,22418v24,-20,42,-43,64,-65c3684,22336,3698,22319,3712,22300v-4,21,-9,41,-12,62c3695,22395,3692,22429,3692,22462v,18,2,32,8,49c3713,22499,3720,22490,3727,22467v14,-44,22,-96,60,-126c3801,22330,3820,22320,3837,22315v21,-6,30,-8,47,3c3882,22338,3878,22358,3876,22379v-2,27,-4,56,2,82c3883,22484,3902,22524,3933,22510v20,-9,30,-51,35,-69c3970,22432,3972,22424,3974,22415em3956,22252v-7,-28,-16,-54,-23,-82c3932,22167,3923,22116,3930,22146em4090,22059v,-13,,-17,-1,-26c4074,22059,4068,22084,4063,22114v-8,48,-11,96,-10,145c4054,22299,4057,22342,4072,22380v8,20,19,37,41,29c4140,22399,4160,22365,4178,22344v11,25,8,45,13,72c4192,22421,4194,22425,4195,22430v26,2,30,-13,42,-37em4252,22235v-9,-13,-15,-19,-27,-28c4226,22227,4229,22243,4236,22262em4404,22282v-3,-18,-16,-40,-40,-27c4343,22266,4334,22291,4330,22312v-5,26,-5,58,13,80c4357,22409,4375,22418,4397,22418v28,,52,-14,76,-27em4534,22290v-1,-17,-3,-28,-7,-44c4506,22274,4498,22297,4494,22334v-5,43,-7,93,22,127c4520,22463,4523,22464,4527,22466v27,-12,34,-17,52,-45c4604,22380,4618,22335,4634,22290v8,-23,14,-46,18,-70c4658,22244,4664,22267,4673,22290v14,35,30,72,62,94c4760,22401,4779,22386,4796,22366v40,-46,56,-113,72,-170c4884,22139,4895,22079,4900,22020v2,-21,16,-99,-4,-117c4890,21902,4884,21900,4878,21899v-27,42,-41,85,-53,134c4798,22144,4786,22272,4832,22380v12,27,30,57,61,63c4914,22447,4929,22429,4940,22414v17,-22,19,-46,20,-72em5480,22135v1,-10,1,-13,2,-20c5499,22142,5512,22170,5530,22196v26,38,51,78,75,117c5621,22339,5644,22367,5655,22396v6,16,2,21,-3,35em5533,22419v-19,-9,-39,-17,-32,-43c5507,22353,5534,22327,5550,22311v28,-28,58,-53,91,-75c5665,22220,5691,22203,5720,22198v17,-3,34,-1,50,2em5837,22209v18,-1,35,-3,53,-5c5903,22202,5921,22197,5934,22199v4,1,8,3,12,4c5932,22222,5917,22237,5896,22249v-13,5,-18,8,-27,13c5892,22271,5892,22266,5915,22261v19,-4,35,-5,54,-2em6300,22096v20,-19,30,-39,36,-66c6339,22016,6342,22005,6338,21991v-2,-4,-5,-9,-7,-13c6306,21975,6304,21974,6284,21993v-25,24,-39,55,-47,89c6225,22132,6226,22186,6236,22236v8,42,24,94,64,117c6338,22375,6377,22347,6403,22320v39,-41,67,-98,85,-152c6506,22115,6516,22049,6496,21996v-10,-28,-31,-54,-60,-63c6408,21924,6380,21934,6358,21950v-25,19,-37,45,-45,75c6305,22056,6316,22088,6325,22118v8,23,11,31,19,46em6730,22255v-18,-12,-13,8,-18,28c6705,22311,6698,22340,6693,22369v-5,25,-7,47,-4,72c6704,22429,6717,22415,6730,22400em7026,22076v-1,-22,-7,-26,8,-46c7054,22003,7078,21979,7105,21958v19,-15,40,-28,64,-34c7183,21921,7210,21917,7222,21928v19,17,30,32,32,58c7258,22034,7239,22084,7219,22127v-20,43,-47,85,-76,123c7129,22268,7113,22283,7097,22298v16,6,32,10,49,14c7171,22318,7196,22323,7222,22325v21,2,41,1,62,1c7311,22326,7320,22311,7343,22325em5568,22613v-9,-4,-12,-5,-19,-7c5635,22622,5713,22611,5800,22604v134,-10,276,-11,410,-5c6279,22602,6347,22610,6416,22610v32,,63,-3,95,-5c6650,22598,6785,22587,6923,22571v60,-7,119,-3,178,7c7135,22584,7169,22588,7204,22593v38,5,76,13,114,20c7364,22621,7420,22629,7457,22640e" filled="f" strokecolor="#1f497d [3215]">
            <v:stroke endcap="round"/>
            <v:path shadowok="f" o:extrusionok="f" fillok="f" insetpenok="f"/>
            <o:lock v:ext="edit" rotation="t" aspectratio="t" verticies="t" text="t" shapetype="t"/>
            <o:ink i="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" annotation="t"/>
          </v:shape>
        </w:pict>
      </w:r>
      <w:r>
        <w:rPr>
          <w:noProof/>
          <w:sz w:val="24"/>
          <w:szCs w:val="24"/>
        </w:rPr>
        <w:pict w14:anchorId="492F2B74">
          <v:shape id="_x0000_s1269" style="position:absolute;left:0;text-align:left;margin-left:190.8pt;margin-top:6.2pt;width:202.35pt;height:24.25pt;z-index:251846656" coordorigin="8532,21667" coordsize="7139,856" path="m8728,21968v6,-25,14,-54,11,-80c8737,21872,8734,21859,8728,21844v-27,,-38,16,-56,39c8641,21924,8618,21973,8597,22020v-27,60,-48,123,-58,188c8529,22272,8523,22348,8548,22409v13,31,34,46,67,45c8637,22451,8644,22450,8656,22440em8916,22148v3,-20,11,-46,1,-66c8914,22078,8911,22074,8908,22070v-28,-3,-33,4,-48,29c8828,22153,8828,22219,8846,22278v11,37,33,77,73,89c8960,22379,8992,22348,9014,22318v30,-42,45,-97,50,-147c9068,22134,9067,22088,9046,22056v-17,-26,-45,-31,-74,-31c8955,22025,8926,22031,8916,22048v-9,15,14,38,21,48em9310,22272v-7,28,-5,10,1,28c9326,22286,9338,22273,9350,22255v24,-37,49,-73,71,-111c9436,22119,9452,22092,9464,22065v12,-27,21,-59,26,-89c9493,21956,9497,21930,9488,21911v-4,-4,-8,-9,-12,-13c9456,21907,9444,21913,9429,21933v-34,46,-55,105,-64,161c9357,22146,9354,22206,9369,22257v10,34,30,75,66,85c9474,22353,9506,22310,9522,22281v14,-25,24,-58,25,-87c9546,22191,9546,22187,9545,22184v8,23,20,36,45,45c9625,22241,9665,22231,9691,22204v20,-21,24,-43,26,-70c9694,22128,9689,22127,9667,22146v-19,17,-36,41,-43,65c9613,22247,9632,22282,9660,22304v19,15,37,21,61,21c9741,22325,9763,22312,9780,22304em9881,22208v10,-21,18,-36,15,-60c9893,22133,9894,22128,9883,22125v-19,12,-28,25,-37,46c9837,22192,9831,22215,9832,22238v1,22,10,42,24,58c9870,22313,9886,22320,9906,22324v20,4,36,-2,55,-9c9974,22310,9984,22302,9996,22294em10051,22203v-3,-17,-2,-30,-11,-47c10037,22153,10033,22149,10030,22146v-18,11,-24,12,-28,41c9998,22212,10004,22241,10013,22265v14,37,45,82,90,77c10144,22337,10170,22293,10186,22260v14,-30,21,-67,23,-100c10210,22144,10206,22133,10204,22118v-9,10,-23,19,-27,45c10171,22196,10175,22232,10183,22265v5,23,16,51,36,65c10240,22344,10251,22334,10268,22321v29,-22,42,-77,53,-109c10329,22189,10335,22165,10342,22142v1,-4,2,-7,3,-11c10342,22176,10330,22254,10371,22286v15,12,34,8,49,-2c10462,22256,10476,22198,10489,22153v3,-12,4,-16,7,-24c10494,22146,10492,22161,10492,22179v1,35,6,54,28,80c10538,22244,10551,22237,10564,22213v11,-21,20,-44,35,-62c10613,22134,10626,22121,10646,22111v32,-15,50,-1,59,31c10712,22168,10705,22198,10699,22223v-5,23,-23,51,-20,74c10682,22300,10684,22304,10687,22307v31,-1,41,3,66,-21c10776,22265,10790,22238,10804,22211v16,-31,23,-58,28,-92c10811,22131,10802,22133,10790,22163v-23,57,-14,168,60,188c10882,22360,10887,22324,10890,22301v2,-18,,-33,-2,-50em11403,22066v15,-30,26,-58,34,-91c11444,21944,11445,21912,11438,21881v-5,-20,-12,-19,-24,-30c11385,21861,11374,21879,11362,21908v-24,56,-33,115,-39,175c11317,22151,11318,22220,11328,22287v6,38,16,78,32,113c11362,22403,11363,22406,11365,22409v7,-29,3,-46,-6,-75c11351,22307,11342,22281,11331,22255v-12,-29,-10,-35,18,-50c11371,22193,11398,22190,11420,22179v29,-14,50,-37,70,-60em11575,21857v-3,32,-10,63,-14,95c11557,21989,11555,22026,11558,22063v2,18,10,39,30,43c11600,22106,11604,22106,11612,22104em11844,22187v-13,20,-13,32,-4,55c11847,22260,11864,22279,11883,22285v24,8,47,-7,64,-23c11981,22231,12001,22181,12020,22139v8,-18,14,-36,20,-54c12038,22111,12033,22137,12031,22163v-4,41,-10,92,7,131c12047,22316,12068,22319,12088,22308v31,-17,52,-51,72,-79c12182,22198,12204,22168,12230,22140v14,-15,20,-14,36,-21c12281,22147,12284,22164,12278,22197v-5,30,-15,61,-29,88c12240,22299,12238,22304,12229,22310v-38,-10,-42,-29,-58,-66c12152,22200,12132,22156,12111,22113v-20,-41,-40,-82,-58,-124c12046,21972,12031,21939,12038,21920v2,-14,4,-19,14,-24em12534,22105v3,-19,8,-36,11,-55c12546,22045,12546,22041,12547,22036v-6,22,-10,44,-13,67c12530,22139,12532,22172,12539,22207v6,29,22,68,57,69c12634,22277,12658,22234,12673,22206v23,-41,38,-85,55,-129c12734,22062,12736,22058,12739,22048v-3,36,-13,70,-16,106c12721,22181,12720,22214,12729,22240v8,14,12,20,24,23c12775,22251,12788,22242,12804,22221v29,-39,54,-83,77,-126c12887,22082,12890,22078,12896,22070v-3,22,-9,43,-13,65c12876,22171,12859,22241,12884,22274v18,25,46,8,62,-11c12952,22255,12992,22211,12989,22200v-6,-21,-38,4,-45,8c12941,22209,12937,22211,12934,22212v3,-16,6,-32,13,-48c12955,22145,12965,22125,12976,22108v15,-22,26,-33,51,-39c13040,22096,13043,22115,13044,22145v1,28,-3,56,-5,84c13036,22265,13037,22241,13040,22220v1,-4,1,-9,2,-13em13228,22222v8,-17,17,-33,21,-52c13254,22147,13257,22124,13258,22100v1,-24,-5,-33,-13,-53c13223,22071,13213,22083,13207,22120v-6,37,-7,73,-1,110c13211,22260,13227,22303,13265,22301v45,-3,78,-60,99,-93c13406,22140,13438,22067,13462,21990v12,-37,32,-108,-17,-128c13417,21850,13392,21873,13374,21891v-31,32,-41,82,-47,124c13317,22081,13308,22207,13356,22263v21,25,33,26,64,20c13463,22274,13498,22200,13515,22165v8,-16,13,-30,20,-46c13519,22180,13513,22219,13542,22275v42,-5,58,-5,90,-45c13669,22183,13697,22127,13718,22072v33,-89,74,-209,67,-305c13784,21764,13783,21761,13782,21758v-25,44,-31,88,-38,138c13717,22098,13724,22306,13738,22509v6,-27,,-28,-4,-55c13723,22383,13703,22314,13686,22245v-6,-25,-16,-54,9,-72c13724,22153,13782,22146,13815,22138v20,-5,45,-12,66,-11c13898,22128,13908,22137,13923,22142em14194,22165v9,-17,19,-30,25,-50c14224,22098,14227,22073,14221,22057v-6,-13,-8,-19,-17,-25c14174,22045,14165,22061,14157,22094v-7,32,-10,67,-6,100c14154,22222,14160,22224,14181,22239v22,-17,38,-30,54,-57c14255,22148,14271,22111,14287,22074v1,-3,3,-7,4,-10c14287,22089,14284,22114,14283,22139v-1,35,-2,86,25,113c14330,22274,14363,22260,14383,22243v98,-81,135,-230,162,-347c14558,21841,14568,21784,14572,21727v,-6,,-12,,-18c14556,21769,14548,21830,14542,21892v-9,87,-12,174,-11,261c14531,22199,14532,22244,14539,22290v-2,-24,-5,-48,-10,-72c14522,22186,14508,22150,14507,22117v-1,-22,6,-28,25,-38c14547,22071,14564,22069,14580,22062v4,-2,7,-3,11,-5em14868,21972v3,-12,5,-23,9,-35c14883,21957,14886,21976,14893,21996v13,37,27,72,46,107c14956,22134,14977,22159,14998,22186v10,12,38,28,19,32c15013,22218,15009,22218,15005,22218em14828,22207v-13,-13,-29,-30,-17,-51c14825,22133,14854,22107,14875,22091v31,-24,64,-41,98,-59c14996,22019,15018,22011,15045,22013v12,2,16,3,23,8em15115,22054v20,-2,39,-1,59,-2c15185,22051,15190,22051,15198,22051v-8,24,-22,28,-42,44c15143,22105,15131,22111,15117,22120v15,11,32,12,52,7c15187,22123,15204,22126,15224,22124v15,-2,20,-3,29,-6em15384,21983v10,-31,24,-59,17,-92c15397,21880,15395,21876,15386,21873v-25,15,-36,30,-47,58c15318,21985,15320,22049,15339,22104v14,38,39,73,82,76c15465,22183,15503,22140,15524,22107v34,-53,50,-120,47,-182c15570,21900,15560,21864,15534,21853v-19,-8,-38,3,-45,20c15481,21891,15489,21896,15498,21911em15631,21667v21,23,21,62,25,96c15663,21832,15670,21901,15670,21970v,78,-5,157,-18,234c15642,22262,15627,22319,15610,22375v-8,28,-15,38,-31,55c15560,22413,15542,22396,15524,22379e" filled="f" strokecolor="#1f497d [3215]">
            <v:stroke endcap="round"/>
            <v:path shadowok="f" o:extrusionok="f" fillok="f" insetpenok="f"/>
            <o:lock v:ext="edit" rotation="t" aspectratio="t" verticies="t" text="t" shapetype="t"/>
            <o:ink i="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" annotation="t"/>
          </v:shape>
        </w:pict>
      </w:r>
    </w:p>
    <w:p w14:paraId="492F2980" w14:textId="77777777" w:rsidR="00F25836" w:rsidRDefault="00F25836" w:rsidP="00D94F7A">
      <w:pPr>
        <w:pBdr>
          <w:bottom w:val="single" w:sz="4" w:space="1" w:color="auto"/>
        </w:pBdr>
        <w:tabs>
          <w:tab w:val="left" w:pos="4320"/>
        </w:tabs>
        <w:jc w:val="both"/>
        <w:rPr>
          <w:sz w:val="24"/>
          <w:szCs w:val="24"/>
        </w:rPr>
      </w:pPr>
    </w:p>
    <w:p w14:paraId="492F2981" w14:textId="77777777" w:rsidR="00F25836" w:rsidRDefault="00F25836" w:rsidP="00D94F7A">
      <w:pPr>
        <w:pBdr>
          <w:bottom w:val="single" w:sz="4" w:space="1" w:color="auto"/>
        </w:pBdr>
        <w:tabs>
          <w:tab w:val="left" w:pos="4320"/>
        </w:tabs>
        <w:jc w:val="both"/>
        <w:rPr>
          <w:sz w:val="24"/>
          <w:szCs w:val="24"/>
        </w:rPr>
      </w:pPr>
    </w:p>
    <w:p w14:paraId="492F2982" w14:textId="77777777" w:rsidR="00F25836" w:rsidRDefault="00755530" w:rsidP="00D94F7A">
      <w:pPr>
        <w:pBdr>
          <w:bottom w:val="single" w:sz="4" w:space="1" w:color="auto"/>
        </w:pBdr>
        <w:tabs>
          <w:tab w:val="left" w:pos="4320"/>
        </w:tabs>
        <w:jc w:val="both"/>
        <w:rPr>
          <w:sz w:val="24"/>
          <w:szCs w:val="24"/>
        </w:rPr>
      </w:pPr>
      <w:r>
        <w:rPr>
          <w:noProof/>
          <w:sz w:val="24"/>
          <w:szCs w:val="24"/>
        </w:rPr>
        <w:pict w14:anchorId="492F2B75">
          <v:shape id="_x0000_s1270" style="position:absolute;left:0;text-align:left;margin-left:87.9pt;margin-top:5.65pt;width:117.65pt;height:63.4pt;z-index:251847680" coordorigin="4902,23109" coordsize="4150,2237" path="m5694,23361v-5,-18,-9,-35,-14,-53c5675,23289,5668,23269,5663,23250v-5,28,-9,55,-12,83c5632,23515,5634,23702,5632,23885v-2,179,8,354,-1,533c5626,24521,5642,24621,5643,24723v,80,-19,158,-24,237c5612,25064,5611,25164,5599,25268v-3,26,-3,51,-4,77c5595,25321,5594,25305,5589,25279em4943,23823v115,14,228,18,345,21c5569,23850,5848,23908,6129,23894v311,-15,624,-21,935,-27c7368,23861,7674,23867,7977,23833v267,-30,506,-47,773,-26c8852,23815,8950,23809,9051,23798em5083,24659v-13,-3,-16,-3,-24,-5c5240,24634,5417,24672,5599,24670v256,-3,511,-28,767,-30c6602,24639,6838,24655,7074,24649v229,-6,457,-16,685,-22c7982,24622,8194,24608,8417,24625v189,14,365,-1,552,-6c8984,24619,9001,24623,9016,24623em7068,23638v1,-13,3,-26,4,-39c7065,23626,7061,23645,7057,23674v-6,50,-7,102,-9,153c7044,23926,7034,24025,7033,24124v-1,93,3,186,10,279c7052,24528,7060,24652,7051,24777v-6,91,-21,180,-37,270c7004,25104,6995,25159,7004,25214v12,-16,20,-26,31,-44em8126,23586v2,-17,3,-23,6,-35c8117,23632,8105,23712,8098,23794v-25,313,-11,630,-15,944c8082,24824,8115,25036,8078,25117v-8,17,-23,-21,-34,-36em7148,23247v-3,-20,-3,-39,-10,-58c7133,23175,7123,23155,7107,23150v-18,-5,-39,12,-47,26c7039,23211,7031,23252,7028,23292v-5,71,4,141,38,205c7083,23529,7115,23569,7157,23557v42,-13,71,-69,84,-106c7260,23398,7270,23336,7266,23280v-3,-34,-14,-80,-43,-102c7194,23156,7160,23165,7132,23182v-22,13,-34,36,-36,60c7094,23266,7107,23280,7125,23293v7,4,13,8,20,12em8131,23171v-20,-13,-33,-22,-42,-42c8108,23118,8123,23112,8145,23110v19,-2,41,-2,52,17c8210,23150,8199,23184,8191,23206v-14,39,-35,75,-53,112c8128,23339,8109,23372,8119,23396v9,21,44,24,63,25c8224,23423,8264,23410,8303,23397v18,-6,40,-13,4,-12em5072,24173v-1,-25,1,-50,-7,-74c5061,24086,5050,24058,5036,24051v-23,-11,-44,1,-60,18c4952,24094,4939,24126,4930,24158v-11,39,-12,79,-4,118c4932,24306,4945,24335,4960,24362v8,13,11,18,19,24c4965,24361,4946,24345,4925,24326v-11,-11,-14,-14,-23,-17c4922,24306,4940,24307,4961,24308v21,1,42,3,63,2c5048,24309,5060,24303,5076,24285v9,-10,16,-24,24,-35em5254,23984v2,-5,3,-9,5,-14c5261,23992,5259,24014,5257,24036v-4,40,-8,80,-13,120c5240,24186,5240,24215,5238,24245v-1,16,1,26,-5,42em5113,24884v-3,-17,-5,-33,-10,-50c5098,24818,5086,24794,5065,24802v-20,8,-31,59,-35,75c5016,24934,5010,24995,5009,25054v-1,62,2,124,10,185c5022,25263,5027,25286,5033,25309v7,-29,5,-46,-2,-76c5023,25199,5012,25175,4988,25149v-11,-12,-24,-20,-37,-29c4968,25117,4985,25117,5003,25117v17,,35,2,52,-1c5072,25113,5087,25109,5102,25101v12,-6,16,-8,22,-15e" filled="f" strokecolor="#1f497d [3215]">
            <v:stroke endcap="round"/>
            <v:path shadowok="f" o:extrusionok="f" fillok="f" insetpenok="f"/>
            <o:lock v:ext="edit" rotation="t" aspectratio="t" verticies="t" text="t" shapetype="t"/>
            <o:ink i="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" annotation="t"/>
          </v:shape>
        </w:pict>
      </w:r>
      <w:r>
        <w:rPr>
          <w:noProof/>
          <w:sz w:val="24"/>
          <w:szCs w:val="24"/>
        </w:rPr>
        <w:pict w14:anchorId="492F2B76">
          <v:shape id="_x0000_s1281" style="position:absolute;left:0;text-align:left;margin-left:310.7pt;margin-top:9.35pt;width:68.5pt;height:16.05pt;z-index:251858944" coordorigin="12762,23239" coordsize="2416,567" path="m12771,23738v-6,20,-6,15,-4,35c12789,23770,12801,23772,12820,23753v46,-47,74,-116,97,-176c12941,23514,12963,23448,12982,23383v7,-24,43,-111,27,-138c13005,23243,13002,23241,12998,23239v-23,15,-38,28,-54,51c12924,23318,12910,23350,12897,23382v-15,38,-23,78,-29,118c12856,23575,12852,23657,12882,23729v12,28,28,57,60,63c12965,23796,12978,23793,13001,23786em13089,23670v1,-17,4,-35,-1,-51c13080,23594,13071,23582,13046,23582v-12,22,-17,42,-15,68c13033,23693,13042,23737,13066,23773v15,22,34,36,62,31c13155,23799,13174,23771,13186,23749v15,-29,24,-62,23,-95c13208,23627,13198,23600,13182,23579v-15,-20,-25,-22,-47,-18c13129,23583,13130,23592,13141,23612v9,15,17,24,30,35em13332,23629v9,-25,16,-34,-6,-50c13308,23595,13298,23607,13291,23630v-8,26,-9,54,-7,81c13286,23734,13291,23755,13308,23771v11,11,30,16,46,13c13366,23782,13377,23776,13388,23771em13474,23648v1,-16,8,-34,-4,-49c13466,23598,13461,23598,13457,23597v-15,14,-23,23,-31,45c13416,23669,13413,23701,13416,23729v3,29,19,49,49,45c13521,23766,13557,23633,13570,23591v5,-16,10,-33,15,-49c13577,23571,13571,23600,13570,23631v-1,30,-2,75,23,97c13597,23730,13602,23733,13606,23735v34,-9,52,-28,72,-58c13731,23599,13765,23499,13784,23407v9,-43,15,-82,-1,-123c13752,23299,13738,23308,13721,23350v-31,78,-35,174,-22,257c13707,23656,13726,23717,13771,23746v36,23,71,11,103,-11c13899,23718,13914,23699,13931,23675em14124,23506v,-6,1,-11,1,-17c14121,23509,14121,23509,14122,23529v1,34,3,69,11,102c14139,23657,14147,23689,14173,23702v23,12,51,-6,67,-21c14270,23653,14291,23614,14310,23578v22,-40,40,-81,57,-123c14361,23478,14354,23501,14349,23525v-11,55,-21,108,-7,163c14347,23708,14351,23713,14366,23724v24,-5,41,-18,57,-39c14445,23656,14461,23621,14479,23589v12,-21,23,-42,34,-63c14511,23550,14505,23572,14502,23596v-3,24,-9,48,-1,72c14509,23691,14518,23701,14544,23693v11,-3,20,-18,28,-26em14678,23500v7,-18,23,-41,24,-61c14701,23435,14701,23432,14700,23428v-15,14,-26,30,-35,49c14648,23511,14640,23547,14634,23584v-5,37,-8,77,8,112c14654,23722,14677,23735,14704,23722v47,-22,73,-83,91,-128c14811,23554,14825,23513,14832,23470v3,-18,4,-23,4,-34c14818,23449,14816,23470,14812,23493v-6,34,-6,69,-4,103c14809,23616,14812,23655,14829,23669v26,22,42,-20,51,-37em14958,23391v5,-2,10,-4,15,-6c14990,23413,15005,23442,15021,23471v19,34,39,68,55,104c15084,23592,15107,23635,15093,23655v-6,5,-11,11,-17,16em14937,23683v-4,-2,-7,-5,-11,-7c14935,23654,14948,23635,14963,23617v31,-37,59,-75,91,-111c15083,23473,15112,23440,15141,23407v13,-14,35,-27,36,-49c15176,23353,15175,23348,15174,23343e" filled="f" strokecolor="#1f497d [3215]">
            <v:stroke endcap="round"/>
            <v:path shadowok="f" o:extrusionok="f" fillok="f" insetpenok="f"/>
            <o:lock v:ext="edit" rotation="t" aspectratio="t" verticies="t" text="t" shapetype="t"/>
            <o:ink i="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" annotation="t"/>
          </v:shape>
        </w:pict>
      </w:r>
    </w:p>
    <w:p w14:paraId="492F2983" w14:textId="77777777" w:rsidR="00F25836" w:rsidRDefault="00755530" w:rsidP="00D94F7A">
      <w:pPr>
        <w:pBdr>
          <w:bottom w:val="single" w:sz="4" w:space="1" w:color="auto"/>
        </w:pBdr>
        <w:tabs>
          <w:tab w:val="left" w:pos="4320"/>
        </w:tabs>
        <w:jc w:val="both"/>
        <w:rPr>
          <w:sz w:val="24"/>
          <w:szCs w:val="24"/>
        </w:rPr>
      </w:pPr>
      <w:r>
        <w:rPr>
          <w:noProof/>
          <w:sz w:val="24"/>
          <w:szCs w:val="24"/>
        </w:rPr>
        <w:pict w14:anchorId="492F2B77">
          <v:shape id="_x0000_s1279" style="position:absolute;left:0;text-align:left;margin-left:253.85pt;margin-top:.75pt;width:22.45pt;height:11.55pt;z-index:251856896" coordorigin="10756,23422" coordsize="792,408" path="m10771,23663v-2,-21,-6,-40,-10,-61c10758,23588,10757,23583,10756,23573v20,13,34,30,49,50c10831,23656,10855,23690,10880,23723v20,26,40,53,62,78c10955,23814,10960,23816,10957,23828em10815,23829v-15,-1,-28,-2,-43,-2c10778,23802,10792,23796,10812,23777v26,-25,53,-49,82,-71c10917,23688,10938,23673,10965,23662v16,-6,32,-7,49,-7em11080,23656v19,-7,39,-13,60,-12c11144,23645,11147,23646,11151,23647v-8,22,-21,34,-40,49c11098,23706,11095,23708,11087,23714v20,3,32,-1,51,-4c11157,23707,11171,23700,11187,23689em11284,23527v5,-19,10,-40,21,-56c11318,23452,11341,23436,11362,23428v23,-8,51,-10,69,9c11453,23459,11447,23501,11441,23528v-10,47,-31,91,-49,135c11380,23692,11361,23730,11364,23763v3,30,33,44,59,50c11446,23818,11471,23813,11493,23807v19,-6,36,-13,54,-22e" filled="f" strokecolor="#1f497d [3215]">
            <v:stroke endcap="round"/>
            <v:path shadowok="f" o:extrusionok="f" fillok="f" insetpenok="f"/>
            <o:lock v:ext="edit" rotation="t" aspectratio="t" verticies="t" text="t" shapetype="t"/>
            <o:ink i="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" annotation="t"/>
          </v:shape>
        </w:pict>
      </w:r>
      <w:r>
        <w:rPr>
          <w:noProof/>
          <w:sz w:val="24"/>
          <w:szCs w:val="24"/>
        </w:rPr>
        <w:pict w14:anchorId="492F2B78">
          <v:shape id="_x0000_s1280" style="position:absolute;left:0;text-align:left;margin-left:286.05pt;margin-top:2.7pt;width:12.2pt;height:9.1pt;z-index:251857920" coordorigin="11892,23492" coordsize="430,320" path="m11928,23640v-17,14,-24,27,-30,49c11891,23714,11892,23734,11896,23759v3,24,11,44,38,48c11956,23810,11976,23791,11989,23777v27,-30,43,-68,59,-104c12054,23658,12060,23644,12067,23630v-2,21,-5,41,-6,62c12060,23717,12058,23751,12080,23769v19,15,41,5,57,-7c12164,23743,12184,23718,12207,23694v23,-24,47,-57,83,-61c12313,23631,12319,23656,12321,23674v3,30,-5,61,-15,89c12301,23778,12289,23815,12268,23811v-27,-5,-42,-45,-55,-65em12125,23576v-12,-23,-25,-47,-37,-70c12082,23493,12081,23487,12074,23502e" filled="f" strokecolor="#1f497d [3215]">
            <v:stroke endcap="round"/>
            <v:path shadowok="f" o:extrusionok="f" fillok="f" insetpenok="f"/>
            <o:lock v:ext="edit" rotation="t" aspectratio="t" verticies="t" text="t" shapetype="t"/>
            <o:ink i="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" annotation="t"/>
          </v:shape>
        </w:pict>
      </w:r>
    </w:p>
    <w:p w14:paraId="492F2984" w14:textId="77777777" w:rsidR="00F25836" w:rsidRDefault="00755530" w:rsidP="00D94F7A">
      <w:pPr>
        <w:pBdr>
          <w:bottom w:val="single" w:sz="4" w:space="1" w:color="auto"/>
        </w:pBdr>
        <w:tabs>
          <w:tab w:val="left" w:pos="4320"/>
        </w:tabs>
        <w:jc w:val="both"/>
        <w:rPr>
          <w:sz w:val="24"/>
          <w:szCs w:val="24"/>
        </w:rPr>
      </w:pPr>
      <w:r>
        <w:rPr>
          <w:noProof/>
          <w:sz w:val="24"/>
          <w:szCs w:val="24"/>
        </w:rPr>
        <w:pict w14:anchorId="492F2B79">
          <v:shape id="_x0000_s1274" style="position:absolute;left:0;text-align:left;margin-left:124.1pt;margin-top:6.55pt;width:9.8pt;height:11.6pt;z-index:251851776" coordorigin="6179,24115" coordsize="345,409" path="m6204,24270v-13,3,-16,4,-25,4c6196,24277,6214,24281,6232,24283v28,3,56,3,84,3c6352,24286,6389,24283,6425,24282v19,,37,-1,56,-2c6501,24279,6511,24269,6523,24255v-17,1,-22,1,-33,1em6379,24121v-21,-1,-19,18,-21,44c6354,24203,6350,24242,6349,24280v-1,44,-2,89,,133c6350,24441,6352,24470,6357,24498v2,12,3,17,3,25c6361,24509,6362,24496,6362,24482e" filled="f" strokecolor="#1f497d [3215]">
            <v:stroke endcap="round"/>
            <v:path shadowok="f" o:extrusionok="f" fillok="f" insetpenok="f"/>
            <o:lock v:ext="edit" rotation="t" aspectratio="t" verticies="t" text="t" shapetype="t"/>
            <o:ink i="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" annotation="t"/>
          </v:shape>
        </w:pict>
      </w:r>
      <w:r>
        <w:rPr>
          <w:noProof/>
          <w:sz w:val="24"/>
          <w:szCs w:val="24"/>
        </w:rPr>
        <w:pict w14:anchorId="492F2B7A">
          <v:shape id="_x0000_s1277" style="position:absolute;left:0;text-align:left;margin-left:156.2pt;margin-top:7.1pt;width:11.6pt;height:28.15pt;z-index:251854848" coordorigin="7312,24133" coordsize="409,993" path="m7445,24288v-16,10,-22,11,-41,9c7420,24296,7436,24293,7452,24293v16,,31,1,47,2c7526,24297,7552,24302,7578,24306v14,2,28,4,43,4c7639,24310,7658,24309,7676,24309v16,,35,3,37,-18c7715,24273,7702,24256,7693,24242em7606,24135v-16,3,-16,12,-18,31c7585,24191,7581,24217,7583,24242v3,35,6,70,11,105c7599,24381,7610,24414,7617,24447v5,24,7,-20,8,-28em7324,25122v-4,1,-8,2,-12,3c7334,25120,7352,25109,7372,25099v37,-19,72,-41,109,-60c7521,25018,7564,24998,7606,24982v14,-5,37,-6,41,-22c7647,24946,7647,24940,7644,24931em7580,24886v-4,-1,-8,-1,-12,-2c7577,24863,7590,24859,7614,24853v18,-4,37,-7,55,c7687,24859,7696,24873,7700,24891v4,21,-1,51,-7,71c7687,24983,7677,25002,7668,25022v-5,10,-7,14,-9,21c7680,25037,7700,25031,7720,25024e" filled="f" strokecolor="#1f497d [3215]">
            <v:stroke endcap="round"/>
            <v:path shadowok="f" o:extrusionok="f" fillok="f" insetpenok="f"/>
            <o:lock v:ext="edit" rotation="t" aspectratio="t" verticies="t" text="t" shapetype="t"/>
            <o:ink i="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" annotation="t"/>
          </v:shape>
        </w:pict>
      </w:r>
      <w:r>
        <w:rPr>
          <w:noProof/>
          <w:sz w:val="24"/>
          <w:szCs w:val="24"/>
        </w:rPr>
        <w:pict w14:anchorId="492F2B7B">
          <v:shape id="_x0000_s1278" style="position:absolute;left:0;text-align:left;margin-left:184pt;margin-top:11.6pt;width:13.05pt;height:25.55pt;z-index:251855872" coordorigin="8292,24292" coordsize="461,901" path="m8312,24341v-10,-5,-13,-7,-20,-10c8310,24323,8328,24318,8347,24314v25,-6,49,-4,75,-6c8447,24306,8472,24307,8497,24305v26,-2,53,-6,79,-10c8593,24292,8609,24291,8626,24292v11,1,19,5,29,9c8643,24303,8638,24304,8630,24302em8366,24871v-12,-10,-22,-17,-36,-25c8353,24862,8373,24880,8395,24897v33,26,67,51,101,75c8532,24998,8569,25023,8609,25043v15,8,30,15,45,22c8652,25043,8648,25025,8642,25003v-3,-13,-5,-27,-7,-40c8662,24953,8673,24960,8697,24978v19,14,30,36,39,57c8745,25057,8753,25084,8752,25108v-1,16,-6,39,-16,52c8719,25182,8696,25189,8670,25191v-14,1,-40,-10,-51,-6c8609,25181,8607,25180,8616,25192e" filled="f" strokecolor="#1f497d [3215]">
            <v:stroke endcap="round"/>
            <v:path shadowok="f" o:extrusionok="f" fillok="f" insetpenok="f"/>
            <o:lock v:ext="edit" rotation="t" aspectratio="t" verticies="t" text="t" shapetype="t"/>
            <o:ink i="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" annotation="t"/>
          </v:shape>
        </w:pict>
      </w:r>
      <w:r>
        <w:rPr>
          <w:noProof/>
          <w:sz w:val="24"/>
          <w:szCs w:val="24"/>
        </w:rPr>
        <w:pict w14:anchorId="492F2B7C">
          <v:shape id="_x0000_s1888" style="position:absolute;left:0;text-align:left;margin-left:360.15pt;margin-top:51.9pt;width:.65pt;height:.05pt;z-index:252401664" coordorigin="14506,27372" coordsize="23,1" path="m14528,27372v-7,,-15,,-22,e" filled="f" strokecolor="#1f497d [3215]" strokeweight="1pt">
            <v:stroke endcap="round"/>
            <v:path shadowok="f" o:extrusionok="f" fillok="f" insetpenok="f"/>
            <o:lock v:ext="edit" rotation="t" aspectratio="t" verticies="t" text="t" shapetype="t"/>
            <o:ink i="AJ4BHQIGBAEgAGgMAAAAAADAAAAAAAAARljPVIrml8VPjwb4utLhmyIDI2QGPoBEyPIAAEgRRJ+S&#10;9QNFIxsCOYsARiMbAjmLAFcNAAAABQILZRkUMggA/j8CDMMaQzMIAP4/Ap5ujEMQQcHrQAAAAAAA&#10;AAAA+pKEQAAAAAAAAAA7Ch4Hgv45M/jk2yyggv7KC/soMAAKABEgMG06woG1zQG=&#10;" annotation="t"/>
          </v:shape>
        </w:pict>
      </w:r>
      <w:r>
        <w:rPr>
          <w:noProof/>
          <w:sz w:val="24"/>
          <w:szCs w:val="24"/>
        </w:rPr>
        <w:pict w14:anchorId="492F2B7D">
          <v:shape id="_x0000_s1889" style="position:absolute;left:0;text-align:left;margin-left:117.65pt;margin-top:41.05pt;width:.7pt;height:.8pt;z-index:252402688" coordorigin="5952,26989" coordsize="24,29" path="m5975,27015v-24,1,-25,-5,-15,-26e" filled="f" strokecolor="#1f497d [3215]" strokeweight="1pt">
            <v:stroke endcap="round"/>
            <v:path shadowok="f" o:extrusionok="f" fillok="f" insetpenok="f"/>
            <o:lock v:ext="edit" rotation="t" aspectratio="t" verticies="t" text="t" shapetype="t"/>
            <o:ink i="ALgBHQIEBAEgAGgMAAAAAADAAAAAAAAARljPVIrml8VPjwb4utLhmyIDI2QGPoBEyPIAAEgRRJ+S&#10;9QNFIxsCOYsARiMbAjmLAFcNAAAABQM4C2UZFjIEANyRAzMEAMjiATgIAP4DAAAAAAAQ7DOWPwAA&#10;AAAAAAAAS76VPwAAAAAAAAA7CjUShPwtHfhaP06A06CcmTKAhP1GXfqMvlML2Nepr1CD8C5TaZZr&#10;bjc+MAoAESDQHMfCgbXNAb==&#10;" annotation="t"/>
          </v:shape>
        </w:pict>
      </w:r>
      <w:r>
        <w:rPr>
          <w:noProof/>
          <w:sz w:val="24"/>
          <w:szCs w:val="24"/>
        </w:rPr>
        <w:pict w14:anchorId="492F2B7E">
          <v:shape id="_x0000_s1890" style="position:absolute;left:0;text-align:left;margin-left:119.15pt;margin-top:26.2pt;width:18.8pt;height:16.55pt;z-index:252403712" coordorigin="6005,26465" coordsize="662,585" path="m6016,27047v6,-23,13,-25,30,-42c6089,26963,6127,26915,6171,26874v30,-28,62,-57,95,-83c6294,26769,6323,26748,6350,26725v20,-17,42,-38,64,-52c6438,26657,6461,26647,6488,26640v-1,-15,-3,-21,-14,-27em6291,26626v-15,,-19,1,-27,-6c6270,26599,6273,26585,6289,26568v44,-47,104,-77,166,-92c6505,26464,6577,26452,6624,26480v21,12,34,34,39,57c6672,26581,6662,26628,6649,26670v-7,23,-17,44,-25,66c6615,26762,6600,26779,6608,26806v8,27,34,44,55,60e" filled="f" strokecolor="#1f497d [3215]" strokeweight="1pt">
            <v:stroke endcap="round"/>
            <v:path shadowok="f" o:extrusionok="f" fillok="f" insetpenok="f"/>
            <o:lock v:ext="edit" rotation="t" aspectratio="t" verticies="t" text="t" shapetype="t"/>
            <o:ink i="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" annotation="t"/>
          </v:shape>
        </w:pict>
      </w:r>
    </w:p>
    <w:p w14:paraId="492F2985" w14:textId="77777777" w:rsidR="00F25836" w:rsidRDefault="00F25836" w:rsidP="00D94F7A">
      <w:pPr>
        <w:pBdr>
          <w:bottom w:val="single" w:sz="4" w:space="1" w:color="auto"/>
        </w:pBdr>
        <w:tabs>
          <w:tab w:val="left" w:pos="4320"/>
        </w:tabs>
        <w:jc w:val="both"/>
        <w:rPr>
          <w:sz w:val="24"/>
          <w:szCs w:val="24"/>
        </w:rPr>
      </w:pPr>
    </w:p>
    <w:p w14:paraId="492F2986" w14:textId="77777777" w:rsidR="00F25836" w:rsidRPr="004944C1" w:rsidRDefault="00755530" w:rsidP="00D94F7A">
      <w:pPr>
        <w:pBdr>
          <w:bottom w:val="single" w:sz="4" w:space="1" w:color="auto"/>
        </w:pBdr>
        <w:tabs>
          <w:tab w:val="left" w:pos="4320"/>
        </w:tabs>
        <w:jc w:val="both"/>
        <w:rPr>
          <w:sz w:val="24"/>
          <w:szCs w:val="24"/>
        </w:rPr>
      </w:pPr>
      <w:r>
        <w:rPr>
          <w:noProof/>
          <w:sz w:val="24"/>
          <w:szCs w:val="24"/>
        </w:rPr>
        <w:pict w14:anchorId="492F2B7F">
          <v:shape id="_x0000_s1276" style="position:absolute;left:0;text-align:left;margin-left:126.65pt;margin-top:-.3pt;width:12.3pt;height:10.05pt;z-index:251853824" coordorigin="6269,24847" coordsize="433,354" path="m6313,25160v-16,13,-30,25,-44,40c6296,25176,6323,25150,6353,25129v45,-32,92,-64,140,-93c6538,25009,6583,24980,6629,24953v31,-18,24,-18,-7,-29em6554,24884v-14,-15,-1,-14,19,-23c6602,24848,6647,24837,6674,24860v33,28,29,80,21,117c6689,25006,6680,25035,6665,25061v-7,12,-15,23,-23,35c6665,25096,6680,25085,6701,25075e" filled="f" strokecolor="#1f497d [3215]">
            <v:stroke endcap="round"/>
            <v:path shadowok="f" o:extrusionok="f" fillok="f" insetpenok="f"/>
            <o:lock v:ext="edit" rotation="t" aspectratio="t" verticies="t" text="t" shapetype="t"/>
            <o:ink i="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" annotation="t"/>
          </v:shape>
        </w:pict>
      </w:r>
    </w:p>
    <w:p w14:paraId="492F2987" w14:textId="77777777" w:rsidR="00D94F7A" w:rsidRPr="004944C1" w:rsidRDefault="00D94F7A" w:rsidP="00D94F7A">
      <w:pPr>
        <w:rPr>
          <w:sz w:val="24"/>
          <w:szCs w:val="24"/>
        </w:rPr>
      </w:pPr>
    </w:p>
    <w:p w14:paraId="492F2988" w14:textId="77777777" w:rsidR="001C4E05" w:rsidRPr="004944C1" w:rsidRDefault="001C4E05" w:rsidP="00F836F8">
      <w:pPr>
        <w:rPr>
          <w:sz w:val="24"/>
          <w:szCs w:val="24"/>
        </w:rPr>
      </w:pPr>
      <w:r w:rsidRPr="004944C1">
        <w:rPr>
          <w:sz w:val="24"/>
          <w:szCs w:val="24"/>
        </w:rPr>
        <w:t xml:space="preserve">Find the absolute extrema (i.e. absolute maximum and absolute minimum) for the function </w:t>
      </w:r>
      <w:r w:rsidR="00F3149E" w:rsidRPr="004944C1">
        <w:rPr>
          <w:position w:val="-10"/>
          <w:sz w:val="24"/>
          <w:szCs w:val="24"/>
        </w:rPr>
        <w:object w:dxaOrig="1680" w:dyaOrig="360" w14:anchorId="492F2B80">
          <v:shape id="_x0000_i1057" type="#_x0000_t75" style="width:84.1pt;height:18.2pt" o:ole="">
            <v:imagedata r:id="rId58" o:title=""/>
          </v:shape>
          <o:OLEObject Type="Embed" ProgID="Equation.3" ShapeID="_x0000_i1057" DrawAspect="Content" ObjectID="_1538474828" r:id="rId59"/>
        </w:object>
      </w:r>
      <w:r w:rsidRPr="004944C1">
        <w:rPr>
          <w:sz w:val="24"/>
          <w:szCs w:val="24"/>
        </w:rPr>
        <w:t xml:space="preserve"> on the interval [0, 2]</w:t>
      </w:r>
    </w:p>
    <w:p w14:paraId="492F2989" w14:textId="77777777" w:rsidR="001C4E05" w:rsidRPr="004944C1" w:rsidRDefault="00755530" w:rsidP="001C4E05">
      <w:pPr>
        <w:rPr>
          <w:sz w:val="24"/>
          <w:szCs w:val="24"/>
        </w:rPr>
      </w:pPr>
      <w:r>
        <w:rPr>
          <w:noProof/>
          <w:sz w:val="24"/>
          <w:szCs w:val="24"/>
        </w:rPr>
        <w:pict w14:anchorId="492F2B81">
          <v:shape id="_x0000_s1283" style="position:absolute;margin-left:160.25pt;margin-top:.55pt;width:24.3pt;height:1pt;z-index:251860992" coordorigin="7454,2948" coordsize="857,35" path="m7507,2956v-21,6,-33,7,-53,5c7477,2960,7501,2961,7524,2962v105,3,211,1,316,-6c7920,2950,8000,2943,8080,2950v54,5,105,15,158,25c8263,2979,8285,2981,8310,2981v-13,-14,-17,-24,-44,-26c8252,2954,8238,2956,8224,2957e" filled="f" strokecolor="#1f497d [3215]">
            <v:stroke endcap="round"/>
            <v:path shadowok="f" o:extrusionok="f" fillok="f" insetpenok="f"/>
            <o:lock v:ext="edit" rotation="t" aspectratio="t" verticies="t" text="t" shapetype="t"/>
            <o:ink i="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" annotation="t"/>
          </v:shape>
        </w:pict>
      </w:r>
      <w:r>
        <w:rPr>
          <w:noProof/>
          <w:sz w:val="24"/>
          <w:szCs w:val="24"/>
        </w:rPr>
        <w:pict w14:anchorId="492F2B82">
          <v:shape id="_x0000_s1285" style="position:absolute;margin-left:7.3pt;margin-top:12.95pt;width:35.15pt;height:15.85pt;z-index:251863040" coordorigin="2059,3385" coordsize="1240,559" path="m2145,3623v12,-17,16,-31,15,-53c2159,3553,2160,3528,2147,3514v-4,-2,-8,-4,-12,-6c2111,3525,2102,3542,2095,3572v-11,47,-13,99,-12,147c2084,3770,2090,3822,2098,3873v4,23,10,46,13,70c2101,3914,2089,3889,2074,3862v-7,-12,-9,-17,-15,-24c2076,3831,2089,3831,2108,3829v22,-3,49,-10,66,-24c2193,3789,2207,3769,2221,3749em2399,3455v-10,27,-19,53,-26,81c2363,3574,2355,3612,2352,3651v-1,17,-10,60,6,73c2363,3726,2368,3728,2373,3730em2600,3444v-23,14,-25,22,-34,47c2545,3552,2536,3617,2530,3681v-6,64,-8,132,13,194c2551,3891,2553,3896,2563,3903v27,-10,39,-24,51,-51c2633,3811,2641,3766,2653,3723v9,-34,17,-129,45,-154c2702,3568,2706,3567,2710,3566v9,33,16,65,28,97c2758,3719,2781,3774,2803,3829v6,15,8,29,12,44em2737,3801v-14,-22,-22,-40,-10,-65c2738,3713,2758,3690,2775,3671v22,-24,46,-47,65,-74c2845,3590,2849,3582,2854,3575em2968,3385v10,28,13,60,15,90c2988,3535,2993,3596,2995,3657v2,59,1,118,2,177c2997,3843,2989,3933,3008,3881v1,-6,3,-13,4,-19em3182,3609v21,-4,39,-6,61,-6c3255,3603,3276,3602,3288,3608v3,3,7,5,10,8c3286,3632,3274,3647,3259,3661v-13,12,-26,25,-40,37c3244,3699,3255,3696,3276,3683e" filled="f" strokecolor="#1f497d [3215]">
            <v:stroke endcap="round"/>
            <v:path shadowok="f" o:extrusionok="f" fillok="f" insetpenok="f"/>
            <o:lock v:ext="edit" rotation="t" aspectratio="t" verticies="t" text="t" shapetype="t"/>
            <o:ink i="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" annotation="t"/>
          </v:shape>
        </w:pict>
      </w:r>
      <w:r>
        <w:rPr>
          <w:noProof/>
          <w:sz w:val="24"/>
          <w:szCs w:val="24"/>
        </w:rPr>
        <w:pict w14:anchorId="492F2B83">
          <v:shape id="_x0000_s1286" style="position:absolute;margin-left:50.55pt;margin-top:9.4pt;width:52.95pt;height:14.8pt;z-index:251864064" coordorigin="3584,3260" coordsize="1868,521" path="m3595,3406v1,-4,1,-8,2,-12c3591,3418,3589,3443,3588,3468v-2,53,-2,105,-3,158c3584,3669,3572,3748,3603,3780v12,-24,18,-43,25,-69em3701,3456v16,-26,34,-52,56,-73c3770,3371,3797,3347,3814,3344v31,-6,31,42,29,59c3838,3447,3828,3491,3818,3534v-11,47,-22,92,-27,140c3788,3702,3785,3747,3811,3767v12,9,37,3,49,-4c3880,3750,3892,3726,3904,3706v4,-6,7,-13,11,-19em3995,3496v29,-6,31,10,47,34c4061,3558,4077,3588,4093,3618v16,28,34,55,49,83c4150,3716,4152,3724,4154,3740em4044,3746v1,-19,9,-33,20,-50c4079,3673,4093,3650,4109,3628v17,-23,34,-46,49,-70c4168,3543,4177,3527,4186,3511em4254,3330v9,-19,17,-32,34,-45c4302,3274,4317,3266,4335,3262v13,-3,37,-6,41,12c4380,3294,4369,3302,4385,3320v16,19,31,35,43,57c4439,3397,4446,3420,4445,3443v-1,18,-6,43,-18,57c4405,3526,4385,3521,4365,3498v-4,-6,-9,-11,-13,-17em4581,3647v-8,-14,-10,-17,-15,-26c4583,3613,4594,3613,4612,3610v17,-2,36,-7,53,-6c4682,3605,4698,3605,4715,3606v10,,13,,20,em4905,3389v1,-5,1,-11,2,-16c4906,3400,4905,3427,4906,3455v1,49,3,99,4,148c4911,3644,4915,3683,4920,3723v1,15,2,20,10,27c4949,3735,4952,3717,4961,3694em5063,3388v18,-16,30,-28,52,-39c5130,3342,5147,3339,5158,3355v13,19,8,52,4,72c5155,3463,5143,3500,5131,3535v-12,34,-21,69,-24,106c5106,3659,5105,3689,5117,3705v17,22,33,11,50,-3c5185,3688,5197,3669,5210,3651em5272,3495v20,2,31,20,43,42c5333,3570,5350,3603,5365,3637v12,27,22,55,33,83c5406,3740,5411,3756,5383,3760v-5,,-10,,-15,em5266,3744v-3,-27,8,-36,24,-59c5309,3658,5330,3634,5351,3609v17,-21,34,-47,55,-64c5421,3533,5436,3522,5451,3508e" filled="f" strokecolor="#1f497d [3215]">
            <v:stroke endcap="round"/>
            <v:path shadowok="f" o:extrusionok="f" fillok="f" insetpenok="f"/>
            <o:lock v:ext="edit" rotation="t" aspectratio="t" verticies="t" text="t" shapetype="t"/>
            <o:ink i="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" annotation="t"/>
          </v:shape>
        </w:pict>
      </w:r>
      <w:r>
        <w:rPr>
          <w:noProof/>
          <w:sz w:val="24"/>
          <w:szCs w:val="24"/>
        </w:rPr>
        <w:pict w14:anchorId="492F2B84">
          <v:shape id="_x0000_s1288" style="position:absolute;margin-left:122.7pt;margin-top:7.85pt;width:57.75pt;height:17.2pt;z-index:251866112" coordorigin="6130,3205" coordsize="2036,606" path="m6131,3385v-1,-12,-1,-17,,-25c6130,3388,6132,3416,6134,3444v4,66,7,131,14,197c6152,3676,6155,3703,6172,3734v27,-7,35,-24,42,-55c6215,3670,6217,3660,6218,3651em6255,3460v17,-27,29,-47,53,-68c6328,3374,6353,3362,6379,3355v32,-9,39,21,37,47c6413,3442,6392,3480,6380,3518v-14,42,-30,86,-35,131c6342,3675,6342,3709,6359,3731v9,13,31,21,47,16c6423,3741,6440,3730,6452,3716v10,-12,13,-16,17,-25em6665,3497v1,-4,1,-7,2,-11c6683,3508,6696,3530,6711,3553v20,31,41,61,62,92c6787,3666,6807,3687,6819,3710v10,18,3,20,-8,32em6690,3727v-18,-21,-23,-34,-9,-61c6690,3648,6705,3627,6718,3612v21,-24,41,-49,62,-73c6795,3522,6810,3504,6829,3491v12,-7,16,-8,21,7em7066,3272v6,-12,9,-22,12,-35c7058,3267,7052,3299,7044,3334v-17,69,-25,138,-32,209c7005,3619,7004,3697,7027,3771v7,23,25,46,52,37c7094,3800,7099,3797,7105,3787em7249,3485v-5,-13,-10,-26,-14,-40c7244,3469,7255,3491,7266,3514v16,33,33,66,52,97c7332,3634,7347,3657,7363,3679v9,12,16,16,2,15em7279,3664v-26,-20,-35,-24,-10,-50c7284,3598,7305,3587,7319,3571v22,-25,47,-48,66,-76c7388,3489,7392,3484,7395,3478em7486,3328v14,-8,22,-18,38,-26c7537,3296,7540,3293,7549,3299v-6,27,-15,50,-24,75c7514,3406,7502,3436,7496,3469v-4,24,-5,48,9,69c7514,3552,7535,3562,7551,3559v15,-3,32,-9,47,-13c7601,3545,7605,3545,7608,3544em7661,3615v14,19,28,14,52,11c7728,3624,7748,3618,7763,3619v3,1,7,3,10,4em7893,3501v7,-13,11,-23,15,-37c7910,3485,7910,3506,7909,3527v-1,38,-1,76,-1,114c7908,3669,7908,3699,7915,3727v1,4,3,8,4,12c7946,3727,7951,3704,7964,3676v4,-8,8,-16,12,-24em8088,3231v5,-14,7,-19,14,-26c8128,3221,8137,3243,8146,3274v14,47,20,98,19,147c8163,3478,8155,3536,8145,3593v-7,42,-16,83,-26,124c8114,3737,8115,3753,8099,3761e" filled="f" strokecolor="#1f497d [3215]">
            <v:stroke endcap="round"/>
            <v:path shadowok="f" o:extrusionok="f" fillok="f" insetpenok="f"/>
            <o:lock v:ext="edit" rotation="t" aspectratio="t" verticies="t" text="t" shapetype="t"/>
            <o:ink i="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" annotation="t"/>
          </v:shape>
        </w:pict>
      </w:r>
      <w:r>
        <w:rPr>
          <w:noProof/>
          <w:sz w:val="24"/>
          <w:szCs w:val="24"/>
        </w:rPr>
        <w:pict w14:anchorId="492F2B85">
          <v:shape id="_x0000_s1289" style="position:absolute;margin-left:194.35pt;margin-top:10.65pt;width:14.75pt;height:11.5pt;z-index:251867136" coordorigin="8657,3303" coordsize="521,407" path="m8657,3547v21,-17,24,-15,51,-14c8722,3534,8739,3535,8752,3539v23,7,19,-1,15,21em8711,3584v-4,1,-7,3,-11,4c8716,3604,8728,3606,8750,3611v4,1,8,2,12,3em9016,3406v6,-23,16,-51,11,-76c9021,3315,9020,3310,9011,3303v-28,23,-37,45,-45,82c8953,3442,8955,3500,8962,3557v6,49,19,104,58,139c9052,3724,9088,3704,9112,3677v34,-36,50,-90,59,-138c9179,3498,9181,3455,9166,3415v-9,-23,-24,-41,-47,-50c9098,3357,9089,3377,9084,3392e" filled="f" strokecolor="#1f497d [3215]">
            <v:stroke endcap="round"/>
            <v:path shadowok="f" o:extrusionok="f" fillok="f" insetpenok="f"/>
            <o:lock v:ext="edit" rotation="t" aspectratio="t" verticies="t" text="t" shapetype="t"/>
            <o:ink i="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" annotation="t"/>
          </v:shape>
        </w:pict>
      </w:r>
      <w:r>
        <w:rPr>
          <w:noProof/>
          <w:sz w:val="24"/>
          <w:szCs w:val="24"/>
        </w:rPr>
        <w:pict w14:anchorId="492F2B86">
          <v:shape id="_x0000_s1291" style="position:absolute;margin-left:241.45pt;margin-top:13.5pt;width:14.05pt;height:10.4pt;z-index:251869184" coordorigin="10318,3405" coordsize="497,367" path="m10351,3421v,-5,1,-11,1,-16c10362,3432,10373,3458,10387,3483v23,42,44,85,67,127c10472,3642,10492,3674,10501,3710v4,17,7,44,-11,56c10485,3768,10480,3769,10475,3771em10330,3759v-16,-28,-12,-35,8,-62c10359,3669,10387,3646,10413,3622v27,-25,58,-53,90,-71c10524,3539,10544,3527,10568,3524v12,-2,25,-1,38,-2em10700,3517v19,4,38,7,57,11c10762,3529,10767,3531,10772,3532v-11,21,-24,28,-45,41c10705,3587,10681,3598,10657,3609v-11,5,-15,7,-21,13c10657,3625,10670,3623,10691,3619v23,-5,46,-9,68,-17c10777,3595,10795,3589,10814,3584e" filled="f" strokecolor="#1f497d [3215]">
            <v:stroke endcap="round"/>
            <v:path shadowok="f" o:extrusionok="f" fillok="f" insetpenok="f"/>
            <o:lock v:ext="edit" rotation="t" aspectratio="t" verticies="t" text="t" shapetype="t"/>
            <o:ink i="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" annotation="t"/>
          </v:shape>
        </w:pict>
      </w:r>
      <w:r>
        <w:rPr>
          <w:noProof/>
          <w:sz w:val="24"/>
          <w:szCs w:val="24"/>
        </w:rPr>
        <w:pict w14:anchorId="492F2B87">
          <v:shape id="_x0000_s1292" style="position:absolute;margin-left:264.1pt;margin-top:10.7pt;width:12.5pt;height:14.8pt;z-index:251870208" coordorigin="11117,3305" coordsize="442,522" path="m11275,3416v-5,-27,-8,-49,-26,-72c11236,3327,11215,3314,11193,3314v-29,,-46,24,-56,49c11109,3432,11114,3515,11122,3587v7,57,24,159,88,183c11259,3788,11305,3729,11329,3697v43,-57,69,-127,86,-196c11429,3445,11434,3373,11393,3326v-20,-23,-54,-27,-81,-15c11282,3324,11261,3358,11256,3389v-9,56,15,110,39,158em11548,3683v12,27,8,31,-3,59c11537,3763,11530,3783,11523,3804v-4,10,-6,14,-2,22e" filled="f" strokecolor="#1f497d [3215]">
            <v:stroke endcap="round"/>
            <v:path shadowok="f" o:extrusionok="f" fillok="f" insetpenok="f"/>
            <o:lock v:ext="edit" rotation="t" aspectratio="t" verticies="t" text="t" shapetype="t"/>
            <o:ink i="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" annotation="t"/>
          </v:shape>
        </w:pict>
      </w:r>
      <w:r>
        <w:rPr>
          <w:noProof/>
          <w:sz w:val="24"/>
          <w:szCs w:val="24"/>
        </w:rPr>
        <w:pict w14:anchorId="492F2B88">
          <v:shape id="_x0000_s1293" style="position:absolute;margin-left:285.7pt;margin-top:12.65pt;width:4.55pt;height:8.8pt;z-index:251871232" coordorigin="11879,3375" coordsize="162,309" path="m11892,3477v-4,-3,-9,-6,-13,-9c11897,3461,11915,3459,11935,3462v23,3,47,7,70,10c12014,3473,12062,3482,12025,3482em11955,3375v-4,20,-9,40,-12,60c11939,3467,11935,3501,11934,3533v-1,29,2,56,9,84c11949,3639,11958,3655,11973,3672v3,4,7,7,10,11e" filled="f" strokecolor="#1f497d [3215]">
            <v:stroke endcap="round"/>
            <v:path shadowok="f" o:extrusionok="f" fillok="f" insetpenok="f"/>
            <o:lock v:ext="edit" rotation="t" aspectratio="t" verticies="t" text="t" shapetype="t"/>
            <o:ink i="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" annotation="t"/>
          </v:shape>
        </w:pict>
      </w:r>
      <w:r>
        <w:rPr>
          <w:noProof/>
          <w:sz w:val="24"/>
          <w:szCs w:val="24"/>
        </w:rPr>
        <w:pict w14:anchorId="492F2B89">
          <v:shape id="_x0000_s1294" style="position:absolute;margin-left:297.05pt;margin-top:9.5pt;width:18.55pt;height:15.55pt;z-index:251872256" coordorigin="12281,3264" coordsize="654,547" path="m12343,3275v1,-4,1,-7,2,-11c12340,3291,12330,3318,12324,3346v-11,48,-21,97,-28,146c12289,3544,12283,3597,12281,3649v-1,17,-5,70,8,84c12306,3741,12311,3744,12323,3733em12436,3621v12,26,10,40,10,69c12446,3719,12447,3747,12449,3776v1,18,10,42,34,32c12493,3799,12496,3796,12505,3793em12638,3560v16,-4,31,-3,48,-3c12708,3558,12732,3562,12754,3560v17,-2,22,-12,32,-24em12924,3327v17,8,,35,-3,60c12915,3431,12910,3474,12904,3518v-6,44,-11,89,-19,133c12882,3669,12883,3701,12876,3718v-3,3,-5,7,-8,10e" filled="f" strokecolor="#1f497d [3215]">
            <v:stroke endcap="round"/>
            <v:path shadowok="f" o:extrusionok="f" fillok="f" insetpenok="f"/>
            <o:lock v:ext="edit" rotation="t" aspectratio="t" verticies="t" text="t" shapetype="t"/>
            <o:ink i="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" annotation="t"/>
          </v:shape>
        </w:pict>
      </w:r>
    </w:p>
    <w:p w14:paraId="492F298A" w14:textId="77777777" w:rsidR="00F25836" w:rsidRDefault="00755530" w:rsidP="00F836F8">
      <w:pPr>
        <w:rPr>
          <w:sz w:val="24"/>
          <w:szCs w:val="24"/>
        </w:rPr>
      </w:pPr>
      <w:r>
        <w:rPr>
          <w:noProof/>
          <w:sz w:val="24"/>
          <w:szCs w:val="24"/>
        </w:rPr>
        <w:pict w14:anchorId="492F2B8A">
          <v:shape id="_x0000_s1287" style="position:absolute;margin-left:110.95pt;margin-top:4.45pt;width:4.95pt;height:2.35pt;z-index:251865088" coordorigin="5715,3571" coordsize="174,84" path="m5715,3588v16,-7,32,-10,50,-13c5775,3573,5805,3564,5813,3573v4,11,5,15,,22em5752,3636v8,20,16,18,40,18c5815,3654,5830,3651,5852,3645v13,-4,23,-8,36,-13e" filled="f" strokecolor="#1f497d [3215]">
            <v:stroke endcap="round"/>
            <v:path shadowok="f" o:extrusionok="f" fillok="f" insetpenok="f"/>
            <o:lock v:ext="edit" rotation="t" aspectratio="t" verticies="t" text="t" shapetype="t"/>
            <o:ink i="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" annotation="t"/>
          </v:shape>
        </w:pict>
      </w:r>
      <w:r>
        <w:rPr>
          <w:noProof/>
          <w:sz w:val="24"/>
          <w:szCs w:val="24"/>
        </w:rPr>
        <w:pict w14:anchorId="492F2B8B">
          <v:shape id="_x0000_s1290" style="position:absolute;margin-left:225.4pt;margin-top:.9pt;width:5.65pt;height:7.7pt;z-index:251868160" coordorigin="9753,3447" coordsize="199,271" path="m9758,3512v-2,-12,15,-21,32,-12c9793,3504,9797,3507,9800,3511v-13,20,-28,32,-47,47c9771,3562,9787,3563,9805,3558v22,-6,39,-17,57,-30em9871,3457v-9,-29,26,18,35,28c9926,3508,9940,3533,9947,3562v7,32,5,64,-3,95c9943,3661,9925,3717,9919,3717v-6,-10,-8,-13,-3,-20e" filled="f" strokecolor="#1f497d [3215]">
            <v:stroke endcap="round"/>
            <v:path shadowok="f" o:extrusionok="f" fillok="f" insetpenok="f"/>
            <o:lock v:ext="edit" rotation="t" aspectratio="t" verticies="t" text="t" shapetype="t"/>
            <o:ink i="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" annotation="t"/>
          </v:shape>
        </w:pict>
      </w:r>
    </w:p>
    <w:p w14:paraId="492F298B" w14:textId="77777777" w:rsidR="00F25836" w:rsidRDefault="00F25836" w:rsidP="00F836F8">
      <w:pPr>
        <w:rPr>
          <w:sz w:val="24"/>
          <w:szCs w:val="24"/>
        </w:rPr>
      </w:pPr>
    </w:p>
    <w:p w14:paraId="492F298C" w14:textId="77777777" w:rsidR="00F25836" w:rsidRDefault="00755530" w:rsidP="00F836F8">
      <w:pPr>
        <w:rPr>
          <w:sz w:val="24"/>
          <w:szCs w:val="24"/>
        </w:rPr>
      </w:pPr>
      <w:r>
        <w:rPr>
          <w:noProof/>
          <w:sz w:val="24"/>
          <w:szCs w:val="24"/>
        </w:rPr>
        <w:pict w14:anchorId="492F2B8C">
          <v:shape id="_x0000_s1284" style="position:absolute;margin-left:125.7pt;margin-top:7.7pt;width:44.65pt;height:94.8pt;z-index:251862016" coordorigin="6236,4660" coordsize="1575,3345" path="m7060,4754v1,-23,4,-45,5,-68c7064,4673,7064,4669,7064,4660v-14,49,-28,96,-36,147c6976,5144,6998,5484,6976,5823v-11,163,-21,322,-16,485c6966,6514,6960,6717,6954,6923v-8,297,-8,596,16,892c6960,7778,6947,7741,6938,7704v-13,-61,-19,-84,-30,-126em6271,5117v5,9,-6,16,27,20c6331,5141,6361,5138,6394,5136v44,-2,89,-5,133,-7c6579,5127,6630,5127,6682,5127v37,,74,-1,111,-3c6913,5117,7028,5145,7147,5155v37,3,73,5,110,6c7292,5162,7327,5160,7361,5158v42,-3,84,-7,126,-8c7551,5148,7615,5145,7679,5149v35,2,70,7,105,13c7796,5164,7801,5165,7810,5167v-40,-2,-78,-6,-117,-12em6507,4737v19,-15,35,11,53,30c6585,4793,6609,4821,6632,4849v17,20,34,41,48,64c6695,4938,6674,4941,6655,4951em6567,4966v-26,-8,-27,-18,-6,-42c6577,4905,6593,4885,6610,4867v19,-21,36,-42,54,-63c6679,4786,6696,4768,6716,4754v12,-7,16,-9,24,-14em6633,5483v1,-16,3,-32,1,-48c6633,5420,6630,5394,6619,5383v-4,-2,-9,-5,-13,-7c6576,5387,6570,5398,6556,5428v-17,36,-23,78,-23,118c6533,5579,6540,5621,6566,5644v22,20,51,7,70,-11c6665,5605,6681,5563,6693,5525v13,-44,23,-94,14,-139c6702,5362,6689,5351,6665,5353v-24,2,-50,18,-68,33c6573,5406,6560,5433,6547,5459v-16,32,-20,65,-24,101em6534,5943v-1,19,-6,38,-9,57c6520,6034,6512,6069,6507,6103v-4,22,-9,46,-10,68c6497,6175,6497,6179,6497,6183em6248,6570v-4,1,-8,1,-12,2c6252,6576,6268,6578,6285,6580v14,2,29,2,43,c6349,6577,6373,6570,6391,6559v3,-3,7,-5,10,-8em6498,6483v-1,22,-4,44,-9,66c6482,6578,6476,6608,6472,6638v-3,21,-5,43,-5,64c6467,6706,6467,6709,6467,6713em6403,7215v8,-24,7,-40,3,-64c6403,7131,6395,7113,6380,7099v-14,-13,-37,-19,-56,-14c6300,7091,6281,7112,6272,7135v-14,36,-11,76,-4,113c6275,7285,6290,7322,6319,7347v26,22,51,16,74,-5c6422,7315,6436,7279,6445,7242v7,-29,12,-63,-4,-90c6430,7134,6408,7126,6388,7127v-26,2,-39,16,-54,34c6316,7182,6313,7214,6311,7242v-1,26,-1,34,-1,51em6355,7667v15,-4,32,-9,47,-8c6421,7660,6440,7665,6452,7681v12,15,2,46,-4,61c6429,7794,6398,7841,6375,7891v-10,22,-21,47,-10,71c6374,7981,6398,7992,6417,7998v22,7,43,6,66,3c6512,7996,6516,7973,6506,7948v-3,-6,-7,-12,-10,-18e" filled="f" strokecolor="#1f497d [3215]">
            <v:stroke endcap="round"/>
            <v:path shadowok="f" o:extrusionok="f" fillok="f" insetpenok="f"/>
            <o:lock v:ext="edit" rotation="t" aspectratio="t" verticies="t" text="t" shapetype="t"/>
            <o:ink i="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" annotation="t"/>
          </v:shape>
        </w:pict>
      </w:r>
      <w:r>
        <w:rPr>
          <w:noProof/>
          <w:sz w:val="24"/>
          <w:szCs w:val="24"/>
        </w:rPr>
        <w:pict w14:anchorId="492F2B8D">
          <v:shape id="_x0000_s1295" style="position:absolute;margin-left:5.45pt;margin-top:6.6pt;width:93.25pt;height:19.6pt;z-index:251873280" coordorigin="1994,4622" coordsize="3288,691" path="m2221,4937v-2,-34,-4,-75,-47,-82c2143,4850,2117,4885,2105,4909v-18,35,-28,76,-31,115c2072,5055,2076,5086,2095,5111v4,2,9,5,13,7c2138,5103,2156,5094,2177,5062v23,-35,43,-76,60,-114c2244,4932,2250,4916,2256,4900v-4,38,-11,75,-9,113c2249,5049,2257,5084,2281,5112v20,24,50,40,81,29c2415,5122,2441,5055,2456,5006v22,-72,32,-148,33,-223c2489,4746,2482,4719,2471,4685v-31,15,-36,23,-44,66c2410,4845,2412,5014,2492,5083v31,26,55,13,79,-9c2589,5057,2594,5023,2596,5000v2,-24,-5,-48,9,-67c2613,4921,2649,4913,2662,4909v43,-14,104,-30,141,4c2820,4928,2825,4948,2827,4970v2,23,-4,49,-13,70c2808,5054,2794,5083,2778,5088v-28,10,14,-15,20,-19em3011,4993v-19,3,-33,6,-47,21c2957,5022,2946,5050,2967,5049v3,-2,7,-3,10,-5em3296,4964v22,3,43,4,65,1c3391,4961,3421,4952,3449,4939v27,-13,48,-28,64,-54c3522,4870,3526,4846,3512,4832v-21,-21,-36,-18,-58,-3c3434,4842,3421,4863,3415,4886v-8,30,-5,58,,88c3420,5003,3433,5043,3462,5057v29,14,59,-23,72,-43c3538,5006,3543,4999,3547,4991em3613,4819v15,5,18,23,24,41c3648,4893,3663,4925,3678,4957v14,30,31,60,48,89c3742,5073,3756,5082,3728,5092em3643,5093v,-25,17,-34,34,-54c3699,5013,3727,4988,3753,4965v20,-15,26,-20,36,-33em3967,4666v5,-16,7,-28,10,-44c3959,4655,3956,4691,3949,4729v-11,62,-18,125,-21,188c3926,4961,3923,5007,3929,5051v3,14,3,19,9,26c3953,5060,3962,5047,3972,5023v14,-33,30,-95,60,-117c4045,4897,4056,4891,4072,4897v22,9,29,33,34,53c4112,4976,4106,5001,4100,5026v-3,12,-5,24,-7,36c4094,5038,4095,5011,4105,4989v12,-27,29,-41,57,-50c4185,4932,4210,4928,4233,4924v21,-4,41,-8,61,-12c4327,4905,4344,4895,4370,4876v-31,1,-47,1,-71,24c4284,4914,4278,4939,4276,4959v-2,20,1,41,10,59c4300,5047,4322,5054,4352,5056v18,1,31,-4,48,-7em4489,4963v13,-17,20,-31,26,-52c4518,4898,4518,4895,4520,4887v-15,21,-22,39,-27,65c4485,4992,4482,5036,4490,5077v4,14,4,18,11,25c4528,5099,4530,5099,4548,5074v20,-28,39,-57,56,-87c4618,4962,4632,4934,4649,4911v7,-10,10,-14,16,-20c4671,4925,4671,4959,4674,4994v3,37,10,55,35,78c4734,5056,4748,5039,4764,5012v16,-25,30,-50,48,-73c4814,4959,4816,4980,4818,5000v2,19,6,47,18,62c4855,5085,4878,5081,4901,5070v39,-19,71,-55,89,-94c5001,4952,5011,4922,5012,4895v1,-20,-2,-29,-6,-46c4988,4861,4974,4869,4964,4904v-11,40,-18,83,-15,124c4951,5062,4960,5083,4984,5105v30,-15,40,-20,58,-53c5076,4988,5092,4916,5110,4846v2,29,-1,58,-1,88c5109,4970,5110,5005,5116,5040v5,26,12,51,38,25c5163,5051,5166,5045,5171,5035em5272,4868v6,14,8,21,9,36em5275,4926v-1,16,-3,30,-10,45c5259,4981,5258,4985,5260,4994em5261,5049v-20,3,-39,4,-59,8em2113,5198v-29,11,-57,19,-86,34c2016,5238,2005,5246,1994,5252v20,8,34,21,60,27c2308,5334,2572,5303,2829,5308v272,6,539,-6,810,-24c3832,5272,4027,5261,4220,5262v155,,312,9,467,19c4795,5288,4914,5311,5022,5294v22,-3,30,-1,47,-14c5078,5266,5081,5261,5083,5249e" filled="f" strokecolor="#1f497d [3215]">
            <v:stroke endcap="round"/>
            <v:path shadowok="f" o:extrusionok="f" fillok="f" insetpenok="f"/>
            <o:lock v:ext="edit" rotation="t" aspectratio="t" verticies="t" text="t" shapetype="t"/>
            <o:ink i="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" annotation="t"/>
          </v:shape>
        </w:pict>
      </w:r>
      <w:r>
        <w:rPr>
          <w:noProof/>
          <w:sz w:val="24"/>
          <w:szCs w:val="24"/>
        </w:rPr>
        <w:pict w14:anchorId="492F2B8E">
          <v:shape id="_x0000_s1304" style="position:absolute;margin-left:153.85pt;margin-top:1.15pt;width:19.9pt;height:49.4pt;z-index:251882496" coordorigin="7229,4429" coordsize="701,1743" path="m7323,4875v-18,24,1,-1,10,-16c7349,4831,7360,4799,7372,4769v18,-45,35,-91,47,-138c7430,4587,7437,4541,7439,4495v1,-24,-3,-44,-8,-66c7405,4448,7402,4475,7395,4507v-14,66,-20,134,-22,202c7371,4775,7374,4840,7381,4906v3,28,8,54,15,81c7383,4972,7352,4949,7373,4938v24,-12,37,-20,57,-39c7454,4876,7469,4849,7484,4820em7651,4520v3,-5,6,-11,9,-16c7643,4524,7638,4543,7630,4568v-13,41,-22,81,-27,124c7599,4729,7596,4772,7606,4808v6,21,14,46,40,36c7658,4839,7666,4816,7673,4806em7712,4653v1,-5,3,-11,4,-16c7730,4657,7739,4679,7750,4701v14,28,30,54,43,82c7803,4804,7809,4818,7806,4840em7737,4803v-4,-29,4,-31,27,-50c7784,4737,7801,4720,7818,4702v14,-15,25,-29,37,-46em7912,4500v14,30,12,54,14,88c7929,4636,7928,4683,7926,4731v-2,40,-4,79,-8,119c7916,4873,7923,4891,7903,4897em7461,5418v13,-10,20,-24,2,-39c7453,5370,7428,5378,7419,5386v-19,16,-30,42,-38,65c7369,5487,7365,5524,7372,5561v6,29,20,63,47,78c7447,5655,7477,5637,7498,5619v29,-25,46,-58,59,-93c7568,5495,7575,5464,7569,5431v-5,-27,-20,-53,-45,-64c7504,5358,7473,5354,7454,5368v-18,14,-8,32,-8,51em7236,6071v-2,-3,-5,-7,-7,-10c7247,6071,7262,6077,7283,6080v16,2,36,10,51,3c7353,6075,7363,6050,7373,6034em7432,5970v1,-19,,-33,19,-43c7470,5916,7497,5926,7509,5944v13,19,7,41,-2,60c7499,6023,7494,6038,7501,6059v10,31,33,52,53,76c7563,6147,7565,6149,7568,6158v-20,14,-31,15,-56,11c7497,6167,7487,6164,7474,6158e" filled="f" strokecolor="#1f497d [3215]">
            <v:stroke endcap="round"/>
            <v:path shadowok="f" o:extrusionok="f" fillok="f" insetpenok="f"/>
            <o:lock v:ext="edit" rotation="t" aspectratio="t" verticies="t" text="t" shapetype="t"/>
            <o:ink i="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" annotation="t"/>
          </v:shape>
        </w:pict>
      </w:r>
    </w:p>
    <w:p w14:paraId="492F298D" w14:textId="77777777" w:rsidR="00F25836" w:rsidRDefault="00F25836" w:rsidP="00F836F8">
      <w:pPr>
        <w:rPr>
          <w:sz w:val="24"/>
          <w:szCs w:val="24"/>
        </w:rPr>
      </w:pPr>
    </w:p>
    <w:p w14:paraId="492F298E" w14:textId="77777777" w:rsidR="00F25836" w:rsidRDefault="00755530" w:rsidP="00F836F8">
      <w:pPr>
        <w:rPr>
          <w:sz w:val="24"/>
          <w:szCs w:val="24"/>
        </w:rPr>
      </w:pPr>
      <w:r>
        <w:rPr>
          <w:noProof/>
          <w:sz w:val="24"/>
          <w:szCs w:val="24"/>
        </w:rPr>
        <w:pict w14:anchorId="492F2B8F">
          <v:shape id="_x0000_s1303" style="position:absolute;margin-left:182.15pt;margin-top:2.25pt;width:81.45pt;height:18.7pt;z-index:251881472" coordorigin="8226,5441" coordsize="2875,660" path="m8323,6020v24,-11,31,-9,57,-14c8431,5996,8483,5990,8535,5981v57,-10,115,-20,172,-31c8754,5941,8802,5932,8848,5919v13,-4,25,-9,37,-14c8867,5903,8848,5904,8829,5908v-21,6,-29,9,-45,8em8464,5877v-6,-21,-19,-16,-39,-7c8401,5882,8375,5896,8352,5910v-29,18,-57,38,-84,58c8250,5982,8229,5997,8226,6021v-4,33,36,47,60,56c8330,6094,8376,6099,8423,6100v22,,56,3,77,-7c8520,6083,8536,6065,8551,6049v12,-13,16,-18,22,-28em9325,5887v1,-19,1,-39,-2,-58c9319,5806,9316,5774,9290,5765v-31,-11,-49,23,-56,46c9226,5836,9227,5865,9231,5891v5,29,20,68,56,67c9324,5957,9350,5911,9363,5882v13,-30,22,-64,26,-96c9390,5775,9390,5771,9390,5764v-7,26,-12,50,-12,78c9378,5865,9380,5936,9416,5939v29,2,50,-28,64,-48c9526,5824,9550,5738,9565,5659v8,-43,16,-91,13,-135c9575,5507,9575,5504,9572,5494v-20,17,-26,25,-34,59c9526,5605,9521,5660,9521,5714v,52,5,105,27,153c9557,5887,9577,5921,9605,5915v26,-6,38,-34,47,-55c9665,5831,9670,5799,9675,5768v3,-23,5,-48,14,-70c9697,5678,9708,5668,9730,5670v20,2,41,23,52,38c9818,5754,9829,5821,9829,5877v,14,,51,-13,62c9805,5948,9801,5951,9791,5949v-19,-20,-26,-27,-34,-58c9753,5875,9762,5860,9766,5845em10046,5868v-3,-4,-6,-8,-9,-12c10055,5865,10074,5871,10094,5858v3,-3,6,-7,9,-10em10208,5619v,-13,-1,-26,,-39c10207,5601,10204,5620,10203,5641v-3,64,-11,141,24,198c10230,5842,10234,5844,10237,5847v21,-10,30,-10,48,-32c10308,5787,10322,5750,10335,5717v15,-38,29,-77,41,-116c10379,5588,10380,5584,10383,5575v-3,33,-8,67,-10,100c10370,5719,10367,5769,10380,5812v6,19,21,49,44,51c10450,5866,10471,5843,10484,5823v48,-73,64,-168,86,-251c10574,5559,10575,5556,10577,5548v-2,23,-5,47,-7,70c10564,5678,10561,5738,10586,5792v29,-3,37,-3,57,-31c10664,5732,10680,5698,10697,5666v19,-36,38,-69,64,-100c10761,5594,10758,5620,10755,5648v-4,35,-8,72,-3,107c10757,5773,10758,5778,10763,5789v33,5,40,10,67,-20c10874,5720,10897,5645,10945,5601v8,-11,10,-15,20,-13c10966,5617,10963,5646,10965,5675v1,13,1,16,4,24c10974,5698,11030,5668,11032,5668v29,4,32,24,43,50c11082,5736,11086,5770,11100,5784v19,19,-15,-52,-24,-77em10933,5491v-15,-16,-42,-50,-67,-50c10846,5441,10828,5455,10813,5465e" filled="f" strokecolor="#1f497d [3215]">
            <v:stroke endcap="round"/>
            <v:path shadowok="f" o:extrusionok="f" fillok="f" insetpenok="f"/>
            <o:lock v:ext="edit" rotation="t" aspectratio="t" verticies="t" text="t" shapetype="t"/>
            <o:ink i="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" annotation="t"/>
          </v:shape>
        </w:pict>
      </w:r>
    </w:p>
    <w:p w14:paraId="492F298F" w14:textId="77777777" w:rsidR="00F25836" w:rsidRDefault="00755530" w:rsidP="00F836F8">
      <w:pPr>
        <w:rPr>
          <w:sz w:val="24"/>
          <w:szCs w:val="24"/>
        </w:rPr>
      </w:pPr>
      <w:r>
        <w:rPr>
          <w:noProof/>
          <w:sz w:val="24"/>
          <w:szCs w:val="24"/>
        </w:rPr>
        <w:pict w14:anchorId="492F2B90">
          <v:shape id="_x0000_s1299" style="position:absolute;margin-left:226.3pt;margin-top:13.3pt;width:.1pt;height:.8pt;z-index:251877376" coordorigin="9785,6319" coordsize="3,28" path="m9785,6319v2,12,3,18,2,27e" filled="f" strokecolor="#f79646 [3209]">
            <v:stroke endcap="round"/>
            <v:path shadowok="f" o:extrusionok="f" fillok="f" insetpenok="f"/>
            <o:lock v:ext="edit" rotation="t" aspectratio="t" verticies="t" text="t" shapetype="t"/>
            <o:ink i="ALYBHQIEBgEgAGgMAAAAAADAAAAAAAAARljPVIrml8VPjwb4utLhmyIDI2QGPoBEyJIAAEgRRPet&#10;mgJFGhsCOeUARhobAjnlAFcNAAAABQM4C2UZIDIJAICYAwE+wR5FMwkAgP8BAT7BHkU4CAD+AwAA&#10;AAAAFRKWij+3lYo/AAAouQAAuLgKMQyC/wALAf4AFgQJQIX4cRvhxHAwWDxmNIXmLimCfI4PB4G2&#10;OEAKABEgsCj7CS6ryQG=&#10;" annotation="t"/>
          </v:shape>
        </w:pict>
      </w:r>
      <w:r>
        <w:rPr>
          <w:noProof/>
          <w:sz w:val="24"/>
          <w:szCs w:val="24"/>
        </w:rPr>
        <w:pict w14:anchorId="492F2B91">
          <v:shape id="_x0000_s1300" style="position:absolute;margin-left:112.9pt;margin-top:8.1pt;width:148.4pt;height:16.75pt;z-index:251878400" coordorigin="5783,6135" coordsize="5236,591" path="m5872,6564v-30,-4,-59,-9,-89,-15c5801,6552,5818,6556,5836,6557v80,4,162,-8,243,-8c6154,6549,6228,6546,6302,6551v120,8,239,19,359,27c6704,6581,6746,6584,6789,6586v82,4,163,2,245,1c7117,6586,7201,6584,7284,6588v67,3,133,8,200,8c7572,6597,7661,6596,7749,6599v60,2,219,30,272,-1c8026,6588,8027,6585,8026,6578em8230,6528v5,-15,6,-19,9,-29c8244,6524,8246,6548,8248,6573v3,32,5,62,16,93c8274,6695,8290,6694,8312,6678v25,-18,45,-42,67,-63c8391,6603,8393,6597,8404,6602v4,20,9,36,29,45c8437,6648,8441,6648,8445,6649em8540,6545v,-19,1,-24,-6,-35c8510,6519,8505,6534,8501,6563v-4,23,-5,49,6,70c8517,6651,8532,6649,8548,6641v24,-12,36,-34,48,-57c8605,6567,8616,6540,8611,6520v-2,-5,-4,-9,-6,-14c8589,6524,8587,6534,8591,6557v3,18,15,28,33,24c8641,6575,8648,6571,8654,6559em8787,6281v7,-19,10,-24,8,-38c8779,6292,8776,6342,8777,6394v1,75,6,153,20,227c8804,6660,8812,6695,8837,6725v15,-32,18,-54,12,-90c8841,6589,8823,6549,8797,6511v-21,-30,18,-9,31,-3c8832,6510,8835,6511,8839,6513em9202,6485v-20,9,-23,24,-27,47c9171,6554,9169,6580,9171,6603v3,18,3,23,10,32c9195,6622,9197,6618,9204,6600em9238,6365v-1,-4,-2,-9,-3,-13c9218,6366,9223,6386,9220,6411em9269,6442v16,15,9,19,11,39c9281,6499,9284,6520,9291,6537v10,26,26,22,47,12c9356,6541,9367,6525,9384,6543v8,9,11,35,15,46c9406,6609,9420,6619,9442,6610v15,-6,25,-19,35,-30em9689,6430v1,-5,1,-9,2,-14c9692,6436,9693,6455,9695,6475v3,28,2,58,10,85c9710,6577,9720,6604,9742,6597v18,-6,35,-31,45,-45c9801,6533,9814,6513,9826,6492v8,-14,9,-22,9,-37c9819,6450,9808,6446,9794,6438em9841,6375v6,17,6,34,6,53c9847,6458,9849,6487,9854,6516v3,20,5,48,31,47c9901,6563,9926,6530,9936,6519v8,-10,11,-14,17,-20c9958,6513,9955,6545,9964,6556v19,25,47,-21,58,-33em10161,6163v7,-14,10,-18,9,-28c10150,6157,10142,6181,10133,6209v-17,50,-29,101,-38,153c10087,6409,10079,6458,10081,6506v1,18,-1,61,26,64c10132,6573,10152,6522,10161,6507v14,-24,24,-48,28,-75c10190,6420,10190,6416,10187,6408v-16,23,-25,48,-29,76c10154,6512,10148,6550,10167,6574v13,17,37,10,53,1c10265,6551,10289,6504,10329,6475v5,-3,9,-5,14,-8c10348,6486,10349,6502,10350,6522v1,19,4,33,9,51c10374,6552,10379,6538,10381,6512v1,-19,-18,-64,,-58c10383,6455,10405,6487,10408,6490em10508,6403v-2,21,-6,41,-6,63c10501,6492,10501,6519,10509,6544v11,34,29,27,51,7c10577,6535,10590,6514,10605,6496v21,-26,24,-34,53,-14c10663,6486,10668,6489,10673,6493em10748,6458v8,-20,19,-39,17,-61c10764,6390,10763,6382,10762,6375v-24,10,-26,24,-33,51c10721,6456,10716,6488,10722,6519v3,18,8,22,22,30c10767,6540,10782,6525,10797,6504v14,-20,24,-45,40,-64c10840,6437,10844,6434,10847,6431v3,29,1,58,7,86c10858,6534,10861,6539,10876,6542v27,-20,42,-46,56,-77c10955,6415,10971,6361,10987,6308v11,-36,21,-72,31,-108c11004,6252,10997,6305,10991,6359v-5,51,-4,95,18,141e" filled="f" strokecolor="#f79646 [3209]">
            <v:stroke endcap="round"/>
            <v:path shadowok="f" o:extrusionok="f" fillok="f" insetpenok="f"/>
            <o:lock v:ext="edit" rotation="t" aspectratio="t" verticies="t" text="t" shapetype="t"/>
            <o:ink i="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" annotation="t"/>
          </v:shape>
        </w:pict>
      </w:r>
    </w:p>
    <w:p w14:paraId="492F2990" w14:textId="77777777" w:rsidR="00F25836" w:rsidRDefault="00F25836" w:rsidP="00F836F8">
      <w:pPr>
        <w:rPr>
          <w:sz w:val="24"/>
          <w:szCs w:val="24"/>
        </w:rPr>
      </w:pPr>
    </w:p>
    <w:p w14:paraId="492F2991" w14:textId="77777777" w:rsidR="00F25836" w:rsidRDefault="00755530" w:rsidP="00F836F8">
      <w:pPr>
        <w:rPr>
          <w:sz w:val="24"/>
          <w:szCs w:val="24"/>
        </w:rPr>
      </w:pPr>
      <w:r>
        <w:rPr>
          <w:noProof/>
          <w:sz w:val="24"/>
          <w:szCs w:val="24"/>
        </w:rPr>
        <w:pict w14:anchorId="492F2B92">
          <v:shape id="_x0000_s1296" style="position:absolute;margin-left:66.95pt;margin-top:-.05pt;width:35pt;height:40.85pt;z-index:251874304" coordorigin="4163,6821" coordsize="1234,1441" path="m4163,7474v5,23,15,30,41,33c4226,7509,4243,7500,4258,7486v22,-21,32,-50,40,-78c4309,7368,4312,7322,4306,7280v-4,-25,-12,-38,-30,-52c4258,7248,4255,7264,4252,7292v-4,41,-4,83,,124c4255,7448,4260,7488,4277,7516v14,24,30,22,49,4c4353,7494,4364,7458,4380,7425em4435,7220v13,-15,4,22,4,35c4438,7292,4438,7330,4439,7367v1,27,-3,94,22,114c4484,7499,4499,7464,4506,7447v12,-27,19,-57,27,-86c4537,7347,4540,7334,4544,7320v5,16,9,33,14,49c4565,7390,4574,7410,4589,7426v11,12,30,17,44,6c4643,7419,4647,7415,4656,7408em4716,7193v-7,-22,-3,-18,-16,-34c4682,7189,4677,7217,4675,7253v-3,47,-1,95,10,141c4692,7420,4699,7433,4717,7452v37,-9,47,-35,61,-71c4803,7316,4812,7246,4821,7177v10,-74,15,-147,15,-222c4836,6908,4832,6865,4821,6821v-17,26,-17,52,-18,84c4801,6966,4805,7026,4807,7087v3,71,11,143,14,214c4823,7353,4828,7405,4827,7457v-1,27,-1,34,-6,51em4512,7861v-11,15,-18,27,-26,44c4475,7927,4474,7947,4472,7972v-4,36,-3,70,,106c4476,8139,4484,8200,4491,8261v-6,-34,-10,-69,-13,-103c4473,8109,4467,8059,4469,8010v2,-45,5,-92,21,-134c4501,7849,4521,7813,4554,7811v20,-1,33,12,40,30c4610,7882,4589,7934,4567,7969v-15,25,-36,34,3,26em4714,7873v-1,-17,-8,-27,-16,-42c4685,7857,4684,7868,4687,7897v2,24,7,49,22,68c4720,7979,4735,7989,4754,7984v17,-4,31,-21,37,-37c4799,7927,4797,7905,4794,7884v-3,-18,-12,-39,-27,-51c4739,7811,4762,7838,4768,7843em4858,7793v19,-5,15,17,21,38c4885,7852,4891,7873,4901,7893v8,15,10,17,24,24c4935,7893,4937,7877,4937,7851v,-6,,-13,,-19em4914,7710v10,14,18,28,26,43c4948,7769,4954,7786,4961,7803v9,22,18,45,28,66c4999,7889,5009,7907,5033,7900v10,-3,24,-18,33,-23c5073,7890,5078,7895,5087,7906v24,-38,31,-76,40,-121c5137,7733,5144,7679,5148,7626v4,-55,8,-111,9,-166c5157,7433,5157,7426,5158,7409v3,33,4,39,7,72c5173,7560,5184,7639,5200,7717v9,45,19,92,35,135c5237,7856,5238,7860,5240,7864v17,-26,13,-49,14,-82c5255,7749,5254,7716,5258,7683v4,-32,11,-38,40,-44c5317,7635,5350,7676,5359,7687v18,22,30,48,35,76c5398,7784,5397,7808,5390,7828v-5,13,-22,49,-37,52c5331,7884,5316,7870,5302,7856v-3,-4,-7,-9,-10,-13e" filled="f" strokecolor="#1f497d [3215]">
            <v:stroke endcap="round"/>
            <v:path shadowok="f" o:extrusionok="f" fillok="f" insetpenok="f"/>
            <o:lock v:ext="edit" rotation="t" aspectratio="t" verticies="t" text="t" shapetype="t"/>
            <o:ink i="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" annotation="t"/>
          </v:shape>
        </w:pict>
      </w:r>
      <w:r>
        <w:rPr>
          <w:noProof/>
          <w:sz w:val="24"/>
          <w:szCs w:val="24"/>
        </w:rPr>
        <w:pict w14:anchorId="492F2B93">
          <v:shape id="_x0000_s1297" style="position:absolute;margin-left:110.15pt;margin-top:4.2pt;width:4.95pt;height:30.05pt;z-index:251875328" coordorigin="5687,6971" coordsize="174,1060" path="m5794,6999v-7,-10,-9,-13,-17,-16c5793,6983,5810,6982,5826,6984v25,3,32,-5,26,13em5787,6974v-5,10,-5,9,-1,40c5800,7111,5789,7210,5777,7307v-5,43,-10,86,-16,129c5748,7527,5732,7617,5713,7706v-7,31,-13,63,-18,94c5691,7823,5688,7846,5687,7869v-1,17,2,33,4,50c5694,7937,5696,7956,5703,7973v11,28,28,39,56,51c5772,8030,5790,8032,5804,8029v24,-5,34,-14,40,-37c5843,7977,5843,7974,5841,7965e" filled="f" strokecolor="#1f497d [3215]">
            <v:stroke endcap="round"/>
            <v:path shadowok="f" o:extrusionok="f" fillok="f" insetpenok="f"/>
            <o:lock v:ext="edit" rotation="t" aspectratio="t" verticies="t" text="t" shapetype="t"/>
            <o:ink i="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" annotation="t"/>
          </v:shape>
        </w:pict>
      </w:r>
      <w:r>
        <w:rPr>
          <w:noProof/>
          <w:sz w:val="24"/>
          <w:szCs w:val="24"/>
        </w:rPr>
        <w:pict w14:anchorId="492F2B94">
          <v:shape id="_x0000_s1301" style="position:absolute;margin-left:122.5pt;margin-top:.2pt;width:121.05pt;height:19.5pt;z-index:251879424" coordorigin="6123,6830" coordsize="4269,688" path="m6123,7230v9,-5,13,-19,34,-24c6173,7202,6190,7201,6206,7198v133,-24,278,-20,413,-10c6693,7193,6771,7199,6844,7211v40,7,78,16,119,19c7082,7240,7202,7236,7321,7241v93,4,173,14,266,3c7663,7235,7739,7231,7815,7226v57,-4,113,-15,170,-20c8106,7194,8236,7193,8357,7196v19,,33,-4,47,-6em8661,7213v5,-22,7,-38,5,-60c8665,7149,8664,7144,8663,7140v-15,19,-25,29,-30,59c8626,7246,8626,7297,8636,7343v5,24,12,34,28,51c8691,7378,8703,7367,8721,7334v27,-50,45,-103,61,-157c8795,7134,8808,7088,8814,7043v1,-16,1,-20,2,-30c8794,7032,8789,7056,8781,7086v-14,54,-18,109,-14,165c8770,7288,8776,7335,8806,7361v4,2,8,5,12,7c8845,7359,8857,7342,8873,7317v29,-45,49,-97,73,-145c8952,7159,8954,7155,8959,7148v-1,18,-4,36,-5,54c8952,7224,8942,7302,8968,7315v10,4,13,5,21,4c9012,7304,9029,7288,9046,7266v19,-25,34,-52,51,-79c9094,7202,9091,7218,9088,7233v-4,22,-8,48,-3,70c9091,7334,9096,7315,9112,7313em9168,7174v18,-30,2,31,1,43c9162,7281,9156,7346,9153,7411v-2,35,-3,71,1,106c9174,7479,9178,7442,9189,7400v13,-51,28,-103,48,-152c9250,7217,9264,7183,9291,7162v12,-6,16,-8,26,-3c9323,7184,9324,7200,9318,7225v-6,26,-16,51,-25,76c9289,7312,9289,7313,9291,7295em9336,7262v27,-21,44,-40,63,-67c9427,7156,9446,7113,9468,7070v19,-39,39,-77,47,-120c9517,6935,9517,6931,9517,6922v-27,8,-38,27,-52,53c9440,7021,9423,7076,9412,7127v-11,49,-17,103,-9,153c9408,7298,9408,7303,9418,7311v28,-1,40,-18,58,-40c9496,7247,9513,7220,9535,7197v10,-10,13,-13,24,-8c9561,7211,9560,7233,9560,7256v-1,32,-1,61,5,91c9572,7382,9590,7342,9596,7330em9632,7163v,-27,-4,-36,4,-3em9744,7162v-20,-1,-17,1,-29,17c9702,7196,9696,7222,9693,7243v-3,27,7,100,46,101c9768,7345,9798,7326,9817,7306v15,-16,28,-39,35,-60c9859,7225,9862,7201,9863,7179v2,-10,3,-14,-2,-21c9848,7178,9840,7192,9834,7217v-12,49,-25,118,9,160c9846,7378,9850,7379,9853,7380v23,-19,38,-33,54,-61c9933,7274,9951,7226,9968,7177v,23,-1,45,-1,68c9967,7265,9967,7294,9980,7311v6,3,13,6,19,9c10023,7300,10039,7285,10054,7255v45,-92,61,-202,83,-302c10146,6911,10157,6870,10170,6830v5,49,-2,95,-10,144c10143,7073,10120,7171,10106,7271v-5,36,-3,63,2,98c10130,7358,10141,7351,10160,7326v47,-63,94,-129,131,-198c10303,7106,10308,7090,10313,7066v-25,31,-39,59,-44,101c10265,7203,10271,7240,10289,7271v13,22,43,50,71,48c10374,7318,10380,7316,10386,7306v-3,-37,-5,-29,-30,-61e" filled="f" strokecolor="#f79646 [3209]">
            <v:stroke endcap="round"/>
            <v:path shadowok="f" o:extrusionok="f" fillok="f" insetpenok="f"/>
            <o:lock v:ext="edit" rotation="t" aspectratio="t" verticies="t" text="t" shapetype="t"/>
            <o:ink i="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" annotation="t"/>
          </v:shape>
        </w:pict>
      </w:r>
    </w:p>
    <w:p w14:paraId="492F2992" w14:textId="77777777" w:rsidR="00F25836" w:rsidRDefault="00755530" w:rsidP="00F836F8">
      <w:pPr>
        <w:rPr>
          <w:sz w:val="24"/>
          <w:szCs w:val="24"/>
        </w:rPr>
      </w:pPr>
      <w:r>
        <w:rPr>
          <w:noProof/>
          <w:sz w:val="24"/>
          <w:szCs w:val="24"/>
        </w:rPr>
        <w:pict w14:anchorId="492F2B95">
          <v:shape id="_x0000_s1305" style="position:absolute;margin-left:151.75pt;margin-top:12.45pt;width:14.9pt;height:8.9pt;z-index:251883520" coordorigin="7155,7749" coordsize="525,314" path="m7202,7782v,-11,,-22,-1,-33c7194,7766,7187,7782,7180,7798v-8,20,-16,40,-21,61c7155,7873,7151,7894,7157,7908v9,24,31,30,55,30c7232,7938,7255,7932,7267,7914v4,-15,6,-20,3,-31em7256,7826v-7,19,-11,38,-14,58c7238,7918,7236,7951,7234,7985v-1,16,-4,42,4,57c7248,8060,7267,8058,7282,8047v18,-13,34,-30,49,-47c7344,7984,7349,7978,7359,7969em7386,7933v18,-27,31,-52,42,-82c7436,7831,7444,7803,7443,7781v-3,-13,-4,-17,-8,-25c7414,7758,7403,7767,7400,7790v-3,18,7,38,13,54c7429,7890,7449,7937,7447,7986v-1,20,-5,45,-15,62c7429,8053,7425,8057,7422,8062v3,-24,12,-39,23,-61c7459,7972,7471,7943,7481,7912v12,-36,24,-80,10,-117c7482,7772,7464,7764,7441,7762v-29,-3,-41,17,-53,39c7380,7816,7383,7837,7388,7852v8,22,23,37,38,54em7558,7948v16,-5,32,-8,48,-10c7625,7935,7643,7931,7662,7930v27,-1,14,20,5,32e" filled="f" strokecolor="#1f497d [3215]">
            <v:stroke endcap="round"/>
            <v:path shadowok="f" o:extrusionok="f" fillok="f" insetpenok="f"/>
            <o:lock v:ext="edit" rotation="t" aspectratio="t" verticies="t" text="t" shapetype="t"/>
            <o:ink i="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" annotation="t"/>
          </v:shape>
        </w:pict>
      </w:r>
    </w:p>
    <w:p w14:paraId="492F2993" w14:textId="77777777" w:rsidR="00F25836" w:rsidRDefault="00755530" w:rsidP="00F836F8">
      <w:pPr>
        <w:rPr>
          <w:sz w:val="24"/>
          <w:szCs w:val="24"/>
        </w:rPr>
      </w:pPr>
      <w:r>
        <w:rPr>
          <w:noProof/>
          <w:sz w:val="24"/>
          <w:szCs w:val="24"/>
        </w:rPr>
        <w:pict w14:anchorId="492F2B96">
          <v:shape id="_x0000_s1306" style="position:absolute;margin-left:172.05pt;margin-top:2pt;width:28.2pt;height:14.2pt;z-index:251884544" coordorigin="7870,7867" coordsize="996,501" path="m7886,7952v-12,-17,-25,-36,-13,-58c7883,7875,7902,7864,7923,7867v27,3,39,20,41,45c7965,7928,7958,7953,7954,7968v-5,17,-11,35,-13,53c7940,8037,7943,8055,7954,8067v21,24,45,,59,-20c8021,8031,8024,8026,8032,8017em8108,7877v3,-3,7,-5,10,-8c8112,7889,8103,7907,8095,7927v-7,16,-13,32,-15,49c8077,7999,8088,8013,8108,8024v15,8,36,3,50,c8177,8020,8194,8012,8204,7994v9,-16,-1,-19,-12,-24c8195,7996,8199,8022,8197,8048v-1,18,-3,37,-6,54c8188,8113,8186,8118,8186,8127em8335,7975v24,1,49,5,72,12c8411,7989,8416,7990,8420,7992v-9,25,-23,42,-47,57c8370,8050,8366,8052,8363,8053v21,-3,41,-6,62,-10c8437,8040,8440,8040,8447,8035em8496,7929v15,-9,27,-17,44,-18c8555,7910,8574,7910,8588,7916v24,11,22,33,17,54c8597,8004,8582,8035,8574,8069v-5,23,-10,45,,67c8585,8159,8603,8169,8626,8175v19,5,36,-4,50,-17c8696,8139,8704,8116,8715,8092em8757,7930v1,-12,2,-16,5,-23c8755,7926,8748,7944,8742,7963v-7,24,-11,48,-10,73c8733,8056,8738,8079,8750,8096v13,18,38,31,60,19c8826,8107,8836,8086,8845,8071v10,-17,19,-39,20,-58c8865,8000,8865,7996,8863,7988v-14,25,-15,43,-18,72c8841,8093,8841,8126,8837,8159v-3,24,-9,45,-22,64c8812,8227,8810,8230,8807,8234em8611,8297v-13,,-22,1,-35,4c8593,8312,8610,8316,8631,8317v31,2,60,,90,-5c8746,8308,8768,8300,8792,8293v3,-1,6,-1,9,-2c8788,8309,8771,8313,8749,8322v-29,12,-59,23,-90,27c8638,8352,8617,8352,8597,8355v19,4,38,7,58,9c8683,8367,8712,8368,8740,8367v12,,47,-1,56,-9c8810,8346,8801,8331,8797,8318e" filled="f" strokecolor="#1f497d [3215]">
            <v:stroke endcap="round"/>
            <v:path shadowok="f" o:extrusionok="f" fillok="f" insetpenok="f"/>
            <o:lock v:ext="edit" rotation="t" aspectratio="t" verticies="t" text="t" shapetype="t"/>
            <o:ink i="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" annotation="t"/>
          </v:shape>
        </w:pict>
      </w:r>
      <w:r>
        <w:rPr>
          <w:noProof/>
          <w:sz w:val="24"/>
          <w:szCs w:val="24"/>
        </w:rPr>
        <w:pict w14:anchorId="492F2B97">
          <v:shape id="_x0000_s1307" style="position:absolute;margin-left:213.8pt;margin-top:2.25pt;width:37.05pt;height:11.95pt;z-index:251885568" coordorigin="9344,7876" coordsize="1306,422" path="m9493,8082v-13,-10,-18,-13,-25,-22c9496,8055,9519,8061,9548,8063v40,3,79,6,119,6c9694,8069,9721,8066,9747,8066v27,,-14,1,-17,1em9573,7981v-16,-21,-30,-41,-57,-47c9497,7930,9481,7936,9467,7948v-22,19,-38,45,-56,67c9399,8030,9387,8043,9375,8058v-15,19,-36,36,-29,62c9353,8146,9384,8161,9405,8171v36,17,74,20,113,23c9549,8197,9562,8195,9583,8174em10012,8213v12,-18,22,-33,31,-54c10052,8139,10060,8111,10058,8089v-2,-23,-8,-17,-18,-34c10011,8073,10000,8087,9987,8119v-14,35,-20,74,-17,112c9973,8263,9980,8280,10006,8297v37,-10,55,-31,77,-64c10112,8190,10137,8139,10154,8089v10,-28,17,-56,25,-85c10162,8031,10151,8058,10142,8089v-11,39,-17,80,-11,120c10136,8244,10162,8280,10202,8269v37,-10,65,-53,82,-84c10328,8103,10363,7983,10348,7890v-1,-5,-3,-9,-4,-14c10310,7883,10305,7907,10295,7942v-24,88,-30,195,4,281c10309,8248,10329,8286,10361,8285v31,-1,49,-35,61,-59c10448,8173,10455,8111,10461,8053v,-4,1,-7,1,-11c10506,8044,10550,8047,10590,8068v47,24,66,71,56,121c10637,8234,10617,8252,10580,8271v-16,-16,-24,-24,-29,-48c10547,8205,10548,8187,10547,8169e" filled="f" strokecolor="#1f497d [3215]">
            <v:stroke endcap="round"/>
            <v:path shadowok="f" o:extrusionok="f" fillok="f" insetpenok="f"/>
            <o:lock v:ext="edit" rotation="t" aspectratio="t" verticies="t" text="t" shapetype="t"/>
            <o:ink i="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" annotation="t"/>
          </v:shape>
        </w:pict>
      </w:r>
      <w:r>
        <w:rPr>
          <w:noProof/>
          <w:sz w:val="24"/>
          <w:szCs w:val="24"/>
        </w:rPr>
        <w:pict w14:anchorId="492F2B98">
          <v:shape id="_x0000_s1308" style="position:absolute;margin-left:258.95pt;margin-top:5.85pt;width:24.7pt;height:10.05pt;z-index:251886592" coordorigin="10936,8002" coordsize="871,356" path="m10936,8041v9,27,8,36,8,65c10944,8153,10945,8200,10950,8247v3,29,6,64,26,88c10980,8336,10984,8337,10988,8338v26,-20,42,-35,60,-65c11082,8215,11104,8151,11131,8090v2,-3,3,-7,5,-10c11138,8103,11139,8124,11138,8147v-2,43,-3,85,3,127c11155,8260,11168,8247,11179,8230v15,-24,27,-49,43,-72c11231,8145,11239,8133,11249,8121v4,27,2,47,1,74c11249,8224,11244,8258,11253,8285v2,11,3,15,11,19c11290,8300,11302,8296,11327,8279v19,-13,34,-26,50,-42c11397,8217,11409,8192,11420,8166v11,-28,24,-60,26,-90c11448,8044,11443,8049,11433,8035v-11,23,-22,44,-27,69c11398,8142,11396,8180,11400,8218v3,26,10,52,31,69c11435,8288,11439,8288,11443,8289v22,-16,36,-24,48,-52c11522,8167,11514,8071,11554,8007v3,-2,6,-3,9,-5c11565,8028,11567,8055,11570,8081v4,40,7,81,16,120c11589,8215,11611,8303,11639,8295v13,-16,17,-20,21,-32em11686,8062v15,-22,26,-5,40,14c11744,8101,11758,8130,11768,8159v10,30,20,69,14,101c11777,8286,11765,8311,11745,8329v-21,18,-55,31,-83,28c11642,8355,11629,8349,11628,8329v-1,-27,20,-49,35,-70c11686,8227,11712,8198,11737,8168v19,-23,37,-47,55,-71c11809,8076,11805,8067,11795,8044e" filled="f" strokecolor="#1f497d [3215]">
            <v:stroke endcap="round"/>
            <v:path shadowok="f" o:extrusionok="f" fillok="f" insetpenok="f"/>
            <o:lock v:ext="edit" rotation="t" aspectratio="t" verticies="t" text="t" shapetype="t"/>
            <o:ink i="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" annotation="t"/>
          </v:shape>
        </w:pict>
      </w:r>
    </w:p>
    <w:p w14:paraId="492F2994" w14:textId="77777777" w:rsidR="00F25836" w:rsidRDefault="00F25836" w:rsidP="00F836F8">
      <w:pPr>
        <w:rPr>
          <w:sz w:val="24"/>
          <w:szCs w:val="24"/>
        </w:rPr>
      </w:pPr>
    </w:p>
    <w:p w14:paraId="492F2995" w14:textId="77777777" w:rsidR="00F25836" w:rsidRDefault="00F25836" w:rsidP="00F836F8">
      <w:pPr>
        <w:rPr>
          <w:sz w:val="24"/>
          <w:szCs w:val="24"/>
        </w:rPr>
      </w:pPr>
    </w:p>
    <w:p w14:paraId="492F2996" w14:textId="77777777" w:rsidR="00F25836" w:rsidRDefault="00F25836" w:rsidP="00F836F8">
      <w:pPr>
        <w:rPr>
          <w:sz w:val="24"/>
          <w:szCs w:val="24"/>
        </w:rPr>
      </w:pPr>
    </w:p>
    <w:p w14:paraId="492F2997" w14:textId="77777777" w:rsidR="00F25836" w:rsidRDefault="00F25836" w:rsidP="00F836F8">
      <w:pPr>
        <w:rPr>
          <w:sz w:val="24"/>
          <w:szCs w:val="24"/>
        </w:rPr>
      </w:pPr>
    </w:p>
    <w:p w14:paraId="492F2998" w14:textId="77777777" w:rsidR="00F25836" w:rsidRDefault="00755530" w:rsidP="00F836F8">
      <w:pPr>
        <w:rPr>
          <w:sz w:val="24"/>
          <w:szCs w:val="24"/>
        </w:rPr>
      </w:pPr>
      <w:r>
        <w:rPr>
          <w:noProof/>
          <w:sz w:val="24"/>
          <w:szCs w:val="24"/>
        </w:rPr>
        <w:pict w14:anchorId="492F2B99">
          <v:shape id="_x0000_s1309" style="position:absolute;margin-left:463.45pt;margin-top:8.8pt;width:39.45pt;height:31.1pt;z-index:251887616" coordorigin="18150,10541" coordsize="1392,1097" path="m18855,10719v-57,-80,-119,-114,-222,-99c18496,10639,18344,10733,18255,10837v-42,49,-73,108,-90,170c18146,11078,18147,11152,18163,11223v41,180,184,305,352,367c18848,11713,19237,11594,19432,11295v51,-78,89,-169,104,-261c19557,10906,19522,10777,19415,10697v-160,-119,-384,-145,-577,-155c18776,10539,18715,10546,18654,10553e" filled="f" strokecolor="#1f497d [3215]">
            <v:stroke endcap="round"/>
            <v:path shadowok="f" o:extrusionok="f" fillok="f" insetpenok="f"/>
            <o:lock v:ext="edit" rotation="t" aspectratio="t" verticies="t" text="t" shapetype="t"/>
            <o:ink i="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" annotation="t"/>
          </v:shape>
        </w:pict>
      </w:r>
    </w:p>
    <w:p w14:paraId="492F2999" w14:textId="77777777" w:rsidR="001C4E05" w:rsidRPr="004944C1" w:rsidRDefault="00755530" w:rsidP="00F836F8">
      <w:pPr>
        <w:rPr>
          <w:sz w:val="24"/>
          <w:szCs w:val="24"/>
        </w:rPr>
      </w:pPr>
      <w:r>
        <w:rPr>
          <w:noProof/>
          <w:sz w:val="24"/>
          <w:szCs w:val="24"/>
        </w:rPr>
        <w:pict w14:anchorId="492F2B9A">
          <v:shape id="_x0000_s1321" style="position:absolute;margin-left:292.5pt;margin-top:16.05pt;width:103.2pt;height:3.7pt;z-index:251899904" coordorigin="12119,11282" coordsize="3642,130" path="m12307,11379v-29,-1,-56,-1,-85,-1c12187,11379,12154,11376,12119,11374v24,-4,49,-7,73,-11c12527,11309,12844,11281,13184,11287v184,3,358,37,539,67c13906,11384,14091,11413,14277,11411v124,-1,252,-26,375,-46c14711,11355,14769,11341,14829,11335v70,-7,134,6,205,-6c15180,11305,15322,11296,15470,11310v57,5,112,19,169,22c15679,11334,15736,11327,15760,11325e" filled="f" strokecolor="#1f497d [3215]">
            <v:stroke endcap="round"/>
            <v:path shadowok="f" o:extrusionok="f" fillok="f" insetpenok="f"/>
            <o:lock v:ext="edit" rotation="t" aspectratio="t" verticies="t" text="t" shapetype="t"/>
            <o:ink i="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" annotation="t"/>
          </v:shape>
        </w:pict>
      </w:r>
      <w:r>
        <w:rPr>
          <w:noProof/>
          <w:sz w:val="24"/>
          <w:szCs w:val="24"/>
        </w:rPr>
        <w:pict w14:anchorId="492F2B9B">
          <v:shape id="_x0000_s1329" style="position:absolute;margin-left:327.1pt;margin-top:48.55pt;width:130.4pt;height:23.9pt;z-index:251908096" coordorigin="13340,12429" coordsize="4601,842" path="m13496,12813v1,-15,7,-41,-4,-55c13474,12735,13458,12738,13436,12753v-33,24,-46,56,-62,92c13352,12896,13342,12948,13340,13003v-2,39,-1,90,28,121c13389,13146,13422,13137,13442,13119v24,-21,46,-57,54,-88c13501,13011,13503,12982,13486,12967v-15,-13,-37,-14,-56,-12c13415,12957,13388,12966,13380,12981v-6,12,-5,30,-4,43em13879,12626v-5,-18,2,-16,-14,-30c13845,12610,13832,12621,13817,12643v-31,46,-47,101,-64,153c13730,12867,13720,12936,13714,13010v-5,61,-5,119,13,178c13736,13217,13753,13256,13787,13263v30,6,51,-17,71,-34em13981,12814v13,-21,13,29,19,49c14027,12952,14075,13033,14102,13121v7,22,10,30,,49em13965,13136v-14,-28,-10,-39,7,-67c13991,13039,14017,13010,14041,12983v26,-29,54,-59,76,-91c14129,12875,14137,12857,14146,12838em14183,12711v13,-16,29,-34,49,-41c14249,12664,14273,12659,14291,12663v24,5,34,26,28,49c14312,12738,14297,12762,14283,12784v-12,20,-26,43,-30,67c14250,12870,14269,12885,14287,12882v22,-4,41,-13,61,-22c14362,12854,14375,12849,14390,12845em14385,12973v18,2,35,4,53,4c14460,12977,14479,12974,14501,12968v5,-1,50,-20,52,-19c14552,12952,14551,12955,14550,12958em14806,12843v-7,-13,-9,-17,-17,-24c14797,12847,14807,12872,14820,12898v18,37,37,73,59,108c14892,13027,14908,13045,14922,13065v12,18,-9,11,-19,11em14768,13075v-20,-14,-29,-24,-14,-49c14767,13004,14786,12982,14804,12963v30,-32,62,-62,95,-91c14925,12849,14954,12828,14981,12806v16,-13,13,-15,25,-2em15137,12951v21,1,40,-3,60,-6c15218,12941,15239,12937,15260,12934v13,-2,18,-3,27,-3em15573,12718v14,-21,27,-43,36,-67c15615,12635,15627,12603,15609,12589v-22,-17,-53,4,-70,17c15504,12632,15485,12672,15471,12712v-19,55,-27,111,-25,169c15447,12920,15453,12966,15481,12996v17,19,41,14,59,-1c15558,12979,15572,12952,15575,12928v3,-20,1,-48,-19,-59c15536,12858,15532,12872,15526,12886v13,9,16,13,26,7em15772,12515v-1,-16,-2,-20,1,-30c15790,12517,15795,12552,15798,12589v5,73,-1,149,-13,221c15770,12899,15745,12987,15723,13074v-14,55,-37,115,-38,172c15686,13253,15687,13259,15688,13266v35,,46,-19,65,-51c15758,13205,15764,13195,15769,13185em15893,12882v8,-20,16,-21,38,-23c15953,12857,15974,12853,15995,12849v12,-2,15,-2,23,-4c16011,12867,15988,12883,15966,12899v-17,13,-35,23,-47,40c15941,12939,15962,12935,15983,12934v23,-1,45,-4,68,-9c16054,12924,16058,12923,16061,12922em16425,12617v-1,-26,-14,-44,-42,-31c16352,12600,16334,12634,16319,12663v-28,53,-38,112,-41,171c16275,12885,16283,12944,16311,12988v15,24,43,42,70,27c16405,13001,16420,12970,16426,12944v4,-19,7,-50,-9,-65c16404,12867,16380,12872,16366,12879v-15,8,-34,27,-37,45c16325,12948,16341,12961,16363,12956v6,-2,11,-4,17,-6em16721,12482v7,-19,9,-35,13,-53c16706,12464,16686,12505,16671,12548v-29,84,-55,173,-74,260c16574,12914,16547,13035,16563,13144v6,21,7,28,16,40c16612,13182,16625,13173,16637,13138v2,-8,3,-15,5,-23em16752,12777v,-13,,-17,1,-26c16762,12782,16770,12814,16781,12845v14,40,30,80,51,117c16844,12983,16859,13013,16877,13030v12,8,15,9,-4,-3em16700,12987v-19,-13,-11,-15,1,-32c16719,12931,16743,12912,16766,12892v29,-26,60,-49,91,-73c16878,12803,16897,12787,16918,12772em17029,12858v-11,-8,-15,-11,-23,-15c17027,12843,17047,12842,17068,12840v24,-3,49,-4,73,-7c17153,12832,17164,12830,17176,12827v-8,12,-11,11,-25,20em17338,12702v-14,-12,-47,-29,-53,-48c17277,12630,17305,12613,17322,12604v32,-17,68,-27,103,-32c17446,12569,17491,12560,17510,12574v20,15,10,35,,53c17497,12650,17474,12668,17463,12692v-10,21,-9,36,-4,59c17466,12783,17478,12813,17488,12844v15,49,31,99,26,151c17512,13016,17504,13039,17488,13053v-15,13,-26,10,-42,9c17440,13035,17446,13029,17460,13005v13,-21,24,-42,35,-64em17675,12542v10,-23,17,-45,23,-69c17716,12500,17727,12529,17733,12562v11,63,10,130,5,193c17731,12840,17714,12925,17696,13008v-5,23,-10,45,-15,68c17696,13058,17705,13042,17714,13017v3,-9,6,-18,9,-27em17936,12556v1,-5,3,-11,4,-16c17918,12549,17912,12560,17898,12580v-24,34,-35,75,-45,116c17839,12756,17832,12817,17831,12879v-1,45,-1,96,14,139c17861,13062,17889,13045,17908,13015v13,-21,19,-44,26,-67e" filled="f" strokecolor="#1f497d [3215]">
            <v:stroke endcap="round"/>
            <v:path shadowok="f" o:extrusionok="f" fillok="f" insetpenok="f"/>
            <o:lock v:ext="edit" rotation="t" aspectratio="t" verticies="t" text="t" shapetype="t"/>
            <o:ink i="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" annotation="t"/>
          </v:shape>
        </w:pict>
      </w:r>
      <w:r>
        <w:rPr>
          <w:noProof/>
          <w:sz w:val="24"/>
          <w:szCs w:val="24"/>
        </w:rPr>
        <w:pict w14:anchorId="492F2B9C">
          <v:shape id="_x0000_s1330" style="position:absolute;margin-left:479.25pt;margin-top:48.85pt;width:22.8pt;height:16pt;z-index:251909120" coordorigin="18708,12439" coordsize="804,564" path="m18741,12447v21,-9,17,11,22,33c18774,12525,18780,12569,18781,12616v1,67,-3,135,-12,201c18762,12865,18757,12919,18741,12965v-11,30,-11,44,-33,18em18928,12797v17,-3,33,-3,50,-4c18998,12792,19017,12789,19037,12783v11,-4,14,-5,22,-6c19090,12761,19034,12787,19029,12790v-16,8,-37,14,-50,26c18956,12838,18978,12852,18999,12863v18,10,32,9,51,10c19074,12874,19097,12874,19121,12868v6,-2,11,-4,17,-6em19331,12675v-7,-16,-8,-19,-23,-28c19283,12654,19273,12667,19265,12694v-13,47,-9,101,3,148c19280,12889,19304,12941,19345,12970v35,25,70,22,101,-7c19482,12929,19496,12878,19505,12832v9,-44,9,-90,-9,-132c19483,12669,19455,12648,19428,12630v-26,-17,-53,-30,-79,-46c19331,12573,19324,12569,19312,12561e" filled="f" strokecolor="#1f497d [3215]">
            <v:stroke endcap="round"/>
            <v:path shadowok="f" o:extrusionok="f" fillok="f" insetpenok="f"/>
            <o:lock v:ext="edit" rotation="t" aspectratio="t" verticies="t" text="t" shapetype="t"/>
            <o:ink i="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" annotation="t"/>
          </v:shape>
        </w:pict>
      </w:r>
      <w:r w:rsidR="001C4E05" w:rsidRPr="004944C1">
        <w:rPr>
          <w:sz w:val="24"/>
          <w:szCs w:val="24"/>
        </w:rPr>
        <w:t xml:space="preserve">Find the absolute maximum and minimum of the function </w:t>
      </w:r>
      <w:r w:rsidR="00F3149E" w:rsidRPr="004944C1">
        <w:rPr>
          <w:position w:val="-10"/>
          <w:sz w:val="24"/>
          <w:szCs w:val="24"/>
        </w:rPr>
        <w:object w:dxaOrig="2299" w:dyaOrig="360" w14:anchorId="492F2B9D">
          <v:shape id="_x0000_i1058" type="#_x0000_t75" style="width:115.15pt;height:18.2pt" o:ole="" fillcolor="window">
            <v:imagedata r:id="rId60" o:title=""/>
          </v:shape>
          <o:OLEObject Type="Embed" ProgID="Equation.3" ShapeID="_x0000_i1058" DrawAspect="Content" ObjectID="_1538474829" r:id="rId61"/>
        </w:object>
      </w:r>
      <w:r w:rsidR="001C4E05" w:rsidRPr="004944C1">
        <w:rPr>
          <w:sz w:val="24"/>
          <w:szCs w:val="24"/>
        </w:rPr>
        <w:t xml:space="preserve"> on the interval [0, 4]. Do the same for </w:t>
      </w:r>
      <w:r w:rsidR="00F3149E" w:rsidRPr="00F3149E">
        <w:rPr>
          <w:position w:val="-24"/>
          <w:sz w:val="24"/>
          <w:szCs w:val="24"/>
        </w:rPr>
        <w:object w:dxaOrig="1359" w:dyaOrig="620" w14:anchorId="492F2B9E">
          <v:shape id="_x0000_i1059" type="#_x0000_t75" style="width:68.1pt;height:31pt" o:ole="" fillcolor="window">
            <v:imagedata r:id="rId62" o:title=""/>
          </v:shape>
          <o:OLEObject Type="Embed" ProgID="Equation.3" ShapeID="_x0000_i1059" DrawAspect="Content" ObjectID="_1538474830" r:id="rId63"/>
        </w:object>
      </w:r>
      <w:r w:rsidR="001C4E05" w:rsidRPr="004944C1">
        <w:rPr>
          <w:sz w:val="24"/>
          <w:szCs w:val="24"/>
        </w:rPr>
        <w:t xml:space="preserve"> on [0, 3], or for </w:t>
      </w:r>
      <w:r w:rsidR="00F3149E" w:rsidRPr="004944C1">
        <w:rPr>
          <w:position w:val="-10"/>
          <w:sz w:val="24"/>
          <w:szCs w:val="24"/>
        </w:rPr>
        <w:object w:dxaOrig="1680" w:dyaOrig="360" w14:anchorId="492F2B9F">
          <v:shape id="_x0000_i1060" type="#_x0000_t75" style="width:84.1pt;height:18.2pt" o:ole="" fillcolor="window">
            <v:imagedata r:id="rId64" o:title=""/>
          </v:shape>
          <o:OLEObject Type="Embed" ProgID="Equation.3" ShapeID="_x0000_i1060" DrawAspect="Content" ObjectID="_1538474831" r:id="rId65"/>
        </w:object>
      </w:r>
      <w:r w:rsidR="001C4E05" w:rsidRPr="004944C1">
        <w:rPr>
          <w:sz w:val="24"/>
          <w:szCs w:val="24"/>
        </w:rPr>
        <w:t xml:space="preserve"> on [-2, 0].</w:t>
      </w:r>
    </w:p>
    <w:p w14:paraId="492F299A" w14:textId="77777777" w:rsidR="00250A36" w:rsidRDefault="00755530" w:rsidP="00250A36">
      <w:pPr>
        <w:pBdr>
          <w:bottom w:val="single" w:sz="4" w:space="1" w:color="auto"/>
        </w:pBdr>
        <w:jc w:val="both"/>
        <w:rPr>
          <w:sz w:val="24"/>
          <w:szCs w:val="24"/>
        </w:rPr>
      </w:pPr>
      <w:r>
        <w:rPr>
          <w:noProof/>
          <w:sz w:val="24"/>
          <w:szCs w:val="24"/>
        </w:rPr>
        <w:pict w14:anchorId="492F2BA0">
          <v:shape id="_x0000_s1319" style="position:absolute;left:0;text-align:left;margin-left:359.8pt;margin-top:11.7pt;width:1pt;height:8.1pt;z-index:251897856" coordorigin="14493,12874" coordsize="37,286" path="m14529,12897v-2,-12,-2,-16,-5,-23c14520,12893,14517,12911,14513,12930v-6,28,-9,55,-13,83c14496,13039,14494,13064,14494,13091v,19,2,38,6,57c14501,13152,14502,13155,14503,13159e" filled="f" strokecolor="#1f497d [3215]">
            <v:stroke endcap="round"/>
            <v:path shadowok="f" o:extrusionok="f" fillok="f" insetpenok="f"/>
            <o:lock v:ext="edit" rotation="t" aspectratio="t" verticies="t" text="t" shapetype="t"/>
            <o:ink i="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" annotation="t"/>
          </v:shape>
        </w:pict>
      </w:r>
      <w:r>
        <w:rPr>
          <w:noProof/>
          <w:sz w:val="24"/>
          <w:szCs w:val="24"/>
        </w:rPr>
        <w:pict w14:anchorId="492F2BA1">
          <v:shape id="_x0000_s1320" style="position:absolute;left:0;text-align:left;margin-left:433.45pt;margin-top:5.2pt;width:1.2pt;height:10.95pt;z-index:251898880" coordorigin="17092,12646" coordsize="42,386" path="m17124,12672v2,-14,2,-18,5,-26c17127,12675,17123,12703,17120,12732v-6,50,-13,99,-19,149c17097,12919,17088,12964,17093,13002v4,29,16,30,40,23e" filled="f" strokecolor="#1f497d [3215]">
            <v:stroke endcap="round"/>
            <v:path shadowok="f" o:extrusionok="f" fillok="f" insetpenok="f"/>
            <o:lock v:ext="edit" rotation="t" aspectratio="t" verticies="t" text="t" shapetype="t"/>
            <o:ink i="ANYBHQIIMAEgAGgMAAAAAADAAAAAAAAARljPVIrml8VPjwb4utLhmyIDI2QGPoBEyPIAAEgRRJ+S&#10;9QNFGhsCOeUARhobAjnlAFcNAAAABQM4C2UZIDIJAICYAwE+wR5FMwkAgP8BAT7BHkU4CAD+AwAA&#10;AAAAFRKWij+3lYo/AAAouQAABLoKUR2E/NSt+alOdKgvSsJwjJCEpVzZ92/hAIX5KHvko9xmBwAY&#10;5VNZFBLDXLTTHhcVi4o6wIP3LxG7u53d2uLiZi549/RmQAoAESCgPz9zLqvJAa==&#10;" annotation="t"/>
          </v:shape>
        </w:pict>
      </w:r>
      <w:r>
        <w:rPr>
          <w:noProof/>
          <w:sz w:val="24"/>
          <w:szCs w:val="24"/>
        </w:rPr>
        <w:pict w14:anchorId="492F2BA2">
          <v:shape id="_x0000_s1322" style="position:absolute;left:0;text-align:left;margin-left:35.5pt;margin-top:11.05pt;width:28.9pt;height:14.3pt;z-index:251900928" coordorigin="3053,12851" coordsize="1019,506" path="m3220,13126v-2,-19,1,-38,,-57c3219,13050,3214,13013,3193,13004v-23,-10,-38,6,-51,22c3118,13056,3109,13090,3100,13126v-11,44,-16,90,-16,136c3084,13290,3085,13318,3090,13346v1,3,1,7,2,10c3077,13341,3065,13324,3053,13307v15,-5,31,-9,47,-12c3126,13290,3154,13283,3179,13273v20,-8,34,-20,50,-33em3441,12955v6,-10,8,-12,8,-20c3441,12955,3433,12975,3427,12996v-13,44,-24,90,-31,135c3389,13180,3388,13229,3392,13279v3,30,8,52,27,75c3442,13340,3444,13328,3454,13303em3507,13078v4,-3,8,-5,12,-8c3539,13092,3558,13114,3578,13136v23,26,45,53,67,80c3656,13230,3673,13248,3676,13266v2,16,-11,22,-21,29em3570,13286v-13,-24,-9,-33,7,-58c3593,13204,3611,13181,3628,13158v18,-24,37,-46,52,-72c3683,13080,3686,13074,3689,13068em3796,12851v30,6,31,17,43,44c3854,12930,3861,12965,3867,13002v8,48,8,96,5,145c3869,13193,3859,13237,3852,13282v-1,14,-1,18,-5,26c3846,13294,3846,13282,3848,13268em3932,13114v19,-9,29,-15,49,-17c3997,13095,4013,13095,4029,13096v5,,10,1,15,1c4042,13119,4030,13127,4011,13141v-18,13,-34,25,-54,34c3972,13180,3986,13183,4002,13184v18,1,40,,58,-1c4064,13182,4067,13182,4071,13181e" filled="f" strokecolor="#1f497d [3215]">
            <v:stroke endcap="round"/>
            <v:path shadowok="f" o:extrusionok="f" fillok="f" insetpenok="f"/>
            <o:lock v:ext="edit" rotation="t" aspectratio="t" verticies="t" text="t" shapetype="t"/>
            <o:ink i="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" annotation="t"/>
          </v:shape>
        </w:pict>
      </w:r>
      <w:r>
        <w:rPr>
          <w:noProof/>
          <w:sz w:val="24"/>
          <w:szCs w:val="24"/>
        </w:rPr>
        <w:pict w14:anchorId="492F2BA3">
          <v:shape id="_x0000_s1323" style="position:absolute;left:0;text-align:left;margin-left:74.15pt;margin-top:8.35pt;width:25.35pt;height:15.25pt;z-index:251901952" coordorigin="4417,12756" coordsize="894,538" path="m4419,12971v,-22,4,-32,17,-49c4451,12903,4470,12885,4492,12875v16,-7,38,-10,47,9c4549,12906,4536,12942,4528,12963v-15,38,-36,75,-54,112c4458,13108,4442,13144,4437,13181v-3,27,1,54,16,76c4471,13284,4505,13295,4535,13289v33,-6,50,-26,70,-52em4681,13031v27,6,28,25,42,51c4750,13131,4778,13182,4810,13228v12,17,29,33,39,52c4851,13284,4852,13288,4854,13292em4685,13226v2,-31,12,-36,35,-58c4742,13147,4766,13127,4790,13108v23,-18,46,-38,66,-59c4867,13037,4874,13023,4882,13009em4919,12830v5,-23,11,-31,31,-45c4968,12773,4990,12762,5011,12757v31,-7,11,31,7,43c5009,12824,5013,12833,5030,12853v18,22,38,40,54,63c5096,12934,5103,12952,5102,12974v-1,17,-12,34,-25,44c5063,13029,5028,13037,5044,13049v5,3,9,6,14,9em5208,13115v17,-2,32,-2,49,-3c5266,13111,5296,13104,5303,13109v6,12,10,16,-3,14em5257,13056v-6,19,-4,33,-4,54c5252,13137,5254,13163,5253,13190v-1,21,-4,44,-3,64c5251,13272,5251,13274,5244,13292e" filled="f" strokecolor="#1f497d [3215]">
            <v:stroke endcap="round"/>
            <v:path shadowok="f" o:extrusionok="f" fillok="f" insetpenok="f"/>
            <o:lock v:ext="edit" rotation="t" aspectratio="t" verticies="t" text="t" shapetype="t"/>
            <o:ink i="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" annotation="t"/>
          </v:shape>
        </w:pict>
      </w:r>
      <w:r>
        <w:rPr>
          <w:noProof/>
          <w:sz w:val="24"/>
          <w:szCs w:val="24"/>
        </w:rPr>
        <w:pict w14:anchorId="492F2BA4">
          <v:shape id="_x0000_s1324" style="position:absolute;left:0;text-align:left;margin-left:108.8pt;margin-top:9.55pt;width:25.2pt;height:12.8pt;z-index:251902976" coordorigin="5640,12798" coordsize="889,453" path="m5664,12938v-9,-12,-31,-28,-19,-43c5656,12881,5680,12868,5697,12861v20,-9,29,-11,49,-3c5743,12887,5731,12908,5717,12934v-10,19,-22,36,-28,57c5684,13010,5688,13026,5693,13045v11,39,27,78,35,118c5731,13179,5736,13207,5729,13222v-9,22,-28,23,-48,28c5685,13229,5700,13219,5717,13203em5856,13058v9,-16,12,-20,17,-30c5899,13036,5914,13052,5932,13072v24,27,48,52,69,82c6014,13173,6041,13205,6044,13228v2,15,-21,15,-30,18em5890,13220v-13,-23,-11,-31,5,-55c5910,13143,5929,13119,5948,13101v20,-20,41,-38,60,-59c6019,13029,6029,13015,6038,13001em6098,12843v8,-21,19,-34,42,-42c6169,12791,6168,12808,6164,12830v-3,15,-7,30,-7,45c6157,12895,6173,12907,6189,12916v14,7,30,9,45,9c6254,12924,6269,12913,6270,12938v,3,-1,7,-1,10em6363,13083v18,-1,35,2,53,2c6435,13085,6453,13086,6472,13086v19,,37,-1,56,c6522,13099,6516,13105,6506,13117e" filled="f" strokecolor="#1f497d [3215]">
            <v:stroke endcap="round"/>
            <v:path shadowok="f" o:extrusionok="f" fillok="f" insetpenok="f"/>
            <o:lock v:ext="edit" rotation="t" aspectratio="t" verticies="t" text="t" shapetype="t"/>
            <o:ink i="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" annotation="t"/>
          </v:shape>
        </w:pict>
      </w:r>
      <w:r>
        <w:rPr>
          <w:noProof/>
          <w:sz w:val="24"/>
          <w:szCs w:val="24"/>
        </w:rPr>
        <w:pict w14:anchorId="492F2BA5">
          <v:shape id="_x0000_s1325" style="position:absolute;left:0;text-align:left;margin-left:142.55pt;margin-top:10.9pt;width:17.9pt;height:11.25pt;z-index:251904000" coordorigin="6830,12847" coordsize="632,397" path="m6833,12918v-3,-26,6,-35,29,-50c6876,12859,6907,12838,6925,12847v25,13,6,40,-4,56c6907,12927,6896,12936,6901,12964v4,24,15,46,22,69c6932,13064,6937,13093,6937,13125v,25,-3,51,-15,74c6911,13220,6887,13231,6865,13217v-29,-19,-3,-51,12,-69c6892,13129,6911,13114,6929,13098em7120,12903v5,-14,10,-38,-16,-33c7084,12874,7058,12906,7048,12921v-23,35,-36,84,-43,125c6998,13091,7001,13135,7016,13178v8,23,24,52,53,46c7095,13219,7109,13187,7118,13166v9,-23,16,-49,11,-73c7125,13073,7116,13074,7100,13073v-10,23,-5,29,16,41em7241,12999v22,-21,24,-21,41,5c7319,13062,7355,13131,7370,13198v5,21,3,32,-18,41c7348,13240,7345,13242,7341,13243em7258,13238v-16,-18,-10,-19,3,-37c7279,13176,7299,13152,7320,13129v35,-39,68,-82,105,-119c7435,13000,7460,12979,7461,12964v-2,-5,-3,-11,-5,-16e" filled="f" strokecolor="#1f497d [3215]">
            <v:stroke endcap="round"/>
            <v:path shadowok="f" o:extrusionok="f" fillok="f" insetpenok="f"/>
            <o:lock v:ext="edit" rotation="t" aspectratio="t" verticies="t" text="t" shapetype="t"/>
            <o:ink i="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" annotation="t"/>
          </v:shape>
        </w:pict>
      </w:r>
      <w:r>
        <w:rPr>
          <w:noProof/>
          <w:sz w:val="24"/>
          <w:szCs w:val="24"/>
        </w:rPr>
        <w:pict w14:anchorId="492F2BA6">
          <v:shape id="_x0000_s1327" style="position:absolute;left:0;text-align:left;margin-left:193.4pt;margin-top:5.85pt;width:115.4pt;height:20.05pt;z-index:251906048" coordorigin="8624,12669" coordsize="4070,707" path="m8745,12994v9,-31,21,-62,22,-95c8768,12875,8757,12869,8742,12852v-28,13,-38,19,-55,48c8657,12952,8645,13014,8636,13072v-13,81,-15,164,-8,246c8630,13339,8635,13355,8640,13375v13,-28,12,-45,11,-76c8650,13276,8646,13253,8645,13230v-2,-28,6,-22,22,-38c8686,13173,8709,13160,8730,13142v40,-35,77,-75,108,-118c8867,12985,8892,12942,8917,12900v16,-27,31,-54,49,-80c8958,12854,8945,12884,8934,12917v-14,43,-30,88,-35,133c8896,13080,8895,13119,8905,13148v2,4,4,8,6,12em9277,12764v-22,16,-25,25,-37,49c9216,12862,9199,12916,9185,12969v-18,66,-29,131,-33,199c9149,13209,9138,13282,9164,13319v15,21,37,,48,-14c9236,13275,9245,13239,9258,13203em9299,12960v18,-16,21,12,31,35c9349,13040,9368,13085,9388,13129v13,28,24,55,28,86c9419,13237,9408,13248,9386,13247v-16,-1,-36,-8,-47,-20c9321,13207,9322,13196,9329,13174v8,-26,25,-47,43,-68c9397,13077,9423,13048,9447,13018v26,-34,51,-67,74,-103em9599,12725v6,-22,5,-23,22,-37c9643,12714,9655,12739,9662,12774v12,56,15,116,11,173c9669,13012,9660,13078,9650,13142v-7,43,-20,90,-18,134c9634,13320,9654,13297,9670,13277em9801,13039v21,-9,32,-12,54,-13c9872,13025,9888,13026,9905,13027v11,1,15,2,22,7c9919,13058,9905,13074,9886,13091v-15,14,-39,26,-51,42c9833,13137,9831,13141,9829,13145v18,9,32,9,53,6c9905,13148,9926,13139,9950,13136v11,-2,15,-3,22,em10316,12975v10,-23,20,-47,22,-73c10340,12876,10342,12848,10340,12822v-1,-17,-6,-28,-14,-42c10291,12780,10276,12792,10253,12820v-35,42,-63,89,-82,140c10150,13018,10141,13078,10154,13139v11,54,46,115,104,129c10292,13276,10327,13259,10347,13232v22,-29,31,-71,31,-107c10378,13099,10368,13066,10344,13053v-25,-14,-65,3,-83,22c10247,13091,10233,13117,10239,13139v8,31,31,39,59,41em10502,13006v5,-13,9,-25,13,-39c10529,12991,10539,13017,10551,13042v18,40,40,77,65,113c10634,13182,10655,13207,10677,13231v14,15,18,14,5,24em10475,13236v-21,-24,-11,-23,9,-43c10505,13172,10528,13152,10549,13131v33,-34,69,-65,103,-99c10669,13015,10692,13003,10705,12982v1,-3,2,-6,3,-9em10767,12787v18,-17,34,-32,54,-48c10839,12724,10857,12715,10880,12713v24,-2,25,20,19,37c10890,12776,10874,12800,10862,12825v-9,20,-20,44,-15,66c10851,12908,10872,12920,10889,12921v20,2,41,,61,c10954,12921,10958,12922,10962,12922em11076,13068v-3,-4,-5,-7,-8,-11c11084,13053,11099,13051,11115,13049v19,-2,38,-6,56,-8c11183,13040,11187,13040,11194,13036em11142,13002v-14,24,-23,44,-29,71c11107,13102,11104,13131,11109,13161v4,24,13,28,31,41em11510,12761v,-24,,-48,-11,-70c11490,12677,11486,12672,11473,12669v-33,30,-52,57,-69,99c11379,12831,11366,12896,11358,12963v-8,65,-9,134,10,198c11377,13192,11398,13235,11437,13230v33,-4,56,-46,68,-73c11521,13121,11540,13056,11515,13020v-10,-14,-29,-19,-45,-15c11457,13008,11437,13025,11434,13039v-4,16,-4,34,4,49c11442,13092,11447,13095,11451,13099em11591,12953v6,-13,11,-25,16,-38c11629,12922,11638,12949,11651,12975v22,45,41,92,65,136c11731,13138,11748,13163,11763,13189v5,11,7,15,5,23em11598,13211v6,-26,26,-49,44,-71c11668,13109,11693,13077,11716,13044v17,-26,33,-50,50,-76c11774,12957,11776,12953,11778,12944em11978,13027v19,-6,37,-13,57,-16c12053,13008,12071,13008,12088,13006v13,-3,17,-4,26,-6em12175,12820v8,-23,18,-34,38,-49c12232,12757,12254,12750,12277,12745v24,-5,39,3,39,29c12316,12789,12301,12809,12294,12821v-10,19,-24,36,-19,58c12281,12905,12300,12928,12314,12949v18,26,34,53,47,82c12377,13068,12386,13112,12364,13148v-10,17,-25,24,-44,25c12306,13174,12287,13172,12276,13161v-16,-16,17,-40,27,-51em12637,12793v12,-28,24,-52,20,-84c12654,12697,12652,12693,12646,12687v-34,7,-46,23,-63,55c12556,12794,12540,12853,12531,12910v-8,52,-12,114,14,162c12562,13104,12593,13112,12625,13098v32,-14,53,-47,63,-79c12697,12991,12695,12964,12676,12941v-13,-16,-40,-27,-61,-29c12592,12910,12580,12909,12564,12925e" filled="f" strokecolor="#1f497d [3215]">
            <v:stroke endcap="round"/>
            <v:path shadowok="f" o:extrusionok="f" fillok="f" insetpenok="f"/>
            <o:lock v:ext="edit" rotation="t" aspectratio="t" verticies="t" text="t" shapetype="t"/>
            <o:ink i="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" annotation="t"/>
          </v:shape>
        </w:pict>
      </w:r>
      <w:r>
        <w:rPr>
          <w:noProof/>
          <w:sz w:val="24"/>
          <w:szCs w:val="24"/>
        </w:rPr>
        <w:pict w14:anchorId="492F2BA7">
          <v:shape id="_x0000_s1328" style="position:absolute;left:0;text-align:left;margin-left:315.25pt;margin-top:12.55pt;width:4.65pt;height:2.6pt;z-index:251907072" coordorigin="12922,12904" coordsize="165,92" path="m12922,12912v21,-10,34,-8,57,-3c12996,12913,13013,12918,13030,12923v5,2,11,3,16,5c13040,12949,13028,12955,13009,12966v-16,9,-32,16,-49,23c12956,12990,12953,12992,12949,12993v16,2,32,2,48,c13018,12991,13040,12988,13061,12987v13,,17,,25,-3e" filled="f" strokecolor="#1f497d [3215]">
            <v:stroke endcap="round"/>
            <v:path shadowok="f" o:extrusionok="f" fillok="f" insetpenok="f"/>
            <o:lock v:ext="edit" rotation="t" aspectratio="t" verticies="t" text="t" shapetype="t"/>
            <o:ink i="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" annotation="t"/>
          </v:shape>
        </w:pict>
      </w:r>
      <w:r>
        <w:rPr>
          <w:noProof/>
          <w:sz w:val="24"/>
          <w:szCs w:val="24"/>
        </w:rPr>
        <w:pict w14:anchorId="492F2BA8">
          <v:shape id="_x0000_s1333" style="position:absolute;left:0;text-align:left;margin-left:459.1pt;margin-top:3pt;width:16pt;height:10.25pt;z-index:251912192" coordorigin="17997,12567" coordsize="565,362" path="m18014,12727v-5,-10,-9,-21,-14,-31c17997,12714,18004,12724,18010,12742v10,26,21,52,35,76c18057,12839,18071,12859,18086,12878v11,14,14,18,23,24em18024,12928v-4,,-7,-1,-11,-1c18013,12904,18018,12888,18025,12867v8,-24,19,-45,31,-67c18067,12781,18081,12761,18094,12743v10,-14,27,-28,39,-39c18137,12701,18142,12698,18146,12695em18230,12795v16,-8,33,-14,50,-18c18293,12774,18317,12777,18328,12770v3,-3,6,-7,9,-10em18440,12599v12,-15,24,-30,45,-32c18511,12565,18518,12581,18517,12603v-1,28,-11,55,-22,80c18470,12742,18440,12798,18421,12859v-4,12,-14,44,,54c18438,12926,18476,12919,18495,12918v17,-1,35,-5,52,-3c18552,12916,18556,12916,18561,12917e" filled="f" strokecolor="#1f497d [3215]">
            <v:stroke endcap="round"/>
            <v:path shadowok="f" o:extrusionok="f" fillok="f" insetpenok="f"/>
            <o:lock v:ext="edit" rotation="t" aspectratio="t" verticies="t" text="t" shapetype="t"/>
            <o:ink i="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" annotation="t"/>
          </v:shape>
        </w:pict>
      </w:r>
    </w:p>
    <w:p w14:paraId="492F299B" w14:textId="77777777" w:rsidR="00F25836" w:rsidRDefault="00755530" w:rsidP="00250A36">
      <w:pPr>
        <w:pBdr>
          <w:bottom w:val="single" w:sz="4" w:space="1" w:color="auto"/>
        </w:pBdr>
        <w:jc w:val="both"/>
        <w:rPr>
          <w:sz w:val="24"/>
          <w:szCs w:val="24"/>
        </w:rPr>
      </w:pPr>
      <w:r>
        <w:rPr>
          <w:noProof/>
          <w:sz w:val="24"/>
          <w:szCs w:val="24"/>
        </w:rPr>
        <w:pict w14:anchorId="492F2BA9">
          <v:shape id="_x0000_s1326" style="position:absolute;left:0;text-align:left;margin-left:174.85pt;margin-top:.75pt;width:11pt;height:6.85pt;z-index:251905024" coordorigin="7969,12976" coordsize="388,240" path="m7972,13106v4,-16,21,-8,43,-9c8042,13096,8068,13095,8095,13094v14,,50,-3,45,24c8137,13136,8111,13162,8095,13170v-16,9,-31,10,-49,13c8061,13188,8078,13191,8095,13189v25,-3,44,-6,66,-18c8179,13161,8192,13149,8208,13136em8236,13021v-6,-16,-8,-21,-9,-32c8251,12973,8264,12974,8291,12987v29,14,46,36,57,66c8358,13082,8358,13119,8349,13149v-6,19,-21,57,-41,66c8283,13226,8317,13193,8332,13189e" filled="f" strokecolor="#1f497d [3215]">
            <v:stroke endcap="round"/>
            <v:path shadowok="f" o:extrusionok="f" fillok="f" insetpenok="f"/>
            <o:lock v:ext="edit" rotation="t" aspectratio="t" verticies="t" text="t" shapetype="t"/>
            <o:ink i="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" annotation="t"/>
          </v:shape>
        </w:pict>
      </w:r>
    </w:p>
    <w:p w14:paraId="492F299C" w14:textId="77777777" w:rsidR="00F25836" w:rsidRDefault="00755530" w:rsidP="00250A36">
      <w:pPr>
        <w:pBdr>
          <w:bottom w:val="single" w:sz="4" w:space="1" w:color="auto"/>
        </w:pBdr>
        <w:jc w:val="both"/>
        <w:rPr>
          <w:sz w:val="24"/>
          <w:szCs w:val="24"/>
        </w:rPr>
      </w:pPr>
      <w:r>
        <w:rPr>
          <w:noProof/>
          <w:sz w:val="24"/>
          <w:szCs w:val="24"/>
        </w:rPr>
        <w:pict w14:anchorId="492F2BAA">
          <v:shape id="_x0000_s1311" style="position:absolute;left:0;text-align:left;margin-left:33.1pt;margin-top:12.45pt;width:46.15pt;height:16.1pt;z-index:251889664" coordorigin="2969,13875" coordsize="1627,568" path="m3038,14234v-1,-19,-1,-36,-6,-54c3022,14143,3008,14160,2995,14183v-14,24,-21,50,-24,77c2967,14294,2972,14327,2981,14360v8,28,20,55,45,72c3041,14442,3050,14440,3066,14436em3183,14227v11,-19,18,-37,25,-58c3209,14197,3204,14221,3200,14249v-6,38,-12,78,-15,117c3184,14385,3186,14400,3191,14418v28,2,38,-11,54,-38c3263,14349,3276,14315,3291,14283v9,-18,15,-39,37,-44c3351,14234,3361,14252,3369,14270v10,22,15,46,24,69c3401,14360,3410,14387,3426,14403v14,11,16,15,27,16c3474,14402,3481,14386,3486,14358v1,-8,1,-15,2,-23em3433,14115v-12,-30,-12,-20,21,-18em3618,13875v-8,37,-18,74,-26,111c3579,14050,3571,14114,3566,14179v-4,54,-5,108,6,161c3576,14360,3584,14390,3609,14390v19,,34,-22,44,-35c3665,14340,3677,14324,3689,14308v9,23,12,41,16,65c3709,14392,3715,14421,3731,14433v31,23,47,-12,56,-36c3790,14389,3792,14382,3795,14374em3791,14195v-6,-20,-9,-40,-16,-60c3764,14101,3781,14149,3783,14153em4029,14254v-10,-29,-26,-25,-51,-6c3963,14259,3952,14281,3950,14299v-3,23,2,45,13,64c3975,14383,3988,14392,4011,14394v19,2,37,-4,55,-10em4202,14226v-4,-29,-2,-30,-21,-50c4155,14196,4145,14203,4134,14239v-15,49,-28,117,-8,167c4134,14420,4136,14424,4146,14429v27,-12,39,-18,58,-45c4231,14345,4246,14300,4268,14259v3,-4,5,-8,8,-12c4280,14294,4286,14342,4321,14377v32,32,69,26,101,-4c4483,14316,4503,14214,4521,14137v17,-71,39,-163,20,-236c4539,13897,4537,13893,4535,13889v-35,35,-39,74,-46,124c4473,14121,4471,14232,4503,14337v10,32,25,69,58,79c4576,14421,4582,14411,4595,14408e" filled="f" strokecolor="#1f497d [3215]">
            <v:stroke endcap="round"/>
            <v:path shadowok="f" o:extrusionok="f" fillok="f" insetpenok="f"/>
            <o:lock v:ext="edit" rotation="t" aspectratio="t" verticies="t" text="t" shapetype="t"/>
            <o:ink i="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" annotation="t"/>
          </v:shape>
        </w:pict>
      </w:r>
    </w:p>
    <w:p w14:paraId="492F299D" w14:textId="77777777" w:rsidR="00F25836" w:rsidRDefault="00755530" w:rsidP="00250A36">
      <w:pPr>
        <w:pBdr>
          <w:bottom w:val="single" w:sz="4" w:space="1" w:color="auto"/>
        </w:pBdr>
        <w:jc w:val="both"/>
        <w:rPr>
          <w:sz w:val="24"/>
          <w:szCs w:val="24"/>
        </w:rPr>
      </w:pPr>
      <w:r>
        <w:rPr>
          <w:noProof/>
          <w:sz w:val="24"/>
          <w:szCs w:val="24"/>
        </w:rPr>
        <w:pict w14:anchorId="492F2BAB">
          <v:shape id="_x0000_s1312" style="position:absolute;left:0;text-align:left;margin-left:90.55pt;margin-top:-.3pt;width:53.85pt;height:15.8pt;z-index:251890688" coordorigin="4995,13910" coordsize="1900,557" path="m4999,14101v-3,-10,-4,-12,-4,-19c5004,14106,5017,14128,5029,14150v24,44,49,88,78,129c5136,14320,5171,14363,5212,14394v14,10,59,18,21,25c5229,14419,5224,14419,5220,14419em5056,14407v-17,-16,-24,-21,-18,-43c5045,14337,5066,14317,5082,14295v28,-38,59,-72,90,-108c5205,14148,5239,14111,5276,14075v14,-14,38,-29,58,-14c5348,14075,5352,14077,5357,14088em5417,14137v22,4,44,10,66,11c5490,14148,5530,14143,5534,14148v16,23,-23,46,-36,58c5486,14218,5477,14223,5462,14231v20,9,35,13,57,15c5540,14248,5560,14247,5581,14247em5815,14031v-12,-18,-30,-37,-20,-60c5802,13954,5822,13940,5837,13932v18,-10,45,-21,66,-22c5918,13909,5943,13913,5944,13932v1,14,-12,33,-19,44c5907,14007,5902,14030,5914,14065v19,54,52,101,76,153c6010,14262,6029,14318,6018,14367v-5,21,-15,35,-33,46c5977,14418,5935,14422,5935,14421v8,-14,21,-17,35,-24em6193,14324v8,18,7,32,8,52c6202,14396,6203,14414,6206,14434v5,28,10,35,34,23em6415,14198v-11,-7,-15,-9,-23,-11c6405,14191,6419,14194,6433,14196v16,2,31,6,47,8c6502,14206,6505,14204,6523,14193em6668,13989v13,-22,25,-37,47,-50c6740,13925,6766,13918,6794,13916v22,-2,47,1,55,26c6862,13984,6831,14046,6815,14082v-24,57,-56,111,-73,171c6733,14284,6732,14313,6750,14340v16,23,39,39,65,47c6838,14394,6857,14390,6880,14389v5,,9,1,14,1e" filled="f" strokecolor="#1f497d [3215]">
            <v:stroke endcap="round"/>
            <v:path shadowok="f" o:extrusionok="f" fillok="f" insetpenok="f"/>
            <o:lock v:ext="edit" rotation="t" aspectratio="t" verticies="t" text="t" shapetype="t"/>
            <o:ink i="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" annotation="t"/>
          </v:shape>
        </w:pict>
      </w:r>
      <w:r>
        <w:rPr>
          <w:noProof/>
          <w:sz w:val="24"/>
          <w:szCs w:val="24"/>
        </w:rPr>
        <w:pict w14:anchorId="492F2BAC">
          <v:shape id="_x0000_s1334" style="position:absolute;left:0;text-align:left;margin-left:111.5pt;margin-top:8.75pt;width:4.2pt;height:.8pt;z-index:251913216" coordorigin="5735,14229" coordsize="147,29" path="m5766,14247v-10,-2,-20,-4,-31,-6c5752,14242,5767,14242,5784,14240v17,-2,34,-7,51,-10c5849,14228,5865,14252,5881,14257e" filled="f" strokecolor="#1f497d [3215]">
            <v:stroke endcap="round"/>
            <v:path shadowok="f" o:extrusionok="f" fillok="f" insetpenok="f"/>
            <o:lock v:ext="edit" rotation="t" aspectratio="t" verticies="t" text="t" shapetype="t"/>
            <o:ink i="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" annotation="t"/>
          </v:shape>
        </w:pict>
      </w:r>
      <w:r>
        <w:rPr>
          <w:noProof/>
          <w:sz w:val="24"/>
          <w:szCs w:val="24"/>
        </w:rPr>
        <w:pict w14:anchorId="492F2BAD">
          <v:shape id="_x0000_s1335" style="position:absolute;left:0;text-align:left;margin-left:132pt;margin-top:3.7pt;width:.6pt;height:8.2pt;z-index:251914240" coordorigin="6458,14051" coordsize="20,290" path="m6475,14074v2,-12,3,-15,1,-23c6469,14070,6469,14088,6467,14109v-3,34,-6,67,-8,101c6457,14237,6456,14266,6460,14293v2,16,6,32,10,47e" filled="f" strokecolor="#1f497d [3215]">
            <v:stroke endcap="round"/>
            <v:path shadowok="f" o:extrusionok="f" fillok="f" insetpenok="f"/>
            <o:lock v:ext="edit" rotation="t" aspectratio="t" verticies="t" text="t" shapetype="t"/>
            <o:ink i="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" annotation="t"/>
          </v:shape>
        </w:pict>
      </w:r>
    </w:p>
    <w:p w14:paraId="492F299E" w14:textId="77777777" w:rsidR="00F25836" w:rsidRDefault="00755530" w:rsidP="00250A36">
      <w:pPr>
        <w:pBdr>
          <w:bottom w:val="single" w:sz="4" w:space="1" w:color="auto"/>
        </w:pBdr>
        <w:jc w:val="both"/>
        <w:rPr>
          <w:sz w:val="24"/>
          <w:szCs w:val="24"/>
        </w:rPr>
      </w:pPr>
      <w:r>
        <w:rPr>
          <w:noProof/>
          <w:sz w:val="24"/>
          <w:szCs w:val="24"/>
        </w:rPr>
        <w:pict w14:anchorId="492F2BAE">
          <v:shape id="_x0000_s1317" style="position:absolute;left:0;text-align:left;margin-left:101.45pt;margin-top:4.25pt;width:17.05pt;height:12.45pt;z-index:251895808" coordorigin="5380,15044" coordsize="602,440" path="m5474,15186v8,-20,9,-38,9,-61c5483,15105,5483,15084,5476,15065v-7,-12,-10,-17,-19,-21c5429,15064,5418,15083,5407,15117v-17,50,-23,105,-25,157c5380,15323,5384,15372,5395,15420v2,8,17,68,17,37c5403,15436,5391,15419,5380,15399v23,-20,45,-40,68,-59c5467,15326,5474,15321,5483,15307em5666,15070v11,-30,-8,31,-9,36c5649,15146,5643,15185,5638,15225v-5,45,-8,90,-3,136c5637,15375,5643,15431,5670,15424v5,-4,11,-9,16,-13em5743,15227v19,10,27,23,40,40c5799,15288,5814,15313,5825,15337v9,20,14,37,14,59em5736,15396v3,-23,12,-31,29,-48c5785,15328,5806,15307,5827,15288v22,-19,42,-39,56,-66c5890,15206,5891,15202,5895,15191em5902,15080v4,-16,13,-54,40,-31c5968,15072,5973,15113,5977,15145v7,50,3,100,,150c5974,15338,5968,15379,5961,15421v-4,22,-3,55,-29,62c5928,15483,5923,15483,5919,15483e" filled="f" strokecolor="#1f497d [3215]">
            <v:stroke endcap="round"/>
            <v:path shadowok="f" o:extrusionok="f" fillok="f" insetpenok="f"/>
            <o:lock v:ext="edit" rotation="t" aspectratio="t" verticies="t" text="t" shapetype="t"/>
            <o:ink i="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" annotation="t"/>
          </v:shape>
        </w:pict>
      </w:r>
      <w:r>
        <w:rPr>
          <w:noProof/>
          <w:sz w:val="24"/>
          <w:szCs w:val="24"/>
        </w:rPr>
        <w:pict w14:anchorId="492F2BAF">
          <v:shape id="_x0000_s1331" style="position:absolute;left:0;text-align:left;margin-left:87.7pt;margin-top:6pt;width:3.2pt;height:99.05pt;z-index:251910144" coordorigin="4895,15106" coordsize="112,3494" path="m5006,15106v-9,56,-14,112,-20,169c4960,15545,4955,15819,4940,16090v-10,184,17,369,17,553c4957,16932,4956,17220,4946,17509v-7,213,-25,423,-21,636c4926,18182,4964,18588,4923,18599v-20,5,-18,-43,-28,-44e" filled="f" strokecolor="#1f497d [3215]">
            <v:stroke endcap="round"/>
            <v:path shadowok="f" o:extrusionok="f" fillok="f" insetpenok="f"/>
            <o:lock v:ext="edit" rotation="t" aspectratio="t" verticies="t" text="t" shapetype="t"/>
            <o:ink i="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" annotation="t"/>
          </v:shape>
        </w:pict>
      </w:r>
      <w:r>
        <w:rPr>
          <w:noProof/>
          <w:sz w:val="24"/>
          <w:szCs w:val="24"/>
        </w:rPr>
        <w:pict w14:anchorId="492F2BB0">
          <v:shape id="_x0000_s1337" style="position:absolute;left:0;text-align:left;margin-left:63.3pt;margin-top:10.05pt;width:63.8pt;height:11.6pt;z-index:251916288" coordorigin="4034,15249" coordsize="2251,409" path="m4042,15632v-3,-4,-5,-7,-8,-11c4054,15617,4071,15611,4094,15610v147,-9,295,8,442,14c4661,15629,4784,15642,4908,15652v115,9,231,6,346,2c5448,15647,5644,15651,5838,15639v101,-6,202,-18,304,-15c6190,15625,6237,15629,6284,15628em4484,15259v,-3,1,-7,1,-10c4507,15260,4524,15274,4542,15290v29,27,58,55,84,85c4643,15394,4651,15401,4639,15421em4480,15460v-20,-24,1,-29,21,-48c4523,15391,4549,15374,4572,15354v26,-23,51,-45,78,-66c4665,15276,4686,15256,4706,15252v17,-3,26,4,40,11e" filled="f" strokecolor="#1f497d [3215]">
            <v:stroke endcap="round"/>
            <v:path shadowok="f" o:extrusionok="f" fillok="f" insetpenok="f"/>
            <o:lock v:ext="edit" rotation="t" aspectratio="t" verticies="t" text="t" shapetype="t"/>
            <o:ink i="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" annotation="t"/>
          </v:shape>
        </w:pict>
      </w:r>
      <w:r>
        <w:rPr>
          <w:noProof/>
          <w:sz w:val="24"/>
          <w:szCs w:val="24"/>
        </w:rPr>
        <w:pict w14:anchorId="492F2BB1">
          <v:shape id="_x0000_s1342" style="position:absolute;left:0;text-align:left;margin-left:69.5pt;margin-top:12.3pt;width:104pt;height:36pt;z-index:251921408" coordorigin="4253,15329" coordsize="3669,1269" path="m4321,16023v-14,-7,-32,-12,-44,-22c4261,15988,4243,15972,4264,15957v15,-11,36,-17,54,-21c4337,15932,4356,15930,4375,15929v16,-1,30,3,46,-1c4424,15927,4427,15926,4430,15925em4516,15851v8,-21,15,-36,31,-52c4560,15786,4576,15776,4593,15770v21,-7,38,8,41,29c4638,15824,4617,15845,4607,15865v-9,19,-8,33,-1,51c4616,15940,4628,15964,4642,15986v12,19,24,37,32,59c4682,16068,4684,16090,4666,16108v-14,14,-42,17,-60,20c4591,16131,4574,16128,4560,16131v-16,3,-10,18,-10,31em4510,16350v-10,-5,-14,-7,-16,-15c4512,16325,4532,16316,4553,16319v19,3,28,23,28,40c4581,16380,4571,16404,4563,16423v-12,29,-28,56,-42,85c4514,16524,4503,16544,4506,16562v3,21,23,26,40,30c4564,16597,4581,16597,4600,16597v16,,32,-1,48,-1c4659,16596,4662,16595,4665,16586em4342,15971v29,,58,,87,-2c4511,15962,4591,15948,4673,15945v56,-2,113,-2,169,2c4898,15951,4954,15957,5010,15961v59,4,116,7,175,7c5300,15967,5411,15983,5524,16000v124,18,269,6,392,-12c5958,15982,6000,15971,6042,15966v99,-12,209,-24,309,-18c6376,15949,6395,15957,6419,15963em6749,15763v,-4,,-9,,-13c6749,15770,6748,15789,6747,15809v-2,36,-6,79,6,114c6764,15955,6787,15947,6806,15929v21,-21,42,-48,57,-74c6871,15841,6879,15826,6886,15812v9,20,3,32,5,54c6892,15879,6894,15913,6908,15920v6,1,13,3,19,4em7052,15755v-13,-24,-14,-21,-36,-35c6997,15744,6990,15761,6990,15793v,30,7,63,25,88c7028,15900,7048,15909,7070,15899v36,-17,46,-63,54,-97c7130,15779,7134,15755,7122,15733v-4,-3,-7,-5,-11,-8c7104,15745,7087,15763,7117,15778v3,,7,,10,c7158,15759,7178,15739,7198,15707v57,-91,90,-194,119,-297c7325,15383,7330,15356,7336,15329v-10,41,-17,83,-24,125c7301,15527,7235,15791,7296,15853v3,-1,7,-1,10,-2c7305,15829,7303,15810,7299,15788v-3,-14,-7,-26,-11,-39c7309,15754,7332,15759,7354,15766v18,6,34,11,51,19em7638,15725v1,19,,38,1,57c7639,15785,7644,15838,7647,15837v5,-4,9,-8,14,-12em7692,15599v-19,9,-12,29,4,45c7711,15660,7735,15649,7744,15671v7,18,7,39,15,57c7768,15749,7779,15761,7804,15756v21,-5,29,-28,44,-3c7861,15776,7870,15796,7901,15793v10,-3,13,-4,20,-6e" filled="f" strokecolor="#1f497d [3215]">
            <v:stroke endcap="round"/>
            <v:path shadowok="f" o:extrusionok="f" fillok="f" insetpenok="f"/>
            <o:lock v:ext="edit" rotation="t" aspectratio="t" verticies="t" text="t" shapetype="t"/>
            <o:ink i="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" annotation="t"/>
          </v:shape>
        </w:pict>
      </w:r>
      <w:r>
        <w:rPr>
          <w:noProof/>
          <w:sz w:val="24"/>
          <w:szCs w:val="24"/>
        </w:rPr>
        <w:pict w14:anchorId="492F2BB2">
          <v:shape id="_x0000_s1348" style="position:absolute;left:0;text-align:left;margin-left:183.4pt;margin-top:10.6pt;width:41.3pt;height:15.25pt;z-index:251927552" coordorigin="8270,15268" coordsize="1458,538" path="m8273,15663v4,-16,5,-20,2,-30c8270,15653,8270,15669,8272,15689v3,27,6,53,10,80c8285,15785,8285,15789,8288,15799v14,-24,11,-46,12,-74em8305,15453v,-36,-3,18,2,35em8381,15572v,20,-1,41,,61c8383,15660,8386,15690,8399,15715v13,23,32,27,54,13c8481,15709,8500,15675,8519,15648v14,-21,27,-43,39,-65c8564,15601,8561,15616,8561,15636v,27,4,65,27,83c8607,15734,8630,15722,8645,15707v5,-7,11,-13,16,-20em8805,15291v6,-12,8,-14,8,-23c8803,15295,8794,15322,8787,15350v-13,50,-25,99,-34,150c8744,15551,8739,15603,8742,15655v2,30,7,53,22,79c8794,15728,8801,15717,8811,15686v6,-19,8,-36,9,-56c8801,15639,8802,15641,8798,15667v-4,23,-6,57,11,75c8824,15758,8843,15745,8857,15735v28,-20,45,-51,72,-71c8934,15661,8940,15658,8945,15655v10,17,10,27,14,47c8962,15717,8966,15731,8971,15745v11,-16,18,-24,17,-46c8988,15684,8983,15669,8980,15655v14,10,27,19,44,22c9034,15678,9037,15678,9044,15678em9107,15610v-1,21,-3,37,,58c9110,15687,9114,15714,9127,15730v18,23,30,22,54,7c9211,15718,9229,15661,9264,15654v21,-4,40,14,51,-17c9317,15627,9318,15623,9313,15617v-18,11,-24,12,-31,42c9279,15671,9277,15739,9302,15738v31,-1,34,-28,54,-45c9360,15691,9365,15688,9369,15686v12,16,26,41,45,50c9445,15751,9472,15729,9493,15706v30,-34,51,-74,67,-116c9578,15544,9593,15496,9598,15447v3,-25,-3,-41,-6,-64c9553,15394,9542,15420,9528,15460v-32,93,-33,203,25,286c9579,15783,9622,15813,9669,15802v23,-6,45,-27,52,-50c9729,15725,9722,15728,9712,15706e" filled="f" strokecolor="#1f497d [3215]">
            <v:stroke endcap="round"/>
            <v:path shadowok="f" o:extrusionok="f" fillok="f" insetpenok="f"/>
            <o:lock v:ext="edit" rotation="t" aspectratio="t" verticies="t" text="t" shapetype="t"/>
            <o:ink i="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" annotation="t"/>
          </v:shape>
        </w:pict>
      </w:r>
    </w:p>
    <w:p w14:paraId="492F299F" w14:textId="77777777" w:rsidR="00F25836" w:rsidRDefault="00F25836" w:rsidP="00250A36">
      <w:pPr>
        <w:pBdr>
          <w:bottom w:val="single" w:sz="4" w:space="1" w:color="auto"/>
        </w:pBdr>
        <w:jc w:val="both"/>
        <w:rPr>
          <w:sz w:val="24"/>
          <w:szCs w:val="24"/>
        </w:rPr>
      </w:pPr>
    </w:p>
    <w:p w14:paraId="492F29A0" w14:textId="77777777" w:rsidR="00F25836" w:rsidRDefault="00755530" w:rsidP="00250A36">
      <w:pPr>
        <w:pBdr>
          <w:bottom w:val="single" w:sz="4" w:space="1" w:color="auto"/>
        </w:pBdr>
        <w:jc w:val="both"/>
        <w:rPr>
          <w:sz w:val="24"/>
          <w:szCs w:val="24"/>
        </w:rPr>
      </w:pPr>
      <w:r>
        <w:rPr>
          <w:noProof/>
          <w:sz w:val="24"/>
          <w:szCs w:val="24"/>
        </w:rPr>
        <w:pict w14:anchorId="492F2BB3">
          <v:shape id="_x0000_s1345" style="position:absolute;left:0;text-align:left;margin-left:97.35pt;margin-top:10.9pt;width:17.35pt;height:10.75pt;z-index:251924480" coordorigin="5235,16253" coordsize="613,378" path="m5235,16416v16,1,32,1,48,1c5298,16417,5314,16415,5329,16415v22,,28,4,46,11c5380,16427,5385,16429,5390,16430em5484,16272v1,-4,3,-7,4,-11c5478,16281,5467,16301,5460,16323v-6,18,-9,37,-11,56c5448,16395,5448,16418,5462,16430v14,13,35,13,53,15c5537,16448,5560,16448,5582,16445v18,-2,19,-3,33,-15em5598,16344v-20,8,-17,18,-24,38c5565,16407,5559,16432,5555,16458v-4,26,-6,53,-6,79c5549,16546,5546,16584,5565,16581v15,-8,19,-10,26,-18em5732,16274v3,-11,4,-14,7,-21c5725,16269,5714,16286,5706,16306v-8,20,-13,41,-17,62c5685,16385,5684,16404,5690,16421v7,19,25,26,43,27c5755,16450,5782,16449,5804,16444v24,-5,35,-14,42,-38c5846,16403,5847,16399,5847,16396em5830,16334v-17,-12,-18,16,-23,38c5790,16448,5781,16526,5789,16603v,13,1,19,7,27e" filled="f" strokecolor="#1f497d [3215]">
            <v:stroke endcap="round"/>
            <v:path shadowok="f" o:extrusionok="f" fillok="f" insetpenok="f"/>
            <o:lock v:ext="edit" rotation="t" aspectratio="t" verticies="t" text="t" shapetype="t"/>
            <o:ink i="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" annotation="t"/>
          </v:shape>
        </w:pict>
      </w:r>
      <w:r>
        <w:rPr>
          <w:noProof/>
          <w:sz w:val="24"/>
          <w:szCs w:val="24"/>
        </w:rPr>
        <w:pict w14:anchorId="492F2BB4">
          <v:shape id="_x0000_s1346" style="position:absolute;left:0;text-align:left;margin-left:136pt;margin-top:13.7pt;width:8.7pt;height:8.4pt;z-index:251925504" coordorigin="6598,16352" coordsize="308,295" path="m6745,16525v-8,-11,-10,-13,-12,-21c6748,16489,6760,16482,6781,16475v22,-8,47,-13,70,-15c6865,16459,6876,16460,6890,16462v-2,21,-11,32,-27,46c6843,16526,6821,16537,6797,16548v-14,6,-27,10,-41,14c6772,16569,6786,16572,6803,16575v19,3,38,3,57,4c6885,16581,6896,16582,6901,16558em6860,16396v-4,-16,-8,-34,-25,-41c6816,16347,6794,16357,6776,16364v-25,10,-48,23,-71,37c6683,16414,6661,16427,6641,16444v-16,14,-31,30,-39,50c6594,16514,6598,16536,6607,16554v13,25,35,43,59,57c6693,16627,6725,16637,6756,16642v23,4,46,5,69,3c6852,16643,6862,16631,6878,16612v14,-16,16,-19,27,-26e" filled="f" strokecolor="#1f497d [3215]">
            <v:stroke endcap="round"/>
            <v:path shadowok="f" o:extrusionok="f" fillok="f" insetpenok="f"/>
            <o:lock v:ext="edit" rotation="t" aspectratio="t" verticies="t" text="t" shapetype="t"/>
            <o:ink i="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" annotation="t"/>
          </v:shape>
        </w:pict>
      </w:r>
      <w:r>
        <w:rPr>
          <w:noProof/>
          <w:sz w:val="24"/>
          <w:szCs w:val="24"/>
        </w:rPr>
        <w:pict w14:anchorId="492F2BB5">
          <v:shape id="_x0000_s1347" style="position:absolute;left:0;text-align:left;margin-left:152.75pt;margin-top:7.5pt;width:23.4pt;height:16.05pt;z-index:251926528" coordorigin="7189,16132" coordsize="826,566" path="m7256,16450v2,-19,5,-33,1,-52c7253,16380,7253,16375,7247,16364v-19,11,-23,9,-37,34c7193,16429,7190,16474,7189,16508v-2,43,1,123,48,145c7263,16665,7286,16648,7304,16631v28,-27,41,-71,52,-106c7371,16478,7380,16433,7384,16385v-21,31,-24,58,-27,96c7353,16528,7354,16577,7367,16622v8,27,26,66,56,74c7452,16704,7470,16682,7484,16660v33,-51,36,-129,40,-188c7525,16455,7520,16421,7529,16406v9,-15,33,-33,52,-31c7606,16378,7612,16408,7620,16427v9,20,22,51,17,73c7633,16518,7621,16520,7612,16533v-1,-18,-4,-20,-1,-38c7619,16437,7627,16379,7632,16321v4,-45,5,-91,4,-136c7635,16164,7631,16151,7627,16132v-19,17,-31,23,-45,54c7562,16233,7554,16285,7549,16335v-9,82,-3,174,27,251c7584,16606,7601,16646,7629,16642v27,-4,42,-37,52,-58c7703,16539,7712,16490,7723,16442v-11,16,-7,12,-7,31c7717,16514,7732,16600,7787,16600v31,,46,-36,57,-59c7855,16518,7859,16493,7871,16471v9,-17,18,-28,37,-30c7932,16438,7950,16451,7967,16467v24,22,38,59,44,90c8017,16587,8021,16650,7993,16672v-33,26,-15,-3,-18,-5e" filled="f" strokecolor="#1f497d [3215]">
            <v:stroke endcap="round"/>
            <v:path shadowok="f" o:extrusionok="f" fillok="f" insetpenok="f"/>
            <o:lock v:ext="edit" rotation="t" aspectratio="t" verticies="t" text="t" shapetype="t"/>
            <o:ink i="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" annotation="t"/>
          </v:shape>
        </w:pict>
      </w:r>
      <w:r>
        <w:rPr>
          <w:noProof/>
          <w:sz w:val="24"/>
          <w:szCs w:val="24"/>
        </w:rPr>
        <w:pict w14:anchorId="492F2BB6">
          <v:shape id="_x0000_s1349" style="position:absolute;left:0;text-align:left;margin-left:96.75pt;margin-top:9.65pt;width:115.25pt;height:55.8pt;z-index:251928576" coordorigin="5214,16209" coordsize="4066,1968" path="m5275,17745v-13,-7,-16,-9,-26,-10em5239,17706v-14,-11,-19,-13,-25,-29c5228,17662,5241,17654,5262,17649v22,-5,43,-9,65,-7c5346,17643,5373,17646,5369,17672v-3,17,-21,40,-31,53c5328,17738,5303,17753,5302,17770v-1,20,17,41,27,57c5341,17846,5354,17865,5363,17886v8,17,14,38,12,57c5372,17966,5359,17979,5340,17991v-14,9,-30,12,-46,14c5263,18009,5264,18007,5289,17985v4,-3,7,-6,11,-9em5464,17792v15,-26,31,-41,57,-57c5530,17729,5555,17716,5566,17725v16,13,4,50,,65c5559,17821,5548,17853,5537,17883v-9,24,-24,52,-23,78c5515,17987,5539,18002,5562,18006v21,3,45,-1,65,-7c5649,17992,5667,17986,5685,17972em6341,17831v-1,-20,16,-18,39,-19c6411,17810,6442,17811,6473,17810v29,-1,57,-2,86,c6595,17812,6584,17828,6567,17848em6396,17902v-11,3,-16,4,-24,1c6392,17898,6413,17893,6433,17890v29,-4,59,-6,88,-9c6541,17879,6560,17880,6580,17880em6456,17694v-13,-17,-24,-27,-45,-33c6390,17655,6367,17655,6346,17662v-27,9,-52,23,-75,39c6241,17722,6212,17748,6187,17775v-21,23,-50,57,-43,92c6149,17891,6176,17909,6196,17919v29,15,60,25,91,34c6321,17962,6354,17968,6389,17968v18,,38,-2,55,-8c6457,17954,6462,17951,6470,17945em6925,17840v1,-18,8,-32,-1,-51c6917,17777,6916,17773,6907,17769v-25,12,-38,10,-50,43c6848,17836,6850,17864,6855,17889v4,23,15,54,35,69c6916,17977,6947,17970,6968,17948v45,-46,57,-113,63,-174c7031,17771,7032,17767,7032,17764v-11,23,-17,36,-18,66c7013,17866,7016,17905,7031,17939v12,28,35,55,69,49c7141,17980,7171,17936,7188,17902v28,-55,44,-115,54,-176c7249,17685,7272,17575,7243,17536v-5,-3,-9,-5,-14,-8c7210,17571,7202,17609,7200,17657v-4,92,6,219,71,291c7290,17969,7320,17982,7345,17964v38,-27,47,-93,56,-135c7406,17808,7406,17782,7414,17762v3,-3,5,-7,8,-10c7441,17759,7460,17763,7478,17775v28,18,50,41,64,72c7557,17879,7555,17915,7545,17948v-6,21,-19,36,-33,52c7485,18030,7491,18008,7509,17988em7696,17914v11,-1,15,-1,11,10em7868,17720v,-12,1,-23,,-35c7864,17712,7864,17739,7863,17766v-2,61,-8,132,16,190c7889,17980,7907,18000,7935,17993v33,-8,57,-40,75,-66c8045,17879,8062,17824,8092,17774v2,-3,5,-7,7,-10c8098,17786,8095,17808,8094,17830v-2,38,-1,75,5,113c8104,17972,8111,18005,8133,18027v18,18,42,9,59,-6c8217,17999,8234,17966,8248,17937v13,-26,24,-53,36,-80c8285,17854,8287,17850,8288,17847v1,19,,36,-1,55c8286,17925,8283,17950,8289,17972v4,15,10,48,32,35c8332,17991,8338,17984,8348,17975em8417,17915v16,-23,28,-42,38,-68c8463,17827,8474,17802,8472,17780v-1,-5,-2,-11,-3,-16c8446,17778,8437,17796,8430,17823v-9,34,-11,69,-10,104c8421,17959,8427,17995,8444,18023v12,19,29,33,53,28c8522,18045,8539,18019,8550,17998v17,-33,28,-69,37,-105c8595,17860,8607,17810,8597,17776v-2,-4,-3,-8,-5,-12c8589,17790,8595,17810,8599,17836v7,44,14,87,27,130c8634,17993,8645,18062,8678,18072v3,-1,7,-1,10,-2c8707,18047,8712,18026,8720,17998em8744,17843v19,-17,29,7,44,30c8805,17900,8817,17929,8823,17960v5,25,9,59,-1,84c8814,18064,8799,18075,8779,18079v-23,4,-50,-5,-60,-28c8712,18034,8726,18001,8732,17986v16,-38,35,-75,52,-112c8802,17835,8824,17792,8832,17750v8,-44,-7,-78,-24,-117em8329,16337v-8,22,-7,24,-9,47c8315,16453,8318,16526,8332,16594v6,30,14,59,37,79c8373,16674,8377,16675,8381,16676v24,-21,39,-35,54,-66c8473,16534,8496,16450,8518,16368v-5,24,-10,47,-14,71c8498,16482,8495,16527,8497,16571v2,30,5,75,25,100c8545,16700,8577,16679,8597,16657v44,-48,66,-126,88,-185c8695,16444,8707,16416,8718,16388v-4,27,-10,55,-14,83c8696,16524,8688,16579,8697,16632v5,25,14,29,26,47c8762,16665,8778,16657,8805,16618v40,-59,66,-128,101,-190c8908,16448,8907,16467,8905,16491v-5,52,-19,131,26,168c8935,16659,8940,16660,8944,16660v25,-19,41,-33,59,-62c9033,16549,9056,16496,9086,16446v4,19,5,30,4,53c9089,16514,9089,16529,9088,16544v15,-8,22,-13,40,-32c9147,16491,9168,16461,9201,16476v26,12,40,46,52,70c9264,16569,9271,16593,9279,16617v-5,-22,-8,-45,-15,-66c9247,16504,9227,16457,9206,16411v-27,-60,-61,-136,-106,-185c9087,16212,9074,16205,9055,16210v-38,9,-73,34,-106,54em7571,16786v-60,11,-125,20,-183,40c7347,16840,7297,16857,7260,16880v-17,10,-25,25,-38,36c7254,16932,7271,16938,7315,16937v300,-10,602,-21,902,-35c8380,16895,8697,16939,8845,16856v15,-6,21,-7,19,-20c8828,16829,8798,16824,8761,16826v-48,4,-65,6,-96,17em6910,18045v-19,9,-43,15,-61,28c6836,18081,6832,18082,6832,18093v21,11,37,24,62,33c6949,18146,7013,18151,7071,18156v101,9,203,8,304,5c7501,18157,7626,18151,7752,18142v126,-9,252,-16,378,-21c8280,18115,8525,18069,8666,18149v14,8,21,20,31,27e" filled="f" strokecolor="#1f497d [3215]">
            <v:stroke endcap="round"/>
            <v:path shadowok="f" o:extrusionok="f" fillok="f" insetpenok="f"/>
            <o:lock v:ext="edit" rotation="t" aspectratio="t" verticies="t" text="t" shapetype="t"/>
            <o:ink i="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" annotation="t"/>
          </v:shape>
        </w:pict>
      </w:r>
    </w:p>
    <w:p w14:paraId="492F29A1" w14:textId="77777777" w:rsidR="00F25836" w:rsidRDefault="00755530" w:rsidP="00250A36">
      <w:pPr>
        <w:pBdr>
          <w:bottom w:val="single" w:sz="4" w:space="1" w:color="auto"/>
        </w:pBdr>
        <w:jc w:val="both"/>
        <w:rPr>
          <w:sz w:val="24"/>
          <w:szCs w:val="24"/>
        </w:rPr>
      </w:pPr>
      <w:r>
        <w:rPr>
          <w:noProof/>
          <w:sz w:val="24"/>
          <w:szCs w:val="24"/>
        </w:rPr>
        <w:pict w14:anchorId="492F2BB7">
          <v:shape id="_x0000_s1344" style="position:absolute;left:0;text-align:left;margin-left:97.65pt;margin-top:1.45pt;width:80.75pt;height:7pt;z-index:251923456" coordorigin="5246,16406" coordsize="2848,247" path="m5266,16406v-10,1,-13,1,-20,3em8079,16641v11,1,14,1,14,11e" filled="f" strokecolor="#1f497d [3215]">
            <v:stroke endcap="round"/>
            <v:path shadowok="f" o:extrusionok="f" fillok="f" insetpenok="f"/>
            <o:lock v:ext="edit" rotation="t" aspectratio="t" verticies="t" text="t" shapetype="t"/>
            <o:ink i="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" annotation="t"/>
          </v:shape>
        </w:pict>
      </w:r>
    </w:p>
    <w:p w14:paraId="492F29A2" w14:textId="77777777" w:rsidR="00F25836" w:rsidRDefault="00755530" w:rsidP="00250A36">
      <w:pPr>
        <w:pBdr>
          <w:bottom w:val="single" w:sz="4" w:space="1" w:color="auto"/>
        </w:pBdr>
        <w:jc w:val="both"/>
        <w:rPr>
          <w:sz w:val="24"/>
          <w:szCs w:val="24"/>
        </w:rPr>
      </w:pPr>
      <w:r>
        <w:rPr>
          <w:noProof/>
          <w:sz w:val="24"/>
          <w:szCs w:val="24"/>
        </w:rPr>
        <w:pict w14:anchorId="492F2BB8">
          <v:shape id="_x0000_s1318" style="position:absolute;left:0;text-align:left;margin-left:100pt;margin-top:4.9pt;width:6.05pt;height:9.95pt;z-index:251896832" coordorigin="5329,17015" coordsize="214,350" path="m5441,17141v1,-18,3,-35,3,-53c5444,17073,5444,17057,5440,17042v-6,-22,-6,-23,-25,-26c5389,17035,5376,17052,5362,17081v-15,32,-26,65,-31,100c5326,17218,5327,17259,5340,17294v10,26,31,57,59,67c5427,17371,5455,17357,5475,17338v27,-26,41,-59,53,-94c5539,17211,5543,17179,5541,17144v-2,-31,-16,-60,-45,-73c5482,17065,5463,17063,5448,17064v-21,2,-25,16,-29,34c5418,17103,5418,17107,5417,17112e" filled="f" strokecolor="#1f497d [3215]">
            <v:stroke endcap="round"/>
            <v:path shadowok="f" o:extrusionok="f" fillok="f" insetpenok="f"/>
            <o:lock v:ext="edit" rotation="t" aspectratio="t" verticies="t" text="t" shapetype="t"/>
            <o:ink i="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" annotation="t"/>
          </v:shape>
        </w:pict>
      </w:r>
      <w:r>
        <w:rPr>
          <w:noProof/>
          <w:sz w:val="24"/>
          <w:szCs w:val="24"/>
        </w:rPr>
        <w:pict w14:anchorId="492F2BB9">
          <v:shape id="_x0000_s1338" style="position:absolute;left:0;text-align:left;margin-left:62.2pt;margin-top:4.95pt;width:15.85pt;height:29.95pt;z-index:251917312" coordorigin="3995,17016" coordsize="559,1057" path="m4505,17137v1,-18,-2,-39,-19,-51c4482,17085,4478,17083,4474,17082v-26,17,-35,36,-44,67c4419,17186,4416,17224,4418,17263v2,32,9,67,31,91c4466,17373,4488,17369,4506,17353v21,-18,34,-53,40,-79c4553,17245,4556,17213,4552,17184v-2,-17,-7,-45,-21,-57c4507,17106,4489,17115,4476,17141v-8,15,-10,34,-14,50em4406,17609v-2,24,-10,45,-18,68c4379,17703,4369,17731,4367,17759v-4,42,16,77,55,92c4442,17859,4466,17864,4488,17862v16,-1,37,-1,50,-12c4541,17846,4544,17843,4547,17839em4506,17742v-20,4,-19,17,-22,39c4480,17815,4477,17848,4474,17882v-3,37,-7,73,-11,110c4461,18008,4460,18024,4460,18041em4274,17023v-29,2,-30,-1,-56,25c4192,17074,4170,17121,4153,17153v-31,59,-61,123,-85,185c4039,17412,4017,17488,4006,17567v-12,85,-12,168,-3,253c4010,17887,4018,18006,4065,18060v25,29,12,-4,13,-22e" filled="f" strokecolor="#1f497d [3215]">
            <v:stroke endcap="round"/>
            <v:path shadowok="f" o:extrusionok="f" fillok="f" insetpenok="f"/>
            <o:lock v:ext="edit" rotation="t" aspectratio="t" verticies="t" text="t" shapetype="t"/>
            <o:ink i="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" annotation="t"/>
          </v:shape>
        </w:pict>
      </w:r>
      <w:r>
        <w:rPr>
          <w:noProof/>
          <w:sz w:val="24"/>
          <w:szCs w:val="24"/>
        </w:rPr>
        <w:pict w14:anchorId="492F2BBA">
          <v:shape id="_x0000_s1339" style="position:absolute;left:0;text-align:left;margin-left:27.15pt;margin-top:3.95pt;width:18.7pt;height:38.8pt;z-index:251918336" coordorigin="2759,16981" coordsize="659,1369" path="m2761,17622v1,22,16,37,42,39c2808,17660,2814,17659,2819,17658v11,-28,14,-52,13,-83c2831,17541,2827,17505,2819,17472v-6,-24,-13,-41,-29,-59c2779,17439,2781,17461,2786,17490v10,63,21,128,54,183c2851,17692,2866,17713,2891,17707v28,-6,37,-45,44,-68c2959,17559,2964,17474,2974,17391v10,29,15,57,22,87c3004,17513,3012,17547,3023,17580v7,20,12,27,27,42c3070,17598,3076,17576,3084,17546v9,-34,16,-69,25,-104c3113,17427,3117,17412,3121,17397v5,17,9,33,12,51c3137,17467,3140,17488,3148,17506v10,20,21,32,44,22c3197,17525,3203,17521,3208,17518em3273,17380v-4,-20,-8,-41,-16,-60c3251,17308,3250,17304,3240,17313v-2,49,,102,17,149c3263,17479,3269,17483,3283,17491v22,-17,31,-26,40,-58c3340,17375,3348,17314,3354,17254v10,-90,17,-182,11,-273c3350,17015,3350,17051,3347,17088v-5,70,-5,140,-10,210c3332,17365,3329,17432,3319,17499v-3,15,-5,30,-8,45em2942,17944v-21,6,-21,16,-21,39c2921,18019,2930,18056,2939,18091v12,49,26,98,40,147c2989,18271,2998,18305,3007,18338v1,4,2,7,3,11c3012,18324,3006,18301,3002,18276v-9,-57,-16,-113,-19,-170c2980,18052,2979,17998,2985,17944v4,-33,9,-48,36,-63c3042,17894,3050,17904,3057,17929v8,27,9,55,6,83c3061,18035,3054,18056,3045,18077v-4,9,-24,34,-2,11em3165,17776v4,-24,10,-47,10,-71c3186,17730,3184,17758,3185,17786v3,76,10,152,22,227c3211,18039,3217,18063,3224,18088v-1,-33,-3,-65,-5,-98c3218,17969,3213,17940,3229,17923v12,-13,40,-20,56,-28em3380,17796v-9,-11,-25,-27,-41,-12c3324,17798,3336,17826,3343,17842v10,21,22,41,35,60c3391,17921,3402,17939,3410,17960v6,15,9,32,5,48c3409,18030,3391,18042,3370,18045v-19,2,-33,-7,-50,-14e" filled="f" strokecolor="#1f497d [3215]">
            <v:stroke endcap="round"/>
            <v:path shadowok="f" o:extrusionok="f" fillok="f" insetpenok="f"/>
            <o:lock v:ext="edit" rotation="t" aspectratio="t" verticies="t" text="t" shapetype="t"/>
            <o:ink i="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" annotation="t"/>
          </v:shape>
        </w:pict>
      </w:r>
    </w:p>
    <w:p w14:paraId="492F29A3" w14:textId="77777777" w:rsidR="00F25836" w:rsidRDefault="00F25836" w:rsidP="00250A36">
      <w:pPr>
        <w:pBdr>
          <w:bottom w:val="single" w:sz="4" w:space="1" w:color="auto"/>
        </w:pBdr>
        <w:jc w:val="both"/>
        <w:rPr>
          <w:sz w:val="24"/>
          <w:szCs w:val="24"/>
        </w:rPr>
      </w:pPr>
    </w:p>
    <w:p w14:paraId="492F29A4" w14:textId="77777777" w:rsidR="00F25836" w:rsidRDefault="00F25836" w:rsidP="00250A36">
      <w:pPr>
        <w:pBdr>
          <w:bottom w:val="single" w:sz="4" w:space="1" w:color="auto"/>
        </w:pBdr>
        <w:jc w:val="both"/>
        <w:rPr>
          <w:sz w:val="24"/>
          <w:szCs w:val="24"/>
        </w:rPr>
      </w:pPr>
    </w:p>
    <w:p w14:paraId="492F29A5" w14:textId="77777777" w:rsidR="00F25836" w:rsidRDefault="00F25836" w:rsidP="00250A36">
      <w:pPr>
        <w:pBdr>
          <w:bottom w:val="single" w:sz="4" w:space="1" w:color="auto"/>
        </w:pBdr>
        <w:jc w:val="both"/>
        <w:rPr>
          <w:sz w:val="24"/>
          <w:szCs w:val="24"/>
        </w:rPr>
      </w:pPr>
    </w:p>
    <w:p w14:paraId="492F29A6" w14:textId="77777777" w:rsidR="00F25836" w:rsidRPr="004944C1" w:rsidRDefault="00F25836" w:rsidP="00250A36">
      <w:pPr>
        <w:pBdr>
          <w:bottom w:val="single" w:sz="4" w:space="1" w:color="auto"/>
        </w:pBdr>
        <w:jc w:val="both"/>
        <w:rPr>
          <w:sz w:val="24"/>
          <w:szCs w:val="24"/>
        </w:rPr>
      </w:pPr>
    </w:p>
    <w:p w14:paraId="492F29A7" w14:textId="77777777" w:rsidR="00D861BF" w:rsidRPr="004944C1" w:rsidRDefault="00D861BF" w:rsidP="00C41953">
      <w:pPr>
        <w:jc w:val="both"/>
        <w:rPr>
          <w:sz w:val="24"/>
          <w:szCs w:val="24"/>
        </w:rPr>
      </w:pPr>
    </w:p>
    <w:p w14:paraId="492F29A8" w14:textId="77777777" w:rsidR="00D861BF" w:rsidRPr="004944C1" w:rsidRDefault="00D861BF" w:rsidP="00C41953">
      <w:pPr>
        <w:jc w:val="both"/>
        <w:rPr>
          <w:sz w:val="24"/>
          <w:szCs w:val="24"/>
        </w:rPr>
      </w:pPr>
      <w:r w:rsidRPr="004944C1">
        <w:rPr>
          <w:sz w:val="24"/>
          <w:szCs w:val="24"/>
        </w:rPr>
        <w:t xml:space="preserve">If </w:t>
      </w:r>
      <w:r w:rsidR="00F3149E" w:rsidRPr="004944C1">
        <w:rPr>
          <w:position w:val="-10"/>
          <w:sz w:val="24"/>
          <w:szCs w:val="24"/>
        </w:rPr>
        <w:object w:dxaOrig="2260" w:dyaOrig="360" w14:anchorId="492F2BBB">
          <v:shape id="_x0000_i1061" type="#_x0000_t75" style="width:112.65pt;height:18.2pt" o:ole="">
            <v:imagedata r:id="rId66" o:title=""/>
          </v:shape>
          <o:OLEObject Type="Embed" ProgID="Equation.3" ShapeID="_x0000_i1061" DrawAspect="Content" ObjectID="_1538474832" r:id="rId67"/>
        </w:object>
      </w:r>
      <w:r w:rsidRPr="004944C1">
        <w:rPr>
          <w:sz w:val="24"/>
          <w:szCs w:val="24"/>
        </w:rPr>
        <w:t xml:space="preserve">, determine intervals on which the graph </w:t>
      </w:r>
      <w:proofErr w:type="spellStart"/>
      <w:r w:rsidRPr="004944C1">
        <w:rPr>
          <w:sz w:val="24"/>
          <w:szCs w:val="24"/>
        </w:rPr>
        <w:t xml:space="preserve">of </w:t>
      </w:r>
      <w:r w:rsidRPr="004944C1">
        <w:rPr>
          <w:i/>
          <w:iCs/>
          <w:sz w:val="24"/>
          <w:szCs w:val="24"/>
        </w:rPr>
        <w:t>f</w:t>
      </w:r>
      <w:proofErr w:type="spellEnd"/>
      <w:r w:rsidRPr="004944C1">
        <w:rPr>
          <w:sz w:val="24"/>
          <w:szCs w:val="24"/>
        </w:rPr>
        <w:t xml:space="preserve"> is concave up and intervals on which the graph is concave down.</w:t>
      </w:r>
    </w:p>
    <w:p w14:paraId="492F29A9" w14:textId="77777777" w:rsidR="00D861BF" w:rsidRPr="004944C1" w:rsidRDefault="00755530" w:rsidP="00C41953">
      <w:pPr>
        <w:jc w:val="both"/>
        <w:rPr>
          <w:sz w:val="24"/>
          <w:szCs w:val="24"/>
        </w:rPr>
      </w:pPr>
      <w:r>
        <w:rPr>
          <w:noProof/>
          <w:sz w:val="24"/>
          <w:szCs w:val="24"/>
        </w:rPr>
        <w:pict w14:anchorId="492F2BBC">
          <v:shape id="_x0000_s1351" style="position:absolute;left:0;text-align:left;margin-left:18.05pt;margin-top:11.05pt;width:69.25pt;height:15.2pt;z-index:251930624" coordorigin="2438,21333" coordsize="2443,536" path="m2594,21423v10,-20,17,-39,7,-61c2593,21344,2572,21334,2553,21333v-26,-2,-51,13,-63,36c2472,21404,2469,21453,2467,21492v-5,89,3,177,7,266c2475,21781,2476,21803,2477,21826v-2,-15,-1,-9,-4,-24c2467,21775,2454,21750,2438,21728v19,-4,37,-3,55,-7c2523,21714,2549,21698,2569,21674v4,-6,9,-13,13,-19em2811,21347v4,-4,7,-9,11,-13c2807,21351,2795,21369,2786,21391v-17,39,-30,78,-40,119c2736,21549,2728,21587,2731,21627v2,30,7,36,34,40em2992,21345v1,-4,2,-8,3,-12c2980,21351,2972,21373,2964,21396v-16,47,-25,96,-31,145c2926,21600,2924,21659,2928,21718v3,37,6,77,25,110c2956,21832,2960,21837,2963,21841v31,-11,35,-28,44,-62em3075,21499v21,9,21,26,32,49c3122,21579,3140,21608,3158,21638v18,29,49,63,57,96c3221,21757,3214,21757,3196,21765em3093,21755v8,-22,20,-34,35,-52c3147,21681,3163,21658,3181,21635v18,-23,32,-43,43,-70c3231,21546,3233,21540,3238,21528em3315,21355v21,18,23,38,29,66c3355,21473,3360,21529,3361,21582v2,61,-4,122,-6,183c3354,21800,3351,21833,3355,21868em3577,21643v14,-12,25,-18,44,-20c3637,21622,3641,21621,3651,21624v-5,22,-18,31,-39,43c3599,21674,3590,21679,3579,21690v16,6,28,4,45,4c3644,21694,3663,21690,3682,21687v10,-2,13,-3,20,-2em3863,21491v,-20,-10,-42,-7,-61c3860,21407,3891,21409,3909,21408v24,-1,48,6,70,14c3998,21429,4020,21441,4027,21462v6,21,-7,48,-17,66c3998,21551,3980,21571,3968,21594v-12,23,-16,42,-6,66c3970,21680,3983,21698,3995,21715v12,17,22,31,26,51c4026,21791,4011,21799,3990,21805v-20,6,-41,8,-62,9c3917,21815,3913,21816,3905,21817v16,-6,33,-11,50,-15em4232,21608v-3,-2,-6,-3,-9,-5c4224,21622,4231,21638,4240,21655v16,29,33,58,52,86c4314,21773,4340,21798,4371,21821v-13,11,-17,14,-29,11em4218,21826v5,-22,15,-30,33,-45c4268,21766,4284,21750,4299,21734v13,-14,29,-28,39,-42c4348,21679,4353,21662,4360,21648v2,-4,5,-8,7,-12em4446,21387v14,-16,27,-23,48,-28c4529,21351,4510,21389,4505,21406v-4,13,-12,32,-9,46c4500,21476,4522,21486,4543,21490v16,3,35,,51,-3c4607,21483,4613,21482,4622,21479em4740,21687v21,-8,38,-4,62,-3c4820,21685,4839,21685,4857,21686v25,1,26,-6,17,-27em4831,21597v-3,15,-6,31,-8,46c4820,21671,4820,21699,4821,21727v1,26,3,54,12,79c4839,21821,4842,21826,4852,21833e" filled="f" strokecolor="#1f497d [3215]">
            <v:stroke endcap="round"/>
            <v:path shadowok="f" o:extrusionok="f" fillok="f" insetpenok="f"/>
            <o:lock v:ext="edit" rotation="t" aspectratio="t" verticies="t" text="t" shapetype="t"/>
            <o:ink i="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" annotation="t"/>
          </v:shape>
        </w:pict>
      </w:r>
      <w:r>
        <w:rPr>
          <w:noProof/>
          <w:sz w:val="24"/>
          <w:szCs w:val="24"/>
        </w:rPr>
        <w:pict w14:anchorId="492F2BBD">
          <v:shape id="_x0000_s1361" style="position:absolute;left:0;text-align:left;margin-left:306.8pt;margin-top:10.55pt;width:2.3pt;height:8.15pt;z-index:251940864" coordorigin="12624,21314" coordsize="81,289" path="m12696,21328v3,-5,5,-9,8,-14c12699,21338,12693,21363,12685,21386v-13,36,-26,71,-38,107c12638,21521,12628,21549,12624,21578v,13,,16,4,24e" filled="f" strokecolor="#1f497d [3215]">
            <v:stroke endcap="round"/>
            <v:path shadowok="f" o:extrusionok="f" fillok="f" insetpenok="f"/>
            <o:lock v:ext="edit" rotation="t" aspectratio="t" verticies="t" text="t" shapetype="t"/>
            <o:ink i="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" annotation="t"/>
          </v:shape>
        </w:pict>
      </w:r>
      <w:r>
        <w:rPr>
          <w:noProof/>
          <w:sz w:val="24"/>
          <w:szCs w:val="24"/>
        </w:rPr>
        <w:pict w14:anchorId="492F2BBE">
          <v:shape id="_x0000_s1376" style="position:absolute;left:0;text-align:left;margin-left:469.15pt;margin-top:11.1pt;width:9.05pt;height:18.5pt;z-index:251955200" coordorigin="18351,21334" coordsize="320,653" path="m18540,21358v-14,-15,-19,-32,-45,-20c18471,21349,18449,21381,18438,21404v-26,52,-48,111,-61,168c18361,21641,18352,21713,18351,21784v-1,50,3,100,14,149c18371,21958,18379,21968,18395,21986v24,-13,33,-29,45,-54em18508,21784v7,-18,19,-17,40,-19c18570,21763,18592,21761,18614,21760v19,-1,37,,56,5e" filled="f" strokecolor="#1f497d [3215]">
            <v:stroke endcap="round"/>
            <v:path shadowok="f" o:extrusionok="f" fillok="f" insetpenok="f"/>
            <o:lock v:ext="edit" rotation="t" aspectratio="t" verticies="t" text="t" shapetype="t"/>
            <o:ink i="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" annotation="t"/>
          </v:shape>
        </w:pict>
      </w:r>
      <w:r>
        <w:rPr>
          <w:noProof/>
          <w:sz w:val="24"/>
          <w:szCs w:val="24"/>
        </w:rPr>
        <w:pict w14:anchorId="492F2BBF">
          <v:shape id="_x0000_s1378" style="position:absolute;left:0;text-align:left;margin-left:483.15pt;margin-top:12.75pt;width:8.1pt;height:19.45pt;z-index:251957248" coordorigin="18846,21393" coordsize="285,685" path="m18860,21490v6,-24,10,-48,16,-73c18880,21404,18880,21400,18885,21393v-6,26,-12,52,-16,79c18862,21517,18856,21562,18852,21607v-3,35,-8,72,-4,107c18851,21729,18852,21734,18865,21732em19077,21441v11,-25,-29,44,-33,50c19020,21527,18997,21565,18978,21605v-15,32,-30,62,-40,96c18933,21715,18931,21719,18933,21729em19034,21755v8,-9,29,-32,44,-27c19097,21734,19089,21760,19085,21773v-5,16,-14,31,-20,47c19049,21860,19055,21904,19076,21941v13,21,34,37,46,59c19138,22029,19127,22044,19102,22061v-20,14,-32,15,-53,6c19032,22060,19024,22058,19006,22064v-8,3,-49,20,-55,13c18951,22073,18951,22069,18951,22065e" filled="f" strokecolor="#1f497d [3215]">
            <v:stroke endcap="round"/>
            <v:path shadowok="f" o:extrusionok="f" fillok="f" insetpenok="f"/>
            <o:lock v:ext="edit" rotation="t" aspectratio="t" verticies="t" text="t" shapetype="t"/>
            <o:ink i="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" annotation="t"/>
          </v:shape>
        </w:pict>
      </w:r>
      <w:r>
        <w:rPr>
          <w:noProof/>
          <w:sz w:val="24"/>
          <w:szCs w:val="24"/>
        </w:rPr>
        <w:pict w14:anchorId="492F2BC0">
          <v:shape id="_x0000_s1379" style="position:absolute;left:0;text-align:left;margin-left:497.8pt;margin-top:11.95pt;width:17.7pt;height:19.7pt;z-index:251958272" coordorigin="19363,21365" coordsize="624,695" path="m19392,21852v-5,24,-11,47,-16,71c19370,21951,19364,21978,19363,22007v-1,20,-1,21,11,35c19400,22032,19412,22011,19431,21990v6,-6,12,-12,18,-18em19616,21689v-3,-42,-18,22,-22,37c19585,21761,19580,21798,19577,21833v-2,29,-1,53,8,80c19619,21914,19630,21896,19654,21869v33,-38,59,-80,91,-118c19772,21720,19802,21685,19838,21664v16,-7,21,-9,32,-5c19889,21679,19889,21698,19884,21726v-5,32,-14,65,-27,95c19847,21844,19848,21843,19826,21850v-20,-16,-32,-35,-48,-55c19747,21757,19713,21718,19675,21688v,,-65,-40,-64,-30c19613,21669,19640,21682,19648,21687em19973,21374v8,6,7,9,9,46c19985,21486,19986,21552,19985,21618v-2,81,-7,161,-16,241c19963,21909,19959,21969,19938,22016v-11,25,-27,42,-56,43c19854,22057,19843,22055,19824,22050e" filled="f" strokecolor="#1f497d [3215]">
            <v:stroke endcap="round"/>
            <v:path shadowok="f" o:extrusionok="f" fillok="f" insetpenok="f"/>
            <o:lock v:ext="edit" rotation="t" aspectratio="t" verticies="t" text="t" shapetype="t"/>
            <o:ink i="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" annotation="t"/>
          </v:shape>
        </w:pict>
      </w:r>
    </w:p>
    <w:p w14:paraId="492F29AA" w14:textId="77777777" w:rsidR="00F25836" w:rsidRDefault="00755530" w:rsidP="00C41953">
      <w:pPr>
        <w:jc w:val="both"/>
        <w:rPr>
          <w:sz w:val="24"/>
          <w:szCs w:val="24"/>
        </w:rPr>
      </w:pPr>
      <w:r>
        <w:rPr>
          <w:noProof/>
          <w:sz w:val="24"/>
          <w:szCs w:val="24"/>
        </w:rPr>
        <w:pict w14:anchorId="492F2BC1">
          <v:shape id="_x0000_s1352" style="position:absolute;left:0;text-align:left;margin-left:93.95pt;margin-top:.15pt;width:28.7pt;height:12.3pt;z-index:251931648" coordorigin="5116,21434" coordsize="1012,434" path="m5116,21490v,-20,-3,-46,20,-55c5159,21426,5178,21442,5188,21460v13,23,1,55,-5,78c5168,21593,5138,21646,5128,21702v-6,31,-5,66,16,91c5159,21811,5184,21828,5208,21829v20,1,38,-5,54,-17c5283,21795,5292,21770,5302,21746em5329,21615v1,-5,1,-9,2,-14c5348,21613,5353,21628,5365,21647v23,37,42,76,59,116c5434,21787,5445,21811,5447,21837v2,24,-19,33,-41,30c5386,21864,5363,21854,5345,21844v-17,-9,-33,-25,-32,-45c5314,21779,5330,21763,5343,21750v22,-23,47,-43,71,-64c5434,21669,5461,21647,5485,21637v14,-6,27,-5,41,-4em5666,21670v18,5,35,4,54,2c5739,21670,5757,21669,5776,21668v16,-1,33,-4,48,-8c5829,21659,5833,21657,5838,21656em6021,21480v1,-4,2,-9,3,-13c6007,21464,5992,21467,5977,21478v-17,13,-27,33,-26,54c5952,21562,5970,21590,5983,21616v18,36,39,70,49,109c6041,21758,6055,21828,6025,21856v-5,3,-11,7,-16,10c5984,21844,5971,21820,5958,21788v-11,-29,-15,-39,-18,-60em5919,21550v19,-16,29,-20,52,-26c5998,21518,6024,21511,6051,21505v20,-5,41,-10,61,-14c6128,21488,6132,21486,6117,21473e" filled="f" strokecolor="#1f497d [3215]">
            <v:stroke endcap="round"/>
            <v:path shadowok="f" o:extrusionok="f" fillok="f" insetpenok="f"/>
            <o:lock v:ext="edit" rotation="t" aspectratio="t" verticies="t" text="t" shapetype="t"/>
            <o:ink i="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" annotation="t"/>
          </v:shape>
        </w:pict>
      </w:r>
      <w:r>
        <w:rPr>
          <w:noProof/>
          <w:sz w:val="24"/>
          <w:szCs w:val="24"/>
        </w:rPr>
        <w:pict w14:anchorId="492F2BC2">
          <v:shape id="_x0000_s1357" style="position:absolute;left:0;text-align:left;margin-left:272.2pt;margin-top:1pt;width:2.15pt;height:65.05pt;z-index:251936768" coordorigin="11403,21464" coordsize="77,2295" path="m11477,21501v1,-17,1,-5,1,-22c11478,21642,11470,21805,11465,21968v-7,230,,460,-11,690c11443,22891,11423,23119,11433,23352v4,95,-4,185,-13,279c11416,23673,11413,23716,11410,23758v-1,-45,-1,-85,-7,-131e" filled="f" strokecolor="#1f497d [3215]">
            <v:stroke endcap="round"/>
            <v:path shadowok="f" o:extrusionok="f" fillok="f" insetpenok="f"/>
            <o:lock v:ext="edit" rotation="t" aspectratio="t" verticies="t" text="t" shapetype="t"/>
            <o:ink i="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" annotation="t"/>
          </v:shape>
        </w:pict>
      </w:r>
      <w:r>
        <w:rPr>
          <w:noProof/>
          <w:sz w:val="24"/>
          <w:szCs w:val="24"/>
        </w:rPr>
        <w:pict w14:anchorId="492F2BC3">
          <v:shape id="_x0000_s1359" style="position:absolute;left:0;text-align:left;margin-left:307.65pt;margin-top:11.2pt;width:1.15pt;height:53.8pt;z-index:251938816" coordorigin="12654,21824" coordsize="41,1898" path="m12681,21824v-5,25,-10,48,-13,74c12664,21931,12663,21964,12661,21997v-11,163,-2,316,20,477c12695,22575,12693,22676,12691,22778v-4,190,-17,380,-14,570c12679,23470,12681,23588,12674,23709v-2,33,-12,-39,-13,-43e" filled="f" strokecolor="#1f497d [3215]">
            <v:stroke endcap="round"/>
            <v:path shadowok="f" o:extrusionok="f" fillok="f" insetpenok="f"/>
            <o:lock v:ext="edit" rotation="t" aspectratio="t" verticies="t" text="t" shapetype="t"/>
            <o:ink i="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" annotation="t"/>
          </v:shape>
        </w:pict>
      </w:r>
      <w:r>
        <w:rPr>
          <w:noProof/>
          <w:sz w:val="24"/>
          <w:szCs w:val="24"/>
        </w:rPr>
        <w:pict w14:anchorId="492F2BC4">
          <v:shape id="_x0000_s1360" style="position:absolute;left:0;text-align:left;margin-left:300.3pt;margin-top:1.7pt;width:5pt;height:.45pt;z-index:251939840" coordorigin="12395,21490" coordsize="176,16" path="m12418,21505v-12,-4,-15,-5,-23,-5c12414,21501,12432,21499,12451,21498v22,-2,44,-5,66,-7c12537,21489,12551,21491,12570,21497e" filled="f" strokecolor="#1f497d [3215]">
            <v:stroke endcap="round"/>
            <v:path shadowok="f" o:extrusionok="f" fillok="f" insetpenok="f"/>
            <o:lock v:ext="edit" rotation="t" aspectratio="t" verticies="t" text="t" shapetype="t"/>
            <o:ink i="ANEBHQIYBgEgAGgMAAAAAADAAAAAAAAARljPVIrml8VPjwb4utLhmyIDI2QGPoBEyPIAAEgRRJ+S&#10;9QNFGhsCOeUARhobAjnlAFcNAAAABQM4C2UZIDIJAICYAwE+wR5FMwkAgP8BAT7BHkU4CAD+AwAA&#10;AAAAFRKWij8Xl4o/AAAouQAAgDgKTBuF+SEj5IYcMwOAGMpmhmjglhjweMxrDYcAgv8AtCH+AWhn&#10;wsGec2WWRmvHkIP4y+AWc+DOYtMLmWb34/PcxAAKABEgkH9K0y6ryQG=&#10;" annotation="t"/>
          </v:shape>
        </w:pict>
      </w:r>
      <w:r>
        <w:rPr>
          <w:noProof/>
          <w:sz w:val="24"/>
          <w:szCs w:val="24"/>
        </w:rPr>
        <w:pict w14:anchorId="492F2BC5">
          <v:shape id="_x0000_s1362" style="position:absolute;left:0;text-align:left;margin-left:309.1pt;margin-top:.05pt;width:2.95pt;height:6.35pt;z-index:251941888" coordorigin="12706,21431" coordsize="104,224" path="m12805,21440v1,-3,3,-6,4,-9c12801,21446,12795,21462,12787,21477v-11,19,-22,39,-34,58c12741,21554,12685,21624,12708,21650v4,1,7,3,11,4e" filled="f" strokecolor="#1f497d [3215]">
            <v:stroke endcap="round"/>
            <v:path shadowok="f" o:extrusionok="f" fillok="f" insetpenok="f"/>
            <o:lock v:ext="edit" rotation="t" aspectratio="t" verticies="t" text="t" shapetype="t"/>
            <o:ink i="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" annotation="t"/>
          </v:shape>
        </w:pict>
      </w:r>
      <w:r>
        <w:rPr>
          <w:noProof/>
          <w:sz w:val="24"/>
          <w:szCs w:val="24"/>
        </w:rPr>
        <w:pict w14:anchorId="492F2BC6">
          <v:shape id="_x0000_s1363" style="position:absolute;left:0;text-align:left;margin-left:312.55pt;margin-top:5pt;width:3.75pt;height:6.4pt;z-index:251942912" coordorigin="12827,21605" coordsize="133,226" path="m12829,21653v,-23,9,-35,32,-44c12875,21603,12895,21605,12910,21606v17,2,33,6,49,11c12944,21631,12931,21633,12909,21638v-11,2,-16,3,-24,6c12885,21667,12892,21677,12905,21697v11,17,24,33,35,50c12948,21760,12961,21779,12959,21795v-3,23,-30,33,-50,35c12891,21831,12875,21826,12859,21818e" filled="f" strokecolor="#1f497d [3215]">
            <v:stroke endcap="round"/>
            <v:path shadowok="f" o:extrusionok="f" fillok="f" insetpenok="f"/>
            <o:lock v:ext="edit" rotation="t" aspectratio="t" verticies="t" text="t" shapetype="t"/>
            <o:ink i="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" annotation="t"/>
          </v:shape>
        </w:pict>
      </w:r>
      <w:r>
        <w:rPr>
          <w:noProof/>
          <w:sz w:val="24"/>
          <w:szCs w:val="24"/>
        </w:rPr>
        <w:pict w14:anchorId="492F2BC7">
          <v:shape id="_x0000_s1370" style="position:absolute;left:0;text-align:left;margin-left:458.4pt;margin-top:7.55pt;width:.1pt;height:.35pt;z-index:251949056" coordorigin="17972,21695" coordsize="3,14" path="m17972,21695v1,4,1,9,2,13e" filled="f" strokecolor="#1f497d [3215]">
            <v:stroke endcap="round"/>
            <v:path shadowok="f" o:extrusionok="f" fillok="f" insetpenok="f"/>
            <o:lock v:ext="edit" rotation="t" aspectratio="t" verticies="t" text="t" shapetype="t"/>
            <o:ink i="ALMBHQIEBAEgAGgMAAAAAADAAAAAAAAARljPVIrml8VPjwb4utLhmyIDI2QGPoBEyPIAAEgRRJ+S&#10;9QNFGhsCOeUARhobAjnlAFcNAAAABQM4C2UZIDIJAICYAwE+wR5FMwkAgP8BAT7BHkU4CAD+AwAA&#10;AAAAFRKWij8Xl4o/AAAouQAAgDgKLguC/wCBJf4BAkwDAIP+i1j+i1kA8YCGzdjNC1cjNxsTAwAK&#10;ABEgQMcO4C6ryQG=&#10;" annotation="t"/>
          </v:shape>
        </w:pict>
      </w:r>
      <w:r>
        <w:rPr>
          <w:noProof/>
          <w:sz w:val="24"/>
          <w:szCs w:val="24"/>
        </w:rPr>
        <w:pict w14:anchorId="492F2BC8">
          <v:shape id="_x0000_s1374" style="position:absolute;left:0;text-align:left;margin-left:386.35pt;margin-top:4.1pt;width:72.85pt;height:14.4pt;z-index:251953152" coordorigin="15431,21575" coordsize="2569,507" path="m15534,21712v7,-24,11,-49,14,-74c15551,21614,15551,21598,15545,21575v-28,7,-44,23,-61,48c15463,21654,15445,21690,15436,21727v-9,40,-7,82,10,119c15457,21870,15473,21889,15496,21902v21,12,44,22,69,17c15570,21917,15575,21915,15580,21913em15733,21806v13,-23,16,-43,17,-69c15751,21721,15747,21716,15739,21702v-21,10,-26,21,-33,44c15696,21779,15697,21814,15705,21847v8,33,26,81,64,91c15798,21945,15814,21916,15824,21895v16,-34,20,-71,19,-108c15842,21764,15841,21727,15822,21710v-6,-4,-12,-7,-18,-11c15787,21718,15779,21732,15786,21759v5,19,13,21,29,23em15926,21705v5,-13,8,-18,14,-25c15946,21706,15945,21731,15946,21759v1,33,2,66,8,99c15958,21875,15958,21880,15963,21890v30,-6,37,-27,53,-56c16029,21811,16039,21786,16053,21763v7,-9,8,-13,17,-12c16071,21769,16070,21788,16071,21806v1,22,,53,14,72c16096,21894,16101,21889,16116,21885em16262,21749v10,-17,23,-38,26,-59c16288,21677,16288,21673,16286,21664v-23,4,-30,19,-42,41c16231,21729,16224,21753,16217,21779v-6,20,-8,40,-5,61c16215,21860,16222,21879,16233,21895v11,16,31,37,53,26c16302,21913,16317,21891,16327,21877v9,-13,12,-18,18,-27em16522,21795v5,-20,10,-37,15,-57c16541,21722,16543,21701,16523,21695v-15,-4,-36,7,-47,15c16458,21723,16439,21743,16432,21765v-11,34,-7,74,8,106c16449,21890,16464,21910,16487,21908v25,-2,41,-24,53,-44c16555,21839,16566,21814,16574,21786v4,-14,6,-27,8,-41c16566,21760,16563,21772,16557,21793v-10,32,-14,64,-5,97c16557,21909,16570,21918,16588,21912v14,-6,19,-9,25,-18em16720,21680v2,-4,4,-8,6,-12c16722,21688,16715,21707,16712,21728v-5,29,-10,60,-7,90c16707,21842,16712,21870,16738,21879v16,5,39,-27,45,-36c16803,21815,16818,21784,16834,21754v10,-19,13,-73,27,-57c16865,21711,16866,21715,16866,21724em16895,21803v28,13,38,7,59,-18c16975,21760,16990,21728,17001,21697v7,-18,11,-37,14,-56c16988,21648,16980,21665,16970,21694v-10,29,-14,65,-5,94c16974,21817,16996,21839,17023,21850v33,14,64,15,99,8c17129,21856,17137,21854,17144,21852em17309,21710v7,-20,14,-39,19,-60c17331,21680,17328,21708,17327,21738v-1,37,-5,87,18,119c17360,21878,17383,21869,17399,21855v39,-32,58,-84,77,-129c17488,21696,17500,21666,17508,21635v-8,29,-20,57,-28,86c17471,21753,17455,21796,17455,21829v,22,2,26,16,36c17487,21842,17496,21823,17508,21797em17570,21606v22,-20,15,38,14,61c17582,21729,17581,21791,17577,21852v-4,61,-7,121,-9,182c17567,22059,17567,22065,17567,22081v19,-109,32,-217,76,-320c17657,21728,17676,21686,17711,21670v21,-10,41,2,53,19c17777,21709,17782,21736,17780,21759v-2,23,-10,46,-24,65c17744,21839,17725,21861,17704,21852v-15,-6,-23,-35,-30,-47c17671,21801,17669,21796,17666,21792em17972,21782v-2,13,-2,17,-9,23c17977,21801,17986,21799,17999,21792e" filled="f" strokecolor="#1f497d [3215]">
            <v:stroke endcap="round"/>
            <v:path shadowok="f" o:extrusionok="f" fillok="f" insetpenok="f"/>
            <o:lock v:ext="edit" rotation="t" aspectratio="t" verticies="t" text="t" shapetype="t"/>
            <o:ink i="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" annotation="t"/>
          </v:shape>
        </w:pict>
      </w:r>
    </w:p>
    <w:p w14:paraId="492F29AB" w14:textId="77777777" w:rsidR="00F25836" w:rsidRDefault="00755530" w:rsidP="00C41953">
      <w:pPr>
        <w:jc w:val="both"/>
        <w:rPr>
          <w:sz w:val="24"/>
          <w:szCs w:val="24"/>
        </w:rPr>
      </w:pPr>
      <w:r>
        <w:rPr>
          <w:noProof/>
          <w:sz w:val="24"/>
          <w:szCs w:val="24"/>
        </w:rPr>
        <w:pict w14:anchorId="492F2BC9">
          <v:shape id="_x0000_s1358" style="position:absolute;left:0;text-align:left;margin-left:250pt;margin-top:2.45pt;width:95pt;height:1.4pt;z-index:251937792" coordorigin="10620,22003" coordsize="3352,49" path="m10634,22012v-5,-1,-9,-1,-14,-2c10687,22006,10750,22016,10818,22019v143,7,288,-13,433,-8c11373,22015,11494,22012,11616,22017v139,6,274,16,412,28c12178,22059,12328,22044,12478,22040v98,-2,195,-4,293,-5c12859,22034,12947,22033,13034,22030v138,-5,274,-14,412,-14c13526,22016,13605,22021,13685,22020v79,-1,244,-3,272,e" filled="f" strokecolor="#1f497d [3215]">
            <v:stroke endcap="round"/>
            <v:path shadowok="f" o:extrusionok="f" fillok="f" insetpenok="f"/>
            <o:lock v:ext="edit" rotation="t" aspectratio="t" verticies="t" text="t" shapetype="t"/>
            <o:ink i="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" annotation="t"/>
          </v:shape>
        </w:pict>
      </w:r>
      <w:r>
        <w:rPr>
          <w:noProof/>
          <w:sz w:val="24"/>
          <w:szCs w:val="24"/>
        </w:rPr>
        <w:pict w14:anchorId="492F2BCA">
          <v:shape id="_x0000_s1367" style="position:absolute;left:0;text-align:left;margin-left:322.35pt;margin-top:11.05pt;width:2.3pt;height:10.95pt;z-index:251947008" coordorigin="13172,22307" coordsize="81,386" path="m13252,22307v-16,12,-26,26,-31,47c13213,22391,13210,22429,13211,22467v1,40,7,80,9,120c13221,22612,13224,22634,13212,22657v-10,18,-23,24,-40,35e" filled="f" strokecolor="#1f497d [3215]">
            <v:stroke endcap="round"/>
            <v:path shadowok="f" o:extrusionok="f" fillok="f" insetpenok="f"/>
            <o:lock v:ext="edit" rotation="t" aspectratio="t" verticies="t" text="t" shapetype="t"/>
            <o:ink i="AMcBHQIKLgEgAGgMAAAAAADAAAAAAAAARljPVIrml8VPjwb4utLhmyIDI2QGPoBEyPIAAEgRRJ+S&#10;9QNFGhsCOeUARhobAjnlAFcNAAAABQM4C2UZIDIJAICYAwE+wR5FMwkAgP8BAT7BHkU4CAD+AwAA&#10;AAAAFRKWij8Xl4o/AAAouQAAgDgKQhSD/k5u/k6H6SxfCcTEZrnOd8SD/o/C/o+1xWOlcFZm93xz&#10;GaCE8teG0MvLnGMYxrXHwdaMAAoAESDAIe3WLqvJAa==&#10;" annotation="t"/>
          </v:shape>
        </w:pict>
      </w:r>
      <w:r>
        <w:rPr>
          <w:noProof/>
          <w:sz w:val="24"/>
          <w:szCs w:val="24"/>
        </w:rPr>
        <w:pict w14:anchorId="492F2BCB">
          <v:shape id="_x0000_s1371" style="position:absolute;left:0;text-align:left;margin-left:255.5pt;margin-top:7.4pt;width:42.65pt;height:39.05pt;z-index:251950080" coordorigin="10814,22178" coordsize="1505,1377" path="m11781,23537v-12,7,-17,9,-24,15c11755,23529,11762,23511,11772,23489v19,-40,45,-79,76,-111c11885,23340,11933,23311,11982,23292v51,-20,112,-30,166,-15c12195,23290,12224,23329,12243,23372v15,36,22,73,29,111c12277,23507,12281,23531,12288,23554v10,-20,16,-39,23,-61c12313,23485,12316,23477,12318,23469em11072,22405v10,-25,14,-39,15,-66c11088,22315,11084,22296,11077,22274v-15,-44,-53,-48,-85,-18c10953,22292,10937,22343,10922,22392v-21,71,-34,146,-41,220c10876,22666,10876,22721,10884,22775v8,-25,7,-41,3,-68c10884,22690,10863,22638,10883,22627v13,-7,39,-7,53,-11c10955,22610,10974,22591,10986,22574v14,-19,25,-40,36,-61em11172,22217v1,-3,2,-7,3,-10c11169,22222,11167,22235,11166,22251v-1,19,-6,37,-4,56c11163,22312,11164,22318,11165,22323em11257,22178v14,15,11,25,9,47c11263,22255,11255,22285,11251,22315v-2,14,1,28,2,42em10993,23206v-3,-19,-5,-41,-12,-59c10974,23128,10964,23112,10952,23096v-26,15,-32,35,-41,65c10890,23229,10882,23303,10877,23374v-3,49,-2,97,2,145c10881,23536,10881,23540,10884,23550v7,-22,4,-36,-2,-59c10876,23467,10867,23445,10850,23426v-11,-11,-23,-17,-36,-25c10847,23403,10878,23406,10910,23402v35,-4,66,-13,99,-21c11032,23375,11053,23370,11076,23367e" filled="f" strokecolor="#1f497d [3215]">
            <v:stroke endcap="round"/>
            <v:path shadowok="f" o:extrusionok="f" fillok="f" insetpenok="f"/>
            <o:lock v:ext="edit" rotation="t" aspectratio="t" verticies="t" text="t" shapetype="t"/>
            <o:ink i="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" annotation="t"/>
          </v:shape>
        </w:pict>
      </w:r>
    </w:p>
    <w:p w14:paraId="492F29AC" w14:textId="77777777" w:rsidR="00F25836" w:rsidRDefault="00755530" w:rsidP="00C41953">
      <w:pPr>
        <w:jc w:val="both"/>
        <w:rPr>
          <w:sz w:val="24"/>
          <w:szCs w:val="24"/>
        </w:rPr>
      </w:pPr>
      <w:r>
        <w:rPr>
          <w:noProof/>
          <w:sz w:val="24"/>
          <w:szCs w:val="24"/>
        </w:rPr>
        <w:pict w14:anchorId="492F2BCC">
          <v:shape id="_x0000_s1353" style="position:absolute;left:0;text-align:left;margin-left:15.7pt;margin-top:3.45pt;width:62.05pt;height:17.1pt;z-index:251932672" coordorigin="2355,22524" coordsize="2188,604" path="m2540,22643v-9,-16,-15,-22,-32,-26c2492,22613,2475,22634,2467,22645v-23,30,-33,74,-40,110c2417,22803,2412,22853,2410,22902v-2,36,-2,72,-2,108c2408,23021,2408,23033,2408,23044v-2,-17,-5,-33,-9,-50c2395,22975,2390,22957,2379,22941v-11,-15,-14,-19,-24,-26c2373,22913,2391,22916,2408,22914v20,-2,41,-7,58,-17c2487,22884,2504,22859,2519,22840em2684,22576v2,23,-3,41,-9,64c2669,22667,2662,22694,2659,22721v-4,39,18,9,27,-7em2805,22548v-4,23,-13,45,-19,68c2777,22649,2773,22680,2774,22714v1,22,-3,48,7,69c2783,22786,2786,22790,2788,22793em3002,22592v12,-15,18,-30,28,-47c3026,22571,3019,22595,3014,22621v-9,49,-16,98,-19,148c2990,22851,2979,22958,3021,23032v33,-7,36,-25,43,-61em3082,22773v22,12,34,36,50,59c3155,22865,3174,22900,3193,22935v15,27,28,54,37,84c3237,23041,3233,23042,3217,23050em3133,22971v6,-24,12,-43,24,-65c3173,22877,3193,22851,3212,22824v22,-31,43,-63,61,-97c3277,22718,3281,22710,3285,22701em3346,22526v23,8,30,37,41,63c3408,22640,3420,22693,3431,22747v13,63,17,127,17,192c3448,22985,3445,23031,3443,23077v,16,,20,1,30em3671,22847v22,-10,31,-3,54,c3745,22849,3765,22848,3785,22849v4,,8,1,12,1c3777,22862,3757,22875,3737,22888v-10,7,-14,10,-17,19c3739,22913,3752,22914,3771,22915v15,1,25,,40,-2em4158,22603v-2,-16,-7,-40,-27,-44c4112,22555,4095,22563,4080,22575v-32,25,-57,61,-76,96c3976,22722,3958,22782,3955,22841v-2,53,12,111,45,153c4048,23054,4134,23055,4189,23006v30,-27,45,-72,19,-107c4196,22882,4174,22882,4155,22885v-23,4,-32,16,-42,34c4105,22934,4109,22953,4121,22966v10,11,25,12,38,14em4315,22826v20,-21,26,-10,43,15c4380,22874,4399,22910,4414,22946v18,43,40,88,46,135c4463,23105,4456,23113,4439,23127em4343,23086v-3,-27,2,-36,19,-58c4383,23000,4409,22977,4432,22951v25,-29,52,-57,80,-84c4528,22853,4533,22848,4542,22837e" filled="f" strokecolor="#1f497d [3215]">
            <v:stroke endcap="round"/>
            <v:path shadowok="f" o:extrusionok="f" fillok="f" insetpenok="f"/>
            <o:lock v:ext="edit" rotation="t" aspectratio="t" verticies="t" text="t" shapetype="t"/>
            <o:ink i="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" annotation="t"/>
          </v:shape>
        </w:pict>
      </w:r>
      <w:r>
        <w:rPr>
          <w:noProof/>
          <w:sz w:val="24"/>
          <w:szCs w:val="24"/>
        </w:rPr>
        <w:pict w14:anchorId="492F2BCD">
          <v:shape id="_x0000_s1354" style="position:absolute;left:0;text-align:left;margin-left:84.15pt;margin-top:6pt;width:34.8pt;height:13.25pt;z-index:251933696" coordorigin="4769,22615" coordsize="1229,468" path="m4793,22887v-12,-3,-16,-4,-24,-6c4787,22887,4804,22888,4823,22890v18,2,37,3,55,2c4892,22891,4921,22899,4901,22886em4858,22796v-4,21,-4,41,-5,62c4852,22889,4851,22923,4854,22954v1,12,4,57,20,63c4880,23017,4886,23017,4892,23017em5064,22743v13,-28,29,-57,51,-80c5130,22648,5152,22628,5174,22623v21,-4,33,7,34,27c5210,22687,5191,22727,5180,22761v-16,47,-39,95,-50,144c5123,22934,5118,22971,5141,22994v17,17,57,19,79,17c5252,23008,5286,22995,5315,22981em5495,22897v11,-22,16,-24,41,-22c5551,22876,5577,22876,5589,22886v2,4,3,7,5,11c5579,22912,5564,22925,5547,22938v-18,13,-23,16,-34,24c5535,22967,5549,22966,5571,22964v23,-2,52,-6,74,-15c5664,22939,5670,22935,5683,22929em5906,22674v-4,-22,-7,-47,-32,-56c5844,22608,5822,22632,5808,22655v-27,46,-34,104,-36,157c5769,22877,5781,22943,5803,23005v12,33,40,82,83,77c5928,23077,5955,23017,5968,22984v22,-56,32,-118,29,-178c5994,22746,5973,22671,5914,22642v-13,-6,-48,-14,-60,-1c5845,22651,5848,22677,5847,22689v,5,-1,9,-1,14e" filled="f" strokecolor="#1f497d [3215]">
            <v:stroke endcap="round"/>
            <v:path shadowok="f" o:extrusionok="f" fillok="f" insetpenok="f"/>
            <o:lock v:ext="edit" rotation="t" aspectratio="t" verticies="t" text="t" shapetype="t"/>
            <o:ink i="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" annotation="t"/>
          </v:shape>
        </w:pict>
      </w:r>
      <w:r>
        <w:rPr>
          <w:noProof/>
          <w:sz w:val="24"/>
          <w:szCs w:val="24"/>
        </w:rPr>
        <w:pict w14:anchorId="492F2BCE">
          <v:shape id="_x0000_s1355" style="position:absolute;left:0;text-align:left;margin-left:134.05pt;margin-top:8.35pt;width:27.45pt;height:9.75pt;z-index:251934720" coordorigin="6530,22697" coordsize="969,345" path="m6538,22826v-7,-11,-10,-13,-5,-21c6549,22804,6564,22805,6580,22807v18,2,28,5,44,14c6613,22844,6600,22851,6577,22863v-14,7,-21,12,-31,23c6566,22898,6575,22899,6598,22898v22,-1,32,-12,47,-27em6684,22762v19,-20,32,-15,55,4c6756,22780,6761,22811,6761,22832v,27,-5,60,-14,86c6739,22939,6728,22959,6718,22979v-1,-19,,-30,7,-48em7007,22740v6,-15,10,-28,14,-43c7040,22712,7047,22732,7059,22754v23,41,45,83,67,125c7150,22926,7178,22972,7201,23020v2,3,3,7,5,10c7183,23039,7165,23039,7140,23040v-22,1,-30,1,-45,-2em7025,23031v-22,-3,-45,-5,-65,-16c6936,23002,6946,22988,6957,22971v17,-26,40,-47,61,-70c7047,22870,7077,22840,7107,22810v24,-24,47,-48,72,-70c7191,22729,7195,22725,7204,22718v13,12,20,24,30,39em7378,22815v22,-5,43,-8,65,-11c7456,22802,7463,22803,7477,22805v10,30,-2,36,-26,58c7439,22874,7423,22885,7407,22889v-10,1,-14,1,-20,5c7405,22897,7420,22895,7438,22892v16,-3,33,-7,49,-12c7491,22879,7494,22877,7498,22876e" filled="f" strokecolor="#1f497d [3215]">
            <v:stroke endcap="round"/>
            <v:path shadowok="f" o:extrusionok="f" fillok="f" insetpenok="f"/>
            <o:lock v:ext="edit" rotation="t" aspectratio="t" verticies="t" text="t" shapetype="t"/>
            <o:ink i="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" annotation="t"/>
          </v:shape>
        </w:pict>
      </w:r>
      <w:r>
        <w:rPr>
          <w:noProof/>
          <w:sz w:val="24"/>
          <w:szCs w:val="24"/>
        </w:rPr>
        <w:pict w14:anchorId="492F2BCF">
          <v:shape id="_x0000_s1356" style="position:absolute;left:0;text-align:left;margin-left:168.35pt;margin-top:1.85pt;width:12.65pt;height:23.3pt;z-index:251935744" coordorigin="7740,22468" coordsize="446,823" path="m7750,22786v-3,1,-7,2,-10,3c7757,22793,7774,22796,7791,22797v18,1,37,1,55,3c7854,22801,7883,22809,7889,22805v12,-8,21,-38,28,-50em8090,22523v9,-19,14,-34,16,-55c8113,22491,8114,22511,8114,22535v,30,-3,58,-6,88c8105,22650,8104,22677,8099,22704v-4,22,-8,41,-17,61em8004,22839v-3,1,-7,2,-10,3c8014,22841,8033,22838,8053,22836v24,-3,46,-4,69,-4c8143,22832,8149,22833,8157,22853em8062,22917v-17,12,22,10,38,14c8116,22935,8141,22939,8151,22954v15,20,-5,43,-18,57c8117,23029,8091,23044,8078,23064v-10,15,-3,30,5,43c8095,23127,8111,23143,8126,23161v16,19,33,36,46,56c8184,23235,8191,23252,8177,23271v-9,13,-43,18,-57,19c8084,23292,8044,23282,8010,23271v-20,-7,-35,-10,-38,-31c7972,23235,7971,23231,7971,23226e" filled="f" strokecolor="#1f497d [3215]">
            <v:stroke endcap="round"/>
            <v:path shadowok="f" o:extrusionok="f" fillok="f" insetpenok="f"/>
            <o:lock v:ext="edit" rotation="t" aspectratio="t" verticies="t" text="t" shapetype="t"/>
            <o:ink i="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" annotation="t"/>
          </v:shape>
        </w:pict>
      </w:r>
      <w:r>
        <w:rPr>
          <w:noProof/>
          <w:sz w:val="24"/>
          <w:szCs w:val="24"/>
        </w:rPr>
        <w:pict w14:anchorId="492F2BD0">
          <v:shape id="_x0000_s1364" style="position:absolute;left:0;text-align:left;margin-left:252.4pt;margin-top:10.9pt;width:88.5pt;height:2.3pt;z-index:251943936" coordorigin="10705,22787" coordsize="3123,81" path="m10705,22840v22,-2,44,-5,67,-8c10871,22817,10971,22818,11071,22816v89,-1,176,-11,265,-15c11409,22798,11489,22791,11561,22797v104,8,198,15,303,8c12025,22794,12192,22786,12353,22787v81,,162,3,243,4c12709,22793,12824,22798,12937,22805v71,4,142,7,212,13c13272,22829,13393,22832,13516,22840v104,7,207,22,311,27c13815,22866,13810,22865,13802,22861e" filled="f" strokecolor="#1f497d [3215]">
            <v:stroke endcap="round"/>
            <v:path shadowok="f" o:extrusionok="f" fillok="f" insetpenok="f"/>
            <o:lock v:ext="edit" rotation="t" aspectratio="t" verticies="t" text="t" shapetype="t"/>
            <o:ink i="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" annotation="t"/>
          </v:shape>
        </w:pict>
      </w:r>
      <w:r>
        <w:rPr>
          <w:noProof/>
          <w:sz w:val="24"/>
          <w:szCs w:val="24"/>
        </w:rPr>
        <w:pict w14:anchorId="492F2BD1">
          <v:shape id="_x0000_s1365" style="position:absolute;left:0;text-align:left;margin-left:288.55pt;margin-top:.7pt;width:19.6pt;height:1.9pt;z-index:251944960" coordorigin="11980,22428" coordsize="691,66" path="m12045,22487v-23,-17,-36,-27,-65,-29c12011,22469,12039,22467,12072,22466v77,-3,154,-13,230,-22c12363,22437,12423,22430,12484,22429v33,-1,66,-1,99,1c12610,22432,12611,22445,12631,22464v11,11,26,20,39,29e" filled="f" strokecolor="#1f497d [3215]">
            <v:stroke endcap="round"/>
            <v:path shadowok="f" o:extrusionok="f" fillok="f" insetpenok="f"/>
            <o:lock v:ext="edit" rotation="t" aspectratio="t" verticies="t" text="t" shapetype="t"/>
            <o:ink i="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" annotation="t"/>
          </v:shape>
        </w:pict>
      </w:r>
      <w:r>
        <w:rPr>
          <w:noProof/>
          <w:sz w:val="24"/>
          <w:szCs w:val="24"/>
        </w:rPr>
        <w:pict w14:anchorId="492F2BD2">
          <v:shape id="_x0000_s1366" style="position:absolute;left:0;text-align:left;margin-left:318.6pt;margin-top:1.05pt;width:9.25pt;height:.5pt;z-index:251945984" coordorigin="13040,22441" coordsize="326,16" path="m13062,22446v-11,-4,-14,-5,-22,-5c13066,22444,13093,22446,13119,22448v59,5,119,9,179,8c13311,22456,13346,22461,13358,22453v2,-3,5,-7,7,-10e" filled="f" strokecolor="#1f497d [3215]">
            <v:stroke endcap="round"/>
            <v:path shadowok="f" o:extrusionok="f" fillok="f" insetpenok="f"/>
            <o:lock v:ext="edit" rotation="t" aspectratio="t" verticies="t" text="t" shapetype="t"/>
            <o:ink i="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" annotation="t"/>
          </v:shape>
        </w:pict>
      </w:r>
      <w:r>
        <w:rPr>
          <w:noProof/>
          <w:sz w:val="24"/>
          <w:szCs w:val="24"/>
        </w:rPr>
        <w:pict w14:anchorId="492F2BD3">
          <v:shape id="_x0000_s1373" style="position:absolute;left:0;text-align:left;margin-left:357.55pt;margin-top:3.35pt;width:8.05pt;height:5.35pt;z-index:251952128" coordorigin="14414,22521" coordsize="284,189" path="m14486,22597v20,-10,40,-12,60,-24c14550,22570,14554,22567,14558,22564v-23,14,-46,26,-69,40c14469,22616,14440,22628,14423,22643v-3,4,-6,8,-9,12c14437,22666,14454,22671,14480,22665v22,-5,41,-13,61,-23c14555,22636,14560,22633,14567,22624em14572,22536v21,-13,35,-18,60,-13c14657,22528,14673,22540,14687,22561v14,22,13,46,3,70c14681,22653,14666,22674,14648,22690v-11,8,-16,12,-23,19e" filled="f" strokecolor="#1f497d [3215]">
            <v:stroke endcap="round"/>
            <v:path shadowok="f" o:extrusionok="f" fillok="f" insetpenok="f"/>
            <o:lock v:ext="edit" rotation="t" aspectratio="t" verticies="t" text="t" shapetype="t"/>
            <o:ink i="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" annotation="t"/>
          </v:shape>
        </w:pict>
      </w:r>
      <w:r>
        <w:rPr>
          <w:noProof/>
          <w:sz w:val="24"/>
          <w:szCs w:val="24"/>
        </w:rPr>
        <w:pict w14:anchorId="492F2BD4">
          <v:shape id="_x0000_s1382" style="position:absolute;left:0;text-align:left;margin-left:433.55pt;margin-top:7.2pt;width:29.45pt;height:15.7pt;z-index:251961344" coordorigin="17095,22657" coordsize="1039,554" path="m17123,22980v-1,-20,-1,-36,-5,-56c17117,22919,17115,22915,17114,22910v-9,26,-16,45,-18,75c17091,23060,17093,23130,17141,23187v29,-21,43,-34,60,-70c17263,22985,17304,22819,17316,22674v,-6,,-11,,-17c17299,22677,17286,22698,17275,22730v-36,110,-76,256,-42,371c17243,23136,17248,23140,17275,23159v54,-48,82,-100,108,-169c17391,22970,17409,22932,17401,22909v-4,1,-7,1,-11,2c17373,22954,17360,22995,17356,23042v-4,44,-5,137,50,156c17449,23213,17487,23167,17505,23134v31,-57,57,-157,22,-218c17521,22912,17516,22909,17510,22905v-20,35,-40,49,17,73c17551,22988,17573,22971,17581,23002v4,17,-14,60,-18,77c17553,23123,17542,23167,17567,23206v4,1,7,3,11,4c17617,23188,17638,23167,17663,23128v19,-29,36,-61,50,-93c17714,23031,17716,23026,17717,23022v-5,25,-10,47,-10,74c17707,23134,17717,23194,17760,23206v29,8,48,-24,60,-43c17851,23113,17862,23028,17839,22972v-5,-11,-7,-5,-17,-12c17844,22979,17847,22993,17879,22994v20,1,43,-20,59,-29c17940,22992,17939,23016,17939,23044v,31,4,56,10,86c17975,23131,17972,23139,18001,23117v26,-20,49,-45,74,-66c18088,23071,18090,23072,18096,23099v5,19,-1,44,23,35c18124,23127,18128,23121,18133,23114e" filled="f" strokecolor="#1f497d [3215]">
            <v:stroke endcap="round"/>
            <v:path shadowok="f" o:extrusionok="f" fillok="f" insetpenok="f"/>
            <o:lock v:ext="edit" rotation="t" aspectratio="t" verticies="t" text="t" shapetype="t"/>
            <o:ink i="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" annotation="t"/>
          </v:shape>
        </w:pict>
      </w:r>
      <w:r>
        <w:rPr>
          <w:noProof/>
          <w:sz w:val="24"/>
          <w:szCs w:val="24"/>
        </w:rPr>
        <w:pict w14:anchorId="492F2BD5">
          <v:shape id="_x0000_s1383" style="position:absolute;left:0;text-align:left;margin-left:472.5pt;margin-top:6.45pt;width:48.8pt;height:24.35pt;z-index:251962368" coordorigin="18469,22631" coordsize="1723,859" path="m18587,22702v6,-23,9,-44,12,-67c18567,22637,18562,22663,18546,22696v-30,62,-44,129,-58,196c18471,22974,18467,23057,18471,23141v3,59,12,117,35,172c18518,23342,18527,23351,18553,23350v22,-1,37,-43,45,-60c18607,23266,18610,23258,18617,23243em18657,23062v-11,-10,-13,-12,-21,-17c18651,23032,18662,23032,18682,23029v22,-3,40,-6,61,-2c18755,23029,18763,23030,18775,23029em18898,22930v-10,23,-11,43,-12,68c18885,23036,18886,23075,18893,23112v6,29,12,50,33,70c18958,23178,18966,23162,18985,23136v29,-39,53,-81,81,-120c19090,22983,19114,22950,19149,22928v15,-10,25,-11,41,-10c19206,22946,19208,22963,19208,22996v-1,37,-5,74,-17,109c19186,23117,19183,23121,19171,23120v-21,-26,-40,-53,-60,-79c19085,23006,19057,22977,19023,22950v-7,-6,-51,-39,-20,-6c19020,22961,19024,22965,19035,22976em19375,23106v21,25,14,33,2,61c19368,23187,19359,23211,19347,23230v-4,4,-7,9,-11,13em19633,23006v-4,-3,-7,-6,-11,-9c19638,22995,19653,22996,19669,22996v21,,41,-1,62,c19742,22997,19762,23001,19772,22994v3,-3,5,-7,8,-10em19961,22663v3,-12,4,-16,3,-24c19956,22668,19954,22697,19950,22727v-6,41,-14,82,-17,124c19931,22882,19926,22911,19930,22942em20169,22756v-20,30,-40,60,-60,91c20082,22888,20052,22928,20029,22971v-17,32,-34,64,-46,98c19978,23083,19976,23088,19979,23098em20107,23049v13,-4,18,-6,24,-14c20121,23053,20113,23071,20108,23090v-5,19,-7,37,8,52c20134,23160,20158,23173,20175,23193v8,9,20,28,16,41c20183,23262,20155,23273,20134,23290v-3,3,-7,6,-10,9c20136,23314,20148,23330,20156,23348v7,17,8,35,6,53c20160,23420,20155,23443,20145,23460v-10,16,-23,35,-45,27c20084,23481,20066,23459,20060,23443v-9,-23,-3,-38,7,-59c20077,23362,20081,23355,20092,23343e" filled="f" strokecolor="#1f497d [3215]">
            <v:stroke endcap="round"/>
            <v:path shadowok="f" o:extrusionok="f" fillok="f" insetpenok="f"/>
            <o:lock v:ext="edit" rotation="t" aspectratio="t" verticies="t" text="t" shapetype="t"/>
            <o:ink i="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" annotation="t"/>
          </v:shape>
        </w:pict>
      </w:r>
      <w:r>
        <w:rPr>
          <w:noProof/>
          <w:sz w:val="24"/>
          <w:szCs w:val="24"/>
        </w:rPr>
        <w:pict w14:anchorId="492F2BD6">
          <v:shape id="_x0000_s1384" style="position:absolute;left:0;text-align:left;margin-left:529.05pt;margin-top:1.85pt;width:2.9pt;height:32.8pt;z-index:251963392" coordorigin="20465,22469" coordsize="102,1156" path="m20465,22520v8,-21,17,-35,25,-51c20508,22509,20516,22549,20525,22593v18,82,27,165,34,249c20568,22945,20569,23049,20563,23152v-9,159,56,569,-71,472c20480,23615,20485,23579,20484,23567e" filled="f" strokecolor="#1f497d [3215]">
            <v:stroke endcap="round"/>
            <v:path shadowok="f" o:extrusionok="f" fillok="f" insetpenok="f"/>
            <o:lock v:ext="edit" rotation="t" aspectratio="t" verticies="t" text="t" shapetype="t"/>
            <o:ink i="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" annotation="t"/>
          </v:shape>
        </w:pict>
      </w:r>
    </w:p>
    <w:p w14:paraId="492F29AD" w14:textId="77777777" w:rsidR="00F25836" w:rsidRDefault="00755530" w:rsidP="00C41953">
      <w:pPr>
        <w:jc w:val="both"/>
        <w:rPr>
          <w:sz w:val="24"/>
          <w:szCs w:val="24"/>
        </w:rPr>
      </w:pPr>
      <w:r>
        <w:rPr>
          <w:noProof/>
          <w:sz w:val="24"/>
          <w:szCs w:val="24"/>
        </w:rPr>
        <w:pict w14:anchorId="492F2BD7">
          <v:shape id="_x0000_s1372" style="position:absolute;left:0;text-align:left;margin-left:317.35pt;margin-top:8.9pt;width:13.15pt;height:11.05pt;z-index:251951104" coordorigin="12997,23204" coordsize="463,390" path="m13041,23218v-2,-3,-4,-7,-6,-10c13008,23216,13003,23232,12999,23263v-5,41,-3,86,4,127c13013,23450,13035,23522,13082,23564v37,33,82,36,126,18c13278,23552,13326,23488,13372,23431v22,-27,83,-86,87,-124c13461,23292,13457,23266,13453,23251v-5,-19,-14,-31,-25,-47e" filled="f" strokecolor="#1f497d [3215]">
            <v:stroke endcap="round"/>
            <v:path shadowok="f" o:extrusionok="f" fillok="f" insetpenok="f"/>
            <o:lock v:ext="edit" rotation="t" aspectratio="t" verticies="t" text="t" shapetype="t"/>
            <o:ink i="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" annotation="t"/>
          </v:shape>
        </w:pict>
      </w:r>
      <w:r>
        <w:rPr>
          <w:noProof/>
          <w:sz w:val="24"/>
          <w:szCs w:val="24"/>
        </w:rPr>
        <w:pict w14:anchorId="492F2BD8">
          <v:shape id="_x0000_s1380" style="position:absolute;left:0;text-align:left;margin-left:465.4pt;margin-top:3.1pt;width:.75pt;height:3.95pt;z-index:251959296" coordorigin="18219,22999" coordsize="27,140" path="m18219,23009v23,-21,24,13,25,31em18245,23125v-1,14,-2,17,-5,-2e" filled="f" strokecolor="#1f497d [3215]">
            <v:stroke endcap="round"/>
            <v:path shadowok="f" o:extrusionok="f" fillok="f" insetpenok="f"/>
            <o:lock v:ext="edit" rotation="t" aspectratio="t" verticies="t" text="t" shapetype="t"/>
            <o:ink i="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" annotation="t"/>
          </v:shape>
        </w:pict>
      </w:r>
      <w:r>
        <w:rPr>
          <w:noProof/>
          <w:sz w:val="24"/>
          <w:szCs w:val="24"/>
        </w:rPr>
        <w:pict w14:anchorId="492F2BD9">
          <v:shape id="_x0000_s1381" style="position:absolute;left:0;text-align:left;margin-left:379.75pt;margin-top:-.1pt;width:46.15pt;height:10.1pt;z-index:251960320" coordorigin="15198,22887" coordsize="1628,355" path="m15366,22911v-11,-16,-19,-31,-41,-20c15299,22904,15281,22931,15264,22953v-25,33,-44,68,-57,107c15186,23124,15209,23191,15277,23211v27,8,58,5,84,-7c15380,23193,15386,23190,15399,23184em15487,23043v6,-19,11,-40,10,-61c15496,22964,15496,22961,15486,22948v-22,25,-30,45,-35,79c15442,23091,15446,23191,15506,23232v28,19,66,8,89,-14c15627,23188,15641,23142,15650,23101v8,-36,7,-75,-10,-108c15632,22978,15609,22957,15590,22964v-21,7,-30,22,-19,43c15574,23010,15576,23014,15579,23017em15736,22946v7,-10,9,-13,16,-17c15750,22951,15746,22974,15743,22996v-6,40,-12,81,-12,121c15731,23140,15733,23158,15740,23179v35,-10,41,-30,60,-62c15826,23073,15849,23025,15879,22983v11,-14,14,-18,26,-21c15909,22990,15906,23016,15905,23045v-1,33,-6,70,-1,103c15908,23175,15914,23190,15940,23192em16085,23002v3,-22,10,-42,5,-64c16088,22932,16087,22926,16085,22920v-21,10,-25,24,-34,46c16037,22999,16031,23035,16028,23070v-2,28,1,59,16,83c16056,23172,16072,23176,16092,23175v20,-1,40,-4,57,-15c16152,23157,16156,23154,16159,23151em16261,23023v3,-21,9,-40,6,-61c16264,22950,16262,22946,16255,22940v-25,19,-36,37,-44,68c16200,23048,16194,23092,16195,23133v1,32,7,54,31,72c16259,23196,16276,23175,16295,23146v26,-40,46,-87,65,-131c16369,22993,16377,22972,16388,22951v-3,32,-9,63,-14,95c16368,23084,16365,23121,16370,23159v3,16,4,21,10,30c16406,23181,16411,23166,16422,23140v13,-31,25,-63,39,-94c16470,23026,16480,23007,16489,22988v,24,-5,47,-6,72c16482,23088,16479,23120,16484,23148v4,21,6,23,22,34c16526,23167,16536,23146,16549,23124v18,-30,34,-62,53,-92c16609,23021,16630,22979,16638,23007v1,14,1,18,4,27em16690,23063v18,-17,33,-33,43,-57c16741,22986,16744,22966,16748,22945v-22,8,-30,27,-38,52c16700,23030,16697,23065,16703,23098v4,24,17,52,42,61c16771,23168,16793,23158,16813,23141v4,-4,8,-9,12,-13e" filled="f" strokecolor="#1f497d [3215]">
            <v:stroke endcap="round"/>
            <v:path shadowok="f" o:extrusionok="f" fillok="f" insetpenok="f"/>
            <o:lock v:ext="edit" rotation="t" aspectratio="t" verticies="t" text="t" shapetype="t"/>
            <o:ink i="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" annotation="t"/>
          </v:shape>
        </w:pict>
      </w:r>
    </w:p>
    <w:p w14:paraId="492F29AE" w14:textId="77777777" w:rsidR="00F25836" w:rsidRDefault="00F25836" w:rsidP="00C41953">
      <w:pPr>
        <w:jc w:val="both"/>
        <w:rPr>
          <w:sz w:val="24"/>
          <w:szCs w:val="24"/>
        </w:rPr>
      </w:pPr>
    </w:p>
    <w:p w14:paraId="492F29AF" w14:textId="77777777" w:rsidR="00F25836" w:rsidRDefault="00F25836" w:rsidP="00C41953">
      <w:pPr>
        <w:jc w:val="both"/>
        <w:rPr>
          <w:sz w:val="24"/>
          <w:szCs w:val="24"/>
        </w:rPr>
      </w:pPr>
    </w:p>
    <w:p w14:paraId="492F29B0" w14:textId="77777777" w:rsidR="00F25836" w:rsidRDefault="00F25836" w:rsidP="00C41953">
      <w:pPr>
        <w:jc w:val="both"/>
        <w:rPr>
          <w:sz w:val="24"/>
          <w:szCs w:val="24"/>
        </w:rPr>
      </w:pPr>
    </w:p>
    <w:p w14:paraId="492F29B1" w14:textId="77777777" w:rsidR="00F25836" w:rsidRDefault="00F25836" w:rsidP="00C41953">
      <w:pPr>
        <w:jc w:val="both"/>
        <w:rPr>
          <w:sz w:val="24"/>
          <w:szCs w:val="24"/>
        </w:rPr>
      </w:pPr>
    </w:p>
    <w:p w14:paraId="492F29B2" w14:textId="77777777" w:rsidR="00F25836" w:rsidRDefault="00F25836" w:rsidP="00C41953">
      <w:pPr>
        <w:jc w:val="both"/>
        <w:rPr>
          <w:sz w:val="24"/>
          <w:szCs w:val="24"/>
        </w:rPr>
      </w:pPr>
    </w:p>
    <w:p w14:paraId="492F29B3" w14:textId="77777777" w:rsidR="00EA3F86" w:rsidRPr="004944C1" w:rsidRDefault="00755530" w:rsidP="00C41953">
      <w:pPr>
        <w:jc w:val="both"/>
        <w:rPr>
          <w:sz w:val="24"/>
          <w:szCs w:val="24"/>
        </w:rPr>
      </w:pPr>
      <w:r>
        <w:rPr>
          <w:noProof/>
          <w:sz w:val="24"/>
          <w:szCs w:val="24"/>
        </w:rPr>
        <w:pict w14:anchorId="492F2BDA">
          <v:shape id="_x0000_s1386" style="position:absolute;left:0;text-align:left;margin-left:16.35pt;margin-top:17.75pt;width:102.4pt;height:3.4pt;z-index:251965440" coordorigin="2377,2427" coordsize="3614,120" path="m2457,2515v-30,14,-51,21,-80,30c2420,2536,2451,2530,2493,2511v87,-39,159,-62,254,-72c2821,2431,2886,2445,2959,2448v74,3,149,-10,223,-12c3317,2432,3450,2427,3585,2432v167,6,335,25,502,28c4335,2464,4578,2474,4826,2464v134,-5,269,-16,402,-20c5353,2441,5475,2443,5599,2445v115,2,313,-1,376,7e" filled="f" strokecolor="#1f497d [3215]">
            <v:stroke endcap="round"/>
            <v:path shadowok="f" o:extrusionok="f" fillok="f" insetpenok="f"/>
            <o:lock v:ext="edit" rotation="t" aspectratio="t" verticies="t" text="t" shapetype="t"/>
            <o:ink i="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" annotation="t"/>
          </v:shape>
        </w:pict>
      </w:r>
      <w:r w:rsidR="00EA3F86" w:rsidRPr="004944C1">
        <w:rPr>
          <w:sz w:val="24"/>
          <w:szCs w:val="24"/>
        </w:rPr>
        <w:t xml:space="preserve">If </w:t>
      </w:r>
      <w:r w:rsidR="00F3149E" w:rsidRPr="004944C1">
        <w:rPr>
          <w:position w:val="-10"/>
          <w:sz w:val="24"/>
          <w:szCs w:val="24"/>
        </w:rPr>
        <w:object w:dxaOrig="2020" w:dyaOrig="360" w14:anchorId="492F2BDB">
          <v:shape id="_x0000_i1062" type="#_x0000_t75" style="width:100.85pt;height:18.2pt" o:ole="">
            <v:imagedata r:id="rId68" o:title=""/>
          </v:shape>
          <o:OLEObject Type="Embed" ProgID="Equation.3" ShapeID="_x0000_i1062" DrawAspect="Content" ObjectID="_1538474833" r:id="rId69"/>
        </w:object>
      </w:r>
      <w:r w:rsidR="00EA3F86" w:rsidRPr="004944C1">
        <w:rPr>
          <w:sz w:val="24"/>
          <w:szCs w:val="24"/>
        </w:rPr>
        <w:t xml:space="preserve">, find all points of inflection and discuss the concavity </w:t>
      </w:r>
      <w:proofErr w:type="spellStart"/>
      <w:r w:rsidR="00EA3F86" w:rsidRPr="004944C1">
        <w:rPr>
          <w:sz w:val="24"/>
          <w:szCs w:val="24"/>
        </w:rPr>
        <w:t xml:space="preserve">of </w:t>
      </w:r>
      <w:r w:rsidR="00EA3F86" w:rsidRPr="004944C1">
        <w:rPr>
          <w:i/>
          <w:iCs/>
          <w:sz w:val="24"/>
          <w:szCs w:val="24"/>
        </w:rPr>
        <w:t>f</w:t>
      </w:r>
      <w:proofErr w:type="spellEnd"/>
      <w:r w:rsidR="00EA3F86" w:rsidRPr="004944C1">
        <w:rPr>
          <w:sz w:val="24"/>
          <w:szCs w:val="24"/>
        </w:rPr>
        <w:t>.</w:t>
      </w:r>
      <w:r w:rsidR="00770A0F" w:rsidRPr="004944C1">
        <w:rPr>
          <w:sz w:val="24"/>
          <w:szCs w:val="24"/>
        </w:rPr>
        <w:t xml:space="preserve"> Do the same for </w:t>
      </w:r>
      <w:r w:rsidR="00F3149E" w:rsidRPr="004944C1">
        <w:rPr>
          <w:position w:val="-10"/>
          <w:sz w:val="24"/>
          <w:szCs w:val="24"/>
        </w:rPr>
        <w:object w:dxaOrig="1560" w:dyaOrig="360" w14:anchorId="492F2BDC">
          <v:shape id="_x0000_i1063" type="#_x0000_t75" style="width:78.05pt;height:18.2pt" o:ole="">
            <v:imagedata r:id="rId70" o:title=""/>
          </v:shape>
          <o:OLEObject Type="Embed" ProgID="Equation.3" ShapeID="_x0000_i1063" DrawAspect="Content" ObjectID="_1538474834" r:id="rId71"/>
        </w:object>
      </w:r>
      <w:r w:rsidR="00770A0F" w:rsidRPr="004944C1">
        <w:rPr>
          <w:sz w:val="24"/>
          <w:szCs w:val="24"/>
        </w:rPr>
        <w:t>,</w:t>
      </w:r>
    </w:p>
    <w:p w14:paraId="492F29B4" w14:textId="77777777" w:rsidR="00EA3F86" w:rsidRDefault="00755530" w:rsidP="00EA3F86">
      <w:pPr>
        <w:pBdr>
          <w:bottom w:val="single" w:sz="4" w:space="1" w:color="auto"/>
        </w:pBdr>
        <w:jc w:val="both"/>
        <w:rPr>
          <w:sz w:val="24"/>
          <w:szCs w:val="24"/>
        </w:rPr>
      </w:pPr>
      <w:r>
        <w:rPr>
          <w:noProof/>
          <w:sz w:val="24"/>
          <w:szCs w:val="24"/>
        </w:rPr>
        <w:pict w14:anchorId="492F2BDD">
          <v:shape id="_x0000_s1387" style="position:absolute;left:0;text-align:left;margin-left:17.7pt;margin-top:9.75pt;width:36.65pt;height:16.8pt;z-index:251966464" coordorigin="2426,3425" coordsize="1292,594" path="m2536,3622v7,-16,9,-30,12,-47c2551,3558,2554,3542,2554,3525v,-18,-2,-44,-25,-46c2510,3477,2491,3518,2486,3530v-36,78,-46,171,-51,256c2432,3842,2430,3898,2436,3954v2,18,6,35,11,52c2447,3984,2442,3967,2438,3945v-3,-15,-14,-39,-12,-54c2429,3867,2447,3871,2465,3867v25,-6,40,-7,62,-21c2548,3833,2562,3817,2578,3799em2806,3447v18,-19,-10,29,-12,39c2783,3532,2772,3582,2767,3629v-4,34,-5,64,3,97c2774,3739,2777,3744,2789,3747em3037,3461v-10,-11,-19,27,-25,49c2999,3557,2992,3608,2987,3657v-6,64,-7,129,-8,193c2979,3896,2976,3947,2987,3992v6,14,7,18,13,26c3025,3998,3028,3976,3038,3945em3113,3677v21,22,35,45,52,71c3183,3775,3202,3802,3217,3831v14,26,27,47,27,76em3173,3914v-7,-24,1,-34,13,-56c3208,3816,3233,3775,3258,3734v17,-28,32,-56,50,-83em3438,3425v25,13,26,32,31,62c3477,3537,3482,3588,3482,3639v,61,-8,121,-18,181c3457,3861,3444,3901,3438,3942v-3,18,-11,36,4,18em3585,3742v22,-6,28,-6,49,-2c3650,3743,3668,3745,3684,3747v17,2,22,3,33,15c3705,3779,3693,3792,3678,3806v-10,9,-20,15,-30,23c3668,3836,3687,3842,3706,3827v3,-4,7,-7,10,-11e" filled="f" strokecolor="#1f497d [3215]">
            <v:stroke endcap="round"/>
            <v:path shadowok="f" o:extrusionok="f" fillok="f" insetpenok="f"/>
            <o:lock v:ext="edit" rotation="t" aspectratio="t" verticies="t" text="t" shapetype="t"/>
            <o:ink i="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" annotation="t"/>
          </v:shape>
        </w:pict>
      </w:r>
      <w:r>
        <w:rPr>
          <w:noProof/>
          <w:sz w:val="24"/>
          <w:szCs w:val="24"/>
        </w:rPr>
        <w:pict w14:anchorId="492F2BDE">
          <v:shape id="_x0000_s1388" style="position:absolute;left:0;text-align:left;margin-left:62.3pt;margin-top:6.95pt;width:49.7pt;height:18.85pt;z-index:251967488" coordorigin="3998,3326" coordsize="1754,666" path="m4075,3505v-1,-13,-1,-17,-6,-24c4057,3501,4049,3522,4040,3543v-12,30,-24,61,-34,92c3998,3661,3995,3683,4004,3709v9,24,27,32,49,41c4076,3759,4098,3759,4122,3758v17,-1,42,-5,52,-22c4182,3723,4180,3707,4179,3693em4163,3616v-17,5,-18,16,-22,37c4132,3702,4128,3754,4127,3804v-1,46,1,93,10,138c4141,3961,4151,3994,4177,3991v17,-2,28,-20,38,-32em4337,3654v12,-8,16,16,27,37c4381,3724,4396,3757,4411,3791v14,32,26,66,36,100c4450,3901,4463,3933,4459,3943v-6,14,-25,18,-37,24em4331,3963v-1,-21,6,-31,15,-50c4359,3887,4375,3862,4391,3837v17,-26,36,-53,55,-78c4460,3742,4472,3723,4490,3710v13,-10,27,-15,42,-20em4741,3730v-11,-10,-13,-12,-21,-17c4736,3710,4752,3709,4768,3707v17,-2,34,-3,51,-4c4833,3703,4843,3703,4856,3705em5017,3508v23,-15,-4,16,-9,30c4996,3568,4984,3598,4973,3629v-11,30,-22,63,-20,95c4955,3749,4969,3769,4991,3780v22,11,50,11,74,8c5088,3786,5107,3778,5128,3770v26,-10,30,-11,20,-36em5135,3671v-11,23,-13,44,-17,69c5112,3782,5106,3825,5104,3868v-1,31,-4,74,10,103c5125,3995,5140,3983,5157,3976em5328,3629v2,-4,4,-8,6,-12c5352,3633,5365,3649,5377,3671v30,53,52,112,67,171c5454,3878,5464,3916,5459,3953v-3,15,-4,19,-12,26em5342,3954v4,-22,10,-39,17,-60c5370,3861,5387,3831,5404,3801v18,-33,38,-64,58,-96c5478,3680,5494,3656,5510,3631em5585,3440v5,-14,7,-29,10,-44c5601,3370,5615,3358,5637,3343v14,-9,32,-14,48,-16c5704,3324,5724,3325,5722,3350v-1,20,-18,42,-28,58c5686,3421,5673,3435,5671,3451v-4,27,9,40,24,60c5708,3528,5719,3547,5730,3565v10,17,18,36,21,56c5755,3647,5733,3655,5712,3662v-23,8,-48,4,-70,9c5620,3675,5599,3679,5576,3681v-7,1,-14,1,-21,2e" filled="f" strokecolor="#1f497d [3215]">
            <v:stroke endcap="round"/>
            <v:path shadowok="f" o:extrusionok="f" fillok="f" insetpenok="f"/>
            <o:lock v:ext="edit" rotation="t" aspectratio="t" verticies="t" text="t" shapetype="t"/>
            <o:ink i="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" annotation="t"/>
          </v:shape>
        </w:pict>
      </w:r>
      <w:r>
        <w:rPr>
          <w:noProof/>
          <w:sz w:val="24"/>
          <w:szCs w:val="24"/>
        </w:rPr>
        <w:pict w14:anchorId="492F2BDF">
          <v:shape id="_x0000_s1401" style="position:absolute;left:0;text-align:left;margin-left:213.6pt;margin-top:2.8pt;width:244.55pt;height:91.5pt;z-index:251980800" coordorigin="9337,3181" coordsize="8627,3228" path="m10250,3640v-1,-19,-3,-38,-4,-57c10245,3560,10246,3536,10246,3513v-4,55,-6,109,-8,164c10226,4086,10264,4495,10253,4904v-5,203,-14,402,-36,604c10197,5685,10203,5872,10229,6048v14,94,99,266,61,360c10285,6405,10279,6402,10274,6399em9349,4161v-4,,-7,,-11,c9345,4159,9371,4141,9394,4138v168,-22,329,13,494,23c10071,4172,10258,4161,10441,4165v293,6,591,19,883,17c11479,4181,11630,4205,11783,4206v199,1,412,-22,609,-45c12549,4143,12707,4120,12864,4109v226,-16,449,14,674,2c13651,4105,13762,4107,13874,4113em11555,4064v-1,-11,-1,-14,-3,-21c11553,4091,11551,4139,11552,4187v3,135,15,269,25,403c11589,4744,11594,4897,11609,5051v6,66,12,132,13,199c11624,5425,11621,5600,11608,5774v-4,49,-9,99,-15,148c11587,5972,11585,6022,11582,6072v1,-26,1,-34,1,-60c11583,6002,11582,5991,11582,5981em11122,3730v20,-1,37,-4,57,-10c11194,3715,11209,3710,11224,3706v17,-4,31,-8,46,3c11273,3712,11277,3716,11280,3719em11455,3381v1,-15,2,-20,5,-30c11457,3382,11451,3413,11446,3444v-6,39,-11,78,-16,117c11426,3588,11421,3615,11420,3642v,3,,7,,10em11580,3381v3,-4,6,-8,9,-12c11586,3390,11580,3408,11575,3429v-9,35,-19,71,-27,106c11540,3571,11530,3607,11523,3643v-4,20,-12,44,-13,64c11510,3710,11511,3714,11511,3717em11572,3647v8,-16,11,-21,21,-28c11612,3629,11615,3639,11616,3661v2,29,,60,-2,89c11612,3782,11611,3813,11614,3845v24,-2,26,-16,34,-41c11658,3771,11666,3738,11673,3704v6,-29,14,-57,21,-86c11698,3600,11702,3579,11709,3562v11,-27,28,-40,54,-51c11786,3501,11811,3492,11835,3487v16,-4,34,-8,40,10c11881,3513,11870,3538,11866,3553v-6,23,-10,50,-20,71c11837,3643,11830,3661,11820,3680em11766,3707v19,-10,30,-13,52,-5c11843,3711,11832,3728,11820,3743v-13,17,-31,22,-22,45c11805,3805,11818,3820,11823,3838v7,25,1,40,-23,48c11790,3889,11771,3890,11761,3889v-17,-1,-16,-1,-21,-15em13323,3991v,26,-1,52,-1,79c13322,4156,13326,4244,13332,4330v15,214,-6,425,-20,638c13307,5049,13299,5129,13292,5210v-16,185,-3,368,26,551c13325,5803,13329,5844,13330,5886v-9,-29,-16,-54,-21,-86c13307,5785,13304,5771,13302,5756em12991,3558v24,-10,40,-10,65,-12c13069,3544,13074,3543,13082,3539em13050,3485v-5,29,-10,56,-10,86c13040,3606,13045,3639,13055,3672v7,24,20,39,35,58em13222,3498v6,7,15,11,19,38c13245,3565,13246,3595,13247,3625v2,39,4,76,11,114c13268,3716,13272,3700,13276,3672v12,-89,20,-179,39,-267c13322,3372,13330,3340,13338,3307v4,-17,11,-41,21,-55c13370,3236,13393,3228,13410,3221v19,-8,41,-15,61,-21c13501,3191,13531,3182,13562,3181v19,-1,37,1,49,15c13618,3204,13631,3233,13633,3244v4,23,-1,51,-2,74c13630,3344,13634,3394,13622,3417v-3,2,-7,4,-10,6em13459,3400v-13,-16,-6,13,-6,27c13452,3450,13451,3472,13450,3495v-1,24,-3,50,,74c13452,3584,13451,3591,13455,3605em13540,3495v-1,21,-10,41,-16,62c13515,3589,13506,3621,13498,3653v-6,23,-11,46,-13,68c13485,3725,13484,3730,13484,3734em13566,3654v10,-10,13,-13,22,-15c13590,3653,13587,3667,13590,3682v4,18,20,30,28,46c13627,3745,13627,3761,13618,3779v-7,14,-23,24,-16,41c13609,3837,13624,3848,13626,3868v3,28,-11,33,-36,32c13576,3898,13571,3896,13562,3892em9449,5141v-11,-4,-21,-8,-32,-12c9536,5164,9620,5163,9747,5148v125,-15,249,-36,374,-53c10289,5072,10465,5074,10634,5070v214,-5,427,-6,641,-16c11487,5044,11705,5051,11917,5065v187,12,374,22,561,34c12658,5111,12840,5117,13020,5121v263,7,528,-11,791,7c14000,5141,14185,5226,14366,5140v2,-5,3,-10,5,-15em9860,4526v-24,-21,-45,-27,-70,-1c9773,4542,9760,4573,9754,4596v-15,53,-15,111,-13,165c9742,4798,9748,4837,9758,4873v5,14,6,17,9,26c9782,4887,9777,4873,9771,4852v-6,-21,-15,-40,-32,-55c9734,4794,9730,4792,9725,4789v15,19,28,25,51,33c9794,4829,9811,4829,9828,4819v22,-12,38,-31,50,-52c9881,4760,9884,4754,9887,4747em10019,4495v2,-4,4,-9,6,-13c10025,4505,10023,4525,10020,4548v-3,28,-5,57,-6,85c10013,4657,10008,4679,10005,4702v-1,7,-1,13,-2,20em10158,4487v-3,19,-6,39,-9,58c10146,4568,10144,4590,10142,4613v-2,16,-6,33,-4,49c10139,4666,10140,4671,10141,4675em9764,5718v4,-17,9,-35,10,-54c9775,5641,9775,5618,9770,5596v-5,-23,-10,-29,-30,-40c9713,5578,9701,5599,9690,5634v-19,61,-24,127,-28,191c9657,5916,9659,6013,9679,6102v5,16,6,19,11,28c9700,6104,9695,6087,9689,6059v-11,-49,-29,-93,-63,-131c9613,5914,9601,5904,9586,5893v17,2,35,5,52,7c9660,5903,9688,5907,9710,5904v16,-2,39,-4,53,-12c9767,5888,9772,5883,9776,5879em10708,4695v-11,4,-15,5,-22,8c10707,4706,10728,4709,10749,4710v37,2,77,2,114,1c10902,4710,10941,4705,10980,4701v22,-2,46,-6,68,-4c11052,4698,11057,4698,11061,4699v-14,19,-11,-21,-12,-36em12125,4686v-30,6,26,3,35,3c12186,4689,12211,4691,12237,4692v26,1,52,2,78,-1c12337,4688,12360,4682,12381,4676v18,-5,35,-11,54,-13c12447,4663,12451,4663,12459,4667v-1,18,-4,33,-27,26c12427,4691,12423,4689,12418,4687em12313,4533v-11,25,-15,46,-16,74c12295,4646,12294,4684,12294,4723v,46,-1,91,1,137c12296,4883,12294,4894,12311,4909v10,-13,19,-25,29,-38em13605,4767v-11,-5,-20,-10,-31,-14c13597,4755,13620,4760,13643,4758v34,-2,70,-4,103,-9c13781,4743,13815,4736,13851,4737v33,1,60,58,88,39c13934,4763,13931,4758,13923,4751em10526,6039v-9,17,-18,30,-28,45c10496,6056,10499,6033,10510,6006v14,-35,32,-68,52,-100c10589,5862,10619,5821,10653,5781v30,-36,64,-70,103,-96c10809,5649,10866,5653,10922,5677v26,11,50,27,70,48c11019,5753,11044,5788,11058,5825v12,31,20,67,27,100c11089,5947,11092,5969,11096,5991v1,4,1,7,2,11c11108,5978,11118,5954,11131,5932em12091,5585v1,18,,16,1,34c12093,5657,12093,5696,12098,5734v6,45,14,92,29,135c12140,5907,12162,5941,12195,5965v42,30,86,20,128,-5c12362,5937,12400,5902,12428,5867v31,-38,59,-80,84,-122c12538,5703,12562,5660,12588,5618v11,-18,20,-18,30,-25em13499,5925v6,-31,22,-57,42,-83c13572,5800,13606,5759,13642,5721v50,-52,125,-136,206,-123c13886,5604,13906,5637,13921,5669v24,51,37,107,47,162c13977,5879,13977,5954,14002,5997v5,15,8,20,19,24c14042,6007,14057,5998,14069,5967v3,-8,5,-17,8,-25em15112,3564v1,-17,7,-31,10,-47c15125,3503,15125,3488,15126,3474v-22,-4,-31,,-48,18c15059,3512,15042,3535,15032,3560v-11,27,-18,55,-13,84c15022,3665,15034,3688,15047,3704v15,17,34,27,56,29c15119,3735,15133,3730,15149,3727em15269,3609v8,-20,17,-38,23,-59c15296,3537,15307,3506,15301,3494v-9,-19,-32,-7,-45,-2c15253,3493,15249,3495,15246,3496em15110,3569v1,-14,2,-29,3,-43c15100,3541,15089,3552,15079,3570v-10,17,-20,34,-29,52c15035,3651,15020,3684,15021,3718v1,28,15,61,45,68c15085,3791,15101,3779,15115,3768v64,-52,98,-140,137,-210c15263,3538,15274,3518,15286,3499v-4,20,-6,40,-12,60c15265,3590,15259,3622,15250,3653v-8,28,-18,55,-21,84c15228,3750,15228,3763,15227,3776v12,-11,25,-18,35,-42c15271,3712,15282,3690,15289,3667v8,-28,18,-55,26,-82c15321,3565,15327,3545,15332,3524v7,32,2,58,-2,91c15323,3670,15314,3725,15304,3779v-10,53,-19,106,-27,160c15274,3960,15272,3980,15270,4001v10,-26,16,-51,22,-79c15303,3869,15316,3816,15334,3765v28,-82,64,-162,123,-227c15477,3516,15510,3486,15543,3494v38,10,48,66,48,98c15591,3642,15574,3696,15540,3734v-12,14,-27,23,-46,25c15461,3762,15434,3736,15417,3719em16277,3265v4,-12,5,-16,1,-24c16254,3252,16245,3272,16233,3297v-23,47,-43,97,-57,147c16158,3511,16144,3580,16139,3649v-4,65,-6,137,12,201c16158,3875,16167,3905,16198,3898v19,-4,29,-35,38,-49c16240,3844,16243,3839,16247,3834em16293,3696v17,-9,33,-11,53,-12c16362,3683,16377,3684,16393,3683v35,-3,44,-18,63,-46em16631,3300v6,-9,7,-12,7,-19c16639,3300,16638,3318,16636,3337v-2,28,-7,55,-11,82c16621,3441,16618,3459,16611,3480em16550,3601v19,9,34,8,55,9c16618,3611,16631,3610,16644,3610em16575,3680v3,21,3,41,4,61c16581,3774,16580,3805,16578,3838v-3,42,-7,83,-12,125c16563,3991,16559,4020,16558,4049v,3,,7,,10c16566,4041,16570,4022,16574,4003v6,-33,14,-66,22,-99c16604,3873,16613,3843,16624,3813v9,-22,22,-50,42,-65c16681,3737,16708,3735,16726,3734v22,-1,33,6,43,26c16780,3783,16782,3811,16780,3836v-1,21,-10,33,-24,48em16693,3940v-35,-1,25,-14,34,-14c16731,3927,16736,3927,16740,3928v7,25,2,34,-17,53c16706,3998,16697,4001,16713,4023v12,17,23,32,33,50c16754,4088,16760,4104,16760,4122v,15,-2,34,-14,45c16734,4179,16721,4175,16707,4173v-5,-23,1,-30,16,-48c16735,4110,16750,4099,16765,4086em16889,4017v26,,24,5,22,31c16909,4073,16905,4098,16900,4123v-3,12,-15,49,3,25em17478,3255v3,-6,7,-11,10,-17c17493,3258,17489,3277,17488,3299v-2,32,-3,64,-3,96c17485,3419,17485,3442,17484,3465v,15,-1,21,-8,30em17347,3613v-3,1,-7,2,-10,3c17353,3616,17368,3615,17384,3614v23,-2,54,-8,76,-1c17472,3619,17477,3620,17471,3631em17343,3759v-7,16,-11,29,-7,46c17342,3832,17344,3859,17348,3887v5,36,9,71,12,107c17362,4018,17364,4042,17367,4066v,4,1,9,1,13c17370,4055,17372,4030,17376,4006v6,-38,14,-77,26,-114c17411,3865,17423,3834,17439,3810v11,-17,25,-23,43,-29c17497,3776,17512,3771,17527,3767v18,-4,41,-12,59,-6c17606,3768,17608,3788,17613,3805v4,16,7,31,7,48c17621,3875,17620,3875,17604,3887em17506,3922v-25,-7,26,8,29,10c17559,3945,17562,3962,17548,3984v-13,21,-33,36,-49,54c17512,4057,17529,4073,17541,4093v7,12,14,35,12,49c17550,4158,17527,4181,17510,4168v-16,-12,-2,-30,4,-42c17523,4108,17533,4091,17542,4072em17907,3185v20,25,24,56,29,89c17945,3336,17956,3401,17960,3464v5,80,4,162,3,242c17962,3778,17956,3849,17948,3920v-5,40,-12,76,-25,114c17916,4055,17905,4053,17886,4043v-13,-10,-18,-15,-27,-23e" filled="f" strokecolor="#1f497d [3215]">
            <v:stroke endcap="round"/>
            <v:path shadowok="f" o:extrusionok="f" fillok="f" insetpenok="f"/>
            <o:lock v:ext="edit" rotation="t" aspectratio="t" verticies="t" text="t" shapetype="t"/>
            <o:ink i="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" annotation="t"/>
          </v:shape>
        </w:pict>
      </w:r>
    </w:p>
    <w:p w14:paraId="492F29B5" w14:textId="77777777" w:rsidR="00F25836" w:rsidRDefault="00755530" w:rsidP="00EA3F86">
      <w:pPr>
        <w:pBdr>
          <w:bottom w:val="single" w:sz="4" w:space="1" w:color="auto"/>
        </w:pBdr>
        <w:jc w:val="both"/>
        <w:rPr>
          <w:sz w:val="24"/>
          <w:szCs w:val="24"/>
        </w:rPr>
      </w:pPr>
      <w:r>
        <w:rPr>
          <w:noProof/>
          <w:sz w:val="24"/>
          <w:szCs w:val="24"/>
        </w:rPr>
        <w:pict w14:anchorId="492F2BE0">
          <v:shape id="_x0000_s1399" style="position:absolute;left:0;text-align:left;margin-left:395.8pt;margin-top:.55pt;width:.3pt;height:3.95pt;z-index:251978752" coordorigin="15764,3587" coordsize="10,140" path="m15764,3587v5,15,7,19,2,29em15766,3704v7,10,9,13,6,22e" filled="f" strokecolor="#1f497d [3215]">
            <v:stroke endcap="round"/>
            <v:path shadowok="f" o:extrusionok="f" fillok="f" insetpenok="f"/>
            <o:lock v:ext="edit" rotation="t" aspectratio="t" verticies="t" text="t" shapetype="t"/>
            <o:ink i="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" annotation="t"/>
          </v:shape>
        </w:pict>
      </w:r>
    </w:p>
    <w:p w14:paraId="492F29B6" w14:textId="77777777" w:rsidR="00F25836" w:rsidRDefault="00755530" w:rsidP="00EA3F86">
      <w:pPr>
        <w:pBdr>
          <w:bottom w:val="single" w:sz="4" w:space="1" w:color="auto"/>
        </w:pBdr>
        <w:jc w:val="both"/>
        <w:rPr>
          <w:sz w:val="24"/>
          <w:szCs w:val="24"/>
        </w:rPr>
      </w:pPr>
      <w:r>
        <w:rPr>
          <w:noProof/>
          <w:sz w:val="24"/>
          <w:szCs w:val="24"/>
        </w:rPr>
        <w:pict w14:anchorId="492F2BE1">
          <v:shape id="_x0000_s1389" style="position:absolute;left:0;text-align:left;margin-left:21.25pt;margin-top:13.15pt;width:37.2pt;height:15.85pt;z-index:251968512" coordorigin="2550,4519" coordsize="1313,559" path="m2669,4662v-8,-17,-16,-47,-40,-45c2605,4619,2590,4639,2579,4658v-32,56,-35,128,-26,190c2560,4896,2571,4943,2590,4988v7,17,14,32,23,48c2607,5016,2600,5001,2588,4984v-6,-10,-28,-31,-17,-42c2590,4923,2617,4909,2637,4888v21,-21,37,-44,55,-68em2854,4551v-2,27,-8,53,-12,80c2837,4665,2832,4698,2830,4732v-1,15,-1,31,-1,46c2855,4774,2864,4756,2880,4732em3006,4519v1,28,-4,53,-8,80c2991,4647,2983,4695,2976,4743v-4,25,-4,44,5,66em3184,4599v6,-14,11,-26,15,-40c3174,4578,3165,4600,3153,4630v-21,52,-37,109,-45,164c3097,4865,3089,4948,3103,5019v3,18,17,69,48,58c3174,5069,3185,5038,3195,5020em3299,4702v19,20,19,38,27,64c3338,4806,3352,4845,3366,4885v13,37,29,74,36,113c3406,5021,3402,5035,3387,5051em3303,4994v11,-19,21,-38,33,-57c3357,4904,3385,4876,3405,4843v18,-30,35,-58,51,-88em3566,4569v16,17,22,30,32,51c3613,4652,3625,4684,3632,4718v10,46,10,92,6,139c3635,4896,3628,4937,3619,4975v-2,10,-7,54,-5,8em3744,4823v17,6,36,14,54,18c3813,4845,3831,4846,3847,4847v5,,10,,15,c3852,4863,3837,4873,3818,4883v-12,5,-16,7,-24,11c3814,4885,3832,4875,3851,4863e" filled="f" strokecolor="#1f497d [3215]">
            <v:stroke endcap="round"/>
            <v:path shadowok="f" o:extrusionok="f" fillok="f" insetpenok="f"/>
            <o:lock v:ext="edit" rotation="t" aspectratio="t" verticies="t" text="t" shapetype="t"/>
            <o:ink i="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" annotation="t"/>
          </v:shape>
        </w:pict>
      </w:r>
    </w:p>
    <w:p w14:paraId="492F29B7" w14:textId="77777777" w:rsidR="00F25836" w:rsidRDefault="00755530" w:rsidP="00EA3F86">
      <w:pPr>
        <w:pBdr>
          <w:bottom w:val="single" w:sz="4" w:space="1" w:color="auto"/>
        </w:pBdr>
        <w:jc w:val="both"/>
        <w:rPr>
          <w:sz w:val="24"/>
          <w:szCs w:val="24"/>
        </w:rPr>
      </w:pPr>
      <w:r>
        <w:rPr>
          <w:noProof/>
          <w:sz w:val="24"/>
          <w:szCs w:val="24"/>
        </w:rPr>
        <w:pict w14:anchorId="492F2BE2">
          <v:shape id="_x0000_s1390" style="position:absolute;left:0;text-align:left;margin-left:65.75pt;margin-top:1pt;width:5.95pt;height:14.1pt;z-index:251969536" coordorigin="4121,4577" coordsize="209,498" path="m4188,4603v2,-14,2,-17,3,-26c4181,4598,4172,4618,4164,4639v-16,41,-32,83,-40,126c4120,4789,4118,4815,4133,4835v14,19,37,27,59,32c4215,4872,4241,4873,4265,4871v15,-1,44,-3,56,-12c4329,4848,4331,4844,4329,4834em4308,4766v-23,-6,-14,13,-20,38c4280,4839,4275,4875,4269,4911v-6,37,-13,75,-13,112c4256,5043,4256,5071,4282,5074v13,-3,17,-5,25,-10e" filled="f" strokecolor="#1f497d [3215]">
            <v:stroke endcap="round"/>
            <v:path shadowok="f" o:extrusionok="f" fillok="f" insetpenok="f"/>
            <o:lock v:ext="edit" rotation="t" aspectratio="t" verticies="t" text="t" shapetype="t"/>
            <o:ink i="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" annotation="t"/>
          </v:shape>
        </w:pict>
      </w:r>
      <w:r>
        <w:rPr>
          <w:noProof/>
          <w:sz w:val="24"/>
          <w:szCs w:val="24"/>
        </w:rPr>
        <w:pict w14:anchorId="492F2BE3">
          <v:shape id="_x0000_s1391" style="position:absolute;left:0;text-align:left;margin-left:79.55pt;margin-top:8pt;width:3.6pt;height:.75pt;z-index:251970560" coordorigin="4608,4824" coordsize="127,26" path="m4608,4834v17,-11,25,-3,47,3c4670,4841,4685,4844,4700,4846v6,1,50,3,24,2e" filled="f" strokecolor="#1f497d [3215]">
            <v:stroke endcap="round"/>
            <v:path shadowok="f" o:extrusionok="f" fillok="f" insetpenok="f"/>
            <o:lock v:ext="edit" rotation="t" aspectratio="t" verticies="t" text="t" shapetype="t"/>
            <o:ink i="ANYBHQISBgEgAGgMAAAAAADAAAAAAAAARljPVIrml8VPjwb4utLhmyIDI2QGPoBEyPIAAEgRRJ+S&#10;9QNFGhsCOeUARhobAjnlAFcNAAAABQM4C2UZIDIJAICYAwE+wR5FMwkAgP8BAT7BHkU4CAD+AwAA&#10;AAAAEBKWij8AAAAAAAAAALeVij8AACi5AAAAAApJHIX4P7vg/htDEYnFUyRwRsDiMSMBgRgQg/4R&#10;sP4Rw/ADhx4Zi6tIKsSAhPKnhdG/HrGKKMUUSt9ufbKcgAoAESBA8lb5LqvJAa==&#10;" annotation="t"/>
          </v:shape>
        </w:pict>
      </w:r>
      <w:r>
        <w:rPr>
          <w:noProof/>
          <w:sz w:val="24"/>
          <w:szCs w:val="24"/>
        </w:rPr>
        <w:pict w14:anchorId="492F2BE4">
          <v:shape id="_x0000_s1392" style="position:absolute;left:0;text-align:left;margin-left:90.35pt;margin-top:.75pt;width:23.1pt;height:14.1pt;z-index:251971584" coordorigin="4988,4569" coordsize="815,497" path="m5011,4692v-1,-13,-2,-23,-5,-35c5004,4681,5001,4704,5000,4728v-3,71,-13,142,-12,213c4988,4948,4984,5013,4996,5017v17,6,15,-23,17,-31em5066,4664v8,-24,15,-29,42,-25c5138,4643,5171,4652,5195,4672v18,15,20,35,18,57c5210,4764,5195,4796,5183,4828v-12,31,-27,62,-37,94c5141,4940,5136,4962,5146,4980v16,30,55,35,85,31c5249,5009,5270,4998,5283,4985v10,-11,19,-23,28,-35em5408,4787v,-5,,-11,,-16c5406,4794,5413,4809,5420,4831v11,33,25,66,41,97c5475,4955,5492,4980,5510,5005v13,18,16,16,11,34em5404,5065v-19,-14,-5,-21,5,-41c5420,5001,5434,4980,5448,4958v15,-24,31,-46,47,-69c5505,4875,5518,4858,5523,4842v5,-15,5,-31,7,-47em5562,4617v15,-22,22,-28,49,-34c5630,4579,5648,4574,5667,4572v15,-2,30,-3,46,-3c5706,4589,5696,4605,5686,4623v-9,15,-17,31,-25,47c5655,4683,5652,4691,5651,4705v15,10,24,8,43,8c5723,4712,5749,4712,5778,4705v12,-3,16,-4,24,-4e" filled="f" strokecolor="#1f497d [3215]">
            <v:stroke endcap="round"/>
            <v:path shadowok="f" o:extrusionok="f" fillok="f" insetpenok="f"/>
            <o:lock v:ext="edit" rotation="t" aspectratio="t" verticies="t" text="t" shapetype="t"/>
            <o:ink i="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" annotation="t"/>
          </v:shape>
        </w:pict>
      </w:r>
      <w:r>
        <w:rPr>
          <w:noProof/>
          <w:sz w:val="24"/>
          <w:szCs w:val="24"/>
        </w:rPr>
        <w:pict w14:anchorId="492F2BE5">
          <v:shape id="_x0000_s1393" style="position:absolute;left:0;text-align:left;margin-left:120.85pt;margin-top:4.4pt;width:15.05pt;height:10.4pt;z-index:251972608" coordorigin="6065,4697" coordsize="530,368" path="m6077,4863v-4,1,-8,1,-12,2c6075,4851,6090,4850,6110,4850v14,2,18,2,26,7c6130,4883,6114,4895,6092,4911v-11,7,-14,9,-21,13c6091,4928,6109,4927,6130,4922v20,-5,44,-8,63,-17c6198,4902,6202,4899,6207,4896em6357,4751v2,-23,3,-20,-9,-40c6323,4726,6316,4740,6309,4770v-11,48,-11,95,-4,144c6312,4962,6327,5013,6367,5045v36,28,82,20,117,-7c6528,5004,6558,4950,6577,4899v18,-47,30,-107,-3,-150c6555,4724,6521,4711,6492,4703v-26,-7,-60,-9,-86,c6389,4712,6383,4716,6371,4721e" filled="f" strokecolor="#1f497d [3215]">
            <v:stroke endcap="round"/>
            <v:path shadowok="f" o:extrusionok="f" fillok="f" insetpenok="f"/>
            <o:lock v:ext="edit" rotation="t" aspectratio="t" verticies="t" text="t" shapetype="t"/>
            <o:ink i="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" annotation="t"/>
          </v:shape>
        </w:pict>
      </w:r>
      <w:r>
        <w:rPr>
          <w:noProof/>
          <w:sz w:val="24"/>
          <w:szCs w:val="24"/>
        </w:rPr>
        <w:pict w14:anchorId="492F2BE6">
          <v:shape id="_x0000_s1403" style="position:absolute;left:0;text-align:left;margin-left:374.75pt;margin-top:8.85pt;width:34pt;height:15.85pt;z-index:251982848" coordorigin="15021,4855" coordsize="1199,558" path="m15082,5240v7,-15,12,-21,16,-42c15106,5154,15114,5101,15100,5058v-3,-5,-6,-9,-9,-14c15072,5063,15058,5072,15046,5104v-27,74,-42,187,-6,260c15049,5382,15057,5380,15069,5391v30,-27,47,-47,64,-88c15170,5214,15194,5118,15217,5025v14,-56,33,-114,40,-170c15227,4925,15200,4993,15183,5067v-10,45,-20,94,-19,140c15165,5232,15168,5266,15185,5286v19,22,48,5,66,-6c15305,5247,15329,5179,15346,5122v4,-15,5,-27,8,-42c15346,5104,15337,5126,15332,5151v-18,93,-4,179,47,256c15414,5402,15416,5406,15437,5368v16,-29,21,-71,23,-104c15461,5236,15460,5205,15447,5180v-7,-14,-21,-20,-31,-30c15440,5151,15456,5153,15481,5146v15,-4,30,-10,46,-13c15531,5133,15535,5134,15539,5134v,27,-3,53,-7,81c15525,5265,15521,5321,15538,5369v8,23,23,50,52,42c15613,5405,15624,5381,15633,5362v18,-39,15,-72,11,-111c15641,5270,15634,5276,15638,5300v5,30,21,87,57,94c15721,5399,15733,5388,15747,5368v15,-21,21,-48,27,-73c15784,5257,15794,5210,15776,5173v-3,-3,-6,-7,-9,-10c15809,5179,15869,5163,15892,5211v13,26,12,56,14,84c15908,5319,15906,5345,15913,5369v2,3,5,7,7,10c15942,5338,15960,5295,15980,5253v9,-19,20,-50,36,-65c16020,5188,16023,5187,16027,5187v6,55,,110,6,165c16036,5378,16040,5414,16073,5408v5,-6,10,-11,15,-17em16218,5211v,20,-2,38,-1,58e" filled="f" strokecolor="#1f497d [3215]">
            <v:stroke endcap="round"/>
            <v:path shadowok="f" o:extrusionok="f" fillok="f" insetpenok="f"/>
            <o:lock v:ext="edit" rotation="t" aspectratio="t" verticies="t" text="t" shapetype="t"/>
            <o:ink i="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" annotation="t"/>
          </v:shape>
        </w:pict>
      </w:r>
      <w:r>
        <w:rPr>
          <w:noProof/>
          <w:sz w:val="24"/>
          <w:szCs w:val="24"/>
        </w:rPr>
        <w:pict w14:anchorId="492F2BE7">
          <v:shape id="_x0000_s1404" style="position:absolute;left:0;text-align:left;margin-left:416.2pt;margin-top:6.5pt;width:44.75pt;height:28.95pt;z-index:251983872" coordorigin="16484,4771" coordsize="1579,1022" path="m16633,4837v-23,9,-32,11,-50,50c16555,4948,16541,5014,16526,5079v-21,91,-33,184,-39,278c16482,5441,16477,5539,16509,5619v10,26,31,53,62,39c16610,5641,16632,5565,16646,5530em16663,5303v-1,-4,-1,-8,-2,-12c16680,5294,16698,5298,16717,5301v22,3,44,3,66,3c16802,5304,16815,5296,16832,5288em16949,5189v4,31,,57,-3,89c16943,5309,16939,5356,16958,5384v13,20,38,15,57,7c17049,5376,17079,5346,17105,5321v35,-33,67,-69,106,-98c17225,5213,17234,5210,17250,5207v16,21,16,31,7,58c17250,5288,17240,5310,17216,5320v-16,7,-34,-18,-43,-27c17146,5266,17120,5239,17094,5211v-20,-21,-51,-36,-37,-57em17428,5350v-7,19,-11,37,-13,57c17413,5432,17412,5457,17416,5481v4,22,6,31,26,39em17576,5259v21,-12,29,-12,53,-14c17643,5244,17673,5247,17682,5234v1,-4,3,-9,4,-13em17934,4789v10,-7,13,-9,16,-18c17949,4791,17948,4810,17946,4830v-3,35,-8,71,-12,106c17930,4969,17923,5004,17921,5037v-1,22,-1,38,-7,60em17813,5214v19,10,36,10,58,9c17882,5223,17922,5217,17931,5225v,4,,8,,12em17793,5404v-8,20,-12,42,-15,64c17774,5500,17770,5534,17769,5567v-1,35,1,71,4,106c17775,5695,17778,5718,17780,5740v,4,1,7,1,11c17781,5692,17781,5633,17786,5574v4,-40,8,-79,16,-119c17806,5434,17813,5408,17831,5394v15,-12,37,-14,54,-21c17903,5365,17919,5354,17937,5345v23,-12,43,-26,68,-32c18021,5309,18045,5302,18056,5321v14,26,3,61,-1,88c18053,5425,18052,5453,18043,5468v-4,4,-7,9,-11,13em17901,5513v17,4,40,5,56,13c17960,5528,17963,5531,17966,5533v-4,22,-18,30,-35,44c17916,5589,17891,5603,17888,5624v-3,21,33,46,44,60c17946,5701,17960,5720,17969,5740v8,16,9,31,9,48c17952,5791,17937,5778,17926,5751v-7,-17,4,-45,9,-61c17938,5682,17940,5675,17943,5667e" filled="f" strokecolor="#1f497d [3215]">
            <v:stroke endcap="round"/>
            <v:path shadowok="f" o:extrusionok="f" fillok="f" insetpenok="f"/>
            <o:lock v:ext="edit" rotation="t" aspectratio="t" verticies="t" text="t" shapetype="t"/>
            <o:ink i="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" annotation="t"/>
          </v:shape>
        </w:pict>
      </w:r>
      <w:r>
        <w:rPr>
          <w:noProof/>
          <w:sz w:val="24"/>
          <w:szCs w:val="24"/>
        </w:rPr>
        <w:pict w14:anchorId="492F2BE8">
          <v:shape id="_x0000_s1405" style="position:absolute;left:0;text-align:left;margin-left:467.95pt;margin-top:5.8pt;width:37.4pt;height:30.05pt;z-index:251984896" coordorigin="18310,4747" coordsize="1319,1059" path="m18341,4747v5,32,15,62,22,94c18377,4904,18385,4967,18388,5031v5,91,-1,181,-11,271c18368,5382,18356,5463,18339,5542v-6,26,-6,82,-26,104c18312,5642,18311,5637,18310,5633em18509,5282v5,-11,7,-15,17,-16c18545,5272,18529,5291,18525,5312v-7,39,-13,78,-13,118c18512,5461,18516,5499,18535,5526v15,21,30,14,45,-2c18604,5500,18615,5464,18628,5433v13,-32,25,-67,31,-102c18663,5309,18667,5287,18673,5265v4,-11,5,-15,5,-23em18967,4886v3,-26,3,-29,-12,-50c18930,4854,18921,4864,18906,4895v-31,62,-41,132,-54,200c18833,5196,18828,5297,18827,5399v-1,85,1,174,16,258c18851,5699,18864,5723,18886,5755v21,-15,35,-24,48,-55c18949,5664,18957,5626,18967,5588em19217,4859v7,-25,16,-45,25,-69c19246,4778,19248,4773,19252,4765v6,26,7,51,8,78c19261,4879,19261,4916,19263,4952v2,25,3,56,-2,81c19256,5045,19254,5049,19253,5057em19131,5172v-4,3,-8,7,-12,10c19142,5191,19152,5188,19177,5185v20,-3,38,-8,58,-12c19250,5170,19254,5170,19247,5187em19075,5434v,28,9,52,13,80c19092,5544,19098,5574,19099,5604v2,35,,71,-3,106c19093,5738,19090,5765,19086,5793v-1,4,-1,8,-2,12c19093,5727,19109,5650,19122,5572v9,-53,21,-105,30,-157c19155,5395,19156,5366,19167,5347v8,-14,34,-23,47,-29c19237,5307,19262,5298,19286,5289v26,-10,68,-25,97,-17c19412,5280,19423,5300,19429,5328v3,16,4,35,3,51c19430,5411,19422,5422,19398,5442em19270,5514v-17,18,7,6,23,6c19309,5520,19327,5521,19343,5524v26,6,23,25,9,42c19338,5583,19302,5599,19296,5622v-4,17,14,35,22,49c19327,5688,19337,5706,19343,5725v4,14,8,37,2,51c19334,5801,19307,5799,19295,5775v-11,-21,2,-44,14,-63c19321,5695,19326,5689,19334,5678em19615,5426v22,5,10,17,6,36c19615,5489,19606,5515,19601,5542v-4,20,-4,41,-1,61c19614,5602,19618,5603,19621,5592e" filled="f" strokecolor="#1f497d [3215]">
            <v:stroke endcap="round"/>
            <v:path shadowok="f" o:extrusionok="f" fillok="f" insetpenok="f"/>
            <o:lock v:ext="edit" rotation="t" aspectratio="t" verticies="t" text="t" shapetype="t"/>
            <o:ink i="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" annotation="t"/>
          </v:shape>
        </w:pict>
      </w:r>
      <w:r>
        <w:rPr>
          <w:noProof/>
          <w:sz w:val="24"/>
          <w:szCs w:val="24"/>
        </w:rPr>
        <w:pict w14:anchorId="492F2BE9">
          <v:shape id="_x0000_s1406" style="position:absolute;left:0;text-align:left;margin-left:514.2pt;margin-top:3.3pt;width:17.25pt;height:32.45pt;z-index:251985920" coordorigin="19941,4658" coordsize="608,1145" path="m19951,5173v-7,21,-7,42,-8,65c19941,5275,19941,5312,19945,5349v3,28,5,78,34,93c20001,5454,20028,5432,20043,5419v36,-30,63,-72,93,-108c20164,5277,20195,5236,20231,5209v19,-14,28,-14,48,-9c20293,5225,20291,5245,20284,5274v-8,34,-23,68,-44,96c20228,5386,20210,5408,20188,5409v-21,1,-44,-20,-59,-32c20104,5358,20081,5335,20058,5314v-15,-13,-29,-27,-43,-41c20028,5262,20043,5265,20063,5268v17,4,22,5,34,5em20498,4742v-1,-30,-6,-56,-12,-84c20493,4696,20505,4733,20512,4771v14,77,27,156,32,234c20550,5108,20548,5212,20539,5315v-9,93,-22,185,-43,276c20483,5647,20468,5702,20448,5756v-6,17,-15,31,-23,46c20411,5784,20404,5777,20395,5747v-3,-10,-7,-20,-10,-30e" filled="f" strokecolor="#1f497d [3215]">
            <v:stroke endcap="round"/>
            <v:path shadowok="f" o:extrusionok="f" fillok="f" insetpenok="f"/>
            <o:lock v:ext="edit" rotation="t" aspectratio="t" verticies="t" text="t" shapetype="t"/>
            <o:ink i="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" annotation="t"/>
          </v:shape>
        </w:pict>
      </w:r>
    </w:p>
    <w:p w14:paraId="492F29B8" w14:textId="77777777" w:rsidR="00F25836" w:rsidRDefault="00755530" w:rsidP="00EA3F86">
      <w:pPr>
        <w:pBdr>
          <w:bottom w:val="single" w:sz="4" w:space="1" w:color="auto"/>
        </w:pBdr>
        <w:jc w:val="both"/>
        <w:rPr>
          <w:sz w:val="24"/>
          <w:szCs w:val="24"/>
        </w:rPr>
      </w:pPr>
      <w:r>
        <w:rPr>
          <w:noProof/>
          <w:sz w:val="24"/>
          <w:szCs w:val="24"/>
        </w:rPr>
        <w:pict w14:anchorId="492F2BEA">
          <v:shape id="_x0000_s1402" style="position:absolute;left:0;text-align:left;margin-left:408.9pt;margin-top:9.2pt;width:.5pt;height:.3pt;z-index:251981824" coordorigin="16226,5353" coordsize="18,11" path="m16226,5357v10,6,14,8,17,-4e" filled="f" strokecolor="#1f497d [3215]">
            <v:stroke endcap="round"/>
            <v:path shadowok="f" o:extrusionok="f" fillok="f" insetpenok="f"/>
            <o:lock v:ext="edit" rotation="t" aspectratio="t" verticies="t" text="t" shapetype="t"/>
            <o:ink i="ALcBHQIEAgEgAGgMAAAAAADAAAAAAAAARljPVIrml8VPjwb4utLhmyIDI2QGPoBEyPIAAEgRRJ+S&#10;9QNFGhsCOeUARhobAjnlAFcNAAAABQM4C2UZIDIJAICYAwE+wR5FMwkAgP8BAT7BHkU4CAD+AwAA&#10;AAAAEBKWij8AAAAAAAAAALeVij8AACi5AAAAAAoqB4T8x7n5j3TRpxCE/Crd+FW8wYdIhslYjmY2&#10;nhYMCgARIFDW9yIvq8kB&#10;" annotation="t"/>
          </v:shape>
        </w:pict>
      </w:r>
    </w:p>
    <w:p w14:paraId="492F29B9" w14:textId="77777777" w:rsidR="00F25836" w:rsidRDefault="00755530" w:rsidP="00EA3F86">
      <w:pPr>
        <w:pBdr>
          <w:bottom w:val="single" w:sz="4" w:space="1" w:color="auto"/>
        </w:pBdr>
        <w:jc w:val="both"/>
        <w:rPr>
          <w:sz w:val="24"/>
          <w:szCs w:val="24"/>
        </w:rPr>
      </w:pPr>
      <w:r>
        <w:rPr>
          <w:noProof/>
          <w:sz w:val="24"/>
          <w:szCs w:val="24"/>
        </w:rPr>
        <w:pict w14:anchorId="492F2BEB">
          <v:shape id="_x0000_s1394" style="position:absolute;left:0;text-align:left;margin-left:54.05pt;margin-top:13.15pt;width:7.45pt;height:7.6pt;z-index:251973632" coordorigin="3707,5979" coordsize="263,269" path="m3755,6018v-16,-13,-31,-27,-48,-39c3714,6003,3726,6019,3741,6039v21,27,43,52,67,77c3827,6136,3847,6155,3867,6174v21,20,26,17,19,40em3745,6245v-12,1,-22,,-35,-1c3715,6223,3731,6205,3748,6189v26,-23,51,-48,78,-70c3850,6100,3873,6080,3899,6064v18,-11,30,-12,49,-16c3959,6044,3963,6042,3969,6036e" filled="f" strokecolor="#1f497d [3215]">
            <v:stroke endcap="round"/>
            <v:path shadowok="f" o:extrusionok="f" fillok="f" insetpenok="f"/>
            <o:lock v:ext="edit" rotation="t" aspectratio="t" verticies="t" text="t" shapetype="t"/>
            <o:ink i="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" annotation="t"/>
          </v:shape>
        </w:pict>
      </w:r>
      <w:r>
        <w:rPr>
          <w:noProof/>
          <w:sz w:val="24"/>
          <w:szCs w:val="24"/>
        </w:rPr>
        <w:pict w14:anchorId="492F2BEC">
          <v:shape id="_x0000_s1397" style="position:absolute;left:0;text-align:left;margin-left:81.9pt;margin-top:8.55pt;width:16.4pt;height:20.5pt;z-index:251976704" coordorigin="4690,5817" coordsize="578,723" path="m4722,6052v-2,-21,-4,-31,20,-34c4759,6016,4777,6022,4793,6026v12,3,28,4,40,6c4845,6032,4849,6032,4844,6019em4803,5964v-5,20,-8,39,-11,59c4789,6043,4789,6064,4788,6084v-1,14,1,32,-3,46c4781,6146,4773,6156,4763,6169em4698,6229v-3,3,-5,7,-8,10c4706,6241,4722,6242,4738,6242v19,,37,-1,56,-1c4811,6241,4826,6242,4843,6245em4914,6255v13,17,25,27,33,50c4964,6353,4972,6405,4985,6454v6,21,11,54,23,72c5012,6536,5014,6540,5024,6539v24,-59,37,-120,53,-181c5095,6290,5114,6223,5134,6156v20,-67,42,-133,69,-198c5214,5931,5238,5835,5264,5817v1,3,2,7,3,10e" filled="f" strokecolor="#1f497d [3215]">
            <v:stroke endcap="round"/>
            <v:path shadowok="f" o:extrusionok="f" fillok="f" insetpenok="f"/>
            <o:lock v:ext="edit" rotation="t" aspectratio="t" verticies="t" text="t" shapetype="t"/>
            <o:ink i="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" annotation="t"/>
          </v:shape>
        </w:pict>
      </w:r>
      <w:r>
        <w:rPr>
          <w:noProof/>
          <w:sz w:val="24"/>
          <w:szCs w:val="24"/>
        </w:rPr>
        <w:pict w14:anchorId="492F2BED">
          <v:shape id="_x0000_s1400" style="position:absolute;left:0;text-align:left;margin-left:97.6pt;margin-top:8.95pt;width:14.95pt;height:22.55pt;z-index:251979776" coordorigin="5244,5832" coordsize="527,795" path="m5433,6044v1,-20,3,-39,2,-59c5434,5966,5434,5947,5433,5928v2,17,5,34,7,51c5442,6001,5443,6023,5446,6045v2,19,6,42,4,61c5446,6122,5444,6128,5437,6137em5336,6277v16,-1,34,-4,49,-8c5405,6264,5423,6261,5443,6259v13,-1,37,-9,39,11c5483,6280,5473,6297,5469,6306em5402,6374v-3,2,-7,4,-10,6c5411,6384,5430,6387,5449,6391v20,4,34,13,32,36c5479,6447,5470,6463,5464,6482v-8,23,5,34,22,48c5502,6543,5532,6563,5535,6586v3,20,-21,33,-37,37c5474,6629,5438,6629,5416,6615v-19,-12,-31,-27,-39,-47c5365,6538,5362,6508,5359,6476em5262,5891v-8,-10,-10,-13,-18,-17c5265,5875,5284,5874,5305,5871v55,-7,110,-13,165,-11c5504,5862,5540,5862,5574,5858v20,-2,39,-4,59,-7c5666,5846,5698,5841,5731,5837v10,-1,19,-3,29,-5c5764,5851,5767,5870,5768,5890v1,23,3,47,2,70c5769,5989,5767,6017,5765,6045v-1,16,,61,-21,58c5739,6099,5735,6095,5730,6091e" filled="f" strokecolor="#1f497d [3215]">
            <v:stroke endcap="round"/>
            <v:path shadowok="f" o:extrusionok="f" fillok="f" insetpenok="f"/>
            <o:lock v:ext="edit" rotation="t" aspectratio="t" verticies="t" text="t" shapetype="t"/>
            <o:ink i="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" annotation="t"/>
          </v:shape>
        </w:pict>
      </w:r>
    </w:p>
    <w:p w14:paraId="492F29BA" w14:textId="77777777" w:rsidR="00F25836" w:rsidRDefault="00755530" w:rsidP="00EA3F86">
      <w:pPr>
        <w:pBdr>
          <w:bottom w:val="single" w:sz="4" w:space="1" w:color="auto"/>
        </w:pBdr>
        <w:jc w:val="both"/>
        <w:rPr>
          <w:sz w:val="24"/>
          <w:szCs w:val="24"/>
        </w:rPr>
      </w:pPr>
      <w:r>
        <w:rPr>
          <w:noProof/>
          <w:sz w:val="24"/>
          <w:szCs w:val="24"/>
        </w:rPr>
        <w:pict w14:anchorId="492F2BEE">
          <v:shape id="_x0000_s1395" style="position:absolute;left:0;text-align:left;margin-left:68.75pt;margin-top:1.8pt;width:4.55pt;height:3.3pt;z-index:251974656" coordorigin="4226,6066" coordsize="161,117" path="m4246,6070v-10,-3,-13,-4,-20,-4c4241,6069,4255,6072,4270,6073v17,2,34,2,51,2c4322,6096,4312,6102,4295,6117v-15,13,-26,22,-44,28c4269,6159,4284,6166,4306,6172v15,4,33,8,49,9c4365,6182,4376,6181,4386,6181e" filled="f" strokecolor="#1f497d [3215]">
            <v:stroke endcap="round"/>
            <v:path shadowok="f" o:extrusionok="f" fillok="f" insetpenok="f"/>
            <o:lock v:ext="edit" rotation="t" aspectratio="t" verticies="t" text="t" shapetype="t"/>
            <o:ink i="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" annotation="t"/>
          </v:shape>
        </w:pict>
      </w:r>
    </w:p>
    <w:p w14:paraId="492F29BB" w14:textId="77777777" w:rsidR="00F25836" w:rsidRDefault="00F25836" w:rsidP="00EA3F86">
      <w:pPr>
        <w:pBdr>
          <w:bottom w:val="single" w:sz="4" w:space="1" w:color="auto"/>
        </w:pBdr>
        <w:jc w:val="both"/>
        <w:rPr>
          <w:sz w:val="24"/>
          <w:szCs w:val="24"/>
        </w:rPr>
      </w:pPr>
    </w:p>
    <w:p w14:paraId="492F29BC" w14:textId="77777777" w:rsidR="00F25836" w:rsidRDefault="00F25836" w:rsidP="00EA3F86">
      <w:pPr>
        <w:pBdr>
          <w:bottom w:val="single" w:sz="4" w:space="1" w:color="auto"/>
        </w:pBdr>
        <w:jc w:val="both"/>
        <w:rPr>
          <w:sz w:val="24"/>
          <w:szCs w:val="24"/>
        </w:rPr>
      </w:pPr>
    </w:p>
    <w:p w14:paraId="492F29BD" w14:textId="77777777" w:rsidR="00F25836" w:rsidRPr="004944C1" w:rsidRDefault="00F25836" w:rsidP="00EA3F86">
      <w:pPr>
        <w:pBdr>
          <w:bottom w:val="single" w:sz="4" w:space="1" w:color="auto"/>
        </w:pBdr>
        <w:jc w:val="both"/>
        <w:rPr>
          <w:sz w:val="24"/>
          <w:szCs w:val="24"/>
        </w:rPr>
      </w:pPr>
    </w:p>
    <w:p w14:paraId="492F29BE" w14:textId="77777777" w:rsidR="00770A0F" w:rsidRPr="004944C1" w:rsidRDefault="00770A0F" w:rsidP="00EA3F86">
      <w:pPr>
        <w:pBdr>
          <w:bottom w:val="single" w:sz="4" w:space="1" w:color="auto"/>
        </w:pBdr>
        <w:jc w:val="both"/>
        <w:rPr>
          <w:sz w:val="24"/>
          <w:szCs w:val="24"/>
        </w:rPr>
      </w:pPr>
      <w:r w:rsidRPr="004944C1">
        <w:rPr>
          <w:sz w:val="24"/>
          <w:szCs w:val="24"/>
        </w:rPr>
        <w:t xml:space="preserve">Find the interval where </w:t>
      </w:r>
      <w:r w:rsidR="00F3149E" w:rsidRPr="004944C1">
        <w:rPr>
          <w:position w:val="-10"/>
          <w:sz w:val="24"/>
          <w:szCs w:val="24"/>
        </w:rPr>
        <w:object w:dxaOrig="1300" w:dyaOrig="540" w14:anchorId="492F2BEF">
          <v:shape id="_x0000_i1064" type="#_x0000_t75" style="width:64.85pt;height:27.1pt" o:ole="">
            <v:imagedata r:id="rId72" o:title=""/>
          </v:shape>
          <o:OLEObject Type="Embed" ProgID="Equation.3" ShapeID="_x0000_i1064" DrawAspect="Content" ObjectID="_1538474835" r:id="rId73"/>
        </w:object>
      </w:r>
      <w:r w:rsidRPr="004944C1">
        <w:rPr>
          <w:sz w:val="24"/>
          <w:szCs w:val="24"/>
        </w:rPr>
        <w:t xml:space="preserve"> is concave up, if any.</w:t>
      </w:r>
    </w:p>
    <w:p w14:paraId="492F29BF" w14:textId="77777777" w:rsidR="004F7276" w:rsidRDefault="004F7276" w:rsidP="00EA3F86">
      <w:pPr>
        <w:pBdr>
          <w:bottom w:val="single" w:sz="4" w:space="1" w:color="auto"/>
        </w:pBdr>
        <w:jc w:val="both"/>
        <w:rPr>
          <w:sz w:val="24"/>
          <w:szCs w:val="24"/>
        </w:rPr>
      </w:pPr>
    </w:p>
    <w:p w14:paraId="492F29C0" w14:textId="77777777" w:rsidR="00F25836" w:rsidRDefault="00755530" w:rsidP="00EA3F86">
      <w:pPr>
        <w:pBdr>
          <w:bottom w:val="single" w:sz="4" w:space="1" w:color="auto"/>
        </w:pBdr>
        <w:jc w:val="both"/>
        <w:rPr>
          <w:sz w:val="24"/>
          <w:szCs w:val="24"/>
        </w:rPr>
      </w:pPr>
      <w:r>
        <w:rPr>
          <w:noProof/>
          <w:sz w:val="24"/>
          <w:szCs w:val="24"/>
        </w:rPr>
        <w:pict w14:anchorId="492F2BF0">
          <v:shape id="_x0000_s1407" style="position:absolute;left:0;text-align:left;margin-left:152.95pt;margin-top:11.6pt;width:20.65pt;height:23.85pt;z-index:251986944" coordorigin="7197,9793" coordsize="729,841" path="m7197,10283v17,21,37,36,66,34c7289,10315,7302,10293,7314,10272v18,-32,28,-70,34,-106c7351,10150,7362,10101,7346,10086v-22,-20,-48,6,-62,22c7257,10139,7240,10180,7228,10218v-14,44,-15,86,-4,130c7236,10394,7274,10431,7324,10418v36,-10,66,-32,89,-61c7419,10348,7425,10338,7431,10329em7536,9880v2,-31,,-57,-5,-87c7508,9831,7507,9867,7501,9912v-11,79,-15,158,-20,237c7477,10225,7476,10301,7478,10378v1,37,7,60,19,79c7504,10431,7511,10404,7518,10377v15,-55,37,-103,76,-146c7640,10180,7708,10137,7744,10078v1,-3,3,-7,4,-10c7722,10072,7707,10077,7687,10100v-51,56,-87,153,-52,226c7655,10368,7701,10385,7744,10384v36,-1,80,-19,101,-49c7859,10315,7864,10309,7850,10293v-3,,-7,1,-10,1em7501,10566v-27,14,-51,29,-77,45c7411,10619,7400,10626,7387,10633v28,-2,53,-7,80,-12c7522,10612,7577,10607,7633,10600v59,-7,118,-14,177,-18c7838,10580,7897,10566,7925,10576v14,5,-28,8,-42,12e" filled="f" strokecolor="#1f497d [3215]">
            <v:stroke endcap="round"/>
            <v:path shadowok="f" o:extrusionok="f" fillok="f" insetpenok="f"/>
            <o:lock v:ext="edit" rotation="t" aspectratio="t" verticies="t" text="t" shapetype="t"/>
            <o:ink i="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" annotation="t"/>
          </v:shape>
        </w:pict>
      </w:r>
    </w:p>
    <w:p w14:paraId="492F29C1" w14:textId="77777777" w:rsidR="00F25836" w:rsidRDefault="00F25836" w:rsidP="00EA3F86">
      <w:pPr>
        <w:pBdr>
          <w:bottom w:val="single" w:sz="4" w:space="1" w:color="auto"/>
        </w:pBdr>
        <w:jc w:val="both"/>
        <w:rPr>
          <w:sz w:val="24"/>
          <w:szCs w:val="24"/>
        </w:rPr>
      </w:pPr>
    </w:p>
    <w:p w14:paraId="492F29C2" w14:textId="77777777" w:rsidR="00F25836" w:rsidRDefault="00F25836" w:rsidP="00EA3F86">
      <w:pPr>
        <w:pBdr>
          <w:bottom w:val="single" w:sz="4" w:space="1" w:color="auto"/>
        </w:pBdr>
        <w:jc w:val="both"/>
        <w:rPr>
          <w:sz w:val="24"/>
          <w:szCs w:val="24"/>
        </w:rPr>
      </w:pPr>
    </w:p>
    <w:p w14:paraId="492F29C3" w14:textId="77777777" w:rsidR="00F25836" w:rsidRDefault="00F25836" w:rsidP="00EA3F86">
      <w:pPr>
        <w:pBdr>
          <w:bottom w:val="single" w:sz="4" w:space="1" w:color="auto"/>
        </w:pBdr>
        <w:jc w:val="both"/>
        <w:rPr>
          <w:sz w:val="24"/>
          <w:szCs w:val="24"/>
        </w:rPr>
      </w:pPr>
    </w:p>
    <w:p w14:paraId="492F29C4" w14:textId="77777777" w:rsidR="00F25836" w:rsidRDefault="00F25836" w:rsidP="00EA3F86">
      <w:pPr>
        <w:pBdr>
          <w:bottom w:val="single" w:sz="4" w:space="1" w:color="auto"/>
        </w:pBdr>
        <w:jc w:val="both"/>
        <w:rPr>
          <w:sz w:val="24"/>
          <w:szCs w:val="24"/>
        </w:rPr>
      </w:pPr>
    </w:p>
    <w:p w14:paraId="492F29C5" w14:textId="77777777" w:rsidR="00F25836" w:rsidRDefault="00F25836" w:rsidP="00EA3F86">
      <w:pPr>
        <w:pBdr>
          <w:bottom w:val="single" w:sz="4" w:space="1" w:color="auto"/>
        </w:pBdr>
        <w:jc w:val="both"/>
        <w:rPr>
          <w:sz w:val="24"/>
          <w:szCs w:val="24"/>
        </w:rPr>
      </w:pPr>
    </w:p>
    <w:p w14:paraId="492F29C6" w14:textId="77777777" w:rsidR="00F25836" w:rsidRDefault="00F25836" w:rsidP="00EA3F86">
      <w:pPr>
        <w:pBdr>
          <w:bottom w:val="single" w:sz="4" w:space="1" w:color="auto"/>
        </w:pBdr>
        <w:jc w:val="both"/>
        <w:rPr>
          <w:sz w:val="24"/>
          <w:szCs w:val="24"/>
        </w:rPr>
      </w:pPr>
    </w:p>
    <w:p w14:paraId="492F29C7" w14:textId="77777777" w:rsidR="00F25836" w:rsidRDefault="00F25836" w:rsidP="00EA3F86">
      <w:pPr>
        <w:pBdr>
          <w:bottom w:val="single" w:sz="4" w:space="1" w:color="auto"/>
        </w:pBdr>
        <w:jc w:val="both"/>
        <w:rPr>
          <w:sz w:val="24"/>
          <w:szCs w:val="24"/>
        </w:rPr>
      </w:pPr>
    </w:p>
    <w:p w14:paraId="492F29C8" w14:textId="77777777" w:rsidR="00F25836" w:rsidRDefault="00F25836" w:rsidP="00EA3F86">
      <w:pPr>
        <w:pBdr>
          <w:bottom w:val="single" w:sz="4" w:space="1" w:color="auto"/>
        </w:pBdr>
        <w:jc w:val="both"/>
        <w:rPr>
          <w:sz w:val="24"/>
          <w:szCs w:val="24"/>
        </w:rPr>
      </w:pPr>
    </w:p>
    <w:p w14:paraId="492F29C9" w14:textId="77777777" w:rsidR="00F25836" w:rsidRPr="004944C1" w:rsidRDefault="00F25836" w:rsidP="00EA3F86">
      <w:pPr>
        <w:pBdr>
          <w:bottom w:val="single" w:sz="4" w:space="1" w:color="auto"/>
        </w:pBdr>
        <w:jc w:val="both"/>
        <w:rPr>
          <w:sz w:val="24"/>
          <w:szCs w:val="24"/>
        </w:rPr>
      </w:pPr>
    </w:p>
    <w:p w14:paraId="492F29CA" w14:textId="77777777" w:rsidR="00EA3F86" w:rsidRDefault="00EA3F86" w:rsidP="00C41953">
      <w:pPr>
        <w:jc w:val="both"/>
        <w:rPr>
          <w:sz w:val="24"/>
          <w:szCs w:val="24"/>
        </w:rPr>
      </w:pPr>
    </w:p>
    <w:p w14:paraId="492F29CB" w14:textId="77777777" w:rsidR="00F25836" w:rsidRDefault="00C41953" w:rsidP="00C41953">
      <w:pPr>
        <w:jc w:val="both"/>
        <w:rPr>
          <w:sz w:val="24"/>
          <w:szCs w:val="24"/>
        </w:rPr>
      </w:pPr>
      <w:r w:rsidRPr="004944C1">
        <w:rPr>
          <w:sz w:val="24"/>
          <w:szCs w:val="24"/>
        </w:rPr>
        <w:t xml:space="preserve">Graph the function </w:t>
      </w:r>
      <w:r w:rsidR="00F3149E" w:rsidRPr="00F3149E">
        <w:rPr>
          <w:position w:val="-24"/>
          <w:sz w:val="24"/>
          <w:szCs w:val="24"/>
        </w:rPr>
        <w:object w:dxaOrig="1359" w:dyaOrig="660" w14:anchorId="492F2BF1">
          <v:shape id="_x0000_i1065" type="#_x0000_t75" style="width:68.1pt;height:33.15pt" o:ole="">
            <v:imagedata r:id="rId74" o:title=""/>
          </v:shape>
          <o:OLEObject Type="Embed" ProgID="Equation.3" ShapeID="_x0000_i1065" DrawAspect="Content" ObjectID="_1538474836" r:id="rId75"/>
        </w:object>
      </w:r>
      <w:r w:rsidRPr="004944C1">
        <w:rPr>
          <w:sz w:val="24"/>
          <w:szCs w:val="24"/>
        </w:rPr>
        <w:t>. Note</w:t>
      </w:r>
      <w:r w:rsidR="00EA3F86" w:rsidRPr="004944C1">
        <w:rPr>
          <w:sz w:val="24"/>
          <w:szCs w:val="24"/>
        </w:rPr>
        <w:t xml:space="preserve"> that</w:t>
      </w:r>
      <w:r w:rsidRPr="004944C1">
        <w:rPr>
          <w:sz w:val="24"/>
          <w:szCs w:val="24"/>
        </w:rPr>
        <w:t xml:space="preserve"> </w:t>
      </w:r>
      <w:r w:rsidR="00F3149E" w:rsidRPr="00F3149E">
        <w:rPr>
          <w:position w:val="-34"/>
          <w:sz w:val="24"/>
          <w:szCs w:val="24"/>
        </w:rPr>
        <w:object w:dxaOrig="1660" w:dyaOrig="720" w14:anchorId="492F2BF2">
          <v:shape id="_x0000_i1066" type="#_x0000_t75" style="width:83.4pt;height:36.35pt" o:ole="">
            <v:imagedata r:id="rId76" o:title=""/>
          </v:shape>
          <o:OLEObject Type="Embed" ProgID="Equation.3" ShapeID="_x0000_i1066" DrawAspect="Content" ObjectID="_1538474837" r:id="rId77"/>
        </w:object>
      </w:r>
      <w:r w:rsidRPr="004944C1">
        <w:rPr>
          <w:sz w:val="24"/>
          <w:szCs w:val="24"/>
        </w:rPr>
        <w:t xml:space="preserve"> and </w:t>
      </w:r>
      <w:r w:rsidR="00F3149E" w:rsidRPr="00F3149E">
        <w:rPr>
          <w:position w:val="-34"/>
          <w:sz w:val="24"/>
          <w:szCs w:val="24"/>
        </w:rPr>
        <w:object w:dxaOrig="1840" w:dyaOrig="760" w14:anchorId="492F2BF3">
          <v:shape id="_x0000_i1067" type="#_x0000_t75" style="width:91.95pt;height:38.15pt" o:ole="">
            <v:imagedata r:id="rId78" o:title=""/>
          </v:shape>
          <o:OLEObject Type="Embed" ProgID="Equation.3" ShapeID="_x0000_i1067" DrawAspect="Content" ObjectID="_1538474838" r:id="rId79"/>
        </w:object>
      </w:r>
      <w:r w:rsidRPr="004944C1">
        <w:rPr>
          <w:sz w:val="24"/>
          <w:szCs w:val="24"/>
        </w:rPr>
        <w:t xml:space="preserve">. </w:t>
      </w:r>
    </w:p>
    <w:p w14:paraId="492F29CC" w14:textId="77777777" w:rsidR="00F25836" w:rsidRDefault="00F25836" w:rsidP="00C41953">
      <w:pPr>
        <w:jc w:val="both"/>
        <w:rPr>
          <w:sz w:val="24"/>
          <w:szCs w:val="24"/>
        </w:rPr>
      </w:pPr>
    </w:p>
    <w:p w14:paraId="492F29CD" w14:textId="77777777" w:rsidR="00F25836" w:rsidRDefault="00755530" w:rsidP="00C41953">
      <w:pPr>
        <w:jc w:val="both"/>
        <w:rPr>
          <w:sz w:val="24"/>
          <w:szCs w:val="24"/>
        </w:rPr>
      </w:pPr>
      <w:r>
        <w:rPr>
          <w:noProof/>
          <w:sz w:val="24"/>
          <w:szCs w:val="24"/>
        </w:rPr>
        <w:pict w14:anchorId="492F2BF4">
          <v:shape id="_x0000_s1410" style="position:absolute;left:0;text-align:left;margin-left:7.25pt;margin-top:11pt;width:72.2pt;height:16.5pt;z-index:251990016" coordorigin="2056,17015" coordsize="2548,582" path="m2056,17084v3,-23,5,-46,9,-69c2063,17043,2059,17071,2059,17099v-1,42,-3,84,-1,126c2059,17246,2058,17289,2070,17308v4,3,8,7,12,10c2107,17307,2119,17297,2137,17276v16,-19,33,-38,49,-57c2194,17209,2197,17205,2202,17197v8,20,7,31,6,53c2208,17261,2205,17291,2212,17300v11,14,33,8,47,4c2282,17298,2315,17288,2334,17275v15,-10,29,-23,34,-41c2374,17215,2372,17194,2371,17175v,-14,-3,-21,-9,-33c2346,17159,2345,17176,2340,17199v-6,32,-8,60,-2,92c2343,17317,2346,17319,2365,17337v20,-8,30,-14,31,-39c2397,17267,2366,17248,2388,17241em2488,17193v7,19,3,33,3,54c2491,17271,2493,17295,2497,17319v3,14,5,20,12,28c2527,17336,2534,17323,2542,17303v7,-18,10,-37,16,-56c2564,17228,2572,17217,2591,17209v10,-4,46,-10,55,-5c2664,17213,2657,17236,2656,17251v-1,22,-2,44,1,66c2660,17339,2665,17346,2683,17358v23,-17,26,-26,27,-54em2689,17132v3,13,5,18,10,26em2800,17157v20,,18,7,15,28c2812,17207,2805,17226,2798,17247v-7,22,-13,45,-12,68c2787,17336,2795,17352,2809,17367v11,11,29,19,45,16c2867,17381,2883,17363,2888,17352v6,-15,3,-33,-5,-46c2873,17291,2855,17282,2838,17276v-13,-5,-27,-7,-40,-10c2813,17280,2829,17291,2848,17299v22,9,44,18,66,27em3303,17291v7,-25,10,-34,9,-59c3311,17217,3307,17212,3302,17198v-16,12,-22,11,-32,36c3260,17258,3259,17288,3260,17314v1,19,,51,17,65c3299,17397,3323,17364,3333,17350v31,-43,46,-96,66,-145c3399,17228,3398,17251,3399,17274v1,37,5,78,28,109c3430,17385,3434,17388,3437,17390v29,-8,32,-20,46,-47c3495,17319,3501,17293,3514,17270v9,-16,23,-34,42,-38c3575,17229,3588,17242,3597,17258v10,19,12,43,13,64c3611,17342,3605,17354,3599,17372v14,-19,29,-32,45,-48c3658,17310,3671,17298,3683,17282v2,-3,4,-7,6,-10c3687,17294,3685,17316,3687,17338v2,25,6,35,20,53c3726,17374,3737,17358,3749,17335v11,-21,20,-44,34,-64c3787,17267,3790,17263,3794,17259v6,38,6,74,6,113c3800,17421,3798,17469,3795,17518v-2,28,-5,52,-12,78c3778,17572,3774,17551,3774,17526v,-33,6,-63,14,-94c3795,17403,3806,17373,3821,17347v11,-17,14,-22,19,-34em3922,17212v13,11,8,31,8,53c3929,17294,3929,17322,3930,17351v1,20,,33,15,45c3974,17346,3993,17290,4022,17240v9,-12,11,-15,18,-22c4046,17243,4045,17265,4045,17291v,26,-4,68,6,93c4054,17388,4056,17391,4059,17395v26,-14,39,-33,56,-57c4126,17323,4140,17298,4155,17288v5,-2,9,-4,14,-6c4184,17300,4184,17314,4189,17336v4,17,6,32,13,48em4247,17288v3,-5,6,-10,9,-15c4265,17296,4261,17315,4260,17340v-3,43,-4,87,-6,130c4253,17486,4253,17491,4253,17501v3,-30,6,-59,12,-88c4271,17381,4279,17345,4299,17318v17,-23,39,-32,65,-36c4383,17279,4403,17286,4413,17304v9,16,6,42,3,60c4413,17379,4405,17430,4385,17415v-3,-4,-5,-8,-8,-12em4600,17372v1,14,,23,,37e" filled="f" strokecolor="#1f497d [3215]">
            <v:stroke endcap="round"/>
            <v:path shadowok="f" o:extrusionok="f" fillok="f" insetpenok="f"/>
            <o:lock v:ext="edit" rotation="t" aspectratio="t" verticies="t" text="t" shapetype="t"/>
            <o:ink i="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" annotation="t"/>
          </v:shape>
        </w:pict>
      </w:r>
      <w:r>
        <w:rPr>
          <w:noProof/>
          <w:sz w:val="24"/>
          <w:szCs w:val="24"/>
        </w:rPr>
        <w:pict w14:anchorId="492F2BF5">
          <v:shape id="_x0000_s1416" style="position:absolute;left:0;text-align:left;margin-left:-2.7pt;margin-top:12.95pt;width:168.9pt;height:216.3pt;z-index:251993088" coordorigin="1706,17083" coordsize="5958,7630" path="m4849,17224v8,12,5,9,6,24c4857,17276,4857,17321,4878,17343v5,3,9,7,14,10c4917,17336,4924,17320,4936,17291v11,-29,19,-59,29,-88c4970,17187,4972,17182,4975,17172v13,38,10,79,12,120c4994,17421,5002,17551,5013,17680v2,24,4,48,5,73c5005,17729,4999,17705,4992,17679v-14,-55,-26,-121,-9,-177c4990,17479,5002,17457,5014,17437v9,-14,11,-19,19,-26em5174,17277v19,-13,27,-12,50,-14c5241,17262,5250,17261,5266,17266v-4,23,-16,35,-37,46c5224,17314,5220,17315,5215,17317v12,13,28,21,48,18c5279,17333,5293,17323,5306,17316v13,-6,18,-8,23,-17em5450,17102v4,-6,8,-13,12,-19c5471,17113,5467,17137,5465,17168v-2,48,-1,96,-1,144c5464,17348,5465,17386,5471,17422v3,16,5,31,9,47em2229,18109v-11,-3,-15,-4,-20,-11c2207,18116,2208,18134,2208,18152v,23,-1,46,3,69c2214,18233,2215,18237,2218,18244v25,-4,31,-16,47,-38c2289,18172,2313,18137,2338,18104v3,-4,7,-9,10,-13c2355,18107,2355,18124,2361,18141v2,5,4,9,6,14em2401,18188v20,-13,25,-12,28,-44c2429,18127,2430,18122,2425,18112v-16,19,-17,34,-18,60c2406,18208,2408,18231,2434,18255v20,-10,32,-17,48,-36c2499,18199,2514,18176,2531,18156v11,-13,23,-18,34,-25c2571,18151,2574,18170,2576,18191v3,26,5,50,15,74c2602,18244,2605,18224,2600,18200v-3,-12,-7,-23,-11,-35c2609,18181,2626,18188,2650,18172v29,-20,51,-64,68,-94c2735,18048,2750,18015,2762,17983v5,-15,6,-19,11,-28c2767,17985,2763,18012,2761,18043v-4,66,-4,133,5,198c2769,18264,2774,18288,2777,18311v-4,-20,-5,-16,-11,-35c2761,18259,2750,18237,2750,18219v1,-5,1,-10,2,-15c2776,18204,2788,18202,2810,18214v6,3,11,7,17,10em3278,18168v11,-21,22,-36,27,-61c3308,18093,3311,18063,3305,18050v-5,-11,-7,-15,-17,-16c3271,18053,3258,18060,3250,18088v-11,34,-15,77,-13,113c3240,18244,3250,18270,3274,18303v28,-7,37,-9,57,-35c3372,18213,3392,18145,3408,18080v-9,14,-5,8,-9,24c3391,18138,3364,18258,3422,18268v39,7,71,-50,88,-75c3531,18162,3544,18126,3564,18095v16,-25,26,-21,50,-14c3629,18085,3643,18099,3651,18112v22,37,7,85,-15,119c3627,18244,3623,18249,3615,18257v17,-17,34,-35,53,-50c3694,18187,3720,18168,3745,18146v19,-17,43,-33,59,-53c3809,18081,3811,18077,3817,18070v-4,21,-8,42,-10,63c3803,18172,3805,18199,3818,18232v16,-23,25,-38,34,-66c3862,18136,3869,18105,3879,18075v5,-14,7,-18,10,-27c3896,18075,3900,18098,3901,18128v4,113,24,262,-11,371c3873,18551,3901,18391,3910,18337v6,-38,14,-77,30,-113c3947,18208,3957,18193,3967,18179v19,-26,39,-39,65,-48c4042,18167,4044,18191,4042,18228em4063,18122v9,-29,2,22,1,27c4060,18173,4057,18197,4057,18221v,26,-2,39,13,59c4096,18261,4114,18240,4132,18213v18,-27,31,-56,49,-83c4190,18119,4194,18115,4200,18107v7,18,9,37,10,57c4211,18183,4211,18202,4214,18221v3,23,6,30,27,39c4252,18244,4261,18229,4269,18211v12,-26,26,-52,37,-78c4310,18123,4313,18114,4317,18104em4413,17906v7,-15,10,-19,10,-30c4400,17916,4384,17954,4372,17999v-16,59,-32,121,-38,182c4331,18217,4330,18257,4333,18293v1,4,1,7,2,11c4344,18284,4344,18268,4345,18246v1,-22,,-46,11,-66c4367,18161,4380,18158,4401,18161v21,3,40,9,61,12em4614,18169v-11,19,-23,36,-34,55c4570,18241,4566,18258,4559,18277em4889,18030v9,28,17,54,30,80c4945,18162,4978,18211,5019,18253v9,9,56,39,45,52c5058,18308,5052,18311,5046,18314em4913,18339v-8,-27,5,-33,22,-55c4956,18257,4978,18234,5003,18211v21,-20,46,-45,71,-60c5091,18140,5112,18133,5132,18135v4,1,9,2,13,3em5188,18149v21,1,42,-4,63,-5c5255,18144,5259,18144,5263,18144v-7,20,-25,28,-45,39c5238,18185,5255,18182,5276,18175v13,-5,26,-10,39,-15em5404,18086v13,-13,26,-11,47,-13c5469,18071,5485,18072,5503,18072v6,,11,-1,17,-1em5477,17997v-1,18,,35,1,53c5480,18075,5485,18100,5488,18125v2,21,2,42,-1,62c5486,18192,5486,18196,5485,18201em5420,18259v17,-2,33,-2,50,-4c5484,18253,5502,18248,5516,18248v18,,44,2,60,-9c5579,18236,5581,18232,5584,18229em5692,17979v5,29,3,57,-1,86c5685,18113,5682,18161,5678,18209v-3,37,-9,77,-9,114c5669,18340,5670,18345,5666,18361em2367,19121v10,-11,13,-14,14,-24c2360,19086,2349,19093,2334,19115v-11,16,-15,34,-16,53c2317,19186,2320,19204,2331,19219v13,17,33,25,54,22c2406,19238,2422,19224,2438,19212v5,-3,9,-7,14,-10em2496,19122v20,-38,3,22,2,36c2495,19183,2492,19210,2493,19235v1,19,4,21,16,33c2531,19256,2543,19244,2557,19222v14,-22,29,-43,43,-65c2610,19142,2623,19118,2644,19117v20,-1,21,27,22,41c2668,19179,2666,19200,2668,19221v2,24,6,35,20,53c2710,19270,2724,19255,2732,19232v17,-46,21,-99,12,-147c2741,19069,2716,19006,2738,19028v4,5,8,10,12,15em2921,18857v-10,20,-22,43,-29,64c2878,18963,2865,19013,2859,19057v-7,51,-11,103,-10,155c2849,19232,2848,19277,2871,19289v17,9,45,-25,54,-34c2946,19233,2962,19208,2980,19184v10,-13,14,-17,23,-24c3012,19181,3013,19196,3015,19219v2,20,4,35,11,53c3033,19258,3035,19248,3038,19232em3056,19058v-1,-11,-1,-15,-1,-22c3055,19052,3058,19066,3060,19081v,4,,8,,12em3191,19114v7,-12,13,-21,17,-34c3194,19084,3189,19098,3182,19115v-9,23,-12,49,-13,73c3168,19205,3169,19232,3183,19245v20,17,35,7,53,-5c3252,19230,3264,19217,3278,19203em3315,19137v5,-21,6,-25,,-45c3308,19116,3302,19138,3299,19162v-5,37,-8,64,13,92c3339,19239,3353,19219,3370,19193v11,-17,21,-35,35,-50c3409,19161,3410,19179,3414,19197v5,22,11,48,29,63c3464,19277,3490,19263,3506,19246v33,-35,55,-84,73,-128c3600,19069,3616,19019,3624,18966v3,-20,2,-35,1,-54c3600,18936,3596,18965,3592,19000v-7,56,-4,113,6,168c3604,19203,3616,19275,3658,19288v16,5,25,-7,36,-16em4001,19065v-14,14,-28,33,-34,51c3966,19121,3966,19126,3965,19131em4203,18953v4,-5,9,-10,13,-15c4229,18965,4240,18994,4252,19022v20,44,42,85,69,125c4341,19177,4363,19204,4389,19230v21,21,15,25,-9,33em4236,19266v-11,-23,1,-31,20,-52c4280,19187,4307,19162,4333,19136v23,-23,47,-50,74,-68c4426,19055,4432,19056,4453,19058em4504,19105v15,,30,-1,44,-6c4562,19095,4575,19092,4589,19090v-4,20,-15,39,-30,54c4546,19154,4542,19157,4533,19164v21,7,30,8,52,3c4600,19164,4604,19163,4613,19158em4833,18972v-16,-19,-28,-34,-55,-23c4756,18958,4753,18992,4752,19012v-2,42,7,84,23,123c4787,19164,4808,19206,4845,19208v38,2,71,-43,89,-70c4962,19096,4985,19045,4997,18996v6,-27,16,-66,-8,-87c4973,18896,4947,18909,4935,18922v-21,24,-27,48,-30,79c4904,19025,4904,19033,4906,19049em5088,19186v10,20,6,37,6,59c5094,19264,5091,19284,5097,19302v2,3,3,7,5,10em5300,18921v4,-15,4,-19,9,-27c5302,18930,5295,18967,5292,19004v-4,49,-5,98,-2,147c5291,19178,5294,19221,5313,19243v14,9,19,12,32,8em5493,19141v25,8,17,13,17,38c5510,19198,5507,19222,5512,19241v2,6,5,13,7,19c5539,19257,5545,19247,5559,19232em5647,19037v18,-5,35,-4,55,-7c5721,19028,5738,19025,5756,19018v15,-7,21,-9,28,-19em5866,18845v8,24,-1,45,-4,71c5857,18958,5850,19000,5848,19042v-2,41,-8,90,,131c5850,19186,5855,19195,5856,19209em2321,19940v-9,15,-6,15,-7,33c2311,20015,2310,20058,2309,20100v-1,67,3,134,-1,201c2307,20306,2307,20311,2306,20316v-16,-26,-22,-53,-28,-84c2269,20187,2264,20143,2266,20097v3,-62,24,-121,59,-172c2349,19890,2379,19862,2419,19849v29,-10,55,,73,25c2511,19900,2514,19936,2512,19967v-2,33,-12,63,-28,92c2471,20082,2452,20102,2427,20112v-14,4,-18,5,-2,-8em2707,19914v2,-25,5,-37,-13,-54c2683,19877,2676,19895,2671,19915v-5,18,-6,36,-4,54c2669,19990,2674,20008,2681,20028v8,23,15,33,36,44c2733,20055,2743,20040,2754,20019v12,-23,19,-46,23,-71c2780,19925,2781,19900,2775,19878v-6,-21,-25,-43,-48,-46c2723,19833,2718,19834,2714,19835v-3,21,-2,36,15,53c2742,19901,2755,19904,2772,19910em2925,19841v4,-14,1,-45,-26,-29c2879,19824,2881,19851,2884,19870v4,24,15,45,25,67c2918,19957,2929,19976,2937,19996v7,17,11,34,-2,50c2922,20062,2908,20061,2891,20061v-3,-27,8,-32,26,-52c2921,20004,2925,19999,2929,19994em3042,19867v2,-18,1,-36,-16,-48c3022,19818,3019,19817,3015,19816v-13,16,-5,24,8,41c3037,19875,3047,19891,3055,19913v11,28,14,56,12,86c3066,20023,3061,20049,3049,20071v-14,24,-25,16,-15,-8em3335,19915v12,-15,19,-31,29,-49c3365,19889,3361,19910,3360,19934v-1,30,-3,62,2,92c3366,20048,3371,20055,3385,20071v16,-21,27,-44,31,-71c3417,19991,3417,19982,3418,19973em3458,19832v3,28,8,55,10,83c3471,19950,3474,19987,3487,20020v3,4,5,7,8,11c3522,20021,3527,20022,3546,19993v15,-24,26,-50,40,-74c3592,19907,3594,19903,3600,19896v2,17,4,35,6,52c3611,19988,3615,20038,3648,20065v4,1,8,3,12,4c3692,20051,3705,20035,3720,19998v20,-49,31,-105,41,-157c3773,19784,3780,19727,3787,19669v3,-25,6,-49,6,-74c3773,19637,3773,19676,3769,19722v-8,99,-6,196,1,295c3773,20064,3779,20111,3787,20157v1,4,1,7,2,11c3776,20140,3761,20112,3750,20084v-1,-5,-3,-9,-4,-14c3759,20060,3773,20049,3792,20041v16,-7,32,-11,48,-20c3871,20004,3879,19984,3894,19954v15,-32,25,-65,38,-98c3950,19811,3967,19766,3983,19721v10,-27,22,-57,22,-86c4006,19623,4006,19619,4003,19611v-19,14,-29,22,-40,50c3945,19706,3935,19754,3931,19802v-5,61,2,126,23,184c3963,20009,3980,20040,4006,20048v14,4,19,-3,32,-4em4491,19773v-23,-14,-4,14,3,31c4500,19819,4507,19835,4516,19849v9,15,19,30,30,44c4559,19910,4573,19926,4587,19942v16,18,23,25,4,46c4578,20002,4550,20005,4533,20006v-15,,-46,-1,-45,-22c4490,19961,4519,19935,4533,19918v21,-25,41,-50,63,-73c4612,19827,4638,19793,4661,19785v12,-4,30,1,42,2em4791,19791v15,-2,30,-3,45,-3c4855,19789,4864,19790,4877,19804v-15,24,-33,41,-54,60c4807,19878,4791,19887,4776,19902v17,11,26,13,46,12c4839,19913,4856,19906,4873,19901em5071,19784v19,-7,32,-9,52,-11c5142,19771,5160,19766,5179,19763v12,-1,17,-2,26,-4em5161,19726v-16,9,-13,25,-13,48c5148,19806,5149,19836,5152,19868v2,24,5,56,21,77c5186,19957,5192,19961,5207,19959em5410,19602v,-10,,-14,-1,-21c5403,19605,5400,19627,5398,19652v-3,43,-4,87,-4,130c5394,19823,5395,19865,5401,19906v3,23,5,40,15,61em5525,19890v15,17,23,33,26,56c5554,19966,5556,19986,5562,20005v9,29,21,21,40,7em5673,19867v10,-21,15,-23,37,-31c5726,19830,5742,19825,5758,19821v7,-2,40,-5,43,-9c5808,19795,5809,19791,5815,19782em5875,19621v-3,24,-6,47,-7,71c5866,19731,5866,19769,5865,19808v-1,37,-2,73,-2,110c5863,19936,5863,19953,5863,19971em2516,21072v1,92,6,185,9,277c2529,21468,2519,21582,2506,21700v-19,168,-45,338,-57,506c2438,22366,2446,22530,2456,22690v10,164,20,328,30,492c2495,23326,2504,23468,2496,23613v-9,148,-15,296,-22,444c2469,24166,2467,24276,2466,24385v-8,-36,-15,-71,-22,-107em1756,21623v145,6,288,1,434,-7c2389,21605,2576,21620,2774,21632v229,14,462,-18,691,-27c3855,21590,4243,21560,4634,21563v261,2,519,24,780,20c5757,21578,6102,21607,6445,21617v216,6,430,18,645,28c7201,21650,7310,21639,7419,21658v-4,1,-9,3,-13,4em3701,21383v,74,1,149,-2,224c3693,21746,3686,21886,3682,22025v-4,143,-21,282,-41,424c3610,22672,3579,22905,3573,23130v-3,129,9,259,24,387c3606,23595,3616,23673,3626,23751v14,110,52,440,38,330c3662,24060,3662,24054,3658,24041em3503,21240v-10,-5,-13,-7,-20,-10c3501,21224,3519,21217,3538,21214v16,-2,35,2,49,-6c3590,21205,3594,21202,3597,21199em3663,21056v3,22,3,44,2,66c3663,21155,3661,21188,3660,21221v,29,-5,67,10,93c3673,21317,3675,21321,3678,21324em4963,21398v-4,23,-7,45,-13,68c4930,21551,4918,21632,4912,21719v-16,223,-51,440,-58,664c4849,22531,4841,22679,4828,22826v-12,141,-15,283,-22,425c4796,23448,4796,23645,4796,23842v,45,4,88,9,132c4815,23940,4825,23912,4829,23870em5039,21100v-13,-20,-26,-44,-49,-54c4962,21034,4949,21055,4947,21080v-3,35,4,73,14,106c4969,21213,4979,21252,5003,21270v4,2,9,3,13,5c5039,21255,5053,21230,5062,21200v12,-40,23,-86,25,-128c5088,21047,5086,21012,5062,20997v-18,-11,-46,-7,-56,11c5001,21026,4999,21030,4997,21041em6217,21437v-4,20,-10,38,-13,59c6189,21594,6187,21695,6176,21793v-6,56,-15,113,-20,169c6130,22255,6139,22550,6111,22844v-19,206,-17,405,-8,611c6110,23616,6090,23776,6097,23936v2,-27,4,-52,4,-80em6164,21008v,-14,,-19,3,-28c6180,20998,6180,21008,6184,21030v5,25,6,49,8,75c6193,21125,6190,21139,6188,21159em2016,21985v-5,-15,-19,-33,-40,-21c1952,21978,1945,22010,1942,22035v-7,54,-6,115,,169c1946,22237,1951,22272,1960,22304v1,4,3,8,4,12c1968,22293,1963,22283,1954,22261v-8,-19,-17,-33,-30,-49c1944,22199,1965,22196,1985,22182v20,-14,31,-42,41,-63em2147,21902v4,27,1,53,1,80c2148,22010,2148,22039,2149,22067v1,24,,46,-4,70em1953,23093v-1,-20,1,-47,-6,-66c1941,23015,1938,23011,1932,23004v-26,10,-31,28,-37,56c1876,23147,1873,23245,1887,23333v1,4,1,7,2,11c1884,23330,1878,23317,1872,23303v-5,-12,-11,-25,-16,-37c1883,23261,1904,23250,1924,23230v17,-17,29,-38,41,-58em2094,22866v15,-28,-1,31,-3,40c2085,22942,2079,22978,2078,23015v-1,18,,32,5,49c2108,23047,2116,23025,2130,22997v14,-29,27,-59,40,-88c2175,22896,2175,22891,2186,22893v,26,-1,50,-2,76c2182,23005,2183,23041,2185,23077v1,17,4,34,5,51em1986,24041v,-19,-2,-33,-6,-52c1977,23974,1974,23971,1964,23960v-23,19,-24,39,-26,70c1935,24091,1937,24154,1942,24215v3,40,8,79,10,119c1952,24349,1952,24353,1950,24362v-17,-16,-35,-32,-53,-47c1911,24305,1927,24303,1941,24294v25,-16,32,-47,36,-74em1716,23750v15,2,10,6,25,8c2036,23794,2341,23764,2637,23749v234,-12,468,13,703,-1c3577,23734,3808,23716,4045,23716v241,,479,-17,719,-27c5010,23679,5261,23670,5508,23674v366,5,733,14,1099,12c6867,23685,7134,23662,7393,23687v95,9,180,36,270,63em1790,22703v17,-1,11,-9,28,-9c1916,22695,2014,22701,2113,22702v248,1,498,23,745,21c3171,22720,3480,22670,3792,22655v549,-26,1102,-63,1651,-79c5845,22564,6246,22606,6649,22600v315,-5,642,-14,954,30c7617,22632,7631,22637,7645,22639em3668,23818v-3,22,-4,41,-3,63c3667,23923,3668,23964,3669,24006v1,61,,122,-6,183c3657,24249,3649,24309,3641,24369v-5,41,-9,83,-10,124c3630,24519,3633,24524,3649,24540em4857,23716v-3,20,-6,40,-8,61c4845,23824,4845,23872,4843,23919v-4,67,-8,135,-16,202c4820,24182,4810,24242,4806,24303v-2,27,-10,73,7,98c4827,24414,4831,24418,4843,24408em6149,23596v7,44,3,87,2,131c6149,23792,6143,23856,6139,23921v-5,80,-11,160,-16,240c6119,24227,6114,24292,6113,24358v-1,37,-2,75,-2,112c6111,24481,6120,24547,6105,24502v-1,-4,-2,-9,-3,-13em3006,22209v-3,,-7,-1,-10,-1c3013,22205,3028,22206,3045,22208v29,3,57,3,86,2c3161,22209,3188,22204,3217,22196v19,-5,49,-22,69,-19c3297,22183,3300,22183,3290,22168em3243,21973v-20,-13,-17,13,-20,36c3219,22041,3218,22074,3217,22106v-1,39,2,78,3,117c3221,22250,3224,22277,3225,22304v1,18,,33,-3,51c3222,22358,3221,22362,3221,22365em4103,22154v-16,,-32,,-48,1c4051,22155,4047,22156,4043,22156v22,-1,44,,66,1c4145,22159,4180,22164,4216,22165v31,1,64,1,94,-7c4333,22152,4351,22139,4370,22125v15,-11,17,-13,4,-21em4270,21998v-8,22,-5,44,-6,68c4260,22145,4252,22224,4257,22303v2,27,9,63,29,84c4302,22398,4306,22402,4319,22404em5252,22182v-12,-17,-18,-21,-36,-32c5237,22161,5258,22166,5280,22172v37,10,74,15,112,18c5428,22193,5462,22190,5498,22187v22,-2,46,-6,68,-5c5587,22183,5601,22196,5621,22199v17,3,27,-4,42,-10em6437,22143v-16,-1,-31,-2,-47,-2c6416,22144,6443,22141,6469,22137v40,-6,80,-10,120,-16c6624,22116,6660,22115,6695,22111v16,-2,32,-3,48,-4c6738,22127,6730,22147,6718,22165v-8,9,-11,13,-17,19em2954,23386v-4,,-9,-1,-13,-1c2959,23378,2975,23376,2994,23372v34,-7,68,-15,103,-20c3131,23347,3165,23344,3199,23344v7,,50,6,55,3c3260,23335,3261,23330,3251,23322em3144,23194v-11,21,-11,35,-11,59c3134,23290,3135,23326,3138,23363v3,37,4,73,7,110c3147,23495,3147,23519,3153,23540v6,22,8,20,26,16em4047,23330v-11,,-15,,-22,1c4043,23328,4062,23325,4081,23324v33,-2,65,-2,98,-5c4211,23316,4242,23311,4273,23303v11,-3,52,-23,62,-20c4339,23284,4361,23310,4365,23313em5136,23299v-12,1,-18,2,-26,6c5130,23299,5151,23298,5172,23294v39,-7,77,-10,116,-12c5331,23279,5374,23276,5417,23273v33,-2,66,-4,99,-4c5533,23269,5540,23267,5556,23261em6399,23268v-11,-5,-14,-6,-21,-10c6403,23257,6428,23259,6453,23259v44,,87,2,131,2c6625,23261,6665,23264,6706,23265v6,,63,6,67,1c6768,23253,6764,23248,6753,23244em6661,23051v-5,32,-1,61,1,94c6664,23193,6668,23242,6671,23290v2,42,6,83,8,125c6680,23437,6686,23431,6666,23437em2668,24545v2,-13,2,-16,2,-24c2658,24544,2656,24563,2653,24588v-4,28,-5,58,7,85c2668,24686,2672,24690,2682,24695v25,-13,36,-25,46,-52c2731,24634,2744,24599,2734,24590v-4,,-8,-1,-12,-1c2709,24607,2702,24621,2698,24643v-3,15,-7,43,2,57c2704,24704,2707,24708,2711,24712v21,-10,28,-20,37,-43c2756,24649,2762,24629,2763,24607v,-10,,-13,-4,-19c2738,24595,2726,24608,2717,24630v-5,12,-13,39,-2,50c2720,24682,2724,24683,2729,24685em3333,24064v-13,-23,-16,-1,-18,17c3313,24100,3313,24123,3317,24141v4,16,7,19,19,29c3353,24153,3364,24134,3373,24111v9,-23,16,-46,23,-69c3397,24038,3398,24035,3399,24031v-18,6,-25,19,-34,38c3357,24085,3347,24108,3348,24127v1,4,2,9,3,13c3368,24125,3378,24108,3386,24087v6,-15,9,-30,13,-45c3383,24063,3374,24083,3362,24106v-6,11,-9,15,-12,23em2710,24657v24,-3,49,-6,73,-9c2800,24646,2816,24641,2832,24638v20,-4,39,-8,59,-12c2918,24621,2945,24615,2971,24607v45,-14,84,-33,118,-65c3107,24525,3123,24507,3142,24491v21,-17,44,-32,64,-51c3256,24391,3297,24335,3337,24278v10,-15,20,-30,31,-45c3383,24213,3401,24196,3414,24174v9,-15,15,-17,24,-27em3822,24590v-2,5,-19,43,-4,22c3805,24630,3805,24641,3807,24664v1,14,5,20,11,32c3835,24683,3842,24671,3845,24648v3,-19,3,-30,-10,-40c3833,24628,3825,24655,3854,24655v3,-2,7,-3,10,-5em4466,23998v-1,17,-5,34,-6,51c4459,24063,4461,24071,4464,24084v21,-14,29,-30,41,-53c4513,24015,4521,23999,4529,23983v-6,23,-12,44,-23,65c4500,24060,4492,24068,4483,24078em3881,24578v-10,-12,-12,-4,-10,-31c3873,24525,3879,24504,3885,24483v7,-26,17,-49,29,-73c3923,24391,3933,24373,3943,24355v18,-35,36,-73,58,-106c4011,24234,4021,24220,4032,24207v13,-15,27,-30,41,-44c4088,24148,4105,24133,4122,24120v18,-15,37,-30,56,-43c4226,24045,4277,24023,4335,24019v16,-1,32,-1,48,-1c4409,24018,4436,24019,4462,24017v11,-1,21,-3,32,-4em5032,24004v-9,16,-12,19,-10,37c5045,24038,5053,24027,5069,24010v12,18,24,21,44,30em5631,24273v-9,17,-13,30,-10,50c5623,24339,5627,24363,5644,24369v15,5,39,-2,51,-11c5710,24347,5715,24341,5719,24325v-9,17,-13,30,3,46c5732,24381,5725,24365,5716,24354em5123,24053v4,-21,-3,-22,19,-37c5155,24007,5181,24004,5196,24002v55,-8,112,-3,166,7c5392,24014,5420,24022,5449,24031v24,8,49,18,72,28c5535,24065,5548,24072,5562,24079v13,6,27,12,40,18c5641,24114,5658,24137,5680,24172v18,28,32,54,43,85c5729,24275,5736,24292,5742,24310v5,16,11,32,15,48c5758,24361,5758,24365,5759,24368em5749,24362v-23,-14,-35,-13,-53,11c5685,24388,5679,24416,5678,24434v-2,22,1,46,8,67c5692,24514,5694,24519,5702,24526v17,-14,20,-26,26,-48c5733,24458,5735,24435,5730,24415v-4,-11,-7,-15,-17,-16c5698,24415,5689,24428,5686,24451v-3,22,1,32,16,46c5721,24479,5728,24467,5733,24441v-20,-8,-36,3,-50,-17c5677,24411,5675,24405,5671,24396em5208,23970v-8,-15,-25,-59,-47,-59c5139,23911,5122,23947,5114,23962v-20,36,-40,78,-44,120c5070,24086,5070,24089,5070,24093v24,1,32,-9,45,-32c5128,24040,5139,24017,5146,23993v3,-12,4,-16,1,-24c5129,23970,5110,23977,5107,23999v-3,24,21,24,38,24em6437,23979v-5,-20,-9,-32,-24,-45c6395,23943,6383,23953,6385,23976v2,31,27,33,51,22c6450,23992,6459,23970,6465,23957v8,-18,6,-29,-3,-45c6442,23922,6428,23932,6412,23948v-13,14,-22,28,-31,45c6399,23983,6408,23962,6426,23973v15,13,21,18,30,29em6845,24431v3,19,-1,38,-1,59c6844,24507,6844,24537,6858,24549v21,19,39,4,57,-11c6933,24523,6948,24503,6960,24483v6,-10,8,-13,6,-21c6950,24468,6930,24482,6913,24481v-30,-2,-37,-18,-52,-41c6856,24433,6852,24426,6847,24419em6598,23967v-13,-7,-37,-27,-55,-22c6501,23956,6510,24007,6519,24036v8,26,19,51,29,77c6567,24163,6595,24208,6630,24248v20,23,39,46,58,70c6703,24338,6718,24357,6736,24375v29,29,64,47,101,63c6861,24448,6885,24456,6911,24460v30,5,61,10,92,11c7029,24472,7090,24470,7099,24442v-3,-4,-5,-9,-8,-13e" filled="f" strokecolor="#1f497d [3215]">
            <v:stroke endcap="round"/>
            <v:path shadowok="f" o:extrusionok="f" fillok="f" insetpenok="f"/>
            <o:lock v:ext="edit" rotation="t" aspectratio="t" verticies="t" text="t" shapetype="t"/>
            <o:ink i="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" annotation="t"/>
          </v:shape>
        </w:pict>
      </w:r>
    </w:p>
    <w:p w14:paraId="492F29CE" w14:textId="77777777" w:rsidR="00F25836" w:rsidRDefault="00755530" w:rsidP="00C41953">
      <w:pPr>
        <w:jc w:val="both"/>
        <w:rPr>
          <w:sz w:val="24"/>
          <w:szCs w:val="24"/>
        </w:rPr>
      </w:pPr>
      <w:r>
        <w:rPr>
          <w:noProof/>
          <w:sz w:val="24"/>
          <w:szCs w:val="24"/>
        </w:rPr>
        <w:pict w14:anchorId="492F2BF6">
          <v:shape id="_x0000_s1409" style="position:absolute;left:0;text-align:left;margin-left:35.45pt;margin-top:6.75pt;width:44.1pt;height:.35pt;z-index:251988992" coordorigin="3052,17351" coordsize="1555,13" path="m3052,17360v4,1,7,2,11,3em4606,17356v-10,-5,-13,-7,-8,5e" filled="f" strokecolor="#1f497d [3215]">
            <v:stroke endcap="round"/>
            <v:path shadowok="f" o:extrusionok="f" fillok="f" insetpenok="f"/>
            <o:lock v:ext="edit" rotation="t" aspectratio="t" verticies="t" text="t" shapetype="t"/>
            <o:ink i="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" annotation="t"/>
          </v:shape>
        </w:pict>
      </w:r>
      <w:r>
        <w:rPr>
          <w:noProof/>
          <w:sz w:val="24"/>
          <w:szCs w:val="24"/>
        </w:rPr>
        <w:pict w14:anchorId="492F2BF7">
          <v:shape id="_x0000_s1418" style="position:absolute;left:0;text-align:left;margin-left:219.05pt;margin-top:8.05pt;width:214.25pt;height:171.25pt;z-index:251995136" coordorigin="9529,17398" coordsize="7557,6041" path="m13071,17719v1,-13,2,-25,3,-38c13107,17937,13109,18196,13125,18454v13,215,-17,415,-37,628c13053,19462,13102,19875,13126,20256v23,375,62,749,81,1125c13220,21648,13230,21919,13269,22184v40,276,86,554,105,833c13382,23137,13392,23350,13371,23426v-2,-6,-4,-11,-6,-17em9529,20941v173,-1,338,-15,510,-36c10456,20855,10872,20795,11289,20739v569,-77,1104,-138,1677,-101c13824,20694,14690,20576,15550,20577v390,1,769,-23,1155,-73c16815,20490,16979,20447,17085,20490v18,7,-71,10,-54,18em14385,17515v-2,-19,-1,-40,-3,-58c14380,17441,14377,17426,14375,17410v-1,-4,-3,-8,-4,-12c14362,17516,14369,17633,14393,17750v40,191,92,380,136,570c14550,18413,14579,18497,14624,18581v35,66,79,141,133,193c14805,18821,14865,18833,14922,18862v77,40,143,97,210,150c15203,19069,15261,19089,15346,19114v57,17,112,41,170,55c15569,19181,15624,19184,15676,19196v54,12,112,44,167,43c15876,19238,15910,19224,15945,19223v58,-2,113,11,171,10c16148,19233,16174,19230,16206,19234v68,8,116,18,185,15c16402,19248,16405,19248,16412,19248v-15,11,-26,23,-43,32e" filled="f" strokecolor="#1f497d [3215]">
            <v:stroke endcap="round"/>
            <v:path shadowok="f" o:extrusionok="f" fillok="f" insetpenok="f"/>
            <o:lock v:ext="edit" rotation="t" aspectratio="t" verticies="t" text="t" shapetype="t"/>
            <o:ink i="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" annotation="t"/>
          </v:shape>
        </w:pict>
      </w:r>
      <w:r>
        <w:rPr>
          <w:noProof/>
          <w:sz w:val="24"/>
          <w:szCs w:val="24"/>
        </w:rPr>
        <w:pict w14:anchorId="492F2BF8">
          <v:shape id="_x0000_s1425" style="position:absolute;left:0;text-align:left;margin-left:351.8pt;margin-top:6.15pt;width:.9pt;height:35.25pt;z-index:252002304" coordorigin="14211,17331" coordsize="33,1242" path="m14234,18572v-3,-28,-3,-57,-2,-86c14234,18435,14237,18383,14238,18332em14243,18134v-3,-21,-6,-40,-4,-62c14241,18049,14240,18026,14241,18002em14230,17814v-1,-17,-12,-34,-13,-50c14216,17742,14223,17717,14225,17695v3,-34,4,-69,4,-103c14229,17569,14229,17546,14225,17524v-3,-15,-5,-30,-5,-46c14220,17459,14225,17440,14226,17422v1,-20,-1,-44,-6,-64c14217,17349,14214,17340,14211,17331e" filled="f" strokecolor="#1f497d [3215]">
            <v:stroke endcap="round"/>
            <v:path shadowok="f" o:extrusionok="f" fillok="f" insetpenok="f"/>
            <o:lock v:ext="edit" rotation="t" aspectratio="t" verticies="t" text="t" shapetype="t"/>
            <o:ink i="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" annotation="t"/>
          </v:shape>
        </w:pict>
      </w:r>
      <w:r>
        <w:rPr>
          <w:noProof/>
          <w:sz w:val="24"/>
          <w:szCs w:val="24"/>
        </w:rPr>
        <w:pict w14:anchorId="492F2BF9">
          <v:shape id="_x0000_s1426" style="position:absolute;left:0;text-align:left;margin-left:222.85pt;margin-top:12.45pt;width:142.8pt;height:164.3pt;z-index:252003328" coordorigin="9662,17553" coordsize="5038,5796" path="m11955,22144v-1,4,-2,9,-3,13c11951,22130,11952,22104,11951,22077v-2,-73,-4,-148,-11,-221c11934,21797,11926,21738,11916,21679v-7,-42,-19,-82,-30,-122c11881,21538,11866,21524,11860,21506v-6,-20,-5,-45,-9,-66em11826,21251v-7,-18,-16,-35,-20,-54c11805,21193,11805,21188,11804,21184em11756,20887v-5,-25,-11,-50,-13,-75c11741,20784,11743,20752,11747,20724v4,-32,7,-62,10,-94em11739,20354v-9,-27,-18,-54,-23,-82c11711,20243,11707,20207,11708,20178v1,-28,2,-54,3,-82em11695,19909v-7,-27,-14,-53,-17,-81c11663,19708,11677,19584,11656,19465v-10,-57,-46,-84,-66,-133c11577,19299,11576,19257,11571,19222v-10,-71,-28,-141,-35,-213c11532,18968,11532,18927,11533,18886v1,-37,-2,-73,-7,-110em11516,18535v-4,-18,-7,-35,-12,-53c11497,18454,11492,18426,11482,18399v-6,-17,-15,-33,-22,-49c11449,18324,11445,18299,11442,18271v-2,-24,-3,-48,-6,-71c11433,18176,11429,18152,11425,18129v-5,-28,-7,-55,-10,-83c11412,18016,11410,17987,11406,17957v-3,-23,-7,-45,-13,-67c11389,17875,11383,17858,11380,17843v-3,-18,-4,-36,-5,-54c11374,17767,11375,17745,11374,17723em11247,17581v-1,-15,-1,-19,-1,-28c11246,17691,11251,17828,11250,17966v-1,151,-20,292,-41,441c11174,18649,11117,18917,10970,19119v-48,66,-120,127,-178,184c10743,19351,10694,19401,10633,19429v-67,31,-136,65,-207,92c10357,19547,10291,19577,10221,19600v-72,24,-155,38,-224,68c9952,19688,9911,19711,9865,19729v-52,21,-97,29,-152,39c9696,19771,9679,19775,9662,19778v10,-7,13,-9,21,-10em12205,23219v12,43,23,86,35,129c12218,23255,12209,23170,12199,23074v-15,-142,-32,-284,-43,-426c12140,22451,12156,22266,12192,22072v32,-170,69,-344,116,-511c12348,21419,12408,21276,12484,21149v75,-125,166,-263,275,-360c12851,20707,12982,20670,13103,20660v68,-6,140,-4,208,7c13367,20676,13395,20697,13443,20722v97,50,185,116,268,186c13801,20985,13879,21064,13940,21165v44,74,89,161,121,241c14151,21633,14216,21868,14312,22095v53,125,102,249,145,378c14527,22681,14581,22893,14659,23098v13,35,26,71,40,106c14683,23174,14667,23142,14650,23112v-29,-52,-40,-72,-61,-107e" filled="f" strokecolor="#1f497d [3215]">
            <v:stroke endcap="round"/>
            <v:path shadowok="f" o:extrusionok="f" fillok="f" insetpenok="f"/>
            <o:lock v:ext="edit" rotation="t" aspectratio="t" verticies="t" text="t" shapetype="t"/>
            <o:ink i="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" annotation="t"/>
          </v:shape>
        </w:pict>
      </w:r>
    </w:p>
    <w:p w14:paraId="492F29CF" w14:textId="77777777" w:rsidR="00F25836" w:rsidRDefault="00F25836" w:rsidP="00C41953">
      <w:pPr>
        <w:jc w:val="both"/>
        <w:rPr>
          <w:sz w:val="24"/>
          <w:szCs w:val="24"/>
        </w:rPr>
      </w:pPr>
    </w:p>
    <w:p w14:paraId="492F29D0" w14:textId="77777777" w:rsidR="00F25836" w:rsidRDefault="00755530" w:rsidP="00C41953">
      <w:pPr>
        <w:jc w:val="both"/>
        <w:rPr>
          <w:sz w:val="24"/>
          <w:szCs w:val="24"/>
        </w:rPr>
      </w:pPr>
      <w:r>
        <w:rPr>
          <w:noProof/>
          <w:sz w:val="24"/>
          <w:szCs w:val="24"/>
        </w:rPr>
        <w:pict w14:anchorId="492F2BFA">
          <v:shape id="_x0000_s1415" style="position:absolute;left:0;text-align:left;margin-left:33.5pt;margin-top:4.5pt;width:33.5pt;height:50.85pt;z-index:251992064" coordorigin="2983,18245" coordsize="1182,1794" path="m2983,18267v5,-12,7,-16,14,-22em3981,19203v13,17,20,34,44,29c4029,19230,4032,19229,4036,19227em3168,20021v15,-2,20,-2,24,-13em3411,19804v-6,-12,-8,-15,-12,-23em4129,20034v18,4,18,3,35,-7e" filled="f" strokecolor="#1f497d [3215]">
            <v:stroke endcap="round"/>
            <v:path shadowok="f" o:extrusionok="f" fillok="f" insetpenok="f"/>
            <o:lock v:ext="edit" rotation="t" aspectratio="t" verticies="t" text="t" shapetype="t"/>
            <o:ink i="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" annotation="t"/>
          </v:shape>
        </w:pict>
      </w:r>
    </w:p>
    <w:p w14:paraId="492F29D1" w14:textId="77777777" w:rsidR="00F25836" w:rsidRDefault="00755530" w:rsidP="00C41953">
      <w:pPr>
        <w:jc w:val="both"/>
        <w:rPr>
          <w:sz w:val="24"/>
          <w:szCs w:val="24"/>
        </w:rPr>
      </w:pPr>
      <w:r>
        <w:rPr>
          <w:noProof/>
          <w:sz w:val="24"/>
          <w:szCs w:val="24"/>
        </w:rPr>
        <w:pict w14:anchorId="492F2BFB">
          <v:shape id="_x0000_s1424" style="position:absolute;left:0;text-align:left;margin-left:354.15pt;margin-top:7.55pt;width:3.35pt;height:16.6pt;z-index:252001280" coordorigin="14294,18840" coordsize="118,585" path="m14411,19424v-10,-36,-19,-71,-28,-107c14378,19296,14373,19276,14371,19255v,-4,,-9,,-13em14314,19011v-7,-28,-15,-58,-16,-88c14297,18895,14295,18868,14294,18840e" filled="f" strokecolor="#1f497d [3215]">
            <v:stroke endcap="round"/>
            <v:path shadowok="f" o:extrusionok="f" fillok="f" insetpenok="f"/>
            <o:lock v:ext="edit" rotation="t" aspectratio="t" verticies="t" text="t" shapetype="t"/>
            <o:ink i="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" annotation="t"/>
          </v:shape>
        </w:pict>
      </w:r>
    </w:p>
    <w:p w14:paraId="492F29D2" w14:textId="77777777" w:rsidR="00F25836" w:rsidRDefault="00755530" w:rsidP="00C41953">
      <w:pPr>
        <w:jc w:val="both"/>
        <w:rPr>
          <w:sz w:val="24"/>
          <w:szCs w:val="24"/>
        </w:rPr>
      </w:pPr>
      <w:r>
        <w:rPr>
          <w:noProof/>
          <w:sz w:val="24"/>
          <w:szCs w:val="24"/>
        </w:rPr>
        <w:pict w14:anchorId="492F2BFC">
          <v:shape id="_x0000_s1420" style="position:absolute;left:0;text-align:left;margin-left:229.35pt;margin-top:10.55pt;width:176.75pt;height:14.8pt;z-index:251997184" coordorigin="9892,19432" coordsize="6236,522" path="m9892,19952v22,1,26,-1,46,-10em10202,19893v17,3,33,9,50,12c10266,19908,10275,19906,10290,19904em10538,19866v20,15,36,33,57,46c10609,19918,10616,19920,10628,19914em10815,19870v15,,30,3,45,6c10873,19879,10880,19879,10890,19876em10989,19847v21,2,38,6,59,1c11069,19841,11074,19840,11084,19832em11233,19812v26,-1,52,,79,c11354,19812,11395,19809,11437,19806v32,-2,60,-10,91,-17c11562,19781,11597,19777,11631,19770v33,-6,62,-7,95,-6c11749,19765,11773,19769,11796,19772v24,3,46,3,69,em12051,19755v18,1,36,2,54,3c12120,19759,12134,19760,12149,19758v19,-3,24,-2,34,-9em12307,19731v19,2,38,3,57,2c12389,19732,12415,19731,12439,19726v20,-5,27,-7,42,-5em12707,19694v29,-6,56,-7,86,-7c12819,19687,12845,19683,12869,19682v21,,33,-3,54,-4em13065,19654v26,,50,-4,76,-7c13168,19644,13197,19644,13223,19638v23,-5,44,-10,66,-17em13587,19608v40,-3,79,-4,119,-4c13742,19604,13778,19603,13813,19604v26,1,50,,76,1em14050,19607v21,4,41,6,62,9c14127,19618,14142,19624,14156,19626v18,1,22,2,32,-2em14308,19608v24,-5,49,-7,74,-10c14409,19595,14436,19590,14462,19588v26,-2,46,-7,72,-10em14825,19521v47,-14,95,-24,143,-33c15006,19481,15047,19473,15085,19471v22,-1,41,-1,62,em15296,19470v24,-1,46,-4,70,-8c15392,19458,15421,19456,15446,19451v19,-4,35,-5,54,-7em15689,19455v44,-2,86,-8,130,-13c15888,19434,15957,19429,16026,19436v38,4,68,17,101,34e" filled="f" strokecolor="#1f497d [3215]">
            <v:stroke endcap="round"/>
            <v:path shadowok="f" o:extrusionok="f" fillok="f" insetpenok="f"/>
            <o:lock v:ext="edit" rotation="t" aspectratio="t" verticies="t" text="t" shapetype="t"/>
            <o:ink i="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" annotation="t"/>
          </v:shape>
        </w:pict>
      </w:r>
    </w:p>
    <w:p w14:paraId="492F29D3" w14:textId="77777777" w:rsidR="00F25836" w:rsidRDefault="00755530" w:rsidP="00C41953">
      <w:pPr>
        <w:jc w:val="both"/>
        <w:rPr>
          <w:sz w:val="24"/>
          <w:szCs w:val="24"/>
        </w:rPr>
      </w:pPr>
      <w:r>
        <w:rPr>
          <w:noProof/>
          <w:sz w:val="24"/>
          <w:szCs w:val="24"/>
        </w:rPr>
        <w:lastRenderedPageBreak/>
        <w:pict w14:anchorId="492F2BFD">
          <v:shape id="_x0000_s1419" style="position:absolute;left:0;text-align:left;margin-left:223.6pt;margin-top:12.1pt;width:1.4pt;height:.35pt;z-index:251996160" coordorigin="9689,19974" coordsize="49,13" path="m9689,19984v20,,29,-3,48,-10e" filled="f" strokecolor="#1f497d [3215]">
            <v:stroke endcap="round"/>
            <v:path shadowok="f" o:extrusionok="f" fillok="f" insetpenok="f"/>
            <o:lock v:ext="edit" rotation="t" aspectratio="t" verticies="t" text="t" shapetype="t"/>
            <o:ink i="ALUBHQIIAgEgAGgMAAAAAADAAAAAAAAARljPVIrml8VPjwb4utLhmyIDI2QGPoBEyPIAAEgRRJ+S&#10;9QNFGhsCOeUARhobAjnlAFcNAAAABQM4C2UZIDIJAICYAwE+wR5FMwkAgP8BAT7BHkU4CAD+AwAA&#10;AAAAFRKWij8Xl4o/AAAouQAAbDoKMA6G8aVHjSpAmJmYmaKjg/5/AP5/AQKvjw58gIOvCTm7vN3v&#10;NgoAESBAXRiBL6vJAa==&#10;" annotation="t"/>
          </v:shape>
        </w:pict>
      </w:r>
      <w:r>
        <w:rPr>
          <w:noProof/>
          <w:sz w:val="24"/>
          <w:szCs w:val="24"/>
        </w:rPr>
        <w:pict w14:anchorId="492F2BFE">
          <v:shape id="_x0000_s1423" style="position:absolute;left:0;text-align:left;margin-left:358.75pt;margin-top:6.9pt;width:1.45pt;height:12.1pt;z-index:252000256" coordorigin="14457,19791" coordsize="51,426" path="m14507,20216v-2,-19,-10,-35,-12,-54c14492,20137,14495,20111,14496,20085em14476,19884v-8,-21,-10,-38,-14,-59c14458,19807,14455,19802,14460,19791e" filled="f" strokecolor="#1f497d [3215]">
            <v:stroke endcap="round"/>
            <v:path shadowok="f" o:extrusionok="f" fillok="f" insetpenok="f"/>
            <o:lock v:ext="edit" rotation="t" aspectratio="t" verticies="t" text="t" shapetype="t"/>
            <o:ink i="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" annotation="t"/>
          </v:shape>
        </w:pict>
      </w:r>
    </w:p>
    <w:p w14:paraId="492F29D4" w14:textId="77777777" w:rsidR="00F25836" w:rsidRDefault="00755530" w:rsidP="00C41953">
      <w:pPr>
        <w:jc w:val="both"/>
        <w:rPr>
          <w:sz w:val="24"/>
          <w:szCs w:val="24"/>
        </w:rPr>
      </w:pPr>
      <w:r>
        <w:rPr>
          <w:noProof/>
          <w:sz w:val="24"/>
          <w:szCs w:val="24"/>
        </w:rPr>
        <w:pict w14:anchorId="492F2BFF">
          <v:shape id="_x0000_s1422" style="position:absolute;left:0;text-align:left;margin-left:360.25pt;margin-top:12.75pt;width:2.6pt;height:20.65pt;z-index:251999232" coordorigin="14509,20484" coordsize="92,729" path="m14600,21212v-1,-19,,-37,-2,-56c14596,21135,14593,21114,14589,21094em14561,20940v-8,-23,-16,-46,-21,-70c14535,20845,14536,20821,14533,20796v-3,-28,-4,-55,-4,-83em14528,20677v-2,-22,-8,-43,-14,-64c14509,20597,14509,20585,14510,20568v2,-28,6,-55,9,-84e" filled="f" strokecolor="#1f497d [3215]">
            <v:stroke endcap="round"/>
            <v:path shadowok="f" o:extrusionok="f" fillok="f" insetpenok="f"/>
            <o:lock v:ext="edit" rotation="t" aspectratio="t" verticies="t" text="t" shapetype="t"/>
            <o:ink i="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" annotation="t"/>
          </v:shape>
        </w:pict>
      </w:r>
    </w:p>
    <w:p w14:paraId="492F29D5" w14:textId="77777777" w:rsidR="00F25836" w:rsidRDefault="00F25836" w:rsidP="00C41953">
      <w:pPr>
        <w:jc w:val="both"/>
        <w:rPr>
          <w:sz w:val="24"/>
          <w:szCs w:val="24"/>
        </w:rPr>
      </w:pPr>
    </w:p>
    <w:p w14:paraId="492F29D6" w14:textId="77777777" w:rsidR="00F25836" w:rsidRDefault="00F25836" w:rsidP="00C41953">
      <w:pPr>
        <w:jc w:val="both"/>
        <w:rPr>
          <w:sz w:val="24"/>
          <w:szCs w:val="24"/>
        </w:rPr>
      </w:pPr>
    </w:p>
    <w:p w14:paraId="492F29D7" w14:textId="77777777" w:rsidR="00F25836" w:rsidRDefault="00755530" w:rsidP="00C41953">
      <w:pPr>
        <w:jc w:val="both"/>
        <w:rPr>
          <w:sz w:val="24"/>
          <w:szCs w:val="24"/>
        </w:rPr>
      </w:pPr>
      <w:r>
        <w:rPr>
          <w:noProof/>
          <w:sz w:val="24"/>
          <w:szCs w:val="24"/>
        </w:rPr>
        <w:pict w14:anchorId="492F2C00">
          <v:shape id="_x0000_s1421" style="position:absolute;left:0;text-align:left;margin-left:364.6pt;margin-top:2.45pt;width:6.65pt;height:18.1pt;z-index:251998208" coordorigin="14663,21582" coordsize="234,637" path="m14896,22166v-6,16,-11,50,-33,52c14841,22220,14833,22194,14828,22179v-8,-22,-8,-44,-12,-66c14811,22085,14806,22057,14799,22030v-4,-16,-10,-32,-15,-48c14778,21963,14773,21944,14768,21925em14736,21789v-7,-26,-14,-51,-24,-76c14705,21695,14698,21677,14691,21659v-6,-16,-13,-33,-19,-49c14666,21596,14664,21592,14663,21582e" filled="f" strokecolor="#1f497d [3215]">
            <v:stroke endcap="round"/>
            <v:path shadowok="f" o:extrusionok="f" fillok="f" insetpenok="f"/>
            <o:lock v:ext="edit" rotation="t" aspectratio="t" verticies="t" text="t" shapetype="t"/>
            <o:ink i="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" annotation="t"/>
          </v:shape>
        </w:pict>
      </w:r>
    </w:p>
    <w:p w14:paraId="492F29D8" w14:textId="77777777" w:rsidR="00F25836" w:rsidRDefault="00F25836" w:rsidP="00C41953">
      <w:pPr>
        <w:jc w:val="both"/>
        <w:rPr>
          <w:sz w:val="24"/>
          <w:szCs w:val="24"/>
        </w:rPr>
      </w:pPr>
    </w:p>
    <w:p w14:paraId="492F29D9" w14:textId="77777777" w:rsidR="00F25836" w:rsidRDefault="00F25836" w:rsidP="00C41953">
      <w:pPr>
        <w:jc w:val="both"/>
        <w:rPr>
          <w:sz w:val="24"/>
          <w:szCs w:val="24"/>
        </w:rPr>
      </w:pPr>
    </w:p>
    <w:p w14:paraId="492F29DA" w14:textId="77777777" w:rsidR="00F25836" w:rsidRDefault="00F25836" w:rsidP="00C41953">
      <w:pPr>
        <w:jc w:val="both"/>
        <w:rPr>
          <w:sz w:val="24"/>
          <w:szCs w:val="24"/>
        </w:rPr>
      </w:pPr>
    </w:p>
    <w:p w14:paraId="492F29DB" w14:textId="77777777" w:rsidR="00F25836" w:rsidRDefault="00F25836" w:rsidP="00C41953">
      <w:pPr>
        <w:jc w:val="both"/>
        <w:rPr>
          <w:sz w:val="24"/>
          <w:szCs w:val="24"/>
        </w:rPr>
      </w:pPr>
    </w:p>
    <w:p w14:paraId="492F29DC" w14:textId="77777777" w:rsidR="00F25836" w:rsidRDefault="00F25836" w:rsidP="00C41953">
      <w:pPr>
        <w:jc w:val="both"/>
        <w:rPr>
          <w:sz w:val="24"/>
          <w:szCs w:val="24"/>
        </w:rPr>
      </w:pPr>
    </w:p>
    <w:p w14:paraId="492F29DD" w14:textId="77777777" w:rsidR="00F25836" w:rsidRDefault="00F25836" w:rsidP="00C41953">
      <w:pPr>
        <w:jc w:val="both"/>
        <w:rPr>
          <w:sz w:val="24"/>
          <w:szCs w:val="24"/>
        </w:rPr>
      </w:pPr>
    </w:p>
    <w:p w14:paraId="492F29DE" w14:textId="77777777" w:rsidR="00F25836" w:rsidRDefault="00755530" w:rsidP="00C41953">
      <w:pPr>
        <w:jc w:val="both"/>
        <w:rPr>
          <w:sz w:val="24"/>
          <w:szCs w:val="24"/>
        </w:rPr>
      </w:pPr>
      <w:r>
        <w:rPr>
          <w:noProof/>
          <w:sz w:val="24"/>
          <w:szCs w:val="24"/>
        </w:rPr>
        <w:pict w14:anchorId="492F2C01">
          <v:shape id="_x0000_s1417" style="position:absolute;left:0;text-align:left;margin-left:33.95pt;margin-top:11.45pt;width:33.85pt;height:13.75pt;z-index:251994112" coordorigin="2999,25306" coordsize="1193,486" path="m3114,25448v7,-17,8,-35,1,-54c3107,25378,3104,25373,3095,25366v-24,6,-31,21,-42,46c3034,25456,3026,25502,3019,25549v-8,53,-10,107,-9,161c3010,25737,3013,25764,3017,25791v-1,-18,-3,-34,-7,-51c3006,25722,3000,25708,3002,25690v19,-2,41,-4,59,-13c3084,25666,3100,25646,3118,25629v6,-6,12,-11,18,-17em3274,25386v1,-4,1,-9,2,-13c3260,25392,3259,25410,3255,25435v-10,54,-18,109,-19,164c3235,25639,3235,25683,3246,25721v4,14,17,50,39,42c3289,25760,3293,25757,3297,25754em3417,25553v4,-22,8,-45,3,-68c3416,25474,3414,25470,3406,25467v-16,24,-22,47,-25,76c3376,25585,3379,25624,3390,25664v8,29,17,62,51,68c3474,25737,3496,25701,3510,25678v24,-39,41,-82,50,-127c3566,25520,3575,25463,3550,25437v-15,-11,-17,-15,-28,-17c3507,25433,3501,25442,3506,25464v3,14,10,19,20,28em3660,25318v16,-18,10,23,13,43c3679,25407,3683,25454,3688,25501v6,49,12,98,18,147c3708,25668,3713,25685,3718,25704v20,-4,20,-10,30,-32em3847,25519v22,-7,37,-10,60,-8c3909,25542,3888,25545,3867,25569v-9,13,-12,16,-10,27c3880,25612,3892,25617,3920,25609v32,-9,54,-31,78,-53em4087,25400v-18,-25,-32,17,-37,38c4040,25480,4042,25529,4047,25571v6,43,14,92,42,127c4106,25719,4132,25724,4152,25704v23,-23,33,-65,37,-96c4193,25577,4192,25543,4182,25513v-9,-25,-26,-42,-41,-63c4128,25433,4118,25415,4106,25397e" filled="f" strokecolor="#1f497d [3215]">
            <v:stroke endcap="round"/>
            <v:path shadowok="f" o:extrusionok="f" fillok="f" insetpenok="f"/>
            <o:lock v:ext="edit" rotation="t" aspectratio="t" verticies="t" text="t" shapetype="t"/>
            <o:ink i="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" annotation="t"/>
          </v:shape>
        </w:pict>
      </w:r>
    </w:p>
    <w:p w14:paraId="492F29DF" w14:textId="77777777" w:rsidR="00C41953" w:rsidRPr="004944C1" w:rsidRDefault="00755530" w:rsidP="00C41953">
      <w:pPr>
        <w:jc w:val="both"/>
        <w:rPr>
          <w:sz w:val="24"/>
          <w:szCs w:val="24"/>
        </w:rPr>
      </w:pPr>
      <w:r>
        <w:rPr>
          <w:noProof/>
          <w:sz w:val="24"/>
          <w:szCs w:val="24"/>
        </w:rPr>
        <w:pict w14:anchorId="492F2C02">
          <v:shape id="_x0000_s1428" style="position:absolute;left:0;text-align:left;margin-left:348.6pt;margin-top:22.8pt;width:157.25pt;height:15.75pt;z-index:252005376" coordorigin="14098,2606" coordsize="5548,555" path="m14309,2954v-87,-12,-74,-70,-153,33c14117,3038,14116,3102,14098,3158v27,-27,72,-66,103,-106c14249,2992,14536,2550,14636,2606v45,25,18,78,18,119c14654,2836,14588,2946,14583,3058v4,2,7,4,11,6c14654,3017,14714,2965,14776,2919v94,-70,190,-150,307,-92c15192,2881,15185,2969,15326,2948v147,-22,310,-237,467,-148c15895,2858,15876,3047,16011,3055v137,8,328,-206,430,-276c16524,2722,16724,2570,16835,2650v81,58,62,250,142,279c17037,2951,17116,2869,17161,2842v65,-38,143,-110,212,-43c17456,2878,17418,3022,17567,3021v189,-2,374,-241,572,-274c18341,2713,18397,2870,18541,2961v156,99,311,-20,464,-63c19151,2857,19184,2894,19269,2999v68,85,62,132,185,121c19503,3116,19559,3089,19606,3073v21,-9,26,-11,39,-18e" filled="f" strokecolor="#1f497d [3215]">
            <v:stroke endcap="round"/>
            <v:path shadowok="f" o:extrusionok="f" fillok="f" insetpenok="f"/>
            <o:lock v:ext="edit" rotation="t" aspectratio="t" verticies="t" text="t" shapetype="t"/>
            <o:ink i="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" annotation="t"/>
          </v:shape>
        </w:pict>
      </w:r>
      <w:r>
        <w:rPr>
          <w:noProof/>
          <w:sz w:val="24"/>
          <w:szCs w:val="24"/>
        </w:rPr>
        <w:pict w14:anchorId="492F2C03">
          <v:shape id="_x0000_s1429" style="position:absolute;left:0;text-align:left;margin-left:17.95pt;margin-top:44.2pt;width:77.85pt;height:35.7pt;z-index:252006400" coordorigin="2434,3360" coordsize="2746,1260" path="m2600,3928v-1,-22,-2,-44,-6,-66c2591,3844,2586,3828,2578,3811v-5,-11,-8,-15,-17,-17c2536,3813,2533,3833,2525,3864v-15,60,-25,121,-34,182c2482,4110,2472,4174,2465,4238v-3,28,-7,56,-8,84c2455,4305,2452,4288,2449,4271v-4,-19,-9,-37,-13,-56c2434,4203,2433,4198,2434,4190v19,-7,29,-3,48,-1c2504,4191,2516,4190,2535,4179v18,-10,26,-25,38,-41em2794,3778v8,-16,14,-28,20,-44c2802,3763,2796,3792,2788,3822v-15,56,-28,113,-36,171c2739,4082,2723,4184,2749,4272v6,15,8,20,17,26c2794,4286,2804,4270,2814,4239v2,-9,4,-19,6,-28em2882,3943v1,-3,1,-7,2,-10c2904,3944,2910,3958,2923,3978v18,28,35,57,52,85c2989,4087,3005,4110,3017,4135v9,18,9,30,6,49em2945,4215v-12,-25,-8,-34,6,-60c2965,4129,2982,4103,2999,4079v20,-28,39,-57,55,-87c3063,3970,3066,3964,3075,3951em3113,3792v24,7,33,24,44,49c3183,3898,3195,3966,3202,4028v6,58,6,117,7,175c3209,4207,3206,4298,3210,4299v12,-10,16,-15,13,-28em3353,4029v18,-8,29,-13,49,-15c3417,4012,3421,4011,3430,4014v-8,23,-22,36,-43,52c3368,4080,3349,4094,3331,4109v14,17,27,18,51,17c3398,4125,3417,4118,3433,4122v15,7,20,10,18,25em3954,3492v-8,-16,-16,-35,-28,-48c3912,3429,3909,3428,3891,3429v-7,16,-11,32,-11,50c3880,3504,3889,3528,3896,3552v9,29,21,57,27,87c3929,3667,3934,3697,3931,3726v-2,17,-7,43,-19,56c3895,3799,3889,3795,3873,3785v-2,-33,10,-51,24,-81c3914,3668,3934,3634,3950,3597v15,-36,35,-78,37,-118c3989,3450,3983,3417,3967,3393v-12,-17,-31,-31,-52,-33c3897,3358,3883,3372,3879,3389v-8,31,-1,59,7,89c3893,3504,3904,3525,3916,3549em4112,3610v18,-19,30,-20,57,-17c4184,3595,4200,3598,4215,3597v11,-2,15,-3,21,-9em4374,3395v2,-15,3,-19,-1,-28c4355,3373,4350,3388,4341,3408v-12,27,-25,53,-32,82c4301,3525,4293,3573,4313,3606v12,20,34,29,56,31c4391,3639,4418,3633,4437,3622v20,-11,35,-25,49,-43c4495,3568,4498,3556,4503,3543em4481,3460v-9,21,-13,35,-16,58c4461,3549,4460,3581,4459,3613v-1,31,-1,62,6,92c4469,3723,4475,3729,4488,3740em4603,3513v26,5,33,21,48,45c4671,3590,4692,3621,4710,3654v14,26,31,52,43,79c4761,3751,4756,3754,4748,3770em4637,3743v-2,-20,-3,-41,9,-59c4663,3659,4682,3634,4701,3610v20,-25,44,-46,65,-70c4776,3529,4785,3517,4795,3506em3799,3990v-4,1,-8,3,-12,4c3862,4014,3927,3994,4002,3978v65,-14,130,-21,196,-20c4260,3959,4322,3957,4384,3951v65,-7,130,-16,195,-20c4657,3926,4734,3928,4812,3919v67,-8,133,-4,200,-4c5053,3915,5122,3887,5161,3902v28,11,5,16,7,27em3824,4242v-1,-12,2,-42,-5,-52c3815,4188,3812,4186,3808,4184v-19,28,-29,55,-40,87c3752,4318,3741,4367,3735,4416v-5,41,-7,87,4,128c3747,4574,3767,4608,3799,4617v17,5,25,-3,39,-11em3872,4378v1,-3,3,-6,4,-9c3894,4385,3903,4406,3916,4427v17,27,34,54,53,80c3984,4528,4000,4544,4018,4561v11,11,15,13,15,23em3968,4545v-10,-29,-4,-33,19,-54c3999,4480,4017,4470,4033,4465v18,-5,32,-9,51,-9c4095,4456,4105,4459,4116,4460em4203,4440v17,-5,35,-8,51,-11c4271,4426,4292,4426,4308,4420v16,-6,33,-17,48,-26c4369,4386,4379,4375,4390,4365em4445,4285v8,18,5,33,3,54c4444,4375,4440,4411,4438,4447v-2,29,-7,65,2,93c4443,4545,4445,4550,4448,4555em4563,4137v13,-27,24,7,32,23c4627,4224,4639,4294,4645,4365v4,54,4,109,-1,163c4642,4555,4637,4583,4637,4610v,-18,,-35,2,-53em4727,4194v16,-18,30,-33,47,-48c4789,4132,4802,4128,4823,4126v6,21,4,36,2,58c4822,4212,4822,4241,4827,4268v3,17,13,43,32,49c4883,4324,4922,4298,4939,4284v5,-5,10,-10,15,-15e" filled="f" strokecolor="#1f497d [3215]">
            <v:stroke endcap="round"/>
            <v:path shadowok="f" o:extrusionok="f" fillok="f" insetpenok="f"/>
            <o:lock v:ext="edit" rotation="t" aspectratio="t" verticies="t" text="t" shapetype="t"/>
            <o:ink i="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" annotation="t"/>
          </v:shape>
        </w:pict>
      </w:r>
      <w:r>
        <w:rPr>
          <w:noProof/>
          <w:sz w:val="24"/>
          <w:szCs w:val="24"/>
        </w:rPr>
        <w:pict w14:anchorId="492F2C04">
          <v:shape id="_x0000_s1430" style="position:absolute;left:0;text-align:left;margin-left:116.2pt;margin-top:47.55pt;width:101.55pt;height:39.2pt;z-index:252007424" coordorigin="5901,3478" coordsize="3582,1384" path="m5910,4161v-1,26,-5,51,-7,77c5901,4272,5901,4306,5910,4339v8,30,25,36,52,31em6454,3933v-6,-31,-10,-60,-29,-87c6413,3829,6393,3809,6370,3816v-31,9,-42,54,-48,81c6308,3966,6309,4040,6314,4109v7,106,24,212,54,314c6383,4402,6378,4378,6373,4351v-8,-49,-20,-98,-35,-145c6334,4195,6333,4192,6336,4185v17,5,31,7,48,9c6410,4197,6436,4188,6456,4169v23,-21,38,-47,55,-72em6629,3804v-3,-38,-8,28,-10,37c6612,3877,6608,3916,6608,3953v,34,6,69,14,101c6623,4059,6625,4063,6626,4068em6986,3718v-13,-14,-16,-4,-27,24c6939,3792,6930,3844,6920,3897v-15,81,-22,160,-24,242c6894,4203,6894,4269,6908,4332v7,24,7,30,17,42c6952,4382,6959,4364,6970,4337v20,-48,26,-98,35,-148em7009,3998v10,-22,21,18,30,36c7057,4068,7076,4101,7093,4135v16,31,34,64,47,96c7145,4244,7160,4280,7142,4291v-15,10,-39,,-51,-10c7075,4268,7068,4255,7073,4235v9,-36,34,-67,52,-98c7146,4101,7170,4068,7189,4031v24,-45,36,-91,50,-139em7294,3710v30,-11,31,18,39,46c7348,3805,7353,3855,7356,3906v5,70,2,139,-1,209c7353,4177,7345,4241,7347,4303v1,6,1,11,2,17c7377,4305,7376,4284,7389,4255v16,-28,21,-38,25,-60em7531,4009v21,-7,30,-6,51,-2c7600,4010,7616,4011,7621,4031v5,17,-17,35,-27,45c7579,4092,7560,4111,7541,4122v-12,5,-17,7,-24,13c7537,4140,7555,4142,7576,4140v25,-2,48,-9,72,-14c7667,4122,7688,4122,7708,4123em8094,3590v2,-16,6,-30,9,-46c8092,3562,8084,3582,8076,3601v-13,31,-27,61,-37,93c8031,3717,8024,3744,8029,3768v4,20,22,32,39,40c8090,3818,8114,3817,8137,3816v20,-1,39,-5,58,-11c8216,3798,8218,3791,8226,3773em8209,3693v-1,-4,-2,-8,-3,-12c8192,3700,8189,3722,8184,3747v-8,39,-15,78,-21,117c8158,3893,8151,3930,8159,3959v8,28,28,35,51,22c8229,3970,8242,3951,8257,3935em8464,3570v8,-15,14,-28,20,-43c8468,3542,8468,3549,8461,3570v-13,41,-23,83,-28,126c8423,3779,8417,3871,8445,3952v7,19,14,27,28,40c8502,3976,8504,3963,8513,3930v13,-50,18,-100,24,-151c8541,3748,8546,3718,8548,3687v,-15,,-19,,-29c8555,3679,8564,3698,8573,3718v24,50,48,98,76,146c8659,3882,8668,3891,8665,3910em8599,3903v-6,-20,,-30,15,-46c8630,3840,8647,3823,8664,3807v15,-14,32,-25,50,-33c8726,3769,8731,3767,8741,3766em8800,3753v17,-6,35,-5,52,-10c8869,3738,8884,3730,8900,3722em8971,3648v-2,-24,-2,-36,18,-53c9006,3580,9027,3570,9050,3569v17,-1,41,2,50,19c9114,3616,9088,3636,9075,3656v-12,19,2,39,10,57c9094,3732,9105,3750,9112,3770v7,22,11,47,8,70c9117,3864,9109,3897,9094,3916v-10,10,-12,13,-22,11c9075,3905,9082,3888,9089,3867v9,-28,19,-55,28,-84em9202,3501v5,-12,6,-15,5,-23c9237,3492,9235,3514,9244,3547v14,51,21,102,24,155c9271,3764,9268,3826,9257,3887v-6,33,-24,59,-53,76c9169,3983,9128,3994,9091,4008em8176,4205v-16,7,-32,15,-48,23c8146,4223,8159,4219,8179,4217v97,-9,195,-5,292,-4c8505,4213,8540,4213,8574,4212v98,-4,199,-15,296,-33c8903,4173,8936,4168,8968,4161v35,-7,70,-9,105,-14c9105,4143,9135,4142,9168,4145v58,4,113,19,170,27c9386,4178,9434,4180,9482,4180v-23,-3,-40,-4,-62,-11c9399,4163,9377,4155,9356,4149em8246,4469v8,-19,15,-39,22,-58c8244,4418,8238,4431,8223,4454v-21,33,-33,67,-42,105c8171,4604,8167,4652,8171,4699v3,34,8,74,26,104c8208,4822,8225,4829,8244,4816v27,-18,41,-48,58,-75em8390,4529v1,-4,3,-8,4,-12c8411,4537,8421,4558,8433,4582v17,35,33,70,51,104c8497,4711,8510,4735,8523,4760v14,27,,28,-23,23em8422,4770v9,-21,17,-18,37,-30c8478,4728,8499,4718,8517,4705v18,-13,35,-29,56,-38c8589,4662,8593,4661,8604,4660em8663,4647v18,10,32,16,52,20c8735,4671,8754,4670,8772,4657v13,-14,18,-20,25,-32em8861,4543v-6,23,-15,47,-19,71c8836,4651,8834,4690,8833,4728v-1,29,1,57,8,85c8867,4809,8869,4784,8875,4755em8975,4416v22,6,17,38,21,67c9002,4531,9003,4579,9006,4627v3,51,2,101,3,152c9009,4806,9009,4834,9009,4861v5,-31,6,-63,8,-94em9123,4441v3,-19,2,-43,15,-58c9155,4364,9178,4359,9202,4356v19,-2,31,,49,6c9242,4383,9227,4394,9214,4414v-18,26,-10,40,7,62c9233,4491,9247,4506,9256,4523v10,19,13,40,13,61c9269,4600,9267,4625,9253,4635v-4,1,-8,2,-12,3c9225,4622,9216,4605,9208,4583v-5,-15,-6,-20,-6,-30e" filled="f" strokecolor="#1f497d [3215]">
            <v:stroke endcap="round"/>
            <v:path shadowok="f" o:extrusionok="f" fillok="f" insetpenok="f"/>
            <o:lock v:ext="edit" rotation="t" aspectratio="t" verticies="t" text="t" shapetype="t"/>
            <o:ink i="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" annotation="t"/>
          </v:shape>
        </w:pict>
      </w:r>
      <w:r w:rsidR="00C41953" w:rsidRPr="004944C1">
        <w:rPr>
          <w:sz w:val="24"/>
          <w:szCs w:val="24"/>
        </w:rPr>
        <w:t xml:space="preserve">Make sure to find all asymptotes (horizontal and vertical) and clearly label any maximum, minimum, and inflection points. Then do the same for the function </w:t>
      </w:r>
      <w:r w:rsidR="00F3149E" w:rsidRPr="00F3149E">
        <w:rPr>
          <w:position w:val="-30"/>
          <w:sz w:val="24"/>
          <w:szCs w:val="24"/>
        </w:rPr>
        <w:object w:dxaOrig="1500" w:dyaOrig="680" w14:anchorId="492F2C05">
          <v:shape id="_x0000_i1068" type="#_x0000_t75" style="width:75.2pt;height:33.85pt" o:ole="">
            <v:imagedata r:id="rId80" o:title=""/>
          </v:shape>
          <o:OLEObject Type="Embed" ProgID="Equation.3" ShapeID="_x0000_i1068" DrawAspect="Content" ObjectID="_1538474839" r:id="rId81"/>
        </w:object>
      </w:r>
      <w:r w:rsidR="00C41953" w:rsidRPr="004944C1">
        <w:rPr>
          <w:sz w:val="24"/>
          <w:szCs w:val="24"/>
        </w:rPr>
        <w:t xml:space="preserve">, or </w:t>
      </w:r>
      <w:r w:rsidR="00F3149E" w:rsidRPr="00F3149E">
        <w:rPr>
          <w:position w:val="-24"/>
          <w:sz w:val="24"/>
          <w:szCs w:val="24"/>
        </w:rPr>
        <w:object w:dxaOrig="1520" w:dyaOrig="660" w14:anchorId="492F2C06">
          <v:shape id="_x0000_i1069" type="#_x0000_t75" style="width:75.9pt;height:33.15pt" o:ole="">
            <v:imagedata r:id="rId82" o:title=""/>
          </v:shape>
          <o:OLEObject Type="Embed" ProgID="Equation.3" ShapeID="_x0000_i1069" DrawAspect="Content" ObjectID="_1538474840" r:id="rId83"/>
        </w:object>
      </w:r>
      <w:r w:rsidR="00C41953" w:rsidRPr="004944C1">
        <w:rPr>
          <w:sz w:val="24"/>
          <w:szCs w:val="24"/>
        </w:rPr>
        <w:t xml:space="preserve">, or </w:t>
      </w:r>
      <w:r w:rsidR="00F3149E" w:rsidRPr="00F3149E">
        <w:rPr>
          <w:position w:val="-24"/>
          <w:sz w:val="24"/>
          <w:szCs w:val="24"/>
        </w:rPr>
        <w:object w:dxaOrig="1359" w:dyaOrig="660" w14:anchorId="492F2C07">
          <v:shape id="_x0000_i1070" type="#_x0000_t75" style="width:68.1pt;height:33.15pt" o:ole="">
            <v:imagedata r:id="rId84" o:title=""/>
          </v:shape>
          <o:OLEObject Type="Embed" ProgID="Equation.3" ShapeID="_x0000_i1070" DrawAspect="Content" ObjectID="_1538474841" r:id="rId85"/>
        </w:object>
      </w:r>
    </w:p>
    <w:p w14:paraId="492F29E0" w14:textId="77777777" w:rsidR="00C41953" w:rsidRDefault="00755530" w:rsidP="00C41953">
      <w:pPr>
        <w:pBdr>
          <w:bottom w:val="single" w:sz="4" w:space="1" w:color="auto"/>
        </w:pBdr>
        <w:jc w:val="both"/>
        <w:rPr>
          <w:sz w:val="24"/>
          <w:szCs w:val="24"/>
        </w:rPr>
      </w:pPr>
      <w:r>
        <w:rPr>
          <w:noProof/>
          <w:sz w:val="24"/>
          <w:szCs w:val="24"/>
        </w:rPr>
        <w:pict w14:anchorId="492F2C08">
          <v:shape id="_x0000_s1432" style="position:absolute;left:0;text-align:left;margin-left:252.35pt;margin-top:4.55pt;width:45.15pt;height:20.35pt;z-index:252009472" coordorigin="10704,3726" coordsize="1592,718" path="m10877,3964v12,-36,25,-71,31,-109c10913,3825,10912,3793,10901,3765v-13,-32,-54,-53,-84,-28c10751,3792,10740,3920,10730,3997v-17,133,-18,272,-4,405c10729,4424,10729,4429,10731,4443v-8,-28,-16,-58,-20,-87c10707,4329,10700,4296,10704,4268v4,-27,17,-32,39,-43c10758,4218,10790,4216,10806,4214v25,-3,50,-15,70,-32c10896,4166,10909,4146,10924,4126em11067,3813v16,-32,7,-10,4,13c11066,3862,11063,3897,11062,3933v-1,29,,57,8,85c11099,4010,11111,3984,11126,3953v14,-30,27,-60,42,-89c11174,3853,11175,3848,11184,3852v-3,31,-5,61,-5,93c11179,3977,11183,4013,11210,4035v5,3,9,5,14,8em11536,3787v2,-10,3,-15,-1,-22c11517,3778,11512,3783,11500,3810v-22,51,-36,106,-48,160c11434,4049,11422,4130,11416,4211v-5,64,-15,152,13,212c11438,4433,11441,4436,11451,4437v28,-23,38,-46,52,-79c11519,4321,11524,4307,11526,4279em11585,3983v1,-5,1,-9,2,-14c11608,3977,11612,3998,11621,4019v18,40,34,80,51,120c11687,4174,11702,4210,11717,4245v6,14,8,24,10,38em11626,4269v9,-23,25,-42,42,-62c11689,4182,11711,4159,11731,4134v18,-22,40,-41,54,-67c11788,4060,11791,4053,11794,4046em11886,3770v15,17,26,31,32,63c11928,3888,11934,3946,11935,4002v2,75,-4,149,-8,224c11924,4281,11916,4337,11917,4392v23,-14,29,-31,43,-54em12110,4113v22,-15,28,-10,53,-6c12180,4110,12210,4109,12225,4120v2,3,5,6,7,9c12219,4149,12205,4159,12186,4173v-18,13,-35,25,-53,38c12154,4223,12173,4225,12198,4225v21,,40,-4,60,-8c12276,4213,12280,4214,12295,4205e" filled="f" strokecolor="#1f497d [3215]">
            <v:stroke endcap="round"/>
            <v:path shadowok="f" o:extrusionok="f" fillok="f" insetpenok="f"/>
            <o:lock v:ext="edit" rotation="t" aspectratio="t" verticies="t" text="t" shapetype="t"/>
            <o:ink i="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" annotation="t"/>
          </v:shape>
        </w:pict>
      </w:r>
      <w:r>
        <w:rPr>
          <w:noProof/>
          <w:sz w:val="24"/>
          <w:szCs w:val="24"/>
        </w:rPr>
        <w:pict w14:anchorId="492F2C09">
          <v:shape id="_x0000_s1433" style="position:absolute;left:0;text-align:left;margin-left:309.2pt;margin-top:1.35pt;width:43.6pt;height:36.45pt;z-index:252010496" coordorigin="12709,3613" coordsize="1538,1285" path="m12711,4011v-1,-3,-1,-6,-2,-9c12728,3998,12747,3998,12767,3996v16,-1,31,-3,46,-8c12826,3984,12838,3981,12851,3978em13087,3773v-1,-18,2,-38,-11,-53c13059,3701,13029,3683,13010,3709v-11,15,-5,47,-2,63c13014,3809,13027,3844,13038,3880v15,49,29,99,30,150c13068,4063,13062,4115,13024,4127v-22,7,-40,-9,-50,-26c12965,4085,12968,4058,12974,4042v15,-42,47,-77,73,-113c13075,3890,13104,3852,13130,3811v17,-27,46,-67,35,-102c13159,3691,13139,3684,13123,3679v-18,-5,-38,-8,-49,11c13067,3702,13079,3730,13084,3741v2,5,5,10,7,15em13423,3687v-1,-16,,-27,-2,-43c13397,3655,13390,3680,13380,3707v-18,49,-27,99,-33,151c13340,3916,13337,3975,13343,4033v4,39,12,79,31,113c13377,4151,13381,4155,13384,4160v31,-5,40,-16,52,-49c13443,4084,13446,4074,13453,4057em13481,3835v,-4,-1,-7,-1,-11c13489,3853,13497,3882,13508,3910v13,35,29,68,47,101c13570,4039,13588,4062,13612,4082em13516,4025v-10,-18,-7,-28,8,-45c13538,3963,13558,3949,13576,3937v18,-12,37,-22,57,-30c13646,3902,13655,3902,13669,3903em13717,3870v21,-6,36,-4,58,-6c13801,3861,13826,3860,13852,3859v18,-1,32,,50,3em13926,3749v-6,19,-14,37,-23,55c13897,3817,13891,3829,13890,3844v-1,25,2,49,24,65c13929,3920,13949,3924,13967,3925v16,1,34,,49,-6c14025,3914,14028,3912,14028,3903em14008,3835v-16,10,-18,21,-23,42c13978,3904,13976,3932,13972,3960v-3,24,-6,51,-3,76c13972,4050,13973,4055,13979,4063v14,-16,19,-25,29,-44em14094,3671v5,-19,9,-38,13,-58c14122,3637,14126,3657,14131,3685v9,49,10,97,10,147c14141,3887,14136,3941,14131,3995v-3,30,-2,71,-16,99c14106,4113,14096,4115,14076,4117v-19,2,-37,1,-56,2em12793,4335v23,,47,-1,70,-3c12886,4330,12908,4327,12931,4324v47,-7,93,-19,140,-25c13185,4283,13305,4289,13420,4289v65,,130,4,195,1c13651,4288,13686,4285,13722,4285v32,,63,4,94,6c13882,4296,13946,4287,14011,4277v45,-7,92,-17,138,-17c14183,4260,14213,4265,14246,4259v-15,-5,-22,-7,-34,-9em13031,4465v8,-16,11,-22,12,-39c13025,4443,13018,4458,13008,4481v-16,36,-24,72,-29,111c12971,4656,12971,4723,12985,4786v7,30,15,75,43,94c13050,4895,13070,4873,13082,4858v15,-19,23,-42,34,-63em13145,4543v19,18,33,40,47,63c13211,4637,13230,4668,13251,4697v22,30,46,57,70,85c13338,4802,13339,4801,13323,4816em13195,4796v-16,-23,-11,-21,8,-38c13221,4742,13241,4733,13261,4721v21,-12,44,-26,67,-34c13343,4682,13359,4677,13374,4683v4,2,9,5,13,7em13470,4682v20,3,41,6,62,5c13546,4687,13570,4690,13583,4683v5,-4,9,-8,14,-12em13663,4553v6,23,-1,40,-4,64c13654,4654,13650,4693,13647,4730v-2,33,-3,66,4,99c13658,4860,13669,4834,13677,4820em13773,4523v4,-5,7,-9,11,-14c13800,4523,13801,4539,13806,4560v10,45,13,90,17,135c13827,4743,13829,4791,13829,4839v,19,,39,-1,58c13830,4872,13831,4848,13834,4823em13966,4511v1,-4,1,-7,2,-11c13955,4517,13948,4532,13940,4551v-6,14,-10,29,-3,44c13947,4617,13968,4627,13991,4629v17,2,34,-5,50,-9c14066,4614,14065,4604,14059,4583em14035,4542v-17,11,-19,28,-22,50c14009,4622,14007,4653,14003,4683v-3,22,-6,44,-5,66c13998,4753,13999,4757,13999,4761e" filled="f" strokecolor="#1f497d [3215]">
            <v:stroke endcap="round"/>
            <v:path shadowok="f" o:extrusionok="f" fillok="f" insetpenok="f"/>
            <o:lock v:ext="edit" rotation="t" aspectratio="t" verticies="t" text="t" shapetype="t"/>
            <o:ink i="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" annotation="t"/>
          </v:shape>
        </w:pict>
      </w:r>
    </w:p>
    <w:p w14:paraId="492F29E1" w14:textId="77777777" w:rsidR="00F25836" w:rsidRDefault="00755530" w:rsidP="00C41953">
      <w:pPr>
        <w:pBdr>
          <w:bottom w:val="single" w:sz="4" w:space="1" w:color="auto"/>
        </w:pBdr>
        <w:jc w:val="both"/>
        <w:rPr>
          <w:sz w:val="24"/>
          <w:szCs w:val="24"/>
        </w:rPr>
      </w:pPr>
      <w:r>
        <w:rPr>
          <w:noProof/>
          <w:sz w:val="24"/>
          <w:szCs w:val="24"/>
        </w:rPr>
        <w:pict w14:anchorId="492F2C0A">
          <v:shape id="_x0000_s1431" style="position:absolute;left:0;text-align:left;margin-left:233.25pt;margin-top:6.75pt;width:1.9pt;height:7.4pt;z-index:252008448" coordorigin="10030,4289" coordsize="66,261" path="m10095,4289v-9,29,-21,58,-30,87c10053,4413,10039,4452,10033,4490v-2,12,-11,56,11,59c10063,4547,10068,4548,10076,4538e" filled="f" strokecolor="#1f497d [3215]">
            <v:stroke endcap="round"/>
            <v:path shadowok="f" o:extrusionok="f" fillok="f" insetpenok="f"/>
            <o:lock v:ext="edit" rotation="t" aspectratio="t" verticies="t" text="t" shapetype="t"/>
            <o:ink i="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" annotation="t"/>
          </v:shape>
        </w:pict>
      </w:r>
    </w:p>
    <w:p w14:paraId="492F29E2" w14:textId="77777777" w:rsidR="00F25836" w:rsidRDefault="00F25836" w:rsidP="00C41953">
      <w:pPr>
        <w:pBdr>
          <w:bottom w:val="single" w:sz="4" w:space="1" w:color="auto"/>
        </w:pBdr>
        <w:jc w:val="both"/>
        <w:rPr>
          <w:sz w:val="24"/>
          <w:szCs w:val="24"/>
        </w:rPr>
      </w:pPr>
    </w:p>
    <w:p w14:paraId="492F29E3" w14:textId="77777777" w:rsidR="00F25836" w:rsidRDefault="00755530" w:rsidP="00C41953">
      <w:pPr>
        <w:pBdr>
          <w:bottom w:val="single" w:sz="4" w:space="1" w:color="auto"/>
        </w:pBdr>
        <w:jc w:val="both"/>
        <w:rPr>
          <w:sz w:val="24"/>
          <w:szCs w:val="24"/>
        </w:rPr>
      </w:pPr>
      <w:r>
        <w:rPr>
          <w:noProof/>
          <w:sz w:val="24"/>
          <w:szCs w:val="24"/>
        </w:rPr>
        <w:pict w14:anchorId="492F2C0B">
          <v:shape id="_x0000_s1469" style="position:absolute;left:0;text-align:left;margin-left:410.2pt;margin-top:.8pt;width:53.25pt;height:135.95pt;z-index:252046336" coordorigin="16271,5053" coordsize="1879,4797" path="m16299,5770v-3,-11,-4,-15,-9,-22c16276,5775,16272,5803,16271,5834v-1,33,2,68,7,101c16288,5996,16306,6055,16322,6114v12,44,22,89,32,134c16361,6279,16364,6311,16369,6342v3,16,5,30,9,46em16358,5748v-7,14,-13,21,-16,41c16331,5864,16350,5951,16360,6025v14,103,30,207,48,309c16420,6402,16433,6469,16439,6538v3,35,7,74,3,109c16438,6657,16437,6660,16438,6667em16396,5698v-7,-24,-9,-24,-10,-49c16386,5742,16391,5833,16400,5925v12,121,31,242,52,362c16474,6412,16498,6537,16523,6662v15,73,28,147,40,220c16568,6909,16564,6922,16561,6945em16391,5118v-1,-18,-1,-36,-3,-54c16387,5060,16387,5057,16386,5053v-6,56,-6,112,-5,169c16383,5445,16413,5667,16448,5887v11,66,21,132,34,197c16492,6137,16503,6189,16516,6241v1,4,26,77,29,72c16548,6294,16549,6286,16545,6273em16467,5805v-6,27,-10,48,-11,77c16455,5937,16456,5994,16461,6049v8,83,21,167,32,250c16506,6398,16521,6497,16538,6596v39,234,79,471,141,701c16691,7342,16704,7388,16719,7433v4,13,5,17,10,25em16714,7264v6,57,10,114,19,171c16760,7613,16807,7788,16859,7960v23,76,48,151,72,227c16949,8242,16965,8297,16979,8353v1,6,3,11,4,17em17009,8314v5,30,11,60,18,90c17042,8463,17062,8522,17083,8579v25,68,52,135,78,202c17177,8822,17192,8863,17213,8902v3,5,6,11,9,16em17196,8733v-1,31,-4,57,,88c17209,8927,17249,9024,17305,9114v16,26,35,49,63,63c17372,9179,17377,9180,17381,9182em17331,8951v-21,7,-12,20,-9,43c17328,9036,17344,9072,17360,9111v22,55,49,107,76,159c17458,9311,17481,9353,17505,9393v10,16,19,29,32,43em17421,9182v3,19,7,38,15,56c17449,9267,17465,9295,17481,9322v50,84,109,160,174,233c17668,9570,17682,9585,17695,9600em17572,9455v8,17,16,35,27,51c17620,9536,17645,9563,17671,9589v30,30,61,58,95,83c17787,9688,17814,9706,17840,9712v5,,11,1,16,1em17721,9642v9,18,21,35,35,50c17776,9713,17799,9733,17823,9749v25,16,53,28,81,37c17924,9793,17939,9796,17960,9794em17858,9740v6,22,15,27,37,36c17917,9784,17941,9788,17964,9790v21,2,46,5,67,2c18042,9789,18046,9788,18053,9791em17930,9790v-2,4,-3,8,-5,12c17946,9811,17967,9818,17989,9824v18,5,35,7,53,9c18050,9834,18081,9833,18049,9836em17954,9838v20,1,40,5,60,6c18035,9845,18057,9849,18078,9849v15,,36,-1,50,-8c18143,9834,18145,9825,18149,9811e" filled="f" strokecolor="#1f497d [3215]">
            <v:stroke endcap="round"/>
            <v:path shadowok="f" o:extrusionok="f" fillok="f" insetpenok="f"/>
            <o:lock v:ext="edit" rotation="t" aspectratio="t" verticies="t" text="t" shapetype="t"/>
            <o:ink i="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" annotation="t"/>
          </v:shape>
        </w:pict>
      </w:r>
      <w:r>
        <w:rPr>
          <w:noProof/>
          <w:sz w:val="24"/>
          <w:szCs w:val="24"/>
        </w:rPr>
        <w:pict w14:anchorId="492F2C0C">
          <v:shape id="_x0000_s1470" style="position:absolute;left:0;text-align:left;margin-left:359.9pt;margin-top:7.6pt;width:43.25pt;height:87.1pt;z-index:252047360" coordorigin="14497,5294" coordsize="1527,3073" path="m16023,5305v-18,-12,-17,3,-20,25c15998,5360,15998,5391,15997,5421v-2,48,1,95,2,143c16000,5608,16000,5653,16000,5697v,24,-1,48,-2,72c15998,5774,15998,5780,15998,5785em15982,5472v,19,,38,-1,57c15980,5565,15978,5601,15977,5637v-2,63,-5,126,-10,189c15961,5903,15953,5979,15945,6056v-4,41,-9,83,-15,124c15928,6195,15925,6209,15922,6224em15954,5379v1,20,1,40,-1,62c15948,5492,15947,5542,15943,5593v-6,76,-10,153,-15,229c15919,5956,15918,6090,15909,6224v-3,42,-7,85,-9,127c15900,6368,15901,6373,15893,6382em15902,6190v-8,33,-8,67,-12,102c15884,6340,15882,6388,15878,6436v-4,52,-15,103,-25,154c15842,6644,15827,6697,15810,6750v-13,40,-31,77,-47,116c15758,6882,15758,6887,15747,6891em15772,6752v3,23,2,46,2,70c15773,6861,15771,6899,15765,6938v-12,72,-34,140,-65,205c15673,7199,15640,7249,15605,7300v-20,30,-42,52,-71,71em15523,7337v6,27,5,53,-2,81c15511,7460,15495,7501,15478,7541v-38,88,-95,175,-160,246c15300,7807,15273,7825,15256,7845v-2,4,-3,7,-5,11em15283,7766v-23,24,-48,47,-69,74c15183,7879,15152,7918,15119,7956v-43,50,-85,101,-133,147c14948,8139,14907,8171,14864,8201v-30,20,-31,22,-53,7em14861,8153v-20,11,-38,26,-58,38c14782,8203,14760,8213,14739,8224v-31,16,-61,33,-92,50c14617,8291,14588,8308,14559,8327v-21,13,-41,27,-62,39e" filled="f" strokecolor="#1f497d [3215]">
            <v:stroke endcap="round"/>
            <v:path shadowok="f" o:extrusionok="f" fillok="f" insetpenok="f"/>
            <o:lock v:ext="edit" rotation="t" aspectratio="t" verticies="t" text="t" shapetype="t"/>
            <o:ink i="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" annotation="t"/>
          </v:shape>
        </w:pict>
      </w:r>
    </w:p>
    <w:p w14:paraId="492F29E4" w14:textId="77777777" w:rsidR="00FC735D" w:rsidRDefault="00755530" w:rsidP="00C41953">
      <w:pPr>
        <w:pBdr>
          <w:bottom w:val="single" w:sz="4" w:space="1" w:color="auto"/>
        </w:pBdr>
        <w:jc w:val="both"/>
        <w:rPr>
          <w:sz w:val="24"/>
          <w:szCs w:val="24"/>
        </w:rPr>
      </w:pPr>
      <w:r>
        <w:rPr>
          <w:noProof/>
          <w:sz w:val="24"/>
          <w:szCs w:val="24"/>
        </w:rPr>
        <w:pict w14:anchorId="492F2C0D">
          <v:shape id="_x0000_s1435" style="position:absolute;left:0;text-align:left;margin-left:19.8pt;margin-top:8.4pt;width:72.95pt;height:15.8pt;z-index:252012544" coordorigin="2500,5808" coordsize="2573,557" path="m2503,6043v-1,-13,-2,-26,-3,-39c2500,6022,2501,6041,2501,6059v,24,1,48,2,72c2504,6153,2507,6174,2512,6195v4,17,9,38,31,38c2563,6233,2578,6209,2590,6197v13,-13,21,-28,31,-43c2631,6139,2638,6124,2643,6107v4,-15,12,-9,26,-8em2715,6101v14,-2,33,-2,44,-12c2778,6072,2777,6054,2773,6032v-25,8,-32,23,-40,51c2725,6110,2722,6141,2729,6169v6,24,19,46,43,54c2795,6231,2821,6217,2838,6203v27,-22,47,-52,68,-80c2922,6102,2937,6081,2956,6063v9,23,11,42,12,66c2970,6158,2971,6188,2976,6216v3,15,6,25,12,39c3000,6241,3002,6230,3002,6210v,-19,-2,-38,-8,-56c2990,6143,2988,6139,2984,6132v21,7,36,12,58,10c3054,6141,3060,6140,3068,6135em3203,5827v-20,-17,-24,19,-29,44c3163,5921,3155,5970,3153,6022v-2,50,-2,101,11,150c3170,6194,3183,6227,3207,6234v18,5,30,-16,39,-27c3258,6191,3264,6173,3273,6155v5,16,6,35,12,51c3296,6232,3307,6221,3322,6206em3461,6091v7,-19,11,-31,12,-51c3451,6045,3444,6055,3437,6079v-6,22,-9,50,-7,73c3432,6175,3441,6200,3455,6218v14,19,34,32,59,30c3526,6244,3530,6242,3538,6240em3634,6090v-2,-15,-4,-31,-7,-46c3617,6059,3610,6067,3606,6089v-5,26,-6,54,-3,80c3606,6196,3613,6209,3631,6229v24,-16,34,-30,43,-58c3679,6156,3682,6140,3686,6124v1,16,1,29,5,44c3696,6189,3707,6212,3732,6216v26,4,50,-35,60,-51c3819,6122,3835,6070,3846,6021v6,-26,42,-196,7,-213c3848,5809,3844,5809,3839,5810v-15,35,-21,67,-24,105c3809,5987,3816,6070,3850,6135v10,18,27,45,50,45c3916,6180,3926,6163,3933,6152em4233,6083v12,-20,25,-38,38,-58c4283,6005,4285,5991,4280,5969v-18,-1,-31,-2,-48,6c4208,5986,4189,6007,4186,6034v-2,22,6,40,14,60c4208,6112,4229,6156,4255,6155v17,-1,28,-9,39,-22c4309,6115,4321,6089,4329,6067v8,-23,12,-47,14,-71c4344,5984,4344,5973,4344,5961v-2,20,-4,42,-1,62c4347,6048,4353,6074,4365,6096v11,20,32,42,56,42c4439,6138,4455,6120,4465,6107v16,-21,23,-46,28,-72c4498,6010,4498,5986,4500,5961v,-4,1,-8,1,-12c4521,5945,4535,5949,4554,5958v24,12,46,28,63,49c4632,6026,4645,6049,4650,6073v5,23,-11,55,5,38c4660,6106,4665,6101,4670,6096em4766,5939v-12,-29,-18,-1,-21,18c4739,5997,4744,6044,4765,6080v10,17,27,29,47,20c4834,6090,4847,6057,4854,6036v8,-25,11,-51,15,-76c4870,5956,4870,5953,4871,5949v10,42,10,86,14,129c4893,6168,4903,6258,4909,6348v,5,1,11,1,16c4898,6342,4896,6321,4892,6296v-4,-28,-4,-52,-1,-80c4894,6195,4899,6178,4912,6161v12,-15,23,-27,38,-39em5058,5946v2,-4,3,-8,5,-12c5065,5952,5067,5970,5067,5988v,20,1,40,2,60c5070,6063,5069,6077,5072,6092e" filled="f" strokecolor="#1f497d [3215]">
            <v:stroke endcap="round"/>
            <v:path shadowok="f" o:extrusionok="f" fillok="f" insetpenok="f"/>
            <o:lock v:ext="edit" rotation="t" aspectratio="t" verticies="t" text="t" shapetype="t"/>
            <o:ink i="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" annotation="t"/>
          </v:shape>
        </w:pict>
      </w:r>
      <w:r>
        <w:rPr>
          <w:noProof/>
          <w:sz w:val="24"/>
          <w:szCs w:val="24"/>
        </w:rPr>
        <w:pict w14:anchorId="492F2C0E">
          <v:shape id="_x0000_s1436" style="position:absolute;left:0;text-align:left;margin-left:108.45pt;margin-top:6.15pt;width:21.8pt;height:13.05pt;z-index:252013568" coordorigin="5627,5729" coordsize="768,461" path="m5635,5922v-2,-11,-3,-15,-8,-21c5638,5921,5651,5939,5664,5958v24,34,49,64,75,96c5742,6058,5786,6099,5785,6101v-5,4,-9,7,-14,11em5650,6111v2,-21,21,-36,39,-52c5709,6041,5730,6022,5751,6005v19,-15,38,-27,60,-37c5829,5960,5846,5965,5866,5969v12,2,16,3,24,4em5997,5973v17,1,34,,51,1c6065,5975,6082,5978,6099,5979v-12,21,-24,26,-46,35c6038,6021,6035,6023,6025,6025v15,2,35,6,50,5c6092,6029,6110,6022,6127,6020v5,,11,-1,16,-1em6354,5738v20,-8,11,23,10,47c6362,5835,6363,5886,6363,5936v,55,2,108,8,162c6374,6123,6374,6155,6386,6178v8,10,11,15,3,1e" filled="f" strokecolor="#1f497d [3215]">
            <v:stroke endcap="round"/>
            <v:path shadowok="f" o:extrusionok="f" fillok="f" insetpenok="f"/>
            <o:lock v:ext="edit" rotation="t" aspectratio="t" verticies="t" text="t" shapetype="t"/>
            <o:ink i="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" annotation="t"/>
          </v:shape>
        </w:pict>
      </w:r>
      <w:r>
        <w:rPr>
          <w:noProof/>
          <w:sz w:val="24"/>
          <w:szCs w:val="24"/>
        </w:rPr>
        <w:pict w14:anchorId="492F2C0F">
          <v:shape id="_x0000_s1467" style="position:absolute;left:0;text-align:left;margin-left:177.2pt;margin-top:7.4pt;width:47.4pt;height:48.85pt;z-index:252044288" coordorigin="8052,5774" coordsize="1673,1722" path="m8152,5965v,-21,2,-42,2,-62c8154,5888,8152,5872,8147,5858v-6,-15,-7,-20,-16,-26c8111,5838,8101,5851,8094,5873v-12,35,-16,71,-18,107c8073,6039,8077,6098,8086,6156v4,26,9,51,16,76c8102,6211,8097,6195,8090,6175v-8,-20,-17,-39,-26,-58c8058,6106,8056,6102,8052,6094v20,-14,30,-12,53,-16c8124,6075,8146,6074,8164,6066v22,-10,38,-28,54,-44c8223,6017,8228,6013,8233,6008em8374,5834v3,-5,5,-10,8,-15c8368,5845,8360,5868,8355,5897v-7,40,-9,81,-8,121c8348,6050,8352,6082,8367,6111v9,19,30,37,52,25c8424,6131,8428,6127,8433,6122em8500,5943v13,-22,21,-30,45,-42c8561,5893,8578,5886,8595,5882v17,-4,19,-1,29,9c8612,5912,8586,5935,8588,5961v1,20,16,41,24,59c8623,6043,8632,6067,8641,6091v6,16,15,39,14,57c8654,6168,8617,6185,8617,6157v,-15,19,-45,24,-60em8764,5779v22,9,30,23,43,44c8827,5855,8843,5890,8854,5926v14,44,21,90,24,136c8880,6097,8879,6133,8876,6168v-2,17,-3,23,-5,35c8868,6183,8874,6164,8877,6143v1,-7,1,-14,2,-21em8927,6007v17,-6,30,-8,48,-5c8994,6005,9013,6006,9033,6006v12,,24,1,36,2c9055,6024,9041,6037,9023,6049v-16,11,-23,15,-32,31c9009,6083,9020,6082,9038,6078v16,-4,30,-12,47,-16c9090,6061,9095,6059,9100,6058em9385,6064v-10,-10,-14,-12,-20,-19c9382,6033,9397,6031,9418,6027v16,-3,33,-5,50,-4c9492,6024,9505,6016,9523,6000v14,-12,37,-30,48,-45c9577,5942,9579,5938,9588,5934em9640,5802v4,-15,6,-18,6,-28c9641,5804,9642,5835,9641,5865v-1,49,,98,2,147c9644,6054,9645,6095,9648,6137v2,28,15,45,-10,38em8223,6967v-22,-9,-13,-19,-12,-43c8212,6902,8211,6879,8197,6861v-11,-11,-13,-15,-25,-14c8158,6862,8150,6874,8145,6895v-16,68,1,144,18,210c8169,7128,8176,7151,8185,7173v2,4,3,8,5,12c8175,7164,8159,7147,8140,7130v-12,-10,-24,-20,-35,-31c8122,7095,8137,7095,8155,7093v17,-2,41,1,57,-5c8231,7081,8245,7072,8260,7057v17,-17,29,-40,41,-61em8407,6830v,-27,-14,25,-17,32c8378,6896,8372,6929,8366,6965v-7,44,-12,86,-12,130c8354,7125,8354,7159,8366,7188v8,15,12,20,23,24c8406,7195,8421,7175,8428,7151v5,-26,6,-34,15,-49em8514,6924v4,-6,7,-13,11,-19c8516,6923,8507,6941,8500,6960v-6,15,-11,31,-13,47c8485,7023,8485,7039,8496,7052v15,17,31,26,54,29c8568,7083,8593,7085,8610,7080v21,-6,36,-11,40,-36c8649,7024,8648,7017,8643,7004em8631,6977v-3,-4,-6,-8,-9,-12c8609,6982,8606,6995,8602,7016v-5,29,-5,59,-4,89c8599,7125,8597,7157,8611,7174v19,23,38,-5,45,-24c8658,7142,8660,7135,8662,7127em8758,6820v3,-15,4,-19,11,-27c8777,6819,8780,6847,8784,6874v6,44,10,87,13,131c8800,7047,8800,7090,8803,7132v1,23,2,44,7,66c8819,7178,8825,7158,8833,7138v2,-5,5,-9,7,-14em8906,7017v21,-5,36,-7,57,-9c8980,7007,8997,7005,9014,7005v5,,11,,16,c9033,7027,9024,7031,9005,7046v-15,12,-31,22,-47,32c8974,7086,8990,7089,9008,7085v18,-4,32,-11,49,-20em9285,6961v21,3,42,5,63,4c9363,6965,9380,6965,9394,6962v12,-3,15,-5,23,-4em9648,6722v2,-18,2,-37,-15,-48c9611,6660,9593,6683,9587,6701v-5,14,5,35,10,47c9607,6770,9621,6790,9631,6812v10,22,19,47,21,71c9654,6904,9651,6914,9640,6932v-23,3,-29,-11,-31,-36c9607,6870,9615,6843,9624,6819v13,-35,31,-68,48,-101c9687,6689,9703,6660,9715,6630v9,-22,15,-37,-11,-45c9693,6581,9673,6587,9663,6593v-23,15,-25,30,-29,54c9629,6676,9622,6705,9619,6735v-1,10,-1,20,-2,30em9530,7047v-3,2,-7,3,-10,5c9540,7047,9562,7043,9582,7038v19,-5,44,-12,65,-8c9668,7034,9683,7047,9684,7068v,13,,16,-4,24em9635,7172v-11,-10,-30,-27,-47,-20c9566,7161,9559,7191,9558,7212v-2,23,1,61,19,78c9601,7312,9620,7293,9634,7271v13,-20,23,-45,30,-68c9667,7189,9667,7185,9673,7178v-1,25,-5,50,-8,75c9660,7295,9658,7338,9657,7380v-1,38,43,106,6,115c9659,7493,9654,7492,9650,7490e" filled="f" strokecolor="#1f497d [3215]">
            <v:stroke endcap="round"/>
            <v:path shadowok="f" o:extrusionok="f" fillok="f" insetpenok="f"/>
            <o:lock v:ext="edit" rotation="t" aspectratio="t" verticies="t" text="t" shapetype="t"/>
            <o:ink i="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" annotation="t"/>
          </v:shape>
        </w:pict>
      </w:r>
      <w:r>
        <w:rPr>
          <w:noProof/>
          <w:sz w:val="24"/>
          <w:szCs w:val="24"/>
        </w:rPr>
        <w:pict w14:anchorId="492F2C10">
          <v:shape id="_x0000_s1468" style="position:absolute;left:0;text-align:left;margin-left:286.35pt;margin-top:6.7pt;width:257.05pt;height:178.45pt;z-index:252045312" coordorigin="11902,5748" coordsize="9069,6295" path="m15106,5907v-3,713,30,1428,18,2140c15115,8605,15107,9169,15130,9727v13,299,9,598,15,897c15151,10912,15154,11200,15176,11487v12,162,36,431,33,528em11902,9236v118,-15,231,-11,351,-19c12372,9210,12491,9203,12610,9194v178,-14,359,-14,536,-32c13416,9135,13664,9127,13934,9143v269,16,531,3,799,-20c14972,9103,15207,9114,15446,9110v165,-2,329,-18,494,-28c16093,9073,16247,9070,16400,9061v188,-12,377,-22,566,-28c17177,9026,17391,9039,17602,9046v111,4,217,9,328,1c18021,9041,18173,9041,18220,9043em16250,8914v-5,-19,-3,-36,-1,-56c16250,8850,16251,8842,16252,8834em16252,8364v-6,-19,-18,-30,-24,-49em16206,8197v-7,-15,-14,-27,-16,-43c16189,8141,16189,8135,16191,8125em16193,8038v-3,-18,-3,-21,-13,-36em16165,7927v,-15,1,-30,2,-45c16167,7877,16168,7873,16168,7868em16189,7780v-2,-17,-3,-29,,-45em16189,7588v-8,-17,-8,-21,-8,-41em16190,7411v1,-18,2,-34,-2,-51c16185,7346,16180,7336,16179,7322em16159,7163v-3,-20,-3,-35,-1,-55c16160,7089,16163,7070,16165,7051v2,-18,4,-36,4,-54c16169,6981,16167,6965,16163,6949v-4,-17,-4,-33,-6,-50c16155,6882,16154,6866,16152,6850em16151,6753v-3,-16,-10,-29,-11,-44c16139,6691,16141,6673,16140,6655em16136,6584v-3,-17,-7,-34,-8,-51c16127,6510,16132,6487,16132,6464em16137,6344v-1,-19,-3,-37,-4,-56c16132,6269,16130,6250,16134,6231v3,-15,7,-30,7,-46c16141,6165,16136,6146,16133,6126v-3,-21,2,-42,5,-63em16134,6024v-3,-14,-5,-29,-6,-44c16127,5963,16127,5945,16129,5929v2,-16,3,-32,5,-47c16136,5865,16136,5852,16134,5835v-2,-15,-3,-29,-2,-44c16133,5776,16130,5763,16127,5748em16290,9046v-17,12,-12,22,-16,43c16271,9106,16270,9123,16270,9141em16249,9265v-3,21,-6,41,-6,63c16243,9343,16243,9361,16246,9376v5,16,6,24,6,36em16270,9529v,18,3,36,3,54c16273,9600,16274,9616,16273,9633v-1,20,-1,40,,60c16274,9711,16274,9729,16278,9747v3,15,6,30,7,46c16287,9812,16286,9831,16286,9850v,22,,44,1,66c16287,9932,16289,9948,16290,9964em16301,10021v-2,20,-5,40,-7,60c16292,10099,16289,10117,16291,10135v2,17,5,34,9,50em16301,10276v1,20,-2,39,-2,59c16299,10355,16301,10376,16304,10396v4,27,5,53,4,80c16308,10494,16307,10511,16308,10529v1,17,2,35,4,52c16314,10607,16316,10634,16319,10660v3,22,5,44,5,66c16324,10765,16319,10803,16317,10841v-1,21,-1,44,2,65c16325,10946,16335,10981,16332,11022v-4,42,-6,81,2,123c16338,11165,16339,11172,16342,11185em16345,11263v-3,25,-4,50,-7,75c16335,11360,16333,11383,16333,11405v,13,,18,2,27em16349,11501v-3,18,-2,36,-4,55c16344,11570,16339,11590,16343,11604v2,3,4,7,6,10em16351,11664v-2,15,-2,29,-4,44c16346,11722,16345,11735,16343,11749em16338,11841v2,20,2,41,3,61c16342,11921,16342,11939,16342,11958v,15,,29,3,43c16349,12018,16352,12028,16361,12042em17214,8952v-7,16,-8,31,-9,48c17205,9012,17195,9051,17216,9026v4,-10,5,-13,8,-20c17228,9024,17228,9026,17242,9035em18233,9052v17,-2,33,-7,52,-6c18331,9048,18377,9046,18423,9048v49,2,93,5,142,2c18642,9045,18727,9037,18804,9040v50,2,98,2,148,3c19009,9044,19062,9055,19118,9061v71,8,145,1,216,c19397,9060,19460,9057,19522,9053v91,-6,182,-8,272,-14c19892,9032,19988,9022,20086,9017v48,-3,95,-4,143,-2c20287,9018,20343,9028,20401,9029v25,,14,-3,37,8em18173,8985v-8,18,-15,35,-10,55c18171,9074,18180,9021,18180,9013v,-4,-1,-9,-1,-13c18171,9010,18145,9042,18161,9057v13,12,30,-1,41,-7em18981,9013v-21,-7,-27,,-32,25c18945,9057,18957,9076,18969,9052v5,-15,7,-20,9,-30c18978,9019,18979,9015,18979,9012v-4,8,-29,52,-19,62c18976,9091,18989,9036,18990,9036v-1,3,-2,7,-3,10em17199,8933v-4,-6,-32,-47,-24,-16c17181,8940,17192,8964,17203,8985v13,24,27,47,44,68c17258,9066,17263,9072,17273,9079v15,-16,12,-36,6,-60c17272,8987,17259,8956,17247,8926v-10,-24,-21,-46,-35,-68c17210,8854,17207,8851,17205,8847v-6,30,-2,49,5,79c17218,8959,17229,8991,17243,9021v7,15,41,91,38,58c17265,9059,17248,9030,17222,9022v-27,-9,-41,20,-52,39c17163,9073,17157,9086,17151,9098v22,2,33,-11,49,-27c17232,9040,17260,9005,17290,8972v12,-13,22,-26,33,-40c17303,8953,17282,8974,17262,8995v-23,25,-47,50,-68,77c17180,9089,17167,9107,17158,9127v-2,4,-3,9,-5,13c17176,9133,17190,9113,17207,9094v23,-27,47,-53,72,-78c17286,9009,17325,8967,17337,8971v1,4,2,7,3,11em18155,9679v-1,7,-4,46,3,19c18155,9686,18153,9682,18146,9677v-17,5,-21,12,-17,32c18132,9723,18141,9750,18159,9752v3,-1,7,-2,10,-3c18174,9734,18179,9720,18171,9704v-8,-16,-15,-18,-30,-23c18129,9701,18130,9707,18153,9716em18162,9830v-9,-11,-32,-34,-31,-2c18135,9840,18136,9844,18142,9850v22,11,20,-10,17,-34c18157,9799,18140,9777,18127,9802v-8,16,-4,35,-1,52c18129,9871,18134,9889,18145,9903v4,4,9,9,13,13c18177,9906,18177,9893,18176,9869v-1,-24,-3,-43,-14,-64c18151,9783,18141,9775,18119,9782v-4,24,-4,43,2,67c18127,9873,18135,9895,18152,9914v10,11,16,11,30,11c18202,9908,18210,9894,18212,9867v1,-23,-3,-45,-14,-65c18190,9787,18178,9782,18163,9776v-18,12,-25,21,-27,45c18134,9842,18139,9870,18149,9889v9,18,21,23,39,25c18206,9903,18215,9890,18220,9868v5,-22,3,-46,-6,-66c18206,9788,18201,9782,18188,9778v-17,1,-30,5,-41,19c18134,9815,18130,9838,18129,9859v-1,19,8,45,32,35c18165,9891,18168,9888,18172,9885em18947,9647v29,-9,-2,-11,17,12c18974,9665,18977,9667,18984,9661v4,-12,11,-43,-16,-39c18950,9625,18953,9655,18959,9666v3,4,6,7,9,11c18984,9666,18986,9652,18982,9631v-5,-27,-26,-19,-28,4c18954,9639,18955,9644,18955,9648v20,21,25,2,30,-22c18988,9611,18985,9587,18968,9582v-23,-7,-26,34,-24,46c18945,9632,18947,9637,18948,9641v26,-6,27,-21,33,-48c18968,9569,18963,9587,18966,9606em18237,9863v19,-2,36,-6,55,-10c18311,9849,18330,9847,18350,9845v15,-1,32,-2,46,-9c18411,9828,18415,9825,18423,9817em18341,9846v-1,4,-3,7,-4,11c18357,9854,18377,9849,18397,9844v21,-5,42,-11,64,-15c18477,9826,18494,9823,18510,9824v4,,8,1,12,1em18479,9850v21,8,34,9,57,5c18552,9852,18571,9848,18585,9840v14,-7,29,-16,41,-26c18630,9810,18633,9807,18637,9803em18611,9811v-4,3,-9,7,-13,10c18619,9830,18629,9827,18651,9821v20,-6,40,-15,58,-25c18725,9787,18742,9777,18757,9767v5,-3,9,-7,14,-10em18744,9786v22,5,34,-9,56,-21c18812,9759,18814,9757,18823,9757em18789,9762v16,-4,32,-7,47,-16c18848,9737,18852,9735,18857,9726em18848,9731v14,-14,30,-25,47,-35c18906,9690,18910,9688,18918,9687v-29,2,-11,-1,6,-11c18927,9674,18930,9672,18933,9670em19047,9594v4,-17,10,-37,24,-48c19082,9542,19085,9541,19085,9532em19019,9591v15,-21,33,-40,53,-57c19092,9516,19112,9498,19134,9482v2,-1,46,-31,47,-29c19179,9456,19178,9460,19176,9463em19104,9506v15,-17,30,-31,49,-44c19171,9449,19186,9442,19206,9434v13,-5,24,-7,37,-10em19217,9432v-4,2,-7,4,-11,6c19224,9431,19241,9421,19258,9412v16,-8,33,-16,50,-23c19324,9382,19354,9376,19367,9364v2,-3,4,-7,6,-10em19350,9357v-3,1,-7,2,-10,3c19358,9352,19376,9344,19394,9335v5,-2,57,-28,62,-22c19453,9325,19451,9330,19441,9333v19,-9,40,-16,60,-24c19518,9302,19532,9291,19548,9284v14,-6,28,-12,42,-18em19571,9275v18,-11,36,-24,55,-34c19642,9232,19658,9227,19676,9223v3,-1,7,-1,10,-2em19686,9221v19,6,27,-6,47,-13c19752,9201,19771,9193,19791,9186v23,-8,40,-12,64,-17em19858,9193v19,-3,32,-9,50,-15c19913,9177,19918,9175,19923,9174em19923,9174v19,-7,37,-9,57,-14c19996,9156,20016,9156,20030,9152v16,-4,32,-13,49,-17c20098,9131,20118,9129,20137,9125v15,-3,33,-11,48,-10c20198,9116,20211,9128,20226,9127v13,-1,28,-4,41,-7c20289,9115,20309,9107,20331,9104v22,-3,43,1,65,5c20412,9112,20427,9115,20444,9114v24,-1,42,-19,65,-24c20526,9087,20542,9090,20559,9091v21,2,14,4,24,11em14458,8401v-26,6,-52,12,-79,19c14248,8452,14134,8496,14017,8562v-10,8,-13,11,-22,13c13982,8573,13967,8563,13942,8567v-27,4,-52,15,-78,24c13771,8622,13677,8654,13585,8682v-64,19,-131,40,-193,65c13376,8754,13360,8762,13344,8770v-112,54,-208,106,-330,133c12958,8915,12902,8919,12845,8927v-94,13,-178,52,-269,72c12483,9019,12390,8995,12298,9012v-100,19,-195,33,-296,44c11996,9058,11990,9059,11984,9061em18061,10306v-13,-25,-17,17,-20,34c18033,10384,18026,10427,18021,10471v-6,47,-12,93,-16,140c18000,10668,17998,10640,17991,10602em17958,10338v1,-26,18,-43,33,-65c18014,10239,18038,10207,18065,10176v18,-20,42,-50,71,-51c18158,10124,18166,10153,18170,10169v6,28,3,57,2,85c18171,10277,18164,10299,18162,10321v1,12,1,16,-2,24em17660,11047v7,-15,8,-19,14,-27c17672,11043,17670,11066,17665,11089v-8,38,-12,76,-16,115c17645,11237,17641,11249,17665,11270v22,-16,35,-34,49,-58c17737,11175,17752,11135,17769,11095v11,-25,21,-50,33,-74c17802,11046,17798,11069,17795,11094v-8,61,-22,141,-1,200c17802,11308,17806,11313,17820,11312v23,-19,41,-43,57,-69c17906,11194,17930,11140,17954,11088v6,-12,7,-15,11,-23c17964,11089,17960,11112,17958,11136v-4,35,-18,88,-8,123c17952,11263,17955,11268,17957,11272v17,-13,28,-25,41,-43c18012,11209,18025,11189,18038,11168v6,-10,8,-14,18,-14c18060,11175,18063,11195,18067,11216v4,21,8,48,19,66c18105,11314,18108,11285,18115,11267em18127,11010v-2,-22,-3,-41,-7,-63c18117,10965,18116,10976,18116,10994em18175,11052v8,27,8,52,11,81c18189,11164,18189,11199,18198,11229v6,14,8,19,20,21c18236,11235,18250,11217,18263,11197v14,-21,25,-42,41,-60c18325,11146,18323,11164,18325,11190v2,22,,45,3,66c18332,11271,18334,11272,18337,11248em17545,11522v-9,7,-12,10,-20,9c17548,11524,17571,11516,17595,11512v59,-11,118,-24,177,-30c17850,11474,17930,11469,18009,11466v62,-2,124,-4,186,-6c18212,11459,18259,11464,18275,11455v17,-9,12,-29,15,-50em19073,10032v-4,-13,-5,-19,-1,-4c19080,10058,19089,10089,19100,10118v17,46,33,92,49,138c19162,10294,19171,10341,19187,10377v13,29,,-8,-3,-13em19010,10107v-25,-11,-20,-15,-12,-41c19007,10037,19016,10008,19027,9980v10,-25,20,-50,34,-73c19074,9885,19085,9884,19105,9896v20,11,32,28,44,47c19166,9970,19177,9998,19187,10027v6,17,11,45,25,57c19216,10086,19219,10087,19223,10089em19313,10608v8,25,6,46,8,73c19323,10715,19326,10748,19331,10781v3,20,7,34,15,52c19354,10816,19356,10811,19353,10798em19437,10585v6,27,9,54,12,81c19452,10693,19455,10717,19468,10740v9,15,22,24,38,13c19531,10736,19544,10705,19559,10680v8,-12,10,-16,12,-25c19580,10672,19579,10682,19579,10702v,19,-1,42,6,60c19587,10765,19590,10769,19592,10772em19664,10725v16,-30,28,-59,39,-91c19721,10582,19731,10530,19743,10477v13,-57,21,-112,29,-170c19775,10285,19777,10264,19778,10242v-15,42,-19,85,-22,130c19750,10470,19751,10568,19756,10666v3,64,9,129,17,193c19777,10883,19778,10890,19780,10905v7,-27,5,-50,6,-78c19788,10787,19789,10745,19808,10708v13,-26,32,-49,48,-73c19879,10600,19901,10564,19919,10527v21,-42,61,-122,51,-172c19969,10341,19969,10337,19960,10332v-26,23,-37,44,-51,77c19892,10450,19886,10489,19880,10532v-8,60,-4,119,15,176c19904,10735,19914,10742,19933,10758v23,-7,35,-10,53,-29c20012,10702,20029,10670,20043,10636v8,-19,14,-40,9,-60c20049,10572,20047,10567,20044,10563v-17,10,-31,7,-37,33c19998,10632,20007,10671,20019,10705v6,17,15,40,33,47c20073,10760,20092,10733,20101,10720v3,-6,7,-13,10,-19em20168,10582v3,-15,4,-19,,-28c20147,10560,20143,10570,20140,10594v-3,27,-2,54,3,80c20146,10689,20152,10723,20168,10732v27,15,45,-19,60,-37c20232,10690,20237,10685,20241,10680em20372,10256v-1,-18,-2,-22,2,-33c20350,10240,20349,10272,20343,10302v-13,60,-23,120,-28,181c20312,10528,20305,10584,20320,10628v10,32,37,25,59,12c20397,10629,20425,10602,20448,10616v20,12,23,42,25,62c20475,10699,20473,10719,20473,10739v-2,-24,1,-48,3,-72em20522,10395v1,-16,2,-24,-1,-39c20513,10375,20510,10392,20511,10413v2,18,2,23,3,35em20587,10505v2,-4,3,-9,5,-13c20577,10513,20578,10532,20579,10560v2,41,10,81,34,115c20627,10695,20646,10704,20667,10689v25,-17,36,-50,43,-78c20718,10580,20717,10545,20706,10515v-5,-15,-25,-47,-46,-37c20650,10492,20647,10497,20648,10509em20753,10448v3,-4,7,-8,10,-12c20771,10458,20773,10478,20776,10501v4,27,10,54,23,78c20807,10595,20822,10601,20836,10587v15,-14,24,-35,37,-51c20891,10514,20903,10524,20912,10547v11,26,14,55,17,82c20931,10648,20953,10694,20935,10686v-3,-4,-7,-8,-10,-12em19533,10996v21,2,41,4,64,4c19675,11001,19754,11006,19832,11003v80,-3,160,-10,239,-20c20244,10962,20412,10921,20583,10890v97,-18,194,-25,292,-34c20907,10853,20938,10849,20970,10845v-21,23,-17,29,-51,19c20913,10861,20908,10858,20902,10855e" filled="f" strokecolor="#1f497d [3215]">
            <v:stroke endcap="round"/>
            <v:path shadowok="f" o:extrusionok="f" fillok="f" insetpenok="f"/>
            <o:lock v:ext="edit" rotation="t" aspectratio="t" verticies="t" text="t" shapetype="t"/>
            <o:ink i="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" annotation="t"/>
          </v:shape>
        </w:pict>
      </w:r>
    </w:p>
    <w:p w14:paraId="492F29E5" w14:textId="77777777" w:rsidR="00FC735D" w:rsidRDefault="00755530" w:rsidP="00C41953">
      <w:pPr>
        <w:pBdr>
          <w:bottom w:val="single" w:sz="4" w:space="1" w:color="auto"/>
        </w:pBdr>
        <w:jc w:val="both"/>
        <w:rPr>
          <w:sz w:val="24"/>
          <w:szCs w:val="24"/>
        </w:rPr>
      </w:pPr>
      <w:r>
        <w:rPr>
          <w:noProof/>
          <w:sz w:val="24"/>
          <w:szCs w:val="24"/>
        </w:rPr>
        <w:pict w14:anchorId="492F2C11">
          <v:shape id="_x0000_s1434" style="position:absolute;left:0;text-align:left;margin-left:42.9pt;margin-top:.2pt;width:.6pt;height:1.15pt;z-index:252011520" coordorigin="3314,6006" coordsize="21,41" path="m3334,6046v-3,-15,-7,-26,-13,-40c3313,6022,3311,6028,3314,6041e" filled="f" strokecolor="#1f497d [3215]">
            <v:stroke endcap="round"/>
            <v:path shadowok="f" o:extrusionok="f" fillok="f" insetpenok="f"/>
            <o:lock v:ext="edit" rotation="t" aspectratio="t" verticies="t" text="t" shapetype="t"/>
            <o:ink i="ALkBHQIECAEgAGgMAAAAAADAAAAAAAAARljPVIrml8VPjwb4utLhmyIDI2QGPoBEyPIAAEgRRJ+S&#10;9QNFGhsCOeUARhobAjnlAFcNAAAABQM4C2UZIDIJAICYAwE+wR5FMwkAgP8BAT7BHkU4CAD+AwAA&#10;AAAAFRKWij+3lYo/AAAouQAAQLcKNAuD/gbc/gbf3w58jnyAhvDS94ad4GYl5YmJmmCF4a0cE+Dw&#10;uLwN8YAKABEgELZK6S+ryQG=&#10;" annotation="t"/>
          </v:shape>
        </w:pict>
      </w:r>
    </w:p>
    <w:p w14:paraId="492F29E6" w14:textId="77777777" w:rsidR="00FC735D" w:rsidRDefault="00755530" w:rsidP="00C41953">
      <w:pPr>
        <w:pBdr>
          <w:bottom w:val="single" w:sz="4" w:space="1" w:color="auto"/>
        </w:pBdr>
        <w:jc w:val="both"/>
        <w:rPr>
          <w:sz w:val="24"/>
          <w:szCs w:val="24"/>
        </w:rPr>
      </w:pPr>
      <w:r>
        <w:rPr>
          <w:noProof/>
          <w:sz w:val="24"/>
          <w:szCs w:val="24"/>
        </w:rPr>
        <w:pict w14:anchorId="492F2C12">
          <v:shape id="_x0000_s1437" style="position:absolute;left:0;text-align:left;margin-left:21.3pt;margin-top:2.3pt;width:60.1pt;height:15pt;z-index:252014592" coordorigin="2553,6567" coordsize="2120,530" path="m2553,6783v,-16,,-19,2,-29c2555,6775,2555,6795,2555,6816v,36,-4,75,,111c2557,6949,2559,6992,2573,7012v5,5,10,9,15,14c2608,7011,2622,6999,2637,6976v12,-18,24,-45,41,-59c2682,6915,2687,6912,2691,6910v11,19,15,37,19,60c2713,6987,2713,7014,2736,7018v34,7,73,-24,101,-38c2854,6971,2870,6960,2880,6943v12,-21,17,-35,14,-59c2891,6866,2891,6862,2883,6853v-15,19,-22,40,-27,64c2850,6949,2848,6989,2855,7021v6,27,20,51,43,66c2917,7099,2933,7091,2945,7074v20,-27,18,-68,12,-100c2953,6955,2945,6942,2945,6923em3068,6875v4,-3,7,-6,11,-9c3079,6884,3077,6900,3076,6918v-2,28,-4,57,-1,85c3076,7015,3083,7072,3106,7069v24,-3,43,-42,54,-60c3180,6976,3202,6944,3224,6912v15,-21,22,-17,41,-3c3286,6924,3293,6935,3296,6960v2,21,-2,42,-1,63c3296,7042,3295,7059,3316,7065v21,6,44,-6,57,-22c3379,7032,3381,7029,3382,7021em3313,6817v-12,-14,-22,-26,-37,-37c3286,6792,3293,6803,3301,6816em3426,6874v17,-20,29,-34,53,-44c3482,6829,3485,6828,3488,6827v4,19,-2,33,-5,54c3477,6920,3476,6964,3486,7003v6,23,18,54,39,68c3545,7085,3566,7070,3577,7053v10,-16,13,-35,10,-54c3584,6979,3568,6968,3549,6962v-12,-2,-17,-3,-25,-4c3530,6971,3541,6976,3559,6977v12,,21,-3,32,-6em3765,6943v17,-20,40,-35,37,-60c3777,6886,3765,6890,3747,6907v-16,15,-21,32,-22,54c3724,6990,3734,7012,3752,7034v15,18,34,36,59,39c3833,7075,3847,7064,3856,7045v9,-20,12,-45,11,-67c3866,6957,3862,6942,3852,6924em3954,6864v4,-6,8,-12,12,-18c3968,6877,3966,6907,3966,6938v,39,,80,9,118c3978,7070,3989,7105,4011,7093v23,-13,44,-53,55,-75c4081,6988,4094,6957,4109,6927v2,-4,4,-9,6,-13c4122,6940,4120,6963,4122,6990v1,25,3,84,41,79c4187,7066,4204,7016,4210,7000v4,-10,7,-21,11,-31em4288,6642v18,-32,2,21,,31c4282,6706,4276,6739,4272,6773v-6,44,-6,87,-4,131c4270,6940,4273,6977,4288,7010v12,27,27,27,49,15c4357,7014,4370,6986,4380,6967v7,-14,18,-37,13,-53c4390,6911,4386,6908,4383,6905v-18,13,-30,29,-33,53c4347,6978,4354,7004,4362,7022v8,18,14,19,29,31c4419,7044,4424,7028,4442,7004v21,-28,21,6,45,-2c4512,6993,4524,6945,4531,6924v18,-49,30,-99,41,-150c4582,6725,4592,6674,4595,6623v1,-20,-2,-37,-5,-56c4567,6592,4561,6623,4554,6657v-14,73,-20,151,-14,225c4544,6927,4553,6986,4584,7021v12,13,35,23,52,13c4655,7023,4663,7003,4672,6984e" filled="f" strokecolor="#1f497d [3215]">
            <v:stroke endcap="round"/>
            <v:path shadowok="f" o:extrusionok="f" fillok="f" insetpenok="f"/>
            <o:lock v:ext="edit" rotation="t" aspectratio="t" verticies="t" text="t" shapetype="t"/>
            <o:ink i="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" annotation="t"/>
          </v:shape>
        </w:pict>
      </w:r>
      <w:r>
        <w:rPr>
          <w:noProof/>
          <w:sz w:val="24"/>
          <w:szCs w:val="24"/>
        </w:rPr>
        <w:pict w14:anchorId="492F2C13">
          <v:shape id="_x0000_s1438" style="position:absolute;left:0;text-align:left;margin-left:91pt;margin-top:7.25pt;width:16.05pt;height:13.4pt;z-index:252015616" coordorigin="5011,6741" coordsize="567,474" path="m5062,6874v4,-46,-2,-69,-36,-100c5012,6796,5010,6803,5011,6832v1,32,5,62,14,92c5034,6955,5043,6969,5069,6987v29,-21,36,-39,48,-73c5136,6861,5145,6806,5156,6751v-1,27,-1,54,1,81c5160,6875,5167,6910,5187,6947v14,-19,27,-37,36,-63c5233,6853,5242,6807,5265,6783v10,-11,14,-15,24,-20c5304,6775,5316,6778,5324,6800v14,39,6,90,-5,128c5317,6932,5316,6936,5314,6940v4,-29,15,-50,31,-75c5361,6840,5378,6818,5395,6794v12,-17,22,-35,32,-53c5421,6764,5417,6784,5416,6808v-2,40,-9,89,30,107c5469,6884,5484,6855,5497,6818v7,-19,12,-39,18,-58c5527,6808,5524,6853,5522,6904v-3,81,-9,162,-16,243c5504,7169,5501,7192,5499,7214v,-27,-1,-54,2,-81c5504,7095,5512,7058,5525,7023v12,-32,32,-56,52,-83e" filled="f" strokecolor="#1f497d [3215]">
            <v:stroke endcap="round"/>
            <v:path shadowok="f" o:extrusionok="f" fillok="f" insetpenok="f"/>
            <o:lock v:ext="edit" rotation="t" aspectratio="t" verticies="t" text="t" shapetype="t"/>
            <o:ink i="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" annotation="t"/>
          </v:shape>
        </w:pict>
      </w:r>
      <w:r>
        <w:rPr>
          <w:noProof/>
          <w:sz w:val="24"/>
          <w:szCs w:val="24"/>
        </w:rPr>
        <w:pict w14:anchorId="492F2C14">
          <v:shape id="_x0000_s1439" style="position:absolute;left:0;text-align:left;margin-left:118.45pt;margin-top:2.55pt;width:24.45pt;height:19.4pt;z-index:252016640" coordorigin="5980,6575" coordsize="863,685" path="m5987,6782v-2,-18,-3,-35,-4,-53c5987,6687,5982,6761,5982,6766v-1,37,-4,75,-1,112c5983,6901,5986,6939,6006,6955v3,1,7,2,10,3c6039,6941,6051,6931,6064,6901v17,-38,27,-78,38,-118c6107,6765,6112,6748,6117,6730v16,43,19,84,22,130c6144,6929,6143,6999,6143,7068v,59,,119,-11,177c6131,7250,6130,7254,6129,7259v-10,-25,-9,-48,-7,-75c6125,7146,6129,7107,6142,7070v11,-31,29,-55,47,-81c6203,6969,6220,6952,6237,6935v4,-4,8,-7,12,-11em6346,6774v17,-12,32,-20,54,-11c6420,6771,6419,6792,6414,6810v-4,15,-11,32,-18,46c6389,6869,6386,6872,6390,6882v19,-2,37,-6,55,-8c6466,6872,6485,6865,6505,6857v19,-9,26,-13,39,-18em6725,6621v-5,-15,-7,-20,-13,-28c6688,6613,6682,6634,6676,6665v-10,52,-15,107,-12,160c6667,6867,6673,6951,6718,6975v33,18,64,-24,77,-47c6821,6881,6836,6824,6841,6771v4,-45,2,-100,-18,-142c6809,6600,6787,6582,6755,6576v-19,-3,-49,1,-61,18c6684,6607,6679,6626,6675,6642e" filled="f" strokecolor="#1f497d [3215]">
            <v:stroke endcap="round"/>
            <v:path shadowok="f" o:extrusionok="f" fillok="f" insetpenok="f"/>
            <o:lock v:ext="edit" rotation="t" aspectratio="t" verticies="t" text="t" shapetype="t"/>
            <o:ink i="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" annotation="t"/>
          </v:shape>
        </w:pict>
      </w:r>
    </w:p>
    <w:p w14:paraId="492F29E7" w14:textId="77777777" w:rsidR="00FC735D" w:rsidRDefault="00FC735D" w:rsidP="00C41953">
      <w:pPr>
        <w:pBdr>
          <w:bottom w:val="single" w:sz="4" w:space="1" w:color="auto"/>
        </w:pBdr>
        <w:jc w:val="both"/>
        <w:rPr>
          <w:sz w:val="24"/>
          <w:szCs w:val="24"/>
        </w:rPr>
      </w:pPr>
    </w:p>
    <w:p w14:paraId="492F29E8" w14:textId="77777777" w:rsidR="00FC735D" w:rsidRDefault="00755530" w:rsidP="00C41953">
      <w:pPr>
        <w:pBdr>
          <w:bottom w:val="single" w:sz="4" w:space="1" w:color="auto"/>
        </w:pBdr>
        <w:jc w:val="both"/>
        <w:rPr>
          <w:sz w:val="24"/>
          <w:szCs w:val="24"/>
        </w:rPr>
      </w:pPr>
      <w:r>
        <w:rPr>
          <w:noProof/>
          <w:sz w:val="24"/>
          <w:szCs w:val="24"/>
        </w:rPr>
        <w:pict w14:anchorId="492F2C15">
          <v:shape id="_x0000_s1440" style="position:absolute;left:0;text-align:left;margin-left:75.1pt;margin-top:10.95pt;width:.15pt;height:.3pt;z-index:252017664" coordorigin="4450,7846" coordsize="5,11" path="m4451,7856v-1,-10,-1,-13,3,e" filled="f" strokecolor="#1f497d [3215]">
            <v:stroke endcap="round"/>
            <v:path shadowok="f" o:extrusionok="f" fillok="f" insetpenok="f"/>
            <o:lock v:ext="edit" rotation="t" aspectratio="t" verticies="t" text="t" shapetype="t"/>
            <o:ink i="ALEBHQICBAEgAGgMAAAAAADAAAAAAAAARljPVIrml8VPjwb4utLhmyIDI2QGPoBEyPIAAEgRRJ+S&#10;9QNFGhsCOeUARhobAjnlAFcNAAAABQM4C2UZIDIJAICYAwE+wR5FMwkAgP8BAT7BHkU4CAD+AwAA&#10;AAAAFRKWij+3lYo/AAAouQAAQLcKLAiC/nwL+fA7Dx5Ahfide+J1/A4AwGBAhspYljZGrlYACgAR&#10;IJD6AfUvq8kB&#10;" annotation="t"/>
          </v:shape>
        </w:pict>
      </w:r>
      <w:r>
        <w:rPr>
          <w:noProof/>
          <w:sz w:val="24"/>
          <w:szCs w:val="24"/>
        </w:rPr>
        <w:pict w14:anchorId="492F2C16">
          <v:shape id="_x0000_s1441" style="position:absolute;left:0;text-align:left;margin-left:24.8pt;margin-top:4.85pt;width:40.55pt;height:11.4pt;z-index:252018688" coordorigin="2676,7630" coordsize="1430,402" path="m2720,7828v4,-20,11,-38,14,-58c2711,7773,2698,7788,2687,7811v-9,19,-11,41,-9,62c2680,7898,2689,7924,2702,7946v12,22,33,42,56,53c2781,8010,2799,8011,2822,8001v4,-2,9,-5,13,-7em2915,7844v1,-5,2,-9,3,-14c2906,7856,2897,7887,2895,7916v-2,25,-4,62,13,83c2924,8019,2943,8018,2960,8001v13,-13,23,-31,34,-46c3005,7940,3015,7918,3036,7918v18,,33,11,40,27c3085,7966,3091,7998,3112,8011v18,11,40,1,52,-14c3167,7992,3169,7988,3172,7983em3187,7795v-9,-21,-17,-33,-35,-47c3158,7761,3161,7766,3168,7773em3298,7650v-2,-43,-18,23,-22,37c3265,7731,3258,7777,3254,7822v-4,48,-6,97,6,144c3266,7990,3276,8023,3304,8028v31,5,57,-29,74,-49c3393,7962,3406,7944,3420,7926v7,18,7,31,9,50c3431,7990,3430,8034,3454,8015v1,-3,2,-7,3,-10em3458,7817v-3,-13,-5,-18,-12,-25c3444,7811,3448,7822,3455,7839em3602,7912v2,-3,4,-6,6,-9c3584,7891,3575,7902,3563,7929v-8,18,-11,37,-7,56c3560,8003,3569,8014,3586,8021v16,7,36,6,52,c3642,8019,3645,8017,3649,8015em3748,7905v1,-23,-2,-12,-19,-24c3724,7896,3720,7910,3718,7926v-3,27,-4,81,24,98c3763,8037,3778,8029,3793,8012v18,-20,26,-44,35,-69c3835,7924,3839,7904,3844,7885v-8,15,-6,15,-5,32c3840,7948,3846,7980,3860,8008v9,18,14,14,29,23c3916,8018,3927,7998,3939,7970v41,-93,68,-204,68,-306c4006,7645,4007,7641,4002,7630v-29,24,-32,57,-35,95c3961,7809,3967,7901,4004,7977v9,19,30,52,57,41c4086,8008,4097,7970,4105,7948e" filled="f" strokecolor="#1f497d [3215]">
            <v:stroke endcap="round"/>
            <v:path shadowok="f" o:extrusionok="f" fillok="f" insetpenok="f"/>
            <o:lock v:ext="edit" rotation="t" aspectratio="t" verticies="t" text="t" shapetype="t"/>
            <o:ink i="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" annotation="t"/>
          </v:shape>
        </w:pict>
      </w:r>
      <w:r>
        <w:rPr>
          <w:noProof/>
          <w:sz w:val="24"/>
          <w:szCs w:val="24"/>
        </w:rPr>
        <w:pict w14:anchorId="492F2C17">
          <v:shape id="_x0000_s1443" style="position:absolute;left:0;text-align:left;margin-left:89.65pt;margin-top:3.55pt;width:25.45pt;height:12.9pt;z-index:252020736" coordorigin="4963,7585" coordsize="898,455" path="m4973,7696v4,-11,6,-15,5,-23c4989,7692,4993,7713,5001,7734v16,42,31,85,48,127c5065,7901,5084,7941,5106,7978v13,21,39,44,24,61em4983,8016v-20,-17,-26,-26,-6,-50c4993,7947,5013,7926,5031,7908v23,-23,43,-47,66,-70c5115,7820,5133,7804,5156,7796v17,-6,33,-3,50,-1em5278,7812v17,,33,-4,51,-6c5346,7804,5362,7803,5379,7804v3,22,-3,32,-19,48c5349,7863,5337,7870,5325,7879v16,7,30,5,48,2c5399,7877,5421,7869,5445,7861v17,-5,22,-6,32,-11em5646,7609v1,-11,1,-16,-1,-24c5644,7613,5646,7642,5646,7670v1,51,3,101,6,152c5654,7867,5658,7911,5664,7955v3,19,5,32,12,49c5699,8005,5706,7991,5722,7972em5813,7867v11,22,11,41,13,66c5827,7951,5827,7977,5837,7992v11,11,13,15,23,16e" filled="f" strokecolor="#1f497d [3215]">
            <v:stroke endcap="round"/>
            <v:path shadowok="f" o:extrusionok="f" fillok="f" insetpenok="f"/>
            <o:lock v:ext="edit" rotation="t" aspectratio="t" verticies="t" text="t" shapetype="t"/>
            <o:ink i="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" annotation="t"/>
          </v:shape>
        </w:pict>
      </w:r>
      <w:r>
        <w:rPr>
          <w:noProof/>
          <w:sz w:val="24"/>
          <w:szCs w:val="24"/>
        </w:rPr>
        <w:pict w14:anchorId="492F2C18">
          <v:shape id="_x0000_s1444" style="position:absolute;left:0;text-align:left;margin-left:122.25pt;margin-top:.45pt;width:21.95pt;height:11.4pt;z-index:252021760" coordorigin="6113,7476" coordsize="775,402" path="m6122,7617v-3,-4,-6,-9,-9,-13c6119,7629,6128,7648,6142,7670v20,32,43,65,66,95c6227,7790,6249,7811,6268,7835v12,16,12,21,10,38em6137,7877v-22,-25,-12,-33,12,-57c6166,7803,6186,7784,6206,7770v19,-14,38,-25,59,-37c6277,7726,6286,7723,6299,7719em6372,7710v16,-12,29,-9,51,-8c6436,7703,6457,7703,6468,7710v3,3,5,7,8,10em6438,7769v20,-2,39,-6,59,-9c6518,7757,6539,7750,6560,7743v13,-5,17,-6,25,-9em6648,7591v-1,-8,-7,-46,-2,-51c6656,7531,6692,7529,6707,7524v26,-9,51,-20,77,-29c6801,7489,6824,7478,6842,7476v3,,7,1,10,1c6843,7495,6828,7511,6820,7531v-9,23,-9,44,-5,68c6820,7631,6835,7660,6847,7690v12,29,23,59,33,88c6888,7802,6893,7826,6874,7846v-11,13,-36,18,-52,22c6803,7872,6779,7878,6760,7877v-20,-1,-40,-10,-59,-17e" filled="f" strokecolor="#1f497d [3215]">
            <v:stroke endcap="round"/>
            <v:path shadowok="f" o:extrusionok="f" fillok="f" insetpenok="f"/>
            <o:lock v:ext="edit" rotation="t" aspectratio="t" verticies="t" text="t" shapetype="t"/>
            <o:ink i="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" annotation="t"/>
          </v:shape>
        </w:pict>
      </w:r>
    </w:p>
    <w:p w14:paraId="492F29E9" w14:textId="77777777" w:rsidR="00FC735D" w:rsidRDefault="00755530" w:rsidP="00C41953">
      <w:pPr>
        <w:pBdr>
          <w:bottom w:val="single" w:sz="4" w:space="1" w:color="auto"/>
        </w:pBdr>
        <w:jc w:val="both"/>
        <w:rPr>
          <w:sz w:val="24"/>
          <w:szCs w:val="24"/>
        </w:rPr>
      </w:pPr>
      <w:r>
        <w:rPr>
          <w:noProof/>
          <w:sz w:val="24"/>
          <w:szCs w:val="24"/>
        </w:rPr>
        <w:pict w14:anchorId="492F2C19">
          <v:shape id="_x0000_s1442" style="position:absolute;left:0;text-align:left;margin-left:75.45pt;margin-top:.45pt;width:1.7pt;height:.75pt;z-index:252019712" coordorigin="4463,7963" coordsize="60,26" path="m4465,7963v,11,,15,-2,22c4478,7988,4491,7986,4507,7983v5,-1,10,-3,15,-4e" filled="f" strokecolor="#1f497d [3215]">
            <v:stroke endcap="round"/>
            <v:path shadowok="f" o:extrusionok="f" fillok="f" insetpenok="f"/>
            <o:lock v:ext="edit" rotation="t" aspectratio="t" verticies="t" text="t" shapetype="t"/>
            <o:ink i="ALUBHQIKBgEgAGgMAAAAAADAAAAAAAAARljPVIrml8VPjwb4utLhmyIDI2QGPoBEyPIAAEgRRJ+S&#10;9QNFGhsCOeUARhobAjnlAFcNAAAABQM4C2UZIDIJAICYAwE+wR5FMwkAgP8BAT7BHkU4CAD+AwAA&#10;AAAAFRKWij+3lYo/AAAouQAAQLcKMAyD/g8G/g8HF14BwIT8UHn4oJ9po00vFECF5m4rM7XTfiZ4&#10;QAoAESBgDRX1L6vJAa==&#10;" annotation="t"/>
          </v:shape>
        </w:pict>
      </w:r>
      <w:r>
        <w:rPr>
          <w:noProof/>
          <w:sz w:val="24"/>
          <w:szCs w:val="24"/>
        </w:rPr>
        <w:pict w14:anchorId="492F2C1A">
          <v:shape id="_x0000_s1446" style="position:absolute;left:0;text-align:left;margin-left:56.2pt;margin-top:12pt;width:26.65pt;height:22.2pt;z-index:252023808" coordorigin="3783,8369" coordsize="940,784" path="m3807,8751v-8,-19,-15,24,-18,39c3782,8821,3782,8854,3783,8886v1,29,5,58,15,85c3804,8983,3806,8986,3810,8994v20,-10,22,-26,26,-49c3837,8937,3839,8928,3840,8920em3840,8711v-5,-22,-11,-44,-19,-65c3806,8608,3820,8660,3822,8667em3899,8891v6,20,9,44,20,63c3930,8973,3943,8973,3955,8983v13,-21,21,-33,29,-58c3991,8904,3995,8882,4000,8860v7,-31,14,-61,23,-92c4029,8788,4034,8805,4037,8826v7,40,7,79,8,119c4046,8967,4048,8972,4067,8985v18,13,39,20,59,4c4171,8954,4189,8874,4202,8823v16,-65,25,-132,32,-198c4240,8561,4243,8498,4240,8434v-1,-23,-5,-43,-9,-65c4217,8405,4216,8433,4214,8472v-4,82,-4,166,-1,248c4217,8834,4220,8949,4234,9062v4,31,10,60,18,90c4253,9130,4251,9112,4247,9090v-4,-24,-13,-44,-7,-64c4247,9004,4267,8979,4277,8958v24,-53,46,-109,65,-164c4366,8724,4385,8654,4399,8581v8,-39,14,-83,5,-123c4395,8420,4398,8450,4380,8435v-21,47,-35,93,-41,145c4327,8692,4334,8821,4383,8924v7,14,27,55,49,53c4450,8976,4448,8951,4455,8940em4571,8842v11,,15,,22,-3em4692,8730v-9,22,-8,36,-4,60c4692,8814,4703,8836,4711,8859v5,15,10,28,10,43e" filled="f" strokecolor="#1f497d [3215]">
            <v:stroke endcap="round"/>
            <v:path shadowok="f" o:extrusionok="f" fillok="f" insetpenok="f"/>
            <o:lock v:ext="edit" rotation="t" aspectratio="t" verticies="t" text="t" shapetype="t"/>
            <o:ink i="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" annotation="t"/>
          </v:shape>
        </w:pict>
      </w:r>
    </w:p>
    <w:p w14:paraId="492F29EA" w14:textId="77777777" w:rsidR="00FC735D" w:rsidRDefault="00755530" w:rsidP="00C41953">
      <w:pPr>
        <w:pBdr>
          <w:bottom w:val="single" w:sz="4" w:space="1" w:color="auto"/>
        </w:pBdr>
        <w:jc w:val="both"/>
        <w:rPr>
          <w:sz w:val="24"/>
          <w:szCs w:val="24"/>
        </w:rPr>
      </w:pPr>
      <w:r>
        <w:rPr>
          <w:noProof/>
          <w:sz w:val="24"/>
          <w:szCs w:val="24"/>
        </w:rPr>
        <w:pict w14:anchorId="492F2C1B">
          <v:shape id="_x0000_s1445" style="position:absolute;left:0;text-align:left;margin-left:24.65pt;margin-top:7.9pt;width:24.85pt;height:14.2pt;z-index:252022784" coordorigin="2671,8711" coordsize="877,502" path="m2711,8754v-12,25,-19,46,-22,79c2685,8886,2688,8939,2691,8992v3,53,6,106,11,159c2704,9171,2706,9192,2708,9212v-24,-50,-37,-103,-37,-159c2671,9004,2684,8958,2705,8914v21,-42,56,-92,100,-114c2824,8791,2850,8787,2862,8808v11,18,7,54,3,73c2857,8921,2830,8955,2806,8986v20,-17,40,-30,62,-44c2898,8923,2929,8908,2958,8888v37,-25,78,-63,80,-111c3039,8758,3037,8749,3030,8731v-19,18,-30,27,-35,60c2989,8830,2987,8869,2994,8908v7,38,17,71,52,87c3066,8975,3071,8963,3074,8934v2,-23,4,-48,-3,-70c3067,8851,3049,8832,3054,8820v5,,10,-1,15,-1em3238,8744v-3,-16,-11,-38,-34,-32c3180,8718,3164,8742,3155,8764v-9,21,-15,45,-8,68c3153,8854,3166,8872,3184,8886v16,12,35,20,54,25c3259,8917,3276,8917,3251,8939v-4,3,-8,5,-12,8c3213,8967,3264,8926,3272,8920em3380,8787v1,-17,4,-32,-5,-47c3366,8728,3365,8725,3355,8723v-13,20,-15,27,-9,51c3351,8796,3361,8813,3375,8830v18,21,39,37,54,60c3442,8909,3445,8928,3442,8951v-4,28,-19,64,-44,80c3361,9054,3409,8994,3413,8990em3523,8985v12,22,10,29,24,4e" filled="f" strokecolor="#1f497d [3215]">
            <v:stroke endcap="round"/>
            <v:path shadowok="f" o:extrusionok="f" fillok="f" insetpenok="f"/>
            <o:lock v:ext="edit" rotation="t" aspectratio="t" verticies="t" text="t" shapetype="t"/>
            <o:ink i="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" annotation="t"/>
          </v:shape>
        </w:pict>
      </w:r>
      <w:r>
        <w:rPr>
          <w:noProof/>
          <w:sz w:val="24"/>
          <w:szCs w:val="24"/>
        </w:rPr>
        <w:pict w14:anchorId="492F2C1C">
          <v:shape id="_x0000_s1447" style="position:absolute;left:0;text-align:left;margin-left:93pt;margin-top:6.7pt;width:14.15pt;height:9pt;z-index:252024832" coordorigin="5082,8669" coordsize="499,318" path="m5085,8683v-1,-5,-2,-9,-3,-14c5090,8701,5102,8727,5118,8756v23,40,50,77,79,113c5220,8897,5245,8921,5273,8944v10,8,14,11,21,17em5106,8986v-4,,-8,-1,-12,-1c5098,8964,5113,8951,5127,8933v21,-27,42,-54,62,-81c5207,8828,5226,8800,5249,8780v17,-15,30,-24,53,-26c5312,8753,5322,8758,5331,8761em5448,8767v18,4,36,3,55,3c5519,8770,5534,8770,5550,8770v4,,9,,13,c5552,8793,5537,8805,5517,8821v-16,13,-27,16,-34,35c5506,8871,5519,8872,5546,8865v12,-3,23,-11,34,-17e" filled="f" strokecolor="#1f497d [3215]">
            <v:stroke endcap="round"/>
            <v:path shadowok="f" o:extrusionok="f" fillok="f" insetpenok="f"/>
            <o:lock v:ext="edit" rotation="t" aspectratio="t" verticies="t" text="t" shapetype="t"/>
            <o:ink i="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" annotation="t"/>
          </v:shape>
        </w:pict>
      </w:r>
      <w:r>
        <w:rPr>
          <w:noProof/>
          <w:sz w:val="24"/>
          <w:szCs w:val="24"/>
        </w:rPr>
        <w:pict w14:anchorId="492F2C1D">
          <v:shape id="_x0000_s1448" style="position:absolute;left:0;text-align:left;margin-left:114.3pt;margin-top:1.7pt;width:6.15pt;height:15.2pt;z-index:252025856" coordorigin="5834,8493" coordsize="217,537" path="m5892,8547v1,-18,3,-36,5,-54c5881,8524,5871,8560,5860,8593v-10,31,-20,60,-24,93c5832,8719,5834,8749,5860,8773v19,17,45,25,69,29c5958,8807,5988,8807,6017,8803v14,-2,34,1,33,-17c6046,8774,6045,8770,6041,8763em5988,8654v-20,-11,-19,9,-22,32c5961,8724,5957,8762,5954,8800v-4,45,-9,89,-10,134c5943,8957,5939,8994,5951,9016v14,26,25,4,39,-9e" filled="f" strokecolor="#1f497d [3215]">
            <v:stroke endcap="round"/>
            <v:path shadowok="f" o:extrusionok="f" fillok="f" insetpenok="f"/>
            <o:lock v:ext="edit" rotation="t" aspectratio="t" verticies="t" text="t" shapetype="t"/>
            <o:ink i="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" annotation="t"/>
          </v:shape>
        </w:pict>
      </w:r>
      <w:r>
        <w:rPr>
          <w:noProof/>
          <w:sz w:val="24"/>
          <w:szCs w:val="24"/>
        </w:rPr>
        <w:pict w14:anchorId="492F2C1E">
          <v:shape id="_x0000_s1449" style="position:absolute;left:0;text-align:left;margin-left:128.6pt;margin-top:12.9pt;width:1.3pt;height:5.1pt;z-index:252026880" coordorigin="6337,8888" coordsize="47,181" path="m6341,8898v13,-23,1,28,,34c6338,8954,6337,8975,6337,8997v,16,-1,36,3,52c6348,9079,6366,9063,6377,9044v2,-5,4,-10,6,-15e" filled="f" strokecolor="#1f497d [3215]">
            <v:stroke endcap="round"/>
            <v:path shadowok="f" o:extrusionok="f" fillok="f" insetpenok="f"/>
            <o:lock v:ext="edit" rotation="t" aspectratio="t" verticies="t" text="t" shapetype="t"/>
            <o:ink i="ANMBHQIIGAEgAGgMAAAAAADAAAAAAAAARljPVIrml8VPjwb4utLhmyIDI2QGPoBEyPIAAEgRRJ+S&#10;9QNFGhsCOeUARhobAjnlAFcNAAAABQM4C2UZIDIJAICYAwE+wR5FMwkAgP8BAT7BHkU4CAD+AwAA&#10;AAAAFRKWij+3lYo/AAAouQAAQLcKThyE/DkR+HImlRGCaCCBKrRp2bdmMIX4u4vi7jwOAGCYPMYG&#10;iGGGNHDgV19dWPiAg/g7xYq+OZu8zNlrvPPwb5ziAAoAESDgZbf8L6vJAa==&#10;" annotation="t"/>
          </v:shape>
        </w:pict>
      </w:r>
      <w:r>
        <w:rPr>
          <w:noProof/>
          <w:sz w:val="24"/>
          <w:szCs w:val="24"/>
        </w:rPr>
        <w:pict w14:anchorId="492F2C1F">
          <v:shape id="_x0000_s1450" style="position:absolute;left:0;text-align:left;margin-left:136.45pt;margin-top:.4pt;width:1.05pt;height:13.15pt;z-index:252027904" coordorigin="6615,8448" coordsize="36,464" path="m6617,8461v16,-26,1,47,,62c6614,8573,6612,8626,6615,8676v3,47,4,97,12,143c6631,8844,6638,8870,6645,8895v11,37,4,1,2,-9e" filled="f" strokecolor="#1f497d [3215]">
            <v:stroke endcap="round"/>
            <v:path shadowok="f" o:extrusionok="f" fillok="f" insetpenok="f"/>
            <o:lock v:ext="edit" rotation="t" aspectratio="t" verticies="t" text="t" shapetype="t"/>
            <o:ink i="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" annotation="t"/>
          </v:shape>
        </w:pict>
      </w:r>
      <w:r>
        <w:rPr>
          <w:noProof/>
          <w:sz w:val="24"/>
          <w:szCs w:val="24"/>
        </w:rPr>
        <w:pict w14:anchorId="492F2C20">
          <v:shape id="_x0000_s1466" style="position:absolute;left:0;text-align:left;margin-left:409.3pt;margin-top:1.05pt;width:88.25pt;height:58.45pt;z-index:252043264" coordorigin="16241,8470" coordsize="3113,2063" path="m16241,8981v,-6,,-11,,-17em16263,8737v1,-12,1,-17,2,-25em16267,8623v-4,-16,-9,-31,-13,-47em16252,8508v-2,-13,-4,-25,-6,-38em19353,10532v,-5,,-9,,-14e" filled="f" strokecolor="#1f497d [3215]">
            <v:stroke endcap="round"/>
            <v:path shadowok="f" o:extrusionok="f" fillok="f" insetpenok="f"/>
            <o:lock v:ext="edit" rotation="t" aspectratio="t" verticies="t" text="t" shapetype="t"/>
            <o:ink i="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" annotation="t"/>
          </v:shape>
        </w:pict>
      </w:r>
    </w:p>
    <w:p w14:paraId="492F29EB" w14:textId="77777777" w:rsidR="00FC735D" w:rsidRDefault="00FC735D" w:rsidP="00C41953">
      <w:pPr>
        <w:pBdr>
          <w:bottom w:val="single" w:sz="4" w:space="1" w:color="auto"/>
        </w:pBdr>
        <w:jc w:val="both"/>
        <w:rPr>
          <w:sz w:val="24"/>
          <w:szCs w:val="24"/>
        </w:rPr>
      </w:pPr>
    </w:p>
    <w:p w14:paraId="492F29EC" w14:textId="77777777" w:rsidR="00FC735D" w:rsidRDefault="00FC735D" w:rsidP="00C41953">
      <w:pPr>
        <w:pBdr>
          <w:bottom w:val="single" w:sz="4" w:space="1" w:color="auto"/>
        </w:pBdr>
        <w:jc w:val="both"/>
        <w:rPr>
          <w:sz w:val="24"/>
          <w:szCs w:val="24"/>
        </w:rPr>
      </w:pPr>
    </w:p>
    <w:p w14:paraId="492F29ED" w14:textId="77777777" w:rsidR="00FC735D" w:rsidRDefault="00755530" w:rsidP="00C41953">
      <w:pPr>
        <w:pBdr>
          <w:bottom w:val="single" w:sz="4" w:space="1" w:color="auto"/>
        </w:pBdr>
        <w:jc w:val="both"/>
        <w:rPr>
          <w:sz w:val="24"/>
          <w:szCs w:val="24"/>
        </w:rPr>
      </w:pPr>
      <w:r>
        <w:rPr>
          <w:noProof/>
          <w:sz w:val="24"/>
          <w:szCs w:val="24"/>
        </w:rPr>
        <w:pict w14:anchorId="492F2C21">
          <v:shape id="_x0000_s1453" style="position:absolute;left:0;text-align:left;margin-left:10.45pt;margin-top:10.25pt;width:172.05pt;height:92.15pt;z-index:252030976" coordorigin="2170,10255" coordsize="6069,3251" path="m2985,10265v2,15,3,11,5,26c3015,10523,2997,10764,2996,10997v-1,155,5,307,13,462c3015,11578,3016,11691,3033,11809v23,156,15,316,28,473c3084,12565,3049,12850,3056,13133v3,108,48,268,10,372c3063,13499,3061,13493,3058,13487em2267,10887v18,-3,-6,-15,12,-17c2426,10857,2577,10855,2725,10844v290,-21,588,-26,878,-25c4110,10820,4613,10786,5119,10772v418,-11,835,29,1254,23c6711,10790,7058,10756,7395,10794v280,31,566,16,843,44em2179,11689v17,2,13,13,30,14c2374,11713,2547,11681,2713,11676v490,-16,978,-45,1468,-67c4489,11595,4800,11593,5108,11589v285,-3,569,-29,854,-39c6398,11534,6832,11532,7268,11509v227,-12,484,-53,706,5c7979,11518,7985,11522,7990,11526e" filled="f" strokecolor="#1f497d [3215]">
            <v:stroke endcap="round"/>
            <v:path shadowok="f" o:extrusionok="f" fillok="f" insetpenok="f"/>
            <o:lock v:ext="edit" rotation="t" aspectratio="t" verticies="t" text="t" shapetype="t"/>
            <o:ink i="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" annotation="t"/>
          </v:shape>
        </w:pict>
      </w:r>
      <w:r>
        <w:rPr>
          <w:noProof/>
          <w:sz w:val="24"/>
          <w:szCs w:val="24"/>
        </w:rPr>
        <w:pict w14:anchorId="492F2C22">
          <v:shape id="_x0000_s1456" style="position:absolute;left:0;text-align:left;margin-left:70.6pt;margin-top:10.4pt;width:75.8pt;height:100.35pt;z-index:252034048" coordorigin="4291,10261" coordsize="2674,3540" path="m4325,10708v2,38,,74,-3,114c4311,10950,4314,11081,4316,11209v2,127,-1,251,-6,378c4304,11732,4303,11878,4302,12023v-2,256,-10,510,2,766c4312,12959,4311,13129,4319,13299v5,113,16,224,-3,337c4313,13651,4313,13659,4312,13643em5691,10753v-3,20,-1,14,-4,34c5668,10921,5649,11052,5647,11188v-1,97,7,194,7,291c5654,11662,5651,11847,5644,12030v-5,131,-25,261,-37,391c5594,12561,5587,12701,5573,12841v-19,184,26,361,39,544c5622,13524,5607,13663,5634,13800v-1,-10,-1,-14,-4,-21em4305,10352v,30,-1,60,,90c4306,10482,4306,10521,4307,10561v1,21,-2,44,1,65c4310,10639,4312,10641,4321,10623em5534,10379v-14,-23,-10,-27,16,-38c5566,10334,5582,10329,5599,10325v11,-2,15,-3,23,-5c5624,10340,5611,10353,5612,10375v1,29,22,60,33,86c5654,10482,5662,10504,5668,10526v4,15,14,38,-8,44c5650,10572,5601,10556,5595,10565v3,11,4,15,14,16em6902,10731v2,30,2,60,3,91c6909,11031,6906,11238,6901,11447v-4,145,-6,285,-23,429c6868,11962,6859,12047,6856,12133v-8,206,-50,415,-28,620c6841,12876,6859,12991,6854,13116v-4,122,23,248,38,369c6895,13506,6899,13526,6902,13546v-6,-13,-12,-26,-17,-39em6843,10273v-1,-4,-1,-8,-2,-12c6828,10278,6825,10289,6822,10310v-3,21,-3,39,,60c6825,10389,6831,10408,6844,10422v15,16,39,27,61,29c6918,10452,6941,10455,6952,10448v4,-4,8,-7,12,-11em6939,10386v-14,-9,-14,12,-17,31c6918,10442,6915,10467,6911,10492v-3,24,-6,47,-8,70c6902,10576,6898,10589,6896,10602e" filled="f" strokecolor="#1f497d [3215]">
            <v:stroke endcap="round"/>
            <v:path shadowok="f" o:extrusionok="f" fillok="f" insetpenok="f"/>
            <o:lock v:ext="edit" rotation="t" aspectratio="t" verticies="t" text="t" shapetype="t"/>
            <o:ink i="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" annotation="t"/>
          </v:shape>
        </w:pict>
      </w:r>
    </w:p>
    <w:p w14:paraId="492F29EE" w14:textId="77777777" w:rsidR="00FC735D" w:rsidRDefault="00FC735D" w:rsidP="00C41953">
      <w:pPr>
        <w:pBdr>
          <w:bottom w:val="single" w:sz="4" w:space="1" w:color="auto"/>
        </w:pBdr>
        <w:jc w:val="both"/>
        <w:rPr>
          <w:sz w:val="24"/>
          <w:szCs w:val="24"/>
        </w:rPr>
      </w:pPr>
    </w:p>
    <w:p w14:paraId="492F29EF" w14:textId="77777777" w:rsidR="00F25836" w:rsidRDefault="00755530" w:rsidP="00C41953">
      <w:pPr>
        <w:pBdr>
          <w:bottom w:val="single" w:sz="4" w:space="1" w:color="auto"/>
        </w:pBdr>
        <w:jc w:val="both"/>
        <w:rPr>
          <w:sz w:val="24"/>
          <w:szCs w:val="24"/>
        </w:rPr>
      </w:pPr>
      <w:r>
        <w:rPr>
          <w:noProof/>
          <w:sz w:val="24"/>
          <w:szCs w:val="24"/>
        </w:rPr>
        <w:pict w14:anchorId="492F2C23">
          <v:shape id="_x0000_s1454" style="position:absolute;left:0;text-align:left;margin-left:17.85pt;margin-top:7.4pt;width:8.95pt;height:39.2pt;z-index:252032000" coordorigin="2431,11129" coordsize="316,1383" path="m2606,11230v-11,-20,-19,-35,-36,-51c2558,11168,2538,11153,2522,11150v-19,-4,-32,12,-38,28c2472,11212,2474,11253,2477,11288v4,53,15,106,28,157c2513,11478,2523,11513,2538,11544v2,3,4,7,6,10c2541,11538,2534,11524,2524,11510v-12,-16,-25,-31,-37,-47c2505,11462,2523,11466,2541,11463v21,-3,28,-18,39,-34em2691,11129v,23,-3,46,-6,69c2683,11219,2680,11241,2680,11262v,3,1,6,1,9em2532,12225v5,-29,6,-55,,-84c2528,12122,2523,12097,2510,12082v-11,-7,-14,-9,-23,-5c2468,12111,2458,12144,2451,12183v-11,61,-16,122,-16,184c2435,12410,2435,12455,2444,12497v1,5,3,9,4,14c2458,12481,2461,12457,2457,12425v-3,-24,-8,-50,-18,-73c2436,12347,2434,12341,2431,12336v16,2,43,18,59,16c2512,12349,2526,12322,2538,12306em2647,11947v1,-5,1,-11,2,-16c2650,11951,2652,11971,2652,11991v1,29,-3,60,-2,89c2651,12094,2654,12109,2657,12123em2735,11947v14,-12,5,20,4,36c2737,12016,2736,12048,2737,12081v1,31,-1,60,4,90c2744,12185,2745,12190,2746,12199e" filled="f" strokecolor="#1f497d [3215]">
            <v:stroke endcap="round"/>
            <v:path shadowok="f" o:extrusionok="f" fillok="f" insetpenok="f"/>
            <o:lock v:ext="edit" rotation="t" aspectratio="t" verticies="t" text="t" shapetype="t"/>
            <o:ink i="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" annotation="t"/>
          </v:shape>
        </w:pict>
      </w:r>
      <w:r>
        <w:rPr>
          <w:noProof/>
          <w:sz w:val="24"/>
          <w:szCs w:val="24"/>
        </w:rPr>
        <w:pict w14:anchorId="492F2C24">
          <v:shape id="_x0000_s1458" style="position:absolute;left:0;text-align:left;margin-left:46.3pt;margin-top:8.6pt;width:10.05pt;height:10.2pt;z-index:252036096" coordorigin="3435,11171" coordsize="353,359" path="m3498,11353v-16,-2,-34,-6,-50,-6c3444,11347,3439,11348,3435,11348v19,-6,38,-7,58,-10c3525,11334,3557,11328,3589,11326v32,-2,65,-4,97,-3c3710,11324,3735,11327,3758,11331v13,3,16,4,24,4c3787,11316,3784,11296,3771,11278v-13,-13,-16,-16,-25,-24em3683,11182v-3,-4,-6,-7,-9,-11c3664,11188,3666,11197,3665,11218v-1,34,1,69,1,103c3666,11361,3668,11402,3671,11442v2,24,3,47,6,71c3682,11553,3685,11491,3687,11480e" filled="f" strokecolor="#1f497d [3215]">
            <v:stroke endcap="round"/>
            <v:path shadowok="f" o:extrusionok="f" fillok="f" insetpenok="f"/>
            <o:lock v:ext="edit" rotation="t" aspectratio="t" verticies="t" text="t" shapetype="t"/>
            <o:ink i="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" annotation="t"/>
          </v:shape>
        </w:pict>
      </w:r>
      <w:r>
        <w:rPr>
          <w:noProof/>
          <w:sz w:val="24"/>
          <w:szCs w:val="24"/>
        </w:rPr>
        <w:pict w14:anchorId="492F2C25">
          <v:shape id="_x0000_s1462" style="position:absolute;left:0;text-align:left;margin-left:82.95pt;margin-top:9.7pt;width:12.6pt;height:28.4pt;z-index:252039168" coordorigin="4728,11210" coordsize="443,1002" path="m4919,11247v-13,-3,-28,-9,-41,-10c4875,11237,4871,11238,4868,11238v19,-5,38,-12,58,-16c4951,11217,4977,11211,5003,11210v22,-1,44,-1,66,1c5084,11212,5100,11213,5115,11213v12,,42,-6,52,3c5170,11227,5171,11231,5167,11239em4738,12101v-3,-2,-7,-5,-10,-7c4752,12090,4773,12089,4797,12089v24,,47,3,71,4c4886,12094,4906,12097,4923,12088v20,-11,17,-38,20,-57em4897,11945v-9,20,-12,35,-13,57c4883,12031,4881,12059,4882,12088v1,27,3,53,10,80c4897,12187,4901,12197,4915,12211e" filled="f" strokecolor="#1f497d [3215]">
            <v:stroke endcap="round"/>
            <v:path shadowok="f" o:extrusionok="f" fillok="f" insetpenok="f"/>
            <o:lock v:ext="edit" rotation="t" aspectratio="t" verticies="t" text="t" shapetype="t"/>
            <o:ink i="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" annotation="t"/>
          </v:shape>
        </w:pict>
      </w:r>
      <w:r>
        <w:rPr>
          <w:noProof/>
          <w:sz w:val="24"/>
          <w:szCs w:val="24"/>
        </w:rPr>
        <w:pict w14:anchorId="492F2C26">
          <v:shape id="_x0000_s1463" style="position:absolute;left:0;text-align:left;margin-left:120.9pt;margin-top:4.9pt;width:9.05pt;height:31.75pt;z-index:252040192" coordorigin="6066,11041" coordsize="319,1119" path="m6162,11185v-11,5,-15,6,-23,7c6161,11186,6183,11181,6206,11178v26,-3,52,-5,78,-6c6302,11172,6320,11173,6337,11171v18,-3,33,-15,47,-26em6292,11051v-2,-3,-5,-7,-7,-10c6278,11059,6278,11077,6278,11097v-1,38,-3,76,-3,114c6275,11249,6278,11285,6282,11323v2,20,6,50,26,60c6313,11384,6317,11384,6322,11385em6091,11976v-12,,-17,,-25,-1c6084,11975,6103,11977,6121,11979v41,4,81,12,122,15c6260,11995,6284,11997,6294,11978v4,-19,5,-26,3,-39em6232,11854v-5,-1,-9,-1,-14,-2c6212,11874,6209,11892,6209,11915v,33,5,64,9,97c6222,12045,6225,12077,6235,12108v7,21,16,38,37,47c6276,12156,6281,12158,6285,12159e" filled="f" strokecolor="#1f497d [3215]">
            <v:stroke endcap="round"/>
            <v:path shadowok="f" o:extrusionok="f" fillok="f" insetpenok="f"/>
            <o:lock v:ext="edit" rotation="t" aspectratio="t" verticies="t" text="t" shapetype="t"/>
            <o:ink i="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" annotation="t"/>
          </v:shape>
        </w:pict>
      </w:r>
      <w:r>
        <w:rPr>
          <w:noProof/>
          <w:sz w:val="24"/>
          <w:szCs w:val="24"/>
        </w:rPr>
        <w:pict w14:anchorId="492F2C27">
          <v:shape id="_x0000_s1464" style="position:absolute;left:0;text-align:left;margin-left:153.8pt;margin-top:2.25pt;width:8.45pt;height:30.25pt;z-index:252041216" coordorigin="7227,10946" coordsize="297,1067" path="m7316,11182v-11,-7,-14,-10,-22,-14c7314,11169,7334,11168,7354,11166v22,-2,43,-5,65,-9c7442,11153,7467,11147,7490,11146v15,-1,20,1,33,7em7490,10968v1,-11,1,-15,-1,-22c7483,10968,7481,10989,7480,11012v-1,35,1,70,1,105c7481,11152,7486,11187,7487,11222v1,20,3,40,5,60c7493,11293,7494,11304,7496,11315em7232,12003v1,-19,18,-12,41,-10c7301,11996,7328,11998,7356,12002v27,3,54,5,81,8c7454,12012,7471,12013,7488,12012v20,-1,19,-5,21,-21e" filled="f" strokecolor="#1f497d [3215]">
            <v:stroke endcap="round"/>
            <v:path shadowok="f" o:extrusionok="f" fillok="f" insetpenok="f"/>
            <o:lock v:ext="edit" rotation="t" aspectratio="t" verticies="t" text="t" shapetype="t"/>
            <o:ink i="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" annotation="t"/>
          </v:shape>
        </w:pict>
      </w:r>
    </w:p>
    <w:p w14:paraId="492F29F0" w14:textId="77777777" w:rsidR="00F25836" w:rsidRDefault="00F25836" w:rsidP="00C41953">
      <w:pPr>
        <w:pBdr>
          <w:bottom w:val="single" w:sz="4" w:space="1" w:color="auto"/>
        </w:pBdr>
        <w:jc w:val="both"/>
        <w:rPr>
          <w:sz w:val="24"/>
          <w:szCs w:val="24"/>
        </w:rPr>
      </w:pPr>
    </w:p>
    <w:p w14:paraId="492F29F1" w14:textId="77777777" w:rsidR="00F25836" w:rsidRDefault="00755530" w:rsidP="00C41953">
      <w:pPr>
        <w:pBdr>
          <w:bottom w:val="single" w:sz="4" w:space="1" w:color="auto"/>
        </w:pBdr>
        <w:jc w:val="both"/>
        <w:rPr>
          <w:sz w:val="24"/>
          <w:szCs w:val="24"/>
        </w:rPr>
      </w:pPr>
      <w:r>
        <w:rPr>
          <w:noProof/>
          <w:sz w:val="24"/>
          <w:szCs w:val="24"/>
        </w:rPr>
        <w:pict w14:anchorId="492F2C28">
          <v:shape id="_x0000_s1452" style="position:absolute;left:0;text-align:left;margin-left:12.45pt;margin-top:12.85pt;width:179.55pt;height:7.1pt;z-index:252029952" coordorigin="2241,12295" coordsize="6334,249" path="m2241,12538v116,2,232,6,348,4c3236,12529,3891,12438,4535,12375v301,-30,602,-46,905,-49c5933,12321,6431,12322,6924,12336v466,13,929,-49,1393,-41c8414,12297,8488,12318,8574,12343e" filled="f" strokecolor="#1f497d [3215]">
            <v:stroke endcap="round"/>
            <v:path shadowok="f" o:extrusionok="f" fillok="f" insetpenok="f"/>
            <o:lock v:ext="edit" rotation="t" aspectratio="t" verticies="t" text="t" shapetype="t"/>
            <o:ink i="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" annotation="t"/>
          </v:shape>
        </w:pict>
      </w:r>
      <w:r>
        <w:rPr>
          <w:noProof/>
          <w:sz w:val="24"/>
          <w:szCs w:val="24"/>
        </w:rPr>
        <w:pict w14:anchorId="492F2C29">
          <v:shape id="_x0000_s1461" style="position:absolute;left:0;text-align:left;margin-left:49.65pt;margin-top:4.05pt;width:8.15pt;height:9.15pt;z-index:252038144" coordorigin="3552,11983" coordsize="288,324" path="m3586,12129v-12,6,-20,9,-34,11c3569,12141,3587,12143,3604,12142v27,-1,54,-2,80,-5c3713,12134,3741,12130,3770,12128v17,-1,35,,52,-2c3845,12124,3838,12103,3834,12087em3741,11983v-5,21,-5,40,-6,62c3734,12079,3735,12114,3735,12148v,32,1,66,11,97c3753,12267,3767,12287,3789,12298v16,5,22,7,33,8e" filled="f" strokecolor="#1f497d [3215]">
            <v:stroke endcap="round"/>
            <v:path shadowok="f" o:extrusionok="f" fillok="f" insetpenok="f"/>
            <o:lock v:ext="edit" rotation="t" aspectratio="t" verticies="t" text="t" shapetype="t"/>
            <o:ink i="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" annotation="t"/>
          </v:shape>
        </w:pict>
      </w:r>
    </w:p>
    <w:p w14:paraId="492F29F2" w14:textId="77777777" w:rsidR="00F25836" w:rsidRDefault="00755530" w:rsidP="00C41953">
      <w:pPr>
        <w:pBdr>
          <w:bottom w:val="single" w:sz="4" w:space="1" w:color="auto"/>
        </w:pBdr>
        <w:jc w:val="both"/>
        <w:rPr>
          <w:sz w:val="24"/>
          <w:szCs w:val="24"/>
        </w:rPr>
      </w:pPr>
      <w:r>
        <w:rPr>
          <w:noProof/>
          <w:sz w:val="24"/>
          <w:szCs w:val="24"/>
        </w:rPr>
        <w:pict w14:anchorId="492F2C2A">
          <v:shape id="_x0000_s1465" style="position:absolute;left:0;text-align:left;margin-left:42.85pt;margin-top:4.7pt;width:134pt;height:30pt;z-index:252042240" coordorigin="3312,12494" coordsize="4727,1058" path="m3385,13403v-15,5,-53,14,-60,31c3326,13444,3327,13448,3331,13454v15,-16,21,-28,19,-51c3347,13390,3347,13386,3340,13379v-17,2,-22,11,-26,30c3309,13434,3312,13460,3316,13485v3,19,10,47,25,61c3356,13559,3373,13548,3382,13536v15,-20,22,-47,25,-71c3409,13449,3411,13416,3398,13403v-5,-3,-10,-7,-15,-10c3358,13402,3347,13412,3335,13436v-10,20,-18,45,-15,68c3323,13526,3336,13533,3356,13526v13,-5,24,-12,36,-20em3959,12777v-21,-7,-36,-7,-46,18c3905,12815,3906,12837,3912,12857v3,12,6,16,14,21c3949,12867,3958,12854,3970,12832v9,-16,18,-33,22,-50c3993,12778,3993,12775,3994,12771v-13,18,-20,30,-25,52c3965,12840,3966,12850,3968,12867v21,-6,28,-18,34,-42c4006,12809,4012,12788,4010,12771v-1,-4,-2,-9,-3,-13c3987,12771,3984,12782,3976,12805v-7,21,-18,58,-7,80c3972,12888,3975,12892,3978,12895v19,-16,26,-30,31,-55c4013,12820,4011,12806,4004,12787v-22,4,-36,13,-47,36c3948,12841,3938,12865,3937,12885v-1,20,4,36,-1,56em3407,13472v17,-1,35,-1,53,-2c3476,13469,3492,13466,3508,13464v16,-2,33,-3,49,-6c3571,13455,3585,13450,3599,13445v13,-5,28,-13,40,-20c3652,13417,3666,13408,3678,13399v37,-28,67,-64,100,-96c3799,13283,3819,13261,3840,13240v29,-29,58,-54,77,-91c3927,13131,3935,13112,3943,13093v7,-17,13,-34,21,-50c3971,13027,3978,13013,3983,12996v10,-33,9,-68,18,-101c4004,12883,4003,12874,4005,12862em4578,12735v-8,-20,-4,-19,-24,-18c4547,12734,4544,12747,4542,12765v-2,18,1,20,13,32c4576,12782,4582,12770,4590,12745v1,-3,1,-6,2,-9c4584,12755,4577,12776,4579,12797v1,3,2,7,3,10c4595,12792,4605,12774,4604,12752v-1,-5,-2,-11,-3,-16c4584,12736,4575,12747,4580,12769v2,5,4,9,6,14em5311,13392v-21,,-24,11,-24,34c5287,13447,5288,13449,5303,13457v14,-18,22,-36,29,-58c5314,13403,5308,13412,5303,13432v-4,16,-4,38,15,43c5332,13479,5340,13463,5347,13455v-17,1,-18,-1,-30,-16em4652,12760v,-3,-1,-7,-1,-10c4645,12767,4639,12782,4636,12800v-11,63,-2,131,16,192c4660,13018,4671,13043,4684,13067v33,59,79,106,128,152c4863,13267,4907,13315,4969,13349v15,9,31,18,47,26c5046,13389,5070,13403,5103,13407v53,6,109,-4,160,17c5275,13429,5265,13428,5278,13426em5921,13346v-10,-13,-17,-21,-29,-32c5874,13323,5866,13335,5867,13358v1,14,14,57,35,37c5912,13385,5903,13360,5899,13349v-17,12,-25,29,-17,52c5884,13404,5887,13408,5889,13411v19,,30,-9,38,-29c5932,13367,5933,13363,5934,13353v-10,1,-50,28,-13,35c5939,13391,5980,13368,5995,13359v6,-4,12,-9,18,-13em6598,12665v,-12,-1,-16,-12,-20c6566,12653,6558,12663,6550,12684v-6,15,-4,26,1,41c6573,12717,6579,12703,6588,12681v9,-22,15,-44,21,-67c6612,12603,6613,12600,6613,12593v-15,10,-20,22,-25,40c6586,12641,6574,12677,6585,12684v18,11,33,-39,37,-47c6621,12634,6621,12630,6620,12627v-17,16,-31,34,-46,52em5941,13333v19,4,27,8,50,5c6011,13335,6029,13327,6047,13320v22,-8,44,-16,65,-25c6132,13286,6150,13277,6168,13266v31,-18,61,-38,89,-60c6321,13157,6369,13099,6424,13041v23,-24,37,-49,55,-77c6505,12923,6533,12885,6556,12842v9,-16,16,-31,23,-48c6586,12776,6593,12759,6599,12741v8,-23,7,-31,20,-51em7156,13394v3,-19,3,-31,-3,-49c7153,13364,7153,13385,7161,13403v3,4,5,9,8,13c7184,13399,7189,13386,7190,13362v1,-13,-3,-21,-7,-33c7170,13335,7146,13351,7158,13371v12,20,29,3,41,-4em7990,12531v-14,15,-23,29,-19,51c7976,12595,7979,12599,7990,12600v18,-15,28,-31,38,-53c8031,12539,8045,12509,8038,12500v-10,-12,-38,17,-43,22c8006,12518,8011,12515,8014,12506v20,-31,-10,26,-14,35c7995,12553,7994,12556,7988,12562em7251,13304v-3,3,-7,5,-10,8c7238,13291,7236,13275,7238,13253v7,-62,43,-124,71,-179c7345,13004,7401,12949,7443,12884v10,-16,19,-33,30,-48c7486,12818,7501,12801,7516,12784v15,-17,32,-30,50,-44c7613,12705,7670,12672,7723,12650v14,-6,29,-11,44,-16c7797,12624,7828,12615,7859,12608v30,-7,60,-17,90,-27c7968,12575,7987,12567,8007,12571v20,3,10,11,19,20e" filled="f" strokecolor="#1f497d [3215]">
            <v:stroke endcap="round"/>
            <v:path shadowok="f" o:extrusionok="f" fillok="f" insetpenok="f"/>
            <o:lock v:ext="edit" rotation="t" aspectratio="t" verticies="t" text="t" shapetype="t"/>
            <o:ink i="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" annotation="t"/>
          </v:shape>
        </w:pict>
      </w:r>
    </w:p>
    <w:p w14:paraId="492F29F3" w14:textId="77777777" w:rsidR="00F25836" w:rsidRDefault="00755530" w:rsidP="00C41953">
      <w:pPr>
        <w:pBdr>
          <w:bottom w:val="single" w:sz="4" w:space="1" w:color="auto"/>
        </w:pBdr>
        <w:jc w:val="both"/>
        <w:rPr>
          <w:sz w:val="24"/>
          <w:szCs w:val="24"/>
        </w:rPr>
      </w:pPr>
      <w:r>
        <w:rPr>
          <w:noProof/>
          <w:sz w:val="24"/>
          <w:szCs w:val="24"/>
        </w:rPr>
        <w:pict w14:anchorId="492F2C2B">
          <v:shape id="_x0000_s1455" style="position:absolute;left:0;text-align:left;margin-left:15.65pt;margin-top:4.3pt;width:5.2pt;height:13.85pt;z-index:252033024" coordorigin="2353,12965" coordsize="183,488" path="m2530,13057v1,-25,-1,-47,-8,-71c2516,12971,2516,12967,2505,12965v-21,21,-33,40,-44,68c2431,13107,2423,13191,2426,13270v2,48,9,95,21,141c2452,13431,2456,13439,2470,13452v3,-36,-5,-75,-19,-108c2440,13317,2426,13297,2404,13279v-15,-13,-67,-45,-51,-32c2357,13249,2361,13252,2365,13254v16,4,32,9,49,11c2439,13268,2465,13267,2490,13265v16,-1,29,-3,45,e" filled="f" strokecolor="#1f497d [3215]">
            <v:stroke endcap="round"/>
            <v:path shadowok="f" o:extrusionok="f" fillok="f" insetpenok="f"/>
            <o:lock v:ext="edit" rotation="t" aspectratio="t" verticies="t" text="t" shapetype="t"/>
            <o:ink i="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" annotation="t"/>
          </v:shape>
        </w:pict>
      </w:r>
    </w:p>
    <w:p w14:paraId="492F29F4" w14:textId="77777777" w:rsidR="00F25836" w:rsidRDefault="00F25836" w:rsidP="00C41953">
      <w:pPr>
        <w:pBdr>
          <w:bottom w:val="single" w:sz="4" w:space="1" w:color="auto"/>
        </w:pBdr>
        <w:jc w:val="both"/>
        <w:rPr>
          <w:sz w:val="24"/>
          <w:szCs w:val="24"/>
        </w:rPr>
      </w:pPr>
    </w:p>
    <w:p w14:paraId="492F29F5" w14:textId="77777777" w:rsidR="00F25836" w:rsidRPr="004944C1" w:rsidRDefault="00F25836" w:rsidP="00C41953">
      <w:pPr>
        <w:pBdr>
          <w:bottom w:val="single" w:sz="4" w:space="1" w:color="auto"/>
        </w:pBdr>
        <w:jc w:val="both"/>
        <w:rPr>
          <w:sz w:val="24"/>
          <w:szCs w:val="24"/>
        </w:rPr>
      </w:pPr>
    </w:p>
    <w:p w14:paraId="492F2A01" w14:textId="77777777" w:rsidR="00250A36" w:rsidRPr="004944C1" w:rsidRDefault="00755530" w:rsidP="00250A36">
      <w:pPr>
        <w:jc w:val="both"/>
        <w:rPr>
          <w:sz w:val="24"/>
          <w:szCs w:val="24"/>
        </w:rPr>
      </w:pPr>
      <w:r>
        <w:rPr>
          <w:noProof/>
          <w:sz w:val="24"/>
          <w:szCs w:val="24"/>
        </w:rPr>
        <w:pict w14:anchorId="492F2C3D">
          <v:shape id="_x0000_s1548" style="position:absolute;left:0;text-align:left;margin-left:297.8pt;margin-top:47.6pt;width:26.2pt;height:23.55pt;z-index:252126208" coordorigin="12307,11809" coordsize="924,831" path="m12390,11944v-17,3,-34,6,-51,6c12317,11950,12322,11944,12307,11934v19,3,37,5,57,5c12415,11938,12465,11932,12515,11926v66,-8,133,-18,199,-28c12844,11878,12979,11810,13110,11809v29,,64,4,89,20c13214,11838,13211,11839,13227,11846em12475,12288v-4,-15,-10,-36,-31,-37c12420,12250,12403,12266,12385,12279v-20,14,-35,31,-49,51c12327,12344,12318,12363,12323,12380v5,18,21,29,36,38c12381,12432,12407,12437,12433,12440v29,3,56,1,85,-3em12632,12369v,-27,-5,-39,-31,-53c12582,12306,12556,12311,12543,12328v-12,17,-15,42,-11,62c12537,12417,12551,12444,12575,12460v41,27,90,5,120,-27c12716,12411,12727,12384,12733,12355v4,-23,-1,-37,-17,-53c12712,12299,12708,12297,12704,12294v20,-3,39,-5,59,-5c12791,12289,12828,12285,12853,12301v25,16,13,37,4,58c12846,12383,12830,12405,12818,12429v-7,14,-15,30,-12,47c12809,12481,12812,12485,12815,12490v25,,35,,55,-19c12905,12438,12928,12399,12947,12355v26,-60,48,-124,66,-187c13021,12139,13028,12109,13035,12080v-11,37,-14,75,-18,113c13010,12259,13008,12324,13011,12390v1,29,,94,19,120c13034,12512,13037,12513,13041,12515v3,-23,5,-41,,-65c13036,12423,13026,12395,13012,12371v-6,-11,-14,-21,-21,-31c13009,12352,13038,12360,13026,12389v-3,3,-7,5,-10,8em12480,12632v-19,2,-35,5,-54,7c12393,12631,12471,12633,12480,12632v53,-4,106,-4,159,-8c12703,12620,12767,12619,12830,12612v48,-6,97,-13,144,-24c12995,12583,13017,12575,13038,12571v3,,7,,10,c13034,12576,13021,12579,13007,12582e" filled="f" strokecolor="#1f497d [3215]">
            <v:stroke endcap="round"/>
            <v:path shadowok="f" o:extrusionok="f" fillok="f" insetpenok="f"/>
            <o:lock v:ext="edit" rotation="t" aspectratio="t" verticies="t" text="t" shapetype="t"/>
            <o:ink i="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" annotation="t"/>
          </v:shape>
        </w:pict>
      </w:r>
      <w:r>
        <w:rPr>
          <w:noProof/>
          <w:sz w:val="24"/>
          <w:szCs w:val="24"/>
        </w:rPr>
        <w:pict w14:anchorId="492F2C3E">
          <v:shape id="_x0000_s1564" style="position:absolute;left:0;text-align:left;margin-left:232.35pt;margin-top:48.15pt;width:47.5pt;height:21.15pt;z-index:252142592" coordorigin="9997,11829" coordsize="1676,746" path="m10225,11829v-24,10,-45,18,-68,31c10139,11870,10120,11884,10105,11897v-4,4,-9,9,-13,13c10117,11915,10124,11919,10156,11914v150,-22,296,-42,448,-49c10684,11861,10763,11862,10843,11865v62,2,123,8,184,16c11071,11887,11114,11894,11158,11894v30,,61,-4,90,-13c11288,11869,11291,11872,11306,11878em10032,12381v-13,-11,-16,-14,-25,-20c10002,12376,9998,12387,9998,12411v,32,2,64,6,95c10006,12523,10012,12563,10039,12561v27,-2,52,-44,66,-62c10123,12475,10135,12445,10155,12423v3,-2,6,-3,9,-5c10168,12439,10170,12460,10173,12482v3,18,5,55,17,70c10212,12581,10218,12574,10243,12555v38,-29,58,-91,78,-133c10332,12444,10332,12458,10335,12483v3,22,7,40,15,60c10352,12546,10353,12550,10355,12553v22,-10,33,-13,52,-40c10426,12485,10440,12454,10458,12425v5,-11,7,-15,14,-21c10476,12423,10479,12443,10481,12463v2,27,-3,72,10,96c10497,12569,10500,12572,10509,12574v23,-18,32,-34,46,-59c10568,12492,10580,12470,10591,12447v2,-4,3,-7,5,-11c10605,12452,10607,12458,10608,12483v1,17,,47,8,63c10621,12556,10623,12560,10632,12563v19,-18,34,-34,48,-57c10690,12489,10697,12462,10712,12448v4,-1,9,-3,13,-4c10744,12468,10753,12494,10767,12521v4,8,41,50,25,27c10783,12537,10779,12533,10772,12526em10587,12311v-18,-23,-20,-25,-7,3em10884,12379v4,19,,32,-1,50c10882,12455,10884,12483,10890,12508v4,15,10,28,17,41c10928,12546,10933,12537,10944,12516v9,-18,15,-34,27,-50c10979,12482,10980,12496,10982,12513v2,14,5,25,10,38c10997,12530,10997,12510,10998,12489em11067,12332v16,17,11,24,13,47c11083,12407,11085,12435,11089,12462v4,25,8,52,17,76c11108,12541,11109,12545,11111,12548v20,-6,24,-26,32,-50c11150,12478,11153,12457,11162,12438v2,-3,3,-7,5,-10c11173,12445,11176,12463,11178,12481v2,21,6,40,11,60c11191,12551,11192,12555,11197,12561v17,-12,25,-30,34,-50c11242,12486,11251,12461,11262,12437v6,-13,8,-16,11,-25c11282,12432,11280,12448,11283,12471v3,25,6,47,19,68c11322,12526,11328,12511,11339,12490v9,-17,16,-34,26,-50c11372,12428,11374,12424,11384,12427v10,19,17,36,24,56c11414,12500,11419,12518,11424,12536v2,11,3,16,6,24c11440,12540,11439,12531,11438,12509v,-16,-2,-31,-5,-47c11444,12466,11508,12493,11516,12473v-5,-14,-7,-20,-14,-28em11405,12342v-10,-13,-12,-17,-20,-23c11401,12340,11415,12361,11429,12383em11523,12471v20,6,40,19,47,-9c11574,12446,11569,12435,11564,12420v-21,5,-30,16,-34,40c11526,12488,11531,12518,11552,12538v17,16,41,19,63,16c11640,12551,11653,12543,11672,12528e" filled="f" strokecolor="#1f497d [3215]">
            <v:stroke endcap="round"/>
            <v:path shadowok="f" o:extrusionok="f" fillok="f" insetpenok="f"/>
            <o:lock v:ext="edit" rotation="t" aspectratio="t" verticies="t" text="t" shapetype="t"/>
            <o:ink i="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" annotation="t"/>
          </v:shape>
        </w:pict>
      </w:r>
      <w:r w:rsidR="00250A36" w:rsidRPr="004944C1">
        <w:rPr>
          <w:sz w:val="24"/>
          <w:szCs w:val="24"/>
        </w:rPr>
        <w:t>A liquid form of penicillin manufactured by a pharmaceutical firm is sold in bulk at a price of $200 per unit. If the total production cost (in dollars) for x units is C(x) = 500,000 + 80x + 0.003x</w:t>
      </w:r>
      <w:r w:rsidR="00250A36" w:rsidRPr="004944C1">
        <w:rPr>
          <w:sz w:val="24"/>
          <w:szCs w:val="24"/>
          <w:vertAlign w:val="superscript"/>
        </w:rPr>
        <w:t>2</w:t>
      </w:r>
      <w:r w:rsidR="00250A36" w:rsidRPr="004944C1">
        <w:rPr>
          <w:sz w:val="24"/>
          <w:szCs w:val="24"/>
        </w:rPr>
        <w:t xml:space="preserve"> and if the production capacity of the firm is at most 30,000 units in a specified time, how many units of penicillin must be manufactured and sold in that time to maximize the </w:t>
      </w:r>
      <w:proofErr w:type="gramStart"/>
      <w:r w:rsidR="00250A36" w:rsidRPr="004944C1">
        <w:rPr>
          <w:sz w:val="24"/>
          <w:szCs w:val="24"/>
        </w:rPr>
        <w:t>profit ?</w:t>
      </w:r>
      <w:proofErr w:type="gramEnd"/>
    </w:p>
    <w:p w14:paraId="492F2A02" w14:textId="77777777" w:rsidR="002277D3" w:rsidRPr="004944C1" w:rsidRDefault="00755530" w:rsidP="00250A36">
      <w:pPr>
        <w:rPr>
          <w:sz w:val="24"/>
          <w:szCs w:val="24"/>
        </w:rPr>
      </w:pPr>
      <w:r>
        <w:rPr>
          <w:noProof/>
          <w:sz w:val="24"/>
          <w:szCs w:val="24"/>
        </w:rPr>
        <w:pict w14:anchorId="492F2C3F">
          <v:shape id="_x0000_s1565" style="position:absolute;margin-left:260.7pt;margin-top:6.7pt;width:.65pt;height:.4pt;z-index:252143616" coordorigin="10997,12313" coordsize="24,15" path="m10997,12327v2,-23,8,-13,23,-4e" filled="f" strokecolor="#1f497d [3215]">
            <v:stroke endcap="round"/>
            <v:path shadowok="f" o:extrusionok="f" fillok="f" insetpenok="f"/>
            <o:lock v:ext="edit" rotation="t" aspectratio="t" verticies="t" text="t" shapetype="t"/>
            <o:ink i="ALIBHQIEBAEgAGgMAAAAAADAAAAAAAAARljPVIrml8VPjwb4utLhmyIDI2QGPoBEyPIAAEgRRJ+S&#10;9QNFGhsCOeUARhobAjnlAFcNAAAABQM4C2UZIDIJAICYAwE+wR5FMwkAgP8BAT7BHkU4CAD+AwAA&#10;AAAAFRKWij8Xl4o/AAAouQAAPLoKLQmE/HxB+Ph+Jq1tQIT8j3H5H0+ASmyAheNOCZcDjcPWAAoA&#10;ESBQEx8vMqvJAa==&#10;" annotation="t"/>
          </v:shape>
        </w:pict>
      </w:r>
    </w:p>
    <w:p w14:paraId="492F2A03" w14:textId="77777777" w:rsidR="00F25836" w:rsidRDefault="00F25836" w:rsidP="002277D3">
      <w:pPr>
        <w:jc w:val="both"/>
        <w:rPr>
          <w:sz w:val="24"/>
          <w:szCs w:val="24"/>
        </w:rPr>
      </w:pPr>
    </w:p>
    <w:p w14:paraId="492F2A04" w14:textId="77777777" w:rsidR="00F25836" w:rsidRDefault="00755530" w:rsidP="002277D3">
      <w:pPr>
        <w:jc w:val="both"/>
        <w:rPr>
          <w:sz w:val="24"/>
          <w:szCs w:val="24"/>
        </w:rPr>
      </w:pPr>
      <w:r>
        <w:rPr>
          <w:noProof/>
          <w:sz w:val="24"/>
          <w:szCs w:val="24"/>
        </w:rPr>
        <w:pict w14:anchorId="492F2C40">
          <v:shape id="_x0000_s1550" style="position:absolute;left:0;text-align:left;margin-left:89.45pt;margin-top:11.1pt;width:36.05pt;height:19.2pt;z-index:252128256" coordorigin="4957,13441" coordsize="1271,678" path="m5225,13619v6,-18,13,-34,15,-54c5243,13541,5250,13495,5234,13475v-21,-27,-53,9,-68,23c5123,13540,5093,13595,5064,13647v-44,77,-86,158,-103,246c4953,13934,4957,13981,4987,14013v25,27,62,30,96,30c5116,14043,5145,14033,5175,14020v21,-9,41,-18,56,-34c5245,13971,5257,13954,5270,13938v4,-3,7,-7,11,-10em5599,13501v-1,-14,-1,-19,-6,-27c5571,13480,5563,13487,5552,13508v-18,35,-31,74,-41,112c5496,13676,5487,13736,5483,13794v-3,56,-3,114,7,170c5495,13994,5504,14030,5529,14050v19,15,26,-7,33,-19em5631,13709v1,-6,3,-11,4,-17c5653,13716,5667,13741,5682,13768v19,34,38,66,60,98c5754,13883,5777,13908,5781,13929v1,22,1,30,-16,39em5656,14001v3,-23,15,-34,29,-53c5706,13919,5729,13892,5749,13862v26,-40,47,-80,68,-123c5835,13705,5841,13693,5846,13667em5921,13441v22,22,19,46,25,77c5958,13580,5966,13641,5973,13704v8,75,13,150,14,225c5988,13981,5986,14034,5986,14086v,18,,21,,32em6117,13841v18,-6,36,-11,54,-16c6187,13821,6200,13819,6216,13820v-9,22,-27,36,-47,52c6152,13886,6133,13896,6114,13907v-4,3,-8,5,-12,8c6123,13923,6137,13919,6160,13915v16,-3,34,-11,49,-13c6234,13899,6222,13920,6219,13932e" filled="f" strokecolor="#1f497d [3215]">
            <v:stroke endcap="round"/>
            <v:path shadowok="f" o:extrusionok="f" fillok="f" insetpenok="f"/>
            <o:lock v:ext="edit" rotation="t" aspectratio="t" verticies="t" text="t" shapetype="t"/>
            <o:ink i="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" annotation="t"/>
          </v:shape>
        </w:pict>
      </w:r>
      <w:r>
        <w:rPr>
          <w:noProof/>
          <w:sz w:val="24"/>
          <w:szCs w:val="24"/>
        </w:rPr>
        <w:pict w14:anchorId="492F2C41">
          <v:shape id="_x0000_s1552" style="position:absolute;left:0;text-align:left;margin-left:189.85pt;margin-top:12.85pt;width:86.8pt;height:17.35pt;z-index:252130304" coordorigin="8499,13502" coordsize="3062,612" path="m8627,13759v-2,-19,1,-31,-11,-48c8601,13689,8582,13689,8558,13689v-10,21,-16,29,-8,60c8559,13781,8568,13813,8576,13845v10,40,19,84,21,126c8598,14004,8598,14063,8577,14091v-11,15,-14,10,-27,18c8533,14094,8521,14091,8513,14067v-7,-22,5,-56,14,-76c8544,13952,8569,13915,8589,13877v23,-42,42,-84,56,-130c8653,13719,8660,13691,8645,13665v-3,-3,-5,-7,-8,-10c8613,13648,8594,13646,8571,13659v-27,15,-52,41,-63,71c8496,13762,8496,13806,8512,13836v23,42,71,63,117,64c8670,13901,8714,13884,8749,13864v32,-18,63,-43,83,-74c8843,13774,8842,13760,8846,13743v-24,-9,-32,-22,-57,8c8763,13782,8752,13828,8747,13867v-7,52,-1,121,40,160c8815,14054,8854,14042,8881,14021v42,-33,63,-88,77,-138c8974,13828,8983,13770,8978,13713v-3,-31,-10,-66,-33,-88c8941,13624,8937,13624,8933,13623v-30,19,-29,35,-36,69c8890,13731,8886,13768,8897,13807v3,7,6,15,9,22em9019,13834v24,-1,26,7,41,26c9079,13884,9097,13909,9115,13933v17,22,34,44,52,66c9182,14017,9185,14021,9179,14044em9050,14059v-17,-19,-10,-20,4,-39c9070,13997,9089,13979,9110,13959v30,-28,63,-52,97,-75c9234,13866,9241,13881,9235,13908v-1,5,-3,10,-4,15em9425,13960v4,-16,22,-13,43,-13c9491,13947,9515,13948,9538,13947v19,-1,37,-3,55,-6c9619,13937,9601,13928,9590,13916em9565,13882v-20,11,-21,30,-27,56c9530,13970,9529,14000,9529,14033v,27,4,44,19,66em9912,13731v,-18,5,-44,-6,-60c9902,13667,9897,13662,9893,13658v-27,11,-37,27,-47,57c9828,13765,9822,13819,9820,13872v-2,53,-2,132,41,171c9888,14067,9920,14050,9942,14029v36,-35,54,-89,67,-136c10022,13844,10026,13795,10015,13746v-5,-23,-18,-57,-45,-61c9942,13681,9928,13714,9919,13733v-18,37,-21,83,-21,124c9900,13888,9900,13897,9906,13917em10345,13715v-6,-19,-13,-34,-37,-31c10276,13688,10256,13724,10243,13749v-24,45,-32,98,-33,148c10209,13939,10213,13986,10245,14017v27,26,66,17,94,-1c10382,13988,10413,13939,10434,13893v25,-53,46,-119,28,-177c10455,13692,10436,13668,10409,13667v-27,-1,-40,22,-49,42c10349,13736,10344,13765,10346,13794v1,8,3,16,4,24em10529,13768v3,-18,11,-35,11,-53c10540,13711,10539,13706,10539,13702v-16,33,-25,64,-32,100c10492,13880,10468,13997,10515,14069v20,30,54,11,72,-9c10622,14021,10640,13968,10652,13919v12,-51,17,-100,4,-151c10649,13741,10634,13707,10607,13693v-25,-13,-37,6,-39,29c10567,13738,10573,13749,10580,13763em10753,13706v9,-15,15,-30,22,-46c10786,13636,10804,13623,10828,13614v24,-9,49,-10,74,-5c10903,13628,10898,13640,10888,13657v-13,22,-26,43,-37,66c10840,13745,10838,13769,10840,13793v3,30,14,60,25,88c10878,13915,10891,13950,10900,13985v7,28,13,60,10,89c10908,14095,10901,14116,10876,14113v-30,-3,-52,-32,-70,-53c10797,14050,10794,14047,10788,14040em11064,13802v-1,-4,-2,-9,-3,-13c11065,13813,11074,13833,11085,13855v24,48,53,88,91,125c11188,13992,11215,14004,11224,14017v12,16,-32,30,-43,35em11041,14086v-18,-16,-21,-23,-18,-47c11026,14011,11046,13996,11063,13974v21,-27,41,-52,67,-75c11148,13883,11166,13865,11185,13851v11,-6,15,-10,10,3em11426,13515v-3,-1,-7,-1,-10,-2c11431,13505,11445,13501,11462,13502v31,2,23,20,11,39c11459,13563,11442,13582,11425,13602v-12,15,-29,30,-31,51c11392,13674,11419,13684,11436,13687v22,4,49,2,71,-3c11511,13683,11557,13666,11560,13674v-7,13,-11,19,-19,27e" filled="f" strokecolor="#1f497d [3215]">
            <v:stroke endcap="round"/>
            <v:path shadowok="f" o:extrusionok="f" fillok="f" insetpenok="f"/>
            <o:lock v:ext="edit" rotation="t" aspectratio="t" verticies="t" text="t" shapetype="t"/>
            <o:ink i="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" annotation="t"/>
          </v:shape>
        </w:pict>
      </w:r>
      <w:r>
        <w:rPr>
          <w:noProof/>
          <w:sz w:val="24"/>
          <w:szCs w:val="24"/>
        </w:rPr>
        <w:pict w14:anchorId="492F2C42">
          <v:shape id="_x0000_s1554" style="position:absolute;left:0;text-align:left;margin-left:307.55pt;margin-top:12.6pt;width:37.35pt;height:15.65pt;z-index:252132352" coordorigin="12651,13493" coordsize="1317,553" path="m12702,13692v4,-10,5,-13,4,-20c12709,13697,12715,13721,12723,13745v13,41,25,84,43,124c12780,13900,12799,13929,12812,13960v3,11,4,14,1,21em12660,13919v-8,-27,-8,-37,11,-60c12695,13831,12725,13807,12754,13785v26,-19,55,-45,87,-54c12846,13731,12851,13730,12856,13730em13146,13622v-20,5,-42,14,-58,28c13068,13667,13043,13694,13030,13717v-13,22,-21,50,-17,76c13017,13816,13034,13835,13053,13847v14,9,38,16,55,10c13113,13854,13117,13851,13122,13848v-12,-21,-25,-25,-48,-33c13056,13809,13039,13804,13022,13795v18,-9,36,-12,56,-15c13106,13776,13133,13774,13161,13770v17,-3,22,-4,34,-3em13403,13528v11,-23,19,-38,49,-35c13470,13495,13493,13502,13509,13509v6,3,12,6,18,9em13407,13522v-3,15,-4,29,-3,44c13405,13591,13405,13615,13403,13640v-3,39,-10,79,-13,118c13386,13803,13381,13848,13384,13893v2,35,7,75,24,107c13421,14024,13445,14045,13473,14045v19,,34,-10,48,-22c13535,14011,13546,13994,13558,13979v12,-15,26,-28,39,-41em13715,13764v5,-27,11,-52,14,-79c13732,13660,13732,13651,13714,13635v-22,14,-38,34,-50,58c13640,13742,13625,13802,13630,13857v3,30,14,70,45,83c13711,13954,13742,13922,13763,13899v34,-38,57,-86,73,-134c13848,13731,13857,13689,13847,13653v-7,-15,-11,-20,-24,-22c13803,13643,13795,13657,13790,13680v-6,27,-1,55,5,82em13926,13842v20,19,18,30,21,56c13949,13919,13947,13939,13950,13960v3,16,3,22,17,24e" filled="f" strokecolor="#1f497d [3215]">
            <v:stroke endcap="round"/>
            <v:path shadowok="f" o:extrusionok="f" fillok="f" insetpenok="f"/>
            <o:lock v:ext="edit" rotation="t" aspectratio="t" verticies="t" text="t" shapetype="t"/>
            <o:ink i="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" annotation="t"/>
          </v:shape>
        </w:pict>
      </w:r>
      <w:r>
        <w:rPr>
          <w:noProof/>
          <w:sz w:val="24"/>
          <w:szCs w:val="24"/>
        </w:rPr>
        <w:pict w14:anchorId="492F2C43">
          <v:shape id="_x0000_s1555" style="position:absolute;left:0;text-align:left;margin-left:352.7pt;margin-top:9.75pt;width:41.9pt;height:19pt;z-index:252133376" coordorigin="14244,13393" coordsize="1478,671" path="m14244,13667v2,-27,5,-41,25,-62c14279,13594,14297,13583,14311,13578v5,-1,10,-2,15,-3c14340,13600,14333,13605,14324,13632v-6,19,-12,37,-10,58c14316,13710,14332,13734,14339,13752v15,43,32,90,36,135c14377,13908,14380,13928,14363,13943v-9,8,-32,8,-43,6c14309,13947,14304,13945,14297,13941v17,-18,30,-30,53,-43c14378,13882,14406,13865,14432,13846v29,-22,52,-46,71,-77c14519,13743,14528,13716,14533,13686v3,-22,-4,-19,-11,-34c14500,13683,14486,13709,14478,13747v-9,45,-12,92,-3,137c14481,13912,14498,13952,14531,13955v33,3,62,-37,75,-62c14629,13851,14643,13799,14647,13751v3,-32,2,-73,-15,-102c14622,13632,14613,13638,14599,13633v-22,22,-25,31,-27,63c14571,13717,14574,13736,14579,13756em14885,13754v-6,-18,-4,-42,-36,-41c14827,13714,14813,13725,14803,13744v-15,27,-21,63,-19,94c14786,13867,14790,13907,14812,13929v22,21,53,9,72,-9c14915,13891,14932,13848,14942,13808v9,-38,8,-76,-2,-114c14936,13679,14928,13667,14921,13653v22,7,44,13,67,17c15007,13673,15053,13668,15066,13686v14,19,-1,48,-7,66c15043,13803,15015,13862,15028,13917v7,17,9,21,19,28c15081,13945,15099,13934,15122,13907v40,-46,62,-109,56,-169c15175,13704,15162,13683,15141,13659v50,20,86,6,137,2c15282,13661,15285,13662,15289,13662v-7,27,-18,54,-22,81c15258,13798,15252,13873,15288,13920v19,26,47,20,68,-1c15387,13888,15406,13845,15418,13804v16,-52,23,-121,-9,-169c15398,13618,15376,13600,15354,13602v-22,2,-40,22,-45,43c15305,13662,15315,13689,15325,13703v9,13,17,16,28,25em15534,13491v3,-13,-1,-56,6,-66c15556,13403,15579,13404,15604,13400v18,-3,37,-6,55,-7c15680,13392,15700,13394,15709,13417v23,61,13,144,12,207c15720,13715,15719,13805,15709,13895v-5,47,-13,102,-39,143c15660,14054,15643,14065,15623,14063v-23,-2,-52,-17,-73,-26c15508,14019,15467,14000,15427,13980e" filled="f" strokecolor="#1f497d [3215]">
            <v:stroke endcap="round"/>
            <v:path shadowok="f" o:extrusionok="f" fillok="f" insetpenok="f"/>
            <o:lock v:ext="edit" rotation="t" aspectratio="t" verticies="t" text="t" shapetype="t"/>
            <o:ink i="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" annotation="t"/>
          </v:shape>
        </w:pict>
      </w:r>
      <w:r>
        <w:rPr>
          <w:noProof/>
          <w:sz w:val="24"/>
          <w:szCs w:val="24"/>
        </w:rPr>
        <w:pict w14:anchorId="492F2C44">
          <v:shape id="_x0000_s1560" style="position:absolute;left:0;text-align:left;margin-left:389.55pt;margin-top:.6pt;width:74.05pt;height:94.8pt;z-index:252138496" coordorigin="15544,13070" coordsize="2612,3345" path="m17205,13162v2,-31,5,-61,8,-92c17211,13115,17209,13161,17207,13206v-16,343,-34,687,-48,1030c17148,14497,17142,14759,17135,15020v-8,314,-12,628,-7,942c17130,16113,17127,16264,17125,16414v-8,-35,-17,-70,-24,-106em16517,13583v-17,3,-34,5,-51,8c16493,13599,16517,13606,16545,13609v179,21,370,1,550,-6c17139,13601,17182,13600,17226,13596v41,-3,81,-9,122,-11c17452,13579,17554,13577,17658,13569v29,-2,59,-5,88,-6c17774,13562,17803,13562,17831,13562v34,,67,-1,101,-1c17969,13561,18006,13563,18043,13565v37,2,75,3,112,5c18148,13555,18144,13549,18132,13545em16733,13278v-12,-13,-21,-21,-36,-30c16715,13268,16734,13287,16752,13306v23,24,47,49,70,73c16824,13381,16869,13424,16867,13426v-6,,-12,1,-18,1em16720,13424v-4,,-8,1,-12,1c16728,13412,16748,13397,16767,13382v21,-17,39,-36,58,-55c16840,13312,16855,13299,16867,13282v13,-18,24,-38,32,-59c16902,13212,16904,13208,16911,13203em16651,13948v4,-31,7,-55,-15,-77c16613,13874,16602,13880,16588,13900v-21,28,-35,65,-43,99c16535,14039,16533,14083,16544,14123v9,33,24,58,58,68c16631,14200,16660,14186,16681,14168v29,-25,45,-60,55,-96c16745,14041,16746,14008,16731,13979v-19,-37,-65,-52,-102,-64c16611,13909,16592,13905,16573,13903v-12,-1,-15,-1,3,1em15801,14591v-3,25,-5,50,-7,75c15792,14698,15791,14730,15792,14762v1,20,2,37,9,55c15814,14803,15820,14795,15829,14779em15908,14602v13,-29,21,-47,53,-57c15973,14541,15990,14543,16001,14548v29,13,22,31,8,55c15998,14622,15981,14637,15973,14659v-6,16,-5,35,-1,51c15977,14730,15989,14750,15998,14769v12,23,21,45,28,70c16031,14856,16042,14886,16033,14904v-8,17,-33,17,-37,-4c15992,14877,16014,14855,16026,14838v9,-13,12,-18,22,-23em16241,14678v2,-16,-2,-35,6,-50c16258,14608,16280,14597,16300,14589v15,-6,33,-12,49,-10c16354,14580,16358,14581,16363,14582v3,30,-12,35,-30,59c16320,14658,16319,14673,16325,14692v6,17,16,33,23,49c16361,14771,16368,14803,16368,14836v,13,,44,-10,54c16354,14892,16350,14893,16346,14895v-19,-14,-18,-27,-10,-51c16343,14822,16357,14803,16370,14784em16448,14660v7,-17,6,-30,9,-48c16461,14589,16484,14587,16503,14586v14,-1,37,-2,48,9c16568,14611,16550,14639,16542,14655v-10,20,-23,32,-11,54c16541,14727,16560,14739,16569,14758v9,17,10,38,10,57c16579,14832,16575,14850,16566,14865v-8,10,-9,14,-19,9c16547,14848,16553,14829,16563,14805v10,-25,24,-49,37,-73em16644,14623v3,-10,4,-42,8,-48c16662,14560,16692,14580,16703,14586v24,13,31,28,32,54c16736,14658,16729,14675,16722,14691v-8,18,-20,36,-20,56c16702,14773,16721,14793,16728,14817v7,24,3,51,-13,71c16711,14891,16708,14895,16704,14898em16885,14597v-1,-4,-1,-9,-2,-13c16896,14583,16920,14583,16916,14603v-5,23,-17,26,-13,52c16905,14669,16914,14684,16919,14697v7,17,12,36,13,54c16933,14770,16932,14791,16927,14809v-5,17,-13,28,-26,39c16905,14828,16914,14816,16922,14798v5,-12,6,-16,12,-23em16974,14653v-2,-10,-11,-40,-2,-49c16982,14595,16994,14601,17004,14604v,18,-11,30,-8,49c16999,14671,17008,14689,17013,14706v5,18,10,38,10,57c17023,14781,17021,14802,17017,14819v-2,10,-10,42,-26,34c16981,14841,16978,14839,16976,14829em15576,15689v-11,2,-21,2,-32,3c15563,15682,15582,15677,15603,15672v26,-7,54,-13,81,-12c15706,15660,15727,15663,15721,15690v-6,29,-50,41,-45,76c15679,15785,15694,15810,15702,15827v14,28,27,54,34,84c15741,15933,15744,15956,15736,15977v-9,22,-29,32,-50,38c15699,15998,15717,15988,15734,15974v21,-17,28,-24,40,-37em15942,15696v-2,-14,-1,-50,-20,-57c15899,15631,15883,15660,15874,15676v-19,34,-29,72,-35,110c15832,15830,15834,15871,15848,15913v9,26,24,56,54,62c15929,15980,15947,15952,15956,15931v13,-32,19,-67,21,-101c15978,15809,15979,15780,15968,15761v-17,-28,1,,14,10em16235,15749v14,-15,29,-24,38,-45c16274,15699,16276,15693,16277,15688v-25,-6,-40,-1,-60,18c16191,15730,16173,15762,16167,15796v-7,36,,71,23,100c16214,15927,16251,15939,16284,15915v43,-31,53,-100,57,-149c16344,15737,16342,15708,16343,15679v1,-28,3,-23,26,-30c16373,15649,16377,15649,16381,15649v8,30,7,38,-1,70c16366,15777,16349,15841,16360,15901v5,28,18,60,49,67c16451,15978,16481,15940,16500,15909v29,-49,39,-106,34,-163c16532,15724,16525,15704,16521,15683v,-3,-1,-6,-1,-9c16537,15665,16555,15658,16575,15668v20,10,8,57,7,72c16579,15783,16572,15826,16579,15869v5,29,16,59,41,75c16654,15966,16688,15937,16710,15912v24,-27,40,-59,49,-94c16765,15797,16770,15763,16762,15741v-9,-26,-27,-35,-54,-38c16683,15700,16693,15688,16695,15664v1,-8,1,-15,2,-23e" filled="f" strokecolor="#1f497d [3215]">
            <v:stroke endcap="round"/>
            <v:path shadowok="f" o:extrusionok="f" fillok="f" insetpenok="f"/>
            <o:lock v:ext="edit" rotation="t" aspectratio="t" verticies="t" text="t" shapetype="t"/>
            <o:ink i="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" annotation="t"/>
          </v:shape>
        </w:pict>
      </w:r>
    </w:p>
    <w:p w14:paraId="492F2A05" w14:textId="77777777" w:rsidR="00F25836" w:rsidRDefault="00755530" w:rsidP="002277D3">
      <w:pPr>
        <w:jc w:val="both"/>
        <w:rPr>
          <w:sz w:val="24"/>
          <w:szCs w:val="24"/>
        </w:rPr>
      </w:pPr>
      <w:r>
        <w:rPr>
          <w:noProof/>
          <w:sz w:val="24"/>
          <w:szCs w:val="24"/>
        </w:rPr>
        <w:pict w14:anchorId="492F2C45">
          <v:shape id="_x0000_s1551" style="position:absolute;left:0;text-align:left;margin-left:132.1pt;margin-top:3.75pt;width:50.3pt;height:15.6pt;z-index:252129280" coordorigin="6462,13668" coordsize="1774,551" path="m6583,13733v1,-15,7,-36,-1,-50c6572,13665,6545,13664,6531,13678v-16,17,-16,41,-13,62c6522,13775,6534,13810,6543,13844v10,38,18,76,24,115c6570,13977,6576,14011,6561,14026v-21,21,-41,8,-57,-11c6485,13994,6473,13963,6466,13936v-1,-8,-3,-16,-4,-24em6478,13760v12,-14,28,-36,46,-45c6545,13705,6567,13693,6590,13687v24,-7,43,-7,66,-3c6679,13688,6691,13703,6708,13717v6,5,13,9,19,14em6804,13714v-17,9,-19,7,-30,23c6750,13770,6739,13803,6727,13842v-13,42,-19,87,-9,130c6725,14002,6748,14040,6784,14032v39,-8,53,-59,61,-91c6853,13905,6858,13866,6857,13829v,-6,-10,-62,-6,-66c6856,13758,6924,13764,6935,13763v5,,9,-1,14,-1c6943,13781,6937,13801,6930,13821v-18,49,-65,165,-13,209c6951,14059,6994,14030,7021,14005v56,-53,108,-143,87,-223c7101,13757,7089,13746,7065,13740v-5,2,-9,3,-14,5c7061,13770,7047,13777,7083,13781v28,3,53,-18,79,-23c7166,13758,7170,13759,7174,13759v-6,38,-14,76,-19,114c7149,13924,7136,14044,7200,14071v35,15,70,-10,94,-33c7345,13991,7388,13913,7400,13845v6,-30,2,-58,-13,-85c7371,13730,7342,13729,7316,13724v18,14,13,19,42,18c7374,13741,7387,13732,7402,13729v4,-1,9,-1,13,-2c7410,13742,7403,13762,7395,13780v-34,78,-65,171,-23,252c7388,14063,7411,14080,7447,14077v62,-6,110,-96,131,-145c7607,13862,7514,13770,7578,13730v13,-8,54,-10,71,-14c7661,13713,7673,13710,7685,13707v-10,18,-21,37,-31,56c7622,13821,7566,13934,7607,14000v27,43,61,47,108,32c7780,14012,7836,13957,7867,13898v29,-55,41,-129,-7,-178c7843,13702,7811,13693,7787,13693v-11,,-39,9,-47,16c7730,13718,7722,13735,7712,13746em8069,14019v14,-16,29,-25,51,-30c8144,13984,8167,13980,8192,13978v19,-1,26,,43,7c8226,14003,8219,14003,8198,14011em8134,13934v-9,24,-14,44,-20,68c8107,14031,8104,14060,8099,14089v-4,27,-7,53,-10,80c8087,14185,8085,14202,8082,14218e" filled="f" strokecolor="#1f497d [3215]">
            <v:stroke endcap="round"/>
            <v:path shadowok="f" o:extrusionok="f" fillok="f" insetpenok="f"/>
            <o:lock v:ext="edit" rotation="t" aspectratio="t" verticies="t" text="t" shapetype="t"/>
            <o:ink i="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" annotation="t"/>
          </v:shape>
        </w:pict>
      </w:r>
      <w:r>
        <w:rPr>
          <w:noProof/>
          <w:sz w:val="24"/>
          <w:szCs w:val="24"/>
        </w:rPr>
        <w:pict w14:anchorId="492F2C46">
          <v:shape id="_x0000_s1553" style="position:absolute;left:0;text-align:left;margin-left:297.25pt;margin-top:8.95pt;width:3.95pt;height:5.55pt;z-index:252131328" coordorigin="12288,13851" coordsize="138,196" path="m12326,13851v-17,22,-23,41,-29,69c12291,13947,12285,13978,12288,14006v2,21,7,38,31,40c12345,14048,12380,14036,12403,14024v7,-5,15,-11,22,-16e" filled="f" strokecolor="#1f497d [3215]">
            <v:stroke endcap="round"/>
            <v:path shadowok="f" o:extrusionok="f" fillok="f" insetpenok="f"/>
            <o:lock v:ext="edit" rotation="t" aspectratio="t" verticies="t" text="t" shapetype="t"/>
            <o:ink i="AMcBHQISGgEgAGgMAAAAAADAAAAAAAAARljPVIrml8VPjwb4utLhmyIDI2QGPoBEyPIAAEgRRJ+S&#10;9QNFGhsCOeUARhobAjnlAFcNAAAABQM4C2UZIDIJAICYAwE+wR5FMwkAgP8BAT7BHkU4CAD+AwAA&#10;AAAAFRKWij8Xl4o/AAAouQAAPLoKQhWD/ke+/ke/PH7XSIrTlHCq1sCD/lLA/lLBPGxGlXc9b55v&#10;nHOE87eO1eTecYoxvhw5a4ZwoAoAESDgkan/MavJAa==&#10;" annotation="t"/>
          </v:shape>
        </w:pict>
      </w:r>
      <w:r>
        <w:rPr>
          <w:noProof/>
          <w:sz w:val="24"/>
          <w:szCs w:val="24"/>
        </w:rPr>
        <w:pict w14:anchorId="492F2C47">
          <v:shape id="_x0000_s1566" style="position:absolute;left:0;text-align:left;margin-left:389.45pt;margin-top:4.15pt;width:94.25pt;height:32pt;z-index:252144640" coordorigin="15540,13683" coordsize="3325,1129" path="m17622,13965v-9,4,-12,5,-19,3c17621,13973,17638,13976,17657,13977v23,1,45,-1,68,-2c17740,13974,17765,13957,17769,13971v-5,9,-7,12,-15,13em17611,14021v-4,1,-8,2,-12,3c17618,14032,17635,14036,17655,14039v19,3,40,6,59,3c17735,14039,17740,14033,17746,14014em17626,13838v-20,-22,-26,-17,-50,2c17558,13854,17542,13869,17528,13887v-14,18,-27,38,-36,59c17486,13960,17480,13977,17478,13992v-3,20,1,43,16,58c17509,14064,17535,14077,17555,14082v32,8,63,2,95,-4em17997,13985v2,-14,4,-28,6,-42c18001,13964,17997,13986,17997,14007v,27,3,54,13,79c18018,14106,18033,14122,18055,14125v33,4,60,-32,77,-55c18154,14040,18171,14005,18185,13971v10,-23,18,-48,23,-73c18208,13894,18209,13891,18209,13887v-9,33,-14,63,-13,98c18196,14006,18197,14039,18210,14057v15,21,28,30,51,16c18283,14059,18300,14032,18313,14010v20,-33,34,-70,53,-104c18368,13902,18371,13899,18373,13895v-1,28,-4,57,-5,85c18367,14009,18363,14099,18407,14105v20,3,37,-20,48,-33c18475,14047,18488,14019,18503,13990v14,-27,29,-53,45,-79c18551,13935,18552,13952,18550,13978v-2,28,-2,57,5,85c18560,14084,18576,14111,18602,14103v57,-17,87,-106,115,-150c18725,13941,18732,13935,18741,13925v-4,33,-7,65,-8,98c18733,14043,18730,14075,18744,14092v5,2,11,5,16,7c18778,14085,18793,14073,18807,14053v3,-5,46,-73,53,-67c18874,13998,18854,14008,18840,14020em18663,13711v-12,-17,-14,-23,-32,-27c18621,13699,18614,13715,18605,13731em17774,14247v-16,4,-20,5,-30,8c17767,14260,17788,14263,17812,14263v44,,88,-1,132,-4c18012,14254,18080,14251,18148,14250v70,-1,139,2,209,7c18428,14263,18494,14257,18564,14249v26,-3,52,-6,78,-7c18683,14241,18724,14242,18764,14246v26,3,60,-3,54,3c18814,14252,18809,14256,18805,14259em15732,14811v-32,-2,-64,-4,-96,-8c15613,14800,15589,14794,15567,14792v-15,-1,-18,-1,-27,c15709,14792,15883,14803,16052,14793v83,-5,164,-17,247,-20c16362,14770,16424,14782,16487,14785v62,3,121,-4,183,-11c16740,14766,16809,14767,16879,14770v50,2,96,12,144,23c17026,14794,17030,14794,17033,14795v-27,2,-51,3,-78,2e" filled="f" strokecolor="#1f497d [3215]">
            <v:stroke endcap="round"/>
            <v:path shadowok="f" o:extrusionok="f" fillok="f" insetpenok="f"/>
            <o:lock v:ext="edit" rotation="t" aspectratio="t" verticies="t" text="t" shapetype="t"/>
            <o:ink i="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" annotation="t"/>
          </v:shape>
        </w:pict>
      </w:r>
    </w:p>
    <w:p w14:paraId="492F2A06" w14:textId="77777777" w:rsidR="00F25836" w:rsidRDefault="00755530" w:rsidP="002277D3">
      <w:pPr>
        <w:jc w:val="both"/>
        <w:rPr>
          <w:sz w:val="24"/>
          <w:szCs w:val="24"/>
        </w:rPr>
      </w:pPr>
      <w:r>
        <w:rPr>
          <w:noProof/>
          <w:sz w:val="24"/>
          <w:szCs w:val="24"/>
        </w:rPr>
        <w:pict w14:anchorId="492F2C48">
          <v:shape id="_x0000_s1549" style="position:absolute;left:0;text-align:left;margin-left:234.15pt;margin-top:.4pt;width:1.05pt;height:.5pt;z-index:252127232" coordorigin="10062,14037" coordsize="36,17" path="m10062,14047v23,5,20,8,35,-10e" filled="f" strokecolor="#1f497d [3215]">
            <v:stroke endcap="round"/>
            <v:path shadowok="f" o:extrusionok="f" fillok="f" insetpenok="f"/>
            <o:lock v:ext="edit" rotation="t" aspectratio="t" verticies="t" text="t" shapetype="t"/>
            <o:ink i="ALoBHQIGBAEgAGgMAAAAAADAAAAAAAAARljPVIrml8VPjwb4utLhmyIDI2QGPoBEyPIAAEgRRJ+S&#10;9QNFGhsCOeUARhobAjnlAFcNAAAABQM4C2UZIDIJAICYAwE+wR5FMwkAgP8BAT7BHkU4CAD+AwAA&#10;AAAAFRKWij8Xl4o/AAAouQAAPLoKNQ6E/G7B+N0PigNm3JlAhPyoRflQZwgL227AheYOJYJcjPXg&#10;cHbXBHEACgARIMAxvvwxq8kB&#10;" annotation="t"/>
          </v:shape>
        </w:pict>
      </w:r>
    </w:p>
    <w:p w14:paraId="492F2A07" w14:textId="77777777" w:rsidR="00F25836" w:rsidRDefault="00755530" w:rsidP="002277D3">
      <w:pPr>
        <w:jc w:val="both"/>
        <w:rPr>
          <w:sz w:val="24"/>
          <w:szCs w:val="24"/>
        </w:rPr>
      </w:pPr>
      <w:r>
        <w:rPr>
          <w:noProof/>
          <w:sz w:val="24"/>
          <w:szCs w:val="24"/>
        </w:rPr>
        <w:pict w14:anchorId="492F2C49">
          <v:shape id="_x0000_s1556" style="position:absolute;left:0;text-align:left;margin-left:88.05pt;margin-top:4.65pt;width:42.7pt;height:15.4pt;z-index:252134400" coordorigin="4908,14674" coordsize="1506,543" path="m5044,14928v14,-12,23,-18,20,-38c5060,14860,5039,14862,5017,14874v-28,15,-52,45,-69,71c4917,14993,4895,15057,4917,15113v13,32,39,56,69,72c5014,15200,5040,15202,5070,15196v29,-6,49,-28,64,-52c5156,15111,5168,15073,5183,15037em5268,14738v-3,19,-7,38,-10,57c5252,14827,5249,14858,5246,14890v-2,21,-5,50,7,69c5262,14973,5274,14972,5288,14974em5549,14712v12,-11,16,-13,18,-24c5549,14716,5538,14745,5528,14777v-18,55,-27,111,-33,169c5489,15008,5488,15070,5497,15131v4,25,9,76,40,85c5564,15224,5584,15186,5593,15167v4,-10,7,-20,11,-30em5663,14901v11,18,19,35,28,56c5705,14990,5722,15021,5739,15052v14,26,29,51,39,79c5783,15144,5785,15149,5777,15158v-32,-5,-55,-12,-72,-43c5692,15091,5698,15064,5709,15040v19,-40,48,-74,76,-108c5815,14895,5846,14858,5874,14819v25,-34,43,-67,59,-106c5939,14700,5942,14688,5946,14674v20,25,21,51,27,84c5983,14816,5988,14874,5990,14933v2,68,-2,135,,203c5991,15168,5998,15180,6009,15143v1,-8,3,-15,4,-23em6208,14880v22,1,40,6,60,14c6286,14901,6305,14909,6324,14914v12,2,16,3,20,12c6331,14946,6316,14958,6298,14973v-17,14,-34,24,-48,42c6276,15022,6290,15019,6316,15015v25,-4,51,-11,75,-21c6402,14988,6405,14987,6413,14986e" filled="f" strokecolor="#1f497d [3215]">
            <v:stroke endcap="round"/>
            <v:path shadowok="f" o:extrusionok="f" fillok="f" insetpenok="f"/>
            <o:lock v:ext="edit" rotation="t" aspectratio="t" verticies="t" text="t" shapetype="t"/>
            <o:ink i="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" annotation="t"/>
          </v:shape>
        </w:pict>
      </w:r>
      <w:r>
        <w:rPr>
          <w:noProof/>
          <w:sz w:val="24"/>
          <w:szCs w:val="24"/>
        </w:rPr>
        <w:pict w14:anchorId="492F2C4A">
          <v:shape id="_x0000_s1557" style="position:absolute;left:0;text-align:left;margin-left:141.1pt;margin-top:4.9pt;width:88.6pt;height:15.15pt;z-index:252135424" coordorigin="6779,14682" coordsize="3126,535" path="m6861,14787v-2,-30,2,-33,-23,-53c6802,14734,6782,14751,6779,14789v-2,37,9,72,20,107c6814,14941,6834,14983,6846,15029v8,31,16,67,13,99c6857,15150,6851,15144,6839,15157v-22,-12,-27,-18,-37,-41c6790,15087,6798,15051,6811,15023v18,-38,40,-73,60,-109c6892,14876,6918,14833,6926,14790v3,-17,-2,-23,-5,-38c6886,14743,6861,14744,6836,14777v-16,21,-29,52,-27,78c6811,14886,6822,14914,6847,14933v27,20,62,24,95,20c6972,14949,7006,14938,7031,14919v23,-18,21,-26,26,-52c7031,14879,7027,14902,7022,14932v-7,47,-6,98,7,144c7040,15116,7072,15174,7123,15165v40,-7,71,-55,86,-88c7236,15016,7245,14936,7238,14870v-4,-37,-14,-78,-41,-106c7183,14749,7169,14749,7151,14747v-22,10,-37,22,-42,49c7104,14825,7110,14861,7122,14887v13,29,36,55,61,74c7189,14965,7194,14968,7200,14972em7337,14995v19,-3,38,-5,56,-6c7417,14988,7442,14988,7466,14986v18,-1,33,,50,-5c7503,14959,7487,14937,7470,14917v-13,-14,-16,-18,-26,-24c7433,14911,7428,14929,7423,14950v-8,37,-14,75,-19,112c7397,15115,7397,15168,7421,15216em7775,14977v18,-23,37,-45,49,-72c7832,14887,7837,14867,7841,14848v3,-13,8,-35,,-48c7837,14796,7833,14792,7829,14788v-28,1,-42,6,-60,30c7742,14853,7729,14894,7721,14937v-9,48,-6,102,15,147c7756,15126,7799,15156,7846,15142v42,-13,66,-52,84,-89c7958,14996,7972,14930,7973,14867v1,-31,1,-71,-22,-96c7933,14752,7907,14763,7891,14778v-24,22,-47,59,-53,91c7832,14903,7835,14943,7849,14975v4,6,7,13,11,19em8082,15071v-9,-15,-23,-2,-26,17c8050,15122,8086,15108,8100,15100em8307,14876v7,-25,18,-54,10,-80c8310,14774,8293,14754,8268,14763v-27,10,-47,39,-59,63c8182,14879,8173,14937,8179,14995v4,39,17,82,48,108c8253,15125,8285,15125,8313,15108v44,-26,66,-77,82,-123c8410,14943,8421,14899,8422,14855v1,-32,-4,-65,-25,-90c8380,14745,8348,14733,8324,14747v-19,11,-31,34,-33,56c8288,14829,8295,14866,8305,14890v3,6,7,11,10,17em8541,14819v9,-19,24,-45,19,-67c8558,14748,8556,14744,8554,14740v-34,5,-46,26,-59,60c8475,14850,8467,14903,8467,14957v,50,5,101,30,145c8511,15127,8536,15144,8563,15124v30,-23,41,-66,49,-100c8623,14982,8627,14938,8623,14894v-2,-25,-11,-58,-31,-75c8574,14804,8547,14816,8536,14835v-12,21,-14,45,-16,68c8518,14927,8522,14947,8530,14970em8799,14802v6,-14,19,-34,12,-50c8808,14748,8806,14745,8803,14741v-27,9,-39,24,-53,50c8725,14838,8709,14892,8698,14944v-10,48,-16,101,-3,149c8702,15118,8719,15135,8744,15118v23,-16,35,-45,43,-71c8791,15034,8802,14997,8787,14985v-19,-15,-35,1,-48,14c8725,15013,8717,15032,8713,15051v-2,11,-3,22,-4,34em9012,14914v-1,-23,2,-46,,-68c9027,14876,9042,14905,9058,14934v18,33,38,63,59,94c9133,15052,9151,15073,9169,15096v-17,8,-18,9,-37,9em9019,15106v-31,-14,-23,-21,-3,-49c9035,15031,9055,15005,9076,14980v28,-33,54,-66,84,-97c9178,14864,9198,14837,9221,14824v26,-14,31,11,42,31c9270,14868,9277,14881,9285,14893em9426,14929v16,-7,30,-14,46,-18c9492,14905,9513,14900,9533,14894v13,-4,20,-5,33,-3c9552,14910,9537,14922,9518,14936v-19,14,-47,21,-64,35c9452,14975,9451,14978,9449,14982v21,12,41,23,66,23c9537,15005,9564,14998,9585,14992v24,-7,31,-9,43,-21em9807,14765v,-28,2,-24,-17,-45c9760,14742,9750,14763,9741,14801v-12,51,-14,105,-9,157c9736,14995,9745,15045,9778,15068v31,21,61,-24,74,-46c9879,14976,9893,14923,9899,14870v5,-44,8,-87,-7,-129c9881,14710,9859,14688,9826,14683v-21,-3,-29,7,-36,24c9783,14726,9782,14739,9783,14758e" filled="f" strokecolor="#1f497d [3215]">
            <v:stroke endcap="round"/>
            <v:path shadowok="f" o:extrusionok="f" fillok="f" insetpenok="f"/>
            <o:lock v:ext="edit" rotation="t" aspectratio="t" verticies="t" text="t" shapetype="t"/>
            <o:ink i="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" annotation="t"/>
          </v:shape>
        </w:pict>
      </w:r>
      <w:r>
        <w:rPr>
          <w:noProof/>
          <w:sz w:val="24"/>
          <w:szCs w:val="24"/>
        </w:rPr>
        <w:pict w14:anchorId="492F2C4B">
          <v:shape id="_x0000_s1561" style="position:absolute;left:0;text-align:left;margin-left:425.25pt;margin-top:9.75pt;width:.65pt;height:.45pt;z-index:252139520" coordorigin="16802,14853" coordsize="23,17" path="m16802,14869v11,-7,15,-10,22,-16e" filled="f" strokecolor="#1f497d [3215]">
            <v:stroke endcap="round"/>
            <v:path shadowok="f" o:extrusionok="f" fillok="f" insetpenok="f"/>
            <o:lock v:ext="edit" rotation="t" aspectratio="t" verticies="t" text="t" shapetype="t"/>
            <o:ink i="ALYBHQIGBgEgAGgMAAAAAADAAAAAAAAARljPVIrml8VPjwb4utLhmyIDI2QGPoBEyPIAAEgRRJ+S&#10;9QNFGhsCOeUARhobAjnlAFcNAAAABQM4C2UZIDIJAICYAwE+wR5FMwkAgP8BAT7BHkU4CAD+AwAA&#10;AAAAFRKWij8Xl4o/AAAouQAAPLoKMQyE/NAJ+aAUDVr1a4T8tCH5aEQMuTPmhs/ZBgIOtjY2Xj4e&#10;BgAKABEgsERxIzKryQG=&#10;" annotation="t"/>
          </v:shape>
        </w:pict>
      </w:r>
    </w:p>
    <w:p w14:paraId="492F2A08" w14:textId="77777777" w:rsidR="00F25836" w:rsidRDefault="00F25836" w:rsidP="002277D3">
      <w:pPr>
        <w:jc w:val="both"/>
        <w:rPr>
          <w:sz w:val="24"/>
          <w:szCs w:val="24"/>
        </w:rPr>
      </w:pPr>
    </w:p>
    <w:p w14:paraId="492F2A09" w14:textId="77777777" w:rsidR="00F25836" w:rsidRDefault="00755530" w:rsidP="002277D3">
      <w:pPr>
        <w:jc w:val="both"/>
        <w:rPr>
          <w:sz w:val="24"/>
          <w:szCs w:val="24"/>
        </w:rPr>
      </w:pPr>
      <w:r>
        <w:rPr>
          <w:noProof/>
          <w:sz w:val="24"/>
          <w:szCs w:val="24"/>
        </w:rPr>
        <w:pict w14:anchorId="492F2C4C">
          <v:shape id="_x0000_s1558" style="position:absolute;left:0;text-align:left;margin-left:118.4pt;margin-top:9.9pt;width:31pt;height:11.3pt;z-index:252136448" coordorigin="5977,15833" coordsize="1095,398" path="m6010,15969v-18,2,-22,2,-33,4c5997,15978,6015,15977,6036,15978v23,1,64,-7,86,3c6126,15984,6131,15988,6135,15991v-9,23,-17,35,-37,50c6081,16054,6061,16065,6041,16072v-10,3,-13,4,-19,8c6044,16081,6070,16082,6092,16076v27,-8,51,-19,75,-34c6187,16029,6194,16025,6203,16011em6269,15863v-2,-13,-2,-16,-2,-24c6289,15832,6299,15834,6321,15844v27,12,50,35,67,59c6408,15932,6421,15968,6422,16004v1,33,-7,64,-18,95c6395,16125,6378,16147,6365,16171v25,-10,40,-24,61,-40em6593,15935v30,-16,32,-6,54,23c6680,16001,6704,16052,6728,16100v12,25,25,51,33,77c6766,16193,6766,16211,6752,16223v-4,2,-8,5,-12,7em6621,16206v-8,-19,-10,-32,-7,-53c6619,16125,6635,16103,6650,16080v17,-25,37,-51,61,-70c6730,15995,6749,15982,6773,15978v18,-3,34,2,50,9em6930,16000v17,-1,34,-4,51,-5c6996,15994,7009,15994,7024,15997v-10,20,-24,28,-43,40c6962,16049,6946,16054,6931,16070v17,4,35,10,52,11c7006,16083,7029,16080,7051,16083v10,1,14,2,20,4e" filled="f" strokecolor="#1f497d [3215]">
            <v:stroke endcap="round"/>
            <v:path shadowok="f" o:extrusionok="f" fillok="f" insetpenok="f"/>
            <o:lock v:ext="edit" rotation="t" aspectratio="t" verticies="t" text="t" shapetype="t"/>
            <o:ink i="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" annotation="t"/>
          </v:shape>
        </w:pict>
      </w:r>
      <w:r>
        <w:rPr>
          <w:noProof/>
          <w:sz w:val="24"/>
          <w:szCs w:val="24"/>
        </w:rPr>
        <w:pict w14:anchorId="492F2C4D">
          <v:shape id="_x0000_s1559" style="position:absolute;left:0;text-align:left;margin-left:159.95pt;margin-top:7.05pt;width:50.6pt;height:15.95pt;z-index:252137472" coordorigin="7444,15732" coordsize="1784,563" path="m7464,15790v2,-13,2,-21,1,-34c7459,15777,7457,15797,7454,15819v-6,47,-7,95,-8,142c7444,16023,7443,16086,7444,16148v1,40,2,80,5,120c7450,16280,7450,16284,7453,16292v1,-21,2,-41,3,-62c7457,16204,7456,16177,7458,16152v3,-17,4,-23,2,-35em7537,15887v1,-15,3,-30,2,-45c7538,15823,7537,15805,7546,15788v9,-16,29,-34,45,-43c7605,15737,7643,15723,7659,15735v19,15,17,37,10,58c7659,15825,7641,15854,7630,15885v-10,29,-12,54,-7,84c7630,16007,7642,16045,7657,16080v20,48,44,95,65,143c7729,16238,7740,16255,7722,16266v-19,12,-55,-2,-73,-9c7632,16251,7626,16246,7616,16232v14,-17,32,-23,51,-33c7680,16191,7685,16188,7695,16186em7900,15900v-4,-23,-21,-56,-19,-79c7883,15796,7912,15781,7933,15774v34,-11,71,-15,106,-8c8066,15771,8086,15788,8081,15818v-4,26,-20,53,-34,75c8025,15929,7989,15965,7998,16010v5,25,31,52,45,73c8059,16108,8073,16133,8085,16160v8,17,18,43,15,63c8096,16237,8095,16242,8085,16245v-30,-10,-38,-25,-34,-58c8054,16164,8069,16139,8079,16119v4,-7,7,-14,11,-21em8234,15878v-7,-12,-40,-33,-44,-42c8192,15833,8193,15829,8195,15826v35,-9,72,-16,108,-10c8326,15819,8349,15831,8344,15859v-3,13,-17,29,-24,40c8311,15912,8301,15923,8299,15939v-6,41,31,84,43,121c8354,16096,8363,16144,8351,16181v-7,20,-14,30,-36,31c8311,16209,8308,16207,8304,16204v5,-19,9,-37,20,-56c8339,16122,8359,16097,8373,16071v16,-32,32,-63,46,-96c8430,15948,8440,15921,8442,15892v1,-18,-8,-44,-2,-61c8447,15811,8469,15798,8487,15791v23,-9,48,-13,72,-11c8577,15782,8600,15792,8606,15810v8,22,1,41,-8,62c8585,15901,8557,15929,8550,15960v-4,17,2,33,9,48c8582,16061,8616,16111,8602,16172v-9,39,-32,71,-62,96c8523,16282,8499,16298,8476,16294v-23,-3,-41,-16,-41,-42c8435,16231,8443,16214,8456,16197v8,-10,11,-13,18,-18em8760,16219v-5,-9,-7,-12,-15,-14c8744,16223,8752,16247,8775,16228v5,-5,9,-10,14,-15em8871,15967v2,-16,3,-34,,-51c8868,15899,8866,15880,8872,15863v9,-27,36,-41,62,-45c8953,15815,8974,15820,8984,15838v11,19,3,40,-2,59c8977,15915,8971,15931,8968,15949v-4,22,-2,44,5,65c8981,16036,8990,16058,8998,16080v10,25,17,50,21,77c9022,16178,9026,16213,9011,16231v-4,3,-9,7,-13,10c8979,16234,8971,16217,8973,16194v2,-20,12,-41,19,-61c8999,16113,9008,16095,9016,16075em9075,15942v6,-18,10,-36,12,-55c9089,15867,9099,15851,9116,15839v17,-12,36,-20,56,-26c9185,15809,9189,15812,9201,15816v1,26,-11,47,-15,73c9182,15917,9190,15942,9198,15968v8,26,18,50,23,77c9226,16073,9229,16098,9222,16125v-7,26,-22,50,-45,63c9159,16198,9144,16199,9124,16199v-12,,-15,-2,-10,-16e" filled="f" strokecolor="#1f497d [3215]">
            <v:stroke endcap="round"/>
            <v:path shadowok="f" o:extrusionok="f" fillok="f" insetpenok="f"/>
            <o:lock v:ext="edit" rotation="t" aspectratio="t" verticies="t" text="t" shapetype="t"/>
            <o:ink i="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" annotation="t"/>
          </v:shape>
        </w:pict>
      </w:r>
      <w:r>
        <w:rPr>
          <w:noProof/>
          <w:sz w:val="24"/>
          <w:szCs w:val="24"/>
        </w:rPr>
        <w:pict w14:anchorId="492F2C4E">
          <v:shape id="_x0000_s1563" style="position:absolute;left:0;text-align:left;margin-left:459.4pt;margin-top:3.15pt;width:46.65pt;height:16.6pt;z-index:252141568" coordorigin="18008,15594" coordsize="1646,586" path="m18186,15707v-4,-1,-9,-2,-13,-3c18192,15715,18206,15715,18228,15715v26,,51,,77,c18326,15715,18347,15715,18368,15717v23,2,31,4,5,11em18244,15770v-4,2,-8,3,-12,5c18254,15776,18275,15777,18296,15778v19,1,38,2,57,4c18380,15784,18386,15785,18363,15764em18267,15603v-15,-9,-30,-13,-49,-6c18195,15605,18176,15621,18157,15635v-23,16,-43,35,-63,54c18074,15708,18057,15728,18040,15749v-12,15,-23,32,-29,50c18003,15825,18015,15836,18035,15853v19,16,42,25,65,35c18125,15899,18152,15907,18179,15911v13,2,56,9,68,-2c18255,15901,18249,15885,18247,15876em18724,15713v-9,16,-10,14,-12,32c18709,15775,18709,15806,18711,15836v2,33,7,69,21,99c18738,15951,18740,15956,18748,15964v33,-3,36,-1,60,-35c18835,15891,18854,15845,18875,15803v15,-29,31,-56,47,-84c18920,15741,18917,15764,18914,15788v-4,34,-11,69,-7,104c18911,15928,18922,15933,18945,15948v32,-29,53,-59,72,-98c19033,15818,19048,15785,19064,15753v-2,18,-5,36,-6,54c19057,15829,19058,15851,19060,15873v2,22,10,37,18,57c19100,15922,19111,15922,19132,15901v30,-30,66,-62,87,-98c19232,15782,19230,15768,19231,15745v-19,12,-28,6,-40,39c19181,15811,19180,15846,19184,15874v3,22,9,56,29,70c19236,15960,19248,15943,19265,15928v38,-33,49,-100,62,-146c19333,15761,19337,15742,19341,15721v-2,25,-3,50,-2,75c19340,15830,19348,15852,19364,15878v19,-23,28,-35,35,-67c19407,15773,19412,15734,19419,15695v5,-30,9,-62,18,-91c19438,15601,19440,15598,19441,15595v15,18,24,28,33,57c19487,15694,19499,15736,19509,15779v10,39,17,79,26,119c19541,15926,19538,15938,19535,15961v-27,-4,-52,-10,-78,-17c19441,15940,19429,15935,19414,15929v3,-21,1,-29,13,-49c19442,15855,19462,15829,19481,15808v20,-23,49,-59,76,-74c19590,15716,19590,15734,19611,15755em19649,15838v5,27,4,28,-23,35c19610,15876,19604,15878,19594,15884em18809,16143v-20,8,-36,14,-57,16c18772,16155,18790,16152,18811,16152v49,1,98,7,147,11c19031,16169,19103,16176,19176,16178v71,2,143,1,214,-1c19437,16176,19484,16174,19531,16173v19,,37,-1,55,-3c19568,16150,19547,16132,19534,16109v-11,-19,-18,-42,-28,-61e" filled="f" strokecolor="#1f497d [3215]">
            <v:stroke endcap="round"/>
            <v:path shadowok="f" o:extrusionok="f" fillok="f" insetpenok="f"/>
            <o:lock v:ext="edit" rotation="t" aspectratio="t" verticies="t" text="t" shapetype="t"/>
            <o:ink i="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" annotation="t"/>
          </v:shape>
        </w:pict>
      </w:r>
      <w:r>
        <w:rPr>
          <w:noProof/>
          <w:sz w:val="24"/>
          <w:szCs w:val="24"/>
        </w:rPr>
        <w:pict w14:anchorId="492F2C4F">
          <v:shape id="_x0000_s1567" style="position:absolute;left:0;text-align:left;margin-left:267.35pt;margin-top:10.1pt;width:.25pt;height:.4pt;z-index:252145664" coordorigin="11233,15840" coordsize="8,14" path="m11237,15853v-4,-13,-5,-17,3,-1e" filled="f" strokecolor="#1f497d [3215]">
            <v:stroke endcap="round"/>
            <v:path shadowok="f" o:extrusionok="f" fillok="f" insetpenok="f"/>
            <o:lock v:ext="edit" rotation="t" aspectratio="t" verticies="t" text="t" shapetype="t"/>
            <o:ink i="ALQBHQICBAEgAGgMAAAAAADAAAAAAAAARljPVIrml8VPjwb4utLhmyIDI2QGPoBEyPIAAEgRRJ+S&#10;9QNFGhsCOeUARhobAjnlAFcNAAAABQM4C2UZIDIJAICYAwE+wR5FMwkAgP8BAT7BHkU4CAD+AwAA&#10;AAAAFRKWij8Xl4o/AAAouQAAPLoKLwqD/j/k/j/l3oOXMIX5hEvmETw+GDCYUIXkThGfA5e2+eAA&#10;CgARIAAOZDoyq8kB&#10;" annotation="t"/>
          </v:shape>
        </w:pict>
      </w:r>
      <w:r>
        <w:rPr>
          <w:noProof/>
          <w:sz w:val="24"/>
          <w:szCs w:val="24"/>
        </w:rPr>
        <w:pict w14:anchorId="492F2C50">
          <v:shape id="_x0000_s1569" style="position:absolute;left:0;text-align:left;margin-left:228.75pt;margin-top:.9pt;width:78.7pt;height:19.85pt;z-index:252147712" coordorigin="9870,15515" coordsize="2777,700" path="m9883,16022v-3,-22,-5,-43,-8,-65c9874,15954,9874,15951,9873,15948v-2,23,-3,46,-3,70c9870,16060,9872,16102,9878,16144v6,40,13,46,34,70c9933,16180,9948,16147,9961,16108v13,-36,22,-74,33,-111c9999,16033,9997,16069,9998,16106v,29,7,42,18,66c10045,16163,10051,16157,10071,16130v35,-47,58,-102,63,-159c10120,15993,10113,16002,10114,16033v1,37,12,71,30,103c10158,16162,10174,16179,10204,16179v27,,42,-41,47,-60c10258,16095,10262,16057,10250,16033v-12,-26,-23,-19,-43,-27c10213,16021,10210,16050,10245,16040v32,-10,49,-56,62,-83c10335,15897,10348,15834,10361,15770v11,-56,17,-110,17,-167c10368,15650,10361,15696,10361,15746v,141,9,283,36,422c10385,16130,10343,16069,10351,16028v3,-17,39,-24,52,-29c10418,15993,10432,15994,10447,15991em10668,15961v19,-8,23,7,26,32c10698,16025,10700,16057,10704,16089v3,27,4,52,12,78c10714,16150,10713,16132,10711,16115em10680,15899v-1,-12,-4,-21,-7,-33c10685,15876,10687,15879,10696,15882em10753,15892v7,22,11,46,17,68c10778,15986,10789,16017,10806,16039v11,14,29,21,46,14c10873,16045,10882,16018,10901,16040v13,15,18,72,47,70c10965,16109,10973,16090,10979,16078em11211,15937v-5,-36,3,32,4,38c11221,16010,11228,16044,11238,16078v5,16,15,65,32,75c11289,16165,11281,16131,11281,16124em11315,15870v2,29,6,58,9,87c11329,16002,11332,16054,11353,16095v11,22,27,20,42,4c11417,16076,11429,16045,11441,16016v2,-3,3,-7,5,-10c11457,16034,11460,16058,11465,16087v5,26,9,32,26,51c11513,16107,11524,16078,11528,16039v2,-40,3,-53,6,-79em11555,15609v1,-18,,-22,4,-32c11559,15607,11558,15637,11559,15667v1,53,3,107,8,160c11572,15880,11575,15937,11590,15988v11,39,27,68,53,96c11665,16064,11669,16061,11669,16026v,-53,-4,-98,-32,-140c11628,15912,11623,15931,11624,15960v2,42,7,86,18,127c11652,16122,11658,16141,11689,16156v21,-27,37,-55,52,-87c11754,16041,11764,16016,11782,15991v8,19,15,37,21,56c11810,16067,11817,16092,11832,16108v5,2,9,5,14,7c11860,16086,11865,16070,11864,16036v-1,-29,-3,-66,-16,-93c11842,15933,11840,15928,11843,15942v17,21,22,45,55,41c11917,15981,11915,15947,11918,15936v3,-13,7,-23,9,-37c11936,15921,11938,15943,11945,15966v10,34,26,90,58,110c12029,16092,12045,16071,12061,16053v20,-22,34,-54,44,-82c12110,15957,12108,15966,12118,15956em12166,15948v2,-15,2,-29,3,-43c12154,15916,12151,15906,12144,15939v-10,48,-5,98,14,143c12168,16106,12174,16101,12191,16113v24,-17,36,-26,50,-56c12255,16027,12264,15994,12270,15961v4,-14,5,-18,5,-27c12281,15965,12285,15996,12294,16026v11,37,21,52,50,73c12372,16082,12383,16075,12397,16039v43,-110,44,-240,40,-356c12435,15632,12431,15577,12415,15528v-2,-4,-4,-9,-6,-13c12385,15554,12389,15596,12392,15643v6,100,28,203,70,294c12486,15989,12530,16063,12591,16079v25,7,46,-14,55,-35c12658,16016,12631,15984,12617,15964e" filled="f" strokecolor="#1f497d [3215]">
            <v:stroke endcap="round"/>
            <v:path shadowok="f" o:extrusionok="f" fillok="f" insetpenok="f"/>
            <o:lock v:ext="edit" rotation="t" aspectratio="t" verticies="t" text="t" shapetype="t"/>
            <o:ink i="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" annotation="t"/>
          </v:shape>
        </w:pict>
      </w:r>
    </w:p>
    <w:p w14:paraId="492F2A0A" w14:textId="77777777" w:rsidR="00F25836" w:rsidRDefault="00755530" w:rsidP="002277D3">
      <w:pPr>
        <w:jc w:val="both"/>
        <w:rPr>
          <w:sz w:val="24"/>
          <w:szCs w:val="24"/>
        </w:rPr>
      </w:pPr>
      <w:r>
        <w:rPr>
          <w:noProof/>
          <w:sz w:val="24"/>
          <w:szCs w:val="24"/>
        </w:rPr>
        <w:lastRenderedPageBreak/>
        <w:pict w14:anchorId="492F2C51">
          <v:shape id="_x0000_s1568" style="position:absolute;left:0;text-align:left;margin-left:153.5pt;margin-top:-.25pt;width:3.7pt;height:1.1pt;z-index:252146688" coordorigin="7216,15961" coordsize="131,39" path="m7307,15999v-18,-9,-33,-13,-54,-13c7239,15986,7229,15989,7216,15993v22,,42,-1,63,-7c7284,15985,7346,15966,7346,15964v-3,-14,-30,6,-32,7e" filled="f" strokecolor="#1f497d [3215]">
            <v:stroke endcap="round"/>
            <v:path shadowok="f" o:extrusionok="f" fillok="f" insetpenok="f"/>
            <o:lock v:ext="edit" rotation="t" aspectratio="t" verticies="t" text="t" shapetype="t"/>
            <o:ink i="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" annotation="t"/>
          </v:shape>
        </w:pict>
      </w:r>
    </w:p>
    <w:p w14:paraId="492F2A0B" w14:textId="77777777" w:rsidR="00F25836" w:rsidRDefault="00F25836" w:rsidP="002277D3">
      <w:pPr>
        <w:jc w:val="both"/>
        <w:rPr>
          <w:sz w:val="24"/>
          <w:szCs w:val="24"/>
        </w:rPr>
      </w:pPr>
    </w:p>
    <w:p w14:paraId="492F2A0C" w14:textId="77777777" w:rsidR="00F25836" w:rsidRDefault="00F25836" w:rsidP="002277D3">
      <w:pPr>
        <w:jc w:val="both"/>
        <w:rPr>
          <w:sz w:val="24"/>
          <w:szCs w:val="24"/>
        </w:rPr>
      </w:pPr>
    </w:p>
    <w:p w14:paraId="492F2A0D" w14:textId="77777777" w:rsidR="002277D3" w:rsidRPr="004944C1" w:rsidRDefault="00755530" w:rsidP="002277D3">
      <w:pPr>
        <w:jc w:val="both"/>
        <w:rPr>
          <w:sz w:val="24"/>
          <w:szCs w:val="24"/>
        </w:rPr>
      </w:pPr>
      <w:r>
        <w:rPr>
          <w:noProof/>
          <w:sz w:val="24"/>
          <w:szCs w:val="24"/>
        </w:rPr>
        <w:pict w14:anchorId="492F2C52">
          <v:shape id="_x0000_s1571" style="position:absolute;left:0;text-align:left;margin-left:51.75pt;margin-top:65.9pt;width:138.45pt;height:47.7pt;z-index:252149760" coordorigin="3627,19755" coordsize="4883,1683" path="m3638,20517v-4,-1,-7,-1,-11,-2c3686,20515,3747,20516,3807,20519v209,10,418,25,627,35c4675,20565,4916,20566,5157,20576v292,12,583,33,876,39c6257,20620,6477,20582,6700,20577v223,-5,441,12,663,23c7646,20614,7928,20588,8211,20611v101,8,199,25,298,43c8476,20644,8443,20634,8409,20624v-15,-4,-29,-7,-44,-11em3813,20359v-2,15,-1,28,-2,42c3833,20385,3861,20363,3885,20346v69,-49,120,-66,197,-23c4124,20346,4167,20423,4219,20423v66,,135,-82,197,-105c4519,20279,4575,20307,4661,20365v63,42,85,53,160,41c4933,20388,4983,20355,5097,20363v87,6,146,-26,230,-48c5454,20281,5566,20305,5694,20314v122,9,238,28,358,43c6180,20373,6301,20309,6431,20310v94,1,179,18,273,-2c6878,20272,7012,20221,7192,20256v142,27,269,35,413,39c7701,20297,7887,20350,7974,20292v28,-19,19,-41,33,-55em4763,20076v1,16,-35,36,4,57c4812,20156,4870,20125,4912,20109v153,-60,268,-133,439,-104c5559,20040,5716,20139,5932,20075v186,-55,345,-129,544,-86c6615,20019,6743,20061,6885,20073v60,5,121,8,181,13c7108,20089,7154,20098,7196,20098v4,-2,8,-3,12,-5em6211,19897v-18,-8,-24,-11,-32,-22c6201,19844,6220,19833,6254,19815v44,-23,89,-38,137,-49c6465,19749,6541,19753,6616,19762v69,8,135,25,203,39c6880,19814,6943,19822,7005,19828v36,3,73,6,109,9c7084,19851,7072,19857,7053,19869em3996,21279v-4,,-7,,-11,c4006,21291,4023,21306,4043,21319v27,18,55,35,82,53c4136,21379,4174,21391,4180,21402v8,14,-10,15,-19,20em3975,21437v10,-17,24,-29,39,-43c4045,21365,4075,21335,4108,21308v35,-29,69,-58,105,-85c4232,21208,4253,21192,4276,21187v13,-2,17,-3,23,6e" filled="f" strokecolor="#1f497d [3215]">
            <v:stroke endcap="round"/>
            <v:path shadowok="f" o:extrusionok="f" fillok="f" insetpenok="f"/>
            <o:lock v:ext="edit" rotation="t" aspectratio="t" verticies="t" text="t" shapetype="t"/>
            <o:ink i="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" annotation="t"/>
          </v:shape>
        </w:pict>
      </w:r>
      <w:r>
        <w:rPr>
          <w:noProof/>
          <w:sz w:val="24"/>
          <w:szCs w:val="24"/>
        </w:rPr>
        <w:pict w14:anchorId="492F2C53">
          <v:shape id="_x0000_s1575" style="position:absolute;left:0;text-align:left;margin-left:438.4pt;margin-top:12.65pt;width:70.95pt;height:3.3pt;z-index:252153856" coordorigin="17266,17877" coordsize="2504,116" path="m17335,17880v-21,2,-45,3,-67,6c17272,17889,17282,17904,17296,17910v63,29,139,34,207,30c17530,17938,17555,17935,17582,17937v48,4,92,22,138,33c17820,17993,17913,17985,18015,17976v139,-12,279,-18,418,-14c18467,17963,18500,17961,18534,17962v72,3,144,3,216,8c18788,17973,18827,17978,18865,17980v109,6,221,16,330,11c19309,17986,19430,17979,19543,17960v42,-7,82,-22,124,-29c19698,17926,19729,17925,19759,17923v3,,7,,10,c19756,17910,19743,17898,19730,17885e" filled="f" strokecolor="#1f497d [3215]">
            <v:stroke endcap="round"/>
            <v:path shadowok="f" o:extrusionok="f" fillok="f" insetpenok="f"/>
            <o:lock v:ext="edit" rotation="t" aspectratio="t" verticies="t" text="t" shapetype="t"/>
            <o:ink i="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" annotation="t"/>
          </v:shape>
        </w:pict>
      </w:r>
      <w:r w:rsidR="002277D3" w:rsidRPr="004944C1">
        <w:rPr>
          <w:sz w:val="24"/>
          <w:szCs w:val="24"/>
        </w:rPr>
        <w:t xml:space="preserve">A farmer wants to fence in a piece of land that borders on one side on a river. She has 200m of fence available and wants to get a rectangular piece of fenced-in land. One side of the property needs no fence because of the river. Find the dimensions of the rectangle that yields maximum area. (Make sure you indicate the appropriate domain for the function you want to maximize). Please state your answer in a complete sentence. </w:t>
      </w:r>
    </w:p>
    <w:p w14:paraId="492F2A0E" w14:textId="77777777" w:rsidR="002277D3" w:rsidRDefault="00755530" w:rsidP="00250A36">
      <w:pPr>
        <w:rPr>
          <w:sz w:val="24"/>
          <w:szCs w:val="24"/>
        </w:rPr>
      </w:pPr>
      <w:r>
        <w:rPr>
          <w:noProof/>
          <w:sz w:val="24"/>
          <w:szCs w:val="24"/>
        </w:rPr>
        <w:pict w14:anchorId="492F2C54">
          <v:shape id="_x0000_s1573" style="position:absolute;margin-left:228.75pt;margin-top:8.8pt;width:39.1pt;height:20.75pt;z-index:252151808" coordorigin="9871,20176" coordsize="1379,732" path="m10056,20260v,-20,2,-38,4,-58c10061,20197,10061,20193,10062,20188v-6,31,-13,61,-20,91c10028,20339,10013,20400,9999,20460v-12,52,-27,109,-15,161c10017,20614,10034,20604,10063,20576v54,-52,101,-112,145,-172c10249,20349,10291,20293,10328,20234v13,-20,19,-38,27,-58c10324,20203,10291,20231,10263,20261v-25,29,-33,38,-52,55em10117,20444v3,18,10,35,18,52c10147,20520,10158,20545,10170,20569v9,19,15,47,29,64c10222,20661,10237,20632,10252,20613v14,-18,26,-37,39,-55em10351,20466v21,-13,3,11,,30c10345,20527,10342,20558,10343,20589v1,34,3,47,29,65c10396,20641,10412,20621,10429,20598v20,-27,34,-57,50,-87c10486,20497,10495,20484,10502,20470v9,18,9,32,12,52c10518,20552,10524,20581,10529,20611v3,14,11,52,33,44c10577,20643,10581,20641,10590,20633em10673,20522v6,-14,18,-36,12,-52c10681,20458,10678,20453,10672,20446v-29,15,-38,30,-45,63c10621,20538,10619,20571,10630,20599v7,18,16,25,31,34c10687,20625,10701,20612,10713,20586v15,-32,24,-70,26,-106c10741,20452,10738,20434,10721,20413v-12,17,-16,23,-12,46c10713,20479,10720,20498,10736,20512v15,13,29,15,47,20c10806,20539,10815,20542,10821,20568v5,23,5,70,33,79c10878,20654,10906,20626,10920,20612v36,-34,64,-76,90,-118c11019,20480,11022,20477,11023,20466v-22,17,-30,35,-34,64c10985,20562,10994,20597,11007,20626v10,23,29,49,57,47c11093,20671,11113,20638,11124,20615v23,-50,31,-121,8,-172c11128,20433,11088,20398,11106,20427v5,4,9,9,14,13em11235,20434v4,-1,8,-1,12,-2c11249,20450,11247,20467,11246,20485v-1,21,-1,42,-3,63c11242,20564,11244,20586,11222,20584v-37,-3,-61,-2,-99,6em9961,20907v-27,-3,-55,-2,-78,-17c9879,20885,9875,20881,9871,20876v24,-13,35,-21,67,-28c9994,20837,10050,20834,10107,20830v167,-12,335,-8,502,-15c10684,20812,10759,20808,10834,20802v52,-4,106,-13,158,-9c11015,20795,11027,20800,10996,20800v-7,-1,-13,-2,-20,-3e" filled="f" strokecolor="#1f497d [3215]">
            <v:stroke endcap="round"/>
            <v:path shadowok="f" o:extrusionok="f" fillok="f" insetpenok="f"/>
            <o:lock v:ext="edit" rotation="t" aspectratio="t" verticies="t" text="t" shapetype="t"/>
            <o:ink i="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" annotation="t"/>
          </v:shape>
        </w:pict>
      </w:r>
      <w:r>
        <w:rPr>
          <w:noProof/>
          <w:sz w:val="24"/>
          <w:szCs w:val="24"/>
        </w:rPr>
        <w:pict w14:anchorId="492F2C55">
          <v:shape id="_x0000_s1577" style="position:absolute;margin-left:286.3pt;margin-top:9.4pt;width:31.45pt;height:24.3pt;z-index:252155904" coordorigin="11901,20196" coordsize="1110,857" path="m11901,20280v10,-22,17,-36,38,-50c11961,20215,11987,20205,12013,20200v18,-4,44,-9,59,6c12088,20223,12076,20253,12070,20272v-14,43,-36,82,-56,122c11993,20438,11970,20482,11961,20530v-6,34,-3,69,18,98c11994,20648,12027,20669,12053,20671v23,2,50,-7,68,-19c12135,20641,12140,20637,12145,20626em12200,20428v24,3,27,14,44,34c12264,20485,12284,20508,12304,20532v17,20,33,41,49,62c12370,20617,12372,20624,12358,20648em12183,20643v2,-24,15,-29,32,-45c12239,20576,12267,20559,12294,20540v26,-18,55,-42,83,-55c12396,20476,12416,20466,12437,20465v3,,7,,10,em12562,20494v19,-2,36,-2,55,c12634,20496,12652,20497,12669,20496v18,-1,16,-5,20,-19em12634,20394v-15,21,-19,42,-18,69c12617,20495,12620,20524,12630,20554v8,23,17,40,41,48c12676,20603,12682,20605,12687,20606em12921,20379v-17,12,-26,17,-37,41c12871,20447,12866,20475,12863,20504v-1,14,-6,54,11,64c12880,20569,12886,20571,12892,20572v20,-20,31,-40,42,-66c12946,20478,12956,20447,12963,20417v1,-5,1,-9,2,-14c12972,20450,12972,20497,12974,20544v6,158,43,339,15,496c12988,21044,12986,21048,12985,21052v-14,-13,-25,-24,-33,-48c12942,20974,12937,20939,12937,20908v,-29,8,-65,21,-91c12969,20794,12988,20773,13002,20751v3,-5,5,-9,8,-14e" filled="f" strokecolor="#1f497d [3215]">
            <v:stroke endcap="round"/>
            <v:path shadowok="f" o:extrusionok="f" fillok="f" insetpenok="f"/>
            <o:lock v:ext="edit" rotation="t" aspectratio="t" verticies="t" text="t" shapetype="t"/>
            <o:ink i="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" annotation="t"/>
          </v:shape>
        </w:pict>
      </w:r>
      <w:r>
        <w:rPr>
          <w:noProof/>
          <w:sz w:val="24"/>
          <w:szCs w:val="24"/>
        </w:rPr>
        <w:pict w14:anchorId="492F2C56">
          <v:shape id="_x0000_s1578" style="position:absolute;margin-left:327.75pt;margin-top:12.25pt;width:26.8pt;height:10.05pt;z-index:252156928" coordorigin="13364,20297" coordsize="945,355" path="m13364,20443v14,-7,25,-10,41,-11c13421,20431,13439,20429,13455,20431v30,3,,16,-10,24em13384,20501v5,18,15,15,35,16c13435,20517,13456,20514,13472,20511v11,-4,14,-5,22,-4em13659,20329v17,-14,30,-28,53,-32c13717,20297,13722,20297,13727,20297v5,26,-4,39,-12,64c13704,20395,13690,20430,13684,20466v-6,33,-7,67,2,99c13691,20581,13702,20612,13724,20613v22,1,42,-16,59,-28c13802,20571,13818,20555,13835,20540em13919,20392v3,-18,5,-39,-4,-57c13912,20331,13910,20328,13907,20324v-29,4,-35,23,-41,55c13858,20423,13859,20473,13868,20517v10,45,34,106,82,123c13987,20653,14015,20628,14035,20600v24,-34,38,-78,42,-119c14082,20432,14074,20381,14042,20342v-11,-13,-21,-19,-36,-27c14024,20326,14036,20328,14057,20329v12,,21,1,33,3c14097,20354,14094,20371,14091,20394v-5,42,-7,87,-2,129c14093,20561,14103,20607,14131,20635v27,27,60,14,85,-9c14268,20579,14302,20499,14308,20430v3,-33,-2,-66,-26,-91c14262,20318,14228,20308,14200,20308v-11,3,-14,4,-22,2e" filled="f" strokecolor="#1f497d [3215]">
            <v:stroke endcap="round"/>
            <v:path shadowok="f" o:extrusionok="f" fillok="f" insetpenok="f"/>
            <o:lock v:ext="edit" rotation="t" aspectratio="t" verticies="t" text="t" shapetype="t"/>
            <o:ink i="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" annotation="t"/>
          </v:shape>
        </w:pict>
      </w:r>
      <w:r>
        <w:rPr>
          <w:noProof/>
          <w:sz w:val="24"/>
          <w:szCs w:val="24"/>
        </w:rPr>
        <w:pict w14:anchorId="492F2C57">
          <v:shape id="_x0000_s1579" style="position:absolute;margin-left:395.7pt;margin-top:6.65pt;width:65.6pt;height:24.85pt;z-index:252157952" coordorigin="15761,20100" coordsize="2314,876" path="m15779,20455v1,-17,2,-34,4,-51c15785,20387,15788,20368,15788,20351v-1,-12,-1,-15,-1,-23c15779,20349,15774,20368,15769,20390v-6,29,-12,60,-8,90c15764,20506,15771,20502,15788,20516v32,-30,49,-59,67,-100c15874,20371,15891,20324,15906,20277v6,-19,11,-39,17,-58c15929,20261,15927,20304,15927,20346v,89,,177,-1,266c15925,20697,15924,20783,15923,20868v,36,-1,72,-3,107c15907,20946,15899,20917,15894,20885v-6,-37,-10,-75,-7,-112c15889,20746,15894,20719,15907,20695v10,-19,27,-35,42,-49c15971,20627,15991,20607,16010,20585em16179,20397v7,-16,17,-39,37,-42c16233,20352,16247,20376,16242,20391v-7,19,-24,33,-40,43c16187,20443,16173,20449,16157,20454v18,3,36,3,55,4c16232,20459,16256,20459,16276,20456v16,-3,32,-9,47,-15em16532,20256v2,-17,4,-29,12,-45c16552,20194,16567,20185,16585,20180v34,-9,49,22,49,52c16633,20269,16620,20307,16609,20342v-18,56,-41,118,-33,178c16579,20543,16590,20564,16612,20573v24,10,43,-3,63,-14c16703,20544,16725,20522,16747,20499v17,-19,23,-25,35,-37em16843,20283v-13,-25,-11,-34,-43,-41c16780,20238,16745,20277,16736,20290v-23,32,-35,70,-37,109c16697,20445,16710,20494,16751,20520v47,30,105,4,135,-38c16911,20448,16925,20401,16934,20360v9,-43,13,-90,8,-134c16940,20208,16935,20206,16927,20191v6,25,5,24,29,44c16981,20256,16979,20280,16979,20311v,73,-9,148,16,218c17006,20560,17028,20587,17063,20590v40,3,69,-31,90,-61c17185,20484,17203,20429,17214,20375v10,-48,14,-97,3,-145c17211,20203,17194,20163,17163,20156v-25,-6,-30,4,-34,23c17127,20188,17133,20205,17134,20215em17404,20384v-4,,-59,-3,-29,-1c17394,20384,17414,20383,17433,20383v24,,47,-2,71,-2c17515,20381,17539,20387,17534,20371v-2,-3,-4,-7,-6,-10em17615,20169v,-22,1,-38,21,-50c17655,20108,17678,20104,17699,20102v23,-3,47,-3,67,11c17786,20126,17788,20153,17785,20175v-6,38,-19,74,-30,110c17743,20326,17732,20367,17729,20410v-2,34,2,74,13,107c17747,20533,17756,20546,17766,20560v30,-4,39,-19,51,-49c17829,20481,17838,20449,17845,20417em17869,20310v9,-22,17,-17,35,-1c17927,20330,17949,20352,17971,20373v21,20,41,41,60,63c18051,20459,18044,20457,18023,20473em17860,20518v4,-27,16,-36,33,-56c17917,20435,17944,20412,17970,20387v24,-23,50,-45,75,-67c18058,20309,18063,20305,18074,20299e" filled="f" strokecolor="#1f497d [3215]">
            <v:stroke endcap="round"/>
            <v:path shadowok="f" o:extrusionok="f" fillok="f" insetpenok="f"/>
            <o:lock v:ext="edit" rotation="t" aspectratio="t" verticies="t" text="t" shapetype="t"/>
            <o:ink i="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" annotation="t"/>
          </v:shape>
        </w:pict>
      </w:r>
    </w:p>
    <w:p w14:paraId="492F2A0F" w14:textId="77777777" w:rsidR="00F25836" w:rsidRDefault="00755530" w:rsidP="00250A36">
      <w:pPr>
        <w:rPr>
          <w:sz w:val="24"/>
          <w:szCs w:val="24"/>
        </w:rPr>
      </w:pPr>
      <w:r>
        <w:rPr>
          <w:noProof/>
          <w:sz w:val="24"/>
          <w:szCs w:val="24"/>
        </w:rPr>
        <w:pict w14:anchorId="492F2C58">
          <v:shape id="_x0000_s1572" style="position:absolute;margin-left:78.45pt;margin-top:4.25pt;width:88.7pt;height:48.5pt;z-index:252150784" coordorigin="4569,20502" coordsize="3129,1710" path="m4640,20588v-20,99,-20,191,-20,294c4620,21119,4624,21369,4596,21604v-13,110,-23,216,-25,327c4570,21964,4549,22110,4574,22129v48,37,229,-4,293,1c5009,22142,5150,22166,5292,22178v151,12,298,11,449,9c5979,22183,6215,22208,6451,22211v104,1,211,-15,315,-20c6854,22187,6938,22172,7025,22164v85,-8,171,-18,254,-12c7282,22153,7286,22154,7289,22155v80,-183,111,-381,105,-581c7391,21464,7363,21357,7360,21247v-4,-137,-5,-277,-4,-414c7357,20749,7395,20558,7358,20509v-15,2,-19,3,-28,1em7497,21505v22,-7,32,-7,51,8c7577,21536,7605,21562,7630,21589v17,18,35,38,47,60c7687,21668,7681,21672,7672,21690em7523,21735v-4,-1,-8,-2,-12,-3c7516,21714,7526,21700,7539,21687v23,-24,47,-46,70,-70c7627,21598,7648,21573,7672,21563v12,-2,17,-3,25,-2e" filled="f" strokecolor="#1f497d [3215]">
            <v:stroke endcap="round"/>
            <v:path shadowok="f" o:extrusionok="f" fillok="f" insetpenok="f"/>
            <o:lock v:ext="edit" rotation="t" aspectratio="t" verticies="t" text="t" shapetype="t"/>
            <o:ink i="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" annotation="t"/>
          </v:shape>
        </w:pict>
      </w:r>
      <w:r>
        <w:rPr>
          <w:noProof/>
          <w:sz w:val="24"/>
          <w:szCs w:val="24"/>
        </w:rPr>
        <w:pict w14:anchorId="492F2C59">
          <v:shape id="_x0000_s1576" style="position:absolute;margin-left:368.8pt;margin-top:1.5pt;width:10.75pt;height:6.65pt;z-index:252154880" coordorigin="14812,20405" coordsize="378,234" path="m14835,20520v-18,-10,-21,-17,-23,-38c14839,20482,14865,20482,14892,20482v31,,61,-2,92,-4c15007,20477,15026,20475,15049,20478v-15,14,-28,18,-47,28c14985,20515,14966,20523,14947,20528v-13,3,-25,6,-38,10c14923,20545,14936,20548,14952,20550v21,2,39,2,59,-1c15029,20546,15050,20542,15064,20529v2,-3,5,-7,7,-10em15081,20412v22,-5,35,1,54,17c15155,20445,15166,20465,15176,20488v12,30,13,61,11,92c15186,20596,15183,20620,15170,20632v-11,6,-15,8,-14,-5e" filled="f" strokecolor="#1f497d [3215]">
            <v:stroke endcap="round"/>
            <v:path shadowok="f" o:extrusionok="f" fillok="f" insetpenok="f"/>
            <o:lock v:ext="edit" rotation="t" aspectratio="t" verticies="t" text="t" shapetype="t"/>
            <o:ink i="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" annotation="t"/>
          </v:shape>
        </w:pict>
      </w:r>
    </w:p>
    <w:p w14:paraId="492F2A10" w14:textId="77777777" w:rsidR="00F25836" w:rsidRDefault="00755530" w:rsidP="00250A36">
      <w:pPr>
        <w:rPr>
          <w:sz w:val="24"/>
          <w:szCs w:val="24"/>
        </w:rPr>
      </w:pPr>
      <w:r>
        <w:rPr>
          <w:noProof/>
          <w:sz w:val="24"/>
          <w:szCs w:val="24"/>
        </w:rPr>
        <w:pict w14:anchorId="492F2C5A">
          <v:shape id="_x0000_s1581" style="position:absolute;margin-left:229.3pt;margin-top:13.5pt;width:25.15pt;height:16.95pt;z-index:252160000" coordorigin="9891,21315" coordsize="886,597" path="m9947,21597v-1,-45,-4,-12,-9,15c9930,21655,9922,21699,9915,21742v-8,51,-16,103,-22,154c9891,21939,9903,21838,9904,21831v14,-97,29,-194,46,-290c9961,21480,9972,21419,9984,21358v4,-23,5,-29,9,-43c9989,21363,9983,21411,9976,21459v-10,70,-19,140,-21,211c9954,21709,9953,21744,9974,21776v30,-13,44,-22,67,-52c10074,21680,10098,21631,10123,21582v21,-40,39,-81,60,-121c10183,21503,10174,21539,10164,21581v-12,52,-23,103,-35,155c10123,21763,10113,21793,10118,21821v4,26,34,19,51,18c10174,21838,10180,21837,10185,21836em10304,21728v10,-17,14,-33,8,-54c10310,21671,10309,21667,10307,21664v-22,33,-33,68,-41,107c10262,21793,10248,21860,10271,21877v25,18,45,-9,58,-28c10354,21810,10367,21765,10378,21720v5,-21,9,-43,12,-64c10383,21683,10380,21707,10379,21735v-1,25,-4,58,5,82c10393,21832,10396,21837,10409,21839v22,-18,37,-36,46,-65c10464,21746,10469,21716,10474,21687v3,-19,6,-38,11,-57c10498,21653,10506,21677,10517,21701v16,35,31,71,46,107c10573,21831,10595,21869,10593,21895v-3,12,-5,16,-17,16em10492,21883v-11,-22,-7,-24,4,-44c10509,21816,10525,21795,10544,21776v18,-18,41,-44,64,-56c10623,21712,10644,21704,10661,21706v6,1,12,3,18,4em10767,21693v9,20,8,27,7,49c10773,21761,10772,21781,10770,21800e" filled="f" strokecolor="#1f497d [3215]">
            <v:stroke endcap="round"/>
            <v:path shadowok="f" o:extrusionok="f" fillok="f" insetpenok="f"/>
            <o:lock v:ext="edit" rotation="t" aspectratio="t" verticies="t" text="t" shapetype="t"/>
            <o:ink i="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" annotation="t"/>
          </v:shape>
        </w:pict>
      </w:r>
      <w:r>
        <w:rPr>
          <w:noProof/>
          <w:sz w:val="24"/>
          <w:szCs w:val="24"/>
        </w:rPr>
        <w:pict w14:anchorId="492F2C5B">
          <v:shape id="_x0000_s1611" style="position:absolute;margin-left:348.6pt;margin-top:12.25pt;width:110.65pt;height:24.7pt;z-index:252186624" coordorigin="14099,21270" coordsize="3903,872" path="m14130,21599v-4,-12,-6,-16,-11,-23c14130,21596,14143,21614,14155,21633v22,36,45,73,67,109c14242,21775,14264,21807,14284,21840v9,15,11,20,12,36em14116,21884v-5,,-10,,-15,c14100,21864,14107,21850,14119,21832v22,-33,46,-67,73,-97c14224,21699,14259,21666,14292,21632v21,-22,52,-68,80,-67em14543,21297v5,-39,-2,-10,-10,14c14516,21364,14506,21419,14495,21473v-16,84,-24,167,-29,252c14460,21823,14459,21924,14472,22022v4,31,7,80,26,107c14502,22133,14506,22137,14510,22141v22,-21,27,-37,33,-67em14721,21550v-9,-22,-7,-32,6,-53c14738,21479,14751,21468,14770,21460v30,-13,48,4,50,36c14822,21527,14808,21564,14798,21593v-12,35,-24,71,-33,107c14759,21724,14757,21744,14764,21767v9,29,38,21,59,11c14849,21766,14871,21751,14895,21735em14995,21571v6,-24,13,-46,2,-70c14995,21497,14992,21493,14990,21489v-36,8,-49,30,-63,67c14904,21618,14898,21701,14927,21762v16,33,50,62,88,62c15071,21824,15108,21773,15129,21728v29,-62,54,-158,32,-226c15154,21482,15132,21464,15111,21476v-22,12,-23,35,2,43c15117,21519,15120,21519,15124,21519em15178,21488v20,-30,-13,20,-16,28c15148,21549,15142,21585,15143,21621v1,43,11,87,35,123c15197,21771,15225,21798,15261,21795v37,-3,63,-39,77,-70c15359,21678,15368,21625,15372,21575v3,-41,2,-86,-12,-125c15354,21433,15343,21425,15330,21414v-21,,-37,12,-41,36c15284,21478,15288,21510,15291,21538v1,7,2,14,3,21em15424,21687v18,-1,36,-1,54,-4c15492,21681,15512,21680,15525,21675v3,-2,6,-4,9,-6em15698,21529v-1,-18,-3,-28,2,-45c15705,21464,15721,21453,15736,21440v8,-7,35,-30,48,-25c15810,21425,15799,21458,15796,21478v-7,43,-19,84,-29,126c15756,21650,15748,21698,15746,21746v-2,36,2,76,12,110c15764,21878,15780,21903,15802,21879v14,-15,21,-40,29,-58em15912,21602v1,-4,3,-8,4,-12c15935,21610,15947,21630,15962,21653v18,27,37,54,54,82c16028,21755,16036,21767,16039,21790em15915,21792v9,-22,22,-36,38,-53c15974,21717,15994,21694,16016,21674v20,-18,41,-34,57,-56c16076,21613,16078,21609,16081,21604em16160,21276v33,4,29,37,38,72c16213,21408,16221,21468,16228,21529v8,71,8,142,7,213c16234,21788,16234,21836,16230,21882v-1,8,-9,43,2,9em16393,21643v15,2,29,7,44,11c16452,21658,16468,21659,16483,21661v-18,13,-37,24,-56,35c16411,21705,16399,21714,16387,21728v21,7,29,6,50,-2c16457,21719,16474,21709,16490,21694v3,-3,5,-7,8,-10em16684,21491v3,-28,9,-39,31,-57c16737,21416,16765,21412,16793,21412v27,,57,9,75,31c16896,21478,16879,21530,16866,21566v-16,44,-38,86,-62,126c16788,21719,16759,21752,16767,21786v5,21,33,33,53,35c16841,21824,16866,21819,16884,21808v22,-14,37,-28,54,-48c16951,21744,16963,21727,16976,21710em17061,21516v,-25,4,-35,-13,-53c17020,21476,17011,21495,17000,21525v-15,39,-19,82,-17,123c16985,21686,16994,21733,17022,21761v23,23,57,24,84,7c17144,21745,17166,21701,17182,21661v17,-44,27,-93,28,-141c17211,21488,17207,21458,17189,21431v-13,-19,-23,-21,-43,-17c17144,21439,17145,21441,17159,21462em17220,21452v-11,24,-21,47,-24,74c17190,21572,17189,21625,17200,21671v10,43,32,91,75,109c17316,21798,17363,21767,17390,21738v39,-42,61,-103,74,-158c17474,21538,17477,21489,17456,21449v-12,-22,-36,-37,-60,-37c17369,21412,17358,21438,17357,21462v-1,19,7,39,12,57em17517,21564v2,-5,5,-9,7,-14c17541,21566,17546,21587,17556,21609v16,36,34,72,54,106c17622,21736,17647,21759,17655,21780v,10,,13,-10,7em17555,21758v-21,-23,-17,-24,-4,-50c17566,21680,17584,21656,17602,21630v19,-28,37,-59,57,-87c17669,21530,17680,21518,17689,21505em17772,21628v12,-14,26,-17,46,-19c17848,21606,17879,21604,17909,21602v27,-1,53,-3,79,1c17992,21604,17997,21604,18001,21605e" filled="f" strokecolor="#1f497d [3215]">
            <v:stroke endcap="round"/>
            <v:path shadowok="f" o:extrusionok="f" fillok="f" insetpenok="f"/>
            <o:lock v:ext="edit" rotation="t" aspectratio="t" verticies="t" text="t" shapetype="t"/>
            <o:ink i="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" annotation="t"/>
          </v:shape>
        </w:pict>
      </w:r>
      <w:r>
        <w:rPr>
          <w:noProof/>
          <w:sz w:val="24"/>
          <w:szCs w:val="24"/>
        </w:rPr>
        <w:pict w14:anchorId="492F2C5C">
          <v:shape id="_x0000_s1612" style="position:absolute;margin-left:472.3pt;margin-top:12.1pt;width:10.4pt;height:13.5pt;z-index:252187648" coordorigin="18462,21265" coordsize="368,476" path="m18486,21500v1,-4,2,-8,3,-12c18492,21511,18499,21529,18509,21551v15,33,32,65,50,96c18573,21671,18588,21693,18604,21715v8,11,11,15,9,25em18469,21736v-9,-27,-4,-36,10,-61c18492,21651,18508,21623,18525,21601v18,-23,38,-44,53,-70c18581,21525,18585,21518,18588,21512em18702,21291v19,-17,27,-24,52,-26c18759,21289,18753,21305,18745,21329v-10,29,-25,57,-34,86c18707,21428,18696,21462,18708,21475v21,21,51,24,79,23c18802,21497,18814,21495,18829,21492v-17,-4,-22,-5,-33,-2e" filled="f" strokecolor="#1f497d [3215]">
            <v:stroke endcap="round"/>
            <v:path shadowok="f" o:extrusionok="f" fillok="f" insetpenok="f"/>
            <o:lock v:ext="edit" rotation="t" aspectratio="t" verticies="t" text="t" shapetype="t"/>
            <o:ink i="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" annotation="t"/>
          </v:shape>
        </w:pict>
      </w:r>
    </w:p>
    <w:p w14:paraId="492F2A11" w14:textId="77777777" w:rsidR="00F25836" w:rsidRDefault="00755530" w:rsidP="00250A36">
      <w:pPr>
        <w:rPr>
          <w:sz w:val="24"/>
          <w:szCs w:val="24"/>
        </w:rPr>
      </w:pPr>
      <w:r>
        <w:rPr>
          <w:noProof/>
          <w:sz w:val="24"/>
          <w:szCs w:val="24"/>
        </w:rPr>
        <w:pict w14:anchorId="492F2C5D">
          <v:shape id="_x0000_s1580" style="position:absolute;margin-left:254.25pt;margin-top:13.75pt;width:.6pt;height:.2pt;z-index:252158976" coordorigin="10770,21810" coordsize="22,8" path="m10770,21810v10,7,13,9,21,7e" filled="f" strokecolor="#1f497d [3215]">
            <v:stroke endcap="round"/>
            <v:path shadowok="f" o:extrusionok="f" fillok="f" insetpenok="f"/>
            <o:lock v:ext="edit" rotation="t" aspectratio="t" verticies="t" text="t" shapetype="t"/>
            <o:ink i="ALEBHQIEBAEgAGgMAAAAAADAAAAAAAAARljPVIrml8VPjwb4utLhmyIDI2QGPoBEyPIAAEgRRJ+S&#10;9QNFGhsCOeUARhobAjnlAFcNAAAABQM4C2UZIDIJAICYAwE+wR5FMwkAgP8BAT7BHkU4CAD+AwAA&#10;AAAAFRKWij8Xl4o/AAAouQAAyDkKLAiF+PGT48ZWCwbBYMCD/ows/owtdOoAheKOBYcHkb5QCgAR&#10;ICAuHVUyq8kB&#10;" annotation="t"/>
          </v:shape>
        </w:pict>
      </w:r>
      <w:r>
        <w:rPr>
          <w:noProof/>
          <w:sz w:val="24"/>
          <w:szCs w:val="24"/>
        </w:rPr>
        <w:pict w14:anchorId="492F2C5E">
          <v:shape id="_x0000_s1582" style="position:absolute;margin-left:275.25pt;margin-top:.35pt;width:15.1pt;height:15.65pt;z-index:252161024" coordorigin="11512,21337" coordsize="531,552" path="m11531,21552v1,-5,3,-11,4,-16c11535,21559,11532,21583,11532,21606v,49,,98,3,147c11537,21791,11544,21829,11549,21867v,4,1,8,1,12c11564,21855,11558,21833,11557,21804em11516,21492v-2,-29,-5,-58,4,-86c11526,21386,11539,21368,11556,21356v16,-11,44,-22,64,-19c11651,21342,11673,21372,11685,21398v26,54,29,121,35,180c11728,21661,11733,21744,11738,21827v1,20,1,41,1,61c11717,21876,11705,21859,11688,21841v-21,-22,-42,-44,-61,-67c11613,21758,11612,21754,11609,21734v31,-16,57,-17,92,-18c11733,21715,11765,21715,11797,21718em11964,21666v17,1,42,3,57,11c12025,21680,12028,21683,12032,21686v-11,14,-24,25,-40,35c11976,21731,11961,21740,11945,21749v19,3,36,2,55,-4c12014,21741,12028,21738,12042,21734e" filled="f" strokecolor="#1f497d [3215]">
            <v:stroke endcap="round"/>
            <v:path shadowok="f" o:extrusionok="f" fillok="f" insetpenok="f"/>
            <o:lock v:ext="edit" rotation="t" aspectratio="t" verticies="t" text="t" shapetype="t"/>
            <o:ink i="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" annotation="t"/>
          </v:shape>
        </w:pict>
      </w:r>
      <w:r>
        <w:rPr>
          <w:noProof/>
          <w:sz w:val="24"/>
          <w:szCs w:val="24"/>
        </w:rPr>
        <w:pict w14:anchorId="492F2C5F">
          <v:shape id="_x0000_s1583" style="position:absolute;margin-left:297.65pt;margin-top:8.25pt;width:16.15pt;height:19.65pt;z-index:252162048" coordorigin="12302,21616" coordsize="569,693" path="m12304,21636v-1,-5,-1,-11,-2,-16c12315,21643,12328,21666,12341,21689v22,38,45,76,72,111c12434,21828,12458,21855,12483,21879em12339,21868v-19,-22,-17,-25,5,-45c12360,21808,12379,21795,12398,21784v22,-13,42,-22,65,-32c12480,21745,12498,21742,12516,21739em12632,21648v-7,24,-8,39,-5,65c12630,21739,12638,21766,12657,21785v26,25,53,-1,69,-23c12757,21719,12770,21666,12782,21616v-2,33,-5,67,-5,100c12775,21876,12782,22036,12783,22196v,39,-1,75,-6,112c12759,22290,12750,22277,12741,22249v-16,-50,-25,-104,-21,-157c12723,22052,12737,22015,12755,21980v16,-30,36,-54,58,-78c12831,21882,12852,21866,12870,21847e" filled="f" strokecolor="#1f497d [3215]">
            <v:stroke endcap="round"/>
            <v:path shadowok="f" o:extrusionok="f" fillok="f" insetpenok="f"/>
            <o:lock v:ext="edit" rotation="t" aspectratio="t" verticies="t" text="t" shapetype="t"/>
            <o:ink i="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" annotation="t"/>
          </v:shape>
        </w:pict>
      </w:r>
      <w:r>
        <w:rPr>
          <w:noProof/>
          <w:sz w:val="24"/>
          <w:szCs w:val="24"/>
        </w:rPr>
        <w:pict w14:anchorId="492F2C60">
          <v:shape id="_x0000_s1584" style="position:absolute;margin-left:335pt;margin-top:9.4pt;width:4.3pt;height:3.85pt;z-index:252163072" coordorigin="13619,21657" coordsize="152,136" path="m13630,21671v-4,-3,-7,-5,-11,-8c13637,21660,13655,21657,13673,21657v16,,36,-3,46,14c13722,21687,13720,21695,13709,21705em13624,21775v11,14,25,14,45,16c13686,21792,13702,21791,13719,21789v17,-2,34,-6,51,-7e" filled="f" strokecolor="#1f497d [3215]">
            <v:stroke endcap="round"/>
            <v:path shadowok="f" o:extrusionok="f" fillok="f" insetpenok="f"/>
            <o:lock v:ext="edit" rotation="t" aspectratio="t" verticies="t" text="t" shapetype="t"/>
            <o:ink i="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" annotation="t"/>
          </v:shape>
        </w:pict>
      </w:r>
      <w:r>
        <w:rPr>
          <w:noProof/>
          <w:sz w:val="24"/>
          <w:szCs w:val="24"/>
        </w:rPr>
        <w:pict w14:anchorId="492F2C61">
          <v:shape id="_x0000_s1614" style="position:absolute;margin-left:462.45pt;margin-top:2.6pt;width:4.3pt;height:12.25pt;z-index:252189696" coordorigin="18115,21417" coordsize="152,433" path="m18161,21447v,-14,,-18,-3,-27c18176,21417,18195,21416,18213,21420v18,4,34,12,40,31c18259,21469,18250,21496,18245,21512v-26,78,-69,152,-101,227c18131,21769,18118,21799,18115,21831v,4,,7,,11c18137,21849,18149,21843,18171,21833v21,-10,42,-20,64,-28c18245,21801,18286,21782,18250,21804e" filled="f" strokecolor="#1f497d [3215]">
            <v:stroke endcap="round"/>
            <v:path shadowok="f" o:extrusionok="f" fillok="f" insetpenok="f"/>
            <o:lock v:ext="edit" rotation="t" aspectratio="t" verticies="t" text="t" shapetype="t"/>
            <o:ink i="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" annotation="t"/>
          </v:shape>
        </w:pict>
      </w:r>
    </w:p>
    <w:p w14:paraId="492F2A12" w14:textId="77777777" w:rsidR="00F25836" w:rsidRDefault="00755530" w:rsidP="00250A36">
      <w:pPr>
        <w:rPr>
          <w:sz w:val="24"/>
          <w:szCs w:val="24"/>
        </w:rPr>
      </w:pPr>
      <w:r>
        <w:rPr>
          <w:noProof/>
          <w:sz w:val="24"/>
          <w:szCs w:val="24"/>
        </w:rPr>
        <w:pict w14:anchorId="492F2C62">
          <v:shape id="_x0000_s1574" style="position:absolute;margin-left:106pt;margin-top:13.55pt;width:8.45pt;height:20.85pt;z-index:252152832" coordorigin="5540,22290" coordsize="298,735" path="m5552,22290v-5,25,-11,48,-12,74c5539,22406,5539,22451,5551,22492v7,24,20,52,40,68c5605,22571,5623,22574,5637,22584v18,13,13,21,13,46c5650,22650,5654,22668,5658,22688v9,-19,17,-30,21,-53c5684,22604,5685,22571,5685,22539v,-48,,-95,-5,-142c5680,22394,5679,22390,5679,22387v,17,,35,1,52c5682,22476,5684,22513,5687,22550v6,62,13,123,17,185c5708,22796,5708,22858,5698,22919v-5,30,-13,65,-32,90c5651,23029,5637,23024,5616,23018v-25,-7,-48,-48,-57,-70c5538,22897,5553,22842,5582,22797v29,-45,68,-75,111,-106c5716,22674,5739,22662,5763,22648v21,-12,41,-28,60,-43c5828,22601,5832,22597,5837,22593e" filled="f" strokecolor="#1f497d [3215]">
            <v:stroke endcap="round"/>
            <v:path shadowok="f" o:extrusionok="f" fillok="f" insetpenok="f"/>
            <o:lock v:ext="edit" rotation="t" aspectratio="t" verticies="t" text="t" shapetype="t"/>
            <o:ink i="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" annotation="t"/>
          </v:shape>
        </w:pict>
      </w:r>
    </w:p>
    <w:p w14:paraId="492F2A13" w14:textId="77777777" w:rsidR="00F25836" w:rsidRDefault="00755530" w:rsidP="00250A36">
      <w:pPr>
        <w:rPr>
          <w:sz w:val="24"/>
          <w:szCs w:val="24"/>
        </w:rPr>
      </w:pPr>
      <w:r>
        <w:rPr>
          <w:noProof/>
          <w:sz w:val="24"/>
          <w:szCs w:val="24"/>
        </w:rPr>
        <w:pict w14:anchorId="492F2C63">
          <v:shape id="_x0000_s1586" style="position:absolute;margin-left:279.75pt;margin-top:8.85pt;width:68.85pt;height:20.25pt;z-index:252165120" coordorigin="11670,22612" coordsize="2429,713" path="m11670,22874v10,26,27,44,43,66c11739,22976,11768,23010,11797,23043v25,29,51,58,80,83em11702,23114v-14,-9,-20,-10,-19,-22c11705,23088,11724,23083,11744,23074v28,-13,55,-28,79,-46c11844,23013,11865,22990,11887,22977v14,-8,31,-13,47,-17c11945,22957,11948,22956,11956,22956em12125,22836v10,-18,14,-22,16,-35c12117,22807,12108,22826,12093,22847v-19,27,-38,55,-51,86c12030,22962,12023,22993,12029,23024v6,27,25,47,50,58c12102,23092,12124,23092,12148,23089v17,-2,34,-12,42,-28c12196,23050,12194,23043,12192,23031em12106,22981v-4,-1,-9,-2,-13,-3c12108,22982,12123,22984,12139,22984v20,,38,-7,57,-11c12213,22969,12232,22968,12249,22963v3,-1,6,-3,9,-4em12531,22726v-1,-3,-1,-7,-2,-10c12547,22720,12563,22726,12580,22732v19,6,37,13,56,18c12674,22761,12641,22754,12628,22756em12488,22763v-14,20,-21,38,-23,63c12463,22849,12464,22874,12463,22898v-2,31,-6,62,-11,93c12447,23024,12443,23057,12440,23090v-4,43,-15,115,7,155c12465,23276,12507,23284,12539,23290v31,6,62,6,94,3c12654,23291,12688,23287,12706,23273v18,-14,30,-26,29,-49c12734,23221,12734,23217,12733,23214em12887,22931v3,-18,11,-43,-5,-58c12870,22861,12850,22860,12834,22861v-20,2,-38,10,-52,24c12763,22904,12753,22932,12748,22958v-6,33,-5,77,8,109c12774,23109,12810,23142,12854,23151v52,11,100,-14,132,-55c13016,23057,13034,23002,13033,22952v-1,-28,-10,-58,-28,-79c12986,22850,12956,22833,12926,22829v-21,-3,-40,4,-57,15c12858,22853,12854,22855,12850,22864em13110,23080v19,10,12,23,12,45c13121,23154,13122,23184,13121,23213v,15,,21,,32em13282,22868v-12,-15,-13,-22,-5,-41c13282,22814,13288,22803,13292,22789v5,27,5,53,6,81c13299,22919,13301,22969,13302,23018v1,33,5,66,8,99c13311,23133,13313,23150,13315,23166v4,-21,11,-39,21,-58em13440,22930v7,-19,16,-36,19,-56c13460,22858,13462,22854,13454,22846v-23,6,-40,16,-52,39c13380,22928,13379,22992,13394,23037v10,30,31,61,63,70c13491,23116,13518,23097,13539,23072v26,-32,40,-73,49,-113c13598,22913,13604,22865,13587,22820v-8,-22,-17,-24,-21,-47c13592,22790,13604,22796,13603,22831v-1,70,-23,135,-19,206c13586,23078,13593,23123,13617,23158v16,24,46,48,76,43c13749,23192,13781,23127,13799,23081v16,-40,25,-85,27,-128c13828,22912,13822,22871,13797,22838v-17,-23,-41,-37,-67,-49c13701,22776,13705,22770,13698,22786em13888,22715v-2,-10,-14,-42,-12,-51c13880,22647,13915,22634,13929,22627v25,-13,50,-26,67,3c14006,22648,13998,22683,13998,22703v,31,-1,62,1,93c14001,22830,14004,22868,14012,22901v8,34,20,68,29,102c14051,23040,14064,23077,14074,23114v10,35,17,73,22,109c14099,23243,14103,23274,14096,23294v-8,23,-21,27,-44,30c13999,23331,13941,23306,13888,23300v-10,-1,-20,-1,-30,-2e" filled="f" strokecolor="#1f497d [3215]">
            <v:stroke endcap="round"/>
            <v:path shadowok="f" o:extrusionok="f" fillok="f" insetpenok="f"/>
            <o:lock v:ext="edit" rotation="t" aspectratio="t" verticies="t" text="t" shapetype="t"/>
            <o:ink i="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" annotation="t"/>
          </v:shape>
        </w:pict>
      </w:r>
      <w:r>
        <w:rPr>
          <w:noProof/>
          <w:sz w:val="24"/>
          <w:szCs w:val="24"/>
        </w:rPr>
        <w:pict w14:anchorId="492F2C64">
          <v:shape id="_x0000_s1592" style="position:absolute;margin-left:403.2pt;margin-top:1.95pt;width:125.3pt;height:20.7pt;z-index:252168192" coordorigin="16025,22368" coordsize="4420,730" path="m16040,22872v-5,-11,-9,-21,-15,-32c16042,22863,16059,22886,16076,22909v22,31,42,65,65,96c16153,23022,16178,23045,16183,23066v,4,,7,,11em16051,23097v-32,-21,-23,-28,2,-55c16075,23019,16100,22998,16127,22981v32,-20,65,-44,103,-49c16235,22932,16240,22932,16245,22932em16336,22927v13,-6,31,-10,47,-8c16386,22920,16390,22922,16393,22923v-19,16,-37,30,-58,43c16353,22967,16375,22969,16393,22967v17,-2,33,-5,49,-10em16585,22798v-7,-14,-10,-20,-19,-26c16538,22782,16535,22793,16531,22824v-5,43,-4,91,8,133c16547,22987,16564,23036,16598,23048v37,13,67,-41,82,-64c16708,22940,16723,22893,16733,22842v5,-26,10,-59,-11,-80c16702,22743,16677,22745,16655,22756em17149,22841v,-34,-5,23,-5,27em17146,22937v-9,24,-14,20,7,40em17821,22858v3,22,-45,15,,44c17873,22936,17996,22924,18056,22926v74,2,148,-12,222,-12c18343,22914,18408,22917,18473,22922v134,11,271,-3,406,-7c19006,22911,19132,22905,19259,22901v117,-4,235,-5,352,-9c19800,22886,20004,22865,20192,22889v74,10,204,39,242,14c20430,22902,20425,22902,20421,22901em18118,22758v,-1,2,-21,19,-36c18203,22663,18293,22657,18375,22683v85,27,160,67,240,104c18665,22810,18715,22818,18769,22807v112,-23,209,-103,319,-138c19139,22653,19201,22635,19250,22665v44,27,56,86,115,89c19404,22756,19450,22740,19485,22727v57,-22,113,-51,170,-72c19662,22653,19670,22651,19677,22649em18475,22512v19,-10,14,-7,35,-8c18619,22500,18728,22503,18829,22547v43,19,104,70,154,64c19047,22603,19100,22560,19158,22535v72,-30,161,-54,239,-36c19420,22504,19441,22516,19464,22523v56,18,110,15,167,1c19666,22516,19703,22506,19736,22495v13,-9,16,-12,27,-11em18620,22393v36,-2,72,-9,108,-14c18780,22372,18833,22366,18886,22368v85,2,167,24,249,42c19194,22423,19251,22429,19310,22434v24,2,41,2,64,4em18487,22926v-21,-15,-19,5,-16,27c18473,22971,18479,22982,18488,22997v17,-14,16,-19,15,-41c18503,22942,18501,22915,18487,22906v-4,,-7,-1,-11,-1c18464,22920,18460,22929,18459,22949v-1,18,2,36,11,52c18478,23013,18482,23017,18493,23021v25,-10,40,-21,45,-50c18541,22953,18544,22924,18525,22912v-5,-1,-11,-2,-16,-3c18492,22921,18482,22928,18483,22951v1,17,10,32,27,37c18528,22993,18550,22979,18561,22966v9,-11,25,-39,16,-53c18573,22909,18568,22905,18564,22901v-21,2,-32,8,-45,25c18500,22951,18500,22970,18529,22989v26,17,76,12,105,12em19816,22909v-10,-11,-4,-24,-37,-18c19761,22894,19743,22913,19734,22928v-1,6,-1,11,-2,17c19749,22952,19752,22966,19775,22953v29,-16,47,-56,50,-87c19826,22853,19826,22848,19821,22840v-27,4,-30,-9,-53,19c19751,22879,19743,22904,19742,22930v-1,26,11,40,37,40c19797,22970,19817,22950,19828,22937v7,-12,9,-15,13,-23c19841,22911,19841,22907,19841,22904v-18,-9,-16,-17,-40,-15c19785,22890,19792,22899,19776,22901v-60,9,-116,2,-177,17c19562,22927,19527,22938,19491,22949v-50,15,-105,36,-158,33c19303,22980,19275,22967,19245,22963v-18,-3,-37,-4,-55,-3c19116,22964,19043,22963,18969,22966v-62,2,-121,11,-182,-3c18762,22958,18738,22950,18713,22944v-14,-4,-28,-8,-42,-12c18656,22928,18642,22926,18627,22922v-3,-1,-7,-2,-10,-3c18638,22925,18655,22931,18678,22933v32,3,64,2,96,c18813,22931,18851,22929,18890,22928v61,-2,122,3,183,-1c19099,22925,19124,22920,19150,22916v66,-10,130,-15,197,-12c19412,22907,19475,22905,19540,22901v38,-2,75,-6,112,-11c19669,22888,19687,22886,19704,22885v14,,27,1,41,1c19727,22895,19715,22904,19692,22907v-95,14,-198,12,-294,15c19340,22924,19283,22920,19225,22916v-71,-5,-142,-5,-213,c18981,22918,18951,22921,18920,22923v-24,2,-47,3,-71,7c18816,22935,18785,22946,18754,22956v-11,3,-15,4,-22,7c18769,22968,18803,22967,18840,22966v41,-1,83,-4,124,-7c19070,22952,19176,22946,19282,22936v81,-8,161,-8,242,-7c19611,22930,19697,22928,19783,22915v43,-6,84,-14,127,-16c19915,22899,19970,22900,19935,22907v-18,3,-38,-2,-55,-7c19875,22898,19870,22895,19865,22893e" filled="f" strokecolor="#1f497d [3215]">
            <v:stroke endcap="round"/>
            <v:path shadowok="f" o:extrusionok="f" fillok="f" insetpenok="f"/>
            <o:lock v:ext="edit" rotation="t" aspectratio="t" verticies="t" text="t" shapetype="t"/>
            <o:ink i="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" annotation="t"/>
          </v:shape>
        </w:pict>
      </w:r>
    </w:p>
    <w:p w14:paraId="492F2A14" w14:textId="77777777" w:rsidR="00F25836" w:rsidRDefault="00755530" w:rsidP="00250A36">
      <w:pPr>
        <w:rPr>
          <w:sz w:val="24"/>
          <w:szCs w:val="24"/>
        </w:rPr>
      </w:pPr>
      <w:r>
        <w:rPr>
          <w:noProof/>
          <w:sz w:val="24"/>
          <w:szCs w:val="24"/>
        </w:rPr>
        <w:pict w14:anchorId="492F2C65">
          <v:shape id="_x0000_s1591" style="position:absolute;margin-left:458.9pt;margin-top:8.95pt;width:61.7pt;height:87.2pt;z-index:252167168" coordorigin="17990,23101" coordsize="2176,3076" path="m18971,23155v-7,20,-6,31,-2,52c18973,23232,18976,23240,18994,23257v24,-10,32,-22,45,-45c19053,23188,19064,23161,19076,23136v6,-12,10,-23,15,-35c19086,23134,19082,23166,19079,23199v-4,45,-1,89,2,134c19085,23386,19090,23439,19097,23492v2,16,3,28,1,43c19081,23518,19068,23500,19055,23480v-13,-19,-23,-36,-28,-59c19023,23400,19029,23385,19038,23367v12,-24,32,-39,54,-54c19110,23302,19116,23299,19126,23289em19243,23191v15,-2,46,-8,61,c19308,23195,19311,23198,19315,23202em19284,23231v-31,14,12,10,23,10em19400,23190v20,-17,5,8,3,22c19400,23230,19403,23248,19401,23266v-2,19,-9,26,-2,43c19421,23321,19424,23312,19444,23299v21,-14,45,-26,63,-44c19519,23243,19526,23221,19514,23205v-3,-2,-7,-5,-10,-7c19492,23208,19482,23219,19485,23238v3,15,10,35,21,46c19521,23299,19543,23313,19562,23294v14,-15,21,-35,21,-55c19583,23216,19580,23202,19561,23206v8,24,15,27,41,20c19615,23223,19627,23217,19640,23212v8,23,4,43,8,67c19651,23298,19655,23302,19666,23316v26,-11,40,-22,50,-50c19723,23247,19727,23215,19708,23201v-17,-13,-40,-8,-60,-9c19636,23191,19631,23191,19623,23193em18002,24433v-4,,-8,,-12,c18015,24430,18006,24421,18032,24428v73,21,128,22,205,20c18430,24443,18618,24445,18810,24450v80,2,157,3,237,12c19152,24474,19263,24441,19366,24420v29,-6,58,-11,87,-17c19534,24386,19597,24396,19677,24404v85,8,170,6,255,15c19996,24426,20060,24434,20124,24438v14,1,27,1,41,2c20133,24424,20103,24409,20069,24396em18218,24346v-6,12,-9,16,-17,21c18224,24354,18247,24343,18270,24327v69,-48,142,-104,231,-100c18559,24230,18633,24265,18687,24289v63,28,109,73,183,60c18914,24342,18955,24323,18997,24310v59,-18,118,-31,178,-44c19268,24246,19346,24238,19436,24270v22,8,35,12,58,10c19515,24278,19542,24270,19562,24263v21,-7,39,-12,60,-17em18631,24179v13,26,5,27,34,42c18729,24254,18838,24227,18903,24213v51,-11,102,-23,154,-30c19093,24178,19126,24176,19162,24181v52,7,93,18,145,-2c19340,24166,19370,24148,19404,24137v39,-12,78,-19,119,-21c19564,24114,19605,24117,19646,24121v42,4,83,14,124,20c19797,24145,19823,24146,19850,24143v22,-2,56,-17,76,-14c19937,24128,19941,24128,19942,24139em19016,24083v-10,8,-13,10,-11,20c19029,24112,19047,24116,19086,24107v57,-13,113,-26,170,-37c19314,24059,19373,24046,19431,24042v54,-4,113,-3,164,17c19661,24085,19720,24098,19791,24082v15,-6,20,-8,31,-8em18990,24508v4,-11,5,-15,8,-22c18999,24502,19002,24517,19003,24532v1,18,1,37,1,55c19004,24608,19004,24630,19003,24651v-1,21,-2,41,-3,62c18999,24739,18999,24764,18999,24790v,87,-1,172,2,258c19003,25098,18997,25149,19001,25199v1,14,2,27,3,41c19005,25253,19004,25267,19004,25280v,20,,41,-1,61c19001,25371,18999,25401,18998,25431v-1,24,-4,47,-4,71c18994,25514,18996,25525,18997,25537v-5,-16,-6,-36,-16,-50c18973,25474,18971,25470,18961,25467v-12,32,-21,53,-12,88c18956,25580,18967,25598,18995,25596v34,-3,48,-99,48,-122c19043,25461,19044,25428,19026,25423v-24,-7,-23,27,-30,40c18993,25494,18995,25440,18995,25435em18859,24722v-6,19,-8,37,-9,57c18849,24800,18848,24820,18848,24841v,19,1,37,3,55em18799,24917v1,21,3,38,10,58c18814,24988,18825,25018,18843,25016v17,-1,29,-32,38,-43c18890,24961,18897,24951,18903,24938em19167,25088v-2,-15,-2,-30,-2,-45c19165,25020,19167,24998,19169,24975v2,-21,4,-43,9,-63c19182,24896,19184,24880,19186,24863em19142,24839v-1,17,-1,20,7,36c19162,24856,19172,24836,19179,24814v7,-21,16,-39,24,-59c19210,24738,19213,24733,19228,24723v10,23,16,48,24,72c19255,24805,19259,24814,19263,24824em18214,24927v-10,-20,-6,27,-7,40c18205,24999,18203,25030,18204,25062v1,37,10,32,38,16em18338,24948v-2,-17,-2,-22,-11,-29c18304,24922,18297,24931,18294,24956v-3,27,3,58,12,84c18313,25060,18330,25091,18354,25095v23,4,49,-18,62,-34c18433,25039,18448,25012,18455,24985v4,-15,7,-39,-8,-49c18443,24935,18438,24933,18434,24932v10,1,43,-14,48,-5c18504,24967,18475,25026,18505,25072v14,21,33,35,59,31c18594,25098,18614,25068,18625,25043v13,-30,20,-65,12,-97c18631,24924,18616,24904,18595,24895v-12,-5,-56,-18,-49,4c18549,24904,18552,24909,18555,24914em18888,25757v,-17,,-21,1,-31c18878,25747,18871,25766,18867,25789v-5,28,-8,56,-6,84c18863,25901,18869,25914,18889,25933v24,-18,30,-32,38,-61c18939,25832,18946,25791,18954,25750v3,-14,4,-28,6,-42c18965,25735,18966,25761,18967,25789v2,52,4,105,8,157c18981,26020,18995,26102,18985,26176v-19,-12,-22,-26,-30,-48c18941,26088,18935,26048,18942,26006v4,-23,15,-49,28,-68c18980,25923,18993,25910,19005,25896em19108,25810v16,10,30,13,49,15c19142,25833,19126,25838,19109,25843v18,9,33,10,53,11c19178,25856,19183,25857,19192,25851em19296,25793v-1,-4,-2,-8,-3,-12c19269,25783,19264,25792,19260,25817v-4,27,,53,8,79c19273,25912,19283,25944,19305,25946v20,2,38,-32,44,-46c19362,25870,19373,25832,19377,25799v2,-15,9,-52,-12,-60c19350,25733,19323,25753,19312,25760e" filled="f" strokecolor="#1f497d [3215]">
            <v:stroke endcap="round"/>
            <v:path shadowok="f" o:extrusionok="f" fillok="f" insetpenok="f"/>
            <o:lock v:ext="edit" rotation="t" aspectratio="t" verticies="t" text="t" shapetype="t"/>
            <o:ink i="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" annotation="t"/>
          </v:shape>
        </w:pict>
      </w:r>
    </w:p>
    <w:p w14:paraId="492F2A15" w14:textId="77777777" w:rsidR="00F25836" w:rsidRDefault="00F25836" w:rsidP="00250A36">
      <w:pPr>
        <w:rPr>
          <w:sz w:val="24"/>
          <w:szCs w:val="24"/>
        </w:rPr>
      </w:pPr>
    </w:p>
    <w:p w14:paraId="492F2A16" w14:textId="77777777" w:rsidR="00F25836" w:rsidRDefault="00755530" w:rsidP="00250A36">
      <w:pPr>
        <w:rPr>
          <w:sz w:val="24"/>
          <w:szCs w:val="24"/>
        </w:rPr>
      </w:pPr>
      <w:r>
        <w:rPr>
          <w:noProof/>
          <w:sz w:val="24"/>
          <w:szCs w:val="24"/>
        </w:rPr>
        <w:pict w14:anchorId="492F2C66">
          <v:shape id="_x0000_s1594" style="position:absolute;margin-left:402.2pt;margin-top:10.7pt;width:35.1pt;height:8.35pt;z-index:252170240" coordorigin="15990,24137" coordsize="1238,294" path="m15990,24137v10,29,19,57,31,85c16038,24263,16055,24304,16077,24343v14,26,29,52,46,76c16126,24423,16129,24426,16132,24430em16028,24411v-20,-16,-14,-23,7,-39c16056,24356,16081,24340,16105,24328v25,-13,51,-22,77,-34em16299,24287v20,-2,32,5,51,11c16354,24299,16358,24300,16362,24301v-6,3,-42,14,-35,26c16336,24342,16367,24336,16380,24336v7,,13,,20,em16553,24161v-2,-35,-10,39,-11,45c16534,24240,16528,24277,16525,24312v-2,26,2,53,10,77em16663,24220v,-16,,-20,-3,-30c16640,24204,16635,24219,16631,24244v-5,35,-2,75,8,108c16647,24379,16673,24429,16709,24422v31,-6,49,-50,59,-75c16781,24313,16790,24272,16790,24235v,-5,-2,-58,-18,-54c16772,24184,16771,24187,16771,24190v15,21,23,29,49,23c16838,24209,16853,24193,16865,24179v7,-11,9,-14,13,-21c16878,24184,16875,24208,16876,24234v2,42,8,86,22,125c16904,24377,16924,24417,16951,24408v24,-8,35,-51,39,-72c16996,24304,16995,24267,16989,24235v-3,-14,-33,-71,-7,-30c16990,24216,16993,24221,17000,24228em17223,24248v2,18,-5,35,-9,55c17210,24322,17206,24336,17199,24354e" filled="f" strokecolor="#1f497d [3215]">
            <v:stroke endcap="round"/>
            <v:path shadowok="f" o:extrusionok="f" fillok="f" insetpenok="f"/>
            <o:lock v:ext="edit" rotation="t" aspectratio="t" verticies="t" text="t" shapetype="t"/>
            <o:ink i="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" annotation="t"/>
          </v:shape>
        </w:pict>
      </w:r>
    </w:p>
    <w:p w14:paraId="492F2A17" w14:textId="77777777" w:rsidR="00F25836" w:rsidRDefault="00755530" w:rsidP="00250A36">
      <w:pPr>
        <w:rPr>
          <w:sz w:val="24"/>
          <w:szCs w:val="24"/>
        </w:rPr>
      </w:pPr>
      <w:r>
        <w:rPr>
          <w:noProof/>
          <w:sz w:val="24"/>
          <w:szCs w:val="24"/>
        </w:rPr>
        <w:pict w14:anchorId="492F2C67">
          <v:shape id="_x0000_s1597" style="position:absolute;margin-left:204pt;margin-top:5.55pt;width:41.35pt;height:15.45pt;z-index:252173312" coordorigin="8998,24442" coordsize="1459,546" path="m9061,24788v10,-17,13,-31,16,-51c9055,24731,9037,24740,9020,24757v-14,14,-24,34,-22,54c9001,24845,9020,24875,9045,24896v17,14,31,19,53,20c9118,24916,9133,24906,9147,24893v16,-15,28,-34,41,-51em9230,24762v-23,3,-26,18,-32,42c9191,24832,9188,24858,9195,24886v4,18,13,44,33,49c9248,24940,9263,24916,9271,24902v14,-27,22,-57,32,-86c9310,24795,9315,24776,9325,24756v18,9,27,20,35,40c9369,24818,9374,24842,9379,24865v5,20,7,42,12,62c9392,24931,9394,24934,9395,24938v14,-20,15,-39,18,-64em9421,24653v,-26,1,-52,-1,-78c9418,24554,9420,24542,9430,24524v9,-17,26,-32,37,-48c9475,24465,9482,24453,9490,24442v13,29,5,62,4,96c9493,24604,9492,24670,9493,24736v1,56,5,117,22,171c9522,24931,9535,24957,9564,24942v30,-16,51,-60,66,-89c9641,24832,9643,24835,9658,24822v4,22,5,43,7,66c9667,24915,9667,24946,9673,24973v2,4,3,9,5,13c9693,24971,9696,24965,9703,24933v9,-42,10,-85,8,-128c9710,24787,9687,24697,9697,24683v10,-13,1,,9,16em9813,24759v5,-11,6,-15,-4,-20c9792,24761,9782,24783,9779,24812v-4,41,-1,87,22,123c9814,24955,9831,24965,9855,24958v24,-7,38,-32,52,-51em9990,24761v6,-15,8,-19,8,-29c9971,24731,9967,24753,9961,24784v-8,37,-12,74,-10,112c9953,24933,9958,24950,9986,24969v21,-16,31,-26,44,-51c10049,24880,10061,24840,10071,24799v1,-3,1,-7,2,-10c10077,24812,10079,24836,10083,24859v5,27,9,62,28,84c10115,24946,10120,24950,10124,24953v33,-12,44,-16,65,-52c10229,24832,10248,24750,10263,24673v9,-48,19,-101,18,-151c10280,24517,10280,24513,10279,24508v-19,39,-20,82,-21,126c10257,24709,10263,24782,10284,24854v14,49,33,108,86,127c10402,24992,10427,24979,10456,24968e" filled="f" strokecolor="#1f497d [3215]">
            <v:stroke endcap="round"/>
            <v:path shadowok="f" o:extrusionok="f" fillok="f" insetpenok="f"/>
            <o:lock v:ext="edit" rotation="t" aspectratio="t" verticies="t" text="t" shapetype="t"/>
            <o:ink i="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" annotation="t"/>
          </v:shape>
        </w:pict>
      </w:r>
      <w:r>
        <w:rPr>
          <w:noProof/>
          <w:sz w:val="24"/>
          <w:szCs w:val="24"/>
        </w:rPr>
        <w:pict w14:anchorId="492F2C68">
          <v:shape id="_x0000_s1615" style="position:absolute;margin-left:22.05pt;margin-top:2.6pt;width:84.7pt;height:19.4pt;z-index:252190720" coordorigin="2579,24338" coordsize="2988,684" path="m2674,24512v-2,-30,1,33,1,39c2676,24594,2677,24636,2677,24679v,52,-3,103,-7,154c2668,24860,2664,24886,2662,24913v-4,-22,-4,-45,-5,-68em2593,24537v-5,-11,-20,-38,-13,-51c2590,24467,2627,24462,2645,24457v29,-8,54,-9,83,-4c2768,24460,2789,24484,2809,24518v27,46,39,100,45,153c2860,24721,2863,24773,2864,24823v,20,,36,-5,55c2833,24873,2821,24857,2802,24835v-15,-19,-27,-35,-38,-57c2781,24762,2798,24757,2818,24746v24,-13,46,-31,66,-49em3057,24444v21,-14,2,26,-1,44c3047,24541,3040,24594,3040,24647v,19,,25,3,37em3344,24363v5,-13,7,-16,6,-25c3329,24363,3322,24389,3314,24421v-16,63,-26,128,-34,192c3266,24722,3254,24839,3276,24947v7,33,15,50,35,74c3339,25006,3350,25000,3363,24965v12,-33,17,-68,25,-102em3391,24690v-1,-12,-1,-15,-2,-23c3403,24689,3412,24710,3423,24734v14,31,31,60,44,91c3475,24844,3490,24864,3496,24884v,3,1,7,1,10em3436,24890v-6,-31,3,-46,21,-73c3482,24780,3507,24743,3533,24707v21,-30,40,-59,59,-90em3652,24366v11,19,20,40,25,67c3688,24492,3697,24551,3703,24611v8,83,10,168,13,252c3716,24872,3714,24967,3731,24915v1,-7,2,-13,3,-20em3835,24677v20,-8,39,-15,61,-17c3913,24659,3931,24657,3939,24675v6,13,-17,40,-24,49c3902,24742,3885,24757,3871,24774v-4,4,-7,9,-11,13c3874,24803,3886,24808,3908,24812v15,3,31,4,46,3c3958,24814,3961,24814,3965,24813em4222,24521v-5,-25,-17,-20,18,-33c4255,24482,4276,24481,4291,24488v22,11,23,31,22,53c4311,24576,4296,24610,4284,24643v-14,39,-31,77,-39,118c4240,24790,4229,24853,4258,24874v25,19,42,9,67,-6c4360,24847,4389,24817,4414,24785v29,-37,54,-75,67,-120c4487,24643,4491,24620,4486,24597v-2,-4,-4,-8,-6,-12c4457,24596,4441,24596,4427,24634v-20,56,-22,125,-3,182c4433,24842,4451,24876,4485,24872v56,-7,90,-88,106,-132c4604,24704,4612,24664,4610,24625v-1,-24,-11,-37,-19,-58c4603,24564,4635,24551,4647,24559v18,13,2,113,2,131c4649,24758,4642,24842,4688,24898v21,25,55,26,82,10c4826,24875,4849,24792,4858,24732v6,-40,4,-79,-5,-119c4851,24606,4832,24547,4818,24550v-25,6,-15,33,-9,54c4814,24617,4816,24622,4821,24630em5006,24688v18,-5,32,-10,49,-18c5072,24661,5074,24654,5078,24669em5410,24670v10,-12,13,-15,15,-25c5437,24667,5447,24689,5457,24712v15,32,29,65,45,96c5513,24830,5524,24852,5536,24873v7,11,10,15,-3,18em5423,24888v-4,-1,-9,-1,-13,-2c5412,24865,5419,24848,5430,24830v17,-28,34,-56,52,-83c5497,24725,5511,24703,5528,24683v16,-19,28,-23,38,-47e" filled="f" strokecolor="#1f497d [3215]">
            <v:stroke endcap="round"/>
            <v:path shadowok="f" o:extrusionok="f" fillok="f" insetpenok="f"/>
            <o:lock v:ext="edit" rotation="t" aspectratio="t" verticies="t" text="t" shapetype="t"/>
            <o:ink i="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" annotation="t"/>
          </v:shape>
        </w:pict>
      </w:r>
      <w:r>
        <w:rPr>
          <w:noProof/>
          <w:sz w:val="24"/>
          <w:szCs w:val="24"/>
        </w:rPr>
        <w:pict w14:anchorId="492F2C69">
          <v:shape id="_x0000_s1618" style="position:absolute;margin-left:95.25pt;margin-top:7.6pt;width:5.4pt;height:12.5pt;z-index:252193792" coordorigin="5162,24515" coordsize="189,441" path="m5212,24526v-1,-4,-2,-7,-3,-11c5199,24534,5192,24554,5187,24576v-8,34,-19,68,-24,102c5161,24691,5159,24712,5166,24724v12,21,34,12,53,9c5241,24729,5264,24725,5286,24722v18,-3,36,-1,53,-4c5343,24717,5346,24716,5350,24715em5279,24627v-20,14,-18,35,-22,62c5252,24726,5249,24764,5245,24801v-4,34,-7,66,-3,100c5244,24915,5247,24948,5263,24955v4,,7,-1,11,-1e" filled="f" strokecolor="#1f497d [3215]">
            <v:stroke endcap="round"/>
            <v:path shadowok="f" o:extrusionok="f" fillok="f" insetpenok="f"/>
            <o:lock v:ext="edit" rotation="t" aspectratio="t" verticies="t" text="t" shapetype="t"/>
            <o:ink i="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" annotation="t"/>
          </v:shape>
        </w:pict>
      </w:r>
      <w:r>
        <w:rPr>
          <w:noProof/>
          <w:sz w:val="24"/>
          <w:szCs w:val="24"/>
        </w:rPr>
        <w:pict w14:anchorId="492F2C6A">
          <v:shape id="_x0000_s1619" style="position:absolute;margin-left:117.15pt;margin-top:10pt;width:75.9pt;height:13.3pt;z-index:252194816" coordorigin="5934,24599" coordsize="2677,469" path="m5934,24720v13,-15,22,-6,43,-3c5993,24719,6008,24721,6024,24722v-9,18,-25,24,-45,34c5963,24763,5959,24765,5948,24769v20,7,36,10,57,9c6022,24777,6041,24776,6056,24768v12,-9,16,-12,22,-21em6086,24645v3,-18,27,17,38,33c6140,24700,6147,24726,6152,24753v5,29,4,57,-1,85c6148,24856,6142,24881,6126,24893v-4,1,-7,3,-11,4c6106,24878,6106,24868,6107,24847em6529,24676v,-18,1,-32,-3,-49c6522,24612,6521,24608,6519,24599v31,51,66,100,101,149c6642,24778,6662,24809,6683,24840v10,14,40,37,23,54c6700,24897,6695,24900,6689,24903em6550,24919v-16,-3,-49,-2,-48,-26c6503,24873,6538,24842,6551,24828v39,-42,84,-83,131,-116c6699,24700,6719,24693,6741,24695v10,2,14,3,21,6em6864,24709v21,6,40,11,61,13c6937,24723,6942,24723,6950,24724v-4,19,-17,25,-35,37c6900,24770,6885,24778,6869,24785v-3,2,-7,3,-10,5c6879,24800,6899,24805,6922,24807v18,1,36,-1,54,2c6979,24810,6982,24811,6985,24812em6705,25052v-16,2,-32,4,-49,5c6646,25057,6642,25057,6635,25058v21,3,42,6,63,7c6748,25067,6799,25066,6849,25065v70,-2,141,-5,211,-8c7131,25054,7201,25051,7272,25047v113,-6,227,-16,339,-32c7648,25010,7704,24995,7741,25013v2,3,5,7,7,10em8202,24745v9,-24,,22,,31c8203,24802,8205,24829,8213,24854v6,19,16,44,37,50c8272,24911,8290,24888,8301,24873v32,-42,48,-96,71,-143c8373,24761,8371,24791,8373,24822v2,25,4,50,15,72c8390,24897,8392,24901,8394,24904v31,-2,39,-14,58,-40c8470,24840,8485,24816,8507,24796v21,-19,46,-29,71,-10c8598,24801,8606,24825,8609,24849v2,17,3,52,-11,65c8577,24933,8552,24905,8540,24892v-5,-6,-11,-12,-16,-18em8424,24733v-13,-19,-27,-37,-39,-57c8369,24650,8390,24661,8404,24666e" filled="f" strokecolor="#1f497d [3215]">
            <v:stroke endcap="round"/>
            <v:path shadowok="f" o:extrusionok="f" fillok="f" insetpenok="f"/>
            <o:lock v:ext="edit" rotation="t" aspectratio="t" verticies="t" text="t" shapetype="t"/>
            <o:ink i="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" annotation="t"/>
          </v:shape>
        </w:pict>
      </w:r>
      <w:r>
        <w:rPr>
          <w:noProof/>
          <w:sz w:val="24"/>
          <w:szCs w:val="24"/>
        </w:rPr>
        <w:pict w14:anchorId="492F2C6B">
          <v:shape id="_x0000_s1621" style="position:absolute;margin-left:154.7pt;margin-top:6.8pt;width:13.5pt;height:12.25pt;z-index:252196864" coordorigin="7258,24487" coordsize="477,432" path="m7354,24542v-12,-19,-22,-33,-46,-19c7288,24535,7269,24557,7263,24580v-6,25,9,51,21,71c7300,24677,7317,24701,7329,24729v13,30,20,62,19,95c7347,24851,7339,24873,7324,24895v-7,11,-25,30,-40,20c7259,24898,7262,24871,7260,24844v-1,-8,-1,-15,-2,-23em7280,24584v,-21,6,-24,26,-32c7328,24543,7353,24536,7376,24529v22,-7,48,-9,71,-10c7460,24518,7472,24519,7485,24517em7500,24487v-20,13,-33,30,-41,53c7444,24583,7443,24629,7449,24674v7,53,21,113,56,156c7535,24867,7576,24878,7617,24852v50,-32,78,-88,98,-142c7732,24664,7742,24613,7728,24565v-9,-32,-38,-48,-70,-48c7631,24517,7577,24531,7558,24553v-11,13,-14,37,-14,53c7544,24610,7544,24615,7544,24619e" filled="f" strokecolor="#1f497d [3215]">
            <v:stroke endcap="round"/>
            <v:path shadowok="f" o:extrusionok="f" fillok="f" insetpenok="f"/>
            <o:lock v:ext="edit" rotation="t" aspectratio="t" verticies="t" text="t" shapetype="t"/>
            <o:ink i="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" annotation="t"/>
          </v:shape>
        </w:pict>
      </w:r>
      <w:r>
        <w:rPr>
          <w:noProof/>
          <w:sz w:val="24"/>
          <w:szCs w:val="24"/>
        </w:rPr>
        <w:pict w14:anchorId="492F2C6C">
          <v:shape id="_x0000_s1623" style="position:absolute;margin-left:258.2pt;margin-top:11.4pt;width:64.85pt;height:76.4pt;z-index:252198912" coordorigin="10910,24649" coordsize="2287,2695" path="m11683,24752v-3,16,-4,15,-7,31c11657,24905,11651,25030,11639,25153v-9,94,-14,187,-21,281c11595,25749,11581,26059,11589,26375v7,256,12,510,10,766c11599,27208,11599,27276,11600,27343v-6,-27,-12,-56,-18,-84c11579,27245,11577,27232,11574,27218em10969,25237v-11,-6,-21,-12,-32,-18c10957,25224,10974,25228,10995,25230v33,3,65,5,98,6c11136,25238,11180,25240,11223,25239v49,-1,98,-4,147,-6c11433,25230,11497,25225,11560,25221v53,-3,106,-8,159,-16c11776,25197,11832,25188,11889,25182v86,-9,184,-26,270,-9c12187,25178,12188,25184,12207,25199v-21,5,-30,6,-53,6em11191,24835v21,21,37,43,56,66c11273,24933,11300,24964,11324,24997v14,19,35,45,42,68c11368,25079,11369,25083,11356,25083em11226,25061v8,-24,32,-36,53,-54c11310,24979,11345,24956,11378,24931v25,-19,51,-43,81,-55c11479,24868,11491,24870,11511,24874em11949,24800v1,-13,2,-27,3,-40c11942,24777,11932,24793,11928,24813v-3,17,,21,4,37c11960,24846,11971,24835,11989,24812v23,-30,42,-62,59,-96c12059,24694,12069,24672,12078,24649v-17,16,-22,31,-29,54c12027,24779,12039,24861,12046,24938v6,66,13,133,12,199c12058,25165,12054,25174,12042,25192v-23,-18,-47,-35,-69,-53c11947,25118,11925,25097,11908,25072v25,-26,52,-50,78,-74c12015,24971,12046,24947,12077,24922v13,-10,51,-54,49,-20c12125,24916,12117,24930,12112,24943em11187,25467v2,-17,1,-35,-4,-52c11177,25399,11175,25393,11167,25384v-24,4,-35,14,-47,38c11103,25456,11099,25494,11099,25532v,43,9,84,30,122c11142,25678,11166,25707,11197,25693v35,-16,55,-68,68,-101c11281,25549,11293,25502,11290,25456v-2,-28,-13,-52,-41,-60c11230,25390,11199,25396,11184,25408v-17,13,-26,29,-31,50c11150,25471,11151,25483,11151,25496em10944,25892v-11,-13,-9,30,-12,49c10927,25979,10920,26017,10916,26055v-3,28,-12,64,-6,92c10917,26178,10936,26160,10948,26147em11080,25927v-1,-11,-2,-16,-7,-22c11044,25917,11039,25938,11031,25969v-10,39,-14,79,-5,119c11031,26110,11044,26146,11072,26146v29,,50,-38,61,-59c11151,26052,11165,26012,11171,25973v5,-31,7,-59,-13,-83c11140,25902,11127,25918,11138,25942v10,23,18,25,18,52c11157,26041,11158,26095,11180,26138v17,33,49,40,80,22c11293,26140,11312,26108,11326,26073v15,-35,20,-73,16,-111c11339,25935,11328,25911,11308,25893v-23,-20,-64,-23,-87,-3c11210,25903,11207,25906,11204,25916em11894,25454v-2,-21,-1,-19,-17,-32c11858,25437,11845,25454,11838,25479v-9,31,-11,66,-7,98c11836,25613,11850,25650,11873,25678v21,25,48,38,80,32c11988,25704,12010,25672,12027,25643v23,-40,36,-88,28,-134c12050,25479,12034,25460,12008,25445v-26,-15,-56,-19,-86,-22c11894,25421,11845,25418,11836,25453v-7,26,2,61,5,87em11911,26050v,-21,1,-43,-7,-63c11895,25965,11875,25957,11857,25976v-24,25,-29,78,-28,110c11830,26127,11845,26180,11882,26203v26,16,56,1,75,-19c11982,26158,11996,26122,12002,26087v5,-29,5,-61,-10,-87c11982,25982,11959,25967,11939,25962v-14,-4,-34,-5,-48,-1c11875,25966,11873,25976,11865,25989em13019,26611v-8,-24,9,-18,35,-18c13083,26594,13111,26596,13139,26599v15,2,29,3,44,6c13179,26635,13159,26642,13129,26658v-29,15,-58,28,-87,41c13028,26706,13024,26708,13014,26711v30,3,55,1,85,-3c13123,26705,13152,26706,13174,26699v20,-6,19,-18,21,-33em13129,26545v-10,-20,-23,-37,-41,-52c13071,26479,13046,26461,13022,26462v-20,1,-43,10,-60,19c12936,26494,12911,26510,12889,26528v-23,19,-47,39,-64,63c12813,26607,12801,26630,12800,26650v-2,24,25,41,44,49c12876,26712,12912,26717,12947,26720v39,4,77,4,116,4c13083,26724,13113,26728,13133,26722v25,-8,7,-24,,-38e" filled="f" strokecolor="#1f497d [3215]">
            <v:stroke endcap="round"/>
            <v:path shadowok="f" o:extrusionok="f" fillok="f" insetpenok="f"/>
            <o:lock v:ext="edit" rotation="t" aspectratio="t" verticies="t" text="t" shapetype="t"/>
            <o:ink i="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" annotation="t"/>
          </v:shape>
        </w:pict>
      </w:r>
    </w:p>
    <w:p w14:paraId="492F2A18" w14:textId="77777777" w:rsidR="00F25836" w:rsidRDefault="00F25836" w:rsidP="00250A36">
      <w:pPr>
        <w:rPr>
          <w:sz w:val="24"/>
          <w:szCs w:val="24"/>
        </w:rPr>
      </w:pPr>
    </w:p>
    <w:p w14:paraId="492F2A19" w14:textId="77777777" w:rsidR="001769A7" w:rsidRDefault="001769A7" w:rsidP="00250A36">
      <w:pPr>
        <w:rPr>
          <w:sz w:val="24"/>
          <w:szCs w:val="24"/>
        </w:rPr>
      </w:pPr>
    </w:p>
    <w:p w14:paraId="492F2A1A" w14:textId="77777777" w:rsidR="001769A7" w:rsidRDefault="001769A7" w:rsidP="00250A36">
      <w:pPr>
        <w:rPr>
          <w:sz w:val="24"/>
          <w:szCs w:val="24"/>
        </w:rPr>
      </w:pPr>
    </w:p>
    <w:p w14:paraId="492F2A1B" w14:textId="77777777" w:rsidR="001769A7" w:rsidRDefault="001769A7" w:rsidP="00250A36">
      <w:pPr>
        <w:rPr>
          <w:sz w:val="24"/>
          <w:szCs w:val="24"/>
        </w:rPr>
      </w:pPr>
    </w:p>
    <w:p w14:paraId="492F2A1C" w14:textId="77777777" w:rsidR="001769A7" w:rsidRDefault="001769A7" w:rsidP="00250A36">
      <w:pPr>
        <w:rPr>
          <w:sz w:val="24"/>
          <w:szCs w:val="24"/>
        </w:rPr>
      </w:pPr>
    </w:p>
    <w:p w14:paraId="492F2A1D" w14:textId="77777777" w:rsidR="001769A7" w:rsidRDefault="001769A7" w:rsidP="00250A36">
      <w:pPr>
        <w:rPr>
          <w:sz w:val="24"/>
          <w:szCs w:val="24"/>
        </w:rPr>
      </w:pPr>
    </w:p>
    <w:p w14:paraId="492F2A1E" w14:textId="77777777" w:rsidR="001769A7" w:rsidRDefault="001769A7" w:rsidP="00250A36">
      <w:pPr>
        <w:rPr>
          <w:sz w:val="24"/>
          <w:szCs w:val="24"/>
        </w:rPr>
      </w:pPr>
    </w:p>
    <w:p w14:paraId="492F2A1F" w14:textId="77777777" w:rsidR="001769A7" w:rsidRDefault="00755530" w:rsidP="001769A7">
      <w:pPr>
        <w:rPr>
          <w:sz w:val="24"/>
          <w:szCs w:val="24"/>
        </w:rPr>
      </w:pPr>
      <w:r>
        <w:rPr>
          <w:noProof/>
          <w:sz w:val="24"/>
          <w:szCs w:val="24"/>
        </w:rPr>
        <w:pict w14:anchorId="492F2C6D">
          <v:shape id="_x0000_s2371" style="position:absolute;margin-left:418.75pt;margin-top:17.7pt;width:37.55pt;height:25.1pt;z-index:252779520" coordorigin="16573,2426" coordsize="1326,885" path="m16617,2644v7,22,18,40,31,59c16672,2739,16695,2775,16720,2810v22,30,47,56,70,85c16797,2906,16800,2910,16807,2915em16573,2895v11,-23,28,-32,47,-50c16647,2820,16673,2795,16699,2770v22,-22,44,-47,63,-72c16772,2683,16774,2678,16782,2669em16924,2475v15,-14,21,-25,41,-32c16994,2433,17008,2440,17002,2473v-3,20,-13,40,-19,59c16979,2545,16971,2568,16978,2581v12,24,35,26,58,33c17051,2619,17075,2622,17087,2633v5,5,9,11,14,16em17043,2765v,4,,7,,11c17060,2775,17076,2776,17093,2775v19,-2,37,-4,55,-7c17168,2765,17167,2764,17176,2747em17151,2686v-12,26,-16,46,-17,75c17133,2794,17133,2825,17138,2858v5,33,12,38,43,47em17355,2703v2,-11,3,-15,-1,-23c17346,2694,17340,2707,17336,2724v-3,15,-9,37,-5,52c17333,2780,17334,2784,17336,2788v24,-17,33,-35,47,-60c17394,2709,17405,2690,17416,2671v1,25,-2,49,-4,74c17406,2838,17399,2930,17391,3023v-8,89,-9,183,-29,271c17360,3299,17359,3305,17357,3310v-15,-32,-20,-60,-23,-95c17329,3155,17327,3092,17345,3034v9,-31,22,-58,36,-86c17393,2923,17409,2901,17423,2877em17574,2485v8,-15,16,-47,31,-57c17625,2415,17628,2456,17629,2466v3,25,4,50,10,74c17643,2557,17648,2570,17665,2578v14,4,17,6,26,6em17764,2733v18,12,27,14,49,14c17826,2747,17838,2746,17851,2744v-18,11,-45,25,-59,42c17791,2789,17789,2793,17788,2796v20,9,34,11,55,13c17861,2811,17880,2806,17898,2803e" filled="f" strokecolor="#1f497d [3215]">
            <v:stroke endcap="round"/>
            <v:path shadowok="f" o:extrusionok="f" fillok="f" insetpenok="f"/>
            <o:lock v:ext="edit" rotation="t" aspectratio="t" verticies="t" text="t" shapetype="t"/>
            <o:ink i="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" annotation="t"/>
          </v:shape>
        </w:pict>
      </w:r>
      <w:r>
        <w:rPr>
          <w:noProof/>
          <w:sz w:val="24"/>
          <w:szCs w:val="24"/>
        </w:rPr>
        <w:pict w14:anchorId="492F2C6E">
          <v:shape id="_x0000_s2372" style="position:absolute;margin-left:463.05pt;margin-top:19.8pt;width:7.35pt;height:12.65pt;z-index:252780544" coordorigin="18137,2499" coordsize="259,446" path="m18162,2539v2,-14,5,-26,7,-40c18172,2529,18169,2557,18167,2587v-3,47,-9,95,-14,142c18148,2773,18146,2819,18141,2863v-1,6,-9,64,13,53c18161,2910,18167,2904,18174,2898em18373,2615v7,-23,13,-38,9,-62c18357,2547,18341,2562,18322,2584v-50,58,-78,145,-70,221c18257,2847,18268,2891,18297,2923v20,21,45,29,68,8c18391,2907,18398,2861,18394,2828v-2,-18,-12,-45,-30,-53c18349,2768,18331,2774,18316,2778v-16,5,-25,12,-38,22e" filled="f" strokecolor="#1f497d [3215]">
            <v:stroke endcap="round"/>
            <v:path shadowok="f" o:extrusionok="f" fillok="f" insetpenok="f"/>
            <o:lock v:ext="edit" rotation="t" aspectratio="t" verticies="t" text="t" shapetype="t"/>
            <o:ink i="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" annotation="t"/>
          </v:shape>
        </w:pict>
      </w:r>
      <w:r w:rsidR="001769A7" w:rsidRPr="004944C1">
        <w:rPr>
          <w:sz w:val="24"/>
          <w:szCs w:val="24"/>
        </w:rPr>
        <w:t xml:space="preserve">Find the dimensions of the rectangle of maximum area that can be inscribed in a semicircle of radius 16, </w:t>
      </w:r>
    </w:p>
    <w:p w14:paraId="492F2A20" w14:textId="77777777" w:rsidR="001769A7" w:rsidRDefault="001769A7" w:rsidP="00250A36">
      <w:pPr>
        <w:rPr>
          <w:sz w:val="24"/>
          <w:szCs w:val="24"/>
        </w:rPr>
      </w:pPr>
      <w:r w:rsidRPr="004944C1">
        <w:rPr>
          <w:sz w:val="24"/>
          <w:szCs w:val="24"/>
        </w:rPr>
        <w:t xml:space="preserve">if </w:t>
      </w:r>
      <w:r>
        <w:rPr>
          <w:sz w:val="24"/>
          <w:szCs w:val="24"/>
        </w:rPr>
        <w:t>one vertex</w:t>
      </w:r>
      <w:r w:rsidRPr="004944C1">
        <w:rPr>
          <w:sz w:val="24"/>
          <w:szCs w:val="24"/>
        </w:rPr>
        <w:t xml:space="preserve"> lie</w:t>
      </w:r>
      <w:r>
        <w:rPr>
          <w:sz w:val="24"/>
          <w:szCs w:val="24"/>
        </w:rPr>
        <w:t>s on the diameter.</w:t>
      </w:r>
    </w:p>
    <w:p w14:paraId="492F2A21" w14:textId="77777777" w:rsidR="001769A7" w:rsidRDefault="001769A7" w:rsidP="00250A36">
      <w:pPr>
        <w:rPr>
          <w:sz w:val="24"/>
          <w:szCs w:val="24"/>
        </w:rPr>
      </w:pPr>
    </w:p>
    <w:p w14:paraId="492F2A22" w14:textId="77777777" w:rsidR="001769A7" w:rsidRDefault="00755530" w:rsidP="00250A36">
      <w:pPr>
        <w:rPr>
          <w:sz w:val="24"/>
          <w:szCs w:val="24"/>
        </w:rPr>
      </w:pPr>
      <w:r>
        <w:rPr>
          <w:noProof/>
          <w:sz w:val="24"/>
          <w:szCs w:val="24"/>
        </w:rPr>
        <w:pict w14:anchorId="492F2C6F">
          <v:shape id="_x0000_s1593" style="position:absolute;margin-left:250.35pt;margin-top:28.75pt;width:93.45pt;height:25.85pt;z-index:252169216" coordorigin="10632,26235" coordsize="3298,912" path="m10847,26381v-25,-12,-46,-22,-70,-36c10766,26362,10751,26376,10742,26401v-50,134,-106,319,-109,463c10631,26932,10663,26956,10723,26979v123,47,292,26,422,33c11290,27020,11428,27067,11572,27079v139,12,283,18,422,8c12137,27076,12248,27090,12384,27128v50,14,125,35,173,5c12583,27117,12592,27094,12606,27069v51,-95,76,-219,98,-324c12727,26640,12761,26508,12752,26399v-6,-66,-27,-103,-91,-126c12594,26249,12505,26253,12434,26247v-101,-8,-206,-4,-307,-3c11967,26246,11806,26264,11646,26252v-87,-7,-170,-19,-257,-16c11247,26241,11099,26227,10959,26242v-73,8,-141,34,-210,57c10770,26294,10790,26294,10811,26286v22,-10,29,-14,44,-20em13528,26475v-5,-21,-10,-38,-18,-58c13499,26445,13499,26471,13498,26502v-3,76,-6,154,11,229c13514,26747,13516,26753,13529,26757v21,-19,31,-42,43,-68c13598,26632,13618,26572,13640,26513v1,-3,3,-7,4,-10c13655,26528,13651,26553,13651,26581v1,48,-2,100,9,147c13666,26755,13668,26753,13692,26759v30,-33,46,-71,66,-110c13775,26615,13790,26581,13811,26549v10,-13,12,-18,24,-20c13842,26553,13842,26574,13842,26600v,30,-10,98,13,123c13859,26726,13864,26729,13868,26732v19,-15,32,-30,48,-48c13920,26679,13925,26674,13929,26669e" filled="f" strokecolor="#1f497d [3215]">
            <v:stroke endcap="round"/>
            <v:path shadowok="f" o:extrusionok="f" fillok="f" insetpenok="f"/>
            <o:lock v:ext="edit" rotation="t" aspectratio="t" verticies="t" text="t" shapetype="t"/>
            <o:ink i="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" annotation="t"/>
          </v:shape>
        </w:pict>
      </w:r>
      <w:r>
        <w:rPr>
          <w:noProof/>
          <w:sz w:val="24"/>
          <w:szCs w:val="24"/>
        </w:rPr>
        <w:pict w14:anchorId="492F2C70">
          <v:shape id="_x0000_s1595" style="position:absolute;margin-left:332.9pt;margin-top:48.65pt;width:.35pt;height:.35pt;z-index:252171264" coordorigin="13545,26937" coordsize="13,12" path="m13557,26937v-4,4,-8,7,-12,11e" filled="f" strokecolor="#1f497d [3215]">
            <v:stroke endcap="round"/>
            <v:path shadowok="f" o:extrusionok="f" fillok="f" insetpenok="f"/>
            <o:lock v:ext="edit" rotation="t" aspectratio="t" verticies="t" text="t" shapetype="t"/>
            <o:ink i="AKcBHQICAgEgAGgMAAAAAADAAAAAAAAARljPVIrml8VPjwb4utLhmyIDI2QGPoBEyPIAAEgRRJ+S&#10;9QNFGhsCOeUARhobAjnlAFcNAAAABQM4C2UZIDIJAICYAwE+wR5FMwkAgP8BAT7BHkU4CAD+AwAA&#10;AAAAFRKWij8Xl4o/AAAouQAAyDkKIgWF+UID5QgWFwiF+sQz6xDWCwaCxboKABEgEA3csjKryQG=&#10;" annotation="t"/>
          </v:shape>
        </w:pict>
      </w:r>
      <w:r>
        <w:rPr>
          <w:noProof/>
          <w:sz w:val="24"/>
          <w:szCs w:val="24"/>
        </w:rPr>
        <w:pict w14:anchorId="492F2C71">
          <v:shape id="_x0000_s1599" style="position:absolute;margin-left:344.65pt;margin-top:33.2pt;width:14.25pt;height:10.9pt;z-index:252175360" coordorigin="13959,26391" coordsize="504,384" path="m13995,26554v11,-33,25,-69,29,-104c14024,26435,14024,26431,14021,26422v-21,19,-29,38,-39,65c13967,26529,13961,26574,13959,26618v-1,40,1,88,15,126c13983,26760,13985,26765,13995,26772v26,-12,36,-16,51,-48c14066,26683,14079,26639,14092,26595v13,-45,26,-93,33,-139c14126,26445,14126,26441,14127,26434v1,44,9,87,20,130c14156,26599,14170,26669,14202,26692v6,2,11,5,17,7c14237,26672,14239,26653,14244,26620v6,-38,9,-76,11,-114c14256,26477,14260,26448,14260,26419v-1,-14,-1,-19,2,-28c14296,26456,14319,26526,14351,26593v17,36,35,70,53,105c14413,26714,14417,26729,14422,26746v-16,17,-24,24,-50,27c14350,26775,14322,26776,14301,26771v-16,-4,-24,-11,-37,-20c14268,26729,14272,26714,14285,26694v21,-32,45,-63,68,-93c14376,26571,14400,26542,14426,26514v14,-15,43,-30,24,-39c14433,26478,14428,26478,14418,26482e" filled="f" strokecolor="#1f497d [3215]">
            <v:stroke endcap="round"/>
            <v:path shadowok="f" o:extrusionok="f" fillok="f" insetpenok="f"/>
            <o:lock v:ext="edit" rotation="t" aspectratio="t" verticies="t" text="t" shapetype="t"/>
            <o:ink i="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" annotation="t"/>
          </v:shape>
        </w:pict>
      </w:r>
      <w:r>
        <w:rPr>
          <w:noProof/>
          <w:sz w:val="24"/>
          <w:szCs w:val="24"/>
        </w:rPr>
        <w:pict w14:anchorId="492F2C72">
          <v:shape id="_x0000_s1600" style="position:absolute;margin-left:328.25pt;margin-top:50.1pt;width:27.35pt;height:4.1pt;z-index:252176384" coordorigin="13380,26988" coordsize="965,145" path="m13402,26992v-32,1,-16,5,8,8c13451,27005,13491,27008,13532,27014v69,11,137,23,206,35c13807,27061,13878,27075,13948,27078v70,3,144,-3,211,-27c14181,27043,14191,27035,14207,27022v-23,-12,-41,-21,-67,-25c14106,26991,14071,26990,14036,26988em13662,27056v-39,7,-76,15,-115,13c13535,27069,13526,27069,13513,27067v29,10,59,13,90,19c13674,27099,13745,27109,13817,27117v86,9,172,14,259,15c14138,27132,14198,27129,14259,27121v16,-2,60,-2,72,-18c14346,27083,14344,27052,14342,27028v-1,-7,-2,-15,-3,-22e" filled="f" strokecolor="#1f497d [3215]">
            <v:stroke endcap="round"/>
            <v:path shadowok="f" o:extrusionok="f" fillok="f" insetpenok="f"/>
            <o:lock v:ext="edit" rotation="t" aspectratio="t" verticies="t" text="t" shapetype="t"/>
            <o:ink i="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" annotation="t"/>
          </v:shape>
        </w:pict>
      </w:r>
      <w:r>
        <w:rPr>
          <w:noProof/>
          <w:sz w:val="24"/>
          <w:szCs w:val="24"/>
        </w:rPr>
        <w:pict w14:anchorId="492F2C73">
          <v:shape id="_x0000_s1601" style="position:absolute;margin-left:-22.45pt;margin-top:26.65pt;width:24.35pt;height:16.2pt;z-index:252177408" coordorigin="1009,26161" coordsize="859,570" path="m1085,26339v4,-37,7,-75,4,-113c1087,26197,1079,26187,1068,26165v-20,31,-33,58,-42,95c1009,26334,1004,26412,1012,26488v6,61,19,191,90,218c1141,26721,1183,26674,1201,26647v36,-55,56,-121,73,-184c1291,26402,1300,26338,1311,26276v6,-35,10,-70,14,-105c1325,26168,1326,26164,1326,26161v-17,49,-26,99,-35,151c1280,26374,1273,26436,1277,26499v2,42,5,99,35,132c1332,26653,1358,26669,1383,26644v18,-17,26,-51,32,-74c1421,26544,1424,26516,1435,26491v17,-39,42,-54,83,-61c1544,26425,1565,26426,1589,26438v31,16,32,37,25,66c1608,26527,1594,26547,1587,26570v-12,37,-18,80,8,113c1625,26721,1671,26698,1698,26670v30,-32,96,-127,74,-175c1767,26494,1762,26493,1757,26492v-17,21,-30,31,-38,59c1709,26585,1713,26624,1725,26657v14,39,47,79,90,67c1846,26716,1850,26691,1867,26669e" filled="f" strokecolor="#1f497d [3215]">
            <v:stroke endcap="round"/>
            <v:path shadowok="f" o:extrusionok="f" fillok="f" insetpenok="f"/>
            <o:lock v:ext="edit" rotation="t" aspectratio="t" verticies="t" text="t" shapetype="t"/>
            <o:ink i="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" annotation="t"/>
          </v:shape>
        </w:pict>
      </w:r>
      <w:r>
        <w:rPr>
          <w:noProof/>
          <w:sz w:val="24"/>
          <w:szCs w:val="24"/>
        </w:rPr>
        <w:pict w14:anchorId="492F2C74">
          <v:shape id="_x0000_s1603" style="position:absolute;margin-left:55.1pt;margin-top:26.4pt;width:19.2pt;height:15.4pt;z-index:252179456" coordorigin="3745,26152" coordsize="677,542" path="m3745,26594v11,25,15,24,35,41c3801,26618,3815,26609,3830,26583v22,-39,37,-88,49,-131c3895,26397,3908,26341,3913,26284v2,-27,12,-88,-2,-114c3906,26156,3905,26152,3894,26152v-21,77,-22,154,-25,234c3867,26450,3868,26513,3869,26577v1,35,1,71,2,106c3871,26686,3871,26690,3871,26693v3,-23,8,-42,15,-64c3895,26601,3914,26583,3936,26565v25,-21,52,-39,75,-62c4035,26480,4060,26452,4063,26418v2,-24,-8,-17,-17,-35c4024,26391,4019,26388,4001,26408v-36,41,-35,140,5,179c4023,26603,4035,26610,4055,26595v24,-18,32,-51,43,-77c4117,26473,4135,26427,4154,26382v20,9,35,18,58,19c4238,26402,4250,26392,4266,26421v12,23,15,52,20,77c4292,26530,4297,26562,4304,26594v1,4,2,8,3,12c4307,26570,4302,26537,4296,26501v-4,-25,-11,-48,-21,-72c4273,26426,4272,26422,4270,26419v19,-1,37,,56,-1c4350,26417,4374,26410,4396,26403v13,-7,16,-10,25,-10e" filled="f" strokecolor="#1f497d [3215]">
            <v:stroke endcap="round"/>
            <v:path shadowok="f" o:extrusionok="f" fillok="f" insetpenok="f"/>
            <o:lock v:ext="edit" rotation="t" aspectratio="t" verticies="t" text="t" shapetype="t"/>
            <o:ink i="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" annotation="t"/>
          </v:shape>
        </w:pict>
      </w:r>
      <w:r>
        <w:rPr>
          <w:noProof/>
          <w:sz w:val="24"/>
          <w:szCs w:val="24"/>
        </w:rPr>
        <w:pict w14:anchorId="492F2C75">
          <v:shape id="_x0000_s1604" style="position:absolute;margin-left:86.85pt;margin-top:31.9pt;width:8.95pt;height:10.35pt;z-index:252180480" coordorigin="4865,26346" coordsize="315,364" path="m4925,26444v-1,-25,-5,-46,-13,-70c4907,26358,4906,26354,4900,26346v3,30,15,51,30,77c4954,26465,4979,26507,5006,26547v21,31,48,58,69,89c5093,26663,5104,26677,5075,26698v-14,8,-20,10,-31,11em4904,26707v-17,-4,-44,-4,-39,-28c4869,26657,4908,26621,4922,26605v38,-44,77,-89,117,-131c5057,26455,5126,26362,5157,26360v10,7,13,9,22,8e" filled="f" strokecolor="#1f497d [3215]">
            <v:stroke endcap="round"/>
            <v:path shadowok="f" o:extrusionok="f" fillok="f" insetpenok="f"/>
            <o:lock v:ext="edit" rotation="t" aspectratio="t" verticies="t" text="t" shapetype="t"/>
            <o:ink i="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" annotation="t"/>
          </v:shape>
        </w:pict>
      </w:r>
      <w:r>
        <w:rPr>
          <w:noProof/>
          <w:sz w:val="24"/>
          <w:szCs w:val="24"/>
        </w:rPr>
        <w:pict w14:anchorId="492F2C76">
          <v:shape id="_x0000_s1605" style="position:absolute;margin-left:111.5pt;margin-top:26.6pt;width:22.65pt;height:14.05pt;z-index:252181504" coordorigin="5734,26159" coordsize="800,495" path="m5815,26519v7,-16,18,-30,18,-49c5833,26457,5825,26436,5817,26426v-16,-21,-25,-23,-46,-29c5750,26423,5739,26437,5735,26473v-6,52,-3,113,33,153c5771,26628,5775,26630,5778,26632v21,-12,33,-14,49,-38c5866,26534,5886,26455,5907,26387v1,-4,2,-9,3,-13c5910,26398,5908,26423,5906,26448v-6,62,-14,133,11,192c5920,26643,5923,26647,5926,26650v29,-13,31,-4,52,-41c6013,26547,6025,26457,6073,26404v4,-1,8,-2,12,-3c6088,26435,6087,26468,6086,26503v-1,26,-7,61,1,87c6090,26593,6094,26597,6097,26600v28,-28,53,-58,77,-89c6190,26491,6203,26480,6222,26465v7,19,11,26,11,50c6233,26539,6233,26559,6236,26583v19,-11,37,-18,55,-44c6309,26513,6324,26487,6339,26459v11,-21,25,-41,32,-64c6377,26378,6379,26362,6378,26344v-1,-5,-2,-11,-3,-16c6353,26350,6339,26365,6328,26403v-16,55,-35,134,-9,188c6322,26595,6325,26598,6328,26602v32,-16,46,-27,66,-66c6440,26446,6465,26340,6485,26241v6,-31,9,-38,11,-70c6489,26227,6482,26283,6480,26340v-3,70,1,142,23,208c6517,26581,6521,26590,6533,26609e" filled="f" strokecolor="#1f497d [3215]">
            <v:stroke endcap="round"/>
            <v:path shadowok="f" o:extrusionok="f" fillok="f" insetpenok="f"/>
            <o:lock v:ext="edit" rotation="t" aspectratio="t" verticies="t" text="t" shapetype="t"/>
            <o:ink i="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" annotation="t"/>
          </v:shape>
        </w:pict>
      </w:r>
      <w:r>
        <w:rPr>
          <w:noProof/>
          <w:sz w:val="24"/>
          <w:szCs w:val="24"/>
        </w:rPr>
        <w:pict w14:anchorId="492F2C77">
          <v:shape id="_x0000_s1607" style="position:absolute;margin-left:165.65pt;margin-top:21.45pt;width:30.25pt;height:18pt;z-index:252183552" coordorigin="7644,25977" coordsize="1068,634" path="m7663,26322v-1,1,-13,-2,-16,33c7644,26394,7643,26436,7644,26475v1,63,8,93,42,135c7710,26584,7725,26563,7742,26530v36,-70,61,-147,88,-221c7831,26305,7833,26302,7834,26298v-18,53,-30,105,-36,161c7794,26492,7794,26529,7803,26562v4,14,5,18,12,25c7841,26565,7852,26560,7871,26523v34,-65,59,-141,100,-197c7966,26357,7961,26388,7958,26420v-5,46,-3,74,15,108c8007,26494,8029,26462,8053,26420v13,-23,26,-47,39,-70c8086,26388,8075,26428,8080,26466v2,14,6,34,15,46c8107,26525,8109,26528,8120,26532v21,-16,35,-27,49,-52c8189,26445,8203,26387,8185,26350v-3,-2,-6,-5,-9,-7c8162,26360,8151,26368,8144,26393v-7,25,-10,53,-9,79c8136,26502,8143,26536,8161,26561v23,31,59,33,87,7c8334,26488,8355,26326,8373,26217v13,-79,26,-160,21,-240c8377,26010,8363,26042,8351,26079v-42,128,-86,287,-62,422c8294,26527,8306,26563,8331,26577v38,21,75,-24,94,-49c8464,26476,8472,26398,8479,26336v-12,27,-21,48,-27,80c8444,26460,8436,26516,8451,26560v8,23,16,17,29,30c8508,26577,8526,26566,8549,26544v11,-10,34,-46,51,-31c8608,26521,8608,26560,8609,26572v,3,,7,,10c8618,26545,8622,26516,8617,26476v-4,-32,-14,-66,-27,-96c8584,26365,8582,26361,8576,26353v37,4,76,13,112,-1c8714,26342,8715,26335,8698,26317v-7,-4,-14,-7,-21,-11e" filled="f" strokecolor="#1f497d [3215]">
            <v:stroke endcap="round"/>
            <v:path shadowok="f" o:extrusionok="f" fillok="f" insetpenok="f"/>
            <o:lock v:ext="edit" rotation="t" aspectratio="t" verticies="t" text="t" shapetype="t"/>
            <o:ink i="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" annotation="t"/>
          </v:shape>
        </w:pict>
      </w:r>
      <w:r>
        <w:rPr>
          <w:noProof/>
          <w:sz w:val="24"/>
          <w:szCs w:val="24"/>
        </w:rPr>
        <w:pict w14:anchorId="492F2C78">
          <v:shape id="_x0000_s1609" style="position:absolute;margin-left:142.6pt;margin-top:28.25pt;width:16.8pt;height:14.05pt;z-index:252185600" coordorigin="6832,26216" coordsize="592,497" path="m6871,26321v,-19,,-38,,-58c6871,26247,6870,26231,6865,26216v-13,25,-16,46,-20,74c6838,26339,6835,26387,6833,26436v-2,57,-1,114,3,171c6838,26638,6841,26674,6855,26702v2,3,5,7,7,10c6882,26700,6889,26688,6900,26667v3,-6,6,-12,9,-18em7030,26300v-2,-26,,-25,-16,-45c6990,26274,6982,26291,6972,26320v-25,73,-25,147,-12,222c6967,26584,6981,26638,7021,26662v37,23,74,-8,95,-36c7150,26581,7167,26521,7177,26467v10,-55,16,-114,-1,-168c7168,26274,7149,26256,7122,26263v-22,5,-36,23,-44,43c7071,26323,7072,26338,7074,26355em7211,26335v,-11,,-16,-5,-23c7186,26340,7186,26365,7185,26401v-1,56,6,114,20,168c7216,26612,7236,26668,7276,26693v39,24,68,-18,85,-47c7400,26579,7414,26494,7421,26418v4,-45,5,-100,-19,-140c7388,26255,7360,26245,7335,26247v-26,2,-63,19,-69,48c7264,26307,7263,26312,7267,26321e" filled="f" strokecolor="#1f497d [3215]">
            <v:stroke endcap="round"/>
            <v:path shadowok="f" o:extrusionok="f" fillok="f" insetpenok="f"/>
            <o:lock v:ext="edit" rotation="t" aspectratio="t" verticies="t" text="t" shapetype="t"/>
            <o:ink i="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" annotation="t"/>
          </v:shape>
        </w:pict>
      </w:r>
      <w:r>
        <w:rPr>
          <w:noProof/>
          <w:sz w:val="24"/>
          <w:szCs w:val="24"/>
        </w:rPr>
        <w:pict w14:anchorId="492F2C79">
          <v:shape id="_x0000_s1624" style="position:absolute;margin-left:34.2pt;margin-top:34.1pt;width:9.85pt;height:6.4pt;z-index:252199936" coordorigin="3008,26423" coordsize="347,225" path="m3012,26540v-1,-20,-1,-39,,-59c3013,26466,3013,26450,3013,26435v,-4,1,-8,1,-12c3013,26442,3012,26462,3011,26481v-3,43,-6,87,,129c3014,26627,3017,26632,3027,26646v20,-16,29,-32,40,-55c3080,26564,3093,26537,3106,26510v6,-14,11,-23,20,-35c3128,26500,3125,26524,3125,26549v,24,,49,4,73c3132,26636,3134,26641,3144,26647v20,-4,34,-13,47,-29c3217,26587,3236,26552,3259,26518v13,-19,17,-34,37,-41c3302,26499,3306,26520,3309,26543v2,21,4,42,9,63c3326,26641,3339,26622,3354,26603e" filled="f" strokecolor="#1f497d [3215]">
            <v:stroke endcap="round"/>
            <v:path shadowok="f" o:extrusionok="f" fillok="f" insetpenok="f"/>
            <o:lock v:ext="edit" rotation="t" aspectratio="t" verticies="t" text="t" shapetype="t"/>
            <o:ink i="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" annotation="t"/>
          </v:shape>
        </w:pict>
      </w:r>
      <w:r>
        <w:rPr>
          <w:noProof/>
          <w:sz w:val="24"/>
          <w:szCs w:val="24"/>
        </w:rPr>
        <w:pict w14:anchorId="492F2C7A">
          <v:shape id="_x0000_s1626" style="position:absolute;margin-left:207.6pt;margin-top:15.75pt;width:30.15pt;height:59.45pt;z-index:252201984" coordorigin="9125,25775" coordsize="1064,2098" path="m9237,26210v2,-20,3,-39,4,-59c9242,26129,9242,26106,9239,26084v-2,-19,-4,-28,-13,-46c9193,26039,9181,26053,9165,26084v-21,40,-31,86,-36,130c9119,26295,9126,26379,9140,26459v5,27,12,54,19,80c9163,26512,9165,26484,9179,26459v25,-46,75,-75,115,-107c9299,26348,9303,26344,9308,26340v-14,34,-23,67,-25,104c9282,26473,9284,26505,9295,26532v8,15,11,20,22,26c9331,26537,9336,26527,9336,26500v,-15,-28,-92,-24,-99c9320,26384,9346,26377,9362,26369v21,-11,45,-22,68,-26c9453,26339,9467,26348,9476,26369v11,25,13,56,14,82c9491,26472,9492,26493,9494,26514v1,-23,-1,-45,-5,-68c9486,26427,9481,26409,9478,26391v,-3,-1,-7,-1,-10c9496,26381,9515,26380,9534,26380v13,,27,1,40,1em9696,26284v14,-28,9,-18,13,11c9714,26335,9719,26375,9727,26414v8,40,14,87,44,114c9793,26467,9798,26402,9809,26338v5,-30,12,-59,20,-88c9842,26285,9843,26320,9846,26357v6,78,12,156,14,234c9864,26709,9867,26829,9854,26947v-3,22,-3,27,-8,40c9821,26957,9819,26925,9818,26885v-2,-56,1,-113,14,-168c9843,26673,9860,26632,9881,26593v16,-30,35,-59,53,-88em10112,25875v4,-28,4,-59,12,-87c10127,25784,10129,25779,10132,25775v8,45,12,85,12,132c10144,26012,10144,26118,10140,26223v-6,154,-9,309,-13,463c10123,26843,10119,27001,10121,27158v1,117,4,235,13,352c10143,27628,10166,27740,10186,27856v1,5,1,11,2,16c10162,27847,10143,27828,10120,27793v-23,-35,-30,-46,-44,-70e" filled="f" strokecolor="#1f497d [3215]">
            <v:stroke endcap="round"/>
            <v:path shadowok="f" o:extrusionok="f" fillok="f" insetpenok="f"/>
            <o:lock v:ext="edit" rotation="t" aspectratio="t" verticies="t" text="t" shapetype="t"/>
            <o:ink i="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" annotation="t"/>
          </v:shape>
        </w:pict>
      </w:r>
      <w:r>
        <w:rPr>
          <w:noProof/>
          <w:sz w:val="24"/>
          <w:szCs w:val="24"/>
        </w:rPr>
        <w:pict w14:anchorId="492F2C7B">
          <v:shape id="_x0000_s1627" style="position:absolute;margin-left:257.35pt;margin-top:34.35pt;width:11.4pt;height:10.4pt;z-index:252203008" coordorigin="10879,26432" coordsize="403,367" path="m10960,26441v-18,-15,-31,-8,-47,11c10899,26469,10887,26489,10886,26511v-1,17,8,28,16,42c10914,26573,10929,26592,10939,26613v11,24,19,52,20,79c10960,26715,10957,26738,10948,26759v-7,17,-25,39,-47,32c10879,26784,10879,26758,10879,26740v,-5,,-9,,-14em10941,26550v2,-25,2,-30,22,-45c10981,26492,10999,26480,11019,26471v15,-6,33,-9,46,5c11068,26481,11070,26485,11073,26490em11198,26554v-1,-24,-2,-36,-19,-53c11158,26508,11143,26517,11132,26539v-14,29,-21,61,-23,93c11106,26685,11111,26749,11151,26787v24,23,50,7,68,-15c11247,26738,11262,26691,11271,26649v8,-37,15,-82,8,-120c11275,26510,11265,26490,11245,26486v-16,-3,-45,2,-57,13c11185,26503,11183,26506,11180,26510e" filled="f" strokecolor="#1f497d [3215]">
            <v:stroke endcap="round"/>
            <v:path shadowok="f" o:extrusionok="f" fillok="f" insetpenok="f"/>
            <o:lock v:ext="edit" rotation="t" aspectratio="t" verticies="t" text="t" shapetype="t"/>
            <o:ink i="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" annotation="t"/>
          </v:shape>
        </w:pict>
      </w:r>
      <w:r>
        <w:rPr>
          <w:noProof/>
          <w:sz w:val="24"/>
          <w:szCs w:val="24"/>
        </w:rPr>
        <w:pict w14:anchorId="492F2C7C">
          <v:shape id="_x0000_s1628" style="position:absolute;margin-left:281.5pt;margin-top:35.55pt;width:21.4pt;height:10.15pt;z-index:252204032" coordorigin="11731,26474" coordsize="756,359" path="m11750,26578v-14,-18,-26,-30,-15,-54c11743,26506,11753,26500,11769,26491v15,18,18,29,17,53c11785,26573,11778,26600,11774,26628v-5,31,-9,63,-8,94c11767,26743,11769,26767,11784,26783v11,12,25,16,41,16c11847,26799,11860,26794,11874,26778v12,-13,21,-25,30,-40em11980,26571v-14,-23,-20,-30,-46,-24c11932,26568,11940,26582,11949,26602v18,39,38,75,51,116c12008,26744,12015,26776,12013,26804v-1,17,-4,20,-16,28c11977,26814,11967,26798,11955,26774em11951,26565v12,-24,23,-41,41,-60c12005,26491,12026,26476,12046,26474v16,-2,35,6,48,16c12099,26495,12105,26499,12110,26504em12165,26500v-25,-2,-26,17,-32,45c12124,26584,12122,26625,12126,26665v4,40,12,83,32,118c12169,26803,12179,26804,12199,26810v27,-19,37,-37,47,-69c12259,26701,12263,26662,12263,26620v,-38,-53,-85,-24,-109c12243,26507,12279,26507,12288,26503v3,22,-3,44,-4,67c12281,26629,12287,26698,12324,26746v28,36,78,50,112,14c12476,26718,12485,26646,12486,26590v,-28,-2,-63,-16,-88c12461,26485,12438,26475,12419,26480v-23,6,-22,23,-25,42e" filled="f" strokecolor="#1f497d [3215]">
            <v:stroke endcap="round"/>
            <v:path shadowok="f" o:extrusionok="f" fillok="f" insetpenok="f"/>
            <o:lock v:ext="edit" rotation="t" aspectratio="t" verticies="t" text="t" shapetype="t"/>
            <o:ink i="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" annotation="t"/>
          </v:shape>
        </w:pict>
      </w:r>
      <w:r>
        <w:rPr>
          <w:noProof/>
          <w:sz w:val="24"/>
          <w:szCs w:val="24"/>
        </w:rPr>
        <w:pict w14:anchorId="492F2C7D">
          <v:shape id="_x0000_s1629" style="position:absolute;margin-left:-19.65pt;margin-top:30.25pt;width:93.45pt;height:40.55pt;z-index:252205056" coordorigin="1108,26288" coordsize="3297,1430" path="m2423,26334v-4,-21,-13,-40,-39,-42c2362,26291,2347,26315,2342,26334v-6,22,-2,45,2,67c2351,26433,2366,26465,2378,26495v16,40,31,80,45,121c2435,26649,2444,26683,2449,26718v2,15,2,19,2,28c2425,26743,2420,26723,2407,26696v-3,-8,-7,-15,-10,-23em2373,26443v8,-23,12,-42,32,-59c2419,26372,2441,26362,2459,26356v21,-7,46,-8,68,-8c2553,26348,2577,26352,2603,26351em2711,26288v-27,10,-37,21,-51,47c2637,26378,2628,26426,2624,26474v-5,53,1,111,20,161c2654,26661,2678,26700,2712,26684v38,-17,60,-79,72,-115c2800,26518,2808,26464,2807,26411v,-32,-8,-69,-37,-88c2751,26310,2721,26303,2727,26326em1268,27402v-11,1,-15,1,-15,11c1267,27405,1276,27415,1280,27387v4,-25,-2,-52,-6,-76c1269,27282,1259,27249,1243,27224v-9,-14,-31,-38,-51,-35c1165,27194,1151,27226,1143,27248v-27,70,-35,151,-35,226c1108,27534,1115,27614,1150,27665v4,3,8,6,12,9c1173,27656,1175,27646,1180,27625v12,-49,26,-90,67,-122c1275,27480,1312,27469,1345,27457v-13,20,-23,37,-32,59c1297,27556,1279,27614,1311,27651v12,15,36,24,55,23c1388,27673,1397,27659,1406,27642v10,-18,5,-50,-3,-68c1392,27549,1366,27523,1359,27510v20,-11,40,-21,62,-29c1459,27468,1486,27470,1510,27503v31,41,39,101,52,149c1567,27668,1568,27672,1572,27681v-1,-23,-3,-43,-11,-67c1549,27578,1533,27544,1515,27511v20,,41,-1,60,c1606,27513,1632,27510,1663,27504v7,-1,15,-3,22,-4em2025,27464v-2,-32,-9,-21,-12,5c2009,27505,2008,27542,2008,27578v,35,-3,96,17,127c2029,27709,2033,27713,2037,27717v24,-27,33,-55,45,-90c2095,27587,2108,27546,2121,27506v6,-20,8,-26,12,-39c2139,27500,2136,27529,2137,27563v1,29,-1,63,12,90c2157,27670,2177,27676,2192,27666v19,-12,30,-50,38,-69c2244,27567,2255,27530,2274,27503v3,-3,6,-7,9,-10c2293,27512,2293,27524,2295,27546v2,19,6,39,9,58c2307,27627,2313,27647,2331,27661v16,-17,34,-31,53,-45c2389,27613,2393,27610,2398,27607em2508,27480v-2,-13,-2,-17,-9,-23c2475,27477,2470,27498,2463,27529v-8,35,-14,70,-14,106c2449,27656,2449,27683,2462,27701v15,19,31,15,48,4c2529,27693,2546,27673,2556,27654v15,-29,26,-60,34,-92c2599,27524,2603,27485,2613,27447v1,-5,3,-9,4,-14c2637,27473,2643,27517,2661,27558v13,31,32,68,57,90c2734,27662,2758,27666,2771,27645v14,-21,18,-62,20,-87c2794,27525,2797,27492,2799,27459v1,-15,4,-26,8,-40c2825,27440,2832,27461,2844,27486v18,39,37,78,55,118c2908,27623,2938,27671,2934,27694v-3,18,-5,16,-22,19em2830,27689v-23,-23,,-23,20,-41c2873,27627,2887,27600,2905,27575v17,-23,35,-45,42,-74c2948,27496,2948,27491,2949,27486em3425,27517v,-38,1,-34,-24,-62c3387,27480,3378,27489,3375,27520v-4,40,-3,131,40,154c3439,27687,3457,27665,3470,27648v43,-58,60,-139,83,-207c3551,27465,3550,27487,3550,27511v,50,1,126,36,166c3604,27697,3615,27689,3634,27676v45,-30,71,-128,93,-175c3738,27477,3742,27479,3759,27464v13,25,20,43,27,72c3793,27567,3796,27599,3802,27630v3,14,6,26,9,40c3811,27654,3809,27637,3810,27621v1,-24,5,-31,24,-45c3855,27561,3889,27553,3912,27543v32,-14,68,-30,95,-52c4021,27480,4024,27468,4030,27458v-20,1,-29,-5,-48,8c3938,27497,3925,27563,3935,27613v6,30,19,46,49,51c4006,27668,4027,27658,4048,27651v45,-14,79,-41,105,-80c4177,27535,4189,27489,4173,27447v-3,-5,-6,-9,-9,-14c4151,27454,4143,27469,4140,27498v-7,64,-12,153,29,207c4173,27707,4178,27708,4182,27710v28,-21,42,-33,59,-70c4262,27593,4274,27542,4288,27493v20,52,21,119,54,165c4366,27692,4371,27683,4404,27684e" filled="f" strokecolor="#1f497d [3215]">
            <v:stroke endcap="round"/>
            <v:path shadowok="f" o:extrusionok="f" fillok="f" insetpenok="f"/>
            <o:lock v:ext="edit" rotation="t" aspectratio="t" verticies="t" text="t" shapetype="t"/>
            <o:ink i="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" annotation="t"/>
          </v:shape>
        </w:pict>
      </w:r>
    </w:p>
    <w:p w14:paraId="492F2A23" w14:textId="77777777" w:rsidR="001769A7" w:rsidRDefault="001769A7" w:rsidP="00250A36">
      <w:pPr>
        <w:rPr>
          <w:sz w:val="24"/>
          <w:szCs w:val="24"/>
        </w:rPr>
      </w:pPr>
    </w:p>
    <w:p w14:paraId="492F2A24" w14:textId="77777777" w:rsidR="00F25836" w:rsidRDefault="00755530" w:rsidP="00250A36">
      <w:pPr>
        <w:rPr>
          <w:sz w:val="24"/>
          <w:szCs w:val="24"/>
        </w:rPr>
      </w:pPr>
      <w:r>
        <w:rPr>
          <w:noProof/>
          <w:sz w:val="24"/>
          <w:szCs w:val="24"/>
        </w:rPr>
        <w:pict w14:anchorId="492F2C7E">
          <v:shape id="_x0000_s1631" style="position:absolute;margin-left:-18.9pt;margin-top:1.35pt;width:129.8pt;height:80.4pt;z-index:252207104" coordorigin="1135,3309" coordsize="4578,2837" path="m2982,3318v2,18,3,16,5,34c2989,3368,2991,3384,2993,3400v10,93,9,188,16,281c3015,3758,3016,3836,3022,3913v4,47,9,95,11,142c3037,4182,3046,4315,3042,4442v-3,95,2,188,1,282c3041,4896,3035,5070,3041,5242v3,96,3,193,6,289c3049,5608,3055,5685,3060,5762v,3,,7,,10em1371,5333v-14,-1,-29,-2,-43,-3c1443,5306,1541,5299,1658,5302v236,7,470,-4,706,-23c2518,5266,2672,5252,2826,5241v158,-11,307,-9,465,c3483,5252,3673,5268,3866,5263v443,-12,883,-76,1327,-86c5328,5174,5604,5096,5712,5186v-4,11,-7,15,-18,13em1582,5227v-1,-3,-22,-27,-25,-48c1544,5084,1589,5004,1608,4915v32,-144,33,-260,123,-384c1783,4460,1847,4392,1913,4334v72,-63,149,-127,225,-186c2234,4073,2337,4028,2451,3988v83,-29,164,-70,247,-97c2813,3854,2936,3850,3056,3840v125,-10,245,-11,370,c3516,3848,3606,3860,3694,3878v92,19,180,59,264,99c4026,4009,4096,4053,4147,4109v98,108,201,277,270,403c4473,4614,4502,4727,4546,4834v36,87,86,174,105,267c4658,5133,4658,5166,4664,5198v-16,-26,-33,-52,-48,-79em4736,5379v11,17,16,34,19,54c4757,5448,4760,5463,4761,5478v2,16,4,33,5,49c4767,5546,4767,5564,4768,5583v1,28,-5,32,12,5em4819,5561v19,9,33,9,54,4c4888,5561,4903,5557,4918,5554v18,-4,36,-5,54,-8c4988,5543,5005,5540,5021,5537v-12,-1,-17,-2,-24,-7em4944,5487v-2,-4,-4,-9,-6,-13c4923,5493,4927,5508,4926,5533v-2,32,-2,65,-2,97c4924,5657,4927,5681,4933,5707v1,3,1,7,2,10em1147,5766v-4,1,-8,1,-12,2c1156,5761,1171,5758,1193,5758v17,,34,6,51,6c1266,5764,1274,5753,1287,5739em1399,5645v2,21,-1,41,-4,62c1393,5723,1391,5737,1395,5753v5,20,20,29,39,34c1448,5791,1465,5790,1480,5789v13,-1,38,,48,-8c1530,5778,1532,5774,1534,5771em1515,5684v-4,-3,-9,-7,-13,-10c1493,5698,1493,5718,1492,5744v-2,44,-3,87,-5,131c1485,5924,1482,5974,1480,6023v-1,22,-4,44,-6,65c1473,6108,1469,6126,1465,6145em2170,5274v3,-15,10,-17,12,-33c2198,5100,2195,4955,2207,4814v8,-101,8,-200,10,-301c2218,4453,2230,4393,2231,4332v1,-50,-20,-121,24,-152c2295,4152,2384,4151,2431,4152v43,1,87,5,129,9c2625,4167,2690,4162,2755,4159v41,-2,83,-9,125,-8c2943,4152,3003,4152,3066,4149v112,-6,223,-22,334,-26c3497,4119,3594,4128,3691,4127v94,-1,183,-2,277,7c4006,4138,4043,4149,4081,4153v46,5,118,-16,144,27c4259,4237,4231,4369,4232,4433v1,125,9,248,13,373c4247,4868,4251,4932,4249,4993v-2,45,2,123,-12,166c4217,5221,4208,5172,4182,5182em4259,5246v-6,-15,-12,-22,-23,-33c4232,5223,4216,5284,4245,5281v17,-2,20,-35,18,-48c4261,5219,4254,5209,4247,5197v-23,9,-29,22,-33,48c4211,5263,4211,5281,4216,5299v5,12,7,17,16,22c4252,5311,4261,5299,4264,5274v2,-17,1,-37,-6,-53c4253,5208,4234,5185,4218,5198v-3,4,-5,9,-8,13c4223,5229,4233,5211,4240,5190v5,-14,2,-21,-1,-34c4213,5165,4212,5180,4201,5205v-10,24,-12,43,-15,68c4184,5297,4191,5309,4205,5328em4154,5547v12,18,25,35,38,52c4212,5625,4234,5650,4256,5673v10,10,39,28,27,45c4279,5721,4274,5724,4270,5727em4188,5718v-20,-9,-29,-14,-22,-38c4171,5664,4179,5646,4188,5632v12,-19,25,-37,39,-54c4240,5562,4251,5544,4266,5530v11,-9,13,-12,-3,-18em3060,4172v-15,-34,-15,-8,-11,16c3051,4204,3059,4216,3067,4230v17,-8,15,-20,14,-42c3080,4172,3081,4150,3075,4135v-2,-4,-5,-8,-7,-12c3051,4127,3050,4141,3049,4161v-1,12,2,22,4,33c3066,4180,3067,4168,3059,4147v-6,-11,-7,-15,-16,-15c3039,4146,3031,4173,3050,4182v4,,7,,11,em3206,5522v1,16,1,32,1,48c3207,5587,3207,5603,3207,5620v,4,,8,,12em3241,5588v16,,33,,49,c3330,5589,3366,5589,3406,5586v22,-2,45,-2,67,-4c3496,5580,3519,5572,3542,5569v21,-3,41,-3,62,-2c3650,5569,3696,5560,3742,5564v21,2,42,3,63,1c3823,5563,3840,5560,3858,5561v16,1,31,4,47,9c3917,5574,3920,5575,3928,5576em3937,5509v17,-4,31,,40,19c3986,5548,3977,5575,3970,5594v-5,13,-13,25,-20,37em3244,5057v-3,-18,-6,-33,-5,-51c3240,4991,3242,4977,3244,4962v2,-23,3,-46,7,-68c3254,4876,3256,4858,3260,4841v4,-21,10,-43,16,-63c3281,4762,3283,4746,3283,4729v,-24,-1,-47,1,-71c3285,4644,3286,4631,3285,4616v-2,-21,-6,-42,-9,-63c3274,4536,3273,4520,3272,4503v-1,-27,-2,-54,-2,-81c3270,4400,3271,4379,3270,4357em3236,4317v15,-14,24,-29,36,-45c3283,4258,3297,4229,3312,4255v8,14,10,35,14,50c3331,4324,3338,4340,3339,4360v-1,3,-1,7,-2,10em3409,4502v7,17,10,34,16,52c3429,4566,3429,4570,3439,4567v4,-22,11,-42,17,-63c3460,4490,3464,4476,3468,4462v3,30,2,60,5,90c3478,4599,3481,4646,3488,4693v7,45,12,90,19,135c3511,4852,3515,4871,3506,4893v-27,-20,-50,-45,-62,-77c3436,4795,3433,4773,3435,4751v2,-25,12,-50,26,-71c3474,4659,3490,4640,3509,4625v11,-9,18,-11,31,-14e" filled="f" strokecolor="#1f497d [3215]">
            <v:stroke endcap="round"/>
            <v:path shadowok="f" o:extrusionok="f" fillok="f" insetpenok="f"/>
            <o:lock v:ext="edit" rotation="t" aspectratio="t" verticies="t" text="t" shapetype="t"/>
            <o:ink i="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" annotation="t"/>
          </v:shape>
        </w:pict>
      </w:r>
      <w:r>
        <w:rPr>
          <w:noProof/>
          <w:sz w:val="24"/>
          <w:szCs w:val="24"/>
        </w:rPr>
        <w:pict w14:anchorId="492F2C7F">
          <v:shape id="_x0000_s1634" style="position:absolute;margin-left:146.85pt;margin-top:4.35pt;width:15.05pt;height:16.9pt;z-index:252210176" coordorigin="6982,3415" coordsize="530,596" path="m7066,3606v,-14,,-28,1,-42c7061,3533,7067,3621,7067,3629v,56,,111,-3,167c7062,3844,7056,3892,7055,3940v1,18,2,22,-2,32c7044,3951,7039,3933,7033,3911em6988,3537v-3,-17,-8,-38,-5,-56c6988,3456,7013,3443,7033,3431v24,-14,57,-22,84,-11c7148,3432,7164,3472,7174,3500v32,89,38,190,43,283c7220,3839,7224,3894,7223,3950v,29,-3,41,-14,60c7187,3981,7170,3949,7153,3917v-8,-14,-43,-66,-29,-83c7136,3820,7172,3817,7189,3814v26,-5,52,-9,77,-16c7287,3792,7308,3786,7329,3780em7431,3731v17,-7,29,-3,48,-4c7492,3726,7497,3726,7501,3737v-10,15,-23,32,-37,44c7451,3792,7441,3798,7432,3812v26,,41,-3,64,-16c7501,3793,7506,3790,7511,3787e" filled="f" strokecolor="#1f497d [3215]">
            <v:stroke endcap="round"/>
            <v:path shadowok="f" o:extrusionok="f" fillok="f" insetpenok="f"/>
            <o:lock v:ext="edit" rotation="t" aspectratio="t" verticies="t" text="t" shapetype="t"/>
            <o:ink i="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" annotation="t"/>
          </v:shape>
        </w:pict>
      </w:r>
      <w:r>
        <w:rPr>
          <w:noProof/>
          <w:sz w:val="24"/>
          <w:szCs w:val="24"/>
        </w:rPr>
        <w:pict w14:anchorId="492F2C80">
          <v:shape id="_x0000_s1635" style="position:absolute;margin-left:170.1pt;margin-top:6.2pt;width:30.8pt;height:21.6pt;z-index:252211200" coordorigin="7801,3480" coordsize="1087,763" path="m7801,3597v1,-18,1,-35,4,-53c7809,3522,7822,3512,7839,3500v20,-14,39,-19,63,-20c7930,3479,7943,3496,7944,3524v2,41,-19,83,-33,120c7878,3729,7813,3824,7816,3918v1,31,18,53,49,58c7889,3980,7907,3970,7925,3959v30,-17,48,-37,64,-68em8059,3688v1,-4,2,-8,3,-12c8078,3693,8092,3711,8105,3731v23,34,48,67,71,102c8189,3853,8207,3872,8205,3898v-2,18,-23,23,-35,29em8080,3913v-15,-24,-10,-29,5,-53c8101,3835,8124,3815,8145,3794v23,-22,46,-45,73,-63c8234,3720,8253,3704,8274,3708v5,2,9,4,14,6em8454,3754v10,12,14,18,20,32c8478,3767,8482,3768,8465,3760em8714,3685v-2,-20,-6,-26,-14,-42c8690,3663,8683,3684,8678,3706v-7,30,-12,60,-12,90c8666,3815,8672,3821,8677,3837v31,-6,39,-20,54,-49c8753,3744,8768,3695,8781,3648v5,-17,9,-34,14,-51c8804,3627,8807,3654,8810,3688v6,69,12,137,15,206c8828,3966,8833,4040,8829,4112v-2,38,-4,83,-18,119c8809,4234,8807,4238,8805,4241v-31,-9,-40,-30,-56,-62c8728,4137,8709,4091,8704,4044v-4,-36,1,-68,17,-100c8743,3900,8782,3864,8823,3838v8,-5,44,-33,54,-31c8887,3807,8891,3807,8886,3818e" filled="f" strokecolor="#1f497d [3215]">
            <v:stroke endcap="round"/>
            <v:path shadowok="f" o:extrusionok="f" fillok="f" insetpenok="f"/>
            <o:lock v:ext="edit" rotation="t" aspectratio="t" verticies="t" text="t" shapetype="t"/>
            <o:ink i="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" annotation="t"/>
          </v:shape>
        </w:pict>
      </w:r>
    </w:p>
    <w:p w14:paraId="492F2A25" w14:textId="77777777" w:rsidR="00F25836" w:rsidRDefault="00755530" w:rsidP="00250A36">
      <w:pPr>
        <w:rPr>
          <w:sz w:val="24"/>
          <w:szCs w:val="24"/>
        </w:rPr>
      </w:pPr>
      <w:r>
        <w:rPr>
          <w:noProof/>
          <w:sz w:val="24"/>
          <w:szCs w:val="24"/>
        </w:rPr>
        <w:pict w14:anchorId="492F2C81">
          <v:shape id="_x0000_s1644" style="position:absolute;margin-left:341.9pt;margin-top:11.05pt;width:49.25pt;height:23pt;z-index:252220416" coordorigin="13863,4138" coordsize="1737,811" path="m13915,4630v-4,-12,-8,-23,-12,-35c13898,4565,13915,4622,13917,4627v19,46,38,93,67,134c14006,4792,14031,4823,14065,4840v4,-23,-9,-21,-33,-21em13901,4831v-13,5,-25,10,-38,14c13873,4824,13883,4803,13892,4782v15,-36,32,-70,49,-105c13956,4648,13972,4621,13990,4594v11,-16,16,-21,33,-28em14326,4622v,-13,,-16,-1,-24c14330,4619,14334,4637,14335,4659v2,40,3,81,3,121c14338,4823,14340,4867,14343,4910v2,20,2,26,6,38c14377,4938,14380,4911,14392,4881v22,-56,44,-111,64,-167c14491,4618,14529,4524,14566,4429v17,-42,34,-84,51,-126c14618,4300,14620,4296,14621,4293v-5,24,-13,46,-21,70c14592,4385,14585,4408,14578,4430em14619,4593v9,-17,15,-28,19,-46c14634,4571,14627,4594,14617,4617v-10,23,-19,46,-26,71c14587,4702,14579,4726,14588,4740v13,21,39,19,61,17c14669,4755,14686,4748,14704,4744v23,-5,25,-11,38,-30em14732,4635v-18,17,-25,30,-31,55c14695,4715,14690,4742,14690,4768v,23,2,46,7,68em14861,4692v22,-8,41,-14,65,-15c14948,4676,14971,4678,14993,4678v13,,25,2,38,4em15047,4617v20,13,26,32,38,54c15099,4698,15112,4725,15125,4753v9,20,21,40,27,61c15153,4819,15154,4824,15155,4829em15032,4845v-5,-22,,-26,11,-43c15056,4782,15072,4766,15087,4747v13,-16,27,-32,41,-48c15143,4681,15155,4670,15160,4647em15157,4502v9,-21,16,-41,29,-59c15200,4423,15214,4414,15238,4410v13,-2,40,-6,52,4c15307,4429,15286,4454,15279,4470v-7,17,-10,26,-9,43c15284,4519,15307,4525,15316,4504v8,-18,-13,-30,-22,-39em14726,4220v21,-9,15,-6,38,-9c14806,4206,14847,4197,14888,4189v96,-18,189,-31,287,-26c15208,4165,15241,4169,15274,4168v40,-1,77,-13,116,-21c15413,4142,15435,4138,15459,4138v17,,36,1,53,5c15540,4150,15562,4160,15578,4185v26,41,22,100,18,146c15593,4368,15587,4404,15580,4441v-2,11,-4,40,-11,48c15568,4501,15567,4504,15556,4492em14606,4607v3,-19,3,-25,7,-37c14606,4592,14603,4611,14600,4634v-4,36,-4,72,-5,109c14594,4784,14595,4825,14598,4866v1,17,4,32,9,49c14622,4879,14625,4845,14630,4806v5,-47,12,-95,18,-142c14653,4625,14658,4585,14667,4547v4,-16,7,-30,9,-46c14671,4527,14664,4552,14657,4577v-11,39,-17,78,-24,118c14625,4741,14621,4788,14620,4835v,3,-1,61,8,60c14635,4894,14645,4867,14648,4862em14789,4607v-23,-6,-27,6,-38,30c14731,4678,14718,4724,14709,4769v-9,45,-17,95,,139c14717,4928,14733,4942,14755,4931v23,-12,39,-41,48,-64c14812,4843,14827,4797,14811,4773v-4,-4,-9,-9,-13,-13c14780,4765,14769,4774,14757,4790v-11,15,-20,34,-22,52c14735,4853,14735,4856,14745,4852e" filled="f" strokecolor="#1f497d [3215]">
            <v:stroke endcap="round"/>
            <v:path shadowok="f" o:extrusionok="f" fillok="f" insetpenok="f"/>
            <o:lock v:ext="edit" rotation="t" aspectratio="t" verticies="t" text="t" shapetype="t"/>
            <o:ink i="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" annotation="t"/>
          </v:shape>
        </w:pict>
      </w:r>
      <w:r>
        <w:rPr>
          <w:noProof/>
          <w:sz w:val="24"/>
          <w:szCs w:val="24"/>
        </w:rPr>
        <w:pict w14:anchorId="492F2C82">
          <v:shape id="_x0000_s1646" style="position:absolute;margin-left:422.95pt;margin-top:10.05pt;width:53pt;height:19.55pt;z-index:252222464" coordorigin="16722,4103" coordsize="1869,689" path="m16782,4375v-5,-13,-6,-17,-9,-25c16785,4380,16797,4409,16814,4437v26,43,54,86,83,127c16920,4597,16944,4629,16968,4661v15,19,26,27,3,36em16748,4659v-20,-12,-30,-16,-18,-39c16742,4598,16773,4584,16791,4568v31,-26,62,-51,94,-76c16908,4474,16933,4451,16959,4437v22,-12,50,-18,74,-25em17224,4309v9,-12,13,-14,8,-24c17214,4299,17198,4315,17184,4333v-21,26,-33,57,-40,89c17136,4463,17144,4502,17170,4535v13,17,40,39,64,36c17263,4568,17271,4551,17278,4526em17176,4476v22,-10,40,-13,64,-17c17258,4456,17279,4457,17297,4452v13,-5,18,-6,19,-16em17576,4143v-5,-26,9,-24,32,-30c17621,4110,17639,4102,17652,4103v3,1,7,2,10,3em17525,4165v5,21,12,42,17,64c17547,4253,17546,4282,17544,4306v-3,37,-8,74,-16,110c17519,4460,17511,4504,17502,4548v-9,47,-18,95,-16,143c17487,4716,17490,4740,17501,4763v13,27,38,30,65,27c17587,4788,17610,4782,17628,4770v20,-13,21,-21,30,-41c17664,4716,17666,4701,17671,4688em17792,4427v10,-19,20,-36,17,-58c17805,4335,17771,4332,17748,4350v-21,16,-33,39,-41,63c17691,4463,17695,4521,17725,4565v18,27,46,45,79,44c17842,4608,17875,4577,17896,4548v27,-36,42,-84,52,-127c17955,4389,17960,4351,17946,4320v-9,-19,-27,-31,-48,-31c17874,4289,17847,4302,17834,4323v-13,22,-15,39,-16,64c17817,4405,17817,4411,17819,4423em17977,4591v12,24,7,39,7,66c17984,4673,17983,4688,17983,4704v,12,,16,-3,-1em18157,4308v4,-26,13,-50,22,-74c18171,4259,18163,4285,18158,4311v-5,22,-8,45,-10,67c18146,4400,18145,4423,18157,4442v13,21,33,20,55,20c18231,4462,18251,4459,18270,4457v16,-2,32,-2,49,-2em18250,4381v-4,19,-6,36,-9,55c18237,4464,18236,4491,18234,4519v-1,24,-2,48,-1,72c18234,4604,18235,4609,18238,4617v21,-9,24,-13,36,-34em18399,4254v4,-33,4,-33,33,-59c18460,4169,18490,4148,18525,4134v12,-5,15,-6,24,-5c18552,4145,18555,4158,18554,4175v-1,28,-5,57,-7,85c18544,4294,18541,4328,18540,4362v-1,33,2,65,5,98c18550,4509,18554,4557,18563,4605v6,28,12,57,19,85c18587,4712,18598,4738,18582,4758v-11,14,-33,15,-49,16c18509,4775,18486,4770,18463,4767v-22,-3,-44,-9,-66,-13c18387,4752,18357,4752,18350,4747v1,-4,1,-7,2,-11e" filled="f" strokecolor="#1f497d [3215]">
            <v:stroke endcap="round"/>
            <v:path shadowok="f" o:extrusionok="f" fillok="f" insetpenok="f"/>
            <o:lock v:ext="edit" rotation="t" aspectratio="t" verticies="t" text="t" shapetype="t"/>
            <o:ink i="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" annotation="t"/>
          </v:shape>
        </w:pict>
      </w:r>
    </w:p>
    <w:p w14:paraId="492F2A26" w14:textId="77777777" w:rsidR="00F25836" w:rsidRDefault="00755530" w:rsidP="00250A36">
      <w:pPr>
        <w:rPr>
          <w:sz w:val="24"/>
          <w:szCs w:val="24"/>
        </w:rPr>
      </w:pPr>
      <w:r>
        <w:rPr>
          <w:noProof/>
          <w:sz w:val="24"/>
          <w:szCs w:val="24"/>
        </w:rPr>
        <w:pict w14:anchorId="492F2C83">
          <v:shape id="_x0000_s1636" style="position:absolute;margin-left:143.65pt;margin-top:11.6pt;width:62.2pt;height:23.35pt;z-index:252212224" coordorigin="6868,4645" coordsize="2195,823" path="m6914,4902v-11,-14,-14,-18,-22,-26c6894,4898,6904,4914,6916,4934v22,36,47,70,72,104c7013,5071,7035,5104,7058,5138v5,7,43,48,16,42c7070,5178,7065,5176,7061,5174em6871,5192v-4,-27,12,-38,26,-61c6914,5104,6933,5080,6954,5055v18,-22,37,-46,57,-66c7028,4973,7042,4958,7054,4937v5,-13,7,-17,6,-27em7156,4705v17,-13,30,-28,50,-38c7219,4662,7222,4660,7230,4659v1,20,-2,34,-8,53c7215,4737,7203,4765,7206,4791v2,23,16,33,33,46c7255,4849,7273,4857,7289,4870v18,15,25,32,34,53em7312,5029v15,,32,1,47,-1c7376,5025,7393,5020,7409,5015v18,-6,18,-11,23,-27em7399,4901v-14,28,-18,51,-20,83c7377,5022,7377,5056,7383,5094v3,23,8,56,38,57c7424,5149,7428,5148,7431,5146em7564,4900v-4,23,-5,27,-7,51c7555,4976,7555,5003,7564,5027v2,3,3,7,5,10c7594,5037,7599,5026,7612,5003v14,-25,25,-50,36,-76c7653,4915,7654,4912,7663,4909v6,33,3,67,3,101c7665,5085,7661,5159,7657,5234v-3,63,-8,127,-13,190c7642,5447,7642,5453,7640,5467v-13,-32,-16,-62,-18,-97c7620,5327,7621,5284,7628,5241v6,-38,17,-76,30,-113c7670,5095,7684,5062,7699,5031em7840,4750v12,-22,25,-51,42,-70c7893,4669,7909,4651,7924,4646v31,-10,35,20,35,43c7959,4722,7950,4755,7944,4787v-6,28,-12,56,-11,85c7934,4898,7946,4907,7964,4923v11,10,18,23,26,36em8036,4987v24,5,44,15,69,14c8110,5001,8114,5000,8119,5000v-9,24,-22,36,-39,55c8068,5068,8065,5071,8061,5081v17,-1,35,-6,51,-14c8118,5063,8125,5060,8131,5056em8355,4754v6,-15,12,-31,18,-46c8358,4725,8347,4743,8336,4763v-18,34,-38,70,-50,106c8276,4899,8267,4940,8275,4971v8,28,32,47,57,58c8359,5041,8392,5045,8421,5043v19,-1,50,-5,64,-18c8501,5010,8503,4984,8500,4964v-3,-20,-10,-34,-20,-52c8459,4922,8455,4940,8449,4966v-6,29,-11,60,-9,90c8441,5078,8441,5109,8460,5125v6,4,13,8,19,12em8818,4934v-5,,-10,,-15,c8777,4937,8824,4933,8827,4933v14,,33,-3,47,c8878,4934,8881,4936,8885,4937v-4,21,-13,32,-31,46c8840,4994,8825,5001,8808,5007v17,3,31,,49,-1c8878,5004,8896,5001,8915,4996v21,-6,36,-14,47,-34c8963,4959,8965,4955,8966,4952em8959,4857v3,-28,24,-13,44,-2c9022,4865,9037,4887,9046,4906v11,25,16,56,16,83c9062,5012,9057,5035,9049,5056v-5,13,-26,40,-31,12c9018,5053,9018,5050,9019,5041e" filled="f" strokecolor="#1f497d [3215]">
            <v:stroke endcap="round"/>
            <v:path shadowok="f" o:extrusionok="f" fillok="f" insetpenok="f"/>
            <o:lock v:ext="edit" rotation="t" aspectratio="t" verticies="t" text="t" shapetype="t"/>
            <o:ink i="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" annotation="t"/>
          </v:shape>
        </w:pict>
      </w:r>
      <w:r>
        <w:rPr>
          <w:noProof/>
          <w:sz w:val="24"/>
          <w:szCs w:val="24"/>
        </w:rPr>
        <w:pict w14:anchorId="492F2C84">
          <v:shape id="_x0000_s1637" style="position:absolute;margin-left:215.55pt;margin-top:5.2pt;width:59pt;height:30.75pt;z-index:252213248" coordorigin="9405,4418" coordsize="2081,1085" path="m9412,4862v5,-13,10,-26,14,-39c9417,4839,9414,4852,9411,4871v-4,22,-6,42,-3,64c9409,4938,9409,4942,9410,4945v24,-4,28,,47,-31c9473,4888,9489,4861,9502,4833v6,-13,11,-27,17,-40c9530,4838,9529,4881,9529,4928v,81,1,162,1,243c9530,5248,9531,5325,9530,5402v-1,34,-2,67,-5,100c9509,5476,9504,5450,9496,5420v-16,-62,-23,-129,-17,-193c9483,5192,9495,5151,9514,5121v17,-26,37,-48,57,-72c9585,5031,9590,5025,9601,5015em9750,4831v18,1,34,11,52,19c9817,4857,9833,4862,9848,4868v4,2,9,3,13,5c9850,4890,9839,4899,9823,4911v-15,11,-30,20,-47,25c9797,4936,9809,4929,9829,4923v21,-7,42,-13,63,-21em10099,4835v3,-14,5,-20,10,-33c10130,4822,10139,4827,10146,4863v9,46,9,92,8,138c10153,5065,10147,5129,10154,5193v18,-32,30,-64,40,-100c10211,5033,10228,4973,10246,4914v30,-97,61,-194,99,-289c10364,4578,10388,4519,10419,4478v5,-6,28,-39,7,-6em10439,4718v6,-15,13,-30,20,-45c10445,4702,10431,4732,10416,4761v-14,28,-25,53,-32,83c10379,4866,10378,4886,10394,4904v13,15,35,21,54,23c10470,4929,10490,4923,10511,4919v20,-4,28,-10,43,-24em10529,4839v-9,24,-13,49,-16,74c10508,4951,10504,4990,10502,5029v-2,36,-2,71,5,107c10512,5162,10516,5162,10538,5172em10709,4948v15,-21,25,-30,53,-31c10783,4916,10804,4917,10825,4919v20,2,38,8,57,14em10902,4834v19,1,23,13,35,31c10953,4889,10967,4913,10981,4938v14,24,26,50,41,73c11027,5019,11047,5043,11043,5056v-3,6,-7,12,-10,18em10931,5095v-12,-22,-9,-34,4,-58c10949,5013,10964,4989,10980,4966v16,-24,36,-46,52,-70c11043,4879,11053,4863,11060,4844em11085,4718v16,-12,34,-27,52,-36c11158,4672,11179,4662,11202,4657v19,-4,18,-4,34,5c11236,4680,11229,4694,11224,4711v-6,21,-11,42,-9,64c11217,4797,11227,4807,11245,4817v-11,-25,-29,-30,-55,-43c11181,4770,11173,4765,11164,4761em10456,4463v-17,-7,-20,-9,-31,-10c10446,4454,10466,4455,10487,4457v40,4,81,5,121,5c10722,4463,10836,4464,10950,4464v52,,105,-2,156,-14c11141,4441,11176,4430,11212,4424v49,-9,99,-8,147,5c11379,4435,11405,4442,11424,4453v31,18,41,39,49,72c11485,4575,11489,4627,11478,4676v-18,-8,-33,-16,-51,-26e" filled="f" strokecolor="#1f497d [3215]">
            <v:stroke endcap="round"/>
            <v:path shadowok="f" o:extrusionok="f" fillok="f" insetpenok="f"/>
            <o:lock v:ext="edit" rotation="t" aspectratio="t" verticies="t" text="t" shapetype="t"/>
            <o:ink i="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" annotation="t"/>
          </v:shape>
        </w:pict>
      </w:r>
      <w:r>
        <w:rPr>
          <w:noProof/>
          <w:sz w:val="24"/>
          <w:szCs w:val="24"/>
        </w:rPr>
        <w:pict w14:anchorId="492F2C85">
          <v:shape id="_x0000_s1638" style="position:absolute;margin-left:290.1pt;margin-top:12.65pt;width:8.8pt;height:6.85pt;z-index:252214272" coordorigin="12035,4682" coordsize="311,241" path="m12035,4777v18,-2,35,-2,53,c12105,4779,12126,4779,12141,4788v4,3,7,5,11,8c12145,4818,12133,4827,12109,4834v-10,3,-22,3,-33,5c12096,4841,12111,4839,12130,4834v22,-6,38,-19,56,-32c12191,4799,12195,4795,12200,4792em12237,4709v-1,-13,-2,-17,3,-25c12264,4684,12281,4687,12300,4703v18,16,33,43,39,66c12346,4794,12347,4826,12342,4852v-4,19,-12,40,-22,57c12299,4943,12314,4881,12315,4872e" filled="f" strokecolor="#1f497d [3215]">
            <v:stroke endcap="round"/>
            <v:path shadowok="f" o:extrusionok="f" fillok="f" insetpenok="f"/>
            <o:lock v:ext="edit" rotation="t" aspectratio="t" verticies="t" text="t" shapetype="t"/>
            <o:ink i="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" annotation="t"/>
          </v:shape>
        </w:pict>
      </w:r>
      <w:r>
        <w:rPr>
          <w:noProof/>
          <w:sz w:val="24"/>
          <w:szCs w:val="24"/>
        </w:rPr>
        <w:pict w14:anchorId="492F2C86">
          <v:shape id="_x0000_s1640" style="position:absolute;margin-left:314.35pt;margin-top:3.85pt;width:14.8pt;height:18.5pt;z-index:252216320" coordorigin="12890,4371" coordsize="523,653" path="m12932,4539v6,-37,-4,-10,-7,12c12919,4598,12918,4646,12914,4693v-6,64,-10,127,-15,191c12897,4915,12894,4947,12892,4978v-8,18,1,-50,1,-63c12894,4904,12894,4894,12895,4883em12899,4509v7,-27,11,-55,23,-81c12930,4410,12942,4396,12958,4385v14,-10,29,-19,47,-12c13040,4386,13046,4433,13053,4464v14,66,15,133,17,200c13074,4784,13073,4903,13079,5023v-14,-27,-21,-55,-33,-83c13032,4907,13014,4874,12994,4845v-13,-19,-30,-35,-47,-51c12970,4789,12991,4789,13015,4787v36,-3,73,-4,109,-7c13142,4778,13157,4780,13175,4780em13294,4739v18,-1,36,-1,54,-2c13364,4736,13381,4736,13397,4737v-9,26,-22,35,-45,51c13337,4799,13321,4807,13305,4816v18,10,30,10,50,11c13373,4828,13384,4826,13400,4818v4,-2,8,-4,12,-6e" filled="f" strokecolor="#1f497d [3215]">
            <v:stroke endcap="round"/>
            <v:path shadowok="f" o:extrusionok="f" fillok="f" insetpenok="f"/>
            <o:lock v:ext="edit" rotation="t" aspectratio="t" verticies="t" text="t" shapetype="t"/>
            <o:ink i="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" annotation="t"/>
          </v:shape>
        </w:pict>
      </w:r>
      <w:r>
        <w:rPr>
          <w:noProof/>
          <w:sz w:val="24"/>
          <w:szCs w:val="24"/>
        </w:rPr>
        <w:pict w14:anchorId="492F2C87">
          <v:shape id="_x0000_s1641" style="position:absolute;margin-left:336.25pt;margin-top:4.3pt;width:10.1pt;height:12.5pt;z-index:252217344" coordorigin="13663,4387" coordsize="356,440" path="m13673,4494v-6,-16,-15,-32,-6,-49c13678,4423,13694,4412,13714,4400v16,-9,34,-16,53,-11c13785,4394,13793,4410,13796,4427v4,25,-4,53,-11,77c13776,4538,13763,4572,13751,4605v-11,33,-20,66,-23,101c13726,4731,13728,4754,13739,4777v9,19,28,52,54,49c13813,4823,13824,4785,13830,4770em13894,4815v-14,-10,-36,-21,-24,-43c13881,4752,13905,4734,13920,4717v15,-17,32,-34,47,-51c13982,4649,14011,4628,14018,4606v,-3,,-7,,-10e" filled="f" strokecolor="#1f497d [3215]">
            <v:stroke endcap="round"/>
            <v:path shadowok="f" o:extrusionok="f" fillok="f" insetpenok="f"/>
            <o:lock v:ext="edit" rotation="t" aspectratio="t" verticies="t" text="t" shapetype="t"/>
            <o:ink i="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" annotation="t"/>
          </v:shape>
        </w:pict>
      </w:r>
      <w:r>
        <w:rPr>
          <w:noProof/>
          <w:sz w:val="24"/>
          <w:szCs w:val="24"/>
        </w:rPr>
        <w:pict w14:anchorId="492F2C88">
          <v:shape id="_x0000_s1643" style="position:absolute;margin-left:463.2pt;margin-top:3.05pt;width:.05pt;height:.3pt;z-index:252219392" coordorigin="18141,4342" coordsize="3,11" path="m18141,4352v1,-3,1,-7,2,-10e" filled="f" strokecolor="#1f497d [3215]">
            <v:stroke endcap="round"/>
            <v:path shadowok="f" o:extrusionok="f" fillok="f" insetpenok="f"/>
            <o:lock v:ext="edit" rotation="t" aspectratio="t" verticies="t" text="t" shapetype="t"/>
            <o:ink i="ALABHQICAgEgAGgMAAAAAADAAAAAAAAARljPVIrml8VPjwb4utLhmyIDI2QGPoBEyPIAAEgRRJ+S&#10;9QNFGhsCOeUARhobAjnlAFcNAAAABQM4C2UZIDIJAICYAwE+wR5FMwkAgP8BAT7BHkU4CAD+AwAA&#10;AAAAFRKWij+3lYo/AAAouQAAQLgKKxKC/wCDlf4BBywADNCD/g42/g43AAPD8ICCmBpVbKoKABEg&#10;oMv/PzOryQG=&#10;" annotation="t"/>
          </v:shape>
        </w:pict>
      </w:r>
      <w:r>
        <w:rPr>
          <w:noProof/>
          <w:sz w:val="24"/>
          <w:szCs w:val="24"/>
        </w:rPr>
        <w:pict w14:anchorId="492F2C89">
          <v:shape id="_x0000_s1652" style="position:absolute;margin-left:186.7pt;margin-top:11.1pt;width:7.35pt;height:15.35pt;z-index:252228608" coordorigin="8387,4626" coordsize="260,543" path="m8404,4863v-4,-23,-6,-45,-8,-68c8394,4766,8395,4738,8393,4709v-1,-11,-1,-15,-1,-23c8392,4711,8391,4736,8390,4761v-2,55,-3,110,-3,165c8387,4982,8389,5039,8394,5095v2,25,5,49,9,73c8422,5155,8417,5118,8420,5091v7,-62,10,-124,16,-186c8442,4841,8449,4777,8459,4714v5,-29,10,-59,16,-88c8467,4672,8456,4717,8447,4762v-16,78,-30,156,-38,235c8405,5042,8404,5087,8408,5132v4,41,16,25,34,-1em8611,4751v,-26,4,-24,-11,-41c8573,4745,8562,4777,8551,4820v-16,60,-24,121,-25,183c8525,5049,8529,5085,8552,5123v30,5,43,-6,59,-35c8630,5053,8643,5012,8646,4972v2,-20,,-33,-7,-51c8613,4932,8599,4947,8589,4976v-9,27,-15,54,-5,81c8590,5072,8597,5074,8610,5078e" filled="f" strokecolor="#1f497d [3215]">
            <v:stroke endcap="round"/>
            <v:path shadowok="f" o:extrusionok="f" fillok="f" insetpenok="f"/>
            <o:lock v:ext="edit" rotation="t" aspectratio="t" verticies="t" text="t" shapetype="t"/>
            <o:ink i="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" annotation="t"/>
          </v:shape>
        </w:pict>
      </w:r>
      <w:r>
        <w:rPr>
          <w:noProof/>
          <w:sz w:val="24"/>
          <w:szCs w:val="24"/>
        </w:rPr>
        <w:pict w14:anchorId="492F2C8A">
          <v:shape id="_x0000_s1653" style="position:absolute;margin-left:245.6pt;margin-top:11.75pt;width:6.05pt;height:13.65pt;z-index:252229632" coordorigin="10465,4649" coordsize="214,482" path="m10492,4729v-13,-34,-17,18,-18,35c10470,4808,10469,4852,10468,4896v-1,42,,84,3,126c10473,5039,10473,5043,10475,5054v12,-36,16,-71,20,-109c10503,4872,10507,4800,10515,4727v3,-26,7,-52,9,-78c10510,4678,10504,4708,10497,4739v-11,52,-19,105,-25,158c10467,4941,10463,4985,10467,5029v1,10,1,63,24,57c10510,5081,10516,5059,10522,5044em10643,4803v-1,-17,1,-22,-9,-29c10608,4786,10602,4798,10591,4826v-17,42,-26,86,-32,131c10554,5000,10552,5048,10564,5090v6,22,24,46,50,38c10640,5119,10656,5087,10666,5064v8,-18,20,-53,7,-72c10668,4988,10664,4984,10659,4980v-26,3,-40,18,-52,42c10602,5039,10600,5043,10606,5054e" filled="f" strokecolor="#1f497d [3215]">
            <v:stroke endcap="round"/>
            <v:path shadowok="f" o:extrusionok="f" fillok="f" insetpenok="f"/>
            <o:lock v:ext="edit" rotation="t" aspectratio="t" verticies="t" text="t" shapetype="t"/>
            <o:ink i="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" annotation="t"/>
          </v:shape>
        </w:pict>
      </w:r>
    </w:p>
    <w:p w14:paraId="492F2A27" w14:textId="77777777" w:rsidR="00F25836" w:rsidRDefault="00755530" w:rsidP="00250A36">
      <w:pPr>
        <w:rPr>
          <w:sz w:val="24"/>
          <w:szCs w:val="24"/>
        </w:rPr>
      </w:pPr>
      <w:r>
        <w:rPr>
          <w:noProof/>
          <w:sz w:val="24"/>
          <w:szCs w:val="24"/>
        </w:rPr>
        <w:pict w14:anchorId="492F2C8B">
          <v:shape id="_x0000_s1645" style="position:absolute;margin-left:402.5pt;margin-top:.35pt;width:1.7pt;height:3.95pt;z-index:252221440" coordorigin="16000,4734" coordsize="60,140" path="m16000,4734v3,20,,40,2,60c16004,4813,16002,4836,16007,4855v8,32,30,16,52,6e" filled="f" strokecolor="#1f497d [3215]">
            <v:stroke endcap="round"/>
            <v:path shadowok="f" o:extrusionok="f" fillok="f" insetpenok="f"/>
            <o:lock v:ext="edit" rotation="t" aspectratio="t" verticies="t" text="t" shapetype="t"/>
            <o:ink i="AMgBHQIKEgEgAGgMAAAAAADAAAAAAAAARljPVIrml8VPjwb4utLhmyIDI2QGPoBEyPIAAEgRRJ+S&#10;9QNFGhsCOeUARhobAjnlAFcNAAAABQM4C2UZIDIJAICYAwE+wR5FMwkAgP8BAT7BHkU4CAD+AwAA&#10;AAAAFRKWij+3lYo/AAAouQAAQLgKQxKF+YiL5iI5JYYo5I4ENVeCgwuYhvCHN4Q55iZoIdCQaDl5&#10;6fgIFKiE8feBYt+WsYxnhy8HGnAKABEgEB7KNTOryQG=&#10;" annotation="t"/>
          </v:shape>
        </w:pict>
      </w:r>
    </w:p>
    <w:p w14:paraId="492F2A28" w14:textId="77777777" w:rsidR="00F25836" w:rsidRDefault="00755530" w:rsidP="00250A36">
      <w:pPr>
        <w:rPr>
          <w:sz w:val="24"/>
          <w:szCs w:val="24"/>
        </w:rPr>
      </w:pPr>
      <w:r>
        <w:rPr>
          <w:noProof/>
          <w:sz w:val="24"/>
          <w:szCs w:val="24"/>
        </w:rPr>
        <w:pict w14:anchorId="492F2C8C">
          <v:shape id="_x0000_s1651" style="position:absolute;margin-left:281.7pt;margin-top:13.05pt;width:46.8pt;height:67.45pt;z-index:252227584" coordorigin="11738,5670" coordsize="1652,2379" path="m12647,5756v2,36,3,71,2,107c12646,5949,12638,6034,12632,6120v-9,115,-19,230,-21,345c12609,6582,12615,6698,12619,6814v5,123,12,246,13,369c12633,7303,12631,7422,12641,7542v6,81,8,156,-3,236em11863,6184v16,3,12,3,28,5c11978,6198,12068,6191,12156,6191v85,,168,-6,253,-10c12499,6177,12588,6182,12678,6188v95,6,187,-2,281,-16c13011,6164,13062,6155,13114,6149v86,-10,169,-6,255,-4c13379,6146,13382,6146,13389,6145em12150,5905v16,9,25,23,37,38c12203,5962,12222,5979,12240,5997v9,9,18,18,27,28em12179,6035v-8,-28,3,-37,25,-60c12222,5957,12243,5944,12264,5930v16,-10,38,-24,57,-25c12334,5907,12338,5908,12346,5906em12805,5814v3,-3,7,-7,10,-10c12820,5829,12817,5849,12815,5875v-2,31,-5,62,-10,93c12801,5991,12811,6019,12791,5995em12756,5796v2,-21,5,-34,19,-51c12791,5727,12808,5713,12827,5698v13,-10,38,-29,56,-28c12913,5672,12909,5704,12910,5727v2,42,,84,-2,126c12906,5897,12908,5943,12899,5986v-22,1,-31,-12,-49,-28c12834,5943,12818,5929,12803,5913v16,-8,30,-10,48,-12c12873,5898,12896,5897,12917,5893v22,-4,26,1,7,14em12099,6495v-2,-22,-3,-32,-20,-46c12058,6460,12048,6472,12044,6497v-5,29,-3,60,5,88c12056,6608,12068,6635,12093,6643v22,7,44,-15,53,-33c12161,6581,12169,6544,12167,6511v-2,-30,-12,-54,-35,-73c12110,6420,12070,6416,12056,6445v-3,18,-5,21,-3,32em11742,7017v-2,-12,-3,-21,-2,-33c11760,6994,11765,7005,11769,7028v7,42,3,87,1,130c11769,7179,11769,7199,11768,7220v14,-21,19,-42,28,-66c11807,7124,11820,7095,11834,7067v12,-23,24,-45,36,-68c11880,6981,11890,6959,11902,6944v14,-17,38,-17,58,-21c11976,6920,11991,6916,12007,6917v18,1,32,11,42,26c12060,6959,12064,6982,12066,7001v3,25,2,35,-17,53em11929,7125v18,9,28,9,48,11c11999,7138,12018,7145,12018,7170v,19,-16,40,-26,56c11980,7245,11965,7265,11955,7285v-9,18,-10,31,8,43c11976,7336,11999,7334,12013,7333v16,-1,32,-5,46,-11em11879,7588v1,-4,1,-9,2,-13c11871,7593,11860,7611,11852,7630v-6,15,-11,32,-10,48c11843,7699,11860,7720,11877,7732v15,11,39,14,57,16c11963,7751,11973,7737,11980,7713em11960,7651v-12,21,-14,41,-15,66c11943,7750,11943,7784,11943,7817v,23,1,53,12,74c11963,7901,11966,7904,11977,7903em12659,7646v1,-4,3,-7,4,-11c12661,7653,12656,7671,12652,7689v-5,21,-6,44,-8,65c12642,7779,12643,7803,12641,7828v-2,21,-2,42,-2,63c12639,7908,12641,7925,12641,7943v,18,-2,36,-4,54c12636,8008,12625,8031,12630,8041v3,2,6,5,9,7e" filled="f" strokecolor="#1f497d [3215]">
            <v:stroke endcap="round"/>
            <v:path shadowok="f" o:extrusionok="f" fillok="f" insetpenok="f"/>
            <o:lock v:ext="edit" rotation="t" aspectratio="t" verticies="t" text="t" shapetype="t"/>
            <o:ink i="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" annotation="t"/>
          </v:shape>
        </w:pict>
      </w:r>
    </w:p>
    <w:p w14:paraId="492F2A29" w14:textId="77777777" w:rsidR="00F25836" w:rsidRDefault="00F25836" w:rsidP="00250A36">
      <w:pPr>
        <w:rPr>
          <w:sz w:val="24"/>
          <w:szCs w:val="24"/>
        </w:rPr>
      </w:pPr>
    </w:p>
    <w:p w14:paraId="492F2A2A" w14:textId="77777777" w:rsidR="00F25836" w:rsidRDefault="00755530" w:rsidP="00250A36">
      <w:pPr>
        <w:rPr>
          <w:sz w:val="24"/>
          <w:szCs w:val="24"/>
        </w:rPr>
      </w:pPr>
      <w:r>
        <w:rPr>
          <w:noProof/>
          <w:sz w:val="24"/>
          <w:szCs w:val="24"/>
        </w:rPr>
        <w:pict w14:anchorId="492F2C8D">
          <v:shape id="_x0000_s1648" style="position:absolute;margin-left:52.75pt;margin-top:8.6pt;width:26.8pt;height:13.55pt;z-index:252224512" coordorigin="3661,6485" coordsize="947,478" path="m3725,6669v-1,-5,-1,-10,-2,-15c3717,6677,3719,6701,3718,6726v-1,44,-1,88,-1,132c3717,6889,3716,6920,3717,6951v,4,1,7,1,11c3711,6934,3706,6907,3701,6879v-5,-29,-7,-40,-13,-59em3662,6666v,-21,-1,-43,7,-63c3677,6583,3688,6561,3701,6543v14,-18,32,-41,53,-51c3771,6483,3792,6482,3804,6500v29,42,27,112,30,160c3839,6748,3839,6837,3846,6925v-16,-19,-30,-38,-47,-56c3784,6852,3768,6836,3753,6819v22,-11,39,-9,62,-16c3835,6797,3852,6787,3866,6772v4,-4,7,-9,11,-13em3965,6493v4,30,4,58,5,88c3971,6612,3971,6648,3978,6678v4,17,11,29,19,43em4157,6717v9,-18,20,-17,42,-17c4211,6700,4234,6700,4243,6708v18,16,10,36,-2,52c4230,6776,4211,6787,4192,6792v-4,1,-9,1,-13,2c4196,6795,4213,6796,4230,6792v23,-6,45,-12,68,-18em4480,6572v-3,-19,-4,-36,-25,-42c4433,6524,4417,6543,4408,6561v-18,35,-21,81,-20,120c4389,6736,4405,6796,4445,6835v24,24,56,28,84,9c4564,6821,4582,6773,4593,6735v15,-51,21,-110,4,-162c4588,6547,4570,6522,4545,6510v-14,-7,-40,-13,-55,-5c4468,6516,4474,6534,4475,6555e" filled="f" strokecolor="#1f497d [3215]">
            <v:stroke endcap="round"/>
            <v:path shadowok="f" o:extrusionok="f" fillok="f" insetpenok="f"/>
            <o:lock v:ext="edit" rotation="t" aspectratio="t" verticies="t" text="t" shapetype="t"/>
            <o:ink i="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" annotation="t"/>
          </v:shape>
        </w:pict>
      </w:r>
      <w:r>
        <w:rPr>
          <w:noProof/>
          <w:sz w:val="24"/>
          <w:szCs w:val="24"/>
        </w:rPr>
        <w:pict w14:anchorId="492F2C8E">
          <v:shape id="_x0000_s1654" style="position:absolute;margin-left:93.8pt;margin-top:9.7pt;width:18.8pt;height:32.25pt;z-index:252230656" coordorigin="5110,6525" coordsize="664,1137" path="m5113,6600v,-14,-4,-29,-2,-43c5114,6537,5122,6523,5145,6525v29,3,47,35,52,61c5208,6640,5195,6699,5188,6753v-5,38,-9,77,-9,115c5178,6941,5181,7014,5189,7087v6,60,15,120,25,180c5232,7375,5258,7486,5259,7596v,18,2,51,-17,62c5227,7667,5201,7658,5187,7653v-21,-7,-35,-17,-39,-39c5144,7590,5158,7572,5171,7553v5,-6,10,-11,15,-17em5489,7106v10,-18,22,-19,43,-23c5552,7079,5572,7075,5592,7072v11,-2,14,-3,21,-1c5608,7091,5593,7103,5575,7117v-19,15,-40,27,-60,41c5512,7160,5509,7163,5506,7165v13,18,25,17,49,16c5572,7180,5589,7177,5605,7173v12,-5,17,-7,25,-12em5655,6995v5,-23,21,-18,42,-9c5720,6996,5740,7013,5753,7035v17,28,22,57,18,89c5767,7158,5755,7185,5736,7213v-11,16,-30,42,-54,36c5664,7245,5664,7216,5665,7203v1,-4,1,-9,2,-13e" filled="f" strokecolor="#1f497d [3215]">
            <v:stroke endcap="round"/>
            <v:path shadowok="f" o:extrusionok="f" fillok="f" insetpenok="f"/>
            <o:lock v:ext="edit" rotation="t" aspectratio="t" verticies="t" text="t" shapetype="t"/>
            <o:ink i="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" annotation="t"/>
          </v:shape>
        </w:pict>
      </w:r>
      <w:r>
        <w:rPr>
          <w:noProof/>
          <w:sz w:val="24"/>
          <w:szCs w:val="24"/>
        </w:rPr>
        <w:pict w14:anchorId="492F2C8F">
          <v:shape id="_x0000_s1659" style="position:absolute;margin-left:313.85pt;margin-top:4.4pt;width:62.4pt;height:47pt;z-index:252235776" coordorigin="12872,6337" coordsize="2202,1658" path="m12891,6440v3,8,15,48,30,43c12924,6479,12928,6476,12931,6472v-6,-21,-16,-35,-38,-16c12875,6472,12873,6513,12872,6534v-2,37,4,80,22,113c12908,6672,12935,6692,12964,6675v50,-29,72,-107,83,-158c13057,6472,13065,6416,13050,6371v-10,-19,-13,-24,-25,-32c12990,6339,12971,6348,12948,6377v-28,34,-44,79,-50,122c12891,6550,12893,6604,12894,6656em12917,7641v1,-4,1,-7,2,-11c12899,7626,12893,7639,12887,7663v-10,39,-12,82,-11,122c12877,7837,12882,7891,12899,7940v10,28,30,68,65,47c13005,7962,13025,7896,13039,7854v20,-62,40,-142,13,-205c13039,7618,13009,7606,12977,7608v-27,2,-55,16,-72,37c12885,7669,12901,7689,12929,7688v5,-1,10,-2,15,-3em13486,7183v-12,-3,-24,-5,-36,-8c13456,7156,13470,7155,13493,7153v30,-2,60,2,90,4c13614,7159,13644,7162,13675,7163v15,,29,1,44,3c13705,7177,13693,7184,13677,7192em13521,7256v-12,1,-23,2,-35,2c13511,7247,13531,7247,13560,7248v33,1,65,3,98,3c13679,7251,13740,7254,13720,7249v-17,-1,-22,-1,-32,-5em13545,7114v-10,-17,-20,-32,-32,-47c13498,7048,13487,7037,13462,7044v-37,10,-74,37,-101,63c13333,7134,13311,7167,13301,7205v-6,22,-9,42,-4,64c13301,7288,13316,7301,13332,7311v23,15,51,23,78,29c13437,7346,13465,7347,13492,7344v22,-3,34,-11,50,-23c13556,7312,13562,7308,13568,7297em13967,7084v-2,-13,-3,-17,-4,-26c13954,7082,13946,7098,13944,7127v-3,41,-2,86,3,127c13953,7300,13963,7324,13992,7353v30,-19,46,-30,65,-64c14102,7211,14130,7123,14162,7039v-1,32,-5,62,-10,94c14142,7201,14130,7276,14160,7340v3,3,7,7,10,10c14202,7340,14210,7337,14232,7306v29,-40,46,-84,66,-129c14314,7142,14331,7107,14348,7072v-1,30,-4,58,-8,88c14336,7190,14332,7222,14337,7252v4,25,13,34,25,53c14377,7294,14391,7281,14406,7268v14,-13,29,-24,43,-37c14464,7217,14476,7205,14486,7186v11,-21,20,-46,27,-69c14519,7097,14527,7073,14530,7053v,-4,-1,-7,-1,-11c14511,7070,14504,7086,14496,7121v-11,53,-24,135,4,185c14513,7330,14520,7324,14536,7338v30,-22,44,-34,62,-70c14625,7216,14640,7159,14655,7102v5,-20,8,-37,11,-57c14656,7067,14649,7081,14645,7109v-11,72,,141,30,205c14706,7295,14706,7287,14718,7248v13,-40,18,-80,26,-121c14749,7098,14753,7069,14761,7041v3,-14,5,-19,10,-28c14793,7027,14806,7033,14824,7058v27,36,48,76,70,114c14912,7203,14964,7268,14960,7305v-3,24,-13,20,-28,36em14785,7336v-23,-16,-28,-22,-19,-46c14778,7258,14801,7233,14822,7207v32,-39,67,-76,104,-110c14964,7062,15006,7032,15049,7002v17,-12,19,-10,24,-28c15061,6975,15048,6975,15036,6976e" filled="f" strokecolor="#1f497d [3215]">
            <v:stroke endcap="round"/>
            <v:path shadowok="f" o:extrusionok="f" fillok="f" insetpenok="f"/>
            <o:lock v:ext="edit" rotation="t" aspectratio="t" verticies="t" text="t" shapetype="t"/>
            <o:ink i="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" annotation="t"/>
          </v:shape>
        </w:pict>
      </w:r>
    </w:p>
    <w:p w14:paraId="492F2A2B" w14:textId="77777777" w:rsidR="00F25836" w:rsidRDefault="00755530" w:rsidP="00250A36">
      <w:pPr>
        <w:rPr>
          <w:sz w:val="24"/>
          <w:szCs w:val="24"/>
        </w:rPr>
      </w:pPr>
      <w:r>
        <w:rPr>
          <w:noProof/>
          <w:sz w:val="24"/>
          <w:szCs w:val="24"/>
        </w:rPr>
        <w:pict w14:anchorId="492F2C90">
          <v:shape id="_x0000_s1647" style="position:absolute;margin-left:33.55pt;margin-top:.15pt;width:8.1pt;height:6.4pt;z-index:252223488" coordorigin="2985,6674" coordsize="285,227" path="m3035,6764v-19,-2,-31,-1,-50,3c3005,6776,3021,6779,3043,6781v18,2,37,2,55,4c3120,6787,3118,6788,3124,6806em3051,6817v18,-1,36,-5,54,-8c3126,6805,3140,6796,3155,6784v4,-3,8,-6,12,-9em3192,6674v22,21,41,42,55,69c3258,6764,3267,6792,3269,6816v2,20,-3,42,-10,60c3253,6888,3250,6893,3244,6900e" filled="f" strokecolor="#1f497d [3215]">
            <v:stroke endcap="round"/>
            <v:path shadowok="f" o:extrusionok="f" fillok="f" insetpenok="f"/>
            <o:lock v:ext="edit" rotation="t" aspectratio="t" verticies="t" text="t" shapetype="t"/>
            <o:ink i="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" annotation="t"/>
          </v:shape>
        </w:pict>
      </w:r>
      <w:r>
        <w:rPr>
          <w:noProof/>
          <w:sz w:val="24"/>
          <w:szCs w:val="24"/>
        </w:rPr>
        <w:pict w14:anchorId="492F2C91">
          <v:shape id="_x0000_s1655" style="position:absolute;margin-left:119.6pt;margin-top:6.65pt;width:14.4pt;height:11.55pt;z-index:252231680" coordorigin="6021,6903" coordsize="508,409" path="m6126,6903v-1,32,-1,63,-1,95c6124,7046,6123,7093,6123,7141v,37,1,74,-2,111c6119,7272,6117,7291,6115,7311v-4,-15,-6,-21,-5,-36em6056,7049v-12,-12,-23,-24,-35,-36c6030,7035,6044,7051,6058,7070v23,30,47,61,74,89c6156,7184,6183,7208,6211,7229v19,14,42,25,59,41c6288,7288,6281,7277,6281,7259em6377,7113v-7,-21,15,-14,37,-15c6434,7097,6453,7095,6473,7098v-9,22,-23,35,-41,50c6415,7162,6398,7176,6379,7188v-10,6,-14,8,-20,14c6379,7206,6400,7202,6420,7198v18,-4,37,-9,56,-11c6494,7185,6510,7181,6528,7181e" filled="f" strokecolor="#1f497d [3215]">
            <v:stroke endcap="round"/>
            <v:path shadowok="f" o:extrusionok="f" fillok="f" insetpenok="f"/>
            <o:lock v:ext="edit" rotation="t" aspectratio="t" verticies="t" text="t" shapetype="t"/>
            <o:ink i="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" annotation="t"/>
          </v:shape>
        </w:pict>
      </w:r>
      <w:r>
        <w:rPr>
          <w:noProof/>
          <w:sz w:val="24"/>
          <w:szCs w:val="24"/>
        </w:rPr>
        <w:pict w14:anchorId="492F2C92">
          <v:shape id="_x0000_s1657" style="position:absolute;margin-left:139.4pt;margin-top:3.6pt;width:33.1pt;height:17.55pt;z-index:252233728" coordorigin="6718,6796" coordsize="1168,619" path="m6741,7098v-12,-7,-16,-8,-23,-13c6751,7085,6785,7085,6818,7084v15,,40,3,54,-3c6881,7075,6884,7073,6883,7065em6841,6991v-7,21,-8,36,-9,58c6830,7080,6826,7112,6823,7143v-2,28,-1,59,-12,86c6808,7233,6806,7238,6803,7242em6738,7268v17,-4,31,-7,48,-10c6808,7254,6832,7249,6854,7244v15,-4,28,-8,42,-14em7019,7061v7,-22,13,-47,24,-68c7054,6971,7070,6945,7088,6929v16,-14,39,-29,61,-32c7174,6894,7190,6907,7193,6932v4,30,-8,65,-18,93c7152,7090,7120,7151,7096,7215v-9,25,-24,56,-16,83c7086,7317,7104,7326,7122,7331v36,10,72,2,105,-10c7252,7312,7267,7298,7283,7277em7446,7114v-5,14,-4,11,-6,26c7428,7230,7421,7323,7425,7414v19,-30,21,-62,27,-98c7462,7256,7471,7195,7481,7135v20,-113,41,-229,80,-337c7588,6824,7595,6831,7636,6831v27,,56,-7,82,-13c7745,6812,7772,6802,7800,6798v23,-4,44,-7,51,21c7857,6843,7848,6873,7845,6897v-4,31,-9,64,-17,95c7821,7019,7815,7040,7800,7063v-11,17,-21,26,-37,38em7660,7100v7,-18,18,-30,38,-37c7709,7059,7737,7053,7748,7061v23,17,9,44,,65c7734,7158,7714,7186,7696,7215v-14,23,-31,47,-35,74c7657,7315,7682,7317,7702,7317v30,,61,-13,89,-21c7815,7289,7841,7277,7865,7272v11,,14,,20,4e" filled="f" strokecolor="#1f497d [3215]">
            <v:stroke endcap="round"/>
            <v:path shadowok="f" o:extrusionok="f" fillok="f" insetpenok="f"/>
            <o:lock v:ext="edit" rotation="t" aspectratio="t" verticies="t" text="t" shapetype="t"/>
            <o:ink i="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" annotation="t"/>
          </v:shape>
        </w:pict>
      </w:r>
      <w:r>
        <w:rPr>
          <w:noProof/>
          <w:sz w:val="24"/>
          <w:szCs w:val="24"/>
        </w:rPr>
        <w:pict w14:anchorId="492F2C93">
          <v:shape id="_x0000_s1658" style="position:absolute;margin-left:270.5pt;margin-top:10.5pt;width:7.15pt;height:7.6pt;z-index:252234752" coordorigin="11343,7040" coordsize="253,267" path="m11364,7079v-13,-7,-18,-9,-21,-19c11362,7050,11378,7045,11400,7042v22,-3,47,-3,68,6c11486,7056,11501,7075,11503,7095v3,27,-10,58,-21,82c11470,7204,11456,7231,11442,7257v-10,19,-22,42,8,49c11465,7310,11493,7296,11506,7291v15,-6,40,-21,56,-21c11583,7270,11587,7283,11595,7298e" filled="f" strokecolor="#1f497d [3215]">
            <v:stroke endcap="round"/>
            <v:path shadowok="f" o:extrusionok="f" fillok="f" insetpenok="f"/>
            <o:lock v:ext="edit" rotation="t" aspectratio="t" verticies="t" text="t" shapetype="t"/>
            <o:ink i="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" annotation="t"/>
          </v:shape>
        </w:pict>
      </w:r>
    </w:p>
    <w:p w14:paraId="492F2A2C" w14:textId="77777777" w:rsidR="00F25836" w:rsidRDefault="00755530" w:rsidP="00250A36">
      <w:pPr>
        <w:rPr>
          <w:sz w:val="24"/>
          <w:szCs w:val="24"/>
        </w:rPr>
      </w:pPr>
      <w:r>
        <w:rPr>
          <w:noProof/>
          <w:sz w:val="24"/>
          <w:szCs w:val="24"/>
        </w:rPr>
        <w:pict w14:anchorId="492F2C94">
          <v:shape id="_x0000_s1649" style="position:absolute;margin-left:51.55pt;margin-top:1.65pt;width:29.4pt;height:15.35pt;z-index:252225536" coordorigin="3619,7214" coordsize="1037,542" path="m3665,7474v-5,-29,-11,-17,-15,6c3645,7512,3640,7545,3635,7577v-5,31,-9,62,-12,93c3622,7682,3622,7686,3619,7693v6,-33,9,-65,13,-98c3642,7524,3652,7452,3661,7381v4,-30,8,-60,10,-90c3670,7314,3669,7336,3668,7359v-2,50,-6,103,2,153c3674,7538,3678,7555,3701,7566v32,-12,49,-32,69,-60c3798,7467,3824,7425,3847,7383v12,-23,23,-47,36,-70c3884,7341,3877,7368,3871,7395v-9,39,-19,78,-27,118c3838,7540,3832,7565,3835,7593v2,11,4,15,12,18em4002,7517v5,-17,7,-34,-5,-49c3994,7466,3991,7465,3988,7463v-15,18,-24,34,-30,57c3950,7553,3948,7587,3963,7618v28,-1,36,-10,50,-36c4026,7558,4035,7532,4044,7506v4,-11,5,-14,5,-21c4050,7520,4047,7554,4047,7589v,21,-6,61,9,78c4073,7687,4088,7651,4096,7641em4179,7421v17,-15,2,25,,41c4173,7505,4168,7549,4163,7592v-6,49,-12,98,-13,148c4150,7745,4150,7750,4150,7755v3,-31,6,-62,10,-93c4167,7607,4179,7553,4203,7503v9,-20,25,-47,48,-53c4257,7449,4262,7449,4268,7448v11,20,16,35,8,58c4270,7526,4262,7546,4252,7564v-8,14,-15,29,-23,43em4311,7616v26,,34,-5,52,-24c4386,7568,4399,7538,4413,7508v19,-42,29,-86,40,-131c4462,7337,4469,7297,4472,7257v2,-20,,-27,-10,-43c4438,7235,4430,7256,4419,7287v-20,58,-30,121,-30,183c4389,7516,4391,7594,4428,7629v4,2,8,5,12,7c4463,7625,4471,7621,4485,7594v16,-32,27,-66,37,-100c4529,7469,4534,7452,4527,7428v-21,20,-30,37,-38,66c4480,7528,4475,7566,4482,7601v8,39,37,76,78,82c4582,7686,4602,7678,4620,7667v15,-10,23,-27,31,-43c4652,7621,4654,7617,4655,7614e" filled="f" strokecolor="#1f497d [3215]">
            <v:stroke endcap="round"/>
            <v:path shadowok="f" o:extrusionok="f" fillok="f" insetpenok="f"/>
            <o:lock v:ext="edit" rotation="t" aspectratio="t" verticies="t" text="t" shapetype="t"/>
            <o:ink i="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" annotation="t"/>
          </v:shape>
        </w:pict>
      </w:r>
    </w:p>
    <w:p w14:paraId="492F2A2D" w14:textId="77777777" w:rsidR="00F25836" w:rsidRPr="004944C1" w:rsidRDefault="00F25836" w:rsidP="00250A36">
      <w:pPr>
        <w:rPr>
          <w:sz w:val="24"/>
          <w:szCs w:val="24"/>
        </w:rPr>
      </w:pPr>
    </w:p>
    <w:p w14:paraId="492F2A2E" w14:textId="77777777" w:rsidR="007E4BF4" w:rsidRPr="004944C1" w:rsidRDefault="007E4BF4" w:rsidP="00250A36">
      <w:pPr>
        <w:rPr>
          <w:sz w:val="24"/>
          <w:szCs w:val="24"/>
        </w:rPr>
      </w:pPr>
      <w:r w:rsidRPr="004944C1">
        <w:rPr>
          <w:sz w:val="24"/>
          <w:szCs w:val="24"/>
        </w:rPr>
        <w:t>An open box with a rectangular base is to be constructed from a rectangular piece of cardboard 16 inches wide and 21 inches long by cutting out a square from each corner and then bending up the sides. Find the size of the corner square which will produce a box having the largest possible volume.</w:t>
      </w:r>
    </w:p>
    <w:p w14:paraId="492F2A2F" w14:textId="77777777" w:rsidR="00135981" w:rsidRDefault="00755530" w:rsidP="000E5E55">
      <w:pPr>
        <w:jc w:val="center"/>
        <w:rPr>
          <w:sz w:val="24"/>
          <w:szCs w:val="24"/>
        </w:rPr>
      </w:pPr>
      <w:r>
        <w:rPr>
          <w:noProof/>
          <w:sz w:val="24"/>
          <w:szCs w:val="24"/>
        </w:rPr>
        <w:pict w14:anchorId="492F2C95">
          <v:shape id="_x0000_s1663" style="position:absolute;left:0;text-align:left;margin-left:327.5pt;margin-top:33pt;width:8.1pt;height:15.4pt;z-index:252239872" coordorigin="13354,10754" coordsize="286,544" path="m13415,10754r,l13415,10754r,l13415,10754r,l13415,10754r,l13415,10754em13354,11062v,3,,7,,10em13639,11297v-4,-1,-7,-2,-11,-3e" filled="f" strokecolor="#1f497d [3215]">
            <v:stroke endcap="round"/>
            <v:path shadowok="f" o:extrusionok="f" fillok="f" insetpenok="f"/>
            <o:lock v:ext="edit" rotation="t" aspectratio="t" verticies="t" text="t" shapetype="t"/>
            <o:ink i="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" annotation="t"/>
          </v:shape>
        </w:pict>
      </w:r>
      <w:r>
        <w:rPr>
          <w:noProof/>
          <w:sz w:val="24"/>
          <w:szCs w:val="24"/>
        </w:rPr>
        <w:pict w14:anchorId="492F2C96">
          <v:shape id="_x0000_s1665" style="position:absolute;left:0;text-align:left;margin-left:360.85pt;margin-top:3.35pt;width:8.3pt;height:120.15pt;z-index:252241920" coordorigin="14531,9709" coordsize="292,4238" path="m14761,9720v,18,2,15,1,33c14756,9948,14740,10143,14736,10339v-6,314,-2,630,-23,943c14694,11560,14689,11841,14690,12120v1,293,21,587,11,880c14694,13204,14678,13407,14687,13611v4,102,-8,200,-3,302c14644,13903,14661,13862,14605,13883v-34,13,-47,44,-74,62c14557,13934,14586,13922,14614,13909v46,-21,174,-40,201,-85c14835,13791,14810,13750,14812,13717e" filled="f" strokecolor="#1f497d [3215]">
            <v:stroke endcap="round"/>
            <v:path shadowok="f" o:extrusionok="f" fillok="f" insetpenok="f"/>
            <o:lock v:ext="edit" rotation="t" aspectratio="t" verticies="t" text="t" shapetype="t"/>
            <o:ink i="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" annotation="t"/>
          </v:shape>
        </w:pict>
      </w:r>
      <w:r>
        <w:rPr>
          <w:noProof/>
          <w:sz w:val="24"/>
          <w:szCs w:val="24"/>
        </w:rPr>
        <w:pict w14:anchorId="492F2C97">
          <v:shape id="_x0000_s1666" style="position:absolute;left:0;text-align:left;margin-left:362.8pt;margin-top:6.3pt;width:8.25pt;height:1.65pt;z-index:252242944" coordorigin="14599,9813" coordsize="292,58" path="m14599,9870v22,-7,43,-12,66,-15c14700,9850,14734,9842,14768,9834v29,-7,57,-14,86,-19c14873,9812,14891,9813,14890,9837v-1,5,-3,10,-4,15e" filled="f" strokecolor="#1f497d [3215]">
            <v:stroke endcap="round"/>
            <v:path shadowok="f" o:extrusionok="f" fillok="f" insetpenok="f"/>
            <o:lock v:ext="edit" rotation="t" aspectratio="t" verticies="t" text="t" shapetype="t"/>
            <o:ink i="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" annotation="t"/>
          </v:shape>
        </w:pict>
      </w:r>
      <w:r>
        <w:rPr>
          <w:noProof/>
          <w:sz w:val="24"/>
          <w:szCs w:val="24"/>
        </w:rPr>
        <w:pict w14:anchorId="492F2C98">
          <v:shape id="_x0000_s1667" style="position:absolute;left:0;text-align:left;margin-left:373.8pt;margin-top:22.2pt;width:8.3pt;height:11.4pt;z-index:252243968" coordorigin="14988,10374" coordsize="292,402" path="m14988,10406v20,9,36,10,56,17c15064,10430,15081,10438,15092,10457v14,23,14,51,13,76c15104,10564,15098,10594,15094,10625v-1,12,-12,62,6,69c15118,10701,15138,10662,15146,10651v4,-5,7,-9,11,-14em15277,10395v2,-10,3,-14,,-21c15264,10401,15264,10428,15259,10458v-8,52,-11,105,-11,158c15248,10662,15246,10717,15265,10759v3,5,6,11,9,16e" filled="f" strokecolor="#1f497d [3215]">
            <v:stroke endcap="round"/>
            <v:path shadowok="f" o:extrusionok="f" fillok="f" insetpenok="f"/>
            <o:lock v:ext="edit" rotation="t" aspectratio="t" verticies="t" text="t" shapetype="t"/>
            <o:ink i="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" annotation="t"/>
          </v:shape>
        </w:pict>
      </w:r>
      <w:r>
        <w:rPr>
          <w:noProof/>
          <w:sz w:val="24"/>
          <w:szCs w:val="24"/>
        </w:rPr>
        <w:pict w14:anchorId="492F2C99">
          <v:shape id="_x0000_s1668" style="position:absolute;left:0;text-align:left;margin-left:327.2pt;margin-top:32.4pt;width:2.95pt;height:1pt;z-index:252244992" coordorigin="13343,10733" coordsize="105,35" path="m13353,10767v-3,-1,-7,-2,-10,-3c13360,10757,13377,10756,13396,10753v25,-4,29,-3,6,-15c13399,10736,13395,10735,13392,10733v15,4,30,9,45,11c13460,10748,13424,10750,13416,10753e" filled="f" strokecolor="#1f497d [3215]">
            <v:stroke endcap="round"/>
            <v:path shadowok="f" o:extrusionok="f" fillok="f" insetpenok="f"/>
            <o:lock v:ext="edit" rotation="t" aspectratio="t" verticies="t" text="t" shapetype="t"/>
            <o:ink i="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" annotation="t"/>
          </v:shape>
        </w:pict>
      </w:r>
      <w:r>
        <w:rPr>
          <w:noProof/>
          <w:sz w:val="24"/>
          <w:szCs w:val="24"/>
        </w:rPr>
        <w:pict w14:anchorId="492F2C9A">
          <v:shape id="_x0000_s1669" style="position:absolute;left:0;text-align:left;margin-left:363.05pt;margin-top:63.95pt;width:.65pt;height:.85pt;z-index:252246016" coordorigin="14609,11846" coordsize="22,30" path="m14619,11875v17,-12,2,-14,-10,-29e" filled="f" strokecolor="#1f497d [3215]">
            <v:stroke endcap="round"/>
            <v:path shadowok="f" o:extrusionok="f" fillok="f" insetpenok="f"/>
            <o:lock v:ext="edit" rotation="t" aspectratio="t" verticies="t" text="t" shapetype="t"/>
            <o:ink i="AL0BHQIEBgEgAGgMAAAAAADAAAAAAAAARljPVIrml8VPjwb4utLhmyIDI2QGPoBEyPIAAEgRRJ+S&#10;9QNFGhsCOeUARhobAjnlAFcNAAAABQM4C2UZIDIJAICYAwE+wR5FMwkAgP8BAT7BHkU4CAD+AwAA&#10;AAAAFRKWij/6noo/AAAoueJfjMAKOBWE/LCF+WEMatYANerSg/5EgP5EgR16AA69PJCE8fd+bXpr&#10;OMY1Xvrx45zkCgARIMAOvq8zq8kB&#10;" annotation="t"/>
          </v:shape>
        </w:pict>
      </w:r>
    </w:p>
    <w:p w14:paraId="492F2A30" w14:textId="77777777" w:rsidR="00CF19F5" w:rsidRDefault="00755530" w:rsidP="00DA2244">
      <w:pPr>
        <w:pBdr>
          <w:bottom w:val="single" w:sz="4" w:space="1" w:color="auto"/>
        </w:pBdr>
        <w:jc w:val="center"/>
        <w:rPr>
          <w:sz w:val="24"/>
          <w:szCs w:val="24"/>
        </w:rPr>
      </w:pPr>
      <w:r>
        <w:rPr>
          <w:noProof/>
          <w:sz w:val="24"/>
          <w:szCs w:val="24"/>
        </w:rPr>
        <w:lastRenderedPageBreak/>
        <w:pict w14:anchorId="492F2C9B">
          <v:shape id="_x0000_s1672" style="position:absolute;left:0;text-align:left;margin-left:862.6pt;margin-top:1625.35pt;width:0;height:0;z-index:252249088" coordorigin="5123,10715" coordsize="1,1" path="m5123,10715r,l5123,10715r,l5123,10715r,l5123,10715r,l5123,10715r,l5123,10715r,l5123,10715r,l5123,10715r,l5123,10715r,l5123,10715r,e" filled="f" strokecolor="#1f497d [3215]">
            <v:stroke endcap="round"/>
            <v:path shadowok="f" o:extrusionok="f" fillok="f" insetpenok="f"/>
            <o:lock v:ext="edit" rotation="t" aspectratio="t" verticies="t" text="t" shapetype="t"/>
            <o:ink i="ALQBHQIEBAEgAGgMAAAAAADAAAAAAAAARljPVIrml8VPjwb4utLhmyIDI2QGPoBEyPIAAEgRRJ+S&#10;9QNFGhsCOeUARhobAjnlAFcNAAAABQM4C2UZIDIJAICYAwE+wR5FMwkAgP8BAT7BHkU4CAD+AwAA&#10;AAAAFRKWij8Xl4o/AAAouQAA6DkKLxSC/o9z+j3QAACC/wAYaf4AMNQAAIP1tzd5i0zOc8d+DcwA&#10;CgARINCHzcYzq8kB&#10;" annotation="t"/>
          </v:shape>
        </w:pict>
      </w:r>
      <w:r>
        <w:rPr>
          <w:noProof/>
          <w:sz w:val="24"/>
          <w:szCs w:val="24"/>
        </w:rPr>
        <w:pict w14:anchorId="492F2C9C">
          <v:shape id="_x0000_s1673" style="position:absolute;left:0;text-align:left;margin-left:191.7pt;margin-top:121.8pt;width:137.9pt;height:64pt;z-index:252250112" coordorigin="8564,14374" coordsize="4864,2258" path="m8633,15481v-8,-11,-11,-15,-20,-20c8610,15481,8603,15505,8600,15528v-7,67,-15,133,-24,199c8572,15680,8568,15629,8564,15581v137,43,257,60,402,63c9560,15656,10158,15657,10752,15649v296,-4,592,-18,888,-23c11984,15621,12331,15580,12674,15585v118,2,230,12,348,6c13130,15585,13315,15615,13399,15525v35,-37,5,-26,17,-65c13419,15451,13411,15437,13412,15427v-10,90,-23,234,-29,294em11264,16230v5,-16,7,-26,7,-42c11252,16216,11239,16244,11228,16276v-22,65,-36,133,-46,201c11175,16520,11166,16568,11176,16611v5,22,12,19,27,14em11434,16278v-19,-14,-38,17,-54,42c11351,16365,11339,16415,11327,16467v-8,34,-25,92,2,123c11352,16616,11391,16566,11402,16554v30,-34,54,-70,66,-114c11474,16416,11472,16410,11460,16392v-27,-1,-42,7,-66,18c11371,16420,11364,16426,11347,16444em10606,14388v-15,-20,-18,-9,-37,3e" filled="f" strokecolor="#1f497d [3215]">
            <v:stroke endcap="round"/>
            <v:path shadowok="f" o:extrusionok="f" fillok="f" insetpenok="f"/>
            <o:lock v:ext="edit" rotation="t" aspectratio="t" verticies="t" text="t" shapetype="t"/>
            <o:ink i="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" annotation="t"/>
          </v:shape>
        </w:pict>
      </w:r>
      <w:r>
        <w:rPr>
          <w:noProof/>
          <w:sz w:val="24"/>
          <w:szCs w:val="24"/>
        </w:rPr>
        <w:pict w14:anchorId="492F2C9D">
          <v:shape id="_x0000_s1676" style="position:absolute;left:0;text-align:left;margin-left:328.6pt;margin-top:44.6pt;width:21.6pt;height:9.05pt;z-index:252253184" coordorigin="13393,11650" coordsize="763,320" path="m13406,11724v-4,-12,-18,-33,-12,-46c13401,11662,13427,11661,13441,11665v21,6,38,22,41,44c13486,11739,13467,11777,13454,11803v-12,25,-24,49,-35,74c13409,11900,13408,11912,13431,11926v13,8,33,8,48,7c13494,11932,13514,11931,13526,11922v12,-9,11,-24,13,-37em13583,11701v4,-17,7,-34,11,-51c13587,11668,13584,11685,13580,11704v-6,31,-8,64,-9,96c13569,11833,13571,11866,13575,11899v3,25,8,39,21,60c13619,11944,13618,11926,13627,11898em13714,11831v12,-12,23,-8,43,-9c13772,11822,13786,11820,13801,11817v11,-2,36,-7,45,-14c13849,11799,13851,11796,13854,11792em13877,11716v16,-22,46,-53,79,-43c13977,11680,13964,11713,13960,11727v-12,38,-28,75,-35,115c13922,11863,13920,11881,13926,11901v5,18,22,41,44,40c13976,11939,13983,11938,13989,11936em14071,11749v10,23,19,47,28,71c14111,11851,14126,11882,14137,11913v7,20,8,35,6,56em14060,11951v3,-21,8,-36,17,-54c14087,11875,14100,11855,14112,11834v10,-18,21,-34,34,-50c14149,11781,14152,11777,14155,11774e" filled="f" strokecolor="#1f497d [3215]">
            <v:stroke endcap="round"/>
            <v:path shadowok="f" o:extrusionok="f" fillok="f" insetpenok="f"/>
            <o:lock v:ext="edit" rotation="t" aspectratio="t" verticies="t" text="t" shapetype="t"/>
            <o:ink i="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" annotation="t"/>
          </v:shape>
        </w:pict>
      </w:r>
      <w:r>
        <w:rPr>
          <w:noProof/>
          <w:sz w:val="24"/>
          <w:szCs w:val="24"/>
        </w:rPr>
        <w:pict w14:anchorId="492F2C9E">
          <v:shape id="_x0000_s1677" style="position:absolute;left:0;text-align:left;margin-left:8.25pt;margin-top:26.25pt;width:18.95pt;height:17.9pt;z-index:252254208" coordorigin="2092,11004" coordsize="668,631" path="m2131,11122v-6,-22,-10,-44,-16,-66c2112,11045,2109,11034,2106,11023v-3,33,-7,67,-9,100c2092,11210,2091,11299,2093,11386v1,65,4,132,20,195c2121,11614,2131,11613,2148,11634v38,-20,57,-51,79,-88c2265,11482,2299,11415,2331,11347v48,-102,94,-205,151,-302c2492,11029,2502,11018,2513,11004v7,23,12,46,18,69c2537,11097,2542,11122,2548,11146em2622,11269v20,-3,38,-2,58,1c2695,11272,2705,11276,2719,11282v-1,22,-9,32,-25,47c2680,11342,2664,11354,2646,11362v-3,1,-7,2,-10,3c2657,11360,2677,11355,2698,11351v11,-2,40,-7,50,1c2752,11357,2755,11363,2759,11368e" filled="f" strokecolor="#1f497d [3215]">
            <v:stroke endcap="round"/>
            <v:path shadowok="f" o:extrusionok="f" fillok="f" insetpenok="f"/>
            <o:lock v:ext="edit" rotation="t" aspectratio="t" verticies="t" text="t" shapetype="t"/>
            <o:ink i="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" annotation="t"/>
          </v:shape>
        </w:pict>
      </w:r>
      <w:r>
        <w:rPr>
          <w:noProof/>
          <w:sz w:val="24"/>
          <w:szCs w:val="24"/>
        </w:rPr>
        <w:pict w14:anchorId="492F2C9F">
          <v:shape id="_x0000_s1678" style="position:absolute;left:0;text-align:left;margin-left:34.8pt;margin-top:18.4pt;width:95.55pt;height:22.55pt;z-index:252255232" coordorigin="3028,10727" coordsize="3371,795" path="m3160,10974v,-17,,-21,-5,-31c3131,10940,3121,10952,3107,10976v-21,36,-34,78,-46,118c3044,11151,3033,11210,3029,11270v-3,56,-1,113,12,168c3047,11465,3059,11508,3087,11521v26,12,40,-30,47,-44c3148,11447,3157,11415,3168,11384em3289,11027v8,-13,15,-26,23,-39c3303,11008,3299,11030,3293,11051v-13,48,-23,95,-34,143c3247,11250,3237,11307,3231,11365v-3,31,-13,77,,108c3234,11476,3236,11480,3239,11483v26,-19,44,-41,59,-70c3302,11403,3306,11394,3310,11384em3461,11069v5,-16,7,-23,6,-39c3449,11049,3438,11068,3428,11093v-22,57,-36,121,-39,182c3387,11330,3389,11404,3422,11451v17,24,42,34,64,11c3509,11438,3520,11401,3526,11369v4,-22,11,-64,-7,-84c3506,11271,3485,11264,3471,11281v-10,12,-17,30,-12,46c3464,11344,3479,11350,3492,11359em3669,11273v16,-12,30,-13,50,-19c3731,11250,3740,11249,3752,11245em3952,11053v3,-24,11,-39,35,-51c4002,10995,4025,10990,4041,10990v29,1,25,31,21,50c4053,11078,4036,11112,4020,11147v-17,39,-33,79,-43,121c3970,11297,3970,11329,3985,11356v9,18,27,30,47,28c4057,11382,4076,11359,4089,11339v11,-21,15,-29,22,-43em4159,11126v16,21,29,44,44,66c4218,11214,4233,11237,4250,11258v12,15,25,26,39,38c4273,11305,4257,11310,4239,11316v-18,6,-36,13,-54,18c4180,11335,4176,11336,4171,11337v6,-19,20,-33,34,-49c4222,11268,4244,11249,4259,11228v18,-24,34,-51,48,-78c4318,11128,4322,11120,4325,11103em4361,10885v8,-25,13,-36,32,-54c4423,10848,4431,10875,4440,10911v14,55,20,111,22,168c4465,11142,4464,11206,4459,11269v-1,12,-23,127,-11,135c4453,11391,4454,11385,4450,11374em4726,10788v,-13,,-17,-4,-25c4700,10772,4687,10786,4674,10807v-24,38,-44,81,-57,124c4598,10994,4587,11062,4584,11128v-3,65,4,128,20,191c4612,11348,4623,11389,4645,11411v25,25,40,10,53,-17c4706,11376,4712,11357,4718,11339em4838,10981v1,-25,,-37,24,-51c4876,10922,4894,10923,4910,10923v19,,33,6,36,27c4949,10974,4933,11001,4924,11022v-22,49,-49,97,-66,149c4852,11191,4847,11217,4854,11237v7,19,28,33,47,39c4916,11281,4932,11281,4947,11277v23,-6,36,-24,48,-43c5009,11211,5014,11187,5018,11161em5098,10944v4,-13,6,-18,10,-26c5103,10938,5097,10958,5093,10979v-8,40,-18,82,-22,123c5067,11145,5065,11188,5067,11231v,9,3,63,22,62c5110,11292,5127,11259,5136,11243v10,-19,13,-25,21,-37em5207,11123v17,-10,30,-10,51,-12c5276,11109,5295,11110,5311,11100v13,-13,17,-17,25,-26em5416,10968v3,-21,14,-33,33,-46c5460,10915,5481,10903,5494,10905v27,4,20,30,16,49c5504,10986,5491,11016,5483,11047v-10,37,-18,74,-20,112c5462,11181,5461,11214,5474,11233v22,31,42,5,55,-19c5531,11208,5534,11203,5536,11197em5604,11034v17,4,22,17,34,33c5653,11086,5666,11107,5681,11126v12,16,28,35,35,54c5723,11201,5714,11214,5703,11231em5646,11247v-9,-21,-5,-36,5,-58c5663,11162,5677,11135,5692,11109v13,-23,30,-43,44,-64c5747,11029,5758,11014,5765,10996v2,-4,3,-9,5,-13em5836,10758v3,-19,3,-22,18,-31c5869,10754,5873,10781,5878,10811v11,60,11,120,13,181c5893,11059,5892,11126,5890,11193v-1,39,-2,78,1,116c5891,11313,5892,11316,5892,11320em6082,11053v-3,-4,-7,-8,-10,-12c6088,11040,6105,11040,6121,11038em6236,10884v13,-11,17,23,26,46c6279,10973,6294,11017,6310,11060v16,44,32,89,45,134c6359,11207,6378,11249,6367,11263v-15,20,-51,15,-72,12c6276,11273,6253,11271,6240,11254v-13,-16,-12,-42,-9,-61c6236,11164,6246,11134,6259,11107v16,-34,37,-66,59,-97c6342,10977,6369,10948,6398,10919e" filled="f" strokecolor="#1f497d [3215]">
            <v:stroke endcap="round"/>
            <v:path shadowok="f" o:extrusionok="f" fillok="f" insetpenok="f"/>
            <o:lock v:ext="edit" rotation="t" aspectratio="t" verticies="t" text="t" shapetype="t"/>
            <o:ink i="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" annotation="t"/>
          </v:shape>
        </w:pict>
      </w:r>
      <w:r>
        <w:rPr>
          <w:noProof/>
          <w:sz w:val="24"/>
          <w:szCs w:val="24"/>
        </w:rPr>
        <w:pict w14:anchorId="492F2CA0">
          <v:shape id="_x0000_s1679" style="position:absolute;left:0;text-align:left;margin-left:19.65pt;margin-top:64.1pt;width:17.9pt;height:12.25pt;z-index:252256256" coordorigin="2495,12338" coordsize="630,432" path="m2521,12445v-14,-13,-18,-17,-26,-26c2497,12441,2507,12453,2518,12472v20,36,41,72,60,109c2602,12627,2629,12675,2646,12724v9,27,17,36,-10,45em2512,12741v-4,-3,-8,-6,-12,-9c2512,12710,2528,12699,2547,12683v24,-20,48,-39,73,-58c2641,12609,2663,12589,2685,12576v22,-13,47,-23,69,-34c2760,12539,2767,12535,2773,12532em3054,12338v-20,15,-33,34,-48,55c2981,12428,2959,12466,2942,12506v-16,38,-27,84,-20,125c2928,12664,2952,12708,2988,12716v19,4,43,-5,52,-22c3043,12687,3046,12679,3049,12672em2964,12610v19,-9,36,-16,56,-21c3039,12584,3059,12579,3078,12575v16,-4,30,-9,46,-11e" filled="f" strokecolor="#1f497d [3215]">
            <v:stroke endcap="round"/>
            <v:path shadowok="f" o:extrusionok="f" fillok="f" insetpenok="f"/>
            <o:lock v:ext="edit" rotation="t" aspectratio="t" verticies="t" text="t" shapetype="t"/>
            <o:ink i="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" annotation="t"/>
          </v:shape>
        </w:pict>
      </w:r>
      <w:r>
        <w:rPr>
          <w:noProof/>
          <w:sz w:val="24"/>
          <w:szCs w:val="24"/>
        </w:rPr>
        <w:pict w14:anchorId="492F2CA1">
          <v:shape id="_x0000_s1680" style="position:absolute;left:0;text-align:left;margin-left:44.3pt;margin-top:61.6pt;width:15.4pt;height:18.85pt;z-index:252257280" coordorigin="3363,12251" coordsize="544,665" path="m3393,12270v-2,-4,-4,-9,-6,-13c3405,12255,3423,12254,3441,12254v17,,35,-4,52,-3c3519,12253,3502,12270,3491,12278em3407,12287v-4,-4,-9,-8,-13,-12c3396,12294,3402,12311,3404,12330v5,38,4,74,1,112c3400,12507,3386,12570,3375,12634v-7,40,-13,80,-12,121c3364,12782,3369,12804,3386,12826v21,27,66,35,96,16c3499,12831,3511,12817,3526,12802v13,-13,25,-26,38,-39em3717,12571v8,-21,15,-42,11,-65c3725,12487,3718,12460,3699,12451v-21,-10,-38,8,-47,25c3631,12518,3628,12576,3632,12621v3,38,11,86,38,115c3695,12763,3726,12751,3749,12729v36,-34,54,-85,69,-131c3835,12547,3839,12494,3840,12440v1,-33,-1,-57,-16,-86c3791,12354,3783,12367,3768,12398v-19,38,-32,81,-38,122c3724,12559,3726,12600,3729,12639em3892,12725v10,20,9,35,9,59c3901,12813,3902,12843,3903,12872v1,14,2,29,3,43e" filled="f" strokecolor="#1f497d [3215]">
            <v:stroke endcap="round"/>
            <v:path shadowok="f" o:extrusionok="f" fillok="f" insetpenok="f"/>
            <o:lock v:ext="edit" rotation="t" aspectratio="t" verticies="t" text="t" shapetype="t"/>
            <o:ink i="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" annotation="t"/>
          </v:shape>
        </w:pict>
      </w:r>
      <w:r>
        <w:rPr>
          <w:noProof/>
          <w:sz w:val="24"/>
          <w:szCs w:val="24"/>
        </w:rPr>
        <w:pict w14:anchorId="492F2CA2">
          <v:shape id="_x0000_s1681" style="position:absolute;left:0;text-align:left;margin-left:66.5pt;margin-top:58.15pt;width:17.3pt;height:25.7pt;z-index:252258304" coordorigin="4147,12128" coordsize="611,908" path="m4266,12477v4,-17,9,-32,1,-49c4256,12406,4235,12376,4206,12386v-19,7,-26,31,-25,49c4183,12472,4199,12507,4213,12540v15,34,26,68,30,105c4247,12680,4243,12715,4232,12749v-5,15,-19,46,-39,47c4188,12795,4182,12794,4177,12793v-12,-27,-14,-41,-3,-69c4188,12687,4209,12654,4227,12620v21,-39,45,-78,61,-120c4298,12474,4310,12440,4303,12412v-5,-21,-25,-30,-44,-32c4235,12378,4208,12385,4188,12398v-20,13,-39,34,-41,59c4144,12484,4155,12508,4174,12527v23,22,52,29,82,35em4529,12299v-1,-23,-4,-44,-8,-66c4516,12201,4514,12191,4539,12167v19,-19,68,-45,96,-39c4669,12135,4657,12148,4659,12176v2,30,-2,61,-3,91c4653,12387,4673,12509,4700,12625v24,102,58,209,57,315c4757,12966,4755,13005,4728,13019v-25,13,-52,17,-80,16c4600,13034,4547,13024,4503,13005v-14,-6,-27,-13,-41,-18e" filled="f" strokecolor="#1f497d [3215]">
            <v:stroke endcap="round"/>
            <v:path shadowok="f" o:extrusionok="f" fillok="f" insetpenok="f"/>
            <o:lock v:ext="edit" rotation="t" aspectratio="t" verticies="t" text="t" shapetype="t"/>
            <o:ink i="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" annotation="t"/>
          </v:shape>
        </w:pict>
      </w:r>
      <w:r>
        <w:rPr>
          <w:noProof/>
          <w:sz w:val="24"/>
          <w:szCs w:val="24"/>
        </w:rPr>
        <w:pict w14:anchorId="492F2CA3">
          <v:shape id="_x0000_s1682" style="position:absolute;left:0;text-align:left;margin-left:25.55pt;margin-top:96.3pt;width:116.05pt;height:34.9pt;z-index:252259328" coordorigin="2702,13474" coordsize="4094,1231" path="m2768,14076v-3,-16,-5,-31,-7,-47c2772,14108,2776,14187,2778,14266v1,47,,95,-1,142c2760,14345,2749,14280,2736,14215v-12,-61,-27,-124,-32,-186c2699,13968,2712,13905,2754,13858v26,-29,65,-50,104,-55c2890,13799,2936,13804,2960,13828v50,51,53,118,37,185c2986,14059,2971,14103,2960,14149v-13,57,-30,134,20,179c3017,14361,3060,14330,3089,14303v49,-45,93,-159,78,-225c3161,14050,3151,14063,3134,14048v-16,26,-24,34,-28,68c3098,14181,3106,14331,3178,14364v11,1,15,1,21,-5c3214,14323,3222,14290,3229,14249v8,-49,11,-112,46,-151c3301,14070,3373,14071,3400,14098v15,15,20,28,22,49c3428,14202,3400,14256,3427,14308v4,2,8,3,12,5c3466,14267,3480,14224,3497,14172v48,-147,96,-295,128,-447c3631,13697,3635,13668,3640,13640v-11,160,-5,324,14,483c3659,14166,3667,14209,3674,14252v-10,-25,-19,-48,-31,-72c3619,14132,3588,14093,3553,14053v23,-1,41,-1,64,-8c3638,14039,3659,14030,3680,14023em4138,13974v1,20,,14,-2,34c4133,14041,4133,14075,4137,14108v2,20,7,66,25,81c4168,14192,4174,14194,4180,14197v20,-20,32,-34,43,-64c4243,14079,4253,14022,4265,13966v3,-15,4,-19,5,-28c4271,13977,4273,14015,4277,14053v5,50,8,123,43,164c4324,14220,4328,14224,4332,14227v24,-11,31,-14,42,-43c4389,14147,4398,14106,4408,14068v13,-49,25,-101,59,-140c4482,13911,4494,13909,4515,13904v14,20,18,20,16,48c4528,14003,4507,14050,4522,14102v6,22,22,51,49,46c4605,14142,4624,14098,4634,14071v12,-31,19,-66,22,-99c4656,13957,4657,13953,4652,13945v-14,14,-32,27,-38,59c4609,14035,4612,14070,4626,14098v12,26,49,59,81,44c4742,14126,4768,14079,4784,14047em5163,13778v9,-24,12,-40,11,-65c5156,13742,5149,13771,5141,13804v-24,97,-42,199,-39,299c5104,14122,5104,14127,5107,14139v22,-28,27,-62,33,-98c5152,13969,5159,13896,5165,13823v6,-72,13,-144,20,-216c5188,13580,5191,13553,5194,13526v-12,58,-16,116,-19,175c5172,13766,5172,13830,5185,13894v6,29,16,49,31,74c5252,13962,5266,13934,5283,13900v32,-64,55,-134,81,-201c5383,13650,5400,13601,5422,13553v2,-4,5,-9,7,-13c5423,13573,5414,13606,5405,13639v-25,89,-45,181,-51,273c5352,13946,5349,13991,5370,14021v4,4,8,7,12,11em5521,13868v2,-23,8,-46,3,-69c5523,13795,5521,13790,5520,13786v-12,33,-17,64,-19,99c5498,13935,5492,13990,5508,14038v2,5,5,10,7,15c5549,14048,5559,14030,5577,13998v17,-32,30,-65,45,-98c5624,13895,5627,13891,5629,13886v7,24,3,49,2,75c5630,13989,5622,14031,5634,14058v18,42,45,-33,52,-46em5766,13769v-6,40,-16,78,-21,118c5739,13938,5734,13990,5728,14041v-4,36,-7,72,-15,107c5703,14104,5701,14064,5703,14018v2,-54,7,-105,26,-156c5742,13828,5760,13795,5792,13776v21,-12,44,-6,54,17c5858,13822,5853,13862,5850,13892v-3,31,-12,60,-22,90c5817,14014,5815,14002,5830,13976v2,-3,5,-7,7,-10em5905,13921v18,-11,44,-23,59,-39c5991,13854,6017,13820,6036,13786v27,-50,49,-103,66,-157c6115,13587,6128,13541,6123,13497v-2,-6,-3,-11,-5,-17c6080,13475,6069,13493,6049,13529v-29,52,-46,116,-54,174c5983,13788,5989,13885,6036,13960v15,23,46,47,74,29c6139,13971,6150,13922,6158,13892v12,-49,15,-95,-3,-137c6125,13804,6116,13859,6126,13917v7,42,28,80,63,104c6237,14054,6292,14046,6336,14015v21,-14,37,-33,30,-60c6364,13950,6361,13946,6359,13941em2828,14704v-13,-5,-24,-11,-36,-16c3105,14710,3417,14632,3728,14603v374,-35,759,-44,1127,-121c5124,14426,5387,14357,5660,14317v328,-48,669,-60,994,-120c6708,14187,6729,14151,6779,14172v-16,7,-20,8,-29,13e" filled="f" strokecolor="#1f497d [3215]">
            <v:stroke endcap="round"/>
            <v:path shadowok="f" o:extrusionok="f" fillok="f" insetpenok="f"/>
            <o:lock v:ext="edit" rotation="t" aspectratio="t" verticies="t" text="t" shapetype="t"/>
            <o:ink i="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" annotation="t"/>
          </v:shape>
        </w:pict>
      </w:r>
      <w:r w:rsidR="00DA2244">
        <w:rPr>
          <w:noProof/>
          <w:sz w:val="24"/>
          <w:szCs w:val="24"/>
        </w:rPr>
        <w:drawing>
          <wp:inline distT="0" distB="0" distL="0" distR="0" wp14:anchorId="492F2CA4" wp14:editId="492F2CA5">
            <wp:extent cx="1837055" cy="1654175"/>
            <wp:effectExtent l="19050" t="0" r="0" b="0"/>
            <wp:docPr id="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6" cstate="print"/>
                    <a:srcRect/>
                    <a:stretch>
                      <a:fillRect/>
                    </a:stretch>
                  </pic:blipFill>
                  <pic:spPr bwMode="auto">
                    <a:xfrm>
                      <a:off x="0" y="0"/>
                      <a:ext cx="1837055" cy="1654175"/>
                    </a:xfrm>
                    <a:prstGeom prst="rect">
                      <a:avLst/>
                    </a:prstGeom>
                    <a:noFill/>
                    <a:ln w="9525">
                      <a:noFill/>
                      <a:miter lim="800000"/>
                      <a:headEnd/>
                      <a:tailEnd/>
                    </a:ln>
                  </pic:spPr>
                </pic:pic>
              </a:graphicData>
            </a:graphic>
          </wp:inline>
        </w:drawing>
      </w:r>
    </w:p>
    <w:p w14:paraId="492F2A31" w14:textId="77777777" w:rsidR="00F25836" w:rsidRDefault="00755530" w:rsidP="00CF19F5">
      <w:pPr>
        <w:pBdr>
          <w:bottom w:val="single" w:sz="4" w:space="1" w:color="auto"/>
        </w:pBdr>
        <w:jc w:val="both"/>
        <w:rPr>
          <w:sz w:val="24"/>
          <w:szCs w:val="24"/>
        </w:rPr>
      </w:pPr>
      <w:r>
        <w:rPr>
          <w:noProof/>
          <w:sz w:val="24"/>
          <w:szCs w:val="24"/>
        </w:rPr>
        <w:pict w14:anchorId="492F2CA6">
          <v:shape id="_x0000_s1675" style="position:absolute;left:0;text-align:left;margin-left:237pt;margin-top:1.2pt;width:29.55pt;height:12.85pt;z-index:252252160" coordorigin="10161,14715" coordsize="1044,452" path="m10223,14787v2,-24,4,-48,5,-72c10214,14737,10207,14758,10200,14784v-10,37,-19,75,-25,112c10168,14938,10162,14981,10161,15024v-1,28,,58,10,84c10183,15140,10203,15131,10224,15116v10,-8,13,-11,16,-19em10378,14845v9,-21,18,-42,22,-65c10404,14760,10403,14751,10395,14732v-28,2,-39,16,-55,40c10310,14816,10296,14865,10287,14917v-9,52,-10,101,-1,153c10291,15100,10302,15150,10335,15164v31,13,59,-13,75,-35c10430,15102,10447,15065,10451,15031v4,-30,-5,-43,-27,-59c10401,14985,10388,14993,10387,15021v-1,25,13,30,31,44em10569,14979v20,-20,34,-30,62,-37c10646,14938,10667,14937,10682,14941v4,1,7,3,11,4em10791,14810v17,-21,32,-40,61,-45c10875,14761,10888,14774,10895,14795v7,21,-2,53,-8,73c10878,14898,10866,14927,10856,14957v-12,35,-21,72,-9,108c10855,15089,10868,15104,10893,15111v13,4,36,-6,46,-14c10942,15093,10946,15090,10949,15086em11020,14904v2,-4,3,-7,5,-11c11042,14908,11057,14924,11072,14942v20,23,37,49,55,73c11141,15033,11157,15051,11169,15071v2,5,5,9,7,14em11046,15138v-18,-27,4,-36,20,-62c11083,15049,11098,15021,11117,14995v19,-27,41,-53,67,-74c11197,14912,11201,14907,11204,14923e" filled="f" strokecolor="#1f497d [3215]">
            <v:stroke endcap="round"/>
            <v:path shadowok="f" o:extrusionok="f" fillok="f" insetpenok="f"/>
            <o:lock v:ext="edit" rotation="t" aspectratio="t" verticies="t" text="t" shapetype="t"/>
            <o:ink i="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" annotation="t"/>
          </v:shape>
        </w:pict>
      </w:r>
    </w:p>
    <w:p w14:paraId="492F2A32" w14:textId="77777777" w:rsidR="00F25836" w:rsidRDefault="00F25836" w:rsidP="00CF19F5">
      <w:pPr>
        <w:pBdr>
          <w:bottom w:val="single" w:sz="4" w:space="1" w:color="auto"/>
        </w:pBdr>
        <w:jc w:val="both"/>
        <w:rPr>
          <w:sz w:val="24"/>
          <w:szCs w:val="24"/>
        </w:rPr>
      </w:pPr>
    </w:p>
    <w:p w14:paraId="492F2A33" w14:textId="77777777" w:rsidR="00F25836" w:rsidRDefault="00F25836" w:rsidP="00CF19F5">
      <w:pPr>
        <w:pBdr>
          <w:bottom w:val="single" w:sz="4" w:space="1" w:color="auto"/>
        </w:pBdr>
        <w:jc w:val="both"/>
        <w:rPr>
          <w:sz w:val="24"/>
          <w:szCs w:val="24"/>
        </w:rPr>
      </w:pPr>
      <w:bookmarkStart w:id="0" w:name="_GoBack"/>
      <w:bookmarkEnd w:id="0"/>
    </w:p>
    <w:p w14:paraId="492F2A34" w14:textId="77777777" w:rsidR="00F25836" w:rsidRDefault="00F25836" w:rsidP="00CF19F5">
      <w:pPr>
        <w:pBdr>
          <w:bottom w:val="single" w:sz="4" w:space="1" w:color="auto"/>
        </w:pBdr>
        <w:jc w:val="both"/>
        <w:rPr>
          <w:sz w:val="24"/>
          <w:szCs w:val="24"/>
        </w:rPr>
      </w:pPr>
    </w:p>
    <w:p w14:paraId="492F2A35" w14:textId="77777777" w:rsidR="00F25836" w:rsidRDefault="00F25836" w:rsidP="00CF19F5">
      <w:pPr>
        <w:pBdr>
          <w:bottom w:val="single" w:sz="4" w:space="1" w:color="auto"/>
        </w:pBdr>
        <w:jc w:val="both"/>
        <w:rPr>
          <w:sz w:val="24"/>
          <w:szCs w:val="24"/>
        </w:rPr>
      </w:pPr>
    </w:p>
    <w:p w14:paraId="492F2A36" w14:textId="77777777" w:rsidR="00F25836" w:rsidRDefault="00F25836" w:rsidP="00CF19F5">
      <w:pPr>
        <w:pBdr>
          <w:bottom w:val="single" w:sz="4" w:space="1" w:color="auto"/>
        </w:pBdr>
        <w:jc w:val="both"/>
        <w:rPr>
          <w:sz w:val="24"/>
          <w:szCs w:val="24"/>
        </w:rPr>
      </w:pPr>
    </w:p>
    <w:p w14:paraId="492F2A37" w14:textId="77777777" w:rsidR="00F25836" w:rsidRDefault="00F25836" w:rsidP="00CF19F5">
      <w:pPr>
        <w:pBdr>
          <w:bottom w:val="single" w:sz="4" w:space="1" w:color="auto"/>
        </w:pBdr>
        <w:jc w:val="both"/>
        <w:rPr>
          <w:sz w:val="24"/>
          <w:szCs w:val="24"/>
        </w:rPr>
      </w:pPr>
    </w:p>
    <w:p w14:paraId="492F2A38" w14:textId="77777777" w:rsidR="00F25836" w:rsidRDefault="00F25836" w:rsidP="00CF19F5">
      <w:pPr>
        <w:pBdr>
          <w:bottom w:val="single" w:sz="4" w:space="1" w:color="auto"/>
        </w:pBdr>
        <w:jc w:val="both"/>
        <w:rPr>
          <w:sz w:val="24"/>
          <w:szCs w:val="24"/>
        </w:rPr>
      </w:pPr>
    </w:p>
    <w:p w14:paraId="492F2A39" w14:textId="77777777" w:rsidR="00CF19F5" w:rsidRPr="004944C1" w:rsidRDefault="00CF19F5" w:rsidP="00CF19F5">
      <w:pPr>
        <w:rPr>
          <w:sz w:val="24"/>
          <w:szCs w:val="24"/>
        </w:rPr>
      </w:pPr>
    </w:p>
    <w:sectPr w:rsidR="00CF19F5" w:rsidRPr="004944C1" w:rsidSect="004360A1">
      <w:pgSz w:w="12240" w:h="15840"/>
      <w:pgMar w:top="1021" w:right="1021" w:bottom="1021" w:left="102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ndny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343A9"/>
    <w:multiLevelType w:val="singleLevel"/>
    <w:tmpl w:val="D3C24F5C"/>
    <w:lvl w:ilvl="0">
      <w:start w:val="2"/>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 w15:restartNumberingAfterBreak="0">
    <w:nsid w:val="19F74C2E"/>
    <w:multiLevelType w:val="singleLevel"/>
    <w:tmpl w:val="9D9AA954"/>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2" w15:restartNumberingAfterBreak="0">
    <w:nsid w:val="247E3E60"/>
    <w:multiLevelType w:val="singleLevel"/>
    <w:tmpl w:val="64F44F74"/>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3" w15:restartNumberingAfterBreak="0">
    <w:nsid w:val="280E6783"/>
    <w:multiLevelType w:val="singleLevel"/>
    <w:tmpl w:val="9AA075EA"/>
    <w:lvl w:ilvl="0">
      <w:start w:val="3"/>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4" w15:restartNumberingAfterBreak="0">
    <w:nsid w:val="40985112"/>
    <w:multiLevelType w:val="singleLevel"/>
    <w:tmpl w:val="D8466D68"/>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5" w15:restartNumberingAfterBreak="0">
    <w:nsid w:val="600854A1"/>
    <w:multiLevelType w:val="hybridMultilevel"/>
    <w:tmpl w:val="614E51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701283"/>
    <w:multiLevelType w:val="singleLevel"/>
    <w:tmpl w:val="AA82B4E4"/>
    <w:lvl w:ilvl="0">
      <w:start w:val="4"/>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7" w15:restartNumberingAfterBreak="0">
    <w:nsid w:val="667726BD"/>
    <w:multiLevelType w:val="singleLevel"/>
    <w:tmpl w:val="9CC8155C"/>
    <w:lvl w:ilvl="0">
      <w:start w:val="4"/>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8" w15:restartNumberingAfterBreak="0">
    <w:nsid w:val="66AE6994"/>
    <w:multiLevelType w:val="singleLevel"/>
    <w:tmpl w:val="64300026"/>
    <w:lvl w:ilvl="0">
      <w:start w:val="3"/>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9" w15:restartNumberingAfterBreak="0">
    <w:nsid w:val="6E284E46"/>
    <w:multiLevelType w:val="singleLevel"/>
    <w:tmpl w:val="286873E2"/>
    <w:lvl w:ilvl="0">
      <w:start w:val="2"/>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0" w15:restartNumberingAfterBreak="0">
    <w:nsid w:val="70856B43"/>
    <w:multiLevelType w:val="singleLevel"/>
    <w:tmpl w:val="910E2EC6"/>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num w:numId="1">
    <w:abstractNumId w:val="9"/>
  </w:num>
  <w:num w:numId="2">
    <w:abstractNumId w:val="3"/>
  </w:num>
  <w:num w:numId="3">
    <w:abstractNumId w:val="0"/>
  </w:num>
  <w:num w:numId="4">
    <w:abstractNumId w:val="8"/>
  </w:num>
  <w:num w:numId="5">
    <w:abstractNumId w:val="1"/>
  </w:num>
  <w:num w:numId="6">
    <w:abstractNumId w:val="4"/>
  </w:num>
  <w:num w:numId="7">
    <w:abstractNumId w:val="4"/>
    <w:lvlOverride w:ilvl="0">
      <w:lvl w:ilvl="0">
        <w:start w:val="2"/>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8">
    <w:abstractNumId w:val="4"/>
    <w:lvlOverride w:ilvl="0">
      <w:lvl w:ilvl="0">
        <w:start w:val="3"/>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9">
    <w:abstractNumId w:val="4"/>
    <w:lvlOverride w:ilvl="0">
      <w:lvl w:ilvl="0">
        <w:start w:val="4"/>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0">
    <w:abstractNumId w:val="4"/>
    <w:lvlOverride w:ilvl="0">
      <w:lvl w:ilvl="0">
        <w:start w:val="5"/>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1">
    <w:abstractNumId w:val="4"/>
    <w:lvlOverride w:ilvl="0">
      <w:lvl w:ilvl="0">
        <w:start w:val="6"/>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2">
    <w:abstractNumId w:val="7"/>
  </w:num>
  <w:num w:numId="13">
    <w:abstractNumId w:val="2"/>
  </w:num>
  <w:num w:numId="14">
    <w:abstractNumId w:val="10"/>
  </w:num>
  <w:num w:numId="15">
    <w:abstractNumId w:val="10"/>
    <w:lvlOverride w:ilvl="0">
      <w:lvl w:ilvl="0">
        <w:start w:val="2"/>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6">
    <w:abstractNumId w:val="10"/>
    <w:lvlOverride w:ilvl="0">
      <w:lvl w:ilvl="0">
        <w:start w:val="3"/>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7">
    <w:abstractNumId w:val="10"/>
    <w:lvlOverride w:ilvl="0">
      <w:lvl w:ilvl="0">
        <w:start w:val="4"/>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8">
    <w:abstractNumId w:val="10"/>
    <w:lvlOverride w:ilvl="0">
      <w:lvl w:ilvl="0">
        <w:start w:val="5"/>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9">
    <w:abstractNumId w:val="10"/>
    <w:lvlOverride w:ilvl="0">
      <w:lvl w:ilvl="0">
        <w:start w:val="6"/>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
  <w:rsids>
    <w:rsidRoot w:val="00D23851"/>
    <w:rsid w:val="00001174"/>
    <w:rsid w:val="00001858"/>
    <w:rsid w:val="00005E51"/>
    <w:rsid w:val="00011934"/>
    <w:rsid w:val="00011E61"/>
    <w:rsid w:val="0001377E"/>
    <w:rsid w:val="0002280A"/>
    <w:rsid w:val="00022B60"/>
    <w:rsid w:val="000474A3"/>
    <w:rsid w:val="000507D0"/>
    <w:rsid w:val="00050D83"/>
    <w:rsid w:val="00053CF0"/>
    <w:rsid w:val="000549CF"/>
    <w:rsid w:val="00061183"/>
    <w:rsid w:val="00071105"/>
    <w:rsid w:val="00087BA5"/>
    <w:rsid w:val="000910C4"/>
    <w:rsid w:val="000D26A5"/>
    <w:rsid w:val="000E08E0"/>
    <w:rsid w:val="000E100D"/>
    <w:rsid w:val="000E5E55"/>
    <w:rsid w:val="0011229E"/>
    <w:rsid w:val="00113E6E"/>
    <w:rsid w:val="0011469F"/>
    <w:rsid w:val="0012496C"/>
    <w:rsid w:val="0013271C"/>
    <w:rsid w:val="00134FB2"/>
    <w:rsid w:val="00135981"/>
    <w:rsid w:val="00166986"/>
    <w:rsid w:val="001769A7"/>
    <w:rsid w:val="0018608B"/>
    <w:rsid w:val="00187B12"/>
    <w:rsid w:val="001908B6"/>
    <w:rsid w:val="001A372B"/>
    <w:rsid w:val="001A60FA"/>
    <w:rsid w:val="001B0DC5"/>
    <w:rsid w:val="001B1D7C"/>
    <w:rsid w:val="001B6423"/>
    <w:rsid w:val="001C03A9"/>
    <w:rsid w:val="001C4E05"/>
    <w:rsid w:val="001D7688"/>
    <w:rsid w:val="001E0238"/>
    <w:rsid w:val="001E08AC"/>
    <w:rsid w:val="001E40F4"/>
    <w:rsid w:val="001E4B39"/>
    <w:rsid w:val="001E4F69"/>
    <w:rsid w:val="001E7031"/>
    <w:rsid w:val="001F0437"/>
    <w:rsid w:val="001F34E7"/>
    <w:rsid w:val="00200361"/>
    <w:rsid w:val="002006F4"/>
    <w:rsid w:val="00210DF4"/>
    <w:rsid w:val="00215F44"/>
    <w:rsid w:val="0022555B"/>
    <w:rsid w:val="002277D3"/>
    <w:rsid w:val="002334C3"/>
    <w:rsid w:val="00235620"/>
    <w:rsid w:val="0024390E"/>
    <w:rsid w:val="002445AE"/>
    <w:rsid w:val="0024734E"/>
    <w:rsid w:val="00250A36"/>
    <w:rsid w:val="002516C4"/>
    <w:rsid w:val="00251931"/>
    <w:rsid w:val="00260606"/>
    <w:rsid w:val="00261593"/>
    <w:rsid w:val="00267EFD"/>
    <w:rsid w:val="002719BD"/>
    <w:rsid w:val="002829AD"/>
    <w:rsid w:val="00283B88"/>
    <w:rsid w:val="002842A5"/>
    <w:rsid w:val="002941A9"/>
    <w:rsid w:val="002978BA"/>
    <w:rsid w:val="002A1122"/>
    <w:rsid w:val="002A278D"/>
    <w:rsid w:val="002B0FF2"/>
    <w:rsid w:val="002B4653"/>
    <w:rsid w:val="002C75EF"/>
    <w:rsid w:val="002E1541"/>
    <w:rsid w:val="002E23E0"/>
    <w:rsid w:val="002E358A"/>
    <w:rsid w:val="002E6C38"/>
    <w:rsid w:val="00300A45"/>
    <w:rsid w:val="003107B8"/>
    <w:rsid w:val="00311380"/>
    <w:rsid w:val="0031289E"/>
    <w:rsid w:val="00315290"/>
    <w:rsid w:val="00315A55"/>
    <w:rsid w:val="00321511"/>
    <w:rsid w:val="0032266E"/>
    <w:rsid w:val="00332962"/>
    <w:rsid w:val="00356B73"/>
    <w:rsid w:val="003608BB"/>
    <w:rsid w:val="00360BE0"/>
    <w:rsid w:val="003667B4"/>
    <w:rsid w:val="0036749D"/>
    <w:rsid w:val="003744BF"/>
    <w:rsid w:val="00386EED"/>
    <w:rsid w:val="00392954"/>
    <w:rsid w:val="00393BC9"/>
    <w:rsid w:val="003940F0"/>
    <w:rsid w:val="003A4CF8"/>
    <w:rsid w:val="003C4013"/>
    <w:rsid w:val="003D02F3"/>
    <w:rsid w:val="003D09FE"/>
    <w:rsid w:val="003D1548"/>
    <w:rsid w:val="003D2ADA"/>
    <w:rsid w:val="003D642A"/>
    <w:rsid w:val="003E2A34"/>
    <w:rsid w:val="003E6319"/>
    <w:rsid w:val="003F0C1C"/>
    <w:rsid w:val="004000DA"/>
    <w:rsid w:val="00412B89"/>
    <w:rsid w:val="0043050B"/>
    <w:rsid w:val="00434246"/>
    <w:rsid w:val="004360A1"/>
    <w:rsid w:val="0043706C"/>
    <w:rsid w:val="00447D1A"/>
    <w:rsid w:val="00450EFA"/>
    <w:rsid w:val="004512E0"/>
    <w:rsid w:val="00452F85"/>
    <w:rsid w:val="00472368"/>
    <w:rsid w:val="00487875"/>
    <w:rsid w:val="0049210B"/>
    <w:rsid w:val="004944C1"/>
    <w:rsid w:val="004A0912"/>
    <w:rsid w:val="004A1B19"/>
    <w:rsid w:val="004B28B8"/>
    <w:rsid w:val="004B7D4D"/>
    <w:rsid w:val="004C08C4"/>
    <w:rsid w:val="004C2C4C"/>
    <w:rsid w:val="004D2441"/>
    <w:rsid w:val="004E58EA"/>
    <w:rsid w:val="004F0F29"/>
    <w:rsid w:val="004F343C"/>
    <w:rsid w:val="004F69FB"/>
    <w:rsid w:val="004F7276"/>
    <w:rsid w:val="00501277"/>
    <w:rsid w:val="005050D8"/>
    <w:rsid w:val="0052330C"/>
    <w:rsid w:val="00524A1C"/>
    <w:rsid w:val="00527DA6"/>
    <w:rsid w:val="00543A49"/>
    <w:rsid w:val="005514BF"/>
    <w:rsid w:val="00552686"/>
    <w:rsid w:val="005566D1"/>
    <w:rsid w:val="00573D7C"/>
    <w:rsid w:val="0058026A"/>
    <w:rsid w:val="00594FFA"/>
    <w:rsid w:val="00595B4F"/>
    <w:rsid w:val="005A31B7"/>
    <w:rsid w:val="005B1042"/>
    <w:rsid w:val="005B2B63"/>
    <w:rsid w:val="005C1A70"/>
    <w:rsid w:val="005C1B38"/>
    <w:rsid w:val="005C2C43"/>
    <w:rsid w:val="005C7607"/>
    <w:rsid w:val="005D3D07"/>
    <w:rsid w:val="005E1ACD"/>
    <w:rsid w:val="0060203A"/>
    <w:rsid w:val="00613F3C"/>
    <w:rsid w:val="006145C9"/>
    <w:rsid w:val="0061640E"/>
    <w:rsid w:val="00620356"/>
    <w:rsid w:val="00620DF7"/>
    <w:rsid w:val="00647D4D"/>
    <w:rsid w:val="00651C15"/>
    <w:rsid w:val="00655ED9"/>
    <w:rsid w:val="00660824"/>
    <w:rsid w:val="00667F59"/>
    <w:rsid w:val="00674A43"/>
    <w:rsid w:val="00676196"/>
    <w:rsid w:val="006A77C5"/>
    <w:rsid w:val="006B2B0F"/>
    <w:rsid w:val="006B381C"/>
    <w:rsid w:val="006C1EF1"/>
    <w:rsid w:val="006C1F6F"/>
    <w:rsid w:val="006C298D"/>
    <w:rsid w:val="006C63DF"/>
    <w:rsid w:val="006C7898"/>
    <w:rsid w:val="006E1ADB"/>
    <w:rsid w:val="006E597B"/>
    <w:rsid w:val="007057F1"/>
    <w:rsid w:val="00705AB3"/>
    <w:rsid w:val="00705BD6"/>
    <w:rsid w:val="0072511D"/>
    <w:rsid w:val="00727158"/>
    <w:rsid w:val="0073172A"/>
    <w:rsid w:val="00734176"/>
    <w:rsid w:val="00736680"/>
    <w:rsid w:val="00750476"/>
    <w:rsid w:val="00754B92"/>
    <w:rsid w:val="00755530"/>
    <w:rsid w:val="0076050A"/>
    <w:rsid w:val="00766181"/>
    <w:rsid w:val="007662B0"/>
    <w:rsid w:val="00767F94"/>
    <w:rsid w:val="0077034D"/>
    <w:rsid w:val="00770A0F"/>
    <w:rsid w:val="00770AF6"/>
    <w:rsid w:val="00781EC2"/>
    <w:rsid w:val="00783884"/>
    <w:rsid w:val="00787F90"/>
    <w:rsid w:val="00795B4F"/>
    <w:rsid w:val="00797183"/>
    <w:rsid w:val="007A0122"/>
    <w:rsid w:val="007A3DD3"/>
    <w:rsid w:val="007B37C9"/>
    <w:rsid w:val="007B43F1"/>
    <w:rsid w:val="007C069C"/>
    <w:rsid w:val="007C0A94"/>
    <w:rsid w:val="007C32DC"/>
    <w:rsid w:val="007C5601"/>
    <w:rsid w:val="007D351B"/>
    <w:rsid w:val="007D3D7C"/>
    <w:rsid w:val="007E093A"/>
    <w:rsid w:val="007E4BF4"/>
    <w:rsid w:val="007E7776"/>
    <w:rsid w:val="007F4AEF"/>
    <w:rsid w:val="00802A60"/>
    <w:rsid w:val="00804474"/>
    <w:rsid w:val="0080582A"/>
    <w:rsid w:val="00822465"/>
    <w:rsid w:val="00826B3D"/>
    <w:rsid w:val="00851AD0"/>
    <w:rsid w:val="0085727A"/>
    <w:rsid w:val="0086269F"/>
    <w:rsid w:val="00865E1B"/>
    <w:rsid w:val="0087453F"/>
    <w:rsid w:val="00886F91"/>
    <w:rsid w:val="00891B71"/>
    <w:rsid w:val="0089264C"/>
    <w:rsid w:val="008A7014"/>
    <w:rsid w:val="008B109E"/>
    <w:rsid w:val="008B716A"/>
    <w:rsid w:val="008C2B92"/>
    <w:rsid w:val="008C5D96"/>
    <w:rsid w:val="008D206E"/>
    <w:rsid w:val="008E4979"/>
    <w:rsid w:val="008F6C2D"/>
    <w:rsid w:val="008F7611"/>
    <w:rsid w:val="0090453E"/>
    <w:rsid w:val="009154D4"/>
    <w:rsid w:val="00916BDF"/>
    <w:rsid w:val="009313BD"/>
    <w:rsid w:val="00940B98"/>
    <w:rsid w:val="0094174F"/>
    <w:rsid w:val="00943B6A"/>
    <w:rsid w:val="00955709"/>
    <w:rsid w:val="00961E63"/>
    <w:rsid w:val="00962B21"/>
    <w:rsid w:val="009639EB"/>
    <w:rsid w:val="00963DBF"/>
    <w:rsid w:val="009640B5"/>
    <w:rsid w:val="00970323"/>
    <w:rsid w:val="00974CBB"/>
    <w:rsid w:val="00983F13"/>
    <w:rsid w:val="009852DD"/>
    <w:rsid w:val="00993C5C"/>
    <w:rsid w:val="009A47AA"/>
    <w:rsid w:val="009A4B00"/>
    <w:rsid w:val="009A6D84"/>
    <w:rsid w:val="009C106C"/>
    <w:rsid w:val="009C1A44"/>
    <w:rsid w:val="009C3D66"/>
    <w:rsid w:val="009C4197"/>
    <w:rsid w:val="009C4CB3"/>
    <w:rsid w:val="009D08E6"/>
    <w:rsid w:val="009D17C7"/>
    <w:rsid w:val="009D1ECC"/>
    <w:rsid w:val="009E40B3"/>
    <w:rsid w:val="009E77AB"/>
    <w:rsid w:val="009F326E"/>
    <w:rsid w:val="00A17943"/>
    <w:rsid w:val="00A31856"/>
    <w:rsid w:val="00A33A8E"/>
    <w:rsid w:val="00A3430E"/>
    <w:rsid w:val="00A346B7"/>
    <w:rsid w:val="00A3689A"/>
    <w:rsid w:val="00A3717B"/>
    <w:rsid w:val="00A40689"/>
    <w:rsid w:val="00A450B6"/>
    <w:rsid w:val="00A52016"/>
    <w:rsid w:val="00A52A04"/>
    <w:rsid w:val="00A56DF8"/>
    <w:rsid w:val="00A61434"/>
    <w:rsid w:val="00A63D49"/>
    <w:rsid w:val="00A653C2"/>
    <w:rsid w:val="00A75567"/>
    <w:rsid w:val="00A84638"/>
    <w:rsid w:val="00A91918"/>
    <w:rsid w:val="00A944BF"/>
    <w:rsid w:val="00AC1F61"/>
    <w:rsid w:val="00AC290A"/>
    <w:rsid w:val="00AC514E"/>
    <w:rsid w:val="00AD4B2C"/>
    <w:rsid w:val="00AE0E75"/>
    <w:rsid w:val="00AE334B"/>
    <w:rsid w:val="00AF5A39"/>
    <w:rsid w:val="00AF7713"/>
    <w:rsid w:val="00B10025"/>
    <w:rsid w:val="00B127CD"/>
    <w:rsid w:val="00B151F6"/>
    <w:rsid w:val="00B20536"/>
    <w:rsid w:val="00B32103"/>
    <w:rsid w:val="00B3474B"/>
    <w:rsid w:val="00B42B00"/>
    <w:rsid w:val="00B51711"/>
    <w:rsid w:val="00B729B1"/>
    <w:rsid w:val="00B84446"/>
    <w:rsid w:val="00B92971"/>
    <w:rsid w:val="00B93A74"/>
    <w:rsid w:val="00B9661B"/>
    <w:rsid w:val="00B97489"/>
    <w:rsid w:val="00BA6083"/>
    <w:rsid w:val="00BA6AF6"/>
    <w:rsid w:val="00BD49EE"/>
    <w:rsid w:val="00BF1B2C"/>
    <w:rsid w:val="00BF25FF"/>
    <w:rsid w:val="00BF3607"/>
    <w:rsid w:val="00BF7690"/>
    <w:rsid w:val="00C03EEB"/>
    <w:rsid w:val="00C10FB0"/>
    <w:rsid w:val="00C13C7C"/>
    <w:rsid w:val="00C27A57"/>
    <w:rsid w:val="00C3274A"/>
    <w:rsid w:val="00C357E3"/>
    <w:rsid w:val="00C41953"/>
    <w:rsid w:val="00C41B6A"/>
    <w:rsid w:val="00C550AB"/>
    <w:rsid w:val="00C55FBF"/>
    <w:rsid w:val="00C7110C"/>
    <w:rsid w:val="00C723B4"/>
    <w:rsid w:val="00C75183"/>
    <w:rsid w:val="00C7700C"/>
    <w:rsid w:val="00C77554"/>
    <w:rsid w:val="00C8180B"/>
    <w:rsid w:val="00C94684"/>
    <w:rsid w:val="00CA09F2"/>
    <w:rsid w:val="00CA6B87"/>
    <w:rsid w:val="00CB1EDE"/>
    <w:rsid w:val="00CB3498"/>
    <w:rsid w:val="00CB37F2"/>
    <w:rsid w:val="00CC7988"/>
    <w:rsid w:val="00CD2EE1"/>
    <w:rsid w:val="00CD715B"/>
    <w:rsid w:val="00CE2005"/>
    <w:rsid w:val="00CE79B8"/>
    <w:rsid w:val="00CF11FC"/>
    <w:rsid w:val="00CF19F5"/>
    <w:rsid w:val="00D0144A"/>
    <w:rsid w:val="00D051B3"/>
    <w:rsid w:val="00D079FF"/>
    <w:rsid w:val="00D14717"/>
    <w:rsid w:val="00D1562B"/>
    <w:rsid w:val="00D165CE"/>
    <w:rsid w:val="00D23851"/>
    <w:rsid w:val="00D314CA"/>
    <w:rsid w:val="00D3300C"/>
    <w:rsid w:val="00D36AA2"/>
    <w:rsid w:val="00D4269B"/>
    <w:rsid w:val="00D52FAE"/>
    <w:rsid w:val="00D5317F"/>
    <w:rsid w:val="00D543CE"/>
    <w:rsid w:val="00D568E7"/>
    <w:rsid w:val="00D56B0D"/>
    <w:rsid w:val="00D8170A"/>
    <w:rsid w:val="00D81B05"/>
    <w:rsid w:val="00D83043"/>
    <w:rsid w:val="00D8507D"/>
    <w:rsid w:val="00D861BF"/>
    <w:rsid w:val="00D94F7A"/>
    <w:rsid w:val="00D97CB0"/>
    <w:rsid w:val="00DA2244"/>
    <w:rsid w:val="00DA4B1B"/>
    <w:rsid w:val="00DB06EC"/>
    <w:rsid w:val="00DD1EFC"/>
    <w:rsid w:val="00DE5BB6"/>
    <w:rsid w:val="00DE6568"/>
    <w:rsid w:val="00E07CD4"/>
    <w:rsid w:val="00E10591"/>
    <w:rsid w:val="00E11BD2"/>
    <w:rsid w:val="00E14A09"/>
    <w:rsid w:val="00E22C51"/>
    <w:rsid w:val="00E26E65"/>
    <w:rsid w:val="00E36901"/>
    <w:rsid w:val="00E45F42"/>
    <w:rsid w:val="00E63772"/>
    <w:rsid w:val="00E65F18"/>
    <w:rsid w:val="00E70165"/>
    <w:rsid w:val="00E70C2A"/>
    <w:rsid w:val="00EA3576"/>
    <w:rsid w:val="00EA3F86"/>
    <w:rsid w:val="00EB3419"/>
    <w:rsid w:val="00EB40C3"/>
    <w:rsid w:val="00EB60E1"/>
    <w:rsid w:val="00EE16FF"/>
    <w:rsid w:val="00EE7F34"/>
    <w:rsid w:val="00EF45C5"/>
    <w:rsid w:val="00EF5641"/>
    <w:rsid w:val="00F0401E"/>
    <w:rsid w:val="00F04D97"/>
    <w:rsid w:val="00F07191"/>
    <w:rsid w:val="00F15ACB"/>
    <w:rsid w:val="00F24C6B"/>
    <w:rsid w:val="00F25836"/>
    <w:rsid w:val="00F25C38"/>
    <w:rsid w:val="00F2616A"/>
    <w:rsid w:val="00F26D6F"/>
    <w:rsid w:val="00F2799A"/>
    <w:rsid w:val="00F3095E"/>
    <w:rsid w:val="00F3149E"/>
    <w:rsid w:val="00F32A20"/>
    <w:rsid w:val="00F33B5B"/>
    <w:rsid w:val="00F36BC7"/>
    <w:rsid w:val="00F47E8D"/>
    <w:rsid w:val="00F54243"/>
    <w:rsid w:val="00F61C35"/>
    <w:rsid w:val="00F64576"/>
    <w:rsid w:val="00F66A69"/>
    <w:rsid w:val="00F732A4"/>
    <w:rsid w:val="00F7463F"/>
    <w:rsid w:val="00F76400"/>
    <w:rsid w:val="00F81B8C"/>
    <w:rsid w:val="00F82F52"/>
    <w:rsid w:val="00F836F8"/>
    <w:rsid w:val="00F875F0"/>
    <w:rsid w:val="00F91190"/>
    <w:rsid w:val="00F94CAF"/>
    <w:rsid w:val="00F962FF"/>
    <w:rsid w:val="00FA0EFB"/>
    <w:rsid w:val="00FA588F"/>
    <w:rsid w:val="00FA7FDC"/>
    <w:rsid w:val="00FB0DC8"/>
    <w:rsid w:val="00FC1C5C"/>
    <w:rsid w:val="00FC1D19"/>
    <w:rsid w:val="00FC735D"/>
    <w:rsid w:val="00FE7AA6"/>
    <w:rsid w:val="00FE7EE9"/>
    <w:rsid w:val="00FF3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67">
      <o:colormenu v:ext="edit" strokecolor="none [3215]"/>
    </o:shapedefaults>
    <o:shapelayout v:ext="edit">
      <o:idmap v:ext="edit" data="1,2"/>
    </o:shapelayout>
  </w:shapeDefaults>
  <w:decimalSymbol w:val="."/>
  <w:listSeparator w:val=","/>
  <w14:docId w14:val="492F28D5"/>
  <w15:docId w15:val="{2FD1F8BF-3ACE-4EEB-91C0-BE6C68EFB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4F7A"/>
    <w:pPr>
      <w:overflowPunct w:val="0"/>
      <w:autoSpaceDE w:val="0"/>
      <w:autoSpaceDN w:val="0"/>
      <w:adjustRightInd w:val="0"/>
      <w:textAlignment w:val="baseline"/>
    </w:pPr>
    <w:rPr>
      <w:rFonts w:cs="Sendny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836"/>
    <w:pPr>
      <w:ind w:left="720"/>
      <w:contextualSpacing/>
    </w:pPr>
  </w:style>
  <w:style w:type="paragraph" w:styleId="BalloonText">
    <w:name w:val="Balloon Text"/>
    <w:basedOn w:val="Normal"/>
    <w:link w:val="BalloonTextChar"/>
    <w:uiPriority w:val="99"/>
    <w:semiHidden/>
    <w:unhideWhenUsed/>
    <w:rsid w:val="00F25836"/>
    <w:rPr>
      <w:rFonts w:ascii="Tahoma" w:hAnsi="Tahoma" w:cs="Tahoma"/>
      <w:sz w:val="16"/>
      <w:szCs w:val="16"/>
    </w:rPr>
  </w:style>
  <w:style w:type="character" w:customStyle="1" w:styleId="BalloonTextChar">
    <w:name w:val="Balloon Text Char"/>
    <w:basedOn w:val="DefaultParagraphFont"/>
    <w:link w:val="BalloonText"/>
    <w:uiPriority w:val="99"/>
    <w:semiHidden/>
    <w:rsid w:val="00F25836"/>
    <w:rPr>
      <w:rFonts w:ascii="Tahoma" w:hAnsi="Tahoma" w:cs="Tahoma"/>
      <w:sz w:val="16"/>
      <w:szCs w:val="16"/>
    </w:rPr>
  </w:style>
  <w:style w:type="character" w:styleId="PlaceholderText">
    <w:name w:val="Placeholder Text"/>
    <w:basedOn w:val="DefaultParagraphFont"/>
    <w:uiPriority w:val="99"/>
    <w:semiHidden/>
    <w:rsid w:val="00D051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oleObject" Target="embeddings/oleObject6.bin"/><Relationship Id="rId42" Type="http://schemas.openxmlformats.org/officeDocument/2006/relationships/image" Target="media/image21.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4.wmf"/><Relationship Id="rId84" Type="http://schemas.openxmlformats.org/officeDocument/2006/relationships/image" Target="media/image42.wmf"/><Relationship Id="rId16" Type="http://schemas.openxmlformats.org/officeDocument/2006/relationships/image" Target="media/image8.wmf"/><Relationship Id="rId11" Type="http://schemas.openxmlformats.org/officeDocument/2006/relationships/oleObject" Target="embeddings/oleObject1.bin"/><Relationship Id="rId32" Type="http://schemas.openxmlformats.org/officeDocument/2006/relationships/image" Target="media/image16.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9.wmf"/><Relationship Id="rId74" Type="http://schemas.openxmlformats.org/officeDocument/2006/relationships/image" Target="media/image37.wmf"/><Relationship Id="rId79" Type="http://schemas.openxmlformats.org/officeDocument/2006/relationships/oleObject" Target="embeddings/oleObject35.bin"/><Relationship Id="rId5" Type="http://schemas.openxmlformats.org/officeDocument/2006/relationships/webSettings" Target="webSettings.xml"/><Relationship Id="rId19" Type="http://schemas.openxmlformats.org/officeDocument/2006/relationships/oleObject" Target="embeddings/oleObject5.bin"/><Relationship Id="rId14" Type="http://schemas.openxmlformats.org/officeDocument/2006/relationships/image" Target="media/image7.wmf"/><Relationship Id="rId22" Type="http://schemas.openxmlformats.org/officeDocument/2006/relationships/image" Target="media/image11.wmf"/><Relationship Id="rId27" Type="http://schemas.openxmlformats.org/officeDocument/2006/relationships/oleObject" Target="embeddings/oleObject9.bin"/><Relationship Id="rId30" Type="http://schemas.openxmlformats.org/officeDocument/2006/relationships/image" Target="media/image15.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4.wmf"/><Relationship Id="rId56" Type="http://schemas.openxmlformats.org/officeDocument/2006/relationships/image" Target="media/image28.wmf"/><Relationship Id="rId64" Type="http://schemas.openxmlformats.org/officeDocument/2006/relationships/image" Target="media/image32.wmf"/><Relationship Id="rId69" Type="http://schemas.openxmlformats.org/officeDocument/2006/relationships/oleObject" Target="embeddings/oleObject30.bin"/><Relationship Id="rId77" Type="http://schemas.openxmlformats.org/officeDocument/2006/relationships/oleObject" Target="embeddings/oleObject34.bin"/><Relationship Id="rId8" Type="http://schemas.openxmlformats.org/officeDocument/2006/relationships/image" Target="media/image3.emf"/><Relationship Id="rId51" Type="http://schemas.openxmlformats.org/officeDocument/2006/relationships/oleObject" Target="embeddings/oleObject21.bin"/><Relationship Id="rId72" Type="http://schemas.openxmlformats.org/officeDocument/2006/relationships/image" Target="media/image36.wmf"/><Relationship Id="rId80" Type="http://schemas.openxmlformats.org/officeDocument/2006/relationships/image" Target="media/image40.wmf"/><Relationship Id="rId85" Type="http://schemas.openxmlformats.org/officeDocument/2006/relationships/oleObject" Target="embeddings/oleObject38.bin"/><Relationship Id="rId3" Type="http://schemas.openxmlformats.org/officeDocument/2006/relationships/styles" Target="styles.xml"/><Relationship Id="rId12" Type="http://schemas.openxmlformats.org/officeDocument/2006/relationships/image" Target="media/image6.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10.wmf"/><Relationship Id="rId41" Type="http://schemas.openxmlformats.org/officeDocument/2006/relationships/oleObject" Target="embeddings/oleObject16.bin"/><Relationship Id="rId54" Type="http://schemas.openxmlformats.org/officeDocument/2006/relationships/image" Target="media/image27.wmf"/><Relationship Id="rId62" Type="http://schemas.openxmlformats.org/officeDocument/2006/relationships/image" Target="media/image31.wmf"/><Relationship Id="rId70" Type="http://schemas.openxmlformats.org/officeDocument/2006/relationships/image" Target="media/image35.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5.wmf"/><Relationship Id="rId31" Type="http://schemas.openxmlformats.org/officeDocument/2006/relationships/oleObject" Target="embeddings/oleObject11.bin"/><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9.wmf"/><Relationship Id="rId81" Type="http://schemas.openxmlformats.org/officeDocument/2006/relationships/oleObject" Target="embeddings/oleObject36.bin"/><Relationship Id="rId86"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oleObject" Target="embeddings/oleObject2.bin"/><Relationship Id="rId18" Type="http://schemas.openxmlformats.org/officeDocument/2006/relationships/image" Target="media/image9.wmf"/><Relationship Id="rId39" Type="http://schemas.openxmlformats.org/officeDocument/2006/relationships/oleObject" Target="embeddings/oleObject15.bin"/><Relationship Id="rId34" Type="http://schemas.openxmlformats.org/officeDocument/2006/relationships/image" Target="media/image17.wmf"/><Relationship Id="rId50" Type="http://schemas.openxmlformats.org/officeDocument/2006/relationships/image" Target="media/image25.wmf"/><Relationship Id="rId55" Type="http://schemas.openxmlformats.org/officeDocument/2006/relationships/oleObject" Target="embeddings/oleObject23.bin"/><Relationship Id="rId76" Type="http://schemas.openxmlformats.org/officeDocument/2006/relationships/image" Target="media/image38.wmf"/><Relationship Id="rId7" Type="http://schemas.openxmlformats.org/officeDocument/2006/relationships/image" Target="media/image2.emf"/><Relationship Id="rId71" Type="http://schemas.openxmlformats.org/officeDocument/2006/relationships/oleObject" Target="embeddings/oleObject31.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2.wmf"/><Relationship Id="rId40" Type="http://schemas.openxmlformats.org/officeDocument/2006/relationships/image" Target="media/image20.wmf"/><Relationship Id="rId45" Type="http://schemas.openxmlformats.org/officeDocument/2006/relationships/oleObject" Target="embeddings/oleObject18.bin"/><Relationship Id="rId66" Type="http://schemas.openxmlformats.org/officeDocument/2006/relationships/image" Target="media/image33.wmf"/><Relationship Id="rId87" Type="http://schemas.openxmlformats.org/officeDocument/2006/relationships/fontTable" Target="fontTable.xml"/><Relationship Id="rId61" Type="http://schemas.openxmlformats.org/officeDocument/2006/relationships/oleObject" Target="embeddings/oleObject26.bin"/><Relationship Id="rId82" Type="http://schemas.openxmlformats.org/officeDocument/2006/relationships/image" Target="media/image4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2200D-B9E3-42AF-B0E3-80717437F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0</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ath 1401: Practice Exam 3</vt:lpstr>
    </vt:vector>
  </TitlesOfParts>
  <Company>Seton Hall University</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1401: Practice Exam 3</dc:title>
  <dc:creator>Bert G. Wachsmuth</dc:creator>
  <cp:lastModifiedBy>Bert Wachsmuth</cp:lastModifiedBy>
  <cp:revision>19</cp:revision>
  <cp:lastPrinted>2007-10-31T18:28:00Z</cp:lastPrinted>
  <dcterms:created xsi:type="dcterms:W3CDTF">2016-10-20T12:28:00Z</dcterms:created>
  <dcterms:modified xsi:type="dcterms:W3CDTF">2016-10-20T17:08:00Z</dcterms:modified>
</cp:coreProperties>
</file>